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AC2" w:rsidRPr="007439C1" w:rsidRDefault="00935AC2" w:rsidP="00C17BF1">
      <w:pPr>
        <w:pStyle w:val="Default"/>
        <w:rPr>
          <w:rFonts w:ascii="Times New Roman" w:hAnsi="Times New Roman" w:cs="Times New Roman"/>
        </w:rPr>
      </w:pPr>
    </w:p>
    <w:p w:rsidR="00327FC9" w:rsidRPr="00564E68" w:rsidRDefault="00327FC9" w:rsidP="00327F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:rsidR="0024346A" w:rsidRPr="00B701AF" w:rsidRDefault="0024346A" w:rsidP="0024346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9A4366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ОЦЕНОЧНАЯ</w:t>
      </w:r>
      <w:r w:rsidRPr="00B701AF">
        <w:rPr>
          <w:rFonts w:ascii="Times New Roman" w:eastAsia="Times New Roman" w:hAnsi="Times New Roman"/>
          <w:b/>
          <w:bCs/>
          <w:sz w:val="24"/>
          <w:szCs w:val="20"/>
          <w:lang w:val="en-US" w:eastAsia="ru-RU"/>
        </w:rPr>
        <w:t xml:space="preserve"> </w:t>
      </w:r>
      <w:r w:rsidRPr="009A4366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АНКЕТА</w:t>
      </w:r>
      <w:r w:rsidRPr="00B701AF">
        <w:rPr>
          <w:rFonts w:ascii="Times New Roman" w:eastAsia="Times New Roman" w:hAnsi="Times New Roman"/>
          <w:b/>
          <w:bCs/>
          <w:sz w:val="24"/>
          <w:szCs w:val="20"/>
          <w:lang w:val="en-US" w:eastAsia="ru-RU"/>
        </w:rPr>
        <w:t xml:space="preserve"> </w:t>
      </w:r>
      <w:r w:rsidRPr="009A4366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ПРОИЗВОДИТЕЛЯ</w:t>
      </w:r>
      <w:r w:rsidRPr="00B701AF">
        <w:rPr>
          <w:rFonts w:ascii="Times New Roman" w:eastAsia="Times New Roman" w:hAnsi="Times New Roman"/>
          <w:b/>
          <w:bCs/>
          <w:sz w:val="24"/>
          <w:szCs w:val="20"/>
          <w:lang w:val="en-US" w:eastAsia="ru-RU"/>
        </w:rPr>
        <w:t xml:space="preserve"> </w:t>
      </w:r>
      <w:proofErr w:type="gramStart"/>
      <w:r w:rsidRPr="009A4366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ПРОДУКЦИИ</w:t>
      </w:r>
      <w:r w:rsidRPr="00B701A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 /</w:t>
      </w:r>
      <w:proofErr w:type="gramEnd"/>
      <w:r w:rsidRPr="00B701A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</w:p>
    <w:p w:rsidR="0024346A" w:rsidRPr="006C67D8" w:rsidRDefault="0024346A" w:rsidP="0024346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 w:rsidRPr="006C67D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QUESTIONNAIRE </w:t>
      </w:r>
      <w:r w:rsidRPr="006C67D8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REQUIRED FOR AUDIT OF THE MANUFACTURER </w:t>
      </w:r>
    </w:p>
    <w:p w:rsidR="0024346A" w:rsidRDefault="0024346A" w:rsidP="00A608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A066C1" w:rsidRPr="00AB0269" w:rsidRDefault="00A066C1" w:rsidP="00A608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sdt>
      <w:sdtPr>
        <w:rPr>
          <w:rFonts w:ascii="Times New Roman" w:hAnsi="Times New Roman" w:cs="Times New Roman"/>
          <w:color w:val="0070C0"/>
          <w:sz w:val="20"/>
        </w:rPr>
        <w:id w:val="1887288201"/>
        <w:placeholder>
          <w:docPart w:val="8C2E2CD1C40344D4ADF047118E4C2A1F"/>
        </w:placeholder>
      </w:sdtPr>
      <w:sdtEndPr/>
      <w:sdtContent>
        <w:p w:rsidR="0074738D" w:rsidRPr="00D96EAA" w:rsidRDefault="00D96EAA" w:rsidP="00D96EAA">
          <w:pPr>
            <w:spacing w:after="0" w:line="240" w:lineRule="auto"/>
            <w:jc w:val="center"/>
            <w:rPr>
              <w:rFonts w:ascii="Times New Roman" w:eastAsia="Times New Roman" w:hAnsi="Times New Roman"/>
              <w:sz w:val="36"/>
              <w:szCs w:val="24"/>
              <w:u w:val="single"/>
              <w:lang w:val="en-US" w:eastAsia="ru-RU"/>
            </w:rPr>
          </w:pPr>
          <w:r w:rsidRPr="006C67D8">
            <w:rPr>
              <w:rFonts w:ascii="Times New Roman" w:hAnsi="Times New Roman"/>
              <w:color w:val="0070C0"/>
              <w:sz w:val="24"/>
              <w:u w:val="single"/>
            </w:rPr>
            <w:t>Место</w:t>
          </w:r>
          <w:r w:rsidRPr="006C67D8">
            <w:rPr>
              <w:rFonts w:ascii="Times New Roman" w:hAnsi="Times New Roman"/>
              <w:color w:val="0070C0"/>
              <w:sz w:val="24"/>
              <w:u w:val="single"/>
              <w:lang w:val="en-US"/>
            </w:rPr>
            <w:t xml:space="preserve"> </w:t>
          </w:r>
          <w:r w:rsidRPr="006C67D8">
            <w:rPr>
              <w:rFonts w:ascii="Times New Roman" w:hAnsi="Times New Roman"/>
              <w:color w:val="0070C0"/>
              <w:sz w:val="24"/>
              <w:u w:val="single"/>
            </w:rPr>
            <w:t>для</w:t>
          </w:r>
          <w:r w:rsidRPr="006C67D8">
            <w:rPr>
              <w:rFonts w:ascii="Times New Roman" w:hAnsi="Times New Roman"/>
              <w:color w:val="0070C0"/>
              <w:sz w:val="24"/>
              <w:u w:val="single"/>
              <w:lang w:val="en-US"/>
            </w:rPr>
            <w:t xml:space="preserve"> </w:t>
          </w:r>
          <w:r w:rsidRPr="006C67D8">
            <w:rPr>
              <w:rFonts w:ascii="Times New Roman" w:hAnsi="Times New Roman"/>
              <w:color w:val="0070C0"/>
              <w:sz w:val="24"/>
              <w:u w:val="single"/>
            </w:rPr>
            <w:t>ввода</w:t>
          </w:r>
          <w:r w:rsidRPr="006C67D8">
            <w:rPr>
              <w:rFonts w:ascii="Times New Roman" w:hAnsi="Times New Roman"/>
              <w:color w:val="0070C0"/>
              <w:sz w:val="24"/>
              <w:u w:val="single"/>
              <w:lang w:val="en-US"/>
            </w:rPr>
            <w:t xml:space="preserve"> </w:t>
          </w:r>
          <w:r w:rsidRPr="006C67D8">
            <w:rPr>
              <w:rFonts w:ascii="Times New Roman" w:hAnsi="Times New Roman"/>
              <w:color w:val="0070C0"/>
              <w:sz w:val="24"/>
              <w:u w:val="single"/>
            </w:rPr>
            <w:t>текста</w:t>
          </w:r>
          <w:r w:rsidRPr="006C67D8">
            <w:rPr>
              <w:rFonts w:ascii="Times New Roman" w:hAnsi="Times New Roman"/>
              <w:color w:val="0070C0"/>
              <w:sz w:val="24"/>
              <w:u w:val="single"/>
              <w:lang w:val="en-US"/>
            </w:rPr>
            <w:t>./Place to enter text.</w:t>
          </w:r>
        </w:p>
      </w:sdtContent>
    </w:sdt>
    <w:p w:rsidR="00D96EAA" w:rsidRDefault="00D96EAA" w:rsidP="00D96EAA">
      <w:pPr>
        <w:jc w:val="center"/>
        <w:rPr>
          <w:rFonts w:ascii="Times New Roman" w:hAnsi="Times New Roman"/>
          <w:sz w:val="32"/>
          <w:vertAlign w:val="superscript"/>
          <w:lang w:val="en-US"/>
        </w:rPr>
      </w:pPr>
      <w:r w:rsidRPr="006C67D8">
        <w:rPr>
          <w:rFonts w:ascii="Times New Roman" w:hAnsi="Times New Roman"/>
          <w:sz w:val="32"/>
          <w:vertAlign w:val="superscript"/>
        </w:rPr>
        <w:t>наименование</w:t>
      </w:r>
      <w:r w:rsidRPr="006C67D8">
        <w:rPr>
          <w:rFonts w:ascii="Times New Roman" w:hAnsi="Times New Roman"/>
          <w:sz w:val="32"/>
          <w:vertAlign w:val="superscript"/>
          <w:lang w:val="en-US"/>
        </w:rPr>
        <w:t xml:space="preserve"> </w:t>
      </w:r>
      <w:r w:rsidRPr="006C67D8">
        <w:rPr>
          <w:rFonts w:ascii="Times New Roman" w:hAnsi="Times New Roman"/>
          <w:sz w:val="32"/>
          <w:vertAlign w:val="superscript"/>
        </w:rPr>
        <w:t>поставляемой</w:t>
      </w:r>
      <w:r w:rsidRPr="006C67D8">
        <w:rPr>
          <w:rFonts w:ascii="Times New Roman" w:hAnsi="Times New Roman"/>
          <w:sz w:val="32"/>
          <w:vertAlign w:val="superscript"/>
          <w:lang w:val="en-US"/>
        </w:rPr>
        <w:t xml:space="preserve"> </w:t>
      </w:r>
      <w:r w:rsidRPr="006C67D8">
        <w:rPr>
          <w:rFonts w:ascii="Times New Roman" w:hAnsi="Times New Roman"/>
          <w:sz w:val="32"/>
          <w:vertAlign w:val="superscript"/>
        </w:rPr>
        <w:t>продукции</w:t>
      </w:r>
      <w:r w:rsidRPr="006C67D8">
        <w:rPr>
          <w:rFonts w:ascii="Times New Roman" w:hAnsi="Times New Roman"/>
          <w:sz w:val="32"/>
          <w:vertAlign w:val="superscript"/>
          <w:lang w:val="en-US"/>
        </w:rPr>
        <w:t xml:space="preserve"> / the name of the supplied products</w:t>
      </w:r>
    </w:p>
    <w:p w:rsidR="00132835" w:rsidRPr="00EB5CFD" w:rsidRDefault="00132835" w:rsidP="00132835">
      <w:pPr>
        <w:jc w:val="center"/>
        <w:rPr>
          <w:rFonts w:ascii="Times New Roman" w:hAnsi="Times New Roman" w:cs="Times New Roman"/>
          <w:sz w:val="24"/>
          <w:vertAlign w:val="superscript"/>
          <w:lang w:val="en-US"/>
        </w:rPr>
      </w:pPr>
    </w:p>
    <w:p w:rsidR="00D96EAA" w:rsidRPr="006A0495" w:rsidRDefault="00D96EAA" w:rsidP="00D96EA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C67D8">
        <w:rPr>
          <w:rFonts w:ascii="Times New Roman" w:hAnsi="Times New Roman"/>
          <w:b/>
          <w:bCs/>
          <w:sz w:val="24"/>
          <w:szCs w:val="24"/>
        </w:rPr>
        <w:t>ИНФОРМАЦИЯ О ПРОДУКЦИИ / ИНФОРМАЦИЯ О КОМПАНИИ</w:t>
      </w:r>
    </w:p>
    <w:p w:rsidR="00D96EAA" w:rsidRPr="00B701AF" w:rsidRDefault="00D96EAA" w:rsidP="00D96EAA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val="en-US"/>
        </w:rPr>
      </w:pPr>
      <w:r w:rsidRPr="00B701AF">
        <w:rPr>
          <w:rFonts w:ascii="Times New Roman" w:hAnsi="Times New Roman"/>
          <w:bCs/>
          <w:sz w:val="24"/>
          <w:szCs w:val="24"/>
          <w:lang w:val="en-US"/>
        </w:rPr>
        <w:t>GENERAL SUPPLIER &amp; PRODUCT INFORMATION</w:t>
      </w:r>
    </w:p>
    <w:p w:rsidR="00D96EAA" w:rsidRPr="00B701AF" w:rsidRDefault="00D96EAA" w:rsidP="00D96E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D96EAA" w:rsidRPr="00B701AF" w:rsidRDefault="00D96EAA" w:rsidP="00D96E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066C1" w:rsidRPr="00E57233" w:rsidRDefault="00D96EAA" w:rsidP="00D96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Название</w:t>
      </w:r>
      <w:r w:rsidRPr="009937D0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компании</w:t>
      </w:r>
      <w:r w:rsidRPr="009937D0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/ 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Name of the company</w:t>
      </w:r>
      <w:r w:rsidR="00A6088D"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280B2E" w:rsidRPr="00E572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-1703166901"/>
          <w:placeholder>
            <w:docPart w:val="D534BA625CE541B5ACE19E166307D9C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-1355726271"/>
              <w:placeholder>
                <w:docPart w:val="C92CE2CFA6C64B0597031D22E8C8BC27"/>
              </w:placeholder>
            </w:sdtPr>
            <w:sdtEndPr/>
            <w:sdtContent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Место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для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ввода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текста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>./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Place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o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enter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ext</w:t>
              </w:r>
            </w:sdtContent>
          </w:sdt>
        </w:sdtContent>
      </w:sdt>
    </w:p>
    <w:p w:rsidR="00A6088D" w:rsidRPr="00AB2037" w:rsidRDefault="00A6088D" w:rsidP="00A608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A6088D" w:rsidRPr="00B76516" w:rsidRDefault="00D96EAA" w:rsidP="00A60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Юридический</w:t>
      </w:r>
      <w:r w:rsidRPr="009937D0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адрес</w:t>
      </w:r>
      <w:r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/ 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Legal address:</w:t>
      </w:r>
      <w:r w:rsidR="00A6088D"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1371962824"/>
          <w:placeholder>
            <w:docPart w:val="4566DBFDD82D4921BC860BA00DE21153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-627624963"/>
              <w:placeholder>
                <w:docPart w:val="750F79333F4F47BD8400F6503B75BF80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color w:val="0070C0"/>
                    <w:sz w:val="20"/>
                  </w:rPr>
                  <w:id w:val="1359466142"/>
                  <w:placeholder>
                    <w:docPart w:val="B7248E0B192A4AA2BDAC1FB25AF6C583"/>
                  </w:placeholder>
                </w:sdtPr>
                <w:sdtEndPr/>
                <w:sdtContent>
                  <w:r w:rsidR="009C0C48" w:rsidRPr="00353888">
                    <w:rPr>
                      <w:rFonts w:ascii="Times New Roman" w:hAnsi="Times New Roman"/>
                      <w:color w:val="0070C0"/>
                      <w:sz w:val="20"/>
                    </w:rPr>
                    <w:t>Место</w:t>
                  </w:r>
                  <w:r w:rsidR="009C0C48" w:rsidRPr="0072611A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 xml:space="preserve"> </w:t>
                  </w:r>
                  <w:r w:rsidR="009C0C48" w:rsidRPr="00353888">
                    <w:rPr>
                      <w:rFonts w:ascii="Times New Roman" w:hAnsi="Times New Roman"/>
                      <w:color w:val="0070C0"/>
                      <w:sz w:val="20"/>
                    </w:rPr>
                    <w:t>для</w:t>
                  </w:r>
                  <w:r w:rsidR="009C0C48" w:rsidRPr="0072611A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 xml:space="preserve"> </w:t>
                  </w:r>
                  <w:r w:rsidR="009C0C48" w:rsidRPr="00353888">
                    <w:rPr>
                      <w:rFonts w:ascii="Times New Roman" w:hAnsi="Times New Roman"/>
                      <w:color w:val="0070C0"/>
                      <w:sz w:val="20"/>
                    </w:rPr>
                    <w:t>ввода</w:t>
                  </w:r>
                  <w:r w:rsidR="009C0C48" w:rsidRPr="0072611A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 xml:space="preserve"> </w:t>
                  </w:r>
                  <w:r w:rsidR="009C0C48" w:rsidRPr="00353888">
                    <w:rPr>
                      <w:rFonts w:ascii="Times New Roman" w:hAnsi="Times New Roman"/>
                      <w:color w:val="0070C0"/>
                      <w:sz w:val="20"/>
                    </w:rPr>
                    <w:t>текста</w:t>
                  </w:r>
                  <w:r w:rsidR="009C0C48" w:rsidRPr="0072611A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>./</w:t>
                  </w:r>
                  <w:r w:rsidR="009C0C48" w:rsidRPr="00353888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>Place</w:t>
                  </w:r>
                  <w:r w:rsidR="009C0C48" w:rsidRPr="0072611A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 xml:space="preserve"> </w:t>
                  </w:r>
                  <w:r w:rsidR="009C0C48" w:rsidRPr="00353888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>to</w:t>
                  </w:r>
                  <w:r w:rsidR="009C0C48" w:rsidRPr="0072611A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 xml:space="preserve"> </w:t>
                  </w:r>
                  <w:r w:rsidR="009C0C48" w:rsidRPr="00353888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>enter</w:t>
                  </w:r>
                  <w:r w:rsidR="009C0C48" w:rsidRPr="0072611A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 xml:space="preserve"> </w:t>
                  </w:r>
                  <w:r w:rsidR="009C0C48" w:rsidRPr="00353888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>text</w:t>
                  </w:r>
                </w:sdtContent>
              </w:sdt>
            </w:sdtContent>
          </w:sdt>
        </w:sdtContent>
      </w:sdt>
    </w:p>
    <w:p w:rsidR="00D96EAA" w:rsidRPr="001A532B" w:rsidRDefault="00D96EAA" w:rsidP="00A608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A6088D" w:rsidRPr="00B76516" w:rsidRDefault="00D96EAA" w:rsidP="00A60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Телефон</w:t>
      </w:r>
      <w:r w:rsidRPr="00B701AF">
        <w:rPr>
          <w:rFonts w:ascii="Times New Roman" w:eastAsia="Times New Roman" w:hAnsi="Times New Roman"/>
          <w:sz w:val="24"/>
          <w:szCs w:val="16"/>
          <w:lang w:val="en-US" w:eastAsia="ru-RU"/>
        </w:rPr>
        <w:t>/</w:t>
      </w:r>
      <w:r>
        <w:rPr>
          <w:rFonts w:ascii="Times New Roman" w:eastAsia="Times New Roman" w:hAnsi="Times New Roman"/>
          <w:sz w:val="24"/>
          <w:szCs w:val="16"/>
          <w:lang w:eastAsia="ru-RU"/>
        </w:rPr>
        <w:t>Факс</w:t>
      </w:r>
      <w:r w:rsidRPr="00B701AF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 /  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Phone</w:t>
      </w:r>
      <w:r w:rsidRPr="00B701AF">
        <w:rPr>
          <w:rFonts w:ascii="Times New Roman" w:eastAsia="Times New Roman" w:hAnsi="Times New Roman"/>
          <w:sz w:val="24"/>
          <w:szCs w:val="24"/>
          <w:lang w:val="en-US" w:eastAsia="ru-RU"/>
        </w:rPr>
        <w:t>/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Fax</w:t>
      </w:r>
      <w:r w:rsidRPr="00B701AF"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  <w:r w:rsidR="00A6088D"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887529070"/>
          <w:placeholder>
            <w:docPart w:val="E3D4BB1445C542208B0DC347A273DF1B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-1463652974"/>
              <w:placeholder>
                <w:docPart w:val="EAA30EEFC0334890A9A0291B0BE32918"/>
              </w:placeholder>
            </w:sdtPr>
            <w:sdtEndPr/>
            <w:sdtContent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Место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для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ввода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текста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>./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Place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o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enter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ext</w:t>
              </w:r>
            </w:sdtContent>
          </w:sdt>
        </w:sdtContent>
      </w:sdt>
    </w:p>
    <w:p w:rsidR="00D96EAA" w:rsidRPr="00D96EAA" w:rsidRDefault="00D96EAA" w:rsidP="00A608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A6088D" w:rsidRPr="009C0C48" w:rsidRDefault="00D96EAA" w:rsidP="00A60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Производственная</w:t>
      </w:r>
      <w:r w:rsidRPr="009C0C48">
        <w:rPr>
          <w:rFonts w:ascii="Times New Roman" w:eastAsia="Times New Roman" w:hAnsi="Times New Roman"/>
          <w:sz w:val="24"/>
          <w:szCs w:val="16"/>
          <w:lang w:eastAsia="ru-RU"/>
        </w:rPr>
        <w:t xml:space="preserve"> </w:t>
      </w: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площадка</w:t>
      </w:r>
      <w:r w:rsidRPr="009C0C48">
        <w:rPr>
          <w:rFonts w:ascii="Times New Roman" w:eastAsia="Times New Roman" w:hAnsi="Times New Roman"/>
          <w:sz w:val="24"/>
          <w:szCs w:val="16"/>
          <w:lang w:eastAsia="ru-RU"/>
        </w:rPr>
        <w:t xml:space="preserve"> / 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Production</w:t>
      </w:r>
      <w:r w:rsidRPr="009C0C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site</w:t>
      </w:r>
      <w:r w:rsidRPr="009C0C4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A6088D" w:rsidRPr="009C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-916328196"/>
          <w:placeholder>
            <w:docPart w:val="EE31E7F511F344A585608B64D0856287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102008156"/>
              <w:placeholder>
                <w:docPart w:val="F34F8006D8B8448AA26CB0F61993263C"/>
              </w:placeholder>
            </w:sdtPr>
            <w:sdtEndPr/>
            <w:sdtContent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Место</w:t>
              </w:r>
              <w:r w:rsidR="009C0C48" w:rsidRPr="009C0C48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для</w:t>
              </w:r>
              <w:r w:rsidR="009C0C48" w:rsidRPr="009C0C48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ввода</w:t>
              </w:r>
              <w:r w:rsidR="009C0C48" w:rsidRPr="009C0C48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текста</w:t>
              </w:r>
              <w:r w:rsidR="009C0C48" w:rsidRPr="009C0C48">
                <w:rPr>
                  <w:rFonts w:ascii="Times New Roman" w:hAnsi="Times New Roman"/>
                  <w:color w:val="0070C0"/>
                  <w:sz w:val="20"/>
                </w:rPr>
                <w:t>./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Place</w:t>
              </w:r>
              <w:r w:rsidR="009C0C48" w:rsidRPr="009C0C48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o</w:t>
              </w:r>
              <w:r w:rsidR="009C0C48" w:rsidRPr="009C0C48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enter</w:t>
              </w:r>
              <w:r w:rsidR="009C0C48" w:rsidRPr="009C0C48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ext</w:t>
              </w:r>
            </w:sdtContent>
          </w:sdt>
        </w:sdtContent>
      </w:sdt>
    </w:p>
    <w:p w:rsidR="00D96EAA" w:rsidRPr="009C0C48" w:rsidRDefault="00D96EAA" w:rsidP="00A608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6088D" w:rsidRPr="001A532B" w:rsidRDefault="00D96EAA" w:rsidP="00A60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Телефон</w:t>
      </w:r>
      <w:r w:rsidRPr="001A532B">
        <w:rPr>
          <w:rFonts w:ascii="Times New Roman" w:eastAsia="Times New Roman" w:hAnsi="Times New Roman"/>
          <w:sz w:val="24"/>
          <w:szCs w:val="16"/>
          <w:lang w:eastAsia="ru-RU"/>
        </w:rPr>
        <w:t>/</w:t>
      </w:r>
      <w:r>
        <w:rPr>
          <w:rFonts w:ascii="Times New Roman" w:eastAsia="Times New Roman" w:hAnsi="Times New Roman"/>
          <w:sz w:val="24"/>
          <w:szCs w:val="16"/>
          <w:lang w:eastAsia="ru-RU"/>
        </w:rPr>
        <w:t>Факс</w:t>
      </w:r>
      <w:r w:rsidRPr="001A532B">
        <w:rPr>
          <w:rFonts w:ascii="Times New Roman" w:eastAsia="Times New Roman" w:hAnsi="Times New Roman"/>
          <w:sz w:val="24"/>
          <w:szCs w:val="16"/>
          <w:lang w:eastAsia="ru-RU"/>
        </w:rPr>
        <w:t xml:space="preserve">  /  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Phone</w:t>
      </w:r>
      <w:r w:rsidRPr="001A532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Fax</w:t>
      </w:r>
      <w:r w:rsidRPr="001A532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1A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-776400881"/>
          <w:placeholder>
            <w:docPart w:val="039371962268493EAACC497480471004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875440943"/>
              <w:placeholder>
                <w:docPart w:val="66E25BD1AE6243FFBC46E677E796E372"/>
              </w:placeholder>
            </w:sdtPr>
            <w:sdtEndPr/>
            <w:sdtContent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Место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для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ввода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текста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>./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Place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o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enter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ext</w:t>
              </w:r>
            </w:sdtContent>
          </w:sdt>
        </w:sdtContent>
      </w:sdt>
    </w:p>
    <w:p w:rsidR="00D96EAA" w:rsidRPr="001A532B" w:rsidRDefault="00D96EAA" w:rsidP="00A608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6088D" w:rsidRPr="001A532B" w:rsidRDefault="00D96EAA" w:rsidP="00A60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Эл</w:t>
      </w:r>
      <w:r w:rsidRPr="001A532B">
        <w:rPr>
          <w:rFonts w:ascii="Times New Roman" w:eastAsia="Times New Roman" w:hAnsi="Times New Roman"/>
          <w:sz w:val="24"/>
          <w:szCs w:val="16"/>
          <w:lang w:eastAsia="ru-RU"/>
        </w:rPr>
        <w:t xml:space="preserve">. </w:t>
      </w: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Адрес</w:t>
      </w:r>
      <w:r w:rsidRPr="001A532B">
        <w:rPr>
          <w:rFonts w:ascii="Times New Roman" w:eastAsia="Times New Roman" w:hAnsi="Times New Roman"/>
          <w:sz w:val="24"/>
          <w:szCs w:val="16"/>
          <w:lang w:eastAsia="ru-RU"/>
        </w:rPr>
        <w:t xml:space="preserve"> / 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Email</w:t>
      </w:r>
      <w:r w:rsidR="00A6088D" w:rsidRPr="001A53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A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6088D" w:rsidRPr="001A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1912655215"/>
          <w:placeholder>
            <w:docPart w:val="B235C86C7C8F4DB289B4736F2400DB19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-480231550"/>
              <w:placeholder>
                <w:docPart w:val="204715FE61BD4539A9D50F73F741DA17"/>
              </w:placeholder>
            </w:sdtPr>
            <w:sdtEndPr/>
            <w:sdtContent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Место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для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ввода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текста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>./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Place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o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enter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ext</w:t>
              </w:r>
            </w:sdtContent>
          </w:sdt>
        </w:sdtContent>
      </w:sdt>
    </w:p>
    <w:p w:rsidR="00A6088D" w:rsidRPr="001A532B" w:rsidRDefault="00A6088D" w:rsidP="00A608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6EAA" w:rsidRPr="001A532B" w:rsidRDefault="00D96EAA" w:rsidP="00A608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6088D" w:rsidRPr="001A532B" w:rsidRDefault="00A6088D" w:rsidP="00A608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6088D" w:rsidRPr="00774F06" w:rsidRDefault="00A6088D" w:rsidP="00A6088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74F06" w:rsidRPr="00EB5CFD" w:rsidRDefault="00774F06" w:rsidP="0077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Руководитель</w:t>
      </w:r>
      <w:r w:rsidRPr="0072611A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16"/>
          <w:lang w:val="en-US" w:eastAsia="ru-RU"/>
        </w:rPr>
        <w:t>компании</w:t>
      </w:r>
      <w:r w:rsidRPr="00C54BDC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 w:rsidRPr="0072611A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/ </w:t>
      </w: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er of the company: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EB5CFD">
        <w:rPr>
          <w:rFonts w:ascii="Times New Roman" w:hAnsi="Times New Roman" w:cs="Times New Roman"/>
          <w:color w:val="0070C0"/>
          <w:sz w:val="20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-1014989628"/>
          <w:placeholder>
            <w:docPart w:val="4409951252A94D2AB43F1440CDBCCE36"/>
          </w:placeholder>
        </w:sdtPr>
        <w:sdtEndPr/>
        <w:sdtContent>
          <w:r w:rsidRPr="00353888">
            <w:rPr>
              <w:rFonts w:ascii="Times New Roman" w:hAnsi="Times New Roman"/>
              <w:color w:val="0070C0"/>
              <w:sz w:val="20"/>
            </w:rPr>
            <w:t>Место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для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ввода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текста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>./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Place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to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enter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text</w:t>
          </w:r>
        </w:sdtContent>
      </w:sdt>
    </w:p>
    <w:p w:rsidR="00774F06" w:rsidRPr="00DA4FC1" w:rsidRDefault="00774F06" w:rsidP="00774F06">
      <w:pPr>
        <w:tabs>
          <w:tab w:val="left" w:pos="708"/>
          <w:tab w:val="center" w:pos="4677"/>
          <w:tab w:val="right" w:pos="9355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/ Job title, </w:t>
      </w:r>
      <w:r w:rsidRPr="00327FC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Name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nd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urname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774F06" w:rsidRPr="00DA4FC1" w:rsidRDefault="00774F06" w:rsidP="00774F06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74F06" w:rsidRPr="00DA4FC1" w:rsidRDefault="00774F06" w:rsidP="00774F0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</w:pPr>
    </w:p>
    <w:p w:rsidR="00774F06" w:rsidRPr="00226AA2" w:rsidRDefault="00774F06" w:rsidP="0077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lastRenderedPageBreak/>
        <w:t>Руководитель</w:t>
      </w:r>
      <w:r w:rsidRPr="00226AA2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службы</w:t>
      </w:r>
      <w:r w:rsidRPr="00226AA2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качества</w:t>
      </w:r>
      <w:r w:rsidRPr="00226AA2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/</w:t>
      </w:r>
      <w:r w:rsidRPr="00226AA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d</w:t>
      </w:r>
      <w:r w:rsidRPr="0022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22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ality</w:t>
      </w:r>
      <w:r w:rsidRPr="0022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e</w:t>
      </w:r>
      <w:r w:rsidRPr="0022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22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442578472"/>
          <w:placeholder>
            <w:docPart w:val="758D57AEF98B4D1E86273D356EC37F2E"/>
          </w:placeholder>
        </w:sdtPr>
        <w:sdtEndPr/>
        <w:sdtContent>
          <w:r w:rsidRPr="00353888">
            <w:rPr>
              <w:rFonts w:ascii="Times New Roman" w:hAnsi="Times New Roman"/>
              <w:color w:val="0070C0"/>
              <w:sz w:val="20"/>
            </w:rPr>
            <w:t>Место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для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ввода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текста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>./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Place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to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enter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text</w:t>
          </w:r>
        </w:sdtContent>
      </w:sdt>
    </w:p>
    <w:p w:rsidR="00774F06" w:rsidRPr="00DA4FC1" w:rsidRDefault="00774F06" w:rsidP="00774F06">
      <w:pPr>
        <w:tabs>
          <w:tab w:val="left" w:pos="708"/>
          <w:tab w:val="right" w:pos="9355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/ Job title, </w:t>
      </w:r>
      <w:r w:rsidRPr="00327FC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Name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nd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urname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774F06" w:rsidRPr="00327FC9" w:rsidRDefault="00774F06" w:rsidP="0077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74F06" w:rsidRPr="00327FC9" w:rsidRDefault="00774F06" w:rsidP="00774F06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en-US" w:eastAsia="ru-RU"/>
        </w:rPr>
      </w:pPr>
    </w:p>
    <w:p w:rsidR="00774F06" w:rsidRPr="00774F06" w:rsidRDefault="00774F06" w:rsidP="0077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Руководитель</w:t>
      </w:r>
      <w:r w:rsidRPr="00774F06">
        <w:rPr>
          <w:rFonts w:ascii="Times New Roman" w:eastAsia="Times New Roman" w:hAnsi="Times New Roman"/>
          <w:sz w:val="24"/>
          <w:szCs w:val="16"/>
          <w:lang w:eastAsia="ru-RU"/>
        </w:rPr>
        <w:t xml:space="preserve"> </w:t>
      </w: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производства</w:t>
      </w:r>
      <w:r w:rsidRPr="00774F06">
        <w:rPr>
          <w:rFonts w:ascii="Times New Roman" w:eastAsia="Times New Roman" w:hAnsi="Times New Roman"/>
          <w:sz w:val="24"/>
          <w:szCs w:val="16"/>
          <w:lang w:eastAsia="ru-RU"/>
        </w:rPr>
        <w:t xml:space="preserve"> /</w:t>
      </w: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uction</w:t>
      </w:r>
      <w:r w:rsidRPr="0077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er</w:t>
      </w:r>
      <w:r w:rsidRPr="0077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-825122041"/>
          <w:placeholder>
            <w:docPart w:val="058C59BF09DB4ECC8CD4466CF982403A"/>
          </w:placeholder>
        </w:sdtPr>
        <w:sdtEndPr/>
        <w:sdtContent>
          <w:r w:rsidRPr="00353888">
            <w:rPr>
              <w:rFonts w:ascii="Times New Roman" w:hAnsi="Times New Roman"/>
              <w:color w:val="0070C0"/>
              <w:sz w:val="20"/>
            </w:rPr>
            <w:t>Место</w:t>
          </w:r>
          <w:r w:rsidRPr="00774F06">
            <w:rPr>
              <w:rFonts w:ascii="Times New Roman" w:hAnsi="Times New Roman"/>
              <w:color w:val="0070C0"/>
              <w:sz w:val="20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для</w:t>
          </w:r>
          <w:r w:rsidRPr="00774F06">
            <w:rPr>
              <w:rFonts w:ascii="Times New Roman" w:hAnsi="Times New Roman"/>
              <w:color w:val="0070C0"/>
              <w:sz w:val="20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ввода</w:t>
          </w:r>
          <w:r w:rsidRPr="00774F06">
            <w:rPr>
              <w:rFonts w:ascii="Times New Roman" w:hAnsi="Times New Roman"/>
              <w:color w:val="0070C0"/>
              <w:sz w:val="20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текста</w:t>
          </w:r>
          <w:r w:rsidRPr="00774F06">
            <w:rPr>
              <w:rFonts w:ascii="Times New Roman" w:hAnsi="Times New Roman"/>
              <w:color w:val="0070C0"/>
              <w:sz w:val="20"/>
            </w:rPr>
            <w:t>./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Place</w:t>
          </w:r>
          <w:r w:rsidRPr="00774F06">
            <w:rPr>
              <w:rFonts w:ascii="Times New Roman" w:hAnsi="Times New Roman"/>
              <w:color w:val="0070C0"/>
              <w:sz w:val="20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to</w:t>
          </w:r>
          <w:r w:rsidRPr="00774F06">
            <w:rPr>
              <w:rFonts w:ascii="Times New Roman" w:hAnsi="Times New Roman"/>
              <w:color w:val="0070C0"/>
              <w:sz w:val="20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enter</w:t>
          </w:r>
          <w:r w:rsidRPr="00774F06">
            <w:rPr>
              <w:rFonts w:ascii="Times New Roman" w:hAnsi="Times New Roman"/>
              <w:color w:val="0070C0"/>
              <w:sz w:val="20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text</w:t>
          </w:r>
        </w:sdtContent>
      </w:sdt>
    </w:p>
    <w:p w:rsidR="00774F06" w:rsidRPr="00DA4FC1" w:rsidRDefault="00774F06" w:rsidP="00774F06">
      <w:pPr>
        <w:tabs>
          <w:tab w:val="left" w:pos="708"/>
          <w:tab w:val="right" w:pos="9355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/ Job title, </w:t>
      </w:r>
      <w:r w:rsidRPr="00327FC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Name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nd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urname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7439C1" w:rsidRPr="00A066C1" w:rsidRDefault="007439C1" w:rsidP="007439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6516" w:rsidRPr="00EB5CFD" w:rsidRDefault="00B76516" w:rsidP="00B76516">
      <w:pPr>
        <w:pStyle w:val="a6"/>
        <w:tabs>
          <w:tab w:val="left" w:pos="2835"/>
        </w:tabs>
        <w:ind w:left="-284"/>
        <w:rPr>
          <w:rFonts w:ascii="Times New Roman" w:hAnsi="Times New Roman" w:cs="Times New Roman"/>
          <w:lang w:val="en-US"/>
        </w:rPr>
      </w:pPr>
      <w:r w:rsidRPr="00EB5CFD">
        <w:rPr>
          <w:rFonts w:ascii="Times New Roman" w:hAnsi="Times New Roman" w:cs="Times New Roman"/>
          <w:lang w:val="en-US"/>
        </w:rPr>
        <w:br w:type="page"/>
      </w:r>
    </w:p>
    <w:p w:rsidR="00B76516" w:rsidRPr="00EB5CFD" w:rsidRDefault="00B76516" w:rsidP="00B76516">
      <w:pPr>
        <w:pStyle w:val="a6"/>
        <w:tabs>
          <w:tab w:val="left" w:pos="2835"/>
        </w:tabs>
        <w:ind w:left="-284"/>
        <w:rPr>
          <w:rFonts w:ascii="Times New Roman" w:hAnsi="Times New Roman" w:cs="Times New Roman"/>
          <w:lang w:val="en-US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597"/>
        <w:gridCol w:w="6662"/>
        <w:gridCol w:w="709"/>
        <w:gridCol w:w="567"/>
        <w:gridCol w:w="962"/>
        <w:gridCol w:w="1022"/>
      </w:tblGrid>
      <w:tr w:rsidR="00F50660" w:rsidRPr="00B84CA0" w:rsidTr="00525542">
        <w:trPr>
          <w:trHeight w:val="381"/>
          <w:tblHeader/>
        </w:trPr>
        <w:tc>
          <w:tcPr>
            <w:tcW w:w="597" w:type="dxa"/>
            <w:vMerge w:val="restart"/>
            <w:shd w:val="clear" w:color="auto" w:fill="D9D9D9" w:themeFill="background1" w:themeFillShade="D9"/>
            <w:vAlign w:val="center"/>
          </w:tcPr>
          <w:p w:rsidR="00F50660" w:rsidRPr="000F4EAC" w:rsidRDefault="00F50660" w:rsidP="00F5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18"/>
                <w:szCs w:val="20"/>
              </w:rPr>
              <w:t>№</w:t>
            </w:r>
          </w:p>
          <w:p w:rsidR="00F50660" w:rsidRPr="000F4EAC" w:rsidRDefault="00F50660" w:rsidP="00F5066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18"/>
                <w:szCs w:val="20"/>
              </w:rPr>
              <w:t>п/п</w:t>
            </w:r>
          </w:p>
        </w:tc>
        <w:tc>
          <w:tcPr>
            <w:tcW w:w="6662" w:type="dxa"/>
            <w:vMerge w:val="restart"/>
            <w:shd w:val="clear" w:color="auto" w:fill="D9D9D9" w:themeFill="background1" w:themeFillShade="D9"/>
            <w:vAlign w:val="center"/>
          </w:tcPr>
          <w:p w:rsidR="00F50660" w:rsidRPr="00FF06F0" w:rsidRDefault="00F50660" w:rsidP="00F5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</w:pPr>
            <w:r w:rsidRPr="00DB7EB3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ВОПРОС</w:t>
            </w:r>
            <w:r w:rsidRPr="00DB7EB3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"/>
              </w:rPr>
              <w:t xml:space="preserve">/ </w:t>
            </w:r>
            <w:r w:rsidRPr="00DB7EB3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"/>
              </w:rPr>
              <w:t>QUESTION</w:t>
            </w:r>
          </w:p>
          <w:p w:rsidR="00F50660" w:rsidRPr="00DB7EB3" w:rsidRDefault="00F50660" w:rsidP="00F50660">
            <w:pPr>
              <w:jc w:val="center"/>
              <w:rPr>
                <w:rFonts w:ascii="Times New Roman" w:hAnsi="Times New Roman" w:cs="Times New Roman"/>
                <w:b/>
                <w:color w:val="222222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 xml:space="preserve"> </w:t>
            </w:r>
            <w:r w:rsidRPr="00DB7EB3"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 xml:space="preserve">комменнтарий к ответу </w:t>
            </w:r>
            <w:r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 xml:space="preserve">/ </w:t>
            </w:r>
            <w:r w:rsidRPr="00DB7EB3"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>comment to the answer</w:t>
            </w:r>
          </w:p>
        </w:tc>
        <w:tc>
          <w:tcPr>
            <w:tcW w:w="2238" w:type="dxa"/>
            <w:gridSpan w:val="3"/>
            <w:shd w:val="clear" w:color="auto" w:fill="D9D9D9" w:themeFill="background1" w:themeFillShade="D9"/>
            <w:vAlign w:val="center"/>
          </w:tcPr>
          <w:p w:rsidR="00F50660" w:rsidRPr="000F4EAC" w:rsidRDefault="00F50660" w:rsidP="00F5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18"/>
                <w:szCs w:val="20"/>
              </w:rPr>
              <w:t>Ответ</w:t>
            </w:r>
            <w:r w:rsidRPr="000F4EAC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/ </w:t>
            </w:r>
            <w:r w:rsidRPr="000F4EAC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Answer</w:t>
            </w:r>
          </w:p>
        </w:tc>
        <w:tc>
          <w:tcPr>
            <w:tcW w:w="1022" w:type="dxa"/>
            <w:vMerge w:val="restart"/>
            <w:shd w:val="clear" w:color="auto" w:fill="D9D9D9" w:themeFill="background1" w:themeFillShade="D9"/>
            <w:vAlign w:val="center"/>
          </w:tcPr>
          <w:p w:rsidR="00F50660" w:rsidRPr="00C54BDC" w:rsidRDefault="00F50660" w:rsidP="00F5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54BDC">
              <w:rPr>
                <w:rFonts w:ascii="Times New Roman" w:hAnsi="Times New Roman" w:cs="Times New Roman"/>
                <w:b/>
                <w:sz w:val="18"/>
                <w:szCs w:val="20"/>
              </w:rPr>
              <w:t>ОЦЕНКА</w:t>
            </w:r>
          </w:p>
          <w:p w:rsidR="00F50660" w:rsidRPr="00F50660" w:rsidRDefault="00F50660" w:rsidP="00F5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20"/>
              </w:rPr>
            </w:pPr>
            <w:r w:rsidRPr="00F50660">
              <w:rPr>
                <w:rFonts w:ascii="Times New Roman" w:hAnsi="Times New Roman" w:cs="Times New Roman"/>
                <w:b/>
                <w:color w:val="FF0000"/>
                <w:sz w:val="12"/>
                <w:szCs w:val="20"/>
              </w:rPr>
              <w:t xml:space="preserve"> Заполняется аудитором</w:t>
            </w:r>
          </w:p>
          <w:p w:rsidR="00F50660" w:rsidRPr="00F50660" w:rsidRDefault="00F50660" w:rsidP="00F50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20"/>
              </w:rPr>
            </w:pPr>
            <w:r w:rsidRPr="00F50660">
              <w:rPr>
                <w:rFonts w:ascii="Times New Roman" w:hAnsi="Times New Roman" w:cs="Times New Roman"/>
                <w:b/>
                <w:color w:val="FF0000"/>
                <w:sz w:val="12"/>
                <w:szCs w:val="20"/>
              </w:rPr>
              <w:t xml:space="preserve">АО «ГЕНЕРИУМ»/ </w:t>
            </w:r>
            <w:r w:rsidRPr="00060B2E">
              <w:rPr>
                <w:rFonts w:ascii="Times New Roman" w:hAnsi="Times New Roman" w:cs="Times New Roman"/>
                <w:color w:val="FF0000"/>
                <w:sz w:val="12"/>
                <w:szCs w:val="20"/>
                <w:lang w:val="en"/>
              </w:rPr>
              <w:t>Filled</w:t>
            </w:r>
            <w:r w:rsidRPr="00F50660">
              <w:rPr>
                <w:rFonts w:ascii="Times New Roman" w:hAnsi="Times New Roman" w:cs="Times New Roman"/>
                <w:color w:val="FF0000"/>
                <w:sz w:val="12"/>
                <w:szCs w:val="20"/>
              </w:rPr>
              <w:t xml:space="preserve"> </w:t>
            </w:r>
            <w:r w:rsidRPr="00060B2E">
              <w:rPr>
                <w:rFonts w:ascii="Times New Roman" w:hAnsi="Times New Roman" w:cs="Times New Roman"/>
                <w:color w:val="FF0000"/>
                <w:sz w:val="12"/>
                <w:szCs w:val="20"/>
                <w:lang w:val="en"/>
              </w:rPr>
              <w:t>by</w:t>
            </w:r>
            <w:r w:rsidRPr="00F50660">
              <w:rPr>
                <w:rFonts w:ascii="Times New Roman" w:hAnsi="Times New Roman" w:cs="Times New Roman"/>
                <w:color w:val="FF0000"/>
                <w:sz w:val="12"/>
                <w:szCs w:val="20"/>
              </w:rPr>
              <w:t xml:space="preserve"> </w:t>
            </w:r>
            <w:r w:rsidRPr="00060B2E">
              <w:rPr>
                <w:rFonts w:ascii="Times New Roman" w:hAnsi="Times New Roman" w:cs="Times New Roman"/>
                <w:color w:val="FF0000"/>
                <w:sz w:val="12"/>
                <w:szCs w:val="20"/>
                <w:lang w:val="en"/>
              </w:rPr>
              <w:t>the</w:t>
            </w:r>
            <w:r w:rsidRPr="00F50660">
              <w:rPr>
                <w:rFonts w:ascii="Times New Roman" w:hAnsi="Times New Roman" w:cs="Times New Roman"/>
                <w:color w:val="FF0000"/>
                <w:sz w:val="12"/>
                <w:szCs w:val="20"/>
              </w:rPr>
              <w:t xml:space="preserve"> </w:t>
            </w:r>
            <w:r w:rsidRPr="00060B2E">
              <w:rPr>
                <w:rFonts w:ascii="Times New Roman" w:hAnsi="Times New Roman" w:cs="Times New Roman"/>
                <w:color w:val="FF0000"/>
                <w:sz w:val="12"/>
                <w:szCs w:val="20"/>
                <w:lang w:val="en"/>
              </w:rPr>
              <w:t>auditor</w:t>
            </w:r>
          </w:p>
          <w:p w:rsidR="00F50660" w:rsidRPr="00060B2E" w:rsidRDefault="00F50660" w:rsidP="00F5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222"/>
                <w:sz w:val="12"/>
                <w:szCs w:val="20"/>
                <w:lang w:val="en-US"/>
              </w:rPr>
            </w:pPr>
            <w:r w:rsidRPr="00060B2E">
              <w:rPr>
                <w:rFonts w:ascii="Times New Roman" w:hAnsi="Times New Roman" w:cs="Times New Roman"/>
                <w:b/>
                <w:color w:val="FF0000"/>
                <w:sz w:val="12"/>
                <w:szCs w:val="20"/>
                <w:lang w:val="en"/>
              </w:rPr>
              <w:t xml:space="preserve">JSC </w:t>
            </w:r>
            <w:r w:rsidRPr="00060B2E">
              <w:rPr>
                <w:rFonts w:ascii="Times New Roman" w:hAnsi="Times New Roman" w:cs="Times New Roman"/>
                <w:b/>
                <w:color w:val="FF0000"/>
                <w:sz w:val="12"/>
                <w:szCs w:val="20"/>
                <w:lang w:val="en-US"/>
              </w:rPr>
              <w:t>«</w:t>
            </w:r>
            <w:r w:rsidRPr="00060B2E">
              <w:rPr>
                <w:rFonts w:ascii="Times New Roman" w:hAnsi="Times New Roman" w:cs="Times New Roman"/>
                <w:b/>
                <w:color w:val="FF0000"/>
                <w:sz w:val="12"/>
                <w:szCs w:val="20"/>
                <w:lang w:val="en"/>
              </w:rPr>
              <w:t>GENERIUM</w:t>
            </w:r>
            <w:r w:rsidRPr="00060B2E">
              <w:rPr>
                <w:rFonts w:ascii="Times New Roman" w:hAnsi="Times New Roman" w:cs="Times New Roman"/>
                <w:b/>
                <w:color w:val="FF0000"/>
                <w:sz w:val="12"/>
                <w:szCs w:val="20"/>
                <w:lang w:val="en-US"/>
              </w:rPr>
              <w:t xml:space="preserve">» </w:t>
            </w:r>
          </w:p>
        </w:tc>
      </w:tr>
      <w:tr w:rsidR="0017632E" w:rsidRPr="000F4EAC" w:rsidTr="00525542">
        <w:trPr>
          <w:trHeight w:val="505"/>
          <w:tblHeader/>
        </w:trPr>
        <w:tc>
          <w:tcPr>
            <w:tcW w:w="597" w:type="dxa"/>
            <w:vMerge/>
            <w:shd w:val="clear" w:color="auto" w:fill="D9D9D9" w:themeFill="background1" w:themeFillShade="D9"/>
          </w:tcPr>
          <w:p w:rsidR="0017632E" w:rsidRPr="000F4EAC" w:rsidRDefault="0017632E" w:rsidP="00280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vMerge/>
            <w:shd w:val="clear" w:color="auto" w:fill="D9D9D9" w:themeFill="background1" w:themeFillShade="D9"/>
            <w:vAlign w:val="center"/>
          </w:tcPr>
          <w:p w:rsidR="0017632E" w:rsidRPr="000F4EAC" w:rsidRDefault="0017632E" w:rsidP="00280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7632E" w:rsidRDefault="0017632E" w:rsidP="00B76516">
            <w:pPr>
              <w:spacing w:after="0" w:line="240" w:lineRule="auto"/>
              <w:ind w:left="-104" w:right="-108" w:hanging="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  <w:p w:rsidR="0017632E" w:rsidRPr="000F4EAC" w:rsidRDefault="0017632E" w:rsidP="006E642B">
            <w:pPr>
              <w:spacing w:after="0" w:line="240" w:lineRule="auto"/>
              <w:ind w:left="-104" w:right="-108" w:hanging="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7632E" w:rsidRDefault="0017632E" w:rsidP="00B76516">
            <w:pPr>
              <w:spacing w:after="0" w:line="240" w:lineRule="auto"/>
              <w:ind w:left="-108" w:right="-143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  <w:p w:rsidR="0017632E" w:rsidRPr="000F4EAC" w:rsidRDefault="0017632E" w:rsidP="006E642B">
            <w:pPr>
              <w:spacing w:after="0" w:line="240" w:lineRule="auto"/>
              <w:ind w:left="-108" w:right="-143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:rsidR="0017632E" w:rsidRDefault="0017632E" w:rsidP="00B76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</w:rPr>
              <w:t>Не треб.</w:t>
            </w:r>
          </w:p>
          <w:p w:rsidR="0017632E" w:rsidRPr="000F4EAC" w:rsidRDefault="0017632E" w:rsidP="006E6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1022" w:type="dxa"/>
            <w:vMerge/>
            <w:shd w:val="clear" w:color="auto" w:fill="D9D9D9" w:themeFill="background1" w:themeFillShade="D9"/>
          </w:tcPr>
          <w:p w:rsidR="0017632E" w:rsidRPr="000F4EAC" w:rsidRDefault="0017632E" w:rsidP="00280B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</w:p>
        </w:tc>
      </w:tr>
      <w:tr w:rsidR="0017632E" w:rsidRPr="00A275E5" w:rsidTr="009D099F">
        <w:trPr>
          <w:trHeight w:val="397"/>
        </w:trPr>
        <w:tc>
          <w:tcPr>
            <w:tcW w:w="10519" w:type="dxa"/>
            <w:gridSpan w:val="6"/>
            <w:shd w:val="clear" w:color="auto" w:fill="D9D9D9" w:themeFill="background1" w:themeFillShade="D9"/>
            <w:vAlign w:val="center"/>
          </w:tcPr>
          <w:p w:rsidR="0017632E" w:rsidRPr="00A275E5" w:rsidRDefault="00A275E5" w:rsidP="006E45B5">
            <w:pPr>
              <w:spacing w:after="0" w:line="240" w:lineRule="auto"/>
              <w:ind w:firstLine="4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5E5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ДАННЫЕ О КОМПАНИИ</w:t>
            </w:r>
            <w:r w:rsidRPr="00A275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27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Pr="00A275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MPANY</w:t>
            </w:r>
            <w:r w:rsidRPr="00A27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75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FORMATION</w:t>
            </w:r>
          </w:p>
        </w:tc>
      </w:tr>
      <w:tr w:rsidR="0017632E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935AD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2E" w:rsidRDefault="0017632E" w:rsidP="00935AD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878">
              <w:rPr>
                <w:rFonts w:ascii="Times New Roman" w:hAnsi="Times New Roman" w:cs="Times New Roman"/>
                <w:b/>
                <w:sz w:val="20"/>
                <w:szCs w:val="20"/>
              </w:rPr>
              <w:t>В каком году образована компания</w:t>
            </w:r>
          </w:p>
          <w:p w:rsidR="0017632E" w:rsidRPr="00473878" w:rsidRDefault="0017632E" w:rsidP="00924F2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 w:rsidRPr="004738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ar</w:t>
            </w:r>
            <w:r w:rsidRPr="004738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38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f</w:t>
            </w:r>
            <w:r w:rsidRPr="004738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38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any</w:t>
            </w:r>
            <w:r w:rsidRPr="00473878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4738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4738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38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undation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32E" w:rsidRPr="000F4EAC" w:rsidRDefault="003B2737" w:rsidP="0055191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736077136"/>
                <w:placeholder>
                  <w:docPart w:val="063793DFE7FC4A63BAA4B9842E987B7C"/>
                </w:placeholder>
              </w:sdtPr>
              <w:sdtEndPr/>
              <w:sdtContent>
                <w:bookmarkStart w:id="0" w:name="_GoBack"/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/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Place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to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enter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text</w:t>
                </w:r>
                <w:bookmarkEnd w:id="0"/>
              </w:sdtContent>
            </w:sdt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935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7632E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963E32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2E" w:rsidRDefault="0017632E" w:rsidP="00963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878">
              <w:rPr>
                <w:rFonts w:ascii="Times New Roman" w:hAnsi="Times New Roman" w:cs="Times New Roman"/>
                <w:b/>
                <w:sz w:val="20"/>
                <w:szCs w:val="20"/>
              </w:rPr>
              <w:t>Приблизительная величина производственной площади в м² (включая скла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924F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17632E" w:rsidRPr="00924F24" w:rsidRDefault="0017632E" w:rsidP="00924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70C0"/>
                <w:sz w:val="20"/>
                <w:szCs w:val="20"/>
                <w:lang w:val="en-US"/>
              </w:rPr>
            </w:pPr>
            <w:r w:rsidRPr="004738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pprox</w:t>
            </w:r>
            <w:r w:rsidRPr="00924F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 w:rsidRPr="004738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rea</w:t>
            </w:r>
            <w:r w:rsidRPr="00924F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738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of</w:t>
            </w:r>
            <w:r w:rsidRPr="00924F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738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your</w:t>
            </w:r>
            <w:r w:rsidRPr="00924F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738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ite</w:t>
            </w:r>
            <w:r w:rsidRPr="00924F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738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n</w:t>
            </w:r>
            <w:r w:rsidRPr="00924F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738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</w:t>
            </w:r>
            <w:r w:rsidRPr="00924F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 (</w:t>
            </w:r>
            <w:r w:rsidRPr="004738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ncl</w:t>
            </w:r>
            <w:r w:rsidRPr="00924F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 w:rsidRPr="004738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warehouse</w:t>
            </w:r>
            <w:r w:rsidRPr="00924F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):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32E" w:rsidRPr="000F4EAC" w:rsidRDefault="003B2737" w:rsidP="00963E32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203255579"/>
                <w:placeholder>
                  <w:docPart w:val="99547C7743E24C18916B84646D85913F"/>
                </w:placeholder>
              </w:sdtPr>
              <w:sdtEndPr/>
              <w:sdtContent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/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Place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to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enter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text</w:t>
                </w:r>
              </w:sdtContent>
            </w:sdt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963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7632E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963E32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2E" w:rsidRDefault="0017632E" w:rsidP="00963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73878">
              <w:rPr>
                <w:rFonts w:ascii="Times New Roman" w:hAnsi="Times New Roman" w:cs="Times New Roman"/>
                <w:b/>
                <w:sz w:val="20"/>
                <w:szCs w:val="20"/>
              </w:rPr>
              <w:t>Число</w:t>
            </w:r>
            <w:r w:rsidRPr="004738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73878">
              <w:rPr>
                <w:rFonts w:ascii="Times New Roman" w:hAnsi="Times New Roman" w:cs="Times New Roman"/>
                <w:b/>
                <w:sz w:val="20"/>
                <w:szCs w:val="20"/>
              </w:rPr>
              <w:t>сотрудников</w:t>
            </w:r>
          </w:p>
          <w:p w:rsidR="0017632E" w:rsidRPr="00473878" w:rsidRDefault="0017632E" w:rsidP="00924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70C0"/>
                <w:sz w:val="20"/>
                <w:szCs w:val="20"/>
                <w:lang w:val="en-US"/>
              </w:rPr>
            </w:pPr>
            <w:r w:rsidRPr="004738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Number of local employees 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32E" w:rsidRPr="000F4EAC" w:rsidRDefault="003B2737" w:rsidP="00963E32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435372519"/>
                <w:placeholder>
                  <w:docPart w:val="E9AC8E43FA1042D9A938622B995F4153"/>
                </w:placeholder>
              </w:sdtPr>
              <w:sdtEndPr/>
              <w:sdtContent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/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Place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to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enter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text</w:t>
                </w:r>
              </w:sdtContent>
            </w:sdt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963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7632E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963E32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2E" w:rsidRDefault="0017632E" w:rsidP="00963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878">
              <w:rPr>
                <w:rFonts w:ascii="Times New Roman" w:hAnsi="Times New Roman" w:cs="Times New Roman"/>
                <w:b/>
                <w:sz w:val="20"/>
                <w:szCs w:val="20"/>
              </w:rPr>
              <w:t>Во сколько смен организована работа на предприятии?</w:t>
            </w:r>
          </w:p>
          <w:p w:rsidR="0017632E" w:rsidRPr="00924F24" w:rsidRDefault="0017632E" w:rsidP="00924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70C0"/>
                <w:sz w:val="20"/>
                <w:szCs w:val="20"/>
                <w:lang w:val="en-US"/>
              </w:rPr>
            </w:pPr>
            <w:r w:rsidRPr="004738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How many shifts do your employees work?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32E" w:rsidRPr="000F4EAC" w:rsidRDefault="003B2737" w:rsidP="00963E32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25969239"/>
                <w:placeholder>
                  <w:docPart w:val="C8EF027EA1374B1B8758E15890A0F050"/>
                </w:placeholder>
              </w:sdtPr>
              <w:sdtEndPr/>
              <w:sdtContent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/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Place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to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enter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text</w:t>
                </w:r>
              </w:sdtContent>
            </w:sdt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963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7632E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963E32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2E" w:rsidRPr="009D099F" w:rsidRDefault="0017632E" w:rsidP="00963E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F24">
              <w:rPr>
                <w:rFonts w:ascii="Times New Roman" w:hAnsi="Times New Roman" w:cs="Times New Roman"/>
                <w:b/>
                <w:sz w:val="20"/>
                <w:szCs w:val="20"/>
              </w:rPr>
              <w:t>Краткое</w:t>
            </w:r>
            <w:r w:rsidRPr="009D0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24F24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  <w:r w:rsidRPr="009D0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24F24">
              <w:rPr>
                <w:rFonts w:ascii="Times New Roman" w:hAnsi="Times New Roman" w:cs="Times New Roman"/>
                <w:b/>
                <w:sz w:val="20"/>
                <w:szCs w:val="20"/>
              </w:rPr>
              <w:t>системы</w:t>
            </w:r>
            <w:r w:rsidRPr="009D0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24F24">
              <w:rPr>
                <w:rFonts w:ascii="Times New Roman" w:hAnsi="Times New Roman" w:cs="Times New Roman"/>
                <w:b/>
                <w:sz w:val="20"/>
                <w:szCs w:val="20"/>
              </w:rPr>
              <w:t>обозначения</w:t>
            </w:r>
            <w:r w:rsidRPr="009D0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924F24">
              <w:rPr>
                <w:rFonts w:ascii="Times New Roman" w:hAnsi="Times New Roman" w:cs="Times New Roman"/>
                <w:b/>
                <w:sz w:val="20"/>
                <w:szCs w:val="20"/>
              </w:rPr>
              <w:t>нумерации</w:t>
            </w:r>
            <w:r w:rsidRPr="009D0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Pr="00924F24">
              <w:rPr>
                <w:rFonts w:ascii="Times New Roman" w:hAnsi="Times New Roman" w:cs="Times New Roman"/>
                <w:b/>
                <w:sz w:val="20"/>
                <w:szCs w:val="20"/>
              </w:rPr>
              <w:t>серий</w:t>
            </w:r>
            <w:r w:rsidRPr="009D099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924F24">
              <w:rPr>
                <w:rFonts w:ascii="Times New Roman" w:hAnsi="Times New Roman" w:cs="Times New Roman"/>
                <w:b/>
                <w:sz w:val="20"/>
                <w:szCs w:val="20"/>
              </w:rPr>
              <w:t>партий</w:t>
            </w:r>
            <w:r w:rsidRPr="009D0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24F24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ителя</w:t>
            </w:r>
            <w:r w:rsidRPr="009D0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  <w:p w:rsidR="0017632E" w:rsidRPr="00924F24" w:rsidRDefault="0017632E" w:rsidP="00924F24">
            <w:pPr>
              <w:spacing w:after="0" w:line="240" w:lineRule="auto"/>
              <w:rPr>
                <w:b/>
                <w:color w:val="0070C0"/>
                <w:sz w:val="20"/>
                <w:szCs w:val="20"/>
                <w:lang w:val="en-US"/>
              </w:rPr>
            </w:pPr>
            <w:r w:rsidRPr="009D0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4E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riefly describe the system of designation (numbering) of parties/series of your products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32E" w:rsidRPr="000F4EAC" w:rsidRDefault="003B2737" w:rsidP="00963E32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478140474"/>
                <w:placeholder>
                  <w:docPart w:val="4D881910EB6343E28A115EEAAC5DEE52"/>
                </w:placeholder>
              </w:sdtPr>
              <w:sdtEndPr/>
              <w:sdtContent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/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Place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to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enter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text</w:t>
                </w:r>
              </w:sdtContent>
            </w:sdt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963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7632E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1C629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2E" w:rsidRPr="009D099F" w:rsidRDefault="0017632E" w:rsidP="00F04F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78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лицензии на производство</w:t>
            </w:r>
            <w:r w:rsidRPr="000F4EAC">
              <w:rPr>
                <w:rFonts w:ascii="Times New Roman" w:hAnsi="Times New Roman" w:cs="Times New Roman"/>
                <w:sz w:val="20"/>
                <w:szCs w:val="20"/>
              </w:rPr>
              <w:t>, номер, дата выдачи? Приложите</w:t>
            </w:r>
            <w:r w:rsidRPr="009D0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4EAC">
              <w:rPr>
                <w:rFonts w:ascii="Times New Roman" w:hAnsi="Times New Roman" w:cs="Times New Roman"/>
                <w:sz w:val="20"/>
                <w:szCs w:val="20"/>
              </w:rPr>
              <w:t>копию</w:t>
            </w:r>
          </w:p>
          <w:p w:rsidR="0017632E" w:rsidRPr="009D099F" w:rsidRDefault="0017632E" w:rsidP="001C6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Presence of Manufacturing License, </w:t>
            </w:r>
            <w:r w:rsidRPr="004738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and date of issue. Attach</w:t>
            </w:r>
            <w:r w:rsidRPr="009D0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38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D0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38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py</w:t>
            </w:r>
            <w:r w:rsidRPr="009D09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  <w:p w:rsidR="0017632E" w:rsidRPr="009D099F" w:rsidRDefault="003B2737" w:rsidP="001C629A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424849079"/>
                <w:placeholder>
                  <w:docPart w:val="1F5CA4AFC45243B2B9A6993179CC46FC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369635980"/>
                    <w:placeholder>
                      <w:docPart w:val="8559DC05551F470282BB7C5628D6BF31"/>
                    </w:placeholder>
                  </w:sdtPr>
                  <w:sdtEndPr/>
                  <w:sdtContent>
                    <w:r w:rsidR="0017632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17632E" w:rsidRPr="009D099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17632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17632E" w:rsidRPr="009D099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17632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17632E" w:rsidRPr="009D099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17632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17632E" w:rsidRPr="009D099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</w:t>
                    </w:r>
                    <w:r w:rsidR="0017632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17632E" w:rsidRPr="009D099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17632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17632E" w:rsidRPr="009D099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17632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17632E" w:rsidRPr="009D099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17632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2E" w:rsidRPr="000F4EAC" w:rsidRDefault="003B2737" w:rsidP="001C629A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1574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32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41590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632E" w:rsidRPr="000F4EAC" w:rsidRDefault="0017632E" w:rsidP="001C629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13746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632E" w:rsidRPr="000F4EAC" w:rsidRDefault="0017632E" w:rsidP="001C629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1C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7632E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1C629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2E" w:rsidRDefault="0017632E" w:rsidP="00F04F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FF9">
              <w:rPr>
                <w:rFonts w:ascii="Times New Roman" w:hAnsi="Times New Roman" w:cs="Times New Roman"/>
                <w:b/>
                <w:sz w:val="20"/>
                <w:szCs w:val="20"/>
              </w:rPr>
              <w:t>Внедрена ли у вас система управления (менеджмента) качеством?</w:t>
            </w:r>
          </w:p>
          <w:p w:rsidR="00E25D12" w:rsidRPr="00E25D12" w:rsidRDefault="00E25D12" w:rsidP="00F04F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D12">
              <w:rPr>
                <w:rFonts w:ascii="Times New Roman" w:hAnsi="Times New Roman" w:cs="Times New Roman"/>
                <w:sz w:val="20"/>
                <w:szCs w:val="20"/>
              </w:rPr>
              <w:t>Приложите копию политики в области качества</w:t>
            </w:r>
          </w:p>
          <w:p w:rsidR="0017632E" w:rsidRDefault="0017632E" w:rsidP="001C6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ave you implemented a quality management system?</w:t>
            </w:r>
          </w:p>
          <w:p w:rsidR="00E25D12" w:rsidRPr="00E25D12" w:rsidRDefault="00E25D12" w:rsidP="001C6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5D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ach a copy of the quality policy</w:t>
            </w:r>
          </w:p>
          <w:p w:rsidR="0017632E" w:rsidRPr="000F4EAC" w:rsidRDefault="003B2737" w:rsidP="001C6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926549589"/>
                <w:placeholder>
                  <w:docPart w:val="1F38A98C40A045A9A8B1B23EACF0654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351807842"/>
                    <w:placeholder>
                      <w:docPart w:val="7D26D21511FB4CBB86F99F2E28257237"/>
                    </w:placeholder>
                  </w:sdtPr>
                  <w:sdtEndPr/>
                  <w:sdtContent>
                    <w:r w:rsidR="0017632E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 w:rsidR="0017632E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.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2E" w:rsidRPr="000F4EAC" w:rsidRDefault="003B2737" w:rsidP="001C629A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5153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32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39227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632E" w:rsidRPr="000F4EAC" w:rsidRDefault="0017632E" w:rsidP="001C629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74691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632E" w:rsidRPr="000F4EAC" w:rsidRDefault="0017632E" w:rsidP="001C629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1C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7632E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1C629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2E" w:rsidRDefault="0017632E" w:rsidP="00F04F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8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сертификатов соответствия требованиям </w:t>
            </w:r>
            <w:r w:rsidRPr="004738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MP</w:t>
            </w:r>
            <w:r w:rsidRPr="004738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17632E" w:rsidRPr="00F04FF9" w:rsidRDefault="0017632E" w:rsidP="00F04F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78">
              <w:rPr>
                <w:rFonts w:ascii="Times New Roman" w:hAnsi="Times New Roman" w:cs="Times New Roman"/>
                <w:sz w:val="20"/>
                <w:szCs w:val="20"/>
              </w:rPr>
              <w:t>Укажите: номер, дата выдачи, срок действия, организация, выдавшая 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4EAC">
              <w:rPr>
                <w:rFonts w:ascii="Times New Roman" w:hAnsi="Times New Roman" w:cs="Times New Roman"/>
                <w:sz w:val="20"/>
                <w:szCs w:val="20"/>
              </w:rPr>
              <w:t xml:space="preserve"> Приложите</w:t>
            </w:r>
            <w:r w:rsidRPr="00F04F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4EAC">
              <w:rPr>
                <w:rFonts w:ascii="Times New Roman" w:hAnsi="Times New Roman" w:cs="Times New Roman"/>
                <w:sz w:val="20"/>
                <w:szCs w:val="20"/>
              </w:rPr>
              <w:t>копию</w:t>
            </w:r>
            <w:r w:rsidRPr="00F04F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17632E" w:rsidRPr="000F4EAC" w:rsidRDefault="0017632E" w:rsidP="001C62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sence of certificates confirming the compliance with GMP requirements:</w:t>
            </w:r>
          </w:p>
          <w:p w:rsidR="0017632E" w:rsidRPr="009D099F" w:rsidRDefault="0017632E" w:rsidP="001C6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, issue date, expire date, issued institution.</w:t>
            </w:r>
            <w:r w:rsidRPr="00473878">
              <w:rPr>
                <w:sz w:val="20"/>
                <w:szCs w:val="20"/>
                <w:lang w:val="en-US"/>
              </w:rPr>
              <w:t xml:space="preserve"> </w:t>
            </w:r>
            <w:r w:rsidRPr="009D0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ach a copy.</w:t>
            </w:r>
          </w:p>
          <w:p w:rsidR="0017632E" w:rsidRPr="009D099F" w:rsidRDefault="003B2737" w:rsidP="001C629A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9030691"/>
                <w:placeholder>
                  <w:docPart w:val="441D2EB4418C45488F8D9956AF334127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414939378"/>
                    <w:placeholder>
                      <w:docPart w:val="8A5D1602DAB9469DB189177791603573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id w:val="-1902665528"/>
                        <w:placeholder>
                          <w:docPart w:val="CD5E6979909F4032ABBA6F54CBBEAC25"/>
                        </w:placeholder>
                      </w:sdtPr>
                      <w:sdtEndPr/>
                      <w:sdtContent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Место</w:t>
                        </w:r>
                        <w:r w:rsidR="0017632E" w:rsidRPr="009D099F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для</w:t>
                        </w:r>
                        <w:r w:rsidR="0017632E" w:rsidRPr="009D099F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ввода</w:t>
                        </w:r>
                        <w:r w:rsidR="0017632E" w:rsidRPr="009D099F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текста</w:t>
                        </w:r>
                        <w:r w:rsidR="0017632E" w:rsidRPr="009D099F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./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Place</w:t>
                        </w:r>
                        <w:r w:rsidR="0017632E" w:rsidRPr="009D099F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to</w:t>
                        </w:r>
                        <w:r w:rsidR="0017632E" w:rsidRPr="009D099F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enter</w:t>
                        </w:r>
                        <w:r w:rsidR="0017632E" w:rsidRPr="009D099F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text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2E" w:rsidRPr="000F4EAC" w:rsidRDefault="003B2737" w:rsidP="001C629A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10541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32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77831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632E" w:rsidRPr="000F4EAC" w:rsidRDefault="0017632E" w:rsidP="001C629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34169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632E" w:rsidRPr="000F4EAC" w:rsidRDefault="0017632E" w:rsidP="001C629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1C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7632E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1C629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2E" w:rsidRPr="00473878" w:rsidRDefault="0017632E" w:rsidP="00F04F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878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сертификатов соответствия требованиям МС ИСО:</w:t>
            </w:r>
          </w:p>
          <w:p w:rsidR="0017632E" w:rsidRPr="00F04FF9" w:rsidRDefault="0017632E" w:rsidP="00F04F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78">
              <w:rPr>
                <w:rFonts w:ascii="Times New Roman" w:hAnsi="Times New Roman" w:cs="Times New Roman"/>
                <w:sz w:val="20"/>
                <w:szCs w:val="20"/>
              </w:rPr>
              <w:t>номер, дата выдачи, срок действия, организация, выдавшая сертификат. Приложите</w:t>
            </w:r>
            <w:r w:rsidRPr="00F04F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3878">
              <w:rPr>
                <w:rFonts w:ascii="Times New Roman" w:hAnsi="Times New Roman" w:cs="Times New Roman"/>
                <w:sz w:val="20"/>
                <w:szCs w:val="20"/>
              </w:rPr>
              <w:t>копию</w:t>
            </w:r>
          </w:p>
          <w:p w:rsidR="0017632E" w:rsidRPr="000F4EAC" w:rsidRDefault="0017632E" w:rsidP="001C62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sence of certificates confirming the compliance with ISO requirements:</w:t>
            </w:r>
          </w:p>
          <w:p w:rsidR="0017632E" w:rsidRPr="009D099F" w:rsidRDefault="0017632E" w:rsidP="001C62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, issue date, expire date, issued institution. Attach</w:t>
            </w:r>
            <w:r w:rsidRPr="009D0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38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D0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38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py</w:t>
            </w:r>
          </w:p>
          <w:p w:rsidR="0017632E" w:rsidRPr="009D099F" w:rsidRDefault="003B2737" w:rsidP="001C629A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865517372"/>
                <w:placeholder>
                  <w:docPart w:val="522897605B09491BAFF940101C8A9F93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2020190520"/>
                    <w:placeholder>
                      <w:docPart w:val="36DD7C7DEA91424FA4C87C706F35613C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id w:val="481051935"/>
                        <w:placeholder>
                          <w:docPart w:val="B402A34631A64EA89AFE119D4D667395"/>
                        </w:placeholder>
                      </w:sdtPr>
                      <w:sdtEndPr/>
                      <w:sdtContent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Место</w:t>
                        </w:r>
                        <w:r w:rsidR="0017632E" w:rsidRPr="009D099F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для</w:t>
                        </w:r>
                        <w:r w:rsidR="0017632E" w:rsidRPr="009D099F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ввода</w:t>
                        </w:r>
                        <w:r w:rsidR="0017632E" w:rsidRPr="009D099F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текста</w:t>
                        </w:r>
                        <w:r w:rsidR="0017632E" w:rsidRPr="009D099F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./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Place</w:t>
                        </w:r>
                        <w:r w:rsidR="0017632E" w:rsidRPr="009D099F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to</w:t>
                        </w:r>
                        <w:r w:rsidR="0017632E" w:rsidRPr="009D099F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enter</w:t>
                        </w:r>
                        <w:r w:rsidR="0017632E" w:rsidRPr="009D099F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text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2E" w:rsidRPr="000F4EAC" w:rsidRDefault="003B2737" w:rsidP="001C629A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43123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32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41673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632E" w:rsidRPr="000F4EAC" w:rsidRDefault="0017632E" w:rsidP="001C629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21623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632E" w:rsidRPr="000F4EAC" w:rsidRDefault="0017632E" w:rsidP="001C629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1C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7632E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935C13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2E" w:rsidRPr="00DB18E2" w:rsidRDefault="0017632E" w:rsidP="00F04F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8E2">
              <w:rPr>
                <w:rFonts w:ascii="Times New Roman" w:hAnsi="Times New Roman" w:cs="Times New Roman"/>
                <w:b/>
                <w:sz w:val="20"/>
                <w:szCs w:val="20"/>
              </w:rPr>
              <w:t>Проводилась ли в последние 2 года инспекционная проверка регуляторными органами?</w:t>
            </w:r>
          </w:p>
          <w:p w:rsidR="0017632E" w:rsidRPr="000F4EAC" w:rsidRDefault="0017632E" w:rsidP="00F04F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F4EAC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Pr="00F04F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4EAC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r w:rsidRPr="00F04F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0F4EAC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F04F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4EAC">
              <w:rPr>
                <w:rFonts w:ascii="Times New Roman" w:hAnsi="Times New Roman" w:cs="Times New Roman"/>
                <w:sz w:val="20"/>
                <w:szCs w:val="20"/>
              </w:rPr>
              <w:t>дату</w:t>
            </w:r>
            <w:r w:rsidRPr="00F04F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0F4EA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04F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Pr="000F4EAC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r w:rsidRPr="00F04F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4EAC">
              <w:rPr>
                <w:rFonts w:ascii="Times New Roman" w:hAnsi="Times New Roman" w:cs="Times New Roman"/>
                <w:sz w:val="20"/>
                <w:szCs w:val="20"/>
              </w:rPr>
              <w:t>проверок</w:t>
            </w:r>
            <w:r w:rsidRPr="00F04F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4E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4F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4EAC">
              <w:rPr>
                <w:rFonts w:ascii="Times New Roman" w:hAnsi="Times New Roman" w:cs="Times New Roman"/>
                <w:sz w:val="20"/>
                <w:szCs w:val="20"/>
              </w:rPr>
              <w:t>заключение</w:t>
            </w:r>
            <w:r w:rsidRPr="00F04F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4EAC">
              <w:rPr>
                <w:rFonts w:ascii="Times New Roman" w:hAnsi="Times New Roman" w:cs="Times New Roman"/>
                <w:sz w:val="20"/>
                <w:szCs w:val="20"/>
              </w:rPr>
              <w:t>инспектора</w:t>
            </w:r>
            <w:r w:rsidRPr="000F4E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Was this production inspected by regulatory authorities within last 2 years?</w:t>
            </w:r>
          </w:p>
          <w:p w:rsidR="0017632E" w:rsidRPr="009D099F" w:rsidRDefault="0017632E" w:rsidP="00935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8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f it was, mention the date(s) of the inspections and the conclusion drawn by the inspector </w:t>
            </w:r>
          </w:p>
          <w:p w:rsidR="0017632E" w:rsidRPr="000F4EAC" w:rsidRDefault="003B2737" w:rsidP="00935C13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654022501"/>
                <w:placeholder>
                  <w:docPart w:val="D0532CD4002D40C5B7BE3D95EDE2B075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009484291"/>
                    <w:placeholder>
                      <w:docPart w:val="15540CF25D1B43B4854A8C5EB3F98B22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id w:val="-132407134"/>
                        <w:placeholder>
                          <w:docPart w:val="B368654852E34ED682BAA67F961841F2"/>
                        </w:placeholder>
                      </w:sdtPr>
                      <w:sdtEndPr/>
                      <w:sdtContent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Место для ввода текста./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Place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to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enter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text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2E" w:rsidRPr="000F4EAC" w:rsidRDefault="003B2737" w:rsidP="00935C13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598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32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21705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632E" w:rsidRPr="000F4EAC" w:rsidRDefault="0017632E" w:rsidP="00935C13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12591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632E" w:rsidRPr="000F4EAC" w:rsidRDefault="0017632E" w:rsidP="00935C13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935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7632E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935C13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2E" w:rsidRPr="00DB18E2" w:rsidRDefault="0017632E" w:rsidP="00F04F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1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ь ли зарегистрированный мастер-файл (</w:t>
            </w:r>
            <w:r w:rsidRPr="00DB18E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MF</w:t>
            </w:r>
            <w:r w:rsidRPr="00DB1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для производимых продуктов?</w:t>
            </w:r>
          </w:p>
          <w:p w:rsidR="0017632E" w:rsidRPr="000F4EAC" w:rsidRDefault="0017632E" w:rsidP="00935C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F4E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ention the number of registered Drug Master File (DMF) and the agency where this DMF is registered</w:t>
            </w:r>
            <w:r w:rsidRPr="000F4EA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17632E" w:rsidRPr="000F4EAC" w:rsidRDefault="003B2737" w:rsidP="00935C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794907527"/>
                <w:placeholder>
                  <w:docPart w:val="9045180303264BF3A2005F7A543CEA1A"/>
                </w:placeholder>
              </w:sdtPr>
              <w:sdtEndPr/>
              <w:sdtContent>
                <w:r w:rsidR="0017632E" w:rsidRPr="00A7537E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17632E" w:rsidRPr="00A7537E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2E" w:rsidRPr="000F4EAC" w:rsidRDefault="003B2737" w:rsidP="00935C13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0963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32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783073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632E" w:rsidRPr="000F4EAC" w:rsidRDefault="0017632E" w:rsidP="00935C13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11101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632E" w:rsidRPr="000F4EAC" w:rsidRDefault="0017632E" w:rsidP="00935C13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935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7632E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935C13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2E" w:rsidRDefault="0017632E" w:rsidP="0092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е ли вы утвержденную структурную схему организации предприятия? </w:t>
            </w:r>
            <w:r w:rsidRPr="00D43602">
              <w:rPr>
                <w:rFonts w:ascii="Times New Roman" w:hAnsi="Times New Roman" w:cs="Times New Roman"/>
                <w:sz w:val="20"/>
                <w:szCs w:val="20"/>
              </w:rPr>
              <w:t>(пожалуйста, приложите)</w:t>
            </w:r>
          </w:p>
          <w:p w:rsidR="0017632E" w:rsidRPr="003734A5" w:rsidRDefault="0017632E" w:rsidP="0092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4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ли </w:t>
            </w:r>
            <w:r w:rsidRPr="003734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а – </w:t>
            </w:r>
            <w:r w:rsidRPr="003734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ожите копию</w:t>
            </w:r>
          </w:p>
          <w:p w:rsidR="0017632E" w:rsidRPr="003734A5" w:rsidRDefault="0017632E" w:rsidP="0092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4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ли </w:t>
            </w:r>
            <w:r w:rsidRPr="003734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  <w:r w:rsidRPr="003734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пишите</w:t>
            </w:r>
            <w:r w:rsidRPr="003734A5">
              <w:t xml:space="preserve"> </w:t>
            </w:r>
            <w:r w:rsidRPr="003734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построена структура управления.</w:t>
            </w:r>
          </w:p>
          <w:p w:rsidR="0017632E" w:rsidRDefault="0017632E" w:rsidP="0093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4E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Do you have an approved organization chart? </w:t>
            </w:r>
            <w:r w:rsidRPr="00D436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please attach)</w:t>
            </w:r>
          </w:p>
          <w:p w:rsidR="0017632E" w:rsidRPr="003734A5" w:rsidRDefault="0017632E" w:rsidP="00373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34A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f yes, attach a copy</w:t>
            </w:r>
          </w:p>
          <w:p w:rsidR="0017632E" w:rsidRPr="003734A5" w:rsidRDefault="0017632E" w:rsidP="00373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34A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f not, describe how the management structure is built.</w:t>
            </w:r>
          </w:p>
          <w:p w:rsidR="0017632E" w:rsidRPr="009D099F" w:rsidRDefault="003B2737" w:rsidP="0093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11465312"/>
                <w:placeholder>
                  <w:docPart w:val="32EE6ACD26E34EBBAAB6E02F2BEA0B3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367524560"/>
                    <w:placeholder>
                      <w:docPart w:val="6ECAC752FA354D4488AF5A6C6419CB81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id w:val="1350529074"/>
                        <w:placeholder>
                          <w:docPart w:val="C6DB10040E7A4B4A9CBC514521935DEA"/>
                        </w:placeholder>
                      </w:sdtPr>
                      <w:sdtEndPr/>
                      <w:sdtContent>
                        <w:r w:rsidR="0017632E" w:rsidRPr="00A7537E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</w:rPr>
                          <w:t xml:space="preserve">Место для ввода комментария, если это необходимо./ </w:t>
                        </w:r>
                        <w:r w:rsidR="0017632E" w:rsidRPr="00A7537E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A</w:t>
                        </w:r>
                        <w:r w:rsidR="0017632E" w:rsidRPr="009D099F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A7537E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place</w:t>
                        </w:r>
                        <w:r w:rsidR="0017632E" w:rsidRPr="009D099F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A7537E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to</w:t>
                        </w:r>
                        <w:r w:rsidR="0017632E" w:rsidRPr="009D099F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A7537E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enter</w:t>
                        </w:r>
                        <w:r w:rsidR="0017632E" w:rsidRPr="009D099F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A7537E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a</w:t>
                        </w:r>
                        <w:r w:rsidR="0017632E" w:rsidRPr="009D099F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A7537E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comment</w:t>
                        </w:r>
                        <w:r w:rsidR="0017632E" w:rsidRPr="009D099F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="0017632E" w:rsidRPr="00A7537E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if</w:t>
                        </w:r>
                        <w:r w:rsidR="0017632E" w:rsidRPr="009D099F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A7537E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necessary</w:t>
                        </w:r>
                        <w:r w:rsidR="0017632E" w:rsidRPr="009D099F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2E" w:rsidRPr="000F4EAC" w:rsidRDefault="003B2737" w:rsidP="00935C13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46183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32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06376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632E" w:rsidRPr="000F4EAC" w:rsidRDefault="0017632E" w:rsidP="00935C13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618179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632E" w:rsidRPr="000F4EAC" w:rsidRDefault="0017632E" w:rsidP="00935C13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935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7632E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935C13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2E" w:rsidRPr="009D099F" w:rsidRDefault="0017632E" w:rsidP="0093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кажите</w:t>
            </w:r>
            <w:r w:rsidRPr="009D0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9D0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кими</w:t>
            </w:r>
            <w:r w:rsidRPr="009D0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рмацевтическими</w:t>
            </w:r>
            <w:r w:rsidRPr="009D0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ями</w:t>
            </w:r>
            <w:r w:rsidRPr="009D0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еется</w:t>
            </w:r>
            <w:r w:rsidRPr="009D0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ыт</w:t>
            </w:r>
            <w:r w:rsidRPr="009D0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  <w:r w:rsidRPr="009D099F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17632E" w:rsidRPr="00450398" w:rsidRDefault="0017632E" w:rsidP="00450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D436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lease indicate which pharmaceutical companies you have experience working with?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2E" w:rsidRPr="000F4EAC" w:rsidRDefault="003B2737" w:rsidP="00935C13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642496685"/>
                <w:placeholder>
                  <w:docPart w:val="96F77A432CE7472BB0A51F82120F7C94"/>
                </w:placeholder>
              </w:sdtPr>
              <w:sdtEndPr/>
              <w:sdtContent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/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Place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to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enter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text</w:t>
                </w:r>
              </w:sdtContent>
            </w:sdt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935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7632E" w:rsidRPr="000F4EAC" w:rsidTr="009D099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9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7522A3" w:rsidRDefault="006E45B5" w:rsidP="006E45B5">
            <w:pPr>
              <w:spacing w:after="0" w:line="262" w:lineRule="auto"/>
              <w:ind w:firstLine="4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</w:rPr>
              <w:t>ПЕРСОНАЛ</w:t>
            </w:r>
            <w:r w:rsidRPr="000F4E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17632E" w:rsidRPr="000F4E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SONNEL</w:t>
            </w:r>
            <w:r w:rsidR="00176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7632E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935C13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2E" w:rsidRDefault="0017632E" w:rsidP="004503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398">
              <w:rPr>
                <w:rFonts w:ascii="Times New Roman" w:hAnsi="Times New Roman" w:cs="Times New Roman"/>
                <w:b/>
                <w:sz w:val="20"/>
                <w:szCs w:val="20"/>
              </w:rPr>
              <w:t>Имеются ли утверждённые должностные инструкции?</w:t>
            </w:r>
          </w:p>
          <w:p w:rsidR="0017632E" w:rsidRPr="00450398" w:rsidRDefault="0017632E" w:rsidP="004503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398">
              <w:rPr>
                <w:rFonts w:ascii="Times New Roman" w:hAnsi="Times New Roman" w:cs="Times New Roman"/>
                <w:sz w:val="20"/>
                <w:szCs w:val="20"/>
              </w:rPr>
              <w:t xml:space="preserve">Укажите, на какие должностные </w:t>
            </w:r>
            <w:proofErr w:type="gramStart"/>
            <w:r w:rsidRPr="00450398">
              <w:rPr>
                <w:rFonts w:ascii="Times New Roman" w:hAnsi="Times New Roman" w:cs="Times New Roman"/>
                <w:sz w:val="20"/>
                <w:szCs w:val="20"/>
              </w:rPr>
              <w:t>лица  возложена</w:t>
            </w:r>
            <w:proofErr w:type="gramEnd"/>
            <w:r w:rsidRPr="00450398">
              <w:rPr>
                <w:rFonts w:ascii="Times New Roman" w:hAnsi="Times New Roman" w:cs="Times New Roman"/>
                <w:sz w:val="20"/>
                <w:szCs w:val="20"/>
              </w:rPr>
              <w:t xml:space="preserve">  ответственность за качество</w:t>
            </w:r>
          </w:p>
          <w:p w:rsidR="0017632E" w:rsidRPr="00A869E4" w:rsidRDefault="0017632E" w:rsidP="00935C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</w:t>
            </w:r>
            <w:r w:rsidRPr="004503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there approved job </w:t>
            </w:r>
            <w:proofErr w:type="gramStart"/>
            <w:r w:rsidRPr="004503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s</w:t>
            </w:r>
            <w:proofErr w:type="gramEnd"/>
          </w:p>
          <w:p w:rsidR="0017632E" w:rsidRPr="00A869E4" w:rsidRDefault="0017632E" w:rsidP="00935C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9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which officials are responsible for quality</w:t>
            </w:r>
          </w:p>
          <w:p w:rsidR="0017632E" w:rsidRPr="000F4EAC" w:rsidRDefault="003B2737" w:rsidP="004503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406423218"/>
                <w:placeholder>
                  <w:docPart w:val="32BADA3187394B8CA1B345AAA9D6953B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955366106"/>
                    <w:placeholder>
                      <w:docPart w:val="DE74891D771B4721BD82491B8F3A74FA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id w:val="78340824"/>
                        <w:placeholder>
                          <w:docPart w:val="8F5D1B4ADED640578163EE78062A5DF3"/>
                        </w:placeholder>
                      </w:sdtPr>
                      <w:sdtEndPr/>
                      <w:sdtContent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Место</w:t>
                        </w:r>
                        <w:r w:rsidR="0017632E" w:rsidRPr="007D63BE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для</w:t>
                        </w:r>
                        <w:r w:rsidR="0017632E" w:rsidRPr="007D63BE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ввода</w:t>
                        </w:r>
                        <w:r w:rsidR="0017632E" w:rsidRPr="007D63BE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текста</w:t>
                        </w:r>
                        <w:r w:rsidR="0017632E" w:rsidRPr="007D63BE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./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Place</w:t>
                        </w:r>
                        <w:r w:rsidR="0017632E" w:rsidRPr="007D63BE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to</w:t>
                        </w:r>
                        <w:r w:rsidR="0017632E" w:rsidRPr="007D63BE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enter</w:t>
                        </w:r>
                        <w:r w:rsidR="0017632E" w:rsidRPr="007D63BE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text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2E" w:rsidRPr="000F4EAC" w:rsidRDefault="003B2737" w:rsidP="00935C13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6732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32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80413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632E" w:rsidRPr="000F4EAC" w:rsidRDefault="0017632E" w:rsidP="00935C13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70409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632E" w:rsidRPr="000F4EAC" w:rsidRDefault="0017632E" w:rsidP="00935C13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935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7632E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935C13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2E" w:rsidRDefault="0017632E" w:rsidP="007D6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ся ли первичное и повторное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уч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персонала?</w:t>
            </w:r>
          </w:p>
          <w:p w:rsidR="00BE0451" w:rsidRDefault="0017632E" w:rsidP="007D6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3BE">
              <w:rPr>
                <w:rFonts w:ascii="Times New Roman" w:hAnsi="Times New Roman" w:cs="Times New Roman"/>
                <w:sz w:val="20"/>
                <w:szCs w:val="20"/>
              </w:rPr>
              <w:t>Кратко</w:t>
            </w:r>
            <w:r w:rsidRPr="00BE0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3BE">
              <w:rPr>
                <w:rFonts w:ascii="Times New Roman" w:hAnsi="Times New Roman" w:cs="Times New Roman"/>
                <w:sz w:val="20"/>
                <w:szCs w:val="20"/>
              </w:rPr>
              <w:t>опишите</w:t>
            </w:r>
            <w:r w:rsidRPr="00BE0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3BE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  <w:r w:rsidRPr="00BE045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D63BE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BE04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E0451" w:rsidRPr="007D63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632E" w:rsidRPr="00BE0451" w:rsidRDefault="00BE0451" w:rsidP="007D6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3BE">
              <w:rPr>
                <w:rFonts w:ascii="Times New Roman" w:hAnsi="Times New Roman" w:cs="Times New Roman"/>
                <w:sz w:val="20"/>
                <w:szCs w:val="20"/>
              </w:rPr>
              <w:t>записи, подтверждающие проведение обучения и аттестации, срок хранения записей</w:t>
            </w:r>
          </w:p>
          <w:p w:rsidR="00A14E4D" w:rsidRPr="007D63BE" w:rsidRDefault="00A14E4D" w:rsidP="00A14E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63B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re primary and re-training of personnel?</w:t>
            </w:r>
          </w:p>
          <w:p w:rsidR="00BE0451" w:rsidRDefault="0017632E" w:rsidP="00BE04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4E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0E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efly describe the procedure – Specify:</w:t>
            </w:r>
            <w:r w:rsidR="00BE0451" w:rsidRPr="00BE04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E0451" w:rsidRDefault="0017632E" w:rsidP="00BE04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0E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rds confirming the conduct of training and certification, record retentio</w:t>
            </w:r>
            <w:r w:rsidR="00BE04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 period</w:t>
            </w:r>
          </w:p>
          <w:p w:rsidR="0017632E" w:rsidRPr="00821933" w:rsidRDefault="003B2737" w:rsidP="00BE04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831289866"/>
                <w:placeholder>
                  <w:docPart w:val="E62473FCA02F433FB3A7C609C2DB190B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875975241"/>
                    <w:placeholder>
                      <w:docPart w:val="65CFD873DA8E4DDB9C598A617B84C216"/>
                    </w:placeholder>
                  </w:sdtPr>
                  <w:sdtEndPr/>
                  <w:sdtContent>
                    <w:r w:rsidR="0017632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17632E" w:rsidRPr="00E70C2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17632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17632E" w:rsidRPr="00E70C2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17632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17632E" w:rsidRPr="00E70C2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17632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17632E" w:rsidRPr="00E70C2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./</w:t>
                    </w:r>
                    <w:r w:rsidR="0017632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17632E" w:rsidRPr="00E70C2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17632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17632E" w:rsidRPr="00E70C2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17632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17632E" w:rsidRPr="00E70C2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17632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:rsidR="0017632E" w:rsidRDefault="0017632E" w:rsidP="007D6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3BE">
              <w:rPr>
                <w:rFonts w:ascii="Times New Roman" w:hAnsi="Times New Roman" w:cs="Times New Roman"/>
                <w:sz w:val="20"/>
                <w:szCs w:val="20"/>
              </w:rPr>
              <w:t>номер/название/дату утверждения документа, 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еляющего порядок проведения </w:t>
            </w:r>
            <w:r w:rsidRPr="007D63BE">
              <w:rPr>
                <w:rFonts w:ascii="Times New Roman" w:hAnsi="Times New Roman" w:cs="Times New Roman"/>
                <w:sz w:val="20"/>
                <w:szCs w:val="20"/>
              </w:rPr>
              <w:t xml:space="preserve">(если имеется) </w:t>
            </w:r>
          </w:p>
          <w:p w:rsidR="0017632E" w:rsidRDefault="0017632E" w:rsidP="004B0E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0E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/name/date of approval of the document defining the procedure (if available)</w:t>
            </w:r>
          </w:p>
          <w:p w:rsidR="0017632E" w:rsidRPr="007D63BE" w:rsidRDefault="003B2737" w:rsidP="004B0E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527367279"/>
                <w:placeholder>
                  <w:docPart w:val="D1422052A67B4B6693F20BEEE7989B9F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859694981"/>
                    <w:placeholder>
                      <w:docPart w:val="CF9B7D22B0074C8AAD6E9D210D3F5556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id w:val="669142055"/>
                        <w:placeholder>
                          <w:docPart w:val="914B90BE4F1244668F8328DF1DAB2A7D"/>
                        </w:placeholder>
                      </w:sdtPr>
                      <w:sdtEndPr/>
                      <w:sdtContent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Место</w:t>
                        </w:r>
                        <w:r w:rsidR="0017632E" w:rsidRPr="007D63BE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для</w:t>
                        </w:r>
                        <w:r w:rsidR="0017632E" w:rsidRPr="007D63BE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ввода</w:t>
                        </w:r>
                        <w:r w:rsidR="0017632E" w:rsidRPr="007D63BE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текста</w:t>
                        </w:r>
                        <w:r w:rsidR="0017632E" w:rsidRPr="007D63BE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./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Place</w:t>
                        </w:r>
                        <w:r w:rsidR="0017632E" w:rsidRPr="007D63BE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to</w:t>
                        </w:r>
                        <w:r w:rsidR="0017632E" w:rsidRPr="007D63BE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enter</w:t>
                        </w:r>
                        <w:r w:rsidR="0017632E" w:rsidRPr="007D63BE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text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2E" w:rsidRPr="000F4EAC" w:rsidRDefault="003B2737" w:rsidP="00935C13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8998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32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948995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632E" w:rsidRPr="000F4EAC" w:rsidRDefault="0017632E" w:rsidP="00935C13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40843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632E" w:rsidRPr="000F4EAC" w:rsidRDefault="0017632E" w:rsidP="00935C13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935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7632E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357A8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2E" w:rsidRDefault="0017632E" w:rsidP="001175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563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ы ли требования к личной гиги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, состоянию здоровья персонала</w:t>
            </w:r>
            <w:r w:rsidRPr="00117563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17632E" w:rsidRPr="00117563" w:rsidRDefault="0017632E" w:rsidP="001175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75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the requirements for personal hygiene and the stat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of health of the staff defined</w:t>
            </w:r>
            <w:r w:rsidRPr="001175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?</w:t>
            </w:r>
          </w:p>
          <w:p w:rsidR="0017632E" w:rsidRPr="0026251B" w:rsidRDefault="0017632E" w:rsidP="00357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51B">
              <w:rPr>
                <w:rFonts w:ascii="Times New Roman" w:hAnsi="Times New Roman" w:cs="Times New Roman"/>
                <w:sz w:val="20"/>
                <w:szCs w:val="20"/>
              </w:rPr>
              <w:t>Кратко</w:t>
            </w:r>
            <w:r w:rsidRPr="002625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6251B">
              <w:rPr>
                <w:rFonts w:ascii="Times New Roman" w:hAnsi="Times New Roman" w:cs="Times New Roman"/>
                <w:sz w:val="20"/>
                <w:szCs w:val="20"/>
              </w:rPr>
              <w:t>опишите</w:t>
            </w:r>
            <w:r w:rsidRPr="002625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6251B">
              <w:rPr>
                <w:rFonts w:ascii="Times New Roman" w:hAnsi="Times New Roman" w:cs="Times New Roman"/>
                <w:sz w:val="20"/>
                <w:szCs w:val="20"/>
              </w:rPr>
              <w:t>требования</w:t>
            </w:r>
          </w:p>
          <w:p w:rsidR="0017632E" w:rsidRPr="0026251B" w:rsidRDefault="0017632E" w:rsidP="001175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5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efly describe the requirements</w:t>
            </w:r>
          </w:p>
          <w:p w:rsidR="0017632E" w:rsidRPr="00357A8E" w:rsidRDefault="003B2737" w:rsidP="001175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975068762"/>
                <w:placeholder>
                  <w:docPart w:val="0B4D2DB655694D38B637F71C61B7F789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087373136"/>
                    <w:placeholder>
                      <w:docPart w:val="26AA4C4452DE4FD09067D4434579B877"/>
                    </w:placeholder>
                  </w:sdtPr>
                  <w:sdtEndPr/>
                  <w:sdtContent>
                    <w:r w:rsidR="0017632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17632E" w:rsidRPr="00357A8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17632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17632E" w:rsidRPr="00357A8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17632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17632E" w:rsidRPr="00357A8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17632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17632E" w:rsidRPr="00357A8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./</w:t>
                    </w:r>
                    <w:r w:rsidR="0017632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17632E" w:rsidRPr="00357A8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17632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17632E" w:rsidRPr="00357A8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17632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17632E" w:rsidRPr="00357A8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17632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:rsidR="0017632E" w:rsidRPr="0026251B" w:rsidRDefault="0017632E" w:rsidP="00357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7563">
              <w:rPr>
                <w:rFonts w:ascii="Times New Roman" w:hAnsi="Times New Roman" w:cs="Times New Roman"/>
                <w:sz w:val="20"/>
                <w:szCs w:val="20"/>
              </w:rPr>
              <w:t xml:space="preserve">Укажите номер/название/дату утверждения документа, определяющего </w:t>
            </w:r>
            <w:r w:rsidRPr="0026251B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оведения (если имеется)    </w:t>
            </w:r>
          </w:p>
          <w:p w:rsidR="0017632E" w:rsidRPr="0026251B" w:rsidRDefault="0017632E" w:rsidP="001175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5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er the number/name/date of approval of the document defining the procedure (if available)</w:t>
            </w:r>
          </w:p>
          <w:p w:rsidR="0017632E" w:rsidRPr="000F4EAC" w:rsidRDefault="003B2737" w:rsidP="00935C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650558803"/>
                <w:placeholder>
                  <w:docPart w:val="50FF054C35E945E8AF6458EE620A47F3"/>
                </w:placeholder>
              </w:sdtPr>
              <w:sdtEndPr/>
              <w:sdtContent>
                <w:r w:rsidR="0017632E" w:rsidRPr="00A7537E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17632E" w:rsidRPr="00A7537E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2E" w:rsidRPr="000F4EAC" w:rsidRDefault="003B2737" w:rsidP="00935C13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183410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32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-1095475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632E" w:rsidRPr="000F4EAC" w:rsidRDefault="0017632E" w:rsidP="00935C13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-69769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632E" w:rsidRPr="000F4EAC" w:rsidRDefault="0017632E" w:rsidP="00935C13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935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7632E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B9093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2E" w:rsidRPr="00301E6B" w:rsidRDefault="0017632E" w:rsidP="001175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E6B">
              <w:rPr>
                <w:rFonts w:ascii="Times New Roman" w:hAnsi="Times New Roman" w:cs="Times New Roman"/>
                <w:b/>
                <w:sz w:val="20"/>
                <w:szCs w:val="20"/>
              </w:rPr>
              <w:t>Проходит ли персонал регулярный медицинский осмотр?</w:t>
            </w:r>
          </w:p>
          <w:p w:rsidR="0017632E" w:rsidRPr="000F4EAC" w:rsidRDefault="0017632E" w:rsidP="00B909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 the personnel have medical examination at regular intervals?</w:t>
            </w:r>
          </w:p>
          <w:p w:rsidR="0017632E" w:rsidRPr="000F4EAC" w:rsidRDefault="003B2737" w:rsidP="00B909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42891360"/>
                <w:placeholder>
                  <w:docPart w:val="C2A7D0716FB04AD2B183E2AB04296844"/>
                </w:placeholder>
              </w:sdtPr>
              <w:sdtEndPr/>
              <w:sdtContent>
                <w:r w:rsidR="0017632E" w:rsidRPr="00A7537E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17632E" w:rsidRPr="00A7537E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2E" w:rsidRPr="000F4EAC" w:rsidRDefault="003B2737" w:rsidP="00B9093C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105713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32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-316569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632E" w:rsidRPr="000F4EAC" w:rsidRDefault="0017632E" w:rsidP="00B9093C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-18413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632E" w:rsidRPr="000F4EAC" w:rsidRDefault="0017632E" w:rsidP="00B9093C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B9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7632E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B9093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2E" w:rsidRPr="009D099F" w:rsidRDefault="0017632E" w:rsidP="00A5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1E6B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 ли порядок использования защитной одежды и поведения в рабочей зоне?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301E6B">
              <w:rPr>
                <w:rFonts w:ascii="Times New Roman" w:hAnsi="Times New Roman" w:cs="Times New Roman"/>
                <w:sz w:val="20"/>
                <w:szCs w:val="20"/>
              </w:rPr>
              <w:t>кратко</w:t>
            </w:r>
            <w:r w:rsidRPr="009D0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1E6B">
              <w:rPr>
                <w:rFonts w:ascii="Times New Roman" w:hAnsi="Times New Roman" w:cs="Times New Roman"/>
                <w:sz w:val="20"/>
                <w:szCs w:val="20"/>
              </w:rPr>
              <w:t>опишите</w:t>
            </w:r>
            <w:r w:rsidRPr="009D0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1E6B">
              <w:rPr>
                <w:rFonts w:ascii="Times New Roman" w:hAnsi="Times New Roman" w:cs="Times New Roman"/>
                <w:sz w:val="20"/>
                <w:szCs w:val="20"/>
              </w:rPr>
              <w:t>процедуру</w:t>
            </w:r>
          </w:p>
          <w:p w:rsidR="0017632E" w:rsidRPr="009D099F" w:rsidRDefault="0017632E" w:rsidP="00B90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s there any order of protective clothes usage and of behavior inside production area?  </w:t>
            </w:r>
            <w:r w:rsidRPr="000F4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efly</w:t>
            </w:r>
            <w:r w:rsidRPr="009D0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4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be</w:t>
            </w:r>
            <w:r w:rsidRPr="009D0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4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9D0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4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dure</w:t>
            </w:r>
          </w:p>
          <w:p w:rsidR="0017632E" w:rsidRPr="009D099F" w:rsidRDefault="003B2737" w:rsidP="00B9093C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608349778"/>
                <w:placeholder>
                  <w:docPart w:val="A9A3863353F4488CAB0F61B5A6EB92DF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182005834"/>
                    <w:placeholder>
                      <w:docPart w:val="3839FCA771C94D10A045B6BFE6B7909F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id w:val="1678775028"/>
                        <w:placeholder>
                          <w:docPart w:val="61DEE1305B4548949525317CF8C71029"/>
                        </w:placeholder>
                      </w:sdtPr>
                      <w:sdtEndPr/>
                      <w:sdtContent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Место</w:t>
                        </w:r>
                        <w:r w:rsidR="0017632E" w:rsidRPr="009D099F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для</w:t>
                        </w:r>
                        <w:r w:rsidR="0017632E" w:rsidRPr="009D099F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ввода</w:t>
                        </w:r>
                        <w:r w:rsidR="0017632E" w:rsidRPr="009D099F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текста</w:t>
                        </w:r>
                        <w:r w:rsidR="0017632E" w:rsidRPr="009D099F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./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Place</w:t>
                        </w:r>
                        <w:r w:rsidR="0017632E" w:rsidRPr="009D099F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to</w:t>
                        </w:r>
                        <w:r w:rsidR="0017632E" w:rsidRPr="009D099F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enter</w:t>
                        </w:r>
                        <w:r w:rsidR="0017632E" w:rsidRPr="009D099F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text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2E" w:rsidRPr="000F4EAC" w:rsidRDefault="003B2737" w:rsidP="00B9093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2767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32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24872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632E" w:rsidRPr="000F4EAC" w:rsidRDefault="0017632E" w:rsidP="00B9093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83034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632E" w:rsidRPr="000F4EAC" w:rsidRDefault="0017632E" w:rsidP="00B9093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B9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C50D32" w:rsidRPr="00A275E5" w:rsidTr="009D099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D32" w:rsidRPr="000F4EAC" w:rsidRDefault="00C50D32" w:rsidP="00C50D32">
            <w:pPr>
              <w:spacing w:after="0" w:line="240" w:lineRule="auto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  <w:r w:rsidRPr="000F4E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</w:t>
            </w:r>
            <w:r w:rsidRPr="000F4E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F4E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А</w:t>
            </w:r>
            <w:r w:rsidRPr="000F4E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702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QUALITY &amp; EHS MANAGEMENT SYSTEM</w:t>
            </w:r>
          </w:p>
        </w:tc>
      </w:tr>
      <w:tr w:rsidR="0017632E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B9093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12" w:rsidRPr="00E25D12" w:rsidRDefault="0017632E" w:rsidP="00661A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B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ли руководство по каче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? </w:t>
            </w:r>
            <w:r w:rsidR="00E25D12" w:rsidRPr="00E25D12">
              <w:rPr>
                <w:rFonts w:ascii="Times New Roman" w:hAnsi="Times New Roman" w:cs="Times New Roman"/>
                <w:sz w:val="20"/>
                <w:szCs w:val="20"/>
              </w:rPr>
              <w:t xml:space="preserve">Укажите номер и дату утверждения документа </w:t>
            </w:r>
          </w:p>
          <w:p w:rsidR="00E25D12" w:rsidRDefault="00E25D12" w:rsidP="00B9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s there a Quality Manual? </w:t>
            </w:r>
            <w:r w:rsidRPr="00E25D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pecify the number and date of approval of the document </w:t>
            </w:r>
          </w:p>
          <w:p w:rsidR="0017632E" w:rsidRPr="009D099F" w:rsidRDefault="003B2737" w:rsidP="00B9093C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449387515"/>
                <w:placeholder>
                  <w:docPart w:val="CF86CE623BCA4F65B88647637FBA9306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767822780"/>
                    <w:placeholder>
                      <w:docPart w:val="D2B52700ABDF458BBBF0CB8DF8E611CA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id w:val="559221148"/>
                        <w:placeholder>
                          <w:docPart w:val="D81D973D37494ED48F8FA187925E9104"/>
                        </w:placeholder>
                      </w:sdtPr>
                      <w:sdtEndPr/>
                      <w:sdtContent>
                        <w:r w:rsidR="0017632E" w:rsidRPr="00A7537E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</w:rPr>
                          <w:t xml:space="preserve">Место для ввода комментария, если это необходимо./ </w:t>
                        </w:r>
                        <w:r w:rsidR="0017632E" w:rsidRPr="00A7537E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A</w:t>
                        </w:r>
                        <w:r w:rsidR="0017632E" w:rsidRPr="009D099F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A7537E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place</w:t>
                        </w:r>
                        <w:r w:rsidR="0017632E" w:rsidRPr="009D099F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A7537E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to</w:t>
                        </w:r>
                        <w:r w:rsidR="0017632E" w:rsidRPr="009D099F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A7537E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enter</w:t>
                        </w:r>
                        <w:r w:rsidR="0017632E" w:rsidRPr="009D099F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A7537E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a</w:t>
                        </w:r>
                        <w:r w:rsidR="0017632E" w:rsidRPr="009D099F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A7537E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comment</w:t>
                        </w:r>
                        <w:r w:rsidR="0017632E" w:rsidRPr="009D099F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="0017632E" w:rsidRPr="00A7537E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if</w:t>
                        </w:r>
                        <w:r w:rsidR="0017632E" w:rsidRPr="009D099F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A7537E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necessary</w:t>
                        </w:r>
                        <w:r w:rsidR="0017632E" w:rsidRPr="009D099F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2E" w:rsidRPr="000F4EAC" w:rsidRDefault="003B2737" w:rsidP="00B9093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49765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32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32809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632E" w:rsidRPr="000F4EAC" w:rsidRDefault="0017632E" w:rsidP="00B9093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43266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632E" w:rsidRPr="000F4EAC" w:rsidRDefault="0017632E" w:rsidP="00B9093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B9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7632E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B9093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CE" w:rsidRDefault="004702CE" w:rsidP="004702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одятся ли внутренние аудиты (самоинспекции)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? </w:t>
            </w:r>
          </w:p>
          <w:p w:rsidR="00B25569" w:rsidRDefault="00B25569" w:rsidP="00B25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2CE">
              <w:rPr>
                <w:rFonts w:ascii="Times New Roman" w:hAnsi="Times New Roman" w:cs="Times New Roman"/>
                <w:sz w:val="20"/>
                <w:szCs w:val="20"/>
              </w:rPr>
              <w:t xml:space="preserve">Укажите номер/название/дату утверждения документа, определяющего порядок проведения (если имеется)   </w:t>
            </w:r>
          </w:p>
          <w:p w:rsidR="004702CE" w:rsidRPr="004702CE" w:rsidRDefault="004702CE" w:rsidP="00470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02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internal audits (self-inspections) carried out?</w:t>
            </w:r>
          </w:p>
          <w:p w:rsidR="004702CE" w:rsidRPr="004702CE" w:rsidRDefault="004702CE" w:rsidP="00470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er the number/name/date of approval of the document defining the procedure (if available)</w:t>
            </w:r>
          </w:p>
          <w:p w:rsidR="004702CE" w:rsidRPr="004702CE" w:rsidRDefault="003B2737" w:rsidP="00470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876219445"/>
                <w:placeholder>
                  <w:docPart w:val="BF8F83B1354D4E30B505C20A729CB4E3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320887676"/>
                    <w:placeholder>
                      <w:docPart w:val="151EE6596C344226AA1E1E9DF5D52EF4"/>
                    </w:placeholder>
                  </w:sdtPr>
                  <w:sdtEndPr/>
                  <w:sdtContent>
                    <w:r w:rsidR="004702C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4702C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4702C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4702C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4702C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4702C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4702C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4702C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:rsidR="004702CE" w:rsidRPr="00645A7D" w:rsidRDefault="004702CE" w:rsidP="004702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02CE">
              <w:rPr>
                <w:rFonts w:ascii="Times New Roman" w:hAnsi="Times New Roman" w:cs="Times New Roman"/>
                <w:sz w:val="20"/>
                <w:szCs w:val="20"/>
              </w:rPr>
              <w:t>Кратко опишите порядок проведения аудитов (периодичность, форма ведения записе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702CE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645A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02CE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645A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02CE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  <w:r w:rsidRPr="00645A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02CE">
              <w:rPr>
                <w:rFonts w:ascii="Times New Roman" w:hAnsi="Times New Roman" w:cs="Times New Roman"/>
                <w:sz w:val="20"/>
                <w:szCs w:val="20"/>
              </w:rPr>
              <w:t>записей</w:t>
            </w:r>
            <w:r w:rsidRPr="00645A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4702CE" w:rsidRPr="004702CE" w:rsidRDefault="004702CE" w:rsidP="00470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efly describe the procedure for conducting audits (frequency, form of record keeping). Specify the retention period of the records</w:t>
            </w:r>
          </w:p>
          <w:p w:rsidR="0017632E" w:rsidRPr="00645A7D" w:rsidRDefault="003B2737" w:rsidP="00B9093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496614576"/>
                <w:placeholder>
                  <w:docPart w:val="51890537CD6745E8B428DCD828298A6B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348607408"/>
                    <w:placeholder>
                      <w:docPart w:val="FE9CD4722C3246F9AD20F9A5FD4C7DC5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id w:val="-877771014"/>
                        <w:placeholder>
                          <w:docPart w:val="E43BD5B35FDA42D087BD0E66F5ACE6F9"/>
                        </w:placeholder>
                      </w:sdtPr>
                      <w:sdtEndPr/>
                      <w:sdtContent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Место</w:t>
                        </w:r>
                        <w:r w:rsidR="0017632E" w:rsidRPr="00645A7D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для</w:t>
                        </w:r>
                        <w:r w:rsidR="0017632E" w:rsidRPr="00645A7D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ввода</w:t>
                        </w:r>
                        <w:r w:rsidR="0017632E" w:rsidRPr="00645A7D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текста</w:t>
                        </w:r>
                        <w:r w:rsidR="0017632E" w:rsidRPr="00645A7D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./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Place</w:t>
                        </w:r>
                        <w:r w:rsidR="0017632E" w:rsidRPr="00645A7D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to</w:t>
                        </w:r>
                        <w:r w:rsidR="0017632E" w:rsidRPr="00645A7D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enter</w:t>
                        </w:r>
                        <w:r w:rsidR="0017632E" w:rsidRPr="00645A7D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text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2E" w:rsidRPr="000F4EAC" w:rsidRDefault="003B2737" w:rsidP="00B9093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88046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32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212991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632E" w:rsidRPr="000F4EAC" w:rsidRDefault="0017632E" w:rsidP="00B9093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58800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632E" w:rsidRPr="000F4EAC" w:rsidRDefault="0017632E" w:rsidP="00B9093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B9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7632E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B9093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6" w:rsidRDefault="00527EC6" w:rsidP="00527EC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ся ли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тавщиков п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ятия?</w:t>
            </w:r>
          </w:p>
          <w:p w:rsidR="00B25569" w:rsidRPr="00527EC6" w:rsidRDefault="00B25569" w:rsidP="00B25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EC6">
              <w:rPr>
                <w:rFonts w:ascii="Times New Roman" w:hAnsi="Times New Roman" w:cs="Times New Roman"/>
                <w:sz w:val="20"/>
                <w:szCs w:val="20"/>
              </w:rPr>
              <w:t xml:space="preserve">Укажите номер/название/дату утверждения документа, определяющего порядок оценки (если имеется)   </w:t>
            </w:r>
          </w:p>
          <w:p w:rsidR="00527EC6" w:rsidRPr="00527EC6" w:rsidRDefault="00527EC6" w:rsidP="00527EC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527E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</w:t>
            </w:r>
            <w:proofErr w:type="gramEnd"/>
            <w:r w:rsidRPr="00527E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the company's suppliers being evaluated?</w:t>
            </w:r>
          </w:p>
          <w:p w:rsidR="00527EC6" w:rsidRPr="00527EC6" w:rsidRDefault="00527EC6" w:rsidP="00527EC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E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ter the number/name/date of approval of the document defining the evaluation procedure (if available)   </w:t>
            </w:r>
          </w:p>
          <w:p w:rsidR="00527EC6" w:rsidRPr="00645A7D" w:rsidRDefault="003B2737" w:rsidP="00527EC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76957409"/>
                <w:placeholder>
                  <w:docPart w:val="D8AC77476FDC4A8D8E03048099373385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2079555118"/>
                    <w:placeholder>
                      <w:docPart w:val="BECFAED23EAA49FEAA956746E6561CBB"/>
                    </w:placeholder>
                  </w:sdtPr>
                  <w:sdtEndPr/>
                  <w:sdtContent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:rsidR="00527EC6" w:rsidRPr="00527EC6" w:rsidRDefault="00527EC6" w:rsidP="00527EC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27EC6">
              <w:rPr>
                <w:rFonts w:ascii="Times New Roman" w:hAnsi="Times New Roman" w:cs="Times New Roman"/>
                <w:sz w:val="20"/>
                <w:szCs w:val="20"/>
              </w:rPr>
              <w:t xml:space="preserve">Кратко опишите процедуру оценки поставщиков. Укажите записи, подтверждающие проведение оценки, и срок хранения записей </w:t>
            </w:r>
          </w:p>
          <w:p w:rsidR="00527EC6" w:rsidRPr="00527EC6" w:rsidRDefault="00527EC6" w:rsidP="00527EC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E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riefly describe the supplier evaluation procedure. Specify the records confirming the assessment and the retention period of the records </w:t>
            </w:r>
          </w:p>
          <w:p w:rsidR="00527EC6" w:rsidRPr="00527EC6" w:rsidRDefault="003B2737" w:rsidP="00527EC6">
            <w:pPr>
              <w:pStyle w:val="Defaul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350423522"/>
                <w:placeholder>
                  <w:docPart w:val="24D3C371715A44FE9EF73E8E381C6829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117872578"/>
                    <w:placeholder>
                      <w:docPart w:val="254A6AD80FA84D3E96C2C8F6CED1C554"/>
                    </w:placeholder>
                  </w:sdtPr>
                  <w:sdtEndPr/>
                  <w:sdtContent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:rsidR="00527EC6" w:rsidRPr="00527EC6" w:rsidRDefault="00527EC6" w:rsidP="00527EC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27EC6">
              <w:rPr>
                <w:rFonts w:ascii="Times New Roman" w:hAnsi="Times New Roman" w:cs="Times New Roman"/>
                <w:sz w:val="20"/>
                <w:szCs w:val="20"/>
              </w:rPr>
              <w:t xml:space="preserve">Укажите проводятся ли вами выездные аудиты ваших поставщиков </w:t>
            </w:r>
          </w:p>
          <w:p w:rsidR="00527EC6" w:rsidRPr="00527EC6" w:rsidRDefault="00527EC6" w:rsidP="00527EC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E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cate whether you conduct on-site audits of your suppliers</w:t>
            </w:r>
          </w:p>
          <w:p w:rsidR="0017632E" w:rsidRPr="00527EC6" w:rsidRDefault="003B2737" w:rsidP="00527EC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679490931"/>
                <w:placeholder>
                  <w:docPart w:val="06535A6021E74B72976C5272809A7714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702132239"/>
                    <w:placeholder>
                      <w:docPart w:val="993A3770DA2348B4BE33E160057BFCF8"/>
                    </w:placeholder>
                  </w:sdtPr>
                  <w:sdtEndPr/>
                  <w:sdtContent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2E" w:rsidRPr="000F4EAC" w:rsidRDefault="003B2737" w:rsidP="00B9093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5693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32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16867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632E" w:rsidRPr="000F4EAC" w:rsidRDefault="0017632E" w:rsidP="00B9093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52119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632E" w:rsidRPr="000F4EAC" w:rsidRDefault="0017632E" w:rsidP="00B9093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B9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7632E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B9093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3" w:rsidRPr="00A57553" w:rsidRDefault="00A57553" w:rsidP="00A575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553">
              <w:rPr>
                <w:rFonts w:ascii="Times New Roman" w:hAnsi="Times New Roman" w:cs="Times New Roman"/>
                <w:b/>
                <w:sz w:val="20"/>
                <w:szCs w:val="20"/>
              </w:rPr>
              <w:t>Существует Перечень одобренных поставщиков?</w:t>
            </w:r>
          </w:p>
          <w:p w:rsidR="0017632E" w:rsidRPr="000F4EAC" w:rsidRDefault="0017632E" w:rsidP="00B909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re any List of approved suppliers?</w:t>
            </w:r>
          </w:p>
          <w:p w:rsidR="0017632E" w:rsidRPr="000F4EAC" w:rsidRDefault="0017632E" w:rsidP="00B9093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575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5919186"/>
                <w:placeholder>
                  <w:docPart w:val="531632DD151D4A3FA6A571CAAF6124A3"/>
                </w:placeholder>
              </w:sdtPr>
              <w:sdtEndPr/>
              <w:sdtContent>
                <w:r w:rsidRPr="00A7537E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Pr="00A7537E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2E" w:rsidRPr="000F4EAC" w:rsidRDefault="003B2737" w:rsidP="00B9093C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135326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32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113059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632E" w:rsidRPr="000F4EAC" w:rsidRDefault="0017632E" w:rsidP="00B9093C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-165112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632E" w:rsidRPr="000F4EAC" w:rsidRDefault="0017632E" w:rsidP="00B9093C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32E" w:rsidRPr="000F4EAC" w:rsidRDefault="0017632E" w:rsidP="00B9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C75CC8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5CC8" w:rsidRPr="000F4EAC" w:rsidRDefault="00C75CC8" w:rsidP="00C75CC8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C8" w:rsidRPr="00B25569" w:rsidRDefault="00C75CC8" w:rsidP="00C75C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569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 ли порядок рассмотрения претензий от потребителя?</w:t>
            </w:r>
          </w:p>
          <w:p w:rsidR="00C75CC8" w:rsidRDefault="00C75CC8" w:rsidP="00C7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 xml:space="preserve">Укажите номер/название/дату утверждения документа, определяющего порядок проведения (если имеется)  </w:t>
            </w:r>
          </w:p>
          <w:p w:rsidR="00C75CC8" w:rsidRPr="00C75CC8" w:rsidRDefault="00C75CC8" w:rsidP="00C7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75CC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as the procedure for reviewing claims (complaints) from customers been defined?</w:t>
            </w:r>
          </w:p>
          <w:p w:rsidR="00C75CC8" w:rsidRPr="00B25569" w:rsidRDefault="00C75CC8" w:rsidP="00C7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5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ter the number/name/date of approval of the document defining the procedure (if available)  </w:t>
            </w:r>
          </w:p>
          <w:p w:rsidR="00C75CC8" w:rsidRPr="00B25569" w:rsidRDefault="003B2737" w:rsidP="00C7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230272051"/>
                <w:placeholder>
                  <w:docPart w:val="2CFDC891286B44EB81FF3E33B6C34AB1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487791964"/>
                    <w:placeholder>
                      <w:docPart w:val="5A9D324435A44547B8229E7D8C2CDE82"/>
                    </w:placeholder>
                  </w:sdtPr>
                  <w:sdtEndPr/>
                  <w:sdtContent>
                    <w:r w:rsidR="00C75C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C75C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C75CC8" w:rsidRPr="009F01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C75C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C75CC8" w:rsidRPr="009F01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C75C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C75CC8" w:rsidRPr="009F01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C75C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:rsidR="00C75CC8" w:rsidRDefault="00C75CC8" w:rsidP="00C7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>Кратко опиш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 xml:space="preserve"> укажите период рассмотрения, укажите запи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цедуре и </w:t>
            </w: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>срок хранения запи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6F2C" w:rsidRPr="00BC6F2C" w:rsidRDefault="00BC6F2C" w:rsidP="00C7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efly describe: specify the review period, specify the records of the procedure and the retention period of the records.</w:t>
            </w:r>
          </w:p>
          <w:p w:rsidR="00C75CC8" w:rsidRDefault="003B2737" w:rsidP="00C7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899714124"/>
                <w:placeholder>
                  <w:docPart w:val="A48BB85352DC42D69E0438E683E36E4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421403107"/>
                    <w:placeholder>
                      <w:docPart w:val="65AF127D662F4ABC8DAAD484C4E0C096"/>
                    </w:placeholder>
                  </w:sdtPr>
                  <w:sdtEndPr/>
                  <w:sdtContent>
                    <w:r w:rsidR="00C75C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C75C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C75CC8" w:rsidRPr="009F01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C75C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C75CC8" w:rsidRPr="009F01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C75C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C75CC8" w:rsidRPr="009F01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C75C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:rsidR="00C75CC8" w:rsidRPr="00B25569" w:rsidRDefault="00C75CC8" w:rsidP="00C75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>кажите должность ответственного за принятие решений по претензии.</w:t>
            </w:r>
          </w:p>
          <w:p w:rsidR="00C75CC8" w:rsidRPr="00645A7D" w:rsidRDefault="00C75CC8" w:rsidP="00C75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A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position of the person responsible for making decisions on the claim.</w:t>
            </w:r>
          </w:p>
          <w:p w:rsidR="00C75CC8" w:rsidRPr="009F01C8" w:rsidRDefault="003B2737" w:rsidP="00C7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356188725"/>
                <w:placeholder>
                  <w:docPart w:val="2453C9C3726D41F0B9F412A9D5EE3194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019580689"/>
                    <w:placeholder>
                      <w:docPart w:val="CCC25EB1362A4BECAEB224EFC975D69F"/>
                    </w:placeholder>
                  </w:sdtPr>
                  <w:sdtEndPr/>
                  <w:sdtContent>
                    <w:r w:rsidR="00C75C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C75C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C8" w:rsidRPr="000F4EAC" w:rsidRDefault="003B2737" w:rsidP="00C75CC8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50593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CC8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-156278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75CC8" w:rsidRPr="000F4EAC" w:rsidRDefault="00C75CC8" w:rsidP="00C75CC8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149823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75CC8" w:rsidRPr="000F4EAC" w:rsidRDefault="00C75CC8" w:rsidP="00C75CC8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5CC8" w:rsidRPr="000F4EAC" w:rsidRDefault="00C75CC8" w:rsidP="00C75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C75CC8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5CC8" w:rsidRPr="000F4EAC" w:rsidRDefault="00C75CC8" w:rsidP="001D05C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41" w:rsidRPr="00DF5941" w:rsidRDefault="00DF5941" w:rsidP="00DF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941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ли задокументированная система контроля изменений?</w:t>
            </w:r>
          </w:p>
          <w:p w:rsidR="00DF5941" w:rsidRDefault="00DF5941" w:rsidP="00DF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 xml:space="preserve">Укажите номер/название/дату утверждения документа, определяющего порядок проведения (если имеется)  </w:t>
            </w:r>
          </w:p>
          <w:p w:rsidR="00DF5941" w:rsidRPr="00DF5941" w:rsidRDefault="00DF5941" w:rsidP="00DF5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 you have a documented Change Control System</w:t>
            </w:r>
            <w:r w:rsidRPr="00DF59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?</w:t>
            </w:r>
          </w:p>
          <w:p w:rsidR="00DF5941" w:rsidRPr="00B25569" w:rsidRDefault="00DF5941" w:rsidP="00DF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5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ter the number/name/date of approval of the document defining the procedure (if available)  </w:t>
            </w:r>
          </w:p>
          <w:p w:rsidR="00DF5941" w:rsidRPr="00DF5941" w:rsidRDefault="003B2737" w:rsidP="00DF5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891575188"/>
                <w:placeholder>
                  <w:docPart w:val="F9E6E304DE714E9E9C7D2472CAB3066E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543481534"/>
                    <w:placeholder>
                      <w:docPart w:val="8FB11FF7AA5D480ABAE02955111E9BF4"/>
                    </w:placeholder>
                  </w:sdtPr>
                  <w:sdtEndPr/>
                  <w:sdtContent>
                    <w:r w:rsid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DF5941" w:rsidRP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DF5941" w:rsidRP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DF5941" w:rsidRP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:rsidR="00DF5941" w:rsidRDefault="00DF5941" w:rsidP="00DF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>Кратко опиш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 xml:space="preserve"> укажите период рассмотрения, укажите запи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цедуре и </w:t>
            </w: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>срок хранения запи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5941" w:rsidRPr="00BC6F2C" w:rsidRDefault="00DF5941" w:rsidP="00DF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efly describe: specify the review period, specify the records of the procedure and the retention period of the records.</w:t>
            </w:r>
          </w:p>
          <w:p w:rsidR="00DF5941" w:rsidRDefault="003B2737" w:rsidP="00DF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490323371"/>
                <w:placeholder>
                  <w:docPart w:val="96A20FF9DC494491BF10E5482966DFB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283157967"/>
                    <w:placeholder>
                      <w:docPart w:val="24570E6CBF634941B2AB32F6D141453E"/>
                    </w:placeholder>
                  </w:sdtPr>
                  <w:sdtEndPr/>
                  <w:sdtContent>
                    <w:r w:rsid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DF5941" w:rsidRPr="009F01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DF5941" w:rsidRPr="009F01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DF5941" w:rsidRPr="009F01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:rsidR="00DF5941" w:rsidRPr="00B25569" w:rsidRDefault="00DF5941" w:rsidP="00DF5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>кажите должность ответственного за принятие решений.</w:t>
            </w:r>
          </w:p>
          <w:p w:rsidR="00DF5941" w:rsidRPr="00DF5941" w:rsidRDefault="00DF5941" w:rsidP="00DF5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position of the decision-making officer.</w:t>
            </w:r>
          </w:p>
          <w:p w:rsidR="00C75CC8" w:rsidRPr="00B9093C" w:rsidRDefault="003B2737" w:rsidP="00DF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328861168"/>
                <w:placeholder>
                  <w:docPart w:val="754095826764493EB277FAD9F3AE2179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907066130"/>
                    <w:placeholder>
                      <w:docPart w:val="B05B08420728430E82208CB3F0089D65"/>
                    </w:placeholder>
                  </w:sdtPr>
                  <w:sdtEndPr/>
                  <w:sdtContent>
                    <w:r w:rsid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C8" w:rsidRPr="000F4EAC" w:rsidRDefault="003B2737" w:rsidP="001D05C7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312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CC8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68447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75CC8" w:rsidRPr="000F4EAC" w:rsidRDefault="00C75CC8" w:rsidP="001D05C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79481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75CC8" w:rsidRPr="000F4EAC" w:rsidRDefault="00810D3E" w:rsidP="001D05C7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5CC8" w:rsidRPr="000F4EAC" w:rsidRDefault="00C75CC8" w:rsidP="001D0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A305BD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05BD" w:rsidRPr="000F4EAC" w:rsidRDefault="00A305BD" w:rsidP="00A305BD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BD" w:rsidRPr="00DF5941" w:rsidRDefault="00A305BD" w:rsidP="00A305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ся ли задокументированная система контроля </w:t>
            </w:r>
            <w:r w:rsidRPr="00A305BD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й</w:t>
            </w:r>
            <w:r w:rsidRPr="00DF5941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A305BD" w:rsidRDefault="00A305BD" w:rsidP="00A3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 xml:space="preserve">Укажите номер/название/дату утверждения документа, определяющего порядок проведения (если имеется)  </w:t>
            </w:r>
          </w:p>
          <w:p w:rsidR="00A305BD" w:rsidRPr="00DF5941" w:rsidRDefault="00A305BD" w:rsidP="00A30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5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s there a documented </w:t>
            </w:r>
            <w:r w:rsidR="00D015A8" w:rsidRPr="00A305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viation Control System</w:t>
            </w:r>
            <w:r w:rsidRPr="00A305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?</w:t>
            </w:r>
          </w:p>
          <w:p w:rsidR="00A305BD" w:rsidRPr="00B25569" w:rsidRDefault="00A305BD" w:rsidP="00A3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5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ter the number/name/date of approval of the document defining the procedure (if available)  </w:t>
            </w:r>
          </w:p>
          <w:p w:rsidR="00A305BD" w:rsidRPr="00DF5941" w:rsidRDefault="003B2737" w:rsidP="00A30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705715735"/>
                <w:placeholder>
                  <w:docPart w:val="C52E48918B8945A5AB04AB3A3CDA635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682397034"/>
                    <w:placeholder>
                      <w:docPart w:val="91DB5B3089E74E568DA01430300C9238"/>
                    </w:placeholder>
                  </w:sdtPr>
                  <w:sdtEndPr/>
                  <w:sdtContent>
                    <w:r w:rsidR="00A305BD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A305BD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A305BD" w:rsidRP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305BD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A305BD" w:rsidRP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305BD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A305BD" w:rsidRP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305BD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:rsidR="00A305BD" w:rsidRDefault="00A305BD" w:rsidP="00A3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>Кратко опиш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 xml:space="preserve"> укажите период рассмотрения, укажите запи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цедуре и </w:t>
            </w: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>срок хранения запи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05BD" w:rsidRPr="00BC6F2C" w:rsidRDefault="00A305BD" w:rsidP="00A3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efly describe: specify the review period, specify the records of the procedure and the retention period of the records.</w:t>
            </w:r>
          </w:p>
          <w:p w:rsidR="00A305BD" w:rsidRDefault="003B2737" w:rsidP="00A3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522089824"/>
                <w:placeholder>
                  <w:docPart w:val="ED0FB564FFC84D069059281B408FF0D1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2139681556"/>
                    <w:placeholder>
                      <w:docPart w:val="F08D86D2B2394F7A901277C57FF3BE23"/>
                    </w:placeholder>
                  </w:sdtPr>
                  <w:sdtEndPr/>
                  <w:sdtContent>
                    <w:r w:rsidR="00A305BD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A305BD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A305BD" w:rsidRPr="009F01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305BD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A305BD" w:rsidRPr="009F01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305BD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A305BD" w:rsidRPr="009F01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305BD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:rsidR="00A305BD" w:rsidRPr="00B25569" w:rsidRDefault="00A305BD" w:rsidP="00A30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>кажите должность ответственного за принятие решений.</w:t>
            </w:r>
          </w:p>
          <w:p w:rsidR="00A305BD" w:rsidRPr="00DF5941" w:rsidRDefault="00A305BD" w:rsidP="00A30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position of the decision-making officer.</w:t>
            </w:r>
          </w:p>
          <w:p w:rsidR="00A305BD" w:rsidRPr="00B9093C" w:rsidRDefault="003B2737" w:rsidP="00A305BD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508979560"/>
                <w:placeholder>
                  <w:docPart w:val="A3C3C404F8374AD8A8296AF59D234679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243060217"/>
                    <w:placeholder>
                      <w:docPart w:val="EB0920CCF9054317BFCBCB697FB5788F"/>
                    </w:placeholder>
                  </w:sdtPr>
                  <w:sdtEndPr/>
                  <w:sdtContent>
                    <w:r w:rsidR="00A305BD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A305BD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BD" w:rsidRPr="000F4EAC" w:rsidRDefault="003B2737" w:rsidP="00A305BD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13300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BD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99942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305BD" w:rsidRPr="000F4EAC" w:rsidRDefault="00A305BD" w:rsidP="00A305BD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20456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305BD" w:rsidRPr="000F4EAC" w:rsidRDefault="00810D3E" w:rsidP="00A305BD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05BD" w:rsidRPr="000F4EAC" w:rsidRDefault="00A305BD" w:rsidP="00A30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C748AF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8AF" w:rsidRPr="000F4EAC" w:rsidRDefault="00C748AF" w:rsidP="00C748A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AF" w:rsidRPr="00DF5941" w:rsidRDefault="00C748AF" w:rsidP="00C748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ся ли задокументированная систе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зыва</w:t>
            </w:r>
            <w:r w:rsidRPr="00DF5941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C748AF" w:rsidRPr="0025457C" w:rsidRDefault="00C748AF" w:rsidP="00C7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 xml:space="preserve">Укажите номер/название/дату утверждения документа, определяющего порядок проведения (если </w:t>
            </w:r>
            <w:r w:rsidRPr="0025457C">
              <w:rPr>
                <w:rFonts w:ascii="Times New Roman" w:hAnsi="Times New Roman" w:cs="Times New Roman"/>
                <w:sz w:val="20"/>
                <w:szCs w:val="20"/>
              </w:rPr>
              <w:t xml:space="preserve">имеется)  </w:t>
            </w:r>
          </w:p>
          <w:p w:rsidR="00C748AF" w:rsidRPr="00DF5941" w:rsidRDefault="00C748AF" w:rsidP="00C748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457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re a documented Recall System?</w:t>
            </w:r>
          </w:p>
          <w:p w:rsidR="00C748AF" w:rsidRPr="00B25569" w:rsidRDefault="00C748AF" w:rsidP="00C7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5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ter the number/name/date of approval of the document defining the procedure (if available)  </w:t>
            </w:r>
          </w:p>
          <w:p w:rsidR="00C748AF" w:rsidRPr="00DF5941" w:rsidRDefault="003B2737" w:rsidP="00C748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559473897"/>
                <w:placeholder>
                  <w:docPart w:val="474025F648734E319DA886C5F7791871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2073315373"/>
                    <w:placeholder>
                      <w:docPart w:val="B6E7236C7667423E8B1CB5DDEC56325D"/>
                    </w:placeholder>
                  </w:sdtPr>
                  <w:sdtEndPr/>
                  <w:sdtContent>
                    <w:r w:rsidR="00C748A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C748A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C748AF" w:rsidRP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C748A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C748AF" w:rsidRP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C748A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C748AF" w:rsidRP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C748A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:rsidR="00C748AF" w:rsidRDefault="00C748AF" w:rsidP="00C7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>Кратко опиш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 xml:space="preserve"> укажите период рассмотрения, укажите запи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цедуре и </w:t>
            </w: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>срок хранения запи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48AF" w:rsidRPr="00BC6F2C" w:rsidRDefault="00C748AF" w:rsidP="00C7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efly describe: specify the review period, specify the records of the procedure and the retention period of the records.</w:t>
            </w:r>
          </w:p>
          <w:p w:rsidR="00C748AF" w:rsidRDefault="003B2737" w:rsidP="00C7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057972875"/>
                <w:placeholder>
                  <w:docPart w:val="3D654E7AB86946F59F7FF981C1299A17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917241680"/>
                    <w:placeholder>
                      <w:docPart w:val="3B74610B0E7E44A3BB5DFA13F8913F40"/>
                    </w:placeholder>
                  </w:sdtPr>
                  <w:sdtEndPr/>
                  <w:sdtContent>
                    <w:r w:rsidR="00C748A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C748A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C748AF" w:rsidRPr="009F01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C748A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C748AF" w:rsidRPr="009F01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C748A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C748AF" w:rsidRPr="009F01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C748A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:rsidR="00C748AF" w:rsidRPr="00B25569" w:rsidRDefault="00C748AF" w:rsidP="00C748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>кажите должность ответственного за принятие решений.</w:t>
            </w:r>
          </w:p>
          <w:p w:rsidR="00C748AF" w:rsidRPr="00DF5941" w:rsidRDefault="00C748AF" w:rsidP="00C748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position of the decision-making officer.</w:t>
            </w:r>
          </w:p>
          <w:p w:rsidR="00C748AF" w:rsidRPr="00B9093C" w:rsidRDefault="003B2737" w:rsidP="00C748AF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408304433"/>
                <w:placeholder>
                  <w:docPart w:val="DD266E7D4435448892F41B28FB26F82B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428853287"/>
                    <w:placeholder>
                      <w:docPart w:val="110DBB36DE4B48B99CA6EDA2662F018F"/>
                    </w:placeholder>
                  </w:sdtPr>
                  <w:sdtEndPr/>
                  <w:sdtContent>
                    <w:r w:rsidR="00C748A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C748A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8AF" w:rsidRPr="000F4EAC" w:rsidRDefault="003B2737" w:rsidP="00C748AF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1226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8AF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81526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748AF" w:rsidRPr="000F4EAC" w:rsidRDefault="00C748AF" w:rsidP="00C748A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68424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748AF" w:rsidRPr="000F4EAC" w:rsidRDefault="00810D3E" w:rsidP="00C748A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8AF" w:rsidRPr="000F4EAC" w:rsidRDefault="00C748AF" w:rsidP="00C74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25457C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57C" w:rsidRPr="000F4EAC" w:rsidRDefault="0025457C" w:rsidP="0025457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C" w:rsidRPr="009D3E35" w:rsidRDefault="0025457C" w:rsidP="00254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E35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 ли порядок разработки корректирующих и предупреждающих действий (КиПД), направленных на устранение причин несоответствий и отклонений/дефектов процессов/продукции?</w:t>
            </w:r>
          </w:p>
          <w:p w:rsidR="009107E0" w:rsidRDefault="009107E0" w:rsidP="009107E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107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 procedure for the development of corrective and preventive actions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PA</w:t>
            </w:r>
            <w:r w:rsidRPr="009107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 aimed at eliminating the causes of nonconformities and deviations/defects of processes/products defined?</w:t>
            </w:r>
          </w:p>
          <w:p w:rsidR="009107E0" w:rsidRPr="0025457C" w:rsidRDefault="009107E0" w:rsidP="0091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 xml:space="preserve">Укажите номер/название/дату утверждения документа, определяющего порядок проведения (если </w:t>
            </w:r>
            <w:r w:rsidRPr="0025457C">
              <w:rPr>
                <w:rFonts w:ascii="Times New Roman" w:hAnsi="Times New Roman" w:cs="Times New Roman"/>
                <w:sz w:val="20"/>
                <w:szCs w:val="20"/>
              </w:rPr>
              <w:t xml:space="preserve">имеется)  </w:t>
            </w:r>
          </w:p>
          <w:p w:rsidR="009107E0" w:rsidRPr="00B25569" w:rsidRDefault="009107E0" w:rsidP="0091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5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ter the number/name/date of approval of the document defining the procedure (if available)  </w:t>
            </w:r>
          </w:p>
          <w:p w:rsidR="009107E0" w:rsidRPr="00DF5941" w:rsidRDefault="003B2737" w:rsidP="00910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15403483"/>
                <w:placeholder>
                  <w:docPart w:val="DF2B262E65ED4516A3105857716F4F1E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68954897"/>
                    <w:placeholder>
                      <w:docPart w:val="EEE10D0831B24CD0952DAEC3AFAFD62F"/>
                    </w:placeholder>
                  </w:sdtPr>
                  <w:sdtEndPr/>
                  <w:sdtContent>
                    <w:r w:rsidR="009107E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9107E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9107E0" w:rsidRP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9107E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9107E0" w:rsidRP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9107E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9107E0" w:rsidRP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9107E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:rsidR="009107E0" w:rsidRDefault="009107E0" w:rsidP="0091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>Кратко опиш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 xml:space="preserve"> укажите 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>, укажите запи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цедуре и </w:t>
            </w: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>срок хранения запи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07E0" w:rsidRPr="00BC6F2C" w:rsidRDefault="009107E0" w:rsidP="0091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efly describe: specify the execution period, specify the procedure records and the retention period of the records.</w:t>
            </w:r>
          </w:p>
          <w:p w:rsidR="009107E0" w:rsidRDefault="003B2737" w:rsidP="0091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034459229"/>
                <w:placeholder>
                  <w:docPart w:val="2E250A42B61A4CC0999FFBB2009F1B8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423649735"/>
                    <w:placeholder>
                      <w:docPart w:val="2244DD5766594B4A95F5D9AD159103B3"/>
                    </w:placeholder>
                  </w:sdtPr>
                  <w:sdtEndPr/>
                  <w:sdtContent>
                    <w:r w:rsidR="009107E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9107E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9107E0" w:rsidRPr="009F01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9107E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9107E0" w:rsidRPr="009F01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9107E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9107E0" w:rsidRPr="009F01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9107E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:rsidR="009107E0" w:rsidRPr="00B25569" w:rsidRDefault="009107E0" w:rsidP="00910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 xml:space="preserve">кажите ответственного </w:t>
            </w:r>
            <w:r w:rsidRPr="009D3E35">
              <w:rPr>
                <w:rFonts w:ascii="Times New Roman" w:hAnsi="Times New Roman" w:cs="Times New Roman"/>
                <w:sz w:val="20"/>
                <w:szCs w:val="20"/>
              </w:rPr>
              <w:t>за отслеживание выполнения КиПД</w:t>
            </w: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07E0" w:rsidRPr="00DF5941" w:rsidRDefault="009107E0" w:rsidP="00910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ecify the person responsible for tracking the implementation of th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A</w:t>
            </w:r>
            <w:r w:rsidRPr="0091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9D3E35" w:rsidRPr="009107E0" w:rsidRDefault="003B2737" w:rsidP="009D3E3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057740025"/>
                <w:placeholder>
                  <w:docPart w:val="70686FE4E74F4B5F86678671A690EDB8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897892014"/>
                    <w:placeholder>
                      <w:docPart w:val="A402379D2C4E4ED8A179AB18AD9BEC6F"/>
                    </w:placeholder>
                  </w:sdtPr>
                  <w:sdtEndPr/>
                  <w:sdtContent>
                    <w:r w:rsidR="009107E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9107E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9107E0" w:rsidRPr="009107E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9107E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9107E0" w:rsidRPr="009107E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9107E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9107E0" w:rsidRPr="009107E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9107E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7C" w:rsidRPr="000F4EAC" w:rsidRDefault="003B2737" w:rsidP="0025457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84466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57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52391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5457C" w:rsidRPr="000F4EAC" w:rsidRDefault="0025457C" w:rsidP="0025457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89633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5457C" w:rsidRPr="000F4EAC" w:rsidRDefault="0025457C" w:rsidP="0025457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57C" w:rsidRPr="000F4EAC" w:rsidRDefault="0025457C" w:rsidP="0025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C9784F" w:rsidRPr="000F4EAC" w:rsidTr="00645A7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784F" w:rsidRPr="00991BDC" w:rsidRDefault="00C9784F" w:rsidP="001D05C7">
            <w:pPr>
              <w:spacing w:after="0" w:line="240" w:lineRule="auto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ЦИЯ</w:t>
            </w:r>
            <w:r w:rsidRPr="00991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/ DOCUMENTATION</w:t>
            </w:r>
          </w:p>
        </w:tc>
      </w:tr>
      <w:tr w:rsidR="00C9784F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784F" w:rsidRPr="000F4EAC" w:rsidRDefault="00C9784F" w:rsidP="001D05C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4F" w:rsidRPr="00991BDC" w:rsidRDefault="00C9784F" w:rsidP="001D05C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ся ли документ, описывающий порядок управления документацией?  </w:t>
            </w:r>
            <w:r w:rsidRPr="00991BDC">
              <w:rPr>
                <w:rFonts w:ascii="Times New Roman" w:hAnsi="Times New Roman" w:cs="Times New Roman"/>
                <w:sz w:val="20"/>
                <w:szCs w:val="20"/>
              </w:rPr>
              <w:t>кратко</w:t>
            </w:r>
            <w:r w:rsidRPr="00991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91BDC">
              <w:rPr>
                <w:rFonts w:ascii="Times New Roman" w:hAnsi="Times New Roman" w:cs="Times New Roman"/>
                <w:sz w:val="20"/>
                <w:szCs w:val="20"/>
              </w:rPr>
              <w:t>опишите</w:t>
            </w:r>
            <w:r w:rsidRPr="00991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91BDC">
              <w:rPr>
                <w:rFonts w:ascii="Times New Roman" w:hAnsi="Times New Roman" w:cs="Times New Roman"/>
                <w:sz w:val="20"/>
                <w:szCs w:val="20"/>
              </w:rPr>
              <w:t>процедуру</w:t>
            </w:r>
          </w:p>
          <w:p w:rsidR="00C9784F" w:rsidRPr="00991BDC" w:rsidRDefault="00C9784F" w:rsidP="001D0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re a document describing the way of documentation management?</w:t>
            </w:r>
          </w:p>
          <w:p w:rsidR="00C9784F" w:rsidRPr="00991BDC" w:rsidRDefault="00C9784F" w:rsidP="001D0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riefly describe the procedure </w:t>
            </w:r>
          </w:p>
          <w:p w:rsidR="00C9784F" w:rsidRPr="00991BDC" w:rsidRDefault="003B2737" w:rsidP="001D0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007789668"/>
                <w:placeholder>
                  <w:docPart w:val="F16C085108CC4557969DC81BC8FE537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079445388"/>
                    <w:placeholder>
                      <w:docPart w:val="D140CE333AC042929E1E842E006F46E8"/>
                    </w:placeholder>
                  </w:sdtPr>
                  <w:sdtEndPr/>
                  <w:sdtContent>
                    <w:r w:rsidR="00C9784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C9784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9784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C9784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9784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C9784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9784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C9784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  <w:p w:rsidR="00C9784F" w:rsidRPr="00991BDC" w:rsidRDefault="00C9784F" w:rsidP="001D05C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BDC">
              <w:rPr>
                <w:rFonts w:ascii="Times New Roman" w:hAnsi="Times New Roman" w:cs="Times New Roman"/>
                <w:sz w:val="20"/>
                <w:szCs w:val="20"/>
              </w:rPr>
              <w:t>Укажите подразделение/должностное лицо, занимающееся управлением документацией</w:t>
            </w:r>
          </w:p>
          <w:p w:rsidR="00C9784F" w:rsidRPr="00991BDC" w:rsidRDefault="00C9784F" w:rsidP="001D0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department/official responsible for document management</w:t>
            </w:r>
          </w:p>
          <w:p w:rsidR="00C9784F" w:rsidRPr="00991BDC" w:rsidRDefault="003B2737" w:rsidP="001D0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210962836"/>
                <w:placeholder>
                  <w:docPart w:val="C61E264E7A984F398522FEFF275A8B5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67808310"/>
                    <w:placeholder>
                      <w:docPart w:val="6956104D2CC045E6B2A7B9D2B65694F6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id w:val="-1299367791"/>
                        <w:placeholder>
                          <w:docPart w:val="1764129ADAA943CEACAE425F9D066869"/>
                        </w:placeholder>
                      </w:sdtPr>
                      <w:sdtEndPr/>
                      <w:sdtContent>
                        <w:r w:rsidR="00C9784F" w:rsidRPr="00991BD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Место для ввода текста./</w:t>
                        </w:r>
                        <w:r w:rsidR="00C9784F" w:rsidRPr="00991BD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Place</w:t>
                        </w:r>
                        <w:r w:rsidR="00C9784F" w:rsidRPr="00991BD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 xml:space="preserve"> </w:t>
                        </w:r>
                        <w:r w:rsidR="00C9784F" w:rsidRPr="00991BD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to</w:t>
                        </w:r>
                        <w:r w:rsidR="00C9784F" w:rsidRPr="00991BD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 xml:space="preserve"> </w:t>
                        </w:r>
                        <w:r w:rsidR="00C9784F" w:rsidRPr="00991BD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enter</w:t>
                        </w:r>
                        <w:r w:rsidR="00C9784F" w:rsidRPr="00991BD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 xml:space="preserve"> </w:t>
                        </w:r>
                        <w:r w:rsidR="00C9784F" w:rsidRPr="00991BD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text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4F" w:rsidRPr="000F4EAC" w:rsidRDefault="003B2737" w:rsidP="001D05C7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8533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84F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79595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9784F" w:rsidRPr="000F4EAC" w:rsidRDefault="00C9784F" w:rsidP="001D05C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76559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9784F" w:rsidRPr="000F4EAC" w:rsidRDefault="00C9784F" w:rsidP="001D05C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784F" w:rsidRPr="000F4EAC" w:rsidRDefault="00C9784F" w:rsidP="001D0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C9784F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784F" w:rsidRPr="000F4EAC" w:rsidRDefault="00C9784F" w:rsidP="001D05C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91" w:rsidRPr="00991BDC" w:rsidRDefault="00FE3191" w:rsidP="00FE31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>Имеются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9784F" w:rsidRPr="00991BDC" w:rsidRDefault="00C9784F" w:rsidP="001D0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re there any: </w:t>
            </w:r>
          </w:p>
          <w:p w:rsidR="00C9784F" w:rsidRPr="00991BDC" w:rsidRDefault="00FE3191" w:rsidP="00FE3191">
            <w:pPr>
              <w:pStyle w:val="aa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ции по производств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C9784F"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structions on production</w:t>
            </w:r>
            <w:r w:rsidR="00C9784F"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4F" w:rsidRPr="000F4EAC" w:rsidRDefault="003B2737" w:rsidP="001D05C7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46246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84F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208108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9784F" w:rsidRPr="000F4EAC" w:rsidRDefault="00C9784F" w:rsidP="001D05C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18420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9784F" w:rsidRPr="000F4EAC" w:rsidRDefault="00C9784F" w:rsidP="001D05C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784F" w:rsidRPr="000F4EAC" w:rsidRDefault="00C9784F" w:rsidP="001D0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C9784F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59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784F" w:rsidRPr="000F4EAC" w:rsidRDefault="00C9784F" w:rsidP="001D05C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4F" w:rsidRPr="00991BDC" w:rsidRDefault="00FE3191" w:rsidP="00FE3191">
            <w:pPr>
              <w:pStyle w:val="aa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ции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>упаковке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E319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</w:t>
            </w:r>
            <w:r w:rsidR="00C9784F"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nstructions on packaging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4F" w:rsidRPr="000F4EAC" w:rsidRDefault="003B2737" w:rsidP="001D05C7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2396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84F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420136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9784F" w:rsidRPr="000F4EAC" w:rsidRDefault="00C9784F" w:rsidP="001D05C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42202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9784F" w:rsidRPr="000F4EAC" w:rsidRDefault="00FE3191" w:rsidP="001D05C7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784F" w:rsidRPr="000F4EAC" w:rsidRDefault="00C9784F" w:rsidP="001D05C7">
            <w:pPr>
              <w:rPr>
                <w:b/>
                <w:sz w:val="20"/>
                <w:szCs w:val="20"/>
              </w:rPr>
            </w:pPr>
          </w:p>
        </w:tc>
      </w:tr>
      <w:tr w:rsidR="00E215A6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15A6" w:rsidRPr="000F4EAC" w:rsidRDefault="00E215A6" w:rsidP="00E215A6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A6" w:rsidRPr="00FE3191" w:rsidRDefault="00E215A6" w:rsidP="00E215A6">
            <w:pPr>
              <w:pStyle w:val="aa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ции</w:t>
            </w:r>
            <w:r w:rsidRPr="00FE31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01090">
              <w:rPr>
                <w:rFonts w:ascii="Times New Roman" w:hAnsi="Times New Roman" w:cs="Times New Roman"/>
                <w:b/>
                <w:sz w:val="20"/>
                <w:szCs w:val="20"/>
              </w:rPr>
              <w:t>внутрипроизводственному контролю и контролю качества</w:t>
            </w:r>
            <w:r w:rsidRPr="00E215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instructions for internal production control and quality contro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5A6" w:rsidRPr="000F4EAC" w:rsidRDefault="003B2737" w:rsidP="00E215A6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32543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A6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208749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215A6" w:rsidRPr="000F4EAC" w:rsidRDefault="00E215A6" w:rsidP="00E215A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008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215A6" w:rsidRPr="000F4EAC" w:rsidRDefault="00E215A6" w:rsidP="00E215A6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15A6" w:rsidRPr="000F4EAC" w:rsidRDefault="00E215A6" w:rsidP="00E215A6">
            <w:pPr>
              <w:rPr>
                <w:b/>
                <w:sz w:val="20"/>
                <w:szCs w:val="20"/>
              </w:rPr>
            </w:pPr>
          </w:p>
        </w:tc>
      </w:tr>
      <w:tr w:rsidR="00E215A6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15A6" w:rsidRPr="00FE3191" w:rsidRDefault="00E215A6" w:rsidP="00E215A6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A6" w:rsidRPr="00E215A6" w:rsidRDefault="00E215A6" w:rsidP="00E215A6">
            <w:pPr>
              <w:pStyle w:val="aa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ции</w:t>
            </w:r>
            <w:r w:rsidRPr="00E215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E215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01090">
              <w:rPr>
                <w:rFonts w:ascii="Times New Roman" w:hAnsi="Times New Roman" w:cs="Times New Roman"/>
                <w:b/>
                <w:sz w:val="20"/>
                <w:szCs w:val="20"/>
              </w:rPr>
              <w:t>хранению</w:t>
            </w:r>
            <w:r w:rsidRPr="00E215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Pr="00E21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orage</w:t>
            </w:r>
            <w:r w:rsidRPr="00E215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21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struction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5A6" w:rsidRPr="000F4EAC" w:rsidRDefault="003B2737" w:rsidP="00E215A6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8544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A6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07782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215A6" w:rsidRPr="000F4EAC" w:rsidRDefault="00E215A6" w:rsidP="00E215A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20290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215A6" w:rsidRPr="000F4EAC" w:rsidRDefault="00E215A6" w:rsidP="00E215A6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15A6" w:rsidRPr="000F4EAC" w:rsidRDefault="00E215A6" w:rsidP="00E215A6">
            <w:pPr>
              <w:rPr>
                <w:b/>
                <w:sz w:val="20"/>
                <w:szCs w:val="20"/>
              </w:rPr>
            </w:pPr>
          </w:p>
        </w:tc>
      </w:tr>
      <w:tr w:rsidR="00E215A6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15A6" w:rsidRPr="00FE3191" w:rsidRDefault="00E215A6" w:rsidP="00E215A6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A6" w:rsidRDefault="00E215A6" w:rsidP="00E215A6">
            <w:pPr>
              <w:pStyle w:val="aa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structions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quipment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ntenanc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</w:p>
          <w:p w:rsidR="00E215A6" w:rsidRDefault="00E215A6" w:rsidP="00E215A6">
            <w:pPr>
              <w:pStyle w:val="aa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ции по обслуживанию оборудования</w:t>
            </w:r>
          </w:p>
          <w:p w:rsidR="0009696A" w:rsidRPr="0009696A" w:rsidRDefault="003B2737" w:rsidP="0009696A">
            <w:pPr>
              <w:pStyle w:val="aa"/>
              <w:snapToGrid w:val="0"/>
              <w:spacing w:after="0" w:line="240" w:lineRule="auto"/>
              <w:ind w:left="13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811944904"/>
                <w:placeholder>
                  <w:docPart w:val="F811BE361A1440B2984AF902710BF498"/>
                </w:placeholder>
              </w:sdtPr>
              <w:sdtEndPr/>
              <w:sdtContent>
                <w:r w:rsidR="0009696A" w:rsidRPr="00A7537E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09696A" w:rsidRPr="00A7537E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5A6" w:rsidRPr="000F4EAC" w:rsidRDefault="003B2737" w:rsidP="00E215A6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59077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A6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881535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215A6" w:rsidRPr="000F4EAC" w:rsidRDefault="00E215A6" w:rsidP="00E215A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45580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215A6" w:rsidRPr="000F4EAC" w:rsidRDefault="00E215A6" w:rsidP="00E215A6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15A6" w:rsidRPr="000F4EAC" w:rsidRDefault="00E215A6" w:rsidP="00E215A6">
            <w:pPr>
              <w:rPr>
                <w:b/>
                <w:sz w:val="20"/>
                <w:szCs w:val="20"/>
              </w:rPr>
            </w:pPr>
          </w:p>
        </w:tc>
      </w:tr>
      <w:tr w:rsidR="007A0B6A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0B6A" w:rsidRPr="000F4EAC" w:rsidRDefault="007A0B6A" w:rsidP="007A0B6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6A" w:rsidRPr="007A0B6A" w:rsidRDefault="007A0B6A" w:rsidP="007A0B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>Имеются</w:t>
            </w: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01090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ции на рабочих местах?</w:t>
            </w:r>
          </w:p>
          <w:p w:rsidR="007A0B6A" w:rsidRPr="00CA6C44" w:rsidRDefault="007A0B6A" w:rsidP="007A0B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</w:t>
            </w:r>
            <w:r w:rsidRPr="00CA6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0B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re</w:t>
            </w:r>
            <w:r w:rsidRPr="00CA6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0B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place</w:t>
            </w:r>
            <w:r w:rsidRPr="00CA6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0B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structions</w:t>
            </w:r>
            <w:r w:rsidRPr="00CA6C44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09696A" w:rsidRPr="007A0B6A" w:rsidRDefault="003B2737" w:rsidP="007A0B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77177008"/>
                <w:placeholder>
                  <w:docPart w:val="63689B6B6BE9493FAB1910F0BD589520"/>
                </w:placeholder>
              </w:sdtPr>
              <w:sdtEndPr/>
              <w:sdtContent>
                <w:r w:rsidR="0009696A" w:rsidRPr="00A7537E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09696A" w:rsidRPr="00A7537E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6A" w:rsidRPr="000F4EAC" w:rsidRDefault="003B2737" w:rsidP="007A0B6A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2305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B6A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93177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A0B6A" w:rsidRPr="000F4EAC" w:rsidRDefault="007A0B6A" w:rsidP="007A0B6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3678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A0B6A" w:rsidRPr="000F4EAC" w:rsidRDefault="007A0B6A" w:rsidP="007A0B6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0B6A" w:rsidRPr="000F4EAC" w:rsidRDefault="007A0B6A" w:rsidP="007A0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A0B6A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0B6A" w:rsidRPr="000F4EAC" w:rsidRDefault="007A0B6A" w:rsidP="007A0B6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6A" w:rsidRPr="00991BDC" w:rsidRDefault="007A0B6A" w:rsidP="007A0B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>Имеются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>ли</w:t>
            </w:r>
          </w:p>
          <w:p w:rsidR="007A0B6A" w:rsidRPr="00991BDC" w:rsidRDefault="007A0B6A" w:rsidP="007A0B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there any:</w:t>
            </w:r>
          </w:p>
          <w:p w:rsidR="007A0B6A" w:rsidRPr="00991BDC" w:rsidRDefault="007A0B6A" w:rsidP="007A0B6A">
            <w:pPr>
              <w:pStyle w:val="aa"/>
              <w:numPr>
                <w:ilvl w:val="0"/>
                <w:numId w:val="9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pecifications for starting and packaging materials? </w:t>
            </w:r>
          </w:p>
          <w:p w:rsidR="007A0B6A" w:rsidRPr="00991BDC" w:rsidRDefault="007A0B6A" w:rsidP="007A0B6A">
            <w:pPr>
              <w:pStyle w:val="aa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>Спецификации входного сырья,  упаков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6A" w:rsidRPr="000F4EAC" w:rsidRDefault="003B2737" w:rsidP="007A0B6A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4501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B6A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68327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A0B6A" w:rsidRPr="000F4EAC" w:rsidRDefault="007A0B6A" w:rsidP="007A0B6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98601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A0B6A" w:rsidRPr="000F4EAC" w:rsidRDefault="007A0B6A" w:rsidP="007A0B6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0B6A" w:rsidRPr="000F4EAC" w:rsidRDefault="007A0B6A" w:rsidP="007A0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A0B6A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0B6A" w:rsidRPr="000F4EAC" w:rsidRDefault="007A0B6A" w:rsidP="007A0B6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6A" w:rsidRPr="00991BDC" w:rsidRDefault="007A0B6A" w:rsidP="007A0B6A">
            <w:pPr>
              <w:pStyle w:val="aa"/>
              <w:numPr>
                <w:ilvl w:val="0"/>
                <w:numId w:val="9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ecifications for finished product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7A0B6A" w:rsidRDefault="007A0B6A" w:rsidP="007A0B6A">
            <w:pPr>
              <w:pStyle w:val="aa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>Спецификации  готовой</w:t>
            </w:r>
            <w:proofErr w:type="gramEnd"/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дукции</w:t>
            </w:r>
          </w:p>
          <w:p w:rsidR="0009696A" w:rsidRPr="0009696A" w:rsidRDefault="003B2737" w:rsidP="0009696A">
            <w:pPr>
              <w:pStyle w:val="aa"/>
              <w:snapToGrid w:val="0"/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89371637"/>
                <w:placeholder>
                  <w:docPart w:val="0AC0136789F84CA8B73DA2F7FA738691"/>
                </w:placeholder>
              </w:sdtPr>
              <w:sdtEndPr/>
              <w:sdtContent>
                <w:r w:rsidR="0009696A" w:rsidRPr="00A7537E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09696A" w:rsidRPr="00A7537E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6A" w:rsidRPr="000F4EAC" w:rsidRDefault="003B2737" w:rsidP="007A0B6A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65890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B6A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19310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A0B6A" w:rsidRPr="000F4EAC" w:rsidRDefault="007A0B6A" w:rsidP="007A0B6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09215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A0B6A" w:rsidRPr="000F4EAC" w:rsidRDefault="007A0B6A" w:rsidP="007A0B6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0B6A" w:rsidRPr="000F4EAC" w:rsidRDefault="007A0B6A" w:rsidP="007A0B6A">
            <w:pPr>
              <w:rPr>
                <w:b/>
                <w:sz w:val="20"/>
                <w:szCs w:val="20"/>
              </w:rPr>
            </w:pPr>
          </w:p>
        </w:tc>
      </w:tr>
      <w:tr w:rsidR="00FB70B7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70B7" w:rsidRPr="000F4EAC" w:rsidRDefault="00FB70B7" w:rsidP="00FB70B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B7" w:rsidRPr="00E91447" w:rsidRDefault="00FB70B7" w:rsidP="00FB70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47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ируются ли процессы производства и контроля качества?</w:t>
            </w:r>
          </w:p>
          <w:p w:rsidR="00FB70B7" w:rsidRPr="00E91447" w:rsidRDefault="00FB70B7" w:rsidP="00FB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447">
              <w:rPr>
                <w:rFonts w:ascii="Times New Roman" w:hAnsi="Times New Roman" w:cs="Times New Roman"/>
                <w:sz w:val="20"/>
                <w:szCs w:val="20"/>
              </w:rPr>
              <w:t xml:space="preserve">Укажите форму записей, подтверждающих проведение работ </w:t>
            </w:r>
          </w:p>
          <w:p w:rsidR="00FB70B7" w:rsidRPr="001A532B" w:rsidRDefault="00FB70B7" w:rsidP="00FB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1447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91447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91447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91447">
              <w:rPr>
                <w:rFonts w:ascii="Times New Roman" w:hAnsi="Times New Roman" w:cs="Times New Roman"/>
                <w:sz w:val="20"/>
                <w:szCs w:val="20"/>
              </w:rPr>
              <w:t>записей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91447" w:rsidRPr="001A532B" w:rsidRDefault="00E91447" w:rsidP="00E9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53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production and quality control processes documented?</w:t>
            </w:r>
          </w:p>
          <w:p w:rsidR="00E91447" w:rsidRPr="001A532B" w:rsidRDefault="00E91447" w:rsidP="00E9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form of records confirming the work</w:t>
            </w:r>
          </w:p>
          <w:p w:rsidR="00FB70B7" w:rsidRPr="00E91447" w:rsidRDefault="00E91447" w:rsidP="00E9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14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record retention period</w:t>
            </w:r>
          </w:p>
          <w:p w:rsidR="00E91447" w:rsidRPr="00E91447" w:rsidRDefault="003B2737" w:rsidP="00E91447">
            <w:pPr>
              <w:pStyle w:val="Defaul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773552246"/>
                <w:placeholder>
                  <w:docPart w:val="E839A4134BEE4D759DE53794E8A31FA9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219331262"/>
                    <w:placeholder>
                      <w:docPart w:val="AFD296B2033A4D27B8A3A820469CFE22"/>
                    </w:placeholder>
                  </w:sdtPr>
                  <w:sdtEndPr/>
                  <w:sdtContent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E91447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E91447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E91447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E91447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E91447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E91447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E91447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B7" w:rsidRPr="000F4EAC" w:rsidRDefault="003B2737" w:rsidP="00FB70B7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60834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0B7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87981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B70B7" w:rsidRPr="000F4EAC" w:rsidRDefault="00FB70B7" w:rsidP="00FB70B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09173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B70B7" w:rsidRPr="000F4EAC" w:rsidRDefault="00FB70B7" w:rsidP="00FB70B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70B7" w:rsidRPr="000F4EAC" w:rsidRDefault="00FB70B7" w:rsidP="00FB7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FB70B7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70B7" w:rsidRPr="000F4EAC" w:rsidRDefault="00FB70B7" w:rsidP="00FB70B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B7" w:rsidRPr="00E91447" w:rsidRDefault="00FB70B7" w:rsidP="00FB70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47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ется ли заключительный анализ документов (записей), касающихся производства и контроля?</w:t>
            </w:r>
          </w:p>
          <w:p w:rsidR="00FB70B7" w:rsidRPr="001A532B" w:rsidRDefault="00FB70B7" w:rsidP="00FB7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1447">
              <w:rPr>
                <w:rFonts w:ascii="Times New Roman" w:hAnsi="Times New Roman" w:cs="Times New Roman"/>
                <w:sz w:val="20"/>
                <w:szCs w:val="20"/>
              </w:rPr>
              <w:t xml:space="preserve"> Укажите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91447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E9144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.</w:t>
            </w:r>
          </w:p>
          <w:p w:rsidR="003C5B5B" w:rsidRPr="003C5B5B" w:rsidRDefault="003C5B5B" w:rsidP="003C5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C5B5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 final analysis of documents (records) related to production and control carried out?</w:t>
            </w:r>
          </w:p>
          <w:p w:rsidR="003C5B5B" w:rsidRPr="003C5B5B" w:rsidRDefault="003C5B5B" w:rsidP="003C5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B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ecify the responsible person (position).</w:t>
            </w:r>
          </w:p>
          <w:p w:rsidR="00FB70B7" w:rsidRPr="00E91447" w:rsidRDefault="003B2737" w:rsidP="00FB70B7">
            <w:pPr>
              <w:pStyle w:val="Defaul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324814916"/>
                <w:placeholder>
                  <w:docPart w:val="0160D0C5FC4749488D5370517A3AA5C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263451914"/>
                    <w:placeholder>
                      <w:docPart w:val="8BD608B9D4D14727A534B957F79B8C05"/>
                    </w:placeholder>
                  </w:sdtPr>
                  <w:sdtEndPr/>
                  <w:sdtContent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B7" w:rsidRPr="000F4EAC" w:rsidRDefault="003B2737" w:rsidP="00FB70B7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3565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0B7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77713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B70B7" w:rsidRPr="000F4EAC" w:rsidRDefault="00FB70B7" w:rsidP="00FB70B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61729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B70B7" w:rsidRPr="000F4EAC" w:rsidRDefault="00FB70B7" w:rsidP="00FB70B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70B7" w:rsidRPr="000F4EAC" w:rsidRDefault="00FB70B7" w:rsidP="00FB7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FB70B7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70B7" w:rsidRPr="000F4EAC" w:rsidRDefault="00FB70B7" w:rsidP="00FB70B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B7" w:rsidRPr="00E91447" w:rsidRDefault="00FB70B7" w:rsidP="00FB70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лены ли единые требования к формам записей и порядку их ведения (журналы и пр.)? </w:t>
            </w:r>
          </w:p>
          <w:p w:rsidR="00FB70B7" w:rsidRPr="001A532B" w:rsidRDefault="00FB70B7" w:rsidP="00FB70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1447">
              <w:rPr>
                <w:rFonts w:ascii="Times New Roman" w:hAnsi="Times New Roman" w:cs="Times New Roman"/>
                <w:sz w:val="20"/>
                <w:szCs w:val="20"/>
              </w:rPr>
              <w:t xml:space="preserve"> Кратко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91447">
              <w:rPr>
                <w:rFonts w:ascii="Times New Roman" w:hAnsi="Times New Roman" w:cs="Times New Roman"/>
                <w:sz w:val="20"/>
                <w:szCs w:val="20"/>
              </w:rPr>
              <w:t>опишите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91447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3C5B5B" w:rsidRPr="003C5B5B" w:rsidRDefault="003C5B5B" w:rsidP="003C5B5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C5B5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there uniform requirements for the forms of records and the order of their maintenance (logs, etc.)?</w:t>
            </w:r>
          </w:p>
          <w:p w:rsidR="003C5B5B" w:rsidRPr="001A532B" w:rsidRDefault="003C5B5B" w:rsidP="003C5B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efly describe the order.</w:t>
            </w:r>
          </w:p>
          <w:p w:rsidR="00FB70B7" w:rsidRPr="001A532B" w:rsidRDefault="003B2737" w:rsidP="00FB70B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493021352"/>
                <w:placeholder>
                  <w:docPart w:val="EC99E3BC71AA45A39672769A20A52B4C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2132239392"/>
                    <w:placeholder>
                      <w:docPart w:val="B4FFD3A2DA1F4D8C8E7F9D151A981845"/>
                    </w:placeholder>
                  </w:sdtPr>
                  <w:sdtEndPr/>
                  <w:sdtContent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E91447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E91447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E91447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E91447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E91447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E91447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E91447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B7" w:rsidRPr="000F4EAC" w:rsidRDefault="003B2737" w:rsidP="00FB70B7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4901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0B7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7818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B70B7" w:rsidRPr="000F4EAC" w:rsidRDefault="00FB70B7" w:rsidP="00FB70B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865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B70B7" w:rsidRPr="000F4EAC" w:rsidRDefault="00FB70B7" w:rsidP="00FB70B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70B7" w:rsidRPr="000F4EAC" w:rsidRDefault="00FB70B7" w:rsidP="00FB7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91447" w:rsidRPr="00E9144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447" w:rsidRPr="000F4EAC" w:rsidRDefault="00E91447" w:rsidP="00E9144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47" w:rsidRPr="00E91447" w:rsidRDefault="00E91447" w:rsidP="00E914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47">
              <w:rPr>
                <w:rFonts w:ascii="Times New Roman" w:hAnsi="Times New Roman" w:cs="Times New Roman"/>
                <w:b/>
                <w:sz w:val="20"/>
                <w:szCs w:val="20"/>
              </w:rPr>
              <w:t>Позволяют ли производственные записи проследить путь от исходных сырья и материалов к готовой продукции?</w:t>
            </w:r>
          </w:p>
          <w:p w:rsidR="00E91447" w:rsidRPr="001A532B" w:rsidRDefault="00E91447" w:rsidP="00E914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1447">
              <w:rPr>
                <w:rFonts w:ascii="Times New Roman" w:hAnsi="Times New Roman" w:cs="Times New Roman"/>
                <w:sz w:val="20"/>
                <w:szCs w:val="20"/>
              </w:rPr>
              <w:t>Кратко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91447">
              <w:rPr>
                <w:rFonts w:ascii="Times New Roman" w:hAnsi="Times New Roman" w:cs="Times New Roman"/>
                <w:sz w:val="20"/>
                <w:szCs w:val="20"/>
              </w:rPr>
              <w:t>опишите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91447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719A" w:rsidRPr="00E3719A" w:rsidRDefault="00E3719A" w:rsidP="00E3719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3719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 production records allow you to trace the path from raw materials and materials to finished products?</w:t>
            </w:r>
          </w:p>
          <w:p w:rsidR="00E3719A" w:rsidRPr="001A532B" w:rsidRDefault="00E3719A" w:rsidP="00E371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efly describe the order.</w:t>
            </w:r>
          </w:p>
          <w:p w:rsidR="00E91447" w:rsidRPr="001A532B" w:rsidRDefault="003B2737" w:rsidP="00E91447">
            <w:pPr>
              <w:pStyle w:val="Defaul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411082719"/>
                <w:placeholder>
                  <w:docPart w:val="779956F07E66462AA2AAD7EB355221E1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474651343"/>
                    <w:placeholder>
                      <w:docPart w:val="21DE493B87104E8FA215C7C1956E9A5F"/>
                    </w:placeholder>
                  </w:sdtPr>
                  <w:sdtEndPr/>
                  <w:sdtContent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E91447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E91447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E91447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E91447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E91447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E91447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E91447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47" w:rsidRPr="000F4EAC" w:rsidRDefault="003B2737" w:rsidP="00E91447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7550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447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73831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91447" w:rsidRPr="000F4EAC" w:rsidRDefault="00E91447" w:rsidP="00E9144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70861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91447" w:rsidRPr="000F4EAC" w:rsidRDefault="00E91447" w:rsidP="00E9144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447" w:rsidRPr="000F4EAC" w:rsidRDefault="00E91447" w:rsidP="00E9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FC329B" w:rsidRPr="00A275E5" w:rsidTr="004B41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29B" w:rsidRPr="00991BDC" w:rsidRDefault="00FC329B" w:rsidP="004B41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МЕЩЕНИЯ</w:t>
            </w:r>
            <w:r w:rsidRPr="00991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991B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РУДОВАНИЕ</w:t>
            </w:r>
            <w:r w:rsidRPr="00991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991B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ЖЕНЕРНЫЕ</w:t>
            </w:r>
            <w:r w:rsidRPr="00991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Ы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/ </w:t>
            </w:r>
          </w:p>
          <w:p w:rsidR="00FC329B" w:rsidRPr="00991BDC" w:rsidRDefault="00FC329B" w:rsidP="004B411C">
            <w:pPr>
              <w:spacing w:after="0" w:line="240" w:lineRule="auto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PREMISES AND ENGINEERING SYSTEMS/</w:t>
            </w:r>
            <w:r w:rsidRPr="00991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EQUIPMENT</w:t>
            </w:r>
          </w:p>
        </w:tc>
      </w:tr>
      <w:tr w:rsidR="00FC329B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29B" w:rsidRPr="000F4EAC" w:rsidRDefault="00FC329B" w:rsidP="004B411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9B" w:rsidRPr="00FC329B" w:rsidRDefault="00FC329B" w:rsidP="00FC32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ются ли складские помещения, предназначенные для раздельного хранения сырья, упаковочных и этикеточных материалов и готовой продукции (с учетом требований по условиям хранения)?? </w:t>
            </w:r>
          </w:p>
          <w:p w:rsidR="00FC329B" w:rsidRPr="001A532B" w:rsidRDefault="00FC329B" w:rsidP="00FC329B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91BDC">
              <w:rPr>
                <w:rFonts w:ascii="Times New Roman" w:hAnsi="Times New Roman" w:cs="Times New Roman"/>
                <w:sz w:val="20"/>
                <w:szCs w:val="20"/>
              </w:rPr>
              <w:t>нормативные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91BDC">
              <w:rPr>
                <w:rFonts w:ascii="Times New Roman" w:hAnsi="Times New Roman" w:cs="Times New Roman"/>
                <w:sz w:val="20"/>
                <w:szCs w:val="20"/>
              </w:rPr>
              <w:t>требования</w:t>
            </w:r>
            <w:r w:rsidRPr="001A532B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 </w:t>
            </w:r>
          </w:p>
          <w:p w:rsidR="00FC329B" w:rsidRPr="00FC329B" w:rsidRDefault="00FC329B" w:rsidP="004B4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re there any storage areas intended for separate storage of raw materials, packing and labeling materials and finished products </w:t>
            </w:r>
            <w:r w:rsidRPr="00FC3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taking into account the requirements on storage conditions)?</w:t>
            </w:r>
          </w:p>
          <w:p w:rsidR="00FC329B" w:rsidRPr="001A532B" w:rsidRDefault="00FC329B" w:rsidP="004B41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ecify</w:t>
            </w:r>
            <w:r w:rsidRPr="001A53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gulatory</w:t>
            </w:r>
            <w:r w:rsidRPr="001A53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quirements</w:t>
            </w:r>
          </w:p>
          <w:p w:rsidR="00FC329B" w:rsidRPr="00FC329B" w:rsidRDefault="00FC329B" w:rsidP="004B4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329B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566699026"/>
                <w:placeholder>
                  <w:docPart w:val="4E023D6DDE454176BF202F8E4AC4FF8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245612549"/>
                    <w:placeholder>
                      <w:docPart w:val="048BD215545A42C38D6F14B5B0B3467C"/>
                    </w:placeholder>
                  </w:sdtPr>
                  <w:sdtEndPr/>
                  <w:sdtContent>
                    <w:r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Pr="00FC329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Pr="00FC329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Pr="00FC329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Pr="00FC329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</w:t>
                    </w:r>
                    <w:r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Pr="00FC329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Pr="00FC329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Pr="00FC329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  <w:r w:rsidRPr="00FC329B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500809348"/>
                <w:placeholder>
                  <w:docPart w:val="E0A5D6DDDDB643BBB1723409411770B9"/>
                </w:placeholder>
                <w:showingPlcHdr/>
              </w:sdtPr>
              <w:sdtEndPr/>
              <w:sdtContent>
                <w:r w:rsidRPr="00991BDC">
                  <w:rPr>
                    <w:rStyle w:val="ab"/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Place to enter text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9B" w:rsidRPr="000F4EAC" w:rsidRDefault="003B2737" w:rsidP="004B411C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47197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29B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7302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C329B" w:rsidRPr="000F4EAC" w:rsidRDefault="00FC329B" w:rsidP="004B411C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-172050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C329B" w:rsidRPr="000F4EAC" w:rsidRDefault="00FC329B" w:rsidP="004B411C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29B" w:rsidRPr="000F4EAC" w:rsidRDefault="00FC329B" w:rsidP="004B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FC329B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29B" w:rsidRPr="000F4EAC" w:rsidRDefault="00FC329B" w:rsidP="004B411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9" w:rsidRPr="00515889" w:rsidRDefault="00515889" w:rsidP="00515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88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уется ли температура и влажность в складских помещениях?</w:t>
            </w:r>
          </w:p>
          <w:p w:rsidR="00515889" w:rsidRPr="0009696A" w:rsidRDefault="00515889" w:rsidP="00515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15889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  <w:r w:rsidRPr="000969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1588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  <w:r w:rsidRPr="000969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15889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ируются</w:t>
            </w:r>
            <w:r w:rsidRPr="000969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?</w:t>
            </w:r>
          </w:p>
          <w:p w:rsidR="00FC329B" w:rsidRPr="00991BDC" w:rsidRDefault="00FC329B" w:rsidP="004B41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the temperature and relative humidity controlled in storage areas?</w:t>
            </w:r>
          </w:p>
          <w:p w:rsidR="00FC329B" w:rsidRPr="00991BDC" w:rsidRDefault="00FC329B" w:rsidP="004B41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the results of such control documented?</w:t>
            </w:r>
          </w:p>
          <w:p w:rsidR="00FC329B" w:rsidRPr="00991BDC" w:rsidRDefault="003B2737" w:rsidP="004B4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051081007"/>
                <w:placeholder>
                  <w:docPart w:val="5BDE74B74DE242BD99B359265A807487"/>
                </w:placeholder>
              </w:sdtPr>
              <w:sdtEndPr/>
              <w:sdtContent>
                <w:r w:rsidR="00FC329B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FC329B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9B" w:rsidRPr="000F4EAC" w:rsidRDefault="003B2737" w:rsidP="004B411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45833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29B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26961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C329B" w:rsidRPr="000F4EAC" w:rsidRDefault="00FC329B" w:rsidP="004B411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76479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C329B" w:rsidRPr="000F4EAC" w:rsidRDefault="00FC329B" w:rsidP="004B411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29B" w:rsidRPr="000F4EAC" w:rsidRDefault="00FC329B" w:rsidP="004B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FC329B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29B" w:rsidRPr="000F4EAC" w:rsidRDefault="00FC329B" w:rsidP="00FC329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9B" w:rsidRDefault="00FC329B" w:rsidP="00FC329B">
            <w:pPr>
              <w:tabs>
                <w:tab w:val="left" w:pos="74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ён </w:t>
            </w:r>
            <w:r w:rsidRPr="001C5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лад на отдельные площади для:</w:t>
            </w:r>
          </w:p>
          <w:p w:rsidR="000B35D2" w:rsidRPr="000B35D2" w:rsidRDefault="000B35D2" w:rsidP="00FC329B">
            <w:pPr>
              <w:tabs>
                <w:tab w:val="left" w:pos="74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B35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s the warehouse divided into a specific area </w:t>
            </w:r>
            <w:proofErr w:type="gramStart"/>
            <w:r w:rsidRPr="000B35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r:</w:t>
            </w:r>
            <w:proofErr w:type="gramEnd"/>
          </w:p>
          <w:p w:rsidR="00FC329B" w:rsidRPr="00D73B3B" w:rsidRDefault="00FC329B" w:rsidP="00FC329B">
            <w:pPr>
              <w:pStyle w:val="aa"/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3817D9">
              <w:rPr>
                <w:rFonts w:ascii="Times New Roman" w:hAnsi="Times New Roman" w:cs="Times New Roman"/>
                <w:sz w:val="20"/>
                <w:szCs w:val="20"/>
              </w:rPr>
              <w:t>Поступ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о </w:t>
            </w:r>
            <w:r w:rsidRPr="00320112">
              <w:rPr>
                <w:rFonts w:ascii="Times New Roman" w:hAnsi="Times New Roman" w:cs="Times New Roman"/>
                <w:sz w:val="20"/>
                <w:szCs w:val="20"/>
              </w:rPr>
              <w:t xml:space="preserve">сыр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материалов (зона приемки)</w:t>
            </w:r>
          </w:p>
          <w:p w:rsidR="000B35D2" w:rsidRPr="000B35D2" w:rsidRDefault="000B35D2" w:rsidP="00D73B3B">
            <w:pPr>
              <w:pStyle w:val="aa"/>
              <w:tabs>
                <w:tab w:val="left" w:pos="743"/>
              </w:tabs>
              <w:spacing w:after="0" w:line="240" w:lineRule="auto"/>
              <w:ind w:left="60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3B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oming raw materials and materials (acceptance area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9B" w:rsidRPr="000F4EAC" w:rsidRDefault="003B2737" w:rsidP="00FC329B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869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29B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55377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C329B" w:rsidRPr="000F4EAC" w:rsidRDefault="00FC329B" w:rsidP="00FC329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1890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C329B" w:rsidRPr="000F4EAC" w:rsidRDefault="00FC329B" w:rsidP="00FC329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29B" w:rsidRPr="000F4EAC" w:rsidRDefault="00FC329B" w:rsidP="00FC3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FC329B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59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29B" w:rsidRPr="000F4EAC" w:rsidRDefault="00FC329B" w:rsidP="00FC329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D2" w:rsidRPr="00351740" w:rsidRDefault="00FC329B" w:rsidP="00D73B3B">
            <w:pPr>
              <w:pStyle w:val="aa"/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ракованных продуктов</w:t>
            </w:r>
            <w:r w:rsidR="00D73B3B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0B35D2" w:rsidRPr="000B35D2">
              <w:rPr>
                <w:rFonts w:ascii="Times New Roman" w:hAnsi="Times New Roman" w:cs="Times New Roman"/>
                <w:sz w:val="20"/>
                <w:szCs w:val="20"/>
              </w:rPr>
              <w:t>Rejected product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9B" w:rsidRPr="000F4EAC" w:rsidRDefault="003B2737" w:rsidP="00FC329B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41705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29B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98616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C329B" w:rsidRPr="000F4EAC" w:rsidRDefault="00FC329B" w:rsidP="00FC329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25165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C329B" w:rsidRPr="000F4EAC" w:rsidRDefault="00FC329B" w:rsidP="00FC329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29B" w:rsidRPr="000F4EAC" w:rsidRDefault="00FC329B" w:rsidP="00FC3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FC329B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59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29B" w:rsidRPr="000F4EAC" w:rsidRDefault="00FC329B" w:rsidP="00FC329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26" w:rsidRDefault="00FC329B" w:rsidP="00D73B3B">
            <w:pPr>
              <w:pStyle w:val="aa"/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тового продукта</w:t>
            </w:r>
            <w:r w:rsidR="00D73B3B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D73B3B" w:rsidRPr="00D73B3B">
              <w:rPr>
                <w:rFonts w:ascii="Times New Roman" w:hAnsi="Times New Roman" w:cs="Times New Roman"/>
                <w:sz w:val="20"/>
                <w:szCs w:val="20"/>
              </w:rPr>
              <w:t>Finished product</w:t>
            </w:r>
          </w:p>
          <w:p w:rsidR="00D73B3B" w:rsidRPr="001A532B" w:rsidRDefault="00873D26" w:rsidP="00873D26">
            <w:pPr>
              <w:tabs>
                <w:tab w:val="left" w:pos="7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3D2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sdt>
              <w:sdtPr>
                <w:id w:val="1070233572"/>
                <w:placeholder>
                  <w:docPart w:val="EF5872AF04C84967B3F999F21837352F"/>
                </w:placeholder>
              </w:sdtPr>
              <w:sdtEndPr/>
              <w:sdtContent>
                <w:r w:rsidRPr="00873D26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Pr="00873D26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9B" w:rsidRPr="000F4EAC" w:rsidRDefault="003B2737" w:rsidP="00FC329B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47031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29B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92106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C329B" w:rsidRPr="000F4EAC" w:rsidRDefault="00FC329B" w:rsidP="00FC329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74399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C329B" w:rsidRPr="000F4EAC" w:rsidRDefault="00FC329B" w:rsidP="00FC329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29B" w:rsidRPr="000F4EAC" w:rsidRDefault="00FC329B" w:rsidP="00FC3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13FD6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3FD6" w:rsidRPr="000F4EAC" w:rsidRDefault="00113FD6" w:rsidP="00113FD6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D6" w:rsidRDefault="00113FD6" w:rsidP="00113F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ергаются ли п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мещ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лада и производственные помещения регулярной уборке?</w:t>
            </w:r>
          </w:p>
          <w:p w:rsidR="00113FD6" w:rsidRPr="009F1830" w:rsidRDefault="00113FD6" w:rsidP="00113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8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F1830">
              <w:rPr>
                <w:rFonts w:ascii="Times New Roman" w:hAnsi="Times New Roman" w:cs="Times New Roman"/>
                <w:sz w:val="20"/>
                <w:szCs w:val="20"/>
              </w:rPr>
              <w:t xml:space="preserve">Укажите периодичность </w:t>
            </w:r>
            <w:r w:rsidR="009F1830" w:rsidRPr="009F1830">
              <w:rPr>
                <w:rFonts w:ascii="Times New Roman" w:hAnsi="Times New Roman" w:cs="Times New Roman"/>
                <w:sz w:val="20"/>
                <w:szCs w:val="20"/>
              </w:rPr>
              <w:t>уборки и где ведутся записи</w:t>
            </w:r>
          </w:p>
          <w:p w:rsidR="009F1830" w:rsidRPr="001A532B" w:rsidRDefault="009F1830" w:rsidP="009F18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53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warehouses and production facilities regularly cleaned?</w:t>
            </w:r>
          </w:p>
          <w:p w:rsidR="00113FD6" w:rsidRPr="001A532B" w:rsidRDefault="009F1830" w:rsidP="009F1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3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frequency of cleaning and where records are kept</w:t>
            </w:r>
          </w:p>
          <w:p w:rsidR="00113FD6" w:rsidRPr="009F1830" w:rsidRDefault="003B2737" w:rsidP="009F1830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424187284"/>
                <w:placeholder>
                  <w:docPart w:val="4C899AF1FDC6490CB1F098016BBAC68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26231694"/>
                    <w:placeholder>
                      <w:docPart w:val="75E2C69174D449DFB21F806DEDA77AC0"/>
                    </w:placeholder>
                  </w:sdtPr>
                  <w:sdtEndPr/>
                  <w:sdtContent>
                    <w:r w:rsidR="009F1830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9F1830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9F1830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9F1830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9F1830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9F1830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9F1830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9F1830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D6" w:rsidRPr="000F4EAC" w:rsidRDefault="003B2737" w:rsidP="00113FD6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7622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FD6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210147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13FD6" w:rsidRPr="000F4EAC" w:rsidRDefault="00113FD6" w:rsidP="00113FD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05481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13FD6" w:rsidRPr="000F4EAC" w:rsidRDefault="00113FD6" w:rsidP="00113FD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3FD6" w:rsidRPr="000F4EAC" w:rsidRDefault="00113FD6" w:rsidP="00113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52C61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59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C61" w:rsidRPr="000F4EAC" w:rsidRDefault="00752C61" w:rsidP="00752C6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61" w:rsidRPr="000A23EB" w:rsidRDefault="00752C61" w:rsidP="00752C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3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ются плановые мероприятия по дезинсекции и дератизац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мещений</w:t>
            </w:r>
            <w:r w:rsidRPr="000A23E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752C61" w:rsidRPr="009F1830" w:rsidRDefault="00752C61" w:rsidP="00752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F1830">
              <w:rPr>
                <w:rFonts w:ascii="Times New Roman" w:hAnsi="Times New Roman" w:cs="Times New Roman"/>
                <w:sz w:val="20"/>
                <w:szCs w:val="20"/>
              </w:rPr>
              <w:t>Укажите периодичность и где ведутся записи:</w:t>
            </w:r>
          </w:p>
          <w:p w:rsidR="00752C61" w:rsidRPr="009F1830" w:rsidRDefault="00752C61" w:rsidP="00752C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F183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planned activities for disinsection and deratization of premises carried out?</w:t>
            </w:r>
          </w:p>
          <w:p w:rsidR="00752C61" w:rsidRPr="009F1830" w:rsidRDefault="00752C61" w:rsidP="00752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18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Specify the frequency and where records are kept:</w:t>
            </w:r>
          </w:p>
          <w:p w:rsidR="00752C61" w:rsidRPr="00AC7064" w:rsidRDefault="003B2737" w:rsidP="00752C61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31571677"/>
                <w:placeholder>
                  <w:docPart w:val="EDA7069DE7924941B81904CE712BB8DE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480893840"/>
                    <w:placeholder>
                      <w:docPart w:val="B07E130609654D46B362FDBE98505640"/>
                    </w:placeholder>
                  </w:sdtPr>
                  <w:sdtEndPr/>
                  <w:sdtContent>
                    <w:r w:rsidR="00752C61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752C61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752C61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752C61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752C61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752C61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752C61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752C61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C61" w:rsidRPr="000F4EAC" w:rsidRDefault="003B2737" w:rsidP="00752C6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9891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C61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204882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52C61" w:rsidRPr="000F4EAC" w:rsidRDefault="00752C61" w:rsidP="00752C61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451781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52C61" w:rsidRPr="000F4EAC" w:rsidRDefault="00752C61" w:rsidP="00752C61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C61" w:rsidRPr="000F4EAC" w:rsidRDefault="00752C61" w:rsidP="00752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FC329B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29B" w:rsidRPr="000F4EAC" w:rsidRDefault="00FC329B" w:rsidP="00FC329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EA" w:rsidRDefault="00566008" w:rsidP="005660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ьзуются ли при производстве «чистые» помещения?</w:t>
            </w:r>
            <w:r w:rsidR="0087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66008" w:rsidRPr="00566008" w:rsidRDefault="00566008" w:rsidP="00566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66008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5660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008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  <w:r w:rsidRPr="0056600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66008">
              <w:rPr>
                <w:rFonts w:ascii="Times New Roman" w:hAnsi="Times New Roman" w:cs="Times New Roman"/>
                <w:b/>
                <w:sz w:val="20"/>
                <w:szCs w:val="20"/>
              </w:rPr>
              <w:t>помещений</w:t>
            </w:r>
          </w:p>
          <w:p w:rsidR="008716EA" w:rsidRDefault="00566008" w:rsidP="005660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6600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re “clean” rooms used in production?  </w:t>
            </w:r>
          </w:p>
          <w:p w:rsidR="00FC329B" w:rsidRPr="00566008" w:rsidRDefault="00566008" w:rsidP="005660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660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dicate the </w:t>
            </w:r>
            <w:r w:rsidRPr="0056600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asses of premises</w:t>
            </w:r>
          </w:p>
          <w:p w:rsidR="00566008" w:rsidRPr="00566008" w:rsidRDefault="003B2737" w:rsidP="00566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684503665"/>
                <w:placeholder>
                  <w:docPart w:val="AB414945CF7745998D76BB2531A85656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631900182"/>
                    <w:placeholder>
                      <w:docPart w:val="807A9946F11E41E79DA220666ED2579C"/>
                    </w:placeholder>
                  </w:sdtPr>
                  <w:sdtEndPr/>
                  <w:sdtContent>
                    <w:r w:rsidR="005660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566008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5660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566008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5660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566008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5660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566008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</w:t>
                    </w:r>
                    <w:r w:rsidR="005660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9B" w:rsidRPr="000F4EAC" w:rsidRDefault="003B2737" w:rsidP="00FC329B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5879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29B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208845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C329B" w:rsidRPr="000F4EAC" w:rsidRDefault="00FC329B" w:rsidP="00FC329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774749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C329B" w:rsidRPr="000F4EAC" w:rsidRDefault="00FC329B" w:rsidP="00FC329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29B" w:rsidRPr="000F4EAC" w:rsidRDefault="00FC329B" w:rsidP="00FC3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395910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910" w:rsidRPr="000F4EAC" w:rsidRDefault="00395910" w:rsidP="0039591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10" w:rsidRPr="0055224E" w:rsidRDefault="00395910" w:rsidP="003959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Им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тся ли</w:t>
            </w:r>
            <w:r w:rsidRPr="00937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система</w:t>
            </w:r>
            <w:r w:rsidRPr="00937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вентиля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  <w:r w:rsidRPr="005A2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Pr="003959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re a ventilation system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10" w:rsidRPr="000F4EAC" w:rsidRDefault="003B2737" w:rsidP="0039591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04945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91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44323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95910" w:rsidRPr="000F4EAC" w:rsidRDefault="00395910" w:rsidP="0039591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77566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95910" w:rsidRPr="000F4EAC" w:rsidRDefault="00395910" w:rsidP="0039591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910" w:rsidRPr="000F4EAC" w:rsidRDefault="00395910" w:rsidP="00395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395910" w:rsidRPr="00395910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9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910" w:rsidRPr="000F4EAC" w:rsidRDefault="00395910" w:rsidP="0039591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10" w:rsidRDefault="00395910" w:rsidP="00395910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55224E">
              <w:rPr>
                <w:rFonts w:ascii="Times New Roman" w:hAnsi="Times New Roman" w:cs="Times New Roman"/>
                <w:sz w:val="20"/>
                <w:szCs w:val="20"/>
              </w:rPr>
              <w:t>Предусматривает ли система вентиляции: поддержание перепадов давления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5910" w:rsidRPr="00395910" w:rsidRDefault="00395910" w:rsidP="00395910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5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es the ventilation system provide for: maintenance of differential pressure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10" w:rsidRPr="000F4EAC" w:rsidRDefault="003B2737" w:rsidP="0039591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43513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91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68556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95910" w:rsidRPr="000F4EAC" w:rsidRDefault="00395910" w:rsidP="0039591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48580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95910" w:rsidRPr="000F4EAC" w:rsidRDefault="00395910" w:rsidP="0039591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910" w:rsidRPr="00395910" w:rsidRDefault="00395910" w:rsidP="00395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</w:rPr>
            </w:pPr>
          </w:p>
        </w:tc>
      </w:tr>
      <w:tr w:rsidR="00395910" w:rsidRPr="00395910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9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910" w:rsidRPr="00395910" w:rsidRDefault="00395910" w:rsidP="0039591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10" w:rsidRDefault="00395910" w:rsidP="00395910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55224E">
              <w:rPr>
                <w:rFonts w:ascii="Times New Roman" w:hAnsi="Times New Roman" w:cs="Times New Roman"/>
                <w:sz w:val="20"/>
                <w:szCs w:val="20"/>
              </w:rPr>
              <w:t>Предусматривает ли система вентиляци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5224E">
              <w:rPr>
                <w:rFonts w:ascii="Times New Roman" w:hAnsi="Times New Roman" w:cs="Times New Roman"/>
                <w:sz w:val="20"/>
                <w:szCs w:val="20"/>
              </w:rPr>
              <w:t>оддержание температуры?</w:t>
            </w:r>
          </w:p>
          <w:p w:rsidR="00395910" w:rsidRPr="00395910" w:rsidRDefault="00395910" w:rsidP="00395910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es the ventilation system provide: temperature maintenance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10" w:rsidRPr="000F4EAC" w:rsidRDefault="003B2737" w:rsidP="0039591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7818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91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28916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95910" w:rsidRPr="000F4EAC" w:rsidRDefault="00395910" w:rsidP="0039591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67640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95910" w:rsidRPr="000F4EAC" w:rsidRDefault="00395910" w:rsidP="0039591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910" w:rsidRPr="00395910" w:rsidRDefault="00395910" w:rsidP="00395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</w:rPr>
            </w:pPr>
          </w:p>
        </w:tc>
      </w:tr>
      <w:tr w:rsidR="00395910" w:rsidRPr="00395910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9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910" w:rsidRPr="00395910" w:rsidRDefault="00395910" w:rsidP="0039591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10" w:rsidRDefault="00395910" w:rsidP="00395910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55224E">
              <w:rPr>
                <w:rFonts w:ascii="Times New Roman" w:hAnsi="Times New Roman" w:cs="Times New Roman"/>
                <w:sz w:val="20"/>
                <w:szCs w:val="20"/>
              </w:rPr>
              <w:t>Предусматривает ли система вентиляци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5224E">
              <w:rPr>
                <w:rFonts w:ascii="Times New Roman" w:hAnsi="Times New Roman" w:cs="Times New Roman"/>
                <w:sz w:val="20"/>
                <w:szCs w:val="20"/>
              </w:rPr>
              <w:t>оддержание влажности?</w:t>
            </w:r>
          </w:p>
          <w:p w:rsidR="00395910" w:rsidRPr="00395910" w:rsidRDefault="00395910" w:rsidP="0009696A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6C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es the ventilation system provide for: maintaining humidity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10" w:rsidRPr="000F4EAC" w:rsidRDefault="003B2737" w:rsidP="0039591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1540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91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436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95910" w:rsidRPr="000F4EAC" w:rsidRDefault="00395910" w:rsidP="0039591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921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95910" w:rsidRPr="000F4EAC" w:rsidRDefault="00395910" w:rsidP="0039591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910" w:rsidRPr="00395910" w:rsidRDefault="00395910" w:rsidP="00395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</w:rPr>
            </w:pPr>
          </w:p>
        </w:tc>
      </w:tr>
      <w:tr w:rsidR="00395910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9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910" w:rsidRPr="00395910" w:rsidRDefault="00395910" w:rsidP="0039591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10" w:rsidRPr="00395910" w:rsidRDefault="00395910" w:rsidP="00395910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55224E">
              <w:rPr>
                <w:rFonts w:ascii="Times New Roman" w:hAnsi="Times New Roman" w:cs="Times New Roman"/>
                <w:sz w:val="20"/>
                <w:szCs w:val="20"/>
              </w:rPr>
              <w:t xml:space="preserve">Предусматривает ли </w:t>
            </w:r>
            <w:r w:rsidRPr="00395910">
              <w:rPr>
                <w:rFonts w:ascii="Times New Roman" w:hAnsi="Times New Roman" w:cs="Times New Roman"/>
                <w:sz w:val="20"/>
                <w:szCs w:val="20"/>
              </w:rPr>
              <w:t xml:space="preserve">система вентиляции: очистку воздуха? </w:t>
            </w:r>
          </w:p>
          <w:p w:rsidR="00395910" w:rsidRDefault="00395910" w:rsidP="00395910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910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395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95910">
              <w:rPr>
                <w:rFonts w:ascii="Times New Roman" w:hAnsi="Times New Roman" w:cs="Times New Roman"/>
                <w:sz w:val="20"/>
                <w:szCs w:val="20"/>
              </w:rPr>
              <w:t>типы</w:t>
            </w:r>
            <w:r w:rsidRPr="00395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95910">
              <w:rPr>
                <w:rFonts w:ascii="Times New Roman" w:hAnsi="Times New Roman" w:cs="Times New Roman"/>
                <w:sz w:val="20"/>
                <w:szCs w:val="20"/>
              </w:rPr>
              <w:t>используемых</w:t>
            </w:r>
            <w:r w:rsidRPr="00395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95910">
              <w:rPr>
                <w:rFonts w:ascii="Times New Roman" w:hAnsi="Times New Roman" w:cs="Times New Roman"/>
                <w:sz w:val="20"/>
                <w:szCs w:val="20"/>
              </w:rPr>
              <w:t>фильтров</w:t>
            </w:r>
            <w:r w:rsidRPr="00395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395910" w:rsidRPr="00395910" w:rsidRDefault="00395910" w:rsidP="00395910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5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es the ventilation system provide: air purification?</w:t>
            </w:r>
          </w:p>
          <w:p w:rsidR="00395910" w:rsidRPr="001A532B" w:rsidRDefault="00395910" w:rsidP="00395910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5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types of filters used</w:t>
            </w:r>
          </w:p>
          <w:p w:rsidR="00395910" w:rsidRPr="00AC7064" w:rsidRDefault="003B2737" w:rsidP="00395910">
            <w:pPr>
              <w:spacing w:after="0" w:line="240" w:lineRule="auto"/>
              <w:ind w:left="126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141082932"/>
                <w:placeholder>
                  <w:docPart w:val="D9F26ABD7C8E411C87A7BEF19D78116B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744173446"/>
                    <w:placeholder>
                      <w:docPart w:val="AABF8ADD604647379DD48D51AB58879F"/>
                    </w:placeholder>
                  </w:sdtPr>
                  <w:sdtEndPr/>
                  <w:sdtContent>
                    <w:r w:rsidR="0039591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39591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10" w:rsidRPr="000F4EAC" w:rsidRDefault="003B2737" w:rsidP="0039591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57092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91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957941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95910" w:rsidRPr="000F4EAC" w:rsidRDefault="00395910" w:rsidP="0039591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96434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95910" w:rsidRPr="000F4EAC" w:rsidRDefault="00395910" w:rsidP="0039591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910" w:rsidRPr="000F4EAC" w:rsidRDefault="00395910" w:rsidP="00395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FC329B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29B" w:rsidRPr="000F4EAC" w:rsidRDefault="00FC329B" w:rsidP="00FC329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10" w:rsidRPr="001A532B" w:rsidRDefault="00395910" w:rsidP="00395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5910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ют ли климатические параметры производственной среды установленным требованиям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91BDC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91BDC">
              <w:rPr>
                <w:rFonts w:ascii="Times New Roman" w:hAnsi="Times New Roman" w:cs="Times New Roman"/>
                <w:sz w:val="20"/>
                <w:szCs w:val="20"/>
              </w:rPr>
              <w:t>нормативные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91BDC">
              <w:rPr>
                <w:rFonts w:ascii="Times New Roman" w:hAnsi="Times New Roman" w:cs="Times New Roman"/>
                <w:sz w:val="20"/>
                <w:szCs w:val="20"/>
              </w:rPr>
              <w:t>требования</w:t>
            </w:r>
          </w:p>
          <w:p w:rsidR="00FC329B" w:rsidRDefault="00FC329B" w:rsidP="00FC32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Do the climatic parameters of the production environment comply with the specified requirements?  </w:t>
            </w:r>
            <w:r w:rsidRPr="00395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95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ulatory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95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rements</w:t>
            </w:r>
          </w:p>
          <w:p w:rsidR="00C065DF" w:rsidRPr="001A532B" w:rsidRDefault="003B2737" w:rsidP="00C06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524317518"/>
                <w:placeholder>
                  <w:docPart w:val="39D40724C31F406E8E15EFB483142666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863592456"/>
                    <w:placeholder>
                      <w:docPart w:val="24A12913C13C4A18A921362A8EE2330A"/>
                    </w:placeholder>
                  </w:sdtPr>
                  <w:sdtEndPr/>
                  <w:sdtContent>
                    <w:r w:rsidR="00C065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C065DF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065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C065DF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065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C065DF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065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C065DF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</w:t>
                    </w:r>
                    <w:r w:rsidR="00C065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C065DF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065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C065DF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065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C065DF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065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:rsidR="00C065DF" w:rsidRPr="00991BDC" w:rsidRDefault="00C065DF" w:rsidP="00C06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BDC">
              <w:rPr>
                <w:rFonts w:ascii="Times New Roman" w:hAnsi="Times New Roman" w:cs="Times New Roman"/>
                <w:sz w:val="20"/>
                <w:szCs w:val="20"/>
              </w:rPr>
              <w:t>Результаты контроля регистрируются?</w:t>
            </w:r>
          </w:p>
          <w:p w:rsidR="00C065DF" w:rsidRPr="00C065DF" w:rsidRDefault="00C065DF" w:rsidP="00FC32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5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</w:t>
            </w:r>
            <w:r w:rsidRPr="00C06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65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C06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65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ults</w:t>
            </w:r>
            <w:r w:rsidRPr="00C06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65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rded</w:t>
            </w:r>
            <w:r w:rsidRPr="00C065D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FC329B" w:rsidRPr="00991BDC" w:rsidRDefault="003B2737" w:rsidP="00FC32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961461063"/>
                <w:placeholder>
                  <w:docPart w:val="152F79CBAF4F44E4914B5BB1999DB586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82958435"/>
                    <w:placeholder>
                      <w:docPart w:val="3E00061F669F4C3D87A55BA230DB5CFB"/>
                    </w:placeholder>
                  </w:sdtPr>
                  <w:sdtEndPr/>
                  <w:sdtContent>
                    <w:r w:rsidR="00FC329B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FC329B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FC329B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FC329B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FC329B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FC329B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FC329B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FC329B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9B" w:rsidRPr="000F4EAC" w:rsidRDefault="003B2737" w:rsidP="00FC329B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8862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29B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200500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C329B" w:rsidRPr="000F4EAC" w:rsidRDefault="00FC329B" w:rsidP="00FC329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5544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C329B" w:rsidRPr="000F4EAC" w:rsidRDefault="00FC329B" w:rsidP="00FC329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29B" w:rsidRPr="000F4EAC" w:rsidRDefault="00FC329B" w:rsidP="00FC3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C065DF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5DF" w:rsidRPr="000F4EAC" w:rsidRDefault="00C065DF" w:rsidP="00C065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DF" w:rsidRPr="00C065DF" w:rsidRDefault="00C065DF" w:rsidP="00C065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5DF">
              <w:rPr>
                <w:rFonts w:ascii="Times New Roman" w:hAnsi="Times New Roman" w:cs="Times New Roman"/>
                <w:b/>
                <w:sz w:val="20"/>
                <w:szCs w:val="20"/>
              </w:rPr>
              <w:t>Используется ли в технологическом процессе и/или для очистки оборудования, контактирующего с продуктом, вода очищенная?</w:t>
            </w:r>
          </w:p>
          <w:p w:rsidR="00C065DF" w:rsidRPr="00991BDC" w:rsidRDefault="00C065DF" w:rsidP="00C065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 purified water used during the manufacturing process and/or for the washing of the equipment in contact with the product?</w:t>
            </w:r>
          </w:p>
          <w:p w:rsidR="00C065DF" w:rsidRPr="00C065DF" w:rsidRDefault="003B2737" w:rsidP="00C06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231581847"/>
                <w:placeholder>
                  <w:docPart w:val="149E389056BB487C8D91ADCC0C63D1DF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483660328"/>
                    <w:placeholder>
                      <w:docPart w:val="8C5A477907EB44338D2FE84B543AF08C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id w:val="1427466320"/>
                        <w:placeholder>
                          <w:docPart w:val="88815B6301FE49BDA0702E98F515ADEE"/>
                        </w:placeholder>
                      </w:sdtPr>
                      <w:sdtEndPr/>
                      <w:sdtContent>
                        <w:r w:rsidR="00C065DF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</w:rPr>
                          <w:t xml:space="preserve">Место для ввода комментария, если это необходимо./ </w:t>
                        </w:r>
                        <w:r w:rsidR="00C065DF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A place to enter a comment, if necessary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DF" w:rsidRPr="000F4EAC" w:rsidRDefault="003B2737" w:rsidP="00C065DF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58583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5DF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51245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065DF" w:rsidRPr="000F4EAC" w:rsidRDefault="00C065DF" w:rsidP="00C065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5347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065DF" w:rsidRPr="000F4EAC" w:rsidRDefault="00C065DF" w:rsidP="00C065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5DF" w:rsidRPr="000F4EAC" w:rsidRDefault="00C065DF" w:rsidP="00C06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C065DF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5DF" w:rsidRPr="000F4EAC" w:rsidRDefault="00C065DF" w:rsidP="00C065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F" w:rsidRPr="00991BDC" w:rsidRDefault="00C065DF" w:rsidP="00C06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5DF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ется ли текущий мониторинг работы системы водоподготовки?</w:t>
            </w:r>
            <w:r w:rsidRPr="00991BDC">
              <w:rPr>
                <w:rFonts w:ascii="Times New Roman" w:hAnsi="Times New Roman" w:cs="Times New Roman"/>
                <w:sz w:val="20"/>
                <w:szCs w:val="20"/>
              </w:rPr>
              <w:t xml:space="preserve"> кратко опишите </w:t>
            </w:r>
            <w:r w:rsidR="004218C3">
              <w:rPr>
                <w:rFonts w:ascii="Times New Roman" w:hAnsi="Times New Roman" w:cs="Times New Roman"/>
                <w:sz w:val="20"/>
                <w:szCs w:val="20"/>
              </w:rPr>
              <w:t>порядок мониторинга (периодичность, записи):</w:t>
            </w:r>
          </w:p>
          <w:p w:rsidR="00C065DF" w:rsidRPr="00991BDC" w:rsidRDefault="00C065DF" w:rsidP="00C065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 current monitoring of the system of water preparation performed?</w:t>
            </w:r>
          </w:p>
          <w:p w:rsidR="00C065DF" w:rsidRPr="00DA434F" w:rsidRDefault="00DA434F" w:rsidP="00C065D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3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efly describe the monitoring procedure (frequency, records):</w:t>
            </w:r>
          </w:p>
          <w:p w:rsidR="00C065DF" w:rsidRPr="00991BDC" w:rsidRDefault="003B2737" w:rsidP="00C065DF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2047361438"/>
                <w:placeholder>
                  <w:docPart w:val="76022B8522BD418EB6D9ACB702091093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564537851"/>
                    <w:placeholder>
                      <w:docPart w:val="9D5BC676E2784F29960D6962ECD11DD0"/>
                    </w:placeholder>
                  </w:sdtPr>
                  <w:sdtEndPr/>
                  <w:sdtContent>
                    <w:r w:rsidR="00C065D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C065D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C065D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C065D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C065D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C065D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C065D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C065D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DF" w:rsidRPr="000F4EAC" w:rsidRDefault="003B2737" w:rsidP="00C065DF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6923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5DF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09093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065DF" w:rsidRPr="000F4EAC" w:rsidRDefault="00C065DF" w:rsidP="00C065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42080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065DF" w:rsidRPr="000F4EAC" w:rsidRDefault="00C065DF" w:rsidP="00C065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5DF" w:rsidRPr="000F4EAC" w:rsidRDefault="00C065DF" w:rsidP="00C06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C065DF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5DF" w:rsidRPr="000F4EAC" w:rsidRDefault="00C065DF" w:rsidP="00C065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F" w:rsidRPr="00C065DF" w:rsidRDefault="00C065DF" w:rsidP="00C065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5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производстве используется технологический («чистый») пар и /или газ? </w:t>
            </w:r>
          </w:p>
          <w:p w:rsidR="00C065DF" w:rsidRPr="00991BDC" w:rsidRDefault="00C065DF" w:rsidP="00C065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a technological (“clean”) steam and/or gas used during the process of production?</w:t>
            </w:r>
          </w:p>
          <w:p w:rsidR="00C065DF" w:rsidRPr="00991BDC" w:rsidRDefault="003B2737" w:rsidP="00C06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658657416"/>
                <w:placeholder>
                  <w:docPart w:val="AAECB60D79AF4D8B954AA11C0EE15D49"/>
                </w:placeholder>
              </w:sdtPr>
              <w:sdtEndPr/>
              <w:sdtContent>
                <w:r w:rsidR="00C065DF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C065DF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DF" w:rsidRPr="000F4EAC" w:rsidRDefault="003B2737" w:rsidP="00C065DF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50673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5DF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36387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065DF" w:rsidRPr="000F4EAC" w:rsidRDefault="00C065DF" w:rsidP="00C065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73546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065DF" w:rsidRPr="000F4EAC" w:rsidRDefault="00C065DF" w:rsidP="00C065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5DF" w:rsidRPr="000F4EAC" w:rsidRDefault="00C065DF" w:rsidP="00C06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C065DF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5DF" w:rsidRPr="000F4EAC" w:rsidRDefault="00C065DF" w:rsidP="00C065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4F" w:rsidRPr="00991BDC" w:rsidRDefault="00E86B57" w:rsidP="00DA4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5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стемы подготовки пара и/или газа подвергаются мониторингу? </w:t>
            </w:r>
            <w:r w:rsidR="00DA434F" w:rsidRPr="00991BDC">
              <w:rPr>
                <w:rFonts w:ascii="Times New Roman" w:hAnsi="Times New Roman" w:cs="Times New Roman"/>
                <w:sz w:val="20"/>
                <w:szCs w:val="20"/>
              </w:rPr>
              <w:t xml:space="preserve">кратко опишите </w:t>
            </w:r>
            <w:r w:rsidR="00DA434F">
              <w:rPr>
                <w:rFonts w:ascii="Times New Roman" w:hAnsi="Times New Roman" w:cs="Times New Roman"/>
                <w:sz w:val="20"/>
                <w:szCs w:val="20"/>
              </w:rPr>
              <w:t>порядок мониторинга (периодичность, записи):</w:t>
            </w:r>
          </w:p>
          <w:p w:rsidR="00C065DF" w:rsidRPr="00991BDC" w:rsidRDefault="00C065DF" w:rsidP="00C065D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Do you perform the monitoring of systems of steam and/or gas preparation? </w:t>
            </w:r>
            <w:r w:rsidR="00DA434F" w:rsidRPr="00DA43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efly describe the monitoring procedure (frequency, records):</w:t>
            </w:r>
          </w:p>
          <w:p w:rsidR="00C065DF" w:rsidRPr="001A532B" w:rsidRDefault="003B2737" w:rsidP="00C065DF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069389665"/>
                <w:placeholder>
                  <w:docPart w:val="1F39CA5511E1418B81F67B05228E81FC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839466065"/>
                    <w:placeholder>
                      <w:docPart w:val="276EBD70ADBF4186A5F432CDB8D236F9"/>
                    </w:placeholder>
                  </w:sdtPr>
                  <w:sdtEndPr/>
                  <w:sdtContent>
                    <w:r w:rsidR="00C065D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C065DF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065D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C065DF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065D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C065DF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065D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C065DF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</w:t>
                    </w:r>
                    <w:r w:rsidR="00C065D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C065DF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065D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C065DF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065D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C065DF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065D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DF" w:rsidRPr="000F4EAC" w:rsidRDefault="003B2737" w:rsidP="00C065DF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4604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5DF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303230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065DF" w:rsidRPr="000F4EAC" w:rsidRDefault="00C065DF" w:rsidP="00C065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1313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065DF" w:rsidRPr="000F4EAC" w:rsidRDefault="00C065DF" w:rsidP="00C065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5DF" w:rsidRPr="000F4EAC" w:rsidRDefault="00C065DF" w:rsidP="00C06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F66D28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6D28" w:rsidRPr="000F4EAC" w:rsidRDefault="00F66D28" w:rsidP="00F66D28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28" w:rsidRPr="001A532B" w:rsidRDefault="00F66D28" w:rsidP="00F66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ли всё необходимое оборудование д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дения процесса производства?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66D28">
              <w:rPr>
                <w:rFonts w:ascii="Times New Roman" w:hAnsi="Times New Roman" w:cs="Times New Roman"/>
                <w:sz w:val="20"/>
                <w:szCs w:val="20"/>
              </w:rPr>
              <w:t>Приложите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66D28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66D28">
              <w:rPr>
                <w:rFonts w:ascii="Times New Roman" w:hAnsi="Times New Roman" w:cs="Times New Roman"/>
                <w:sz w:val="20"/>
                <w:szCs w:val="20"/>
              </w:rPr>
              <w:t>основного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66D28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</w:p>
          <w:p w:rsidR="00F66D28" w:rsidRPr="00F66D28" w:rsidRDefault="00F66D28" w:rsidP="00F66D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66D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 you have all the necessary equipment for the production process?</w:t>
            </w:r>
          </w:p>
          <w:p w:rsidR="00F66D28" w:rsidRPr="00F66D28" w:rsidRDefault="00F66D28" w:rsidP="00F66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6D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Attach a list of the main equipment</w:t>
            </w:r>
          </w:p>
          <w:p w:rsidR="00F66D28" w:rsidRPr="00991BDC" w:rsidRDefault="003B2737" w:rsidP="00F66D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975135273"/>
                <w:placeholder>
                  <w:docPart w:val="51451E3532B04C0E8717893D5BA3CAF4"/>
                </w:placeholder>
              </w:sdtPr>
              <w:sdtEndPr/>
              <w:sdtContent>
                <w:r w:rsidR="00F66D28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F66D28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  <w:r w:rsidR="00F66D28" w:rsidRPr="00F66D2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28" w:rsidRPr="000F4EAC" w:rsidRDefault="003B2737" w:rsidP="00F66D28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89646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D28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39521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66D28" w:rsidRPr="000F4EAC" w:rsidRDefault="00F66D28" w:rsidP="00F66D28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103255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66D28" w:rsidRPr="000F4EAC" w:rsidRDefault="00F66D28" w:rsidP="00F66D28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6D28" w:rsidRPr="000F4EAC" w:rsidRDefault="00F66D28" w:rsidP="00F66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F66D28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6D28" w:rsidRPr="000F4EAC" w:rsidRDefault="00F66D28" w:rsidP="00F66D28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51" w:rsidRPr="00AD5E51" w:rsidRDefault="00AD5E51" w:rsidP="00AD5E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E51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тся ли технологическое оборудование на работоспособность (при запуске)?</w:t>
            </w:r>
          </w:p>
          <w:p w:rsidR="00F66D28" w:rsidRPr="00991BDC" w:rsidRDefault="00F66D28" w:rsidP="00F66D2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s production equipment checked to verify correct performance </w:t>
            </w:r>
            <w:r w:rsidRPr="00991BD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(start up)?</w:t>
            </w:r>
          </w:p>
          <w:p w:rsidR="00F66D28" w:rsidRPr="00991BDC" w:rsidRDefault="003B2737" w:rsidP="00F66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84177326"/>
                <w:placeholder>
                  <w:docPart w:val="BE83B1185DF542D39CF012BB7C6A0518"/>
                </w:placeholder>
              </w:sdtPr>
              <w:sdtEndPr/>
              <w:sdtContent>
                <w:r w:rsidR="00F66D28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F66D28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28" w:rsidRPr="000F4EAC" w:rsidRDefault="003B2737" w:rsidP="00F66D28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83272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D28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69222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66D28" w:rsidRPr="000F4EAC" w:rsidRDefault="00F66D28" w:rsidP="00F66D28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9633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66D28" w:rsidRPr="000F4EAC" w:rsidRDefault="00F66D28" w:rsidP="00F66D28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6D28" w:rsidRPr="000F4EAC" w:rsidRDefault="00F66D28" w:rsidP="00F66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F66D28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6D28" w:rsidRPr="000F4EAC" w:rsidRDefault="00F66D28" w:rsidP="00F66D28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51" w:rsidRPr="00AD5E51" w:rsidRDefault="00AD5E51" w:rsidP="00AD5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5E51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ли программа профилактиче</w:t>
            </w:r>
            <w:r w:rsidR="00B2147D">
              <w:rPr>
                <w:rFonts w:ascii="Times New Roman" w:hAnsi="Times New Roman" w:cs="Times New Roman"/>
                <w:b/>
                <w:sz w:val="20"/>
                <w:szCs w:val="20"/>
              </w:rPr>
              <w:t>ского обслуживания / ремонта</w:t>
            </w:r>
            <w:r w:rsidR="00B2147D"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2147D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я</w:t>
            </w:r>
            <w:r w:rsidRPr="00AD5E51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  <w:r w:rsidRPr="00991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жите</w:t>
            </w:r>
            <w:r w:rsidRPr="00AD5E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  <w:r w:rsidRPr="00AD5E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у</w:t>
            </w:r>
            <w:r w:rsidRPr="00AD5E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исей</w:t>
            </w:r>
          </w:p>
          <w:p w:rsidR="00F66D28" w:rsidRPr="00991BDC" w:rsidRDefault="00B2147D" w:rsidP="00F66D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214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re a preventive maintenance/repair program for the equipment?</w:t>
            </w:r>
            <w:r w:rsidR="00F66D28"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AD5E51" w:rsidRPr="00AD5E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ecify the frequency, form of records</w:t>
            </w:r>
          </w:p>
          <w:p w:rsidR="00F66D28" w:rsidRPr="001A532B" w:rsidRDefault="003B2737" w:rsidP="00F66D28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486696977"/>
                <w:placeholder>
                  <w:docPart w:val="416D71FC10744A78B4431DE954CA17C9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037508782"/>
                    <w:placeholder>
                      <w:docPart w:val="4515DDD1914242DBBBD00EEBEA7F0272"/>
                    </w:placeholder>
                  </w:sdtPr>
                  <w:sdtEndPr/>
                  <w:sdtContent>
                    <w:r w:rsidR="00F66D28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F66D28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F66D28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F66D28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F66D28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F66D28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F66D28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F66D28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</w:t>
                    </w:r>
                    <w:r w:rsidR="00F66D28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F66D28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F66D28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F66D28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F66D28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F66D28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F66D28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28" w:rsidRPr="000F4EAC" w:rsidRDefault="003B2737" w:rsidP="00F66D28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6992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D28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37096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66D28" w:rsidRPr="000F4EAC" w:rsidRDefault="00F66D28" w:rsidP="00F66D28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5262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66D28" w:rsidRPr="000F4EAC" w:rsidRDefault="00F66D28" w:rsidP="00F66D28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6D28" w:rsidRPr="000F4EAC" w:rsidRDefault="00F66D28" w:rsidP="00F66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B2147D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147D" w:rsidRPr="000F4EAC" w:rsidRDefault="00B2147D" w:rsidP="004B411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7D" w:rsidRPr="00AF28CC" w:rsidRDefault="00B2147D" w:rsidP="004B4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ются ли в письменном виде СОПы по очистке технологического оборудования с целью не допустить перекрестное загрязнение? </w:t>
            </w:r>
            <w:r w:rsidRPr="00991BDC">
              <w:rPr>
                <w:rFonts w:ascii="Times New Roman" w:hAnsi="Times New Roman" w:cs="Times New Roman"/>
                <w:sz w:val="20"/>
                <w:szCs w:val="20"/>
              </w:rPr>
              <w:t>кратко опишите процедуру</w:t>
            </w:r>
            <w:r w:rsidR="00AF28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F28CC" w:rsidRPr="00AF2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F28CC" w:rsidRPr="00AF28CC">
              <w:rPr>
                <w:rFonts w:ascii="Times New Roman" w:hAnsi="Times New Roman" w:cs="Times New Roman"/>
                <w:sz w:val="20"/>
                <w:szCs w:val="20"/>
              </w:rPr>
              <w:t>укажите периодичность очистки, и кто несет ответственность за контроль выполнения</w:t>
            </w:r>
            <w:r w:rsidR="00AF28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2147D" w:rsidRPr="00AF28CC" w:rsidRDefault="00B2147D" w:rsidP="004B41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re there written SOPs for cleaning of production equipment, to avoid cross-contamination? </w:t>
            </w:r>
            <w:r w:rsidRPr="00991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efly describe the procedure</w:t>
            </w:r>
            <w:r w:rsidR="00AF28CC" w:rsidRPr="00AF2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indicate the frequency of cleaning and who is responsible for monitoring the implementation:</w:t>
            </w:r>
          </w:p>
          <w:p w:rsidR="00B2147D" w:rsidRPr="00991BDC" w:rsidRDefault="003B2737" w:rsidP="004B411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481701521"/>
                <w:placeholder>
                  <w:docPart w:val="19FC3A71E2754B968A8403758AEB7F7E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01108349"/>
                    <w:placeholder>
                      <w:docPart w:val="B8BE4F27183E4DCCAC982B237ABE934F"/>
                    </w:placeholder>
                  </w:sdtPr>
                  <w:sdtEndPr/>
                  <w:sdtContent>
                    <w:r w:rsidR="00B2147D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B2147D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B2147D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B2147D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B2147D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B2147D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B2147D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B2147D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47D" w:rsidRPr="000F4EAC" w:rsidRDefault="003B2737" w:rsidP="004B411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69743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47D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26928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2147D" w:rsidRPr="000F4EAC" w:rsidRDefault="00B2147D" w:rsidP="004B411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72071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2147D" w:rsidRPr="000F4EAC" w:rsidRDefault="00B2147D" w:rsidP="004B411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147D" w:rsidRPr="000F4EAC" w:rsidRDefault="00B2147D" w:rsidP="004B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355621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21" w:rsidRPr="000F4EAC" w:rsidRDefault="00355621" w:rsidP="0035562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1" w:rsidRDefault="00355621" w:rsidP="003556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ьзуются ли в производстве измерительные приборы?</w:t>
            </w:r>
          </w:p>
          <w:p w:rsidR="00355621" w:rsidRPr="00F047DD" w:rsidRDefault="00355621" w:rsidP="00355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3556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47DD">
              <w:rPr>
                <w:rFonts w:ascii="Times New Roman" w:hAnsi="Times New Roman" w:cs="Times New Roman"/>
                <w:sz w:val="20"/>
                <w:szCs w:val="20"/>
              </w:rPr>
              <w:t>Перечислите</w:t>
            </w:r>
            <w:r w:rsidRPr="00F047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047DD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r w:rsidRPr="00F047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047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ли</w:t>
            </w:r>
            <w:r w:rsidRPr="00F047DD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F047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ложите</w:t>
            </w:r>
            <w:r w:rsidRPr="00F047DD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F047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</w:t>
            </w:r>
          </w:p>
          <w:p w:rsidR="00355621" w:rsidRPr="00F047DD" w:rsidRDefault="00355621" w:rsidP="003556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047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measuring instruments used in production?</w:t>
            </w:r>
          </w:p>
          <w:p w:rsidR="00355621" w:rsidRPr="00991BDC" w:rsidRDefault="00355621" w:rsidP="003556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047DD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lastRenderedPageBreak/>
              <w:t xml:space="preserve">  </w:t>
            </w:r>
            <w:r w:rsidRPr="00F047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ease list or</w:t>
            </w:r>
            <w:r w:rsidRPr="00F047DD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attach a list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355621" w:rsidRPr="00F047DD" w:rsidRDefault="003B2737" w:rsidP="0035562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505822365"/>
                <w:placeholder>
                  <w:docPart w:val="020C83A84089451ABC005439C4E1C4B3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872915479"/>
                    <w:placeholder>
                      <w:docPart w:val="712F1A13A5F843C78E029601CF1F8FA9"/>
                    </w:placeholder>
                  </w:sdtPr>
                  <w:sdtEndPr/>
                  <w:sdtContent>
                    <w:r w:rsidR="00355621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355621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355621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355621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355621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355621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355621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355621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21" w:rsidRPr="000F4EAC" w:rsidRDefault="003B2737" w:rsidP="0035562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6716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621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96349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55621" w:rsidRPr="000F4EAC" w:rsidRDefault="00355621" w:rsidP="00355621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45795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55621" w:rsidRPr="000F4EAC" w:rsidRDefault="00355621" w:rsidP="00355621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21" w:rsidRPr="000F4EAC" w:rsidRDefault="00355621" w:rsidP="00355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355621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21" w:rsidRPr="000F4EAC" w:rsidRDefault="00355621" w:rsidP="0035562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1" w:rsidRDefault="00355621" w:rsidP="003556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ся ли поверка/калибровка измерительных приборов?</w:t>
            </w:r>
          </w:p>
          <w:p w:rsidR="00355621" w:rsidRDefault="00355621" w:rsidP="00355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070">
              <w:rPr>
                <w:rFonts w:ascii="Times New Roman" w:hAnsi="Times New Roman" w:cs="Times New Roman"/>
                <w:sz w:val="20"/>
                <w:szCs w:val="20"/>
              </w:rPr>
              <w:t xml:space="preserve">Укажите периодич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форму регистрации данных</w:t>
            </w:r>
          </w:p>
          <w:p w:rsidR="00355621" w:rsidRPr="003A3070" w:rsidRDefault="00355621" w:rsidP="003556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30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measuring instruments checked/calibrated?</w:t>
            </w:r>
          </w:p>
          <w:p w:rsidR="00355621" w:rsidRDefault="00355621" w:rsidP="003556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30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frequency and form of data recordin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355621" w:rsidRPr="00AC7064" w:rsidRDefault="003B2737" w:rsidP="0035562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351378513"/>
                <w:placeholder>
                  <w:docPart w:val="3D6D21C29D9A48B9AB2B9278CEDFB19E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012110750"/>
                    <w:placeholder>
                      <w:docPart w:val="2D27B51BE25340B085BE34AAADA93375"/>
                    </w:placeholder>
                  </w:sdtPr>
                  <w:sdtEndPr/>
                  <w:sdtContent>
                    <w:r w:rsidR="0035562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35562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21" w:rsidRPr="000F4EAC" w:rsidRDefault="003B2737" w:rsidP="0035562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04520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621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77714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55621" w:rsidRPr="000F4EAC" w:rsidRDefault="00355621" w:rsidP="00355621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02825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55621" w:rsidRPr="000F4EAC" w:rsidRDefault="00355621" w:rsidP="0035562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21" w:rsidRPr="000F4EAC" w:rsidRDefault="00355621" w:rsidP="00355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355621" w:rsidRPr="004E3CD4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21" w:rsidRPr="000F4EAC" w:rsidRDefault="00355621" w:rsidP="0035562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1" w:rsidRDefault="00355621" w:rsidP="003556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кируются ли</w:t>
            </w:r>
            <w:r w:rsidRPr="003347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мерительные прибо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И)</w:t>
            </w:r>
            <w:r w:rsidRPr="003347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указанием даты следующе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ерки/</w:t>
            </w:r>
            <w:r w:rsidRPr="003347F7">
              <w:rPr>
                <w:rFonts w:ascii="Times New Roman" w:hAnsi="Times New Roman" w:cs="Times New Roman"/>
                <w:b/>
                <w:sz w:val="20"/>
                <w:szCs w:val="20"/>
              </w:rPr>
              <w:t>калибровки?</w:t>
            </w:r>
          </w:p>
          <w:p w:rsidR="00355621" w:rsidRPr="00991BDC" w:rsidRDefault="00355621" w:rsidP="0035562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4E3C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measuring instruments (MI) marked with the date of the next verification/calibration?</w:t>
            </w:r>
            <w:r w:rsidRPr="00991BD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</w:t>
            </w:r>
          </w:p>
          <w:p w:rsidR="00355621" w:rsidRPr="004E3CD4" w:rsidRDefault="003B2737" w:rsidP="003556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413315818"/>
                <w:placeholder>
                  <w:docPart w:val="B587B74391B14256A6EB1BF91E9E891E"/>
                </w:placeholder>
              </w:sdtPr>
              <w:sdtEndPr/>
              <w:sdtContent>
                <w:r w:rsidR="00355621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355621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21" w:rsidRPr="000F4EAC" w:rsidRDefault="003B2737" w:rsidP="0035562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0609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621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49992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55621" w:rsidRPr="000F4EAC" w:rsidRDefault="00355621" w:rsidP="00355621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50100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55621" w:rsidRPr="000F4EAC" w:rsidRDefault="00355621" w:rsidP="0035562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21" w:rsidRPr="004E3CD4" w:rsidRDefault="00355621" w:rsidP="00355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355621" w:rsidRPr="004E3CD4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21" w:rsidRPr="004E3CD4" w:rsidRDefault="00355621" w:rsidP="0035562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1" w:rsidRPr="00B2147D" w:rsidRDefault="00355621" w:rsidP="003556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тся ли записи (</w:t>
            </w:r>
            <w:r w:rsidRPr="00B2147D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или журнал для служебных записей</w:t>
            </w:r>
            <w:r w:rsidR="001B1A2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B21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обслуживанию оборудования, очистке, ремонту и </w:t>
            </w:r>
            <w:r w:rsidR="001B1A27">
              <w:rPr>
                <w:rFonts w:ascii="Times New Roman" w:hAnsi="Times New Roman" w:cs="Times New Roman"/>
                <w:b/>
                <w:sz w:val="20"/>
                <w:szCs w:val="20"/>
              </w:rPr>
              <w:t>поверке/</w:t>
            </w:r>
            <w:r w:rsidRPr="00B2147D">
              <w:rPr>
                <w:rFonts w:ascii="Times New Roman" w:hAnsi="Times New Roman" w:cs="Times New Roman"/>
                <w:b/>
                <w:sz w:val="20"/>
                <w:szCs w:val="20"/>
              </w:rPr>
              <w:t>калибровке?</w:t>
            </w:r>
          </w:p>
          <w:p w:rsidR="00355621" w:rsidRPr="00991BDC" w:rsidRDefault="001B1A27" w:rsidP="003556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1A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records kept (protocol or journal for service records) of equipment maintenance, cleaning, repairs and verification/calibration?</w:t>
            </w:r>
          </w:p>
          <w:p w:rsidR="00355621" w:rsidRPr="00991BDC" w:rsidRDefault="003B2737" w:rsidP="00355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179312296"/>
                <w:placeholder>
                  <w:docPart w:val="3445DA314C7E4979930D45345AC4AADE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2049678581"/>
                    <w:placeholder>
                      <w:docPart w:val="E9BC55557F1541989D06DCB79755CB81"/>
                    </w:placeholder>
                  </w:sdtPr>
                  <w:sdtEndPr/>
                  <w:sdtContent>
                    <w:r w:rsidR="00355621" w:rsidRPr="00991BD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 w:rsidR="00355621" w:rsidRPr="00991BD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.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21" w:rsidRPr="000F4EAC" w:rsidRDefault="003B2737" w:rsidP="0035562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6619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621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42646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55621" w:rsidRPr="000F4EAC" w:rsidRDefault="00355621" w:rsidP="00355621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44639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55621" w:rsidRPr="000F4EAC" w:rsidRDefault="00355621" w:rsidP="0035562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21" w:rsidRPr="000F4EAC" w:rsidRDefault="00355621" w:rsidP="00355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A5350C" w:rsidRPr="004E3CD4" w:rsidTr="00A5350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9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50C" w:rsidRPr="000F4EAC" w:rsidRDefault="00A5350C" w:rsidP="00A5350C">
            <w:pPr>
              <w:spacing w:after="0" w:line="240" w:lineRule="auto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ЛИДАЦИЯ / </w:t>
            </w:r>
            <w:r w:rsidRPr="00982D9A">
              <w:rPr>
                <w:rFonts w:ascii="Times New Roman" w:hAnsi="Times New Roman" w:cs="Times New Roman"/>
                <w:b/>
                <w:sz w:val="20"/>
                <w:szCs w:val="20"/>
              </w:rPr>
              <w:t>VALIDATION</w:t>
            </w:r>
          </w:p>
        </w:tc>
      </w:tr>
      <w:tr w:rsidR="00A5350C" w:rsidRPr="000F4EAC" w:rsidTr="00A5350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50C" w:rsidRPr="00E91447" w:rsidRDefault="00A5350C" w:rsidP="00A535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0C" w:rsidRPr="001A532B" w:rsidRDefault="00A5350C" w:rsidP="00A535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одятся ли </w:t>
            </w:r>
            <w:r w:rsidRPr="001A532B">
              <w:rPr>
                <w:rFonts w:ascii="Times New Roman" w:hAnsi="Times New Roman" w:cs="Times New Roman"/>
                <w:b/>
                <w:sz w:val="20"/>
                <w:szCs w:val="20"/>
              </w:rPr>
              <w:t>валидационные работы?</w:t>
            </w:r>
          </w:p>
          <w:p w:rsidR="00A5350C" w:rsidRPr="001A532B" w:rsidRDefault="00A5350C" w:rsidP="00A53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32B">
              <w:rPr>
                <w:rFonts w:ascii="Times New Roman" w:hAnsi="Times New Roman" w:cs="Times New Roman"/>
                <w:sz w:val="20"/>
                <w:szCs w:val="20"/>
              </w:rPr>
              <w:t>Если да – перечисл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идируемые объекты/процессы</w:t>
            </w:r>
          </w:p>
          <w:p w:rsidR="00A5350C" w:rsidRPr="001A532B" w:rsidRDefault="00A5350C" w:rsidP="00A53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3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validation works being carried out?</w:t>
            </w:r>
          </w:p>
          <w:p w:rsidR="00A5350C" w:rsidRPr="001A532B" w:rsidRDefault="00A5350C" w:rsidP="00A53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 yes, list the validated objects/processes,</w:t>
            </w:r>
          </w:p>
          <w:p w:rsidR="00A5350C" w:rsidRPr="001A532B" w:rsidRDefault="003B2737" w:rsidP="00A535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445202037"/>
                <w:placeholder>
                  <w:docPart w:val="C46C40A3580A4E5BB2A2F78B6AF1EFD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045597877"/>
                    <w:placeholder>
                      <w:docPart w:val="6CB7DC04226A4701A1D976595D345993"/>
                    </w:placeholder>
                  </w:sdtPr>
                  <w:sdtEndPr/>
                  <w:sdtContent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A5350C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A5350C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A5350C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A5350C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A5350C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A5350C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A5350C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50C" w:rsidRPr="000F4EAC" w:rsidRDefault="003B2737" w:rsidP="00A535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39196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5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54556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350C" w:rsidRPr="000F4EAC" w:rsidRDefault="00A5350C" w:rsidP="00A535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79241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350C" w:rsidRPr="000F4EAC" w:rsidRDefault="00A5350C" w:rsidP="00A535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50C" w:rsidRPr="000F4EAC" w:rsidRDefault="00A5350C" w:rsidP="00A53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A5350C" w:rsidRPr="000F4EAC" w:rsidTr="00A5350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50C" w:rsidRPr="00E91447" w:rsidRDefault="00A5350C" w:rsidP="00A535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0C" w:rsidRPr="00991BDC" w:rsidRDefault="00A5350C" w:rsidP="00A535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ся ли на предприятии утвержденный Валидационный Мастер-План? </w:t>
            </w:r>
          </w:p>
          <w:p w:rsidR="00A5350C" w:rsidRPr="00991BDC" w:rsidRDefault="00A5350C" w:rsidP="00A535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re an approved Validation Master Plan at the enterprise?</w:t>
            </w:r>
          </w:p>
          <w:p w:rsidR="00A5350C" w:rsidRPr="00991BDC" w:rsidRDefault="003B2737" w:rsidP="00A535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383293271"/>
                <w:placeholder>
                  <w:docPart w:val="FD1F9E279E164D969E391AEDEA92CAE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122502316"/>
                    <w:placeholder>
                      <w:docPart w:val="532FEB2504CE466FA98767D2FD737B00"/>
                    </w:placeholder>
                  </w:sdtPr>
                  <w:sdtEndPr/>
                  <w:sdtContent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50C" w:rsidRPr="000F4EAC" w:rsidRDefault="003B2737" w:rsidP="00A535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1054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5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06661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350C" w:rsidRPr="000F4EAC" w:rsidRDefault="00A5350C" w:rsidP="00A535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87769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350C" w:rsidRPr="000F4EAC" w:rsidRDefault="00A5350C" w:rsidP="00A535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50C" w:rsidRPr="000F4EAC" w:rsidRDefault="00A5350C" w:rsidP="00A53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A5350C" w:rsidRPr="000F4EAC" w:rsidTr="00A5350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50C" w:rsidRPr="000F4EAC" w:rsidRDefault="00A5350C" w:rsidP="00A535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0C" w:rsidRPr="00B110C0" w:rsidRDefault="00A5350C" w:rsidP="00A5350C">
            <w:pPr>
              <w:spacing w:after="0"/>
              <w:rPr>
                <w:b/>
                <w:sz w:val="20"/>
                <w:szCs w:val="20"/>
              </w:rPr>
            </w:pPr>
            <w:r w:rsidRPr="00B110C0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ский процесс прошел валидацию?</w:t>
            </w:r>
            <w:r w:rsidRPr="00B110C0">
              <w:rPr>
                <w:b/>
                <w:sz w:val="20"/>
                <w:szCs w:val="20"/>
              </w:rPr>
              <w:t xml:space="preserve"> </w:t>
            </w:r>
          </w:p>
          <w:p w:rsidR="00A5350C" w:rsidRPr="00B110C0" w:rsidRDefault="00A5350C" w:rsidP="00A535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BDC">
              <w:rPr>
                <w:rFonts w:ascii="Times New Roman" w:hAnsi="Times New Roman" w:cs="Times New Roman"/>
                <w:sz w:val="20"/>
                <w:szCs w:val="20"/>
              </w:rPr>
              <w:t>Если это не так, укажите ожидаемую дату окончания проверки</w:t>
            </w:r>
            <w:r w:rsidRPr="00B110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s</w:t>
            </w:r>
            <w:r w:rsidRPr="00B110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</w:t>
            </w:r>
            <w:r w:rsidRPr="00B110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nufacturing</w:t>
            </w:r>
            <w:r w:rsidRPr="00B110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cess</w:t>
            </w:r>
            <w:r w:rsidRPr="00B110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alidated</w:t>
            </w:r>
            <w:r w:rsidRPr="00B110C0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A5350C" w:rsidRPr="00991BDC" w:rsidRDefault="00A5350C" w:rsidP="00A535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f it wasn’t, mention the expected end date of validation </w:t>
            </w:r>
          </w:p>
          <w:p w:rsidR="00A5350C" w:rsidRPr="00991BDC" w:rsidRDefault="003B2737" w:rsidP="00A5350C">
            <w:pPr>
              <w:spacing w:after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815378239"/>
                <w:placeholder>
                  <w:docPart w:val="948AE3C06CAD419EBF61D2DE1AB1227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795560470"/>
                    <w:placeholder>
                      <w:docPart w:val="E61704DDFA464D21B618FAF7E46FD823"/>
                    </w:placeholder>
                  </w:sdtPr>
                  <w:sdtEndPr/>
                  <w:sdtContent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50C" w:rsidRPr="000F4EAC" w:rsidRDefault="003B2737" w:rsidP="00A535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2005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50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44911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350C" w:rsidRPr="000F4EAC" w:rsidRDefault="00A5350C" w:rsidP="00A535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50321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350C" w:rsidRPr="000F4EAC" w:rsidRDefault="00A5350C" w:rsidP="00A5350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50C" w:rsidRPr="000F4EAC" w:rsidRDefault="00A5350C" w:rsidP="00A53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A5350C" w:rsidRPr="000F4EAC" w:rsidTr="00A5350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50C" w:rsidRPr="000F4EAC" w:rsidRDefault="00A5350C" w:rsidP="00A535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0C" w:rsidRPr="00991BDC" w:rsidRDefault="00A5350C" w:rsidP="00A535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10C0">
              <w:rPr>
                <w:rFonts w:ascii="Times New Roman" w:hAnsi="Times New Roman" w:cs="Times New Roman"/>
                <w:b/>
                <w:sz w:val="20"/>
                <w:szCs w:val="20"/>
              </w:rPr>
              <w:t>Все ли методы контроля готового продукта прошли валидацию?</w:t>
            </w:r>
            <w:r w:rsidRPr="00991BDC">
              <w:rPr>
                <w:sz w:val="20"/>
                <w:szCs w:val="20"/>
              </w:rPr>
              <w:t xml:space="preserve"> </w:t>
            </w:r>
            <w:r w:rsidRPr="00991BDC">
              <w:rPr>
                <w:rFonts w:ascii="Times New Roman" w:hAnsi="Times New Roman" w:cs="Times New Roman"/>
                <w:sz w:val="20"/>
                <w:szCs w:val="20"/>
              </w:rPr>
              <w:t>Если проверка еще не завершена, укажите ожидаемую дату окончания проверки?</w:t>
            </w:r>
          </w:p>
          <w:p w:rsidR="00A5350C" w:rsidRPr="00991BDC" w:rsidRDefault="00A5350C" w:rsidP="00A535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ere all the methods of finished product control validated?</w:t>
            </w:r>
          </w:p>
          <w:p w:rsidR="00A5350C" w:rsidRPr="00991BDC" w:rsidRDefault="00A5350C" w:rsidP="00A535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f the validation isn’t over yet, mention the expected end date of validation?   </w:t>
            </w:r>
          </w:p>
          <w:p w:rsidR="00A5350C" w:rsidRPr="00991BDC" w:rsidRDefault="003B2737" w:rsidP="00A5350C">
            <w:pPr>
              <w:spacing w:after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863061440"/>
                <w:placeholder>
                  <w:docPart w:val="8CF61D2CCD054DC3827660DA27298939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695601010"/>
                    <w:placeholder>
                      <w:docPart w:val="2259BEA3E1DA46598D618989D6BEF373"/>
                    </w:placeholder>
                  </w:sdtPr>
                  <w:sdtEndPr/>
                  <w:sdtContent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50C" w:rsidRPr="000F4EAC" w:rsidRDefault="003B2737" w:rsidP="00A535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56046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5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94884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350C" w:rsidRPr="000F4EAC" w:rsidRDefault="00A5350C" w:rsidP="00A535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1869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350C" w:rsidRPr="000F4EAC" w:rsidRDefault="00A5350C" w:rsidP="00A535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50C" w:rsidRPr="000F4EAC" w:rsidRDefault="00A5350C" w:rsidP="00A53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A5350C" w:rsidRPr="000F4EAC" w:rsidTr="00A5350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50C" w:rsidRPr="000F4EAC" w:rsidRDefault="00A5350C" w:rsidP="00A535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0C" w:rsidRPr="00B110C0" w:rsidRDefault="00A5350C" w:rsidP="00A535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0C0">
              <w:rPr>
                <w:rFonts w:ascii="Times New Roman" w:hAnsi="Times New Roman" w:cs="Times New Roman"/>
                <w:b/>
                <w:sz w:val="20"/>
                <w:szCs w:val="20"/>
              </w:rPr>
              <w:t>Валидированы ли методы очистки?</w:t>
            </w:r>
          </w:p>
          <w:p w:rsidR="00A5350C" w:rsidRPr="00991BDC" w:rsidRDefault="00A5350C" w:rsidP="00A535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the methods of cleaning validated?</w:t>
            </w:r>
          </w:p>
          <w:p w:rsidR="00A5350C" w:rsidRPr="00991BDC" w:rsidRDefault="003B2737" w:rsidP="00A535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809598356"/>
                <w:placeholder>
                  <w:docPart w:val="E901238EB729431197796BFDCC723C53"/>
                </w:placeholder>
              </w:sdtPr>
              <w:sdtEndPr/>
              <w:sdtContent>
                <w:r w:rsidR="00A5350C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A5350C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50C" w:rsidRPr="000F4EAC" w:rsidRDefault="003B2737" w:rsidP="00A535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09902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5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352999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350C" w:rsidRPr="000F4EAC" w:rsidRDefault="00A5350C" w:rsidP="00A535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79580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350C" w:rsidRPr="000F4EAC" w:rsidRDefault="00A5350C" w:rsidP="00A535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50C" w:rsidRPr="000F4EAC" w:rsidRDefault="00A5350C" w:rsidP="00A53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A5350C" w:rsidRPr="000F4EAC" w:rsidTr="00A5350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50C" w:rsidRPr="000F4EAC" w:rsidRDefault="00A5350C" w:rsidP="00A535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0C" w:rsidRPr="00B110C0" w:rsidRDefault="00A5350C" w:rsidP="00A535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0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ется ли влияние изменений на прошедшие валидацию процедуры очистки или технологические процессы? </w:t>
            </w:r>
          </w:p>
          <w:p w:rsidR="00A5350C" w:rsidRPr="00991BDC" w:rsidRDefault="00A5350C" w:rsidP="00A535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s the influence of the changes on validated procedures of cleaning and on technological processes evaluated?  </w:t>
            </w:r>
          </w:p>
          <w:p w:rsidR="00A5350C" w:rsidRPr="00991BDC" w:rsidRDefault="003B2737" w:rsidP="00A535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118873241"/>
                <w:placeholder>
                  <w:docPart w:val="05B12FFCCBCD4AFD807B41294C60CB4B"/>
                </w:placeholder>
              </w:sdtPr>
              <w:sdtEndPr/>
              <w:sdtContent>
                <w:r w:rsidR="00A5350C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A5350C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50C" w:rsidRPr="000F4EAC" w:rsidRDefault="003B2737" w:rsidP="00A5350C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185764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5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149807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350C" w:rsidRPr="000F4EAC" w:rsidRDefault="00A5350C" w:rsidP="00A5350C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145923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350C" w:rsidRPr="000F4EAC" w:rsidRDefault="00A5350C" w:rsidP="00A5350C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50C" w:rsidRPr="000F4EAC" w:rsidRDefault="00A5350C" w:rsidP="00A53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A0B6A" w:rsidRPr="000F4EAC" w:rsidTr="009D099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0B6A" w:rsidRPr="00991BDC" w:rsidRDefault="007A0B6A" w:rsidP="007A0B6A">
            <w:pPr>
              <w:spacing w:after="0"/>
              <w:ind w:firstLine="460"/>
              <w:rPr>
                <w:b/>
                <w:sz w:val="20"/>
                <w:szCs w:val="20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СКИЙ ПРОЦЕСС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CHNOLOGICAL PROCESS</w:t>
            </w:r>
          </w:p>
        </w:tc>
      </w:tr>
      <w:tr w:rsidR="0023089A" w:rsidRPr="000F4EAC" w:rsidTr="004B41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89A" w:rsidRPr="000F4EAC" w:rsidRDefault="0023089A" w:rsidP="004B411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9A" w:rsidRPr="0023089A" w:rsidRDefault="0023089A" w:rsidP="0023089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89A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ли утверждённый документ, регламентирующий ведение технологического процесса?</w:t>
            </w:r>
          </w:p>
          <w:p w:rsidR="0023089A" w:rsidRPr="00991BDC" w:rsidRDefault="0023089A" w:rsidP="004B411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re an approved document, which regulates the implementation of technological process?</w:t>
            </w:r>
          </w:p>
          <w:p w:rsidR="0023089A" w:rsidRPr="00991BDC" w:rsidRDefault="003B2737" w:rsidP="004B41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930429593"/>
                <w:placeholder>
                  <w:docPart w:val="38545B18C83E415EA1ACE292E5D1BAB9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90457488"/>
                    <w:placeholder>
                      <w:docPart w:val="E932862057D94D9D9A48F078C1FDF0A6"/>
                    </w:placeholder>
                  </w:sdtPr>
                  <w:sdtEndPr/>
                  <w:sdtContent>
                    <w:r w:rsidR="0023089A" w:rsidRPr="00991BD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 w:rsidR="0023089A" w:rsidRPr="00991BD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.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9A" w:rsidRPr="000F4EAC" w:rsidRDefault="003B2737" w:rsidP="004B411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3837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89A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5511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089A" w:rsidRPr="000F4EAC" w:rsidRDefault="0023089A" w:rsidP="004B411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96555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089A" w:rsidRPr="000F4EAC" w:rsidRDefault="0023089A" w:rsidP="004B411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89A" w:rsidRPr="000F4EAC" w:rsidRDefault="0023089A" w:rsidP="004B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23089A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89A" w:rsidRPr="000F4EAC" w:rsidRDefault="0023089A" w:rsidP="0023089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9A" w:rsidRDefault="0023089A" w:rsidP="0023089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слеживается ли при производстве номер партии/серии от исходного сырья к готовой продукции?</w:t>
            </w:r>
          </w:p>
          <w:p w:rsidR="0023089A" w:rsidRDefault="0023089A" w:rsidP="002308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3089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 batch/series number traceable from raw materials to finished products during production?</w:t>
            </w:r>
          </w:p>
          <w:p w:rsidR="0023089A" w:rsidRPr="0023089A" w:rsidRDefault="003B2737" w:rsidP="0023089A">
            <w:pPr>
              <w:pStyle w:val="Defaul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55741365"/>
                <w:placeholder>
                  <w:docPart w:val="D17C0F29F48D4F13894DCC498D39C13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026490378"/>
                    <w:placeholder>
                      <w:docPart w:val="DA5DEA7F1E9746A7B3B657F519ADBB3E"/>
                    </w:placeholder>
                  </w:sdtPr>
                  <w:sdtEndPr/>
                  <w:sdtContent>
                    <w:r w:rsidR="0023089A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 w:rsidR="0023089A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.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9A" w:rsidRPr="000F4EAC" w:rsidRDefault="003B2737" w:rsidP="0023089A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30107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89A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62968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089A" w:rsidRPr="000F4EAC" w:rsidRDefault="0023089A" w:rsidP="0023089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11980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089A" w:rsidRPr="000F4EAC" w:rsidRDefault="0023089A" w:rsidP="0023089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89A" w:rsidRPr="000F4EAC" w:rsidRDefault="0023089A" w:rsidP="00230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23089A" w:rsidRPr="00525542" w:rsidTr="004B41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89A" w:rsidRPr="000F4EAC" w:rsidRDefault="0023089A" w:rsidP="004B411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9A" w:rsidRPr="0023089A" w:rsidRDefault="0023089A" w:rsidP="004B411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ся </w:t>
            </w:r>
            <w:r w:rsidRPr="002308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 система обозначений (маркировки), предотвращающая перепутывание в процессе производства? </w:t>
            </w:r>
          </w:p>
          <w:p w:rsidR="0023089A" w:rsidRPr="001A532B" w:rsidRDefault="0023089A" w:rsidP="004B411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89A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3089A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3089A">
              <w:rPr>
                <w:rFonts w:ascii="Times New Roman" w:hAnsi="Times New Roman" w:cs="Times New Roman"/>
                <w:sz w:val="20"/>
                <w:szCs w:val="20"/>
              </w:rPr>
              <w:t>маркировки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23089A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3089A">
              <w:rPr>
                <w:rFonts w:ascii="Times New Roman" w:hAnsi="Times New Roman" w:cs="Times New Roman"/>
                <w:sz w:val="20"/>
                <w:szCs w:val="20"/>
              </w:rPr>
              <w:t>этикеток</w:t>
            </w:r>
          </w:p>
          <w:p w:rsidR="0023089A" w:rsidRPr="0023089A" w:rsidRDefault="0023089A" w:rsidP="0023089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89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s there a system of designations (marking) that prevents confusion during the production process? </w:t>
            </w:r>
            <w:r w:rsidRPr="00230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order of marking, types of labels</w:t>
            </w:r>
          </w:p>
          <w:p w:rsidR="0023089A" w:rsidRPr="002B6A9C" w:rsidRDefault="003B2737" w:rsidP="002B6A9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27140079"/>
                <w:placeholder>
                  <w:docPart w:val="09FC17D6121048DBBDD0B5A8E138705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621895438"/>
                    <w:placeholder>
                      <w:docPart w:val="755CD4A9A8CE4B4B831A72759F7E14C1"/>
                    </w:placeholder>
                  </w:sdtPr>
                  <w:sdtEndPr/>
                  <w:sdtContent>
                    <w:r w:rsidR="0023089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23089A" w:rsidRPr="0023089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23089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23089A" w:rsidRPr="0023089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23089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23089A" w:rsidRPr="0023089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23089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23089A" w:rsidRPr="0023089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</w:t>
                    </w:r>
                    <w:r w:rsidR="0023089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9A" w:rsidRPr="000F4EAC" w:rsidRDefault="003B2737" w:rsidP="004B411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70960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89A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997036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089A" w:rsidRPr="000F4EAC" w:rsidRDefault="0023089A" w:rsidP="004B411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3982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089A" w:rsidRPr="000F4EAC" w:rsidRDefault="0023089A" w:rsidP="004B411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89A" w:rsidRPr="000F4EAC" w:rsidRDefault="0023089A" w:rsidP="004B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F559F" w:rsidRPr="000F4EAC" w:rsidTr="004B41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59F" w:rsidRPr="000F4EAC" w:rsidRDefault="001F559F" w:rsidP="001F559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9F" w:rsidRPr="001F559F" w:rsidRDefault="001F559F" w:rsidP="001F559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59F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ется ли технологический (внутрипроизводственный) контроль каждой критической операции?</w:t>
            </w:r>
            <w:r w:rsidR="007E25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F559F" w:rsidRDefault="001F559F" w:rsidP="001F559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559F">
              <w:rPr>
                <w:rFonts w:ascii="Times New Roman" w:hAnsi="Times New Roman" w:cs="Times New Roman"/>
                <w:sz w:val="20"/>
                <w:szCs w:val="20"/>
              </w:rPr>
              <w:t xml:space="preserve"> Укажите лиц, ответственных за контроль.</w:t>
            </w:r>
          </w:p>
          <w:p w:rsidR="001F559F" w:rsidRPr="001F559F" w:rsidRDefault="001F559F" w:rsidP="001F559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55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echnological (in-production) control of each critical operation carried out?</w:t>
            </w:r>
          </w:p>
          <w:p w:rsidR="001F559F" w:rsidRPr="001F559F" w:rsidRDefault="001F559F" w:rsidP="001F559F">
            <w:pPr>
              <w:pStyle w:val="Default"/>
              <w:rPr>
                <w:rFonts w:ascii="Times New Roman" w:hAnsi="Times New Roman" w:cs="Times New Roman"/>
                <w:color w:val="00B0F0"/>
                <w:sz w:val="20"/>
                <w:szCs w:val="20"/>
                <w:lang w:val="en-US"/>
              </w:rPr>
            </w:pPr>
            <w:r w:rsidRPr="001F55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Specify the persons responsible for control</w:t>
            </w:r>
            <w:r w:rsidRPr="001F559F">
              <w:rPr>
                <w:rFonts w:ascii="Times New Roman" w:hAnsi="Times New Roman" w:cs="Times New Roman"/>
                <w:color w:val="00B0F0"/>
                <w:sz w:val="20"/>
                <w:szCs w:val="20"/>
                <w:lang w:val="en-US"/>
              </w:rPr>
              <w:t xml:space="preserve"> </w:t>
            </w:r>
          </w:p>
          <w:p w:rsidR="001F559F" w:rsidRPr="001F559F" w:rsidRDefault="003B2737" w:rsidP="001F559F">
            <w:pPr>
              <w:pStyle w:val="Defaul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397967048"/>
                <w:placeholder>
                  <w:docPart w:val="35A48553204C4F91A18CE6FE6A50D30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983201461"/>
                    <w:placeholder>
                      <w:docPart w:val="50E0BD7163C642B5BC55FE0E479F82BA"/>
                    </w:placeholder>
                  </w:sdtPr>
                  <w:sdtEndPr/>
                  <w:sdtContent>
                    <w:r w:rsidR="001F559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1F559F" w:rsidRPr="0023089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1F559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1F559F" w:rsidRPr="0023089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1F559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1F559F" w:rsidRPr="0023089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1F559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1F559F" w:rsidRPr="0023089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</w:t>
                    </w:r>
                    <w:r w:rsidR="001F559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9F" w:rsidRPr="000F4EAC" w:rsidRDefault="003B2737" w:rsidP="001F559F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8021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59F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647083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F559F" w:rsidRPr="000F4EAC" w:rsidRDefault="001F559F" w:rsidP="001F559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53354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F559F" w:rsidRPr="000F4EAC" w:rsidRDefault="001F559F" w:rsidP="001F559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59F" w:rsidRPr="000F4EAC" w:rsidRDefault="001F559F" w:rsidP="001F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870955" w:rsidRPr="000F4EAC" w:rsidTr="004B41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0955" w:rsidRPr="000F4EAC" w:rsidRDefault="00870955" w:rsidP="004B411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55" w:rsidRPr="00870955" w:rsidRDefault="00870955" w:rsidP="008709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955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ируются ли все выполняемые технологические и контрольные операции?</w:t>
            </w:r>
          </w:p>
          <w:p w:rsidR="00870955" w:rsidRPr="00991BDC" w:rsidRDefault="00870955" w:rsidP="00870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жите срок хранения записей</w:t>
            </w:r>
            <w:r w:rsidR="00910812">
              <w:rPr>
                <w:rFonts w:ascii="Times New Roman" w:hAnsi="Times New Roman" w:cs="Times New Roman"/>
                <w:sz w:val="20"/>
                <w:szCs w:val="20"/>
              </w:rPr>
              <w:t xml:space="preserve"> о производстве </w:t>
            </w:r>
            <w:r w:rsidR="00910812" w:rsidRPr="00910812">
              <w:rPr>
                <w:rFonts w:ascii="Times New Roman" w:hAnsi="Times New Roman" w:cs="Times New Roman"/>
                <w:sz w:val="20"/>
                <w:szCs w:val="20"/>
              </w:rPr>
              <w:t>партии/серии</w:t>
            </w:r>
          </w:p>
          <w:p w:rsidR="00870955" w:rsidRPr="00991BDC" w:rsidRDefault="00870955" w:rsidP="004B41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all the performed technological and control measures documented?</w:t>
            </w:r>
          </w:p>
          <w:p w:rsidR="00870955" w:rsidRPr="00870955" w:rsidRDefault="00910812" w:rsidP="004B4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retention period for batch/batch production records</w:t>
            </w:r>
          </w:p>
          <w:p w:rsidR="00870955" w:rsidRPr="00991BDC" w:rsidRDefault="003B2737" w:rsidP="004B411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07085377"/>
                <w:placeholder>
                  <w:docPart w:val="7CCC1CD44E364ACEA4350A11228B3DB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964384170"/>
                    <w:placeholder>
                      <w:docPart w:val="AD02809AA18A44CF80ADB339F34D3041"/>
                    </w:placeholder>
                  </w:sdtPr>
                  <w:sdtEndPr/>
                  <w:sdtContent>
                    <w:r w:rsidR="00870955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870955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870955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870955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870955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870955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870955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870955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  <w:r w:rsidR="00870955" w:rsidRPr="00991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55" w:rsidRPr="000F4EAC" w:rsidRDefault="003B2737" w:rsidP="004B411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782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955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91485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70955" w:rsidRPr="000F4EAC" w:rsidRDefault="00870955" w:rsidP="004B411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50281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70955" w:rsidRPr="000F4EAC" w:rsidRDefault="00870955" w:rsidP="004B411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0955" w:rsidRPr="000F4EAC" w:rsidRDefault="00870955" w:rsidP="004B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F559F" w:rsidRPr="00525542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59F" w:rsidRPr="000F4EAC" w:rsidRDefault="001F559F" w:rsidP="001F559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9F" w:rsidRDefault="006D25CF" w:rsidP="001F559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8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ся ли утверждённый документ, регламентирующий </w:t>
            </w:r>
            <w:r w:rsidR="001F559F" w:rsidRPr="006E0DA6">
              <w:rPr>
                <w:rFonts w:ascii="Times New Roman" w:hAnsi="Times New Roman" w:cs="Times New Roman"/>
                <w:b/>
                <w:sz w:val="20"/>
                <w:szCs w:val="20"/>
              </w:rPr>
              <w:t>порядок упаковки</w:t>
            </w:r>
            <w:r w:rsidR="001F55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маркировки готовой продукции?</w:t>
            </w:r>
          </w:p>
          <w:p w:rsidR="001F559F" w:rsidRPr="0000786C" w:rsidRDefault="0021030E" w:rsidP="001F5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78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re an approved document regulating the procedure for packaging and labeling of finished products?</w:t>
            </w:r>
          </w:p>
          <w:p w:rsidR="001F559F" w:rsidRPr="0021030E" w:rsidRDefault="003B2737" w:rsidP="001F559F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531726618"/>
                <w:placeholder>
                  <w:docPart w:val="14D0BDA1DA7340AF8F6F9A8A3558929E"/>
                </w:placeholder>
              </w:sdtPr>
              <w:sdtEndPr/>
              <w:sdtContent>
                <w:r w:rsidR="0021030E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21030E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9F" w:rsidRPr="000F4EAC" w:rsidRDefault="003B2737" w:rsidP="001F559F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2824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59F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21362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F559F" w:rsidRPr="000F4EAC" w:rsidRDefault="001F559F" w:rsidP="001F559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79204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F559F" w:rsidRPr="000F4EAC" w:rsidRDefault="001F559F" w:rsidP="001F559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59F" w:rsidRPr="000F4EAC" w:rsidRDefault="001F559F" w:rsidP="001F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F559F" w:rsidRPr="00525542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59F" w:rsidRPr="000F4EAC" w:rsidRDefault="001F559F" w:rsidP="001F559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9F" w:rsidRPr="00352364" w:rsidRDefault="001F559F" w:rsidP="001F55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364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 ли порядок действия в случае получения продук</w:t>
            </w:r>
            <w:r w:rsidR="00695AE6" w:rsidRPr="00352364"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  <w:r w:rsidRPr="0035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соответствующего качества?</w:t>
            </w:r>
          </w:p>
          <w:p w:rsidR="00352364" w:rsidRPr="00352364" w:rsidRDefault="001F559F" w:rsidP="001F5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364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="00352364" w:rsidRPr="00352364">
              <w:rPr>
                <w:rFonts w:ascii="Times New Roman" w:hAnsi="Times New Roman" w:cs="Times New Roman"/>
                <w:sz w:val="20"/>
                <w:szCs w:val="20"/>
              </w:rPr>
              <w:t xml:space="preserve"> форму </w:t>
            </w:r>
            <w:r w:rsidRPr="00352364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  <w:r w:rsidR="00352364" w:rsidRPr="00352364">
              <w:rPr>
                <w:rFonts w:ascii="Times New Roman" w:hAnsi="Times New Roman" w:cs="Times New Roman"/>
                <w:sz w:val="20"/>
                <w:szCs w:val="20"/>
              </w:rPr>
              <w:t xml:space="preserve"> и срок хранения записей</w:t>
            </w:r>
          </w:p>
          <w:p w:rsidR="00352364" w:rsidRPr="00352364" w:rsidRDefault="00352364" w:rsidP="0035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5236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re an action procedure in case of receiving products of inadequate quality?</w:t>
            </w:r>
          </w:p>
          <w:p w:rsidR="001F559F" w:rsidRPr="00352364" w:rsidRDefault="00352364" w:rsidP="0035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2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form of recording and the period of storage of records</w:t>
            </w:r>
          </w:p>
          <w:p w:rsidR="001F559F" w:rsidRPr="00352364" w:rsidRDefault="003B2737" w:rsidP="001F559F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50145647"/>
                <w:placeholder>
                  <w:docPart w:val="8B567B1AF2294FCA8FB18B3514FDD686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002548023"/>
                    <w:placeholder>
                      <w:docPart w:val="06046B32B2344C5C8858EDE41FF6A35D"/>
                    </w:placeholder>
                  </w:sdtPr>
                  <w:sdtEndPr/>
                  <w:sdtContent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9F" w:rsidRPr="000F4EAC" w:rsidRDefault="003B2737" w:rsidP="001F559F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8305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59F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30647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F559F" w:rsidRPr="000F4EAC" w:rsidRDefault="001F559F" w:rsidP="001F559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50961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F559F" w:rsidRPr="000F4EAC" w:rsidRDefault="001F559F" w:rsidP="001F559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59F" w:rsidRPr="000F4EAC" w:rsidRDefault="001F559F" w:rsidP="001F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F559F" w:rsidRPr="000F4EAC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59F" w:rsidRPr="000F4EAC" w:rsidRDefault="001F559F" w:rsidP="001F559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9F" w:rsidRPr="00352364" w:rsidRDefault="001F559F" w:rsidP="001F55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23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ётко ли маркируются забракованные материалы и продукция? </w:t>
            </w:r>
          </w:p>
          <w:p w:rsidR="001F559F" w:rsidRPr="001A532B" w:rsidRDefault="001F559F" w:rsidP="001F55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52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жите</w:t>
            </w:r>
            <w:r w:rsidRPr="001A53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52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  <w:r w:rsidRPr="001A53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52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ировки</w:t>
            </w:r>
          </w:p>
          <w:p w:rsidR="002C598A" w:rsidRPr="002C598A" w:rsidRDefault="002C598A" w:rsidP="002C59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C59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re rejected materials and products clearly marked?</w:t>
            </w:r>
          </w:p>
          <w:p w:rsidR="002C598A" w:rsidRPr="001C22B0" w:rsidRDefault="001C22B0" w:rsidP="002C59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22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ndicate </w:t>
            </w:r>
            <w:r w:rsidR="002C598A" w:rsidRPr="001C22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type of marking</w:t>
            </w:r>
          </w:p>
          <w:p w:rsidR="001F559F" w:rsidRPr="001A532B" w:rsidRDefault="003B2737" w:rsidP="001F55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735194876"/>
                <w:placeholder>
                  <w:docPart w:val="B16D0AF4E24449A5A6DB31BD765A8891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025137193"/>
                    <w:placeholder>
                      <w:docPart w:val="28891C2487F9446997720AC9E14306DA"/>
                    </w:placeholder>
                  </w:sdtPr>
                  <w:sdtEndPr/>
                  <w:sdtContent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9F" w:rsidRPr="000F4EAC" w:rsidRDefault="003B2737" w:rsidP="001F559F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86812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59F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07511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F559F" w:rsidRPr="000F4EAC" w:rsidRDefault="001F559F" w:rsidP="001F559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12010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F559F" w:rsidRPr="000F4EAC" w:rsidRDefault="001F559F" w:rsidP="001F559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59F" w:rsidRPr="000F4EAC" w:rsidRDefault="001F559F" w:rsidP="001F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F559F" w:rsidRPr="00525542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59F" w:rsidRPr="000F4EAC" w:rsidRDefault="001F559F" w:rsidP="001F559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9F" w:rsidRPr="00352364" w:rsidRDefault="001F559F" w:rsidP="001F55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23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ранятся ли забракованные материалы и продукция в зонах с ограниченным доступом?</w:t>
            </w:r>
          </w:p>
          <w:p w:rsidR="001F559F" w:rsidRDefault="001F559F" w:rsidP="001F55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жите место хранения, </w:t>
            </w:r>
            <w:r w:rsidR="00CD3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352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о имеет доступ</w:t>
            </w:r>
          </w:p>
          <w:p w:rsidR="00CD3D5B" w:rsidRPr="00CD3D5B" w:rsidRDefault="00CD3D5B" w:rsidP="00CD3D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D3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re rejected materials and products clearly marked</w:t>
            </w:r>
            <w:r w:rsidRPr="00CD3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?</w:t>
            </w:r>
          </w:p>
          <w:p w:rsidR="00CD3D5B" w:rsidRPr="00CE49E3" w:rsidRDefault="00CE49E3" w:rsidP="00CD3D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49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ecify the storage location and who has access</w:t>
            </w:r>
          </w:p>
          <w:p w:rsidR="001F559F" w:rsidRPr="00352364" w:rsidRDefault="003B2737" w:rsidP="001F55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823868465"/>
                <w:placeholder>
                  <w:docPart w:val="8612D998AEB34360A3A44ECE8191E906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2045587403"/>
                    <w:placeholder>
                      <w:docPart w:val="E744F8B46049436B9B448D66CC91B00B"/>
                    </w:placeholder>
                  </w:sdtPr>
                  <w:sdtEndPr/>
                  <w:sdtContent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9F" w:rsidRPr="000F4EAC" w:rsidRDefault="003B2737" w:rsidP="001F559F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72256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59F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8443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F559F" w:rsidRPr="000F4EAC" w:rsidRDefault="001F559F" w:rsidP="001F559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978730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F559F" w:rsidRPr="000F4EAC" w:rsidRDefault="001F559F" w:rsidP="001F559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59F" w:rsidRPr="000F4EAC" w:rsidRDefault="001F559F" w:rsidP="001F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922066" w:rsidRPr="000F4EAC" w:rsidTr="004B41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2066" w:rsidRPr="000F4EAC" w:rsidRDefault="00922066" w:rsidP="004B411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66" w:rsidRPr="00F92E59" w:rsidRDefault="00922066" w:rsidP="004B4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2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одится ли доработка/ переработка? </w:t>
            </w:r>
            <w:r w:rsidRPr="00F92E59">
              <w:rPr>
                <w:rFonts w:ascii="Times New Roman" w:hAnsi="Times New Roman" w:cs="Times New Roman"/>
                <w:sz w:val="20"/>
                <w:szCs w:val="20"/>
              </w:rPr>
              <w:t>Кто принимает решение о доработке?</w:t>
            </w:r>
          </w:p>
          <w:p w:rsidR="00922066" w:rsidRPr="00F92E59" w:rsidRDefault="00922066" w:rsidP="004B4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Is rework / reprocessing done? </w:t>
            </w:r>
            <w:r w:rsidRPr="00F92E5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ho is responsible for reworking authorization?</w:t>
            </w:r>
          </w:p>
          <w:p w:rsidR="00922066" w:rsidRPr="00991BDC" w:rsidRDefault="003B2737" w:rsidP="004B411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2081662743"/>
                <w:placeholder>
                  <w:docPart w:val="9615FCC68BA5479EAAF6DB2B218B78D8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199977163"/>
                    <w:placeholder>
                      <w:docPart w:val="34A4BD4CA48C4C3B90AE3A87DB11E5F3"/>
                    </w:placeholder>
                  </w:sdtPr>
                  <w:sdtEndPr/>
                  <w:sdtContent>
                    <w:r w:rsidR="00922066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922066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922066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922066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922066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922066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922066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922066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66" w:rsidRPr="000F4EAC" w:rsidRDefault="003B2737" w:rsidP="004B411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3771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066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201641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2066" w:rsidRPr="000F4EAC" w:rsidRDefault="00922066" w:rsidP="004B411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615407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2066" w:rsidRPr="000F4EAC" w:rsidRDefault="00922066" w:rsidP="004B411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2066" w:rsidRPr="000F4EAC" w:rsidRDefault="00922066" w:rsidP="004B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FF3C60" w:rsidRPr="000F4EAC" w:rsidTr="004B41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C60" w:rsidRPr="000F4EAC" w:rsidRDefault="00FF3C60" w:rsidP="004B411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60" w:rsidRPr="00FF3C60" w:rsidRDefault="00FF3C60" w:rsidP="00FF3C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C60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ся ли сопоставление количеств нерасфасованного продукта, упаковочных, маркировочных материалов и полученной готовой продукции?</w:t>
            </w:r>
          </w:p>
          <w:p w:rsidR="00FF3C60" w:rsidRPr="00991BDC" w:rsidRDefault="00FF3C60" w:rsidP="004B41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the quantities of non-pre-packed product, packing and labeling materials and produced finished products compared?</w:t>
            </w:r>
          </w:p>
          <w:p w:rsidR="00FF3C60" w:rsidRPr="00991BDC" w:rsidRDefault="003B2737" w:rsidP="004B4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387605533"/>
                <w:placeholder>
                  <w:docPart w:val="99B6DF3BBF19410CB561C73CE0C0D09C"/>
                </w:placeholder>
              </w:sdtPr>
              <w:sdtEndPr/>
              <w:sdtContent>
                <w:r w:rsidR="00FF3C60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FF3C60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60" w:rsidRPr="000F4EAC" w:rsidRDefault="003B2737" w:rsidP="004B411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4963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C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263118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F3C60" w:rsidRPr="000F4EAC" w:rsidRDefault="00FF3C60" w:rsidP="004B411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79975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F3C60" w:rsidRPr="000F4EAC" w:rsidRDefault="00FF3C60" w:rsidP="004B411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C60" w:rsidRPr="000F4EAC" w:rsidRDefault="00FF3C60" w:rsidP="004B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6D25CF" w:rsidRPr="00525542" w:rsidTr="004B41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5CF" w:rsidRPr="000F4EAC" w:rsidRDefault="006D25CF" w:rsidP="004B411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CF" w:rsidRPr="00352364" w:rsidRDefault="006D25CF" w:rsidP="004B41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364">
              <w:rPr>
                <w:rFonts w:ascii="Times New Roman" w:hAnsi="Times New Roman" w:cs="Times New Roman"/>
                <w:b/>
                <w:sz w:val="20"/>
                <w:szCs w:val="20"/>
              </w:rPr>
              <w:t>Проверяются ли производственные записи перед выпуском продукции?</w:t>
            </w:r>
          </w:p>
          <w:p w:rsidR="006D25CF" w:rsidRPr="00352364" w:rsidRDefault="006D25CF" w:rsidP="004B411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52364">
              <w:rPr>
                <w:rFonts w:ascii="Times New Roman" w:hAnsi="Times New Roman" w:cs="Times New Roman"/>
                <w:sz w:val="20"/>
                <w:szCs w:val="20"/>
              </w:rPr>
              <w:t>Укажите комплект документов на готовую продукцию</w:t>
            </w:r>
            <w:r w:rsidR="00FF3C60">
              <w:rPr>
                <w:rFonts w:ascii="Times New Roman" w:hAnsi="Times New Roman" w:cs="Times New Roman"/>
                <w:sz w:val="20"/>
                <w:szCs w:val="20"/>
              </w:rPr>
              <w:t xml:space="preserve"> (досье на партии/серию) и срок их хранения.</w:t>
            </w:r>
          </w:p>
          <w:p w:rsidR="006D25CF" w:rsidRDefault="006D25CF" w:rsidP="004B4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364">
              <w:rPr>
                <w:rFonts w:ascii="Times New Roman" w:hAnsi="Times New Roman" w:cs="Times New Roman"/>
                <w:sz w:val="20"/>
                <w:szCs w:val="20"/>
              </w:rPr>
              <w:t>Укажите должность лица, ответственного за проверку</w:t>
            </w:r>
          </w:p>
          <w:p w:rsidR="00FF3C60" w:rsidRPr="00FF3C60" w:rsidRDefault="00FF3C60" w:rsidP="00FF3C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F3C6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production records reviewed prior to release?</w:t>
            </w:r>
          </w:p>
          <w:p w:rsidR="00FF3C60" w:rsidRPr="00FF3C60" w:rsidRDefault="00FF3C60" w:rsidP="00FF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3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a set of documents for finished products (dossier for batches/batch) and their storage period.</w:t>
            </w:r>
          </w:p>
          <w:p w:rsidR="00FF3C60" w:rsidRPr="00FF3C60" w:rsidRDefault="00FF3C60" w:rsidP="00FF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3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position of the person responsible for the verification</w:t>
            </w:r>
          </w:p>
          <w:p w:rsidR="006D25CF" w:rsidRPr="00352364" w:rsidRDefault="003B2737" w:rsidP="004B411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851631750"/>
                <w:placeholder>
                  <w:docPart w:val="54F46F7698FF465F813FF74A1ED0A984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769897079"/>
                    <w:placeholder>
                      <w:docPart w:val="C0837311E5704F03A59D8E02AC8AEB88"/>
                    </w:placeholder>
                  </w:sdtPr>
                  <w:sdtEndPr/>
                  <w:sdtContent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5CF" w:rsidRPr="000F4EAC" w:rsidRDefault="003B2737" w:rsidP="004B411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8219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5CF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064018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D25CF" w:rsidRPr="000F4EAC" w:rsidRDefault="006D25CF" w:rsidP="004B411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61761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D25CF" w:rsidRPr="000F4EAC" w:rsidRDefault="006D25CF" w:rsidP="004B411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5CF" w:rsidRPr="000F4EAC" w:rsidRDefault="006D25CF" w:rsidP="004B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A0B6A" w:rsidRPr="000F4EAC" w:rsidTr="009D099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0B6A" w:rsidRPr="00991BDC" w:rsidRDefault="007A0B6A" w:rsidP="007A0B6A">
            <w:pPr>
              <w:spacing w:after="0" w:line="240" w:lineRule="auto"/>
              <w:ind w:firstLine="459"/>
              <w:rPr>
                <w:b/>
                <w:sz w:val="20"/>
                <w:szCs w:val="20"/>
              </w:rPr>
            </w:pPr>
            <w:r w:rsidRPr="00991B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 КАЧЕСТВА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UALITY CONTROL</w:t>
            </w:r>
          </w:p>
        </w:tc>
      </w:tr>
      <w:tr w:rsidR="007A0B6A" w:rsidRPr="000F4EAC" w:rsidTr="009D099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0B6A" w:rsidRPr="000F4EAC" w:rsidRDefault="007A0B6A" w:rsidP="00C065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7F" w:rsidRPr="00697EE3" w:rsidRDefault="00F5637F" w:rsidP="00F56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EE3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ли собственная служба/отдел контроля качества?</w:t>
            </w:r>
          </w:p>
          <w:p w:rsidR="007A0B6A" w:rsidRPr="00991BDC" w:rsidRDefault="00F5637F" w:rsidP="007A0B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63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es it have its own quality control service/department?</w:t>
            </w:r>
          </w:p>
          <w:p w:rsidR="007A0B6A" w:rsidRPr="00991BDC" w:rsidRDefault="007A0B6A" w:rsidP="007A0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63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647429319"/>
                <w:placeholder>
                  <w:docPart w:val="C0CE3BAC279E4663AC811D914BB7297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2028446046"/>
                    <w:placeholder>
                      <w:docPart w:val="AA1B98C9F6D44B2C9EA0A23E5104017D"/>
                    </w:placeholder>
                  </w:sdtPr>
                  <w:sdtEndPr/>
                  <w:sdtContent>
                    <w:r w:rsidRPr="00991BD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 w:rsidRPr="00991BD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.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6A" w:rsidRPr="000F4EAC" w:rsidRDefault="003B2737" w:rsidP="007A0B6A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73269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B6A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139531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A0B6A" w:rsidRPr="000F4EAC" w:rsidRDefault="007A0B6A" w:rsidP="007A0B6A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14686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A0B6A" w:rsidRPr="000F4EAC" w:rsidRDefault="007A0B6A" w:rsidP="007A0B6A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0B6A" w:rsidRPr="000F4EAC" w:rsidRDefault="007A0B6A" w:rsidP="007A0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681BBA" w:rsidRPr="000F4EAC" w:rsidTr="009D099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BBA" w:rsidRPr="000F4EAC" w:rsidRDefault="00681BBA" w:rsidP="00681BB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B1" w:rsidRPr="00D75051" w:rsidRDefault="003643B1" w:rsidP="003643B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а ли независимость отдел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r w:rsidRPr="00D7505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D75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чества от других отделов, в особенности от производства?</w:t>
            </w:r>
          </w:p>
          <w:p w:rsidR="00681BBA" w:rsidRDefault="003643B1" w:rsidP="00681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43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 independence of the quality control department from other departments, in particular from production, ensured?</w:t>
            </w:r>
          </w:p>
          <w:p w:rsidR="003643B1" w:rsidRPr="003643B1" w:rsidRDefault="003B2737" w:rsidP="00681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273785019"/>
                <w:placeholder>
                  <w:docPart w:val="07EE4F4007CD455DB4DC23932AA08273"/>
                </w:placeholder>
              </w:sdtPr>
              <w:sdtEndPr/>
              <w:sdtContent>
                <w:r w:rsidR="003643B1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3643B1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BA" w:rsidRPr="000F4EAC" w:rsidRDefault="003B2737" w:rsidP="00681BBA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66814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BBA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158279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81BBA" w:rsidRPr="000F4EAC" w:rsidRDefault="00681BBA" w:rsidP="00681BBA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203383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81BBA" w:rsidRPr="000F4EAC" w:rsidRDefault="00681BBA" w:rsidP="00681BBA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BBA" w:rsidRPr="000F4EAC" w:rsidRDefault="00681BBA" w:rsidP="0068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681BBA" w:rsidRPr="000F4EAC" w:rsidTr="009D099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BBA" w:rsidRPr="000F4EAC" w:rsidRDefault="00681BBA" w:rsidP="00681BB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F4" w:rsidRPr="006E39F4" w:rsidRDefault="006E39F4" w:rsidP="006E39F4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9F4">
              <w:rPr>
                <w:rFonts w:ascii="Times New Roman" w:hAnsi="Times New Roman" w:cs="Times New Roman"/>
                <w:b/>
                <w:sz w:val="20"/>
                <w:szCs w:val="20"/>
              </w:rPr>
              <w:t>Обладает ли отдел контроля качества соответствующими приборами, помещениями и достаточно квалифицированным персоналом?</w:t>
            </w:r>
          </w:p>
          <w:p w:rsidR="00681BBA" w:rsidRPr="00991BDC" w:rsidRDefault="006E39F4" w:rsidP="00681BB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E39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es the quality control department have adequate instruments, facilities and adequately qualified personnel?</w:t>
            </w:r>
            <w:r w:rsidR="00681BBA"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681BBA" w:rsidRPr="00991BDC" w:rsidRDefault="003B2737" w:rsidP="00681B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426196555"/>
                <w:placeholder>
                  <w:docPart w:val="F0B98552D8CC40F6984E77B7C5FE2CF8"/>
                </w:placeholder>
              </w:sdtPr>
              <w:sdtEndPr/>
              <w:sdtContent>
                <w:r w:rsidR="00681BBA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681BBA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  <w:r w:rsidR="00681BBA" w:rsidRPr="00991BDC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BA" w:rsidRPr="000F4EAC" w:rsidRDefault="003B2737" w:rsidP="00681BBA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0210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BBA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80464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81BBA" w:rsidRPr="000F4EAC" w:rsidRDefault="00681BBA" w:rsidP="00681BB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63167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81BBA" w:rsidRPr="000F4EAC" w:rsidRDefault="00681BBA" w:rsidP="00681BB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BBA" w:rsidRPr="000F4EAC" w:rsidRDefault="00681BBA" w:rsidP="0068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681BBA" w:rsidRPr="000F4EAC" w:rsidTr="009D099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BBA" w:rsidRPr="000F4EAC" w:rsidRDefault="00681BBA" w:rsidP="00681BB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39" w:rsidRPr="00286E39" w:rsidRDefault="00286E39" w:rsidP="00286E39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E39">
              <w:rPr>
                <w:rFonts w:ascii="Times New Roman" w:hAnsi="Times New Roman" w:cs="Times New Roman"/>
                <w:b/>
                <w:sz w:val="20"/>
                <w:szCs w:val="20"/>
              </w:rPr>
              <w:t>Критические приборы периодически калибруются и включены в план калибровки и обслуживания?</w:t>
            </w:r>
          </w:p>
          <w:p w:rsidR="00681BBA" w:rsidRPr="00991BDC" w:rsidRDefault="00681BBA" w:rsidP="00681B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itical instruments are periodically calibrated and included in a Calibration and a Maintenance Plan?</w:t>
            </w:r>
          </w:p>
          <w:p w:rsidR="00681BBA" w:rsidRPr="00991BDC" w:rsidRDefault="00681BBA" w:rsidP="00681B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049103888"/>
                <w:placeholder>
                  <w:docPart w:val="17E8C24952B943AEACEAC33AEA475C4E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2107185934"/>
                    <w:placeholder>
                      <w:docPart w:val="3D91108979A14CDE91C0905FEDE46818"/>
                    </w:placeholder>
                  </w:sdtPr>
                  <w:sdtEndPr/>
                  <w:sdtContent>
                    <w:r w:rsidRPr="00991BD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 w:rsidRPr="00991BD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.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BA" w:rsidRPr="000F4EAC" w:rsidRDefault="003B2737" w:rsidP="00681BBA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65874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BBA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1330244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81BBA" w:rsidRPr="000F4EAC" w:rsidRDefault="00681BBA" w:rsidP="00681BBA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2661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81BBA" w:rsidRPr="000F4EAC" w:rsidRDefault="00681BBA" w:rsidP="00681BBA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BBA" w:rsidRPr="000F4EAC" w:rsidRDefault="00681BBA" w:rsidP="0068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4B411C" w:rsidRPr="000F4EAC" w:rsidTr="004B41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411C" w:rsidRPr="000F4EAC" w:rsidRDefault="004B411C" w:rsidP="004B411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1C" w:rsidRPr="00B9211A" w:rsidRDefault="004B411C" w:rsidP="004B41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1A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ы ли в письменном виде требования к качеству исходного сырья и материалов?</w:t>
            </w:r>
          </w:p>
          <w:p w:rsidR="004B411C" w:rsidRPr="00B9211A" w:rsidRDefault="004B411C" w:rsidP="004B4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456C0" w:rsidRPr="00B9211A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B9211A">
              <w:rPr>
                <w:rFonts w:ascii="Times New Roman" w:hAnsi="Times New Roman" w:cs="Times New Roman"/>
                <w:sz w:val="20"/>
                <w:szCs w:val="20"/>
              </w:rPr>
              <w:t xml:space="preserve">, какие документы требуются при приемке </w:t>
            </w:r>
          </w:p>
          <w:p w:rsidR="00B9211A" w:rsidRPr="00B9211A" w:rsidRDefault="00B9211A" w:rsidP="00B921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9211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the requirements for the quality of raw materials defined in writing?</w:t>
            </w:r>
          </w:p>
          <w:p w:rsidR="00B9211A" w:rsidRPr="00B9211A" w:rsidRDefault="00B9211A" w:rsidP="00B92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21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Specify what documents are required upon acceptance</w:t>
            </w:r>
          </w:p>
          <w:p w:rsidR="004B411C" w:rsidRPr="00B9211A" w:rsidRDefault="003B2737" w:rsidP="004B411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045215850"/>
                <w:placeholder>
                  <w:docPart w:val="FB7E617FD2D443AFAA9D6CF8048EA87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473136588"/>
                    <w:placeholder>
                      <w:docPart w:val="877A0CCF7F42446B91249CC1BE8A54A8"/>
                    </w:placeholder>
                  </w:sdtPr>
                  <w:sdtEndPr/>
                  <w:sdtContent>
                    <w:r w:rsidR="00B9211A" w:rsidRP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B9211A" w:rsidRP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9211A" w:rsidRP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B9211A" w:rsidRP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9211A" w:rsidRP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B9211A" w:rsidRP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9211A" w:rsidRP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B9211A" w:rsidRP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1C" w:rsidRPr="000F4EAC" w:rsidRDefault="003B2737" w:rsidP="004B411C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199282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11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169441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B411C" w:rsidRPr="000F4EAC" w:rsidRDefault="004B411C" w:rsidP="004B411C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-519157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B411C" w:rsidRPr="000F4EAC" w:rsidRDefault="004B411C" w:rsidP="004B411C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411C" w:rsidRPr="000F4EAC" w:rsidRDefault="004B411C" w:rsidP="004B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4B411C" w:rsidRPr="000F4EAC" w:rsidTr="004B41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411C" w:rsidRPr="000F4EAC" w:rsidRDefault="004B411C" w:rsidP="004B411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1C" w:rsidRDefault="004B411C" w:rsidP="004B41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1A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ся ли входной контроль исходных сырья и материалов?</w:t>
            </w:r>
          </w:p>
          <w:p w:rsidR="00B9211A" w:rsidRPr="00B9211A" w:rsidRDefault="00B9211A" w:rsidP="00B921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9211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re an incoming control of raw materials?</w:t>
            </w:r>
          </w:p>
          <w:p w:rsidR="004B411C" w:rsidRPr="001A532B" w:rsidRDefault="004B411C" w:rsidP="004B4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211A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="00B9211A"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9211A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="00B9211A"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9211A">
              <w:rPr>
                <w:rFonts w:ascii="Times New Roman" w:hAnsi="Times New Roman" w:cs="Times New Roman"/>
                <w:sz w:val="20"/>
                <w:szCs w:val="20"/>
              </w:rPr>
              <w:t>регистрируется</w:t>
            </w:r>
            <w:r w:rsidR="00B9211A"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9211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="00B9211A"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9211A" w:rsidRPr="0019676A" w:rsidRDefault="00B9211A" w:rsidP="00B92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21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ecify where the result is logged. </w:t>
            </w:r>
            <w:r w:rsidR="003A2346" w:rsidRPr="00196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4B411C" w:rsidRPr="001A532B" w:rsidRDefault="003B2737" w:rsidP="004B4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672986066"/>
                <w:placeholder>
                  <w:docPart w:val="4A5B31C0B5B7484EA351B24061BB8EB6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772388850"/>
                    <w:placeholder>
                      <w:docPart w:val="7549771635594166BF5C98656639DE73"/>
                    </w:placeholder>
                  </w:sdtPr>
                  <w:sdtEndPr/>
                  <w:sdtContent>
                    <w:r w:rsid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B9211A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B9211A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B9211A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B9211A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</w:t>
                    </w:r>
                    <w:r w:rsid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B9211A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B9211A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B9211A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1C" w:rsidRPr="000F4EAC" w:rsidRDefault="003B2737" w:rsidP="004B411C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66015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11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86710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B411C" w:rsidRPr="000F4EAC" w:rsidRDefault="004B411C" w:rsidP="004B411C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19019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B411C" w:rsidRPr="000F4EAC" w:rsidRDefault="004B411C" w:rsidP="004B411C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411C" w:rsidRPr="000F4EAC" w:rsidRDefault="004B411C" w:rsidP="004B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4B411C" w:rsidRPr="000F4EAC" w:rsidTr="004B41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411C" w:rsidRPr="000F4EAC" w:rsidRDefault="004B411C" w:rsidP="004B411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1C" w:rsidRDefault="004B411C" w:rsidP="004B41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1A">
              <w:rPr>
                <w:rFonts w:ascii="Times New Roman" w:hAnsi="Times New Roman" w:cs="Times New Roman"/>
                <w:b/>
                <w:sz w:val="20"/>
                <w:szCs w:val="20"/>
              </w:rPr>
              <w:t>Разрешается ли приемка исходных сырья и материалов только на основании сертификатов качества производителя?</w:t>
            </w:r>
          </w:p>
          <w:p w:rsidR="008A675E" w:rsidRPr="008A675E" w:rsidRDefault="008A675E" w:rsidP="004B41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A675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it allowed to accept raw materials only on the basis of manufacturer's quality certificates?</w:t>
            </w:r>
          </w:p>
          <w:p w:rsidR="004B411C" w:rsidRPr="008A675E" w:rsidRDefault="0053196F" w:rsidP="004B411C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</w:pP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285165617"/>
                <w:placeholder>
                  <w:docPart w:val="6F9F5C73DC4043C5BD67F2853E47BB2C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710848924"/>
                    <w:placeholder>
                      <w:docPart w:val="D9FF1FB438D843EFB14685C5B77140F5"/>
                    </w:placeholder>
                  </w:sdtPr>
                  <w:sdtEndPr/>
                  <w:sdtContent>
                    <w:r w:rsidRPr="00991BD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 w:rsidRPr="00991BD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.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1C" w:rsidRPr="000F4EAC" w:rsidRDefault="003B2737" w:rsidP="004B411C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90310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11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106351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B411C" w:rsidRPr="000F4EAC" w:rsidRDefault="004B411C" w:rsidP="004B411C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96114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B411C" w:rsidRPr="000F4EAC" w:rsidRDefault="004B411C" w:rsidP="004B411C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411C" w:rsidRPr="000F4EAC" w:rsidRDefault="004B411C" w:rsidP="004B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B727F3" w:rsidRPr="00525542" w:rsidTr="00A5350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7F3" w:rsidRPr="000F4EAC" w:rsidRDefault="00B727F3" w:rsidP="00A535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3" w:rsidRDefault="00B727F3" w:rsidP="00A535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EEF">
              <w:rPr>
                <w:rFonts w:ascii="Times New Roman" w:hAnsi="Times New Roman" w:cs="Times New Roman"/>
                <w:b/>
                <w:sz w:val="20"/>
                <w:szCs w:val="20"/>
              </w:rPr>
              <w:t>Кто (должность) даёт разрешение на выдачу сырья и материалов в производство?</w:t>
            </w:r>
          </w:p>
          <w:p w:rsidR="00B727F3" w:rsidRDefault="00B727F3" w:rsidP="00A535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3089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ho (position) gives permission for the issuance of raw materials and materials for production?</w:t>
            </w:r>
          </w:p>
          <w:p w:rsidR="00B727F3" w:rsidRDefault="003B2737" w:rsidP="00A5350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38696084"/>
                <w:placeholder>
                  <w:docPart w:val="11C5A349C0F74E228274470B1D8F6A3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929690576"/>
                    <w:placeholder>
                      <w:docPart w:val="C4CC64593C6B4EF480160C5A51CD099C"/>
                    </w:placeholder>
                  </w:sdtPr>
                  <w:sdtEndPr/>
                  <w:sdtContent>
                    <w:r w:rsidR="00B727F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B727F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7F3" w:rsidRPr="000F4EAC" w:rsidRDefault="003B2737" w:rsidP="00A535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47159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7F3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47290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727F3" w:rsidRPr="000F4EAC" w:rsidRDefault="00B727F3" w:rsidP="00A535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262944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727F3" w:rsidRPr="000F4EAC" w:rsidRDefault="00B727F3" w:rsidP="00A535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7F3" w:rsidRPr="000F4EAC" w:rsidRDefault="00B727F3" w:rsidP="00A53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B727F3" w:rsidRPr="000F4EAC" w:rsidTr="00A5350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7F3" w:rsidRPr="000F4EAC" w:rsidRDefault="00B727F3" w:rsidP="00A535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F3" w:rsidRDefault="00B727F3" w:rsidP="00A535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63">
              <w:rPr>
                <w:rFonts w:ascii="Times New Roman" w:hAnsi="Times New Roman" w:cs="Times New Roman"/>
                <w:b/>
                <w:sz w:val="20"/>
                <w:szCs w:val="20"/>
              </w:rPr>
              <w:t>Хранятся ли архивные образцы исходных материалов?</w:t>
            </w:r>
          </w:p>
          <w:p w:rsidR="00B727F3" w:rsidRPr="007E7E63" w:rsidRDefault="00B727F3" w:rsidP="00A53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7E63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7E7E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E63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7E7E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E63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  <w:p w:rsidR="00B727F3" w:rsidRPr="00991BDC" w:rsidRDefault="00B727F3" w:rsidP="00A5350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the reference samples of starting materials stored?</w:t>
            </w:r>
          </w:p>
          <w:p w:rsidR="00B727F3" w:rsidRPr="00991BDC" w:rsidRDefault="00B727F3" w:rsidP="00A53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ntion the duration of storage period </w:t>
            </w:r>
          </w:p>
          <w:p w:rsidR="00B727F3" w:rsidRPr="00991BDC" w:rsidRDefault="003B2737" w:rsidP="00A53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589702749"/>
                <w:placeholder>
                  <w:docPart w:val="109BFCA9F61C44C2BF22F53367E83617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421404612"/>
                    <w:placeholder>
                      <w:docPart w:val="32634C9B4D794BA79BE987A9AA8101A8"/>
                    </w:placeholder>
                  </w:sdtPr>
                  <w:sdtEndPr/>
                  <w:sdtContent>
                    <w:r w:rsidR="00B727F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B727F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727F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B727F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727F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B727F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727F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B727F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7F3" w:rsidRPr="000F4EAC" w:rsidRDefault="003B2737" w:rsidP="00A535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3355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7F3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212653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727F3" w:rsidRPr="000F4EAC" w:rsidRDefault="00B727F3" w:rsidP="00A535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57405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727F3" w:rsidRPr="000F4EAC" w:rsidRDefault="00B727F3" w:rsidP="00A535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7F3" w:rsidRPr="000F4EAC" w:rsidRDefault="00B727F3" w:rsidP="00A53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4B411C" w:rsidRPr="000F4EAC" w:rsidTr="004B41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411C" w:rsidRPr="000F4EAC" w:rsidRDefault="004B411C" w:rsidP="004B411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FE" w:rsidRPr="00767FFE" w:rsidRDefault="00767FFE" w:rsidP="00767FF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FFE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ется ли сотрудниками отдела контроля качества контроль готовой продукции?</w:t>
            </w:r>
          </w:p>
          <w:p w:rsidR="00767FFE" w:rsidRPr="00767FFE" w:rsidRDefault="00767FFE" w:rsidP="00767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FFE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767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767FFE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Pr="00767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67FFE">
              <w:rPr>
                <w:rFonts w:ascii="Times New Roman" w:hAnsi="Times New Roman" w:cs="Times New Roman"/>
                <w:sz w:val="20"/>
                <w:szCs w:val="20"/>
              </w:rPr>
              <w:t>регистрируется</w:t>
            </w:r>
            <w:r w:rsidRPr="00767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67FF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Pr="00767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:rsidR="00767FFE" w:rsidRPr="00767FFE" w:rsidRDefault="00767FFE" w:rsidP="00767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67F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es the quality control department control the finished products?</w:t>
            </w:r>
          </w:p>
          <w:p w:rsidR="00767FFE" w:rsidRPr="00767FFE" w:rsidRDefault="00767FFE" w:rsidP="00767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where the result is recorded.</w:t>
            </w:r>
          </w:p>
          <w:p w:rsidR="004B411C" w:rsidRPr="00B9211A" w:rsidRDefault="003B2737" w:rsidP="004B411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601383088"/>
                <w:placeholder>
                  <w:docPart w:val="95130075D1AA4E9680AEB1F08989E589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870512911"/>
                    <w:placeholder>
                      <w:docPart w:val="CDD021B1C1F441B6BB7ADDE0E2497AA2"/>
                    </w:placeholder>
                  </w:sdtPr>
                  <w:sdtEndPr/>
                  <w:sdtContent>
                    <w:r w:rsidR="00B9211A" w:rsidRP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B9211A" w:rsidRP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B9211A" w:rsidRP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B9211A" w:rsidRP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B9211A" w:rsidRP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B9211A" w:rsidRP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B9211A" w:rsidRP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B9211A" w:rsidRP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1C" w:rsidRPr="000F4EAC" w:rsidRDefault="003B2737" w:rsidP="004B411C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194583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11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-34887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B411C" w:rsidRPr="000F4EAC" w:rsidRDefault="004B411C" w:rsidP="004B411C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106344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B411C" w:rsidRPr="000F4EAC" w:rsidRDefault="004B411C" w:rsidP="004B411C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411C" w:rsidRPr="000F4EAC" w:rsidRDefault="004B411C" w:rsidP="004B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67FFE" w:rsidRPr="000F4EAC" w:rsidTr="00F506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7FFE" w:rsidRPr="000F4EAC" w:rsidRDefault="00767FFE" w:rsidP="00F506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FE" w:rsidRPr="00767FFE" w:rsidRDefault="00767FFE" w:rsidP="00F506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ся ли в письменн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е инструкция по выпуску </w:t>
            </w:r>
            <w:r w:rsidRPr="00767FFE">
              <w:rPr>
                <w:rFonts w:ascii="Times New Roman" w:hAnsi="Times New Roman" w:cs="Times New Roman"/>
                <w:b/>
                <w:sz w:val="20"/>
                <w:szCs w:val="20"/>
              </w:rPr>
              <w:t>пр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кции</w:t>
            </w:r>
            <w:r w:rsidRPr="0076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? </w:t>
            </w:r>
          </w:p>
          <w:p w:rsidR="00767FFE" w:rsidRDefault="00767FFE" w:rsidP="00F50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да, </w:t>
            </w:r>
            <w:r w:rsidR="00694A48">
              <w:rPr>
                <w:rFonts w:ascii="Times New Roman" w:hAnsi="Times New Roman" w:cs="Times New Roman"/>
                <w:sz w:val="20"/>
                <w:szCs w:val="20"/>
              </w:rPr>
              <w:t xml:space="preserve">укажи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о уполномочен выпускать продукцию</w:t>
            </w:r>
            <w:r w:rsidR="00694A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7FFE" w:rsidRPr="00694A48" w:rsidRDefault="00767FFE" w:rsidP="00F50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F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s there a written product release instruction? </w:t>
            </w:r>
          </w:p>
          <w:p w:rsidR="00694A48" w:rsidRPr="00694A48" w:rsidRDefault="00694A48" w:rsidP="00F50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4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 yes, specify who is authorized to release products?</w:t>
            </w:r>
          </w:p>
          <w:p w:rsidR="00767FFE" w:rsidRPr="00991BDC" w:rsidRDefault="003B2737" w:rsidP="00F50660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154565754"/>
                <w:placeholder>
                  <w:docPart w:val="0A2F51F7D3FA4CABA4B59804769C315E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71350383"/>
                    <w:placeholder>
                      <w:docPart w:val="9801A3D91E65443695F419F386781F64"/>
                    </w:placeholder>
                  </w:sdtPr>
                  <w:sdtEndPr/>
                  <w:sdtContent>
                    <w:r w:rsidR="00767FFE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767FFE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767FFE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767FFE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767FFE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767FFE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767FFE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767FFE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FE" w:rsidRPr="000F4EAC" w:rsidRDefault="003B2737" w:rsidP="00F506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8536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FF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67247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67FFE" w:rsidRPr="000F4EAC" w:rsidRDefault="00767FFE" w:rsidP="00F506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003356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67FFE" w:rsidRPr="000F4EAC" w:rsidRDefault="00767FFE" w:rsidP="00F506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7FFE" w:rsidRPr="000F4EAC" w:rsidRDefault="00767FFE" w:rsidP="00F5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8A675E" w:rsidRPr="000F4EAC" w:rsidTr="004B41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675E" w:rsidRPr="000F4EAC" w:rsidRDefault="008A675E" w:rsidP="008A675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E" w:rsidRPr="00B9211A" w:rsidRDefault="008A675E" w:rsidP="008A675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1A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 ли порядок установки срока годности продукции?</w:t>
            </w:r>
          </w:p>
          <w:p w:rsidR="008A675E" w:rsidRPr="001A532B" w:rsidRDefault="008A675E" w:rsidP="008A675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211A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B9211A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9211A">
              <w:rPr>
                <w:rFonts w:ascii="Times New Roman" w:hAnsi="Times New Roman" w:cs="Times New Roman"/>
                <w:sz w:val="20"/>
                <w:szCs w:val="20"/>
              </w:rPr>
              <w:t>кратко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9211A">
              <w:rPr>
                <w:rFonts w:ascii="Times New Roman" w:hAnsi="Times New Roman" w:cs="Times New Roman"/>
                <w:sz w:val="20"/>
                <w:szCs w:val="20"/>
              </w:rPr>
              <w:t>опишите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9211A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</w:p>
          <w:p w:rsidR="00884626" w:rsidRPr="00884626" w:rsidRDefault="00884626" w:rsidP="0088462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46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re a procedure for setting the expiration date of products?</w:t>
            </w:r>
          </w:p>
          <w:p w:rsidR="00884626" w:rsidRPr="00884626" w:rsidRDefault="00884626" w:rsidP="0088462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46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 yes, briefly describe the procedure</w:t>
            </w:r>
          </w:p>
          <w:p w:rsidR="008A675E" w:rsidRPr="00884626" w:rsidRDefault="00884626" w:rsidP="008A675E">
            <w:pPr>
              <w:pStyle w:val="Default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498916727"/>
                <w:placeholder>
                  <w:docPart w:val="9ABD62BF5547410DBFDC45846607F29F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329828407"/>
                    <w:placeholder>
                      <w:docPart w:val="27B23659C190400183380792B54733BB"/>
                    </w:placeholder>
                  </w:sdtPr>
                  <w:sdtEndPr/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.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5E" w:rsidRDefault="003B2737" w:rsidP="008A675E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1955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75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16830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A675E" w:rsidRDefault="008A675E" w:rsidP="008A675E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19689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A675E" w:rsidRDefault="008A675E" w:rsidP="008A675E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675E" w:rsidRDefault="008A675E" w:rsidP="008A6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8A675E" w:rsidRPr="000F4EAC" w:rsidTr="004B41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675E" w:rsidRPr="000F4EAC" w:rsidRDefault="008A675E" w:rsidP="008A675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E" w:rsidRPr="00B9211A" w:rsidRDefault="008A675E" w:rsidP="008A675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1A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тся ли сотрудниками отдела контроля качества готовая продукция на соответствие нормативного документа?</w:t>
            </w:r>
          </w:p>
          <w:p w:rsidR="008A675E" w:rsidRDefault="008A675E" w:rsidP="008A675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9211A">
              <w:rPr>
                <w:rFonts w:ascii="Times New Roman" w:hAnsi="Times New Roman" w:cs="Times New Roman"/>
                <w:sz w:val="20"/>
                <w:szCs w:val="20"/>
              </w:rPr>
              <w:t>Укажите вид записи и должность ответственного за принятие решения о выпуске</w:t>
            </w:r>
          </w:p>
          <w:p w:rsidR="00EA22C1" w:rsidRPr="00EA22C1" w:rsidRDefault="00EA22C1" w:rsidP="00EA22C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A22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 employees of the quality control department check the finished products for compliance with the regulatory document?</w:t>
            </w:r>
          </w:p>
          <w:p w:rsidR="00EA22C1" w:rsidRPr="00EA22C1" w:rsidRDefault="00EA22C1" w:rsidP="00EA22C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22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type of record and the position of the person responsible for making the release decision</w:t>
            </w:r>
          </w:p>
          <w:p w:rsidR="008A675E" w:rsidRPr="00EA22C1" w:rsidRDefault="003B2737" w:rsidP="008A675E">
            <w:pPr>
              <w:pStyle w:val="Default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38004307"/>
                <w:placeholder>
                  <w:docPart w:val="F6C71056B4474660964E758D78BEE26C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533156204"/>
                    <w:placeholder>
                      <w:docPart w:val="F0E9FEDE05224BF3806B34D2FB1E87B8"/>
                    </w:placeholder>
                  </w:sdtPr>
                  <w:sdtEndPr/>
                  <w:sdtContent>
                    <w:r w:rsidR="00EA22C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EA22C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A22C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EA22C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A22C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EA22C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A22C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EA22C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5E" w:rsidRDefault="003B2737" w:rsidP="008A675E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72912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75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94951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A675E" w:rsidRDefault="008A675E" w:rsidP="008A675E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96978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A675E" w:rsidRDefault="008A675E" w:rsidP="008A675E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675E" w:rsidRDefault="008A675E" w:rsidP="008A6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C6BE4" w:rsidRPr="000F4EAC" w:rsidTr="00A5350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6BE4" w:rsidRPr="000F4EAC" w:rsidRDefault="00EC6BE4" w:rsidP="00A535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E4" w:rsidRPr="00EC6BE4" w:rsidRDefault="00EC6BE4" w:rsidP="00EC6BE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BE4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ся ли контроль микробиологической чистоты готового продукта?</w:t>
            </w:r>
          </w:p>
          <w:p w:rsidR="00EC6BE4" w:rsidRPr="00991BDC" w:rsidRDefault="00EC6BE4" w:rsidP="00A535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s the microbiological purity of the product controlled?  </w:t>
            </w:r>
          </w:p>
          <w:p w:rsidR="00EC6BE4" w:rsidRPr="00991BDC" w:rsidRDefault="003B2737" w:rsidP="00A535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746101404"/>
                <w:placeholder>
                  <w:docPart w:val="B1CC4EE651E442AC9DE90B39799A9062"/>
                </w:placeholder>
              </w:sdtPr>
              <w:sdtEndPr/>
              <w:sdtContent>
                <w:r w:rsidR="00EC6BE4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EC6BE4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E4" w:rsidRPr="000F4EAC" w:rsidRDefault="003B2737" w:rsidP="00A535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930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BE4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30643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C6BE4" w:rsidRPr="000F4EAC" w:rsidRDefault="00EC6BE4" w:rsidP="00A535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62026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C6BE4" w:rsidRPr="000F4EAC" w:rsidRDefault="00EC6BE4" w:rsidP="00A535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6BE4" w:rsidRPr="000F4EAC" w:rsidRDefault="00EC6BE4" w:rsidP="00A53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875B37" w:rsidRPr="000F4EAC" w:rsidTr="00A5350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5B37" w:rsidRPr="000F4EAC" w:rsidRDefault="00875B37" w:rsidP="00A535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37" w:rsidRDefault="00875B37" w:rsidP="00A535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B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одит ли ваша компания работы по изучению стабильности полупродуктов и готового продукта? </w:t>
            </w:r>
          </w:p>
          <w:p w:rsidR="00875B37" w:rsidRPr="00991BDC" w:rsidRDefault="00875B37" w:rsidP="00A535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Does your company investigate the stability of intermediate and finished products? </w:t>
            </w:r>
          </w:p>
          <w:p w:rsidR="00875B37" w:rsidRPr="00991BDC" w:rsidRDefault="003B2737" w:rsidP="00A5350C">
            <w:pPr>
              <w:spacing w:after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857852926"/>
                <w:placeholder>
                  <w:docPart w:val="4553D0E5F61B405385A504C88769C7D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974715961"/>
                    <w:placeholder>
                      <w:docPart w:val="4F55D69271914438A219E116C92DB5E2"/>
                    </w:placeholder>
                  </w:sdtPr>
                  <w:sdtEndPr/>
                  <w:sdtContent>
                    <w:r w:rsidR="00875B3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875B3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875B3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875B3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875B3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875B3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875B3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875B3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37" w:rsidRPr="000F4EAC" w:rsidRDefault="003B2737" w:rsidP="00A535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53456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37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68417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75B37" w:rsidRPr="000F4EAC" w:rsidRDefault="00875B37" w:rsidP="00A535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30398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75B37" w:rsidRPr="000F4EAC" w:rsidRDefault="00875B37" w:rsidP="00A535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5B37" w:rsidRPr="000F4EAC" w:rsidRDefault="00875B37" w:rsidP="00A53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875B37" w:rsidRPr="000F4EAC" w:rsidTr="00A5350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5B37" w:rsidRPr="000F4EAC" w:rsidRDefault="00875B37" w:rsidP="00A535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9B" w:rsidRPr="005E149B" w:rsidRDefault="005E149B" w:rsidP="005E149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49B">
              <w:rPr>
                <w:rFonts w:ascii="Times New Roman" w:hAnsi="Times New Roman" w:cs="Times New Roman"/>
                <w:b/>
                <w:sz w:val="20"/>
                <w:szCs w:val="20"/>
              </w:rPr>
              <w:t>Имеет ли каждая серия поставляемого продукта сертификат анализа?</w:t>
            </w:r>
          </w:p>
          <w:p w:rsidR="005E149B" w:rsidRPr="005E149B" w:rsidRDefault="005E149B" w:rsidP="005E149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4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полняются ли аналитические сертификаты в отделе контроля качества и подписывает ли их уполномоченное лицо из этого отдела? </w:t>
            </w:r>
          </w:p>
          <w:p w:rsidR="00875B37" w:rsidRPr="00991BDC" w:rsidRDefault="00875B37" w:rsidP="00A5350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53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 you supply a certificate of analysis for each lot delivery?</w:t>
            </w:r>
          </w:p>
          <w:p w:rsidR="00875B37" w:rsidRPr="00991BDC" w:rsidRDefault="00875B37" w:rsidP="00A5350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certificates of analysis prepared by quality control and signed by an authorised person of quality control?</w:t>
            </w:r>
          </w:p>
          <w:p w:rsidR="00875B37" w:rsidRPr="00991BDC" w:rsidRDefault="003B2737" w:rsidP="00A5350C">
            <w:pPr>
              <w:spacing w:after="0"/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276479493"/>
                <w:placeholder>
                  <w:docPart w:val="8629CDFF1AA847B7B94D5E73C272D425"/>
                </w:placeholder>
              </w:sdtPr>
              <w:sdtEndPr/>
              <w:sdtContent>
                <w:r w:rsidR="00875B37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875B37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37" w:rsidRPr="000F4EAC" w:rsidRDefault="003B2737" w:rsidP="00A535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1126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37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73837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75B37" w:rsidRPr="000F4EAC" w:rsidRDefault="005E149B" w:rsidP="00A5350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5515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75B37" w:rsidRPr="000F4EAC" w:rsidRDefault="00875B37" w:rsidP="00A535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5B37" w:rsidRPr="000F4EAC" w:rsidRDefault="00875B37" w:rsidP="00A53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8A675E" w:rsidRPr="000F4EAC" w:rsidTr="004B41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675E" w:rsidRPr="000F4EAC" w:rsidRDefault="008A675E" w:rsidP="008A675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E" w:rsidRPr="00B9211A" w:rsidRDefault="008A675E" w:rsidP="008A675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еет ли Сертификат</w:t>
            </w:r>
            <w:r w:rsidR="005E14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лиза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спорт качества</w:t>
            </w:r>
            <w:r w:rsidR="005E149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ждая партия</w:t>
            </w:r>
            <w:r w:rsidR="009B5589">
              <w:rPr>
                <w:rFonts w:ascii="Times New Roman" w:hAnsi="Times New Roman" w:cs="Times New Roman"/>
                <w:b/>
                <w:sz w:val="20"/>
                <w:szCs w:val="20"/>
              </w:rPr>
              <w:t>/сер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ускаемой продукции</w:t>
            </w:r>
            <w:r w:rsidRPr="00203778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8A675E" w:rsidRDefault="008A675E" w:rsidP="008A675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9211A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Pr="00B921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, </w:t>
            </w:r>
            <w:r w:rsidRPr="00B9211A">
              <w:rPr>
                <w:rFonts w:ascii="Times New Roman" w:hAnsi="Times New Roman" w:cs="Times New Roman"/>
                <w:sz w:val="20"/>
                <w:szCs w:val="20"/>
              </w:rPr>
              <w:t>укажите должность ответственного за принятие решения о качестве и подписании</w:t>
            </w:r>
            <w:r w:rsidR="009B5589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</w:t>
            </w:r>
          </w:p>
          <w:p w:rsidR="009B5589" w:rsidRPr="005E149B" w:rsidRDefault="005E149B" w:rsidP="009B5589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14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es each batch/series of manufactured products have a Certificate of Analysis (Quality Passport)?</w:t>
            </w:r>
          </w:p>
          <w:p w:rsidR="009B5589" w:rsidRPr="009B5589" w:rsidRDefault="009B5589" w:rsidP="009B558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5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 yes, indicate the position of the person responsible for making the decision on the quality and signing of the document</w:t>
            </w:r>
          </w:p>
          <w:p w:rsidR="008A675E" w:rsidRPr="009B5589" w:rsidRDefault="003B2737" w:rsidP="008A675E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54402905"/>
                <w:placeholder>
                  <w:docPart w:val="CCDFA2C6C1604D019D823395C9D282D1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487554686"/>
                    <w:placeholder>
                      <w:docPart w:val="CC94D71528234949A90107C68E4E40DF"/>
                    </w:placeholder>
                  </w:sdtPr>
                  <w:sdtEndPr/>
                  <w:sdtContent>
                    <w:r w:rsidR="009B558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9B558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9B558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9B558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9B558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9B558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9B558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9B558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5E" w:rsidRDefault="003B2737" w:rsidP="008A675E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127821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75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-21968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A675E" w:rsidRDefault="008A675E" w:rsidP="008A675E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35762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A675E" w:rsidRDefault="008A675E" w:rsidP="008A675E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675E" w:rsidRDefault="008A675E" w:rsidP="008A6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C6BE4" w:rsidRPr="000F4EAC" w:rsidTr="00A5350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6BE4" w:rsidRPr="000F4EAC" w:rsidRDefault="00EC6BE4" w:rsidP="00A535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E4" w:rsidRPr="00EC6BE4" w:rsidRDefault="00EC6BE4" w:rsidP="00A535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B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ется ли хранение архивных образцов готовой продукции? </w:t>
            </w:r>
          </w:p>
          <w:p w:rsidR="00EC6BE4" w:rsidRPr="00991BDC" w:rsidRDefault="00EC6BE4" w:rsidP="00A535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the archive samples of finished products kept? If so, how long are they kept?</w:t>
            </w:r>
          </w:p>
          <w:p w:rsidR="00EC6BE4" w:rsidRPr="00991BDC" w:rsidRDefault="003B2737" w:rsidP="00A535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775212840"/>
                <w:placeholder>
                  <w:docPart w:val="7D84A0E462644309ADC10700D24DBDA8"/>
                </w:placeholder>
              </w:sdtPr>
              <w:sdtEndPr/>
              <w:sdtContent>
                <w:r w:rsidR="00EC6BE4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EC6BE4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E4" w:rsidRPr="000F4EAC" w:rsidRDefault="003B2737" w:rsidP="00A535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6701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BE4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62541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C6BE4" w:rsidRPr="000F4EAC" w:rsidRDefault="00EC6BE4" w:rsidP="00A535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80568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C6BE4" w:rsidRPr="000F4EAC" w:rsidRDefault="00EC6BE4" w:rsidP="00A535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6BE4" w:rsidRPr="000F4EAC" w:rsidRDefault="00EC6BE4" w:rsidP="00A53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681BBA" w:rsidRPr="000F4EAC" w:rsidTr="009D099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BBA" w:rsidRPr="000F4EAC" w:rsidRDefault="00681BBA" w:rsidP="00681BB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C" w:rsidRPr="00FD481C" w:rsidRDefault="00FD481C" w:rsidP="00FD481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8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кируются ли приготовляемые в ваших лабораториях реактивы с указанием имени изготовителя, дат изготовления и первого использования, а также срока годности (если возможно осуществить маркировку)? </w:t>
            </w:r>
          </w:p>
          <w:p w:rsidR="00681BBA" w:rsidRPr="00991BDC" w:rsidRDefault="00681BBA" w:rsidP="00681BB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re reagents prepared in your laboratories marked with name of person preparing, dated when prepared and first used and labelled with expiration date if applicable? </w:t>
            </w:r>
          </w:p>
          <w:p w:rsidR="00681BBA" w:rsidRPr="00991BDC" w:rsidRDefault="003B2737" w:rsidP="00681B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687902683"/>
                <w:placeholder>
                  <w:docPart w:val="A4540A4A6DCD4806A098ACB47BC20095"/>
                </w:placeholder>
              </w:sdtPr>
              <w:sdtEndPr/>
              <w:sdtContent>
                <w:r w:rsidR="00681BBA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681BBA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BA" w:rsidRPr="000F4EAC" w:rsidRDefault="003B2737" w:rsidP="00681BBA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78994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BBA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-85202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81BBA" w:rsidRPr="000F4EAC" w:rsidRDefault="00681BBA" w:rsidP="00681BBA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57201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81BBA" w:rsidRPr="000F4EAC" w:rsidRDefault="00681BBA" w:rsidP="00681BBA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BBA" w:rsidRPr="000F4EAC" w:rsidRDefault="00681BBA" w:rsidP="0068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681BBA" w:rsidRPr="000F4EAC" w:rsidTr="009D099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BBA" w:rsidRPr="000F4EAC" w:rsidRDefault="00681BBA" w:rsidP="00681BB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5F" w:rsidRPr="00EC535F" w:rsidRDefault="00EC535F" w:rsidP="00EC535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535F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стандарты определяются и хранятся правильно. Имеются</w:t>
            </w:r>
            <w:r w:rsidRPr="00EC53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C535F">
              <w:rPr>
                <w:rFonts w:ascii="Times New Roman" w:hAnsi="Times New Roman" w:cs="Times New Roman"/>
                <w:b/>
                <w:sz w:val="20"/>
                <w:szCs w:val="20"/>
              </w:rPr>
              <w:t>аналитические</w:t>
            </w:r>
            <w:r w:rsidRPr="00EC53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C535F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ы</w:t>
            </w:r>
            <w:r w:rsidRPr="00EC53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C535F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ов</w:t>
            </w:r>
            <w:r w:rsidRPr="00EC53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  <w:p w:rsidR="00681BBA" w:rsidRPr="00991BDC" w:rsidRDefault="00681BBA" w:rsidP="00681BB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boratory standards are correctly identified and stored?</w:t>
            </w:r>
          </w:p>
          <w:p w:rsidR="00681BBA" w:rsidRPr="00991BDC" w:rsidRDefault="00681BBA" w:rsidP="00681BB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upplier’s certificate of analysis available.</w:t>
            </w:r>
          </w:p>
          <w:p w:rsidR="00681BBA" w:rsidRPr="00991BDC" w:rsidRDefault="00681BBA" w:rsidP="00681B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71547676"/>
                <w:placeholder>
                  <w:docPart w:val="549143C1AB0442378AB6D6B1197FBCBE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54305932"/>
                    <w:placeholder>
                      <w:docPart w:val="C030DDB752344BFB8CE9BD60764D8742"/>
                    </w:placeholder>
                  </w:sdtPr>
                  <w:sdtEndPr/>
                  <w:sdtContent>
                    <w:r w:rsidRPr="00991BD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 w:rsidRPr="00991BD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.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BA" w:rsidRPr="000F4EAC" w:rsidRDefault="003B2737" w:rsidP="00681BBA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20075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BBA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-191339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81BBA" w:rsidRPr="000F4EAC" w:rsidRDefault="00681BBA" w:rsidP="00681BBA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-155507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81BBA" w:rsidRPr="000F4EAC" w:rsidRDefault="00681BBA" w:rsidP="00681BBA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BBA" w:rsidRPr="000F4EAC" w:rsidRDefault="00681BBA" w:rsidP="0068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681BBA" w:rsidRPr="000F4EAC" w:rsidTr="009D099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BBA" w:rsidRPr="000F4EAC" w:rsidRDefault="00681BBA" w:rsidP="00681BB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38" w:rsidRPr="001A532B" w:rsidRDefault="002D5B38" w:rsidP="00681BB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одятся ли действия</w:t>
            </w:r>
            <w:r w:rsidR="00EC535F" w:rsidRPr="00EC53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лучае получения несоответствующих требованиям результатов? </w:t>
            </w:r>
          </w:p>
          <w:p w:rsidR="002D5B38" w:rsidRPr="002D5B38" w:rsidRDefault="002D5B38" w:rsidP="00681BB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D5B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re the actions performed when receiving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ut-of-specification(OOS)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?</w:t>
            </w:r>
          </w:p>
          <w:p w:rsidR="00681BBA" w:rsidRPr="00991BDC" w:rsidRDefault="003B2737" w:rsidP="00681BBA">
            <w:pPr>
              <w:pStyle w:val="Defaul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971985334"/>
                <w:placeholder>
                  <w:docPart w:val="D5C0E49A9DF44A95B134A067DAC1D429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442069388"/>
                    <w:placeholder>
                      <w:docPart w:val="D6E6511081684D719D2B9709BC0E47AB"/>
                    </w:placeholder>
                  </w:sdtPr>
                  <w:sdtEndPr/>
                  <w:sdtContent>
                    <w:r w:rsidR="00681BBA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681BBA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681BBA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681BBA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681BBA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681BBA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681BBA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681BBA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BA" w:rsidRPr="000F4EAC" w:rsidRDefault="003B2737" w:rsidP="00681BBA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365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BBA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25315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81BBA" w:rsidRPr="000F4EAC" w:rsidRDefault="00681BBA" w:rsidP="00681BB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85463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81BBA" w:rsidRPr="000F4EAC" w:rsidRDefault="00681BBA" w:rsidP="00681BB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BBA" w:rsidRPr="000F4EAC" w:rsidRDefault="00681BBA" w:rsidP="0068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681BBA" w:rsidRPr="000F4EAC" w:rsidTr="009D099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BBA" w:rsidRPr="000F4EAC" w:rsidRDefault="00681BBA" w:rsidP="00681BB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5F" w:rsidRPr="00EC535F" w:rsidRDefault="00EC535F" w:rsidP="00EC535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5F">
              <w:rPr>
                <w:rFonts w:ascii="Times New Roman" w:hAnsi="Times New Roman" w:cs="Times New Roman"/>
                <w:b/>
                <w:sz w:val="20"/>
                <w:szCs w:val="20"/>
              </w:rPr>
              <w:t>Имеются ли в наличии лабораторные протоколы, отражающие движение образцов, используемые методы анализа, исходные данные, резуль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ты качественного анализа, даты.</w:t>
            </w:r>
          </w:p>
          <w:p w:rsidR="00EC535F" w:rsidRPr="00991BDC" w:rsidRDefault="00EC535F" w:rsidP="00EC53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1BDC">
              <w:rPr>
                <w:rFonts w:ascii="Times New Roman" w:hAnsi="Times New Roman" w:cs="Times New Roman"/>
                <w:sz w:val="20"/>
                <w:szCs w:val="20"/>
              </w:rPr>
              <w:t>Записи о контроле качества хранятся в т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лет (укажите)</w:t>
            </w:r>
          </w:p>
          <w:p w:rsidR="00681BBA" w:rsidRPr="00991BDC" w:rsidRDefault="00681BBA" w:rsidP="00681BB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boratory records available to guarantee samples traceability, analytical methods used, primary data,</w:t>
            </w:r>
            <w:r w:rsidR="00EC53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nalyst identification, date.</w:t>
            </w:r>
          </w:p>
          <w:p w:rsidR="00681BBA" w:rsidRPr="001A532B" w:rsidRDefault="00681BBA" w:rsidP="00681BBA">
            <w:pPr>
              <w:pStyle w:val="Default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records on quality control are kept for </w:t>
            </w:r>
            <w:proofErr w:type="gramStart"/>
            <w:r w:rsidRPr="00991BDC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…..</w:t>
            </w:r>
            <w:proofErr w:type="gramEnd"/>
            <w:r w:rsidRPr="00991BDC">
              <w:rPr>
                <w:sz w:val="20"/>
                <w:szCs w:val="20"/>
                <w:lang w:val="en-US"/>
              </w:rPr>
              <w:t xml:space="preserve"> </w:t>
            </w:r>
            <w:r w:rsidRPr="001A532B">
              <w:rPr>
                <w:sz w:val="20"/>
                <w:szCs w:val="20"/>
                <w:lang w:val="en-US"/>
              </w:rPr>
              <w:t>(</w:t>
            </w:r>
            <w:r w:rsidRPr="00991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681BBA" w:rsidRPr="001A532B" w:rsidRDefault="00681BBA" w:rsidP="00681BB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676335978"/>
                <w:placeholder>
                  <w:docPart w:val="3A93354BFF0548DE91AA15F8D4A35CF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341083675"/>
                    <w:placeholder>
                      <w:docPart w:val="03322386BAAC4561BF4FD8FEB2760134"/>
                    </w:placeholder>
                  </w:sdtPr>
                  <w:sdtEndPr/>
                  <w:sdtContent>
                    <w:r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</w:t>
                    </w:r>
                    <w:r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BA" w:rsidRPr="000F4EAC" w:rsidRDefault="003B2737" w:rsidP="00681BBA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51092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BBA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59616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81BBA" w:rsidRPr="000F4EAC" w:rsidRDefault="00681BBA" w:rsidP="00681BB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55735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81BBA" w:rsidRPr="000F4EAC" w:rsidRDefault="00681BBA" w:rsidP="00681BB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BBA" w:rsidRPr="000F4EAC" w:rsidRDefault="00681BBA" w:rsidP="0068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A532B" w:rsidRPr="000F4EAC" w:rsidTr="004B41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532B" w:rsidRPr="000F4EAC" w:rsidRDefault="005B7F6F" w:rsidP="005B7F6F">
            <w:pPr>
              <w:spacing w:after="0" w:line="240" w:lineRule="auto"/>
              <w:ind w:left="731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ТСОРСИНГ / </w:t>
            </w:r>
            <w:r w:rsidRPr="005B7F6F">
              <w:rPr>
                <w:rFonts w:ascii="Times New Roman" w:hAnsi="Times New Roman" w:cs="Times New Roman"/>
                <w:b/>
                <w:sz w:val="20"/>
                <w:szCs w:val="20"/>
              </w:rPr>
              <w:t>OUTSOURCING</w:t>
            </w:r>
          </w:p>
        </w:tc>
      </w:tr>
      <w:tr w:rsidR="001E254E" w:rsidRPr="000F4EAC" w:rsidTr="00F506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54E" w:rsidRPr="000F4EAC" w:rsidRDefault="001E254E" w:rsidP="001E254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E" w:rsidRPr="001E254E" w:rsidRDefault="001E254E" w:rsidP="001E2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54E">
              <w:rPr>
                <w:rFonts w:ascii="Times New Roman" w:hAnsi="Times New Roman" w:cs="Times New Roman"/>
                <w:b/>
                <w:sz w:val="20"/>
                <w:szCs w:val="20"/>
              </w:rPr>
              <w:t>Используется ли сторонняя помощь в процессе производства или контроле качества?</w:t>
            </w:r>
          </w:p>
          <w:p w:rsidR="001E254E" w:rsidRDefault="001E254E" w:rsidP="001E2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BDC">
              <w:rPr>
                <w:rFonts w:ascii="Times New Roman" w:hAnsi="Times New Roman" w:cs="Times New Roman"/>
                <w:sz w:val="20"/>
                <w:szCs w:val="20"/>
              </w:rPr>
              <w:t>Если да, укажите наименование и сферу деятельности по договору каждого из подрядчиков</w:t>
            </w:r>
          </w:p>
          <w:p w:rsidR="00F23D27" w:rsidRPr="00F23D27" w:rsidRDefault="00F23D27" w:rsidP="001E2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2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A3332D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>Если</w:t>
            </w:r>
            <w:r w:rsidRPr="00F23D27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 xml:space="preserve"> </w:t>
            </w:r>
            <w:r w:rsidRPr="00A3332D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>нет</w:t>
            </w:r>
            <w:r w:rsidRPr="00F23D27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 xml:space="preserve"> – </w:t>
            </w:r>
            <w:r w:rsidRPr="00A3332D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>следующие</w:t>
            </w:r>
            <w:r w:rsidRPr="00F23D27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 xml:space="preserve"> </w:t>
            </w:r>
            <w:r w:rsidRPr="00A3332D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>пункты</w:t>
            </w:r>
            <w:r w:rsidRPr="00F23D27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 xml:space="preserve"> </w:t>
            </w:r>
            <w:r w:rsidR="00A31060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>(9</w:t>
            </w:r>
            <w:r w:rsidR="00821933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>7</w:t>
            </w:r>
            <w:r w:rsidR="00A31060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>÷1</w:t>
            </w:r>
            <w:r w:rsidR="00821933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>0</w:t>
            </w:r>
            <w:r w:rsidR="00A31060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 xml:space="preserve">1) </w:t>
            </w:r>
            <w:r w:rsidRPr="00A3332D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>заполняются</w:t>
            </w:r>
            <w:r w:rsidRPr="00F23D27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 xml:space="preserve"> «</w:t>
            </w:r>
            <w:r w:rsidRPr="00A3332D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>не</w:t>
            </w:r>
            <w:r w:rsidRPr="00F23D27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 xml:space="preserve"> </w:t>
            </w:r>
            <w:r w:rsidRPr="00A3332D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>требуется</w:t>
            </w:r>
            <w:r w:rsidRPr="00F23D27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»</w:t>
            </w:r>
          </w:p>
          <w:p w:rsidR="001E254E" w:rsidRPr="00991BDC" w:rsidRDefault="001E254E" w:rsidP="001E2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 the foreign (external) contractors participate in the process of the production or analysis?</w:t>
            </w:r>
          </w:p>
          <w:p w:rsidR="001E254E" w:rsidRDefault="001E254E" w:rsidP="001E2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f they </w:t>
            </w:r>
            <w:r w:rsidRPr="001E25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</w:t>
            </w:r>
            <w:r w:rsidRPr="00991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mention the name and activity of each contractor (under the contract)</w:t>
            </w:r>
          </w:p>
          <w:p w:rsidR="00F23D27" w:rsidRPr="00A31060" w:rsidRDefault="00F23D27" w:rsidP="001E254E">
            <w:pPr>
              <w:spacing w:after="0" w:line="240" w:lineRule="auto"/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  <w:lang w:val="en-US"/>
              </w:rPr>
            </w:pPr>
            <w:r w:rsidRPr="00F23D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31060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  <w:lang w:val="en-US"/>
              </w:rPr>
              <w:t>If not, the following items</w:t>
            </w:r>
            <w:r w:rsidR="00A31060" w:rsidRPr="00A31060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  <w:lang w:val="en-US"/>
              </w:rPr>
              <w:t xml:space="preserve"> (9</w:t>
            </w:r>
            <w:r w:rsidR="00821933" w:rsidRPr="00821933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  <w:lang w:val="en-US"/>
              </w:rPr>
              <w:t>7</w:t>
            </w:r>
            <w:r w:rsidR="00A31060" w:rsidRPr="00A31060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  <w:lang w:val="en-US"/>
              </w:rPr>
              <w:t>÷1</w:t>
            </w:r>
            <w:r w:rsidR="00821933" w:rsidRPr="00821933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  <w:lang w:val="en-US"/>
              </w:rPr>
              <w:t>0</w:t>
            </w:r>
            <w:r w:rsidR="00A31060" w:rsidRPr="00A31060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  <w:lang w:val="en-US"/>
              </w:rPr>
              <w:t xml:space="preserve">1) </w:t>
            </w:r>
            <w:r w:rsidRPr="00A31060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  <w:lang w:val="en-US"/>
              </w:rPr>
              <w:t>are filled in "not required"</w:t>
            </w:r>
          </w:p>
          <w:p w:rsidR="001E254E" w:rsidRPr="00991BDC" w:rsidRDefault="003B2737" w:rsidP="001E254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716858911"/>
                <w:placeholder>
                  <w:docPart w:val="0E6BEAE1518F400D97233C8B3BCE2817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893615266"/>
                    <w:placeholder>
                      <w:docPart w:val="3B82C1D5F8314F2699EF984C20BC284F"/>
                    </w:placeholder>
                  </w:sdtPr>
                  <w:sdtEndPr/>
                  <w:sdtContent>
                    <w:r w:rsidR="001E254E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1E254E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1E254E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1E254E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1E254E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1E254E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1E254E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1E254E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54E" w:rsidRDefault="003B2737" w:rsidP="001E254E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08037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54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93143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E254E" w:rsidRDefault="001E254E" w:rsidP="001E254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249268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E254E" w:rsidRDefault="001E254E" w:rsidP="001E254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54E" w:rsidRDefault="001E254E" w:rsidP="001E2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F23D27" w:rsidRPr="000F4EAC" w:rsidTr="00F506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3D27" w:rsidRPr="000F4EAC" w:rsidRDefault="00F23D27" w:rsidP="00F23D2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27" w:rsidRPr="00F03C25" w:rsidRDefault="00F23D27" w:rsidP="00F23D27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C25">
              <w:rPr>
                <w:rFonts w:ascii="Times New Roman" w:hAnsi="Times New Roman" w:cs="Times New Roman"/>
                <w:b/>
                <w:sz w:val="20"/>
                <w:szCs w:val="20"/>
              </w:rPr>
              <w:t>Проводился ли аудит сторонних лабораторий/субподрядчиков?</w:t>
            </w:r>
          </w:p>
          <w:p w:rsidR="00F23D27" w:rsidRPr="00821933" w:rsidRDefault="00F23D27" w:rsidP="00F23D27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3C25">
              <w:rPr>
                <w:rFonts w:ascii="Times New Roman" w:hAnsi="Times New Roman" w:cs="Times New Roman"/>
                <w:sz w:val="20"/>
                <w:szCs w:val="20"/>
              </w:rPr>
              <w:t xml:space="preserve"> Укажите</w:t>
            </w:r>
            <w:r w:rsidRPr="00821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03C25">
              <w:rPr>
                <w:rFonts w:ascii="Times New Roman" w:hAnsi="Times New Roman" w:cs="Times New Roman"/>
                <w:sz w:val="20"/>
                <w:szCs w:val="20"/>
              </w:rPr>
              <w:t>заключение</w:t>
            </w:r>
            <w:r w:rsidRPr="00821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03C25">
              <w:rPr>
                <w:rFonts w:ascii="Times New Roman" w:hAnsi="Times New Roman" w:cs="Times New Roman"/>
                <w:sz w:val="20"/>
                <w:szCs w:val="20"/>
              </w:rPr>
              <w:t>аудита</w:t>
            </w:r>
          </w:p>
          <w:p w:rsidR="0031739B" w:rsidRPr="0031739B" w:rsidRDefault="0031739B" w:rsidP="0031739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173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as there been an audit of third-party laboratories/subcontractors?</w:t>
            </w:r>
          </w:p>
          <w:p w:rsidR="0031739B" w:rsidRPr="00821933" w:rsidRDefault="0031739B" w:rsidP="0031739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7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21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audit conclusion</w:t>
            </w:r>
          </w:p>
          <w:p w:rsidR="00F23D27" w:rsidRPr="00821933" w:rsidRDefault="003B2737" w:rsidP="00F23D27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589661787"/>
                <w:placeholder>
                  <w:docPart w:val="A4BC28F64257475F9B465F647582D53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17190086"/>
                    <w:placeholder>
                      <w:docPart w:val="1E0DDCC687BF4560B30B253873AB3B1D"/>
                    </w:placeholder>
                  </w:sdtPr>
                  <w:sdtEndPr/>
                  <w:sdtContent>
                    <w:r w:rsidR="00AD4CBB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AD4CBB" w:rsidRPr="0082193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AD4CBB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AD4CBB" w:rsidRPr="0082193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AD4CBB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AD4CBB" w:rsidRPr="0082193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AD4CBB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AD4CBB" w:rsidRPr="0082193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</w:t>
                    </w:r>
                    <w:r w:rsidR="00AD4CBB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AD4CBB" w:rsidRPr="0082193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AD4CBB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AD4CBB" w:rsidRPr="0082193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AD4CBB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AD4CBB" w:rsidRPr="0082193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AD4CBB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27" w:rsidRPr="000F4EAC" w:rsidRDefault="003B2737" w:rsidP="00F23D27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599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D27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28315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23D27" w:rsidRPr="000F4EAC" w:rsidRDefault="00F23D27" w:rsidP="00F23D2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57488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23D27" w:rsidRPr="000F4EAC" w:rsidRDefault="00F23D27" w:rsidP="00F23D2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3D27" w:rsidRPr="000F4EAC" w:rsidRDefault="00F23D27" w:rsidP="00F23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F23D27" w:rsidRPr="000F4EAC" w:rsidTr="00F506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3D27" w:rsidRPr="000F4EAC" w:rsidRDefault="00F23D27" w:rsidP="00F23D2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27" w:rsidRPr="00BF4059" w:rsidRDefault="00F23D27" w:rsidP="00F23D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ют ли испытательные лаборатории(ИЛ)/ испытательные центры (ИЦ) </w:t>
            </w:r>
            <w:r w:rsidR="00AD4CBB" w:rsidRPr="00BF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тификат </w:t>
            </w:r>
            <w:r w:rsidR="00AD4CBB" w:rsidRPr="00BF40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MP</w:t>
            </w:r>
            <w:r w:rsidR="00AD4CBB" w:rsidRPr="00BF4059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F23D27" w:rsidRPr="00BF4059" w:rsidRDefault="001B1012" w:rsidP="00F2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ли да</w:t>
            </w:r>
            <w:r w:rsidR="00F23D27" w:rsidRPr="00BF4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23D27" w:rsidRPr="00BF405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иложите копию</w:t>
            </w:r>
            <w:r w:rsidR="00AD4CBB" w:rsidRPr="00BF405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сертификата</w:t>
            </w:r>
            <w:r w:rsidR="00F23D27" w:rsidRPr="00BF4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пишите область сертификации</w:t>
            </w:r>
          </w:p>
          <w:p w:rsidR="00BF4059" w:rsidRPr="00BF4059" w:rsidRDefault="00BF4059" w:rsidP="00BF4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F40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Do the testing laboratories(IL)/testing centers (CI) have a GMP certificate?</w:t>
            </w:r>
          </w:p>
          <w:p w:rsidR="00BF4059" w:rsidRPr="00BF4059" w:rsidRDefault="00BF4059" w:rsidP="00BF4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405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f yes, attach a copy of the certificate, describe the scope of certification</w:t>
            </w:r>
          </w:p>
          <w:p w:rsidR="00F23D27" w:rsidRPr="00BF4059" w:rsidRDefault="003B2737" w:rsidP="00F2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608581622"/>
                <w:placeholder>
                  <w:docPart w:val="DDB5D2D2F5D34EF4985A487EF8B7A38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858698263"/>
                    <w:placeholder>
                      <w:docPart w:val="48600B2A29CB4537994EE1DC3BCD56C6"/>
                    </w:placeholder>
                  </w:sdtPr>
                  <w:sdtEndPr/>
                  <w:sdtContent>
                    <w:r w:rsidR="00AD4CBB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AD4CBB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AD4CBB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D4CBB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AD4CBB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D4CBB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AD4CBB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D4CBB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27" w:rsidRPr="000F4EAC" w:rsidRDefault="003B2737" w:rsidP="00F23D27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8793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D27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3677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23D27" w:rsidRPr="000F4EAC" w:rsidRDefault="00F23D27" w:rsidP="00F23D2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87337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23D27" w:rsidRPr="000F4EAC" w:rsidRDefault="00F23D27" w:rsidP="00F23D2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3D27" w:rsidRPr="000F4EAC" w:rsidRDefault="00F23D27" w:rsidP="00F23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B1012" w:rsidRPr="000F4EAC" w:rsidTr="00F506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1012" w:rsidRPr="000F4EAC" w:rsidRDefault="001B1012" w:rsidP="00F23D2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12" w:rsidRPr="00BF4059" w:rsidRDefault="001B1012" w:rsidP="001B101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059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ли у субподрядчика система качества?</w:t>
            </w:r>
          </w:p>
          <w:p w:rsidR="001B1012" w:rsidRPr="00BF4059" w:rsidRDefault="001B1012" w:rsidP="001B1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059">
              <w:rPr>
                <w:rFonts w:ascii="Times New Roman" w:hAnsi="Times New Roman" w:cs="Times New Roman"/>
                <w:sz w:val="20"/>
                <w:szCs w:val="20"/>
              </w:rPr>
              <w:t>Если да приложите копию сертификата, опишите область применения</w:t>
            </w:r>
          </w:p>
          <w:p w:rsidR="00BF4059" w:rsidRPr="00BF4059" w:rsidRDefault="00BF4059" w:rsidP="00BF40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F40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es the subcontractor have a quality system?</w:t>
            </w:r>
          </w:p>
          <w:p w:rsidR="001B1012" w:rsidRPr="00BF4059" w:rsidRDefault="00BF4059" w:rsidP="00BF40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4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 yes, attach a copy of the certificate, describe the scope of application</w:t>
            </w:r>
          </w:p>
          <w:p w:rsidR="001B1012" w:rsidRPr="00BF4059" w:rsidRDefault="003B2737" w:rsidP="001B1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62592489"/>
                <w:placeholder>
                  <w:docPart w:val="3D52F704A05148518B95DD4B2406C3DC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406058063"/>
                    <w:placeholder>
                      <w:docPart w:val="AC02E40FBB38457C98F42A585D12C85D"/>
                    </w:placeholder>
                  </w:sdtPr>
                  <w:sdtEndPr/>
                  <w:sdtContent>
                    <w:r w:rsidR="001B1012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1B1012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1B1012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1B1012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1B1012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1B1012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1B1012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1B1012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12" w:rsidRDefault="001B1012" w:rsidP="00F23D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12" w:rsidRDefault="001B1012" w:rsidP="00F23D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12" w:rsidRDefault="001B1012" w:rsidP="00F23D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1012" w:rsidRPr="001B1012" w:rsidRDefault="001B1012" w:rsidP="00F23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</w:rPr>
            </w:pPr>
          </w:p>
        </w:tc>
      </w:tr>
      <w:tr w:rsidR="00F23D27" w:rsidRPr="000F4EAC" w:rsidTr="00F506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3D27" w:rsidRPr="001B1012" w:rsidRDefault="00F23D27" w:rsidP="00962F8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right="113" w:hanging="28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27" w:rsidRDefault="00F23D27" w:rsidP="00F23D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059">
              <w:rPr>
                <w:rFonts w:ascii="Times New Roman" w:hAnsi="Times New Roman" w:cs="Times New Roman"/>
                <w:b/>
                <w:sz w:val="20"/>
                <w:szCs w:val="20"/>
              </w:rPr>
              <w:t>Располагают ли субподрядчики специалистами, имеющими соответствующие образование, квалификацию, компетентность?</w:t>
            </w:r>
          </w:p>
          <w:p w:rsidR="00E75D8F" w:rsidRPr="00E75D8F" w:rsidRDefault="00E75D8F" w:rsidP="00F23D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75D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 subcontractors have specialists who have the appropriate education, qualifications, competence?</w:t>
            </w:r>
          </w:p>
          <w:p w:rsidR="00F23D27" w:rsidRPr="00BF4059" w:rsidRDefault="003B2737" w:rsidP="00F23D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844851108"/>
                <w:placeholder>
                  <w:docPart w:val="BFC6FC0364B44A51998E9CA39F9C000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271052792"/>
                    <w:placeholder>
                      <w:docPart w:val="C6E2E6D5A8264DF187B03DD1C5357A11"/>
                    </w:placeholder>
                  </w:sdtPr>
                  <w:sdtEndPr/>
                  <w:sdtContent>
                    <w:r w:rsidR="00AD4CBB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AD4CBB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AD4CBB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D4CBB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AD4CBB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D4CBB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AD4CBB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D4CBB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27" w:rsidRPr="000F4EAC" w:rsidRDefault="003B2737" w:rsidP="00F23D27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81139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D27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30941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23D27" w:rsidRPr="000F4EAC" w:rsidRDefault="00F23D27" w:rsidP="00F23D2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70601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23D27" w:rsidRPr="000F4EAC" w:rsidRDefault="00F23D27" w:rsidP="00F23D2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3D27" w:rsidRPr="000F4EAC" w:rsidRDefault="00F23D27" w:rsidP="00F23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F23D27" w:rsidRPr="000F4EAC" w:rsidTr="00F506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3D27" w:rsidRPr="00F23D27" w:rsidRDefault="00F23D27" w:rsidP="00962F8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right="113" w:hanging="28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27" w:rsidRDefault="001B00B0" w:rsidP="001B101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059">
              <w:rPr>
                <w:rFonts w:ascii="Times New Roman" w:hAnsi="Times New Roman" w:cs="Times New Roman"/>
                <w:b/>
                <w:sz w:val="20"/>
                <w:szCs w:val="20"/>
              </w:rPr>
              <w:t>Информирует ли Субподрядчик Заказчика обо всех отклонениях от контракта?</w:t>
            </w:r>
          </w:p>
          <w:p w:rsidR="001B00B0" w:rsidRDefault="001B00B0" w:rsidP="001B101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0B0">
              <w:rPr>
                <w:rFonts w:ascii="Times New Roman" w:hAnsi="Times New Roman" w:cs="Times New Roman"/>
                <w:b/>
                <w:sz w:val="20"/>
                <w:szCs w:val="20"/>
              </w:rPr>
              <w:t>Есть ли у субподрядчиков специалисты, обладающие соответствующим образованием, квалификацией, компетентностью?</w:t>
            </w:r>
          </w:p>
          <w:p w:rsidR="001B00B0" w:rsidRPr="00BF4059" w:rsidRDefault="003B2737" w:rsidP="001B1012">
            <w:pPr>
              <w:pStyle w:val="Defaul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220587028"/>
                <w:placeholder>
                  <w:docPart w:val="8C0F792689B24EAF8B06B26DC9B48CA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359946807"/>
                    <w:placeholder>
                      <w:docPart w:val="B47B6FC30ACB42C592C6320E6554E205"/>
                    </w:placeholder>
                  </w:sdtPr>
                  <w:sdtEndPr/>
                  <w:sdtContent>
                    <w:r w:rsidR="001B00B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1B00B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1B00B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1B00B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1B00B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1B00B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1B00B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1B00B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27" w:rsidRPr="000F4EAC" w:rsidRDefault="003B2737" w:rsidP="00F23D27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791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D27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22442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23D27" w:rsidRPr="000F4EAC" w:rsidRDefault="00F23D27" w:rsidP="00F23D2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50111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23D27" w:rsidRPr="000F4EAC" w:rsidRDefault="00F23D27" w:rsidP="00F23D2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3D27" w:rsidRPr="000F4EAC" w:rsidRDefault="00F23D27" w:rsidP="00F23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E5C7D" w:rsidRPr="000F4EAC" w:rsidTr="00D03F2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C7D" w:rsidRPr="00F2192D" w:rsidRDefault="000E5C7D" w:rsidP="0069434F">
            <w:pPr>
              <w:pStyle w:val="Default"/>
              <w:ind w:left="582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ИЛИЗАЦИЯ ОТХОДОВ / </w:t>
            </w:r>
            <w:r w:rsidRPr="000E5C7D">
              <w:rPr>
                <w:rFonts w:ascii="Times New Roman" w:hAnsi="Times New Roman" w:cs="Times New Roman"/>
                <w:b/>
                <w:sz w:val="20"/>
                <w:szCs w:val="20"/>
              </w:rPr>
              <w:t>WASTE DISPOSAL</w:t>
            </w:r>
          </w:p>
        </w:tc>
      </w:tr>
      <w:tr w:rsidR="000E5C7D" w:rsidRPr="000F4EAC" w:rsidTr="004B41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C7D" w:rsidRPr="000F4EAC" w:rsidRDefault="000E5C7D" w:rsidP="00962F8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right="113" w:hanging="28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7D" w:rsidRPr="00E70CAB" w:rsidRDefault="000E5C7D" w:rsidP="000E5C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CA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 ли порядок утилизации отходов?</w:t>
            </w:r>
          </w:p>
          <w:p w:rsidR="000E5C7D" w:rsidRDefault="000E5C7D" w:rsidP="000E5C7D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CAB">
              <w:rPr>
                <w:rFonts w:ascii="Times New Roman" w:hAnsi="Times New Roman" w:cs="Times New Roman"/>
                <w:sz w:val="20"/>
                <w:szCs w:val="20"/>
              </w:rPr>
              <w:t>Кто</w:t>
            </w:r>
            <w:r w:rsidRPr="000E5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0CAB">
              <w:rPr>
                <w:rFonts w:ascii="Times New Roman" w:hAnsi="Times New Roman" w:cs="Times New Roman"/>
                <w:sz w:val="20"/>
                <w:szCs w:val="20"/>
              </w:rPr>
              <w:t>производит</w:t>
            </w:r>
            <w:r w:rsidRPr="000E5C7D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0C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</w:t>
            </w:r>
            <w:r w:rsidRPr="000E5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0C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  <w:r w:rsidRPr="000E5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0C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а</w:t>
            </w:r>
            <w:r w:rsidRPr="000E5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70C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у</w:t>
            </w:r>
          </w:p>
          <w:p w:rsidR="000E5C7D" w:rsidRPr="000E5C7D" w:rsidRDefault="000E5C7D" w:rsidP="000E5C7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E5C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 waste disposal procedure defined?</w:t>
            </w:r>
          </w:p>
          <w:p w:rsidR="000E5C7D" w:rsidRPr="003C4F8E" w:rsidRDefault="000E5C7D" w:rsidP="000E5C7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produces?  Specify the contract number, date</w:t>
            </w:r>
          </w:p>
          <w:p w:rsidR="000E5C7D" w:rsidRPr="00991BDC" w:rsidRDefault="003B2737" w:rsidP="000E5C7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855412040"/>
                <w:placeholder>
                  <w:docPart w:val="90C1083430F9493B8C2AFEDA712ECFC3"/>
                </w:placeholder>
              </w:sdtPr>
              <w:sdtEndPr/>
              <w:sdtContent>
                <w:r w:rsidR="000E5C7D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0E5C7D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7D" w:rsidRPr="000F4EAC" w:rsidRDefault="003B2737" w:rsidP="000E5C7D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43182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7D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65806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5C7D" w:rsidRPr="000F4EAC" w:rsidRDefault="000E5C7D" w:rsidP="000E5C7D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20847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5C7D" w:rsidRPr="000F4EAC" w:rsidRDefault="000E5C7D" w:rsidP="000E5C7D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C7D" w:rsidRPr="000F4EAC" w:rsidRDefault="000E5C7D" w:rsidP="000E5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302BCE" w:rsidRPr="00A275E5" w:rsidTr="00D03F2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BCE" w:rsidRPr="00435FBA" w:rsidRDefault="00435FBA" w:rsidP="00D03F21">
            <w:pPr>
              <w:pStyle w:val="Default"/>
              <w:ind w:left="582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РАНЕНИЕ</w:t>
            </w:r>
            <w:r w:rsidRPr="00435F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АВКА</w:t>
            </w:r>
            <w:r w:rsidRPr="00435F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ТОВОЙ</w:t>
            </w:r>
            <w:r w:rsidRPr="00435F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69434F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И</w:t>
            </w:r>
            <w:r w:rsidR="002A6AEC" w:rsidRPr="00435F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302BCE" w:rsidRPr="00435F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="00D03F21" w:rsidRPr="00435F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35F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ORAGE, DELIVERY OF FINISHED PRODUCTS</w:t>
            </w:r>
          </w:p>
        </w:tc>
      </w:tr>
      <w:tr w:rsidR="000828FA" w:rsidRPr="000F4EAC" w:rsidTr="005A348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8FA" w:rsidRPr="00435FBA" w:rsidRDefault="000828FA" w:rsidP="00962F8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right="113" w:hanging="28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8FA" w:rsidRDefault="002A6AEC" w:rsidP="000828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 являетесь поставщиком своей продукции?</w:t>
            </w:r>
          </w:p>
          <w:p w:rsidR="002A6AEC" w:rsidRDefault="002A6AEC" w:rsidP="000828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32D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>Если</w:t>
            </w:r>
            <w:r w:rsidRPr="00F23D27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 xml:space="preserve"> </w:t>
            </w:r>
            <w:r w:rsidRPr="00A3332D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>нет</w:t>
            </w:r>
            <w:r w:rsidRPr="00F23D27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 xml:space="preserve"> – </w:t>
            </w:r>
            <w:r w:rsidRPr="00A3332D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>следующие</w:t>
            </w:r>
            <w:r w:rsidRPr="00F23D27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 xml:space="preserve"> </w:t>
            </w:r>
            <w:r w:rsidRPr="00A3332D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>пункты</w:t>
            </w:r>
            <w:r w:rsidRPr="00F23D27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>(</w:t>
            </w:r>
            <w:r w:rsidR="00822217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>104</w:t>
            </w:r>
            <w:r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>÷1</w:t>
            </w:r>
            <w:r w:rsidR="005A348B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>14</w:t>
            </w:r>
            <w:r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 xml:space="preserve">) </w:t>
            </w:r>
            <w:r w:rsidRPr="00A3332D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>заполняются</w:t>
            </w:r>
            <w:r w:rsidRPr="00F23D27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 xml:space="preserve"> «</w:t>
            </w:r>
            <w:r w:rsidRPr="00A3332D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>не</w:t>
            </w:r>
            <w:r w:rsidRPr="00F23D27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 xml:space="preserve"> </w:t>
            </w:r>
            <w:r w:rsidRPr="00A3332D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>требуется</w:t>
            </w:r>
            <w:r w:rsidRPr="00F23D27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»</w:t>
            </w:r>
          </w:p>
          <w:p w:rsidR="002A6AEC" w:rsidRDefault="002A6AEC" w:rsidP="000828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6A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you a supplier of your products?</w:t>
            </w:r>
          </w:p>
          <w:p w:rsidR="002A6AEC" w:rsidRPr="00A31060" w:rsidRDefault="002A6AEC" w:rsidP="002A6AEC">
            <w:pPr>
              <w:spacing w:after="0" w:line="240" w:lineRule="auto"/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  <w:lang w:val="en-US"/>
              </w:rPr>
            </w:pPr>
            <w:r w:rsidRPr="00A31060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  <w:lang w:val="en-US"/>
              </w:rPr>
              <w:t>If not, the following items (</w:t>
            </w:r>
            <w:r w:rsidR="00822217" w:rsidRPr="008303F4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  <w:lang w:val="en-US"/>
              </w:rPr>
              <w:t>104</w:t>
            </w:r>
            <w:r w:rsidRPr="00A31060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  <w:lang w:val="en-US"/>
              </w:rPr>
              <w:t>÷1</w:t>
            </w:r>
            <w:r w:rsidR="005A348B" w:rsidRPr="005A348B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  <w:lang w:val="en-US"/>
              </w:rPr>
              <w:t>14</w:t>
            </w:r>
            <w:r w:rsidRPr="00A31060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  <w:lang w:val="en-US"/>
              </w:rPr>
              <w:t>) are filled in "not required"</w:t>
            </w:r>
          </w:p>
          <w:p w:rsidR="002A6AEC" w:rsidRPr="002A6AEC" w:rsidRDefault="003B2737" w:rsidP="000828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842584335"/>
                <w:placeholder>
                  <w:docPart w:val="710107FD6AC141498F71290EAEB61DDF"/>
                </w:placeholder>
              </w:sdtPr>
              <w:sdtEndPr/>
              <w:sdtContent>
                <w:r w:rsidR="002A6AEC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2A6AEC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FA" w:rsidRPr="000F4EAC" w:rsidRDefault="003B2737" w:rsidP="000828FA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44087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8FA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30512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828FA" w:rsidRPr="000F4EAC" w:rsidRDefault="000828FA" w:rsidP="000828F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68548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828FA" w:rsidRPr="000F4EAC" w:rsidRDefault="000828FA" w:rsidP="000828F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8FA" w:rsidRPr="000F4EAC" w:rsidRDefault="000828FA" w:rsidP="00082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BE6639" w:rsidRPr="000F4EAC" w:rsidTr="00F506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639" w:rsidRPr="002A6AEC" w:rsidRDefault="00BE6639" w:rsidP="00962F8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right="113" w:hanging="28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39" w:rsidRPr="00012D48" w:rsidRDefault="00BE6639" w:rsidP="00012D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D48">
              <w:rPr>
                <w:rFonts w:ascii="Times New Roman" w:hAnsi="Times New Roman" w:cs="Times New Roman"/>
                <w:b/>
                <w:sz w:val="20"/>
                <w:szCs w:val="20"/>
              </w:rPr>
              <w:t>Какие условия хранения поставляемой для АО «ГЕНЕРИУМ» продукции?</w:t>
            </w:r>
          </w:p>
          <w:p w:rsidR="00BE6639" w:rsidRPr="00012D48" w:rsidRDefault="00BE6639" w:rsidP="00012D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12D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hat are the storage conditions for products supplied to JSC GENERIUM?</w:t>
            </w:r>
          </w:p>
          <w:p w:rsidR="00BE6639" w:rsidRPr="00012D48" w:rsidRDefault="00BE6639" w:rsidP="00012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E6639" w:rsidRPr="00012D48" w:rsidRDefault="00BE6639" w:rsidP="00012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D48">
              <w:rPr>
                <w:rFonts w:ascii="Times New Roman" w:hAnsi="Times New Roman" w:cs="Times New Roman"/>
                <w:sz w:val="20"/>
                <w:szCs w:val="20"/>
              </w:rPr>
              <w:t xml:space="preserve">Например, температура                                                                             </w:t>
            </w:r>
            <w:r w:rsidRPr="00012D48">
              <w:rPr>
                <w:rFonts w:ascii="Times New Roman" w:hAnsi="Times New Roman" w:cs="Times New Roman"/>
                <w:b/>
                <w:sz w:val="20"/>
                <w:szCs w:val="20"/>
              </w:rPr>
              <w:t>15-25°С</w:t>
            </w:r>
            <w:r w:rsidRPr="0001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2D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12D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2D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012D4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012D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perature</w:t>
            </w:r>
            <w:r w:rsidRPr="00012D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12D48">
              <w:rPr>
                <w:rFonts w:ascii="Times New Roman" w:hAnsi="Times New Roman" w:cs="Times New Roman"/>
                <w:b/>
                <w:sz w:val="20"/>
                <w:szCs w:val="20"/>
              </w:rPr>
              <w:t>15-25°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39" w:rsidRPr="000F4EAC" w:rsidRDefault="003B2737" w:rsidP="00012D48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84343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639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93417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E6639" w:rsidRPr="000F4EAC" w:rsidRDefault="00BE6639" w:rsidP="00012D48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53126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E6639" w:rsidRPr="000F4EAC" w:rsidRDefault="00BE6639" w:rsidP="00012D48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639" w:rsidRPr="000F4EAC" w:rsidRDefault="00BE6639" w:rsidP="0001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BE6639" w:rsidRPr="000F4EAC" w:rsidTr="00F506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639" w:rsidRPr="002A6AEC" w:rsidRDefault="00BE6639" w:rsidP="00012D48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39" w:rsidRPr="00012D48" w:rsidRDefault="00BE6639" w:rsidP="00012D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D48">
              <w:rPr>
                <w:rFonts w:ascii="Times New Roman" w:hAnsi="Times New Roman" w:cs="Times New Roman"/>
                <w:b/>
                <w:sz w:val="20"/>
                <w:szCs w:val="20"/>
              </w:rPr>
              <w:t>8-15°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39" w:rsidRPr="000F4EAC" w:rsidRDefault="003B2737" w:rsidP="00012D48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39912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639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55400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E6639" w:rsidRPr="000F4EAC" w:rsidRDefault="00BE6639" w:rsidP="00012D48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51480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E6639" w:rsidRPr="000F4EAC" w:rsidRDefault="00BE6639" w:rsidP="00012D48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639" w:rsidRPr="000F4EAC" w:rsidRDefault="00BE6639" w:rsidP="0001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BE6639" w:rsidRPr="000F4EAC" w:rsidTr="00F506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639" w:rsidRPr="002A6AEC" w:rsidRDefault="00BE6639" w:rsidP="00012D48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39" w:rsidRPr="00012D48" w:rsidRDefault="00BE6639" w:rsidP="00012D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D48">
              <w:rPr>
                <w:rFonts w:ascii="Times New Roman" w:hAnsi="Times New Roman" w:cs="Times New Roman"/>
                <w:b/>
                <w:sz w:val="20"/>
                <w:szCs w:val="20"/>
              </w:rPr>
              <w:t>2-8°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39" w:rsidRPr="000F4EAC" w:rsidRDefault="003B2737" w:rsidP="00012D48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1613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639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214735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E6639" w:rsidRPr="000F4EAC" w:rsidRDefault="00BE6639" w:rsidP="00012D48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97186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E6639" w:rsidRPr="000F4EAC" w:rsidRDefault="00BE6639" w:rsidP="00012D48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639" w:rsidRPr="000F4EAC" w:rsidRDefault="00BE6639" w:rsidP="0001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BE6639" w:rsidRPr="000F4EAC" w:rsidTr="00F506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639" w:rsidRPr="002A6AEC" w:rsidRDefault="00BE6639" w:rsidP="00BE6639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39" w:rsidRPr="00012D48" w:rsidRDefault="00BE6639" w:rsidP="00BE66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D48">
              <w:rPr>
                <w:rFonts w:ascii="Times New Roman" w:hAnsi="Times New Roman" w:cs="Times New Roman"/>
                <w:b/>
                <w:sz w:val="20"/>
                <w:szCs w:val="20"/>
              </w:rPr>
              <w:t>≤ -18°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39" w:rsidRPr="000F4EAC" w:rsidRDefault="003B2737" w:rsidP="00BE663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0895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639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2090224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E6639" w:rsidRPr="000F4EAC" w:rsidRDefault="00BE6639" w:rsidP="00BE663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951740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E6639" w:rsidRPr="000F4EAC" w:rsidRDefault="00962F8E" w:rsidP="00BE6639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639" w:rsidRPr="000F4EAC" w:rsidRDefault="00BE6639" w:rsidP="00BE6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BE6639" w:rsidRPr="000F4EAC" w:rsidTr="00F506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639" w:rsidRPr="002A6AEC" w:rsidRDefault="00BE6639" w:rsidP="00BE6639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39" w:rsidRPr="008F27BB" w:rsidRDefault="00BE6639" w:rsidP="00D710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12D48">
              <w:rPr>
                <w:rFonts w:ascii="Times New Roman" w:hAnsi="Times New Roman" w:cs="Times New Roman"/>
                <w:b/>
                <w:sz w:val="20"/>
                <w:szCs w:val="20"/>
              </w:rPr>
              <w:t>Другая</w:t>
            </w:r>
            <w:r w:rsidRPr="008F27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Pr="00012D48">
              <w:rPr>
                <w:rFonts w:ascii="Times New Roman" w:hAnsi="Times New Roman" w:cs="Times New Roman"/>
                <w:b/>
                <w:sz w:val="20"/>
                <w:szCs w:val="20"/>
              </w:rPr>
              <w:t>укажите</w:t>
            </w:r>
            <w:r w:rsidRPr="008F27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012D48">
              <w:rPr>
                <w:rFonts w:ascii="Times New Roman" w:hAnsi="Times New Roman" w:cs="Times New Roman"/>
                <w:b/>
                <w:sz w:val="20"/>
                <w:szCs w:val="20"/>
              </w:rPr>
              <w:t>какая</w:t>
            </w:r>
            <w:r w:rsidRPr="008F27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  <w:p w:rsidR="00BE6639" w:rsidRDefault="00BE6639" w:rsidP="00D710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7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ther (please specify)</w:t>
            </w:r>
          </w:p>
          <w:p w:rsidR="007E10CB" w:rsidRPr="008F27BB" w:rsidRDefault="003B2737" w:rsidP="007E10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666161403"/>
                <w:placeholder>
                  <w:docPart w:val="BFC6A53D5A6748FF99A02A2269520329"/>
                </w:placeholder>
              </w:sdtPr>
              <w:sdtEndPr/>
              <w:sdtContent>
                <w:r w:rsidR="007E10CB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7E10CB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39" w:rsidRDefault="003B2737" w:rsidP="00D710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970320784"/>
                <w:placeholder>
                  <w:docPart w:val="2968D4A5601C4D3AAB342504ED6334AE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726251676"/>
                    <w:placeholder>
                      <w:docPart w:val="1D909729772B4A02BF986077BA4498FC"/>
                    </w:placeholder>
                  </w:sdtPr>
                  <w:sdtEndPr/>
                  <w:sdtContent>
                    <w:r w:rsidR="008D711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8D711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8D711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8D711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8D711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8D711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8D711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8D711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102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639" w:rsidRPr="000F4EAC" w:rsidRDefault="00BE6639" w:rsidP="00BE6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BE6639" w:rsidRPr="000F4EAC" w:rsidTr="00F506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639" w:rsidRPr="002A6AEC" w:rsidRDefault="00BE6639" w:rsidP="00BE6639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71" w:rsidRPr="0009696A" w:rsidRDefault="00BE6639" w:rsidP="00D710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ажите влажность, при которой должна храниться продукция </w:t>
            </w:r>
          </w:p>
          <w:p w:rsidR="00FD241D" w:rsidRPr="00012D48" w:rsidRDefault="00BE6639" w:rsidP="00D710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12D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ecify the required humidity in the product storage areas</w:t>
            </w:r>
          </w:p>
          <w:p w:rsidR="00BE6639" w:rsidRPr="00890A2C" w:rsidRDefault="003B2737" w:rsidP="00FD24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072765772"/>
                <w:placeholder>
                  <w:docPart w:val="E7FCC0C3998241E8B061B63DE5BCEB0E"/>
                </w:placeholder>
              </w:sdtPr>
              <w:sdtEndPr/>
              <w:sdtContent>
                <w:r w:rsidR="00FD241D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FD241D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39" w:rsidRDefault="003B2737" w:rsidP="00D710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476600255"/>
                <w:placeholder>
                  <w:docPart w:val="E37A59C5BBD24658ABD0A7C08878303B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871383072"/>
                    <w:placeholder>
                      <w:docPart w:val="9475F3BC57444AF69DE7566B1CB595D2"/>
                    </w:placeholder>
                  </w:sdtPr>
                  <w:sdtEndPr/>
                  <w:sdtContent>
                    <w:r w:rsidR="008D711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8D711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8D711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8D711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8D711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8D711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8D711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8D711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10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639" w:rsidRPr="00012D48" w:rsidRDefault="00BE6639" w:rsidP="00BE6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</w:rPr>
            </w:pPr>
          </w:p>
        </w:tc>
      </w:tr>
      <w:tr w:rsidR="00D33A47" w:rsidRPr="000F4EAC" w:rsidTr="00F506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A47" w:rsidRPr="00012D48" w:rsidRDefault="00D33A47" w:rsidP="00D33A4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right="113" w:hanging="28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7" w:rsidRPr="00D33A47" w:rsidRDefault="00D33A47" w:rsidP="00D33A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A47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ли программа профилактического обслуживания/ремонта холодильного оборудования?</w:t>
            </w:r>
          </w:p>
          <w:p w:rsidR="00D33A47" w:rsidRPr="00D33A47" w:rsidRDefault="00D33A47" w:rsidP="00D33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жите </w:t>
            </w:r>
            <w:r w:rsidRPr="00D33A47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ветственное лицо (должность), где регистрируется:</w:t>
            </w:r>
          </w:p>
          <w:p w:rsidR="00D33A47" w:rsidRPr="00D33A47" w:rsidRDefault="00D33A47" w:rsidP="00D33A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33A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re a program of maintenance/repair of refrigerating equipment?</w:t>
            </w:r>
          </w:p>
          <w:p w:rsidR="00D33A47" w:rsidRPr="00D33A47" w:rsidRDefault="00D33A47" w:rsidP="00D33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frequency, the responsible person (position) where the registration is:</w:t>
            </w:r>
          </w:p>
          <w:p w:rsidR="00D33A47" w:rsidRPr="00D33A47" w:rsidRDefault="003B2737" w:rsidP="00D33A47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989972091"/>
                <w:placeholder>
                  <w:docPart w:val="122DB8C215294A1D836EF779425275F8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476971720"/>
                    <w:placeholder>
                      <w:docPart w:val="A57ECE618B4344B79EF2416DD7766F49"/>
                    </w:placeholder>
                  </w:sdtPr>
                  <w:sdtEndPr/>
                  <w:sdtContent>
                    <w:r w:rsidR="00D33A47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D33A47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D33A47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D33A47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D33A47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D33A47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D33A47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D33A47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47" w:rsidRPr="000F4EAC" w:rsidRDefault="003B2737" w:rsidP="00D33A47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015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A47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67610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33A47" w:rsidRPr="000F4EAC" w:rsidRDefault="00D33A47" w:rsidP="00D33A4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82989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33A47" w:rsidRPr="000F4EAC" w:rsidRDefault="00D33A47" w:rsidP="00D33A4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A47" w:rsidRPr="000F4EAC" w:rsidRDefault="00D33A47" w:rsidP="00D3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435FBA" w:rsidRPr="000F4EAC" w:rsidTr="00F506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FBA" w:rsidRPr="00012D48" w:rsidRDefault="00435FBA" w:rsidP="00435FB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right="113" w:hanging="28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3B" w:rsidRDefault="006B413B" w:rsidP="006B41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ществует ли письменная процедура по </w:t>
            </w:r>
            <w:r w:rsidR="00F511F6">
              <w:rPr>
                <w:rFonts w:ascii="Times New Roman" w:hAnsi="Times New Roman" w:cs="Times New Roman"/>
                <w:b/>
                <w:sz w:val="20"/>
                <w:szCs w:val="20"/>
              </w:rPr>
              <w:t>порядку отгрузки/</w:t>
            </w:r>
            <w:r w:rsidRPr="006B413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ировке термолабильной продукции?</w:t>
            </w:r>
          </w:p>
          <w:p w:rsidR="006B413B" w:rsidRPr="006B413B" w:rsidRDefault="00F511F6" w:rsidP="006B41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11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re a written procedure for shipping/transporting heat-labile products?</w:t>
            </w:r>
          </w:p>
          <w:p w:rsidR="006B413B" w:rsidRPr="00761F0D" w:rsidRDefault="003B2737" w:rsidP="00435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595600406"/>
                <w:placeholder>
                  <w:docPart w:val="6E4F5B3F8D9A4EB4B8D7B5A6B18940B5"/>
                </w:placeholder>
              </w:sdtPr>
              <w:sdtEndPr/>
              <w:sdtContent>
                <w:r w:rsidR="00C1109A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C1109A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BA" w:rsidRPr="000F4EAC" w:rsidRDefault="003B2737" w:rsidP="00435FBA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89233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FBA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76022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35FBA" w:rsidRPr="000F4EAC" w:rsidRDefault="00435FBA" w:rsidP="00435FB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93134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35FBA" w:rsidRPr="000F4EAC" w:rsidRDefault="00435FBA" w:rsidP="00435FB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FBA" w:rsidRPr="000F4EAC" w:rsidRDefault="00435FBA" w:rsidP="004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B396C" w:rsidRPr="000F4EAC" w:rsidTr="00F506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96C" w:rsidRPr="00012D48" w:rsidRDefault="000B396C" w:rsidP="000B396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right="113" w:hanging="28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6C" w:rsidRPr="00C3063D" w:rsidRDefault="000B396C" w:rsidP="000B3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6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ются ли </w:t>
            </w:r>
            <w:r w:rsidRPr="00C30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вторефрижераторы </w:t>
            </w:r>
            <w:r w:rsidRPr="00C3063D">
              <w:rPr>
                <w:rFonts w:ascii="Times New Roman" w:hAnsi="Times New Roman" w:cs="Times New Roman"/>
                <w:b/>
                <w:sz w:val="20"/>
                <w:szCs w:val="20"/>
              </w:rPr>
              <w:t>для доставки груза?</w:t>
            </w:r>
          </w:p>
          <w:p w:rsidR="000B396C" w:rsidRPr="00C3063D" w:rsidRDefault="000B396C" w:rsidP="000B3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0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Pr="00C3063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C3063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3063D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C30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C3063D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r w:rsidRPr="00C30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B396C" w:rsidRPr="00761F0D" w:rsidRDefault="000B396C" w:rsidP="000B3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61F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there</w:t>
            </w:r>
            <w:r w:rsidRPr="00761F0D">
              <w:rPr>
                <w:sz w:val="20"/>
                <w:szCs w:val="20"/>
                <w:lang w:val="en-US"/>
              </w:rPr>
              <w:t xml:space="preserve"> </w:t>
            </w:r>
            <w:r w:rsidRPr="00761F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frigerated trucks for delivery of cargo?</w:t>
            </w:r>
          </w:p>
          <w:p w:rsidR="000B396C" w:rsidRPr="00761F0D" w:rsidRDefault="000B396C" w:rsidP="000B39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1F0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f yes, please specify the type</w:t>
            </w:r>
          </w:p>
          <w:p w:rsidR="000B396C" w:rsidRPr="00746B63" w:rsidRDefault="003B2737" w:rsidP="000B396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880661132"/>
                <w:placeholder>
                  <w:docPart w:val="61EC62540C2F4CDB86B8D09B432BCDB1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42220301"/>
                    <w:placeholder>
                      <w:docPart w:val="178FEB3C5EA64DB99939EBEA23EB82C2"/>
                    </w:placeholder>
                  </w:sdtPr>
                  <w:sdtEndPr/>
                  <w:sdtContent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6C" w:rsidRPr="000F4EAC" w:rsidRDefault="003B2737" w:rsidP="000B396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0576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96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78908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B396C" w:rsidRPr="000F4EAC" w:rsidRDefault="000B396C" w:rsidP="000B396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71812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B396C" w:rsidRPr="000F4EAC" w:rsidRDefault="000B396C" w:rsidP="000B396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96C" w:rsidRPr="000F4EAC" w:rsidRDefault="000B396C" w:rsidP="000B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B396C" w:rsidRPr="000F4EAC" w:rsidTr="00F506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96C" w:rsidRPr="00012D48" w:rsidRDefault="000B396C" w:rsidP="000B396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right="113" w:hanging="28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6C" w:rsidRPr="00433255" w:rsidRDefault="000B396C" w:rsidP="000B3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3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рудованы ли </w:t>
            </w:r>
            <w:r w:rsidRPr="004332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вторефрижераторы приборами (термографы и т.д.), позволяющими получать документальное подтверждение соблюдения температурного режима?</w:t>
            </w:r>
          </w:p>
          <w:p w:rsidR="000B396C" w:rsidRPr="00C1109A" w:rsidRDefault="000B396C" w:rsidP="000B3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09A">
              <w:rPr>
                <w:rFonts w:ascii="Times New Roman" w:hAnsi="Times New Roman" w:cs="Times New Roman"/>
                <w:sz w:val="20"/>
                <w:szCs w:val="20"/>
              </w:rPr>
              <w:t>Какой установлен период измерения (частота регистрации) логгера?</w:t>
            </w:r>
          </w:p>
          <w:p w:rsidR="000B396C" w:rsidRPr="00761F0D" w:rsidRDefault="000B396C" w:rsidP="000B3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761F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refrigerated trucks equipped with instruments (</w:t>
            </w:r>
            <w:r w:rsidRPr="00761F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thermographs etc.) that allow obtaining documentary proofs of observation of temperature conditions?</w:t>
            </w:r>
          </w:p>
          <w:p w:rsidR="000B396C" w:rsidRDefault="000B396C" w:rsidP="000B39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110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hat is the measurement period (registration frequency) of the logger?</w:t>
            </w:r>
          </w:p>
          <w:p w:rsidR="000B396C" w:rsidRPr="0009696A" w:rsidRDefault="003B2737" w:rsidP="000B39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300125749"/>
                <w:placeholder>
                  <w:docPart w:val="BD1F214E7A4D4DA49B5AB2655BFE412F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341547530"/>
                    <w:placeholder>
                      <w:docPart w:val="C534DE52E52D422BAF57985AFA30F788"/>
                    </w:placeholder>
                  </w:sdtPr>
                  <w:sdtEndPr/>
                  <w:sdtContent>
                    <w:r w:rsidR="000B396C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0B396C" w:rsidRPr="0009696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0B396C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0B396C" w:rsidRPr="0009696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0B396C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0B396C" w:rsidRPr="0009696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0B396C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0B396C" w:rsidRPr="0009696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./</w:t>
                    </w:r>
                    <w:r w:rsidR="000B396C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0B396C" w:rsidRPr="0009696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0B396C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0B396C" w:rsidRPr="0009696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0B396C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0B396C" w:rsidRPr="0009696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0B396C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:rsidR="000B396C" w:rsidRDefault="000B396C" w:rsidP="000B3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09A">
              <w:rPr>
                <w:rFonts w:ascii="Times New Roman" w:hAnsi="Times New Roman" w:cs="Times New Roman"/>
                <w:sz w:val="20"/>
                <w:szCs w:val="20"/>
              </w:rPr>
              <w:t xml:space="preserve">Укажите лиц, ответственных </w:t>
            </w:r>
            <w:r w:rsidRPr="00761F0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C11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1F0D">
              <w:rPr>
                <w:rFonts w:ascii="Times New Roman" w:hAnsi="Times New Roman" w:cs="Times New Roman"/>
                <w:sz w:val="20"/>
                <w:szCs w:val="20"/>
              </w:rPr>
              <w:t>проверку</w:t>
            </w:r>
            <w:r w:rsidRPr="00C11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1F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1F0D">
              <w:rPr>
                <w:rFonts w:ascii="Times New Roman" w:hAnsi="Times New Roman" w:cs="Times New Roman"/>
                <w:sz w:val="20"/>
                <w:szCs w:val="20"/>
              </w:rPr>
              <w:t>архивирование</w:t>
            </w:r>
            <w:r w:rsidRPr="00C11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1F0D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  <w:r w:rsidRPr="00C110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61F0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C11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1F0D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  <w:r w:rsidRPr="00C11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1F0D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  <w:p w:rsidR="000B396C" w:rsidRPr="00761F0D" w:rsidRDefault="000B396C" w:rsidP="000B39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1F0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pecify the persons responsible for assessment and archiving of data, and duration of the record keeping period</w:t>
            </w:r>
          </w:p>
          <w:p w:rsidR="000B396C" w:rsidRPr="00C1109A" w:rsidRDefault="003B2737" w:rsidP="000B396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329214319"/>
                <w:placeholder>
                  <w:docPart w:val="B885957433A24D4D919DBA35AAD60497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082644989"/>
                    <w:placeholder>
                      <w:docPart w:val="E378DF0AD076433B98E9AE7045437CEB"/>
                    </w:placeholder>
                  </w:sdtPr>
                  <w:sdtEndPr/>
                  <w:sdtContent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6C" w:rsidRPr="000F4EAC" w:rsidRDefault="003B2737" w:rsidP="000B396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55451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96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210076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B396C" w:rsidRPr="000F4EAC" w:rsidRDefault="000B396C" w:rsidP="000B396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644267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B396C" w:rsidRPr="000F4EAC" w:rsidRDefault="000B396C" w:rsidP="000B396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96C" w:rsidRPr="000F4EAC" w:rsidRDefault="000B396C" w:rsidP="000B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B396C" w:rsidRPr="000F4EAC" w:rsidTr="00F506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96C" w:rsidRPr="00012D48" w:rsidRDefault="000B396C" w:rsidP="000B396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right="113" w:hanging="28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6C" w:rsidRPr="00357303" w:rsidRDefault="000B396C" w:rsidP="000B396C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73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водится ли дезинфекционная обработка кузовов</w:t>
            </w:r>
            <w:r w:rsidRPr="003573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вторефрижераторов?</w:t>
            </w:r>
          </w:p>
          <w:p w:rsidR="000B396C" w:rsidRPr="00EE5A32" w:rsidRDefault="000B396C" w:rsidP="000B3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1F0D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EE5A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61F0D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  <w:r w:rsidRPr="00EE5A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Pr="00EE5A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61F0D">
              <w:rPr>
                <w:rFonts w:ascii="Times New Roman" w:hAnsi="Times New Roman" w:cs="Times New Roman"/>
                <w:sz w:val="20"/>
                <w:szCs w:val="20"/>
              </w:rPr>
              <w:t>записей</w:t>
            </w:r>
          </w:p>
          <w:p w:rsidR="000B396C" w:rsidRPr="00761F0D" w:rsidRDefault="000B396C" w:rsidP="000B396C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761F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Is the cargo area of refrigerated trucks disinfected</w:t>
            </w:r>
            <w:r w:rsidRPr="00761F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?</w:t>
            </w:r>
          </w:p>
          <w:p w:rsidR="000B396C" w:rsidRPr="00761F0D" w:rsidRDefault="000B396C" w:rsidP="000B3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frequency, type of record</w:t>
            </w:r>
            <w:r w:rsidRPr="00761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B396C" w:rsidRPr="00357303" w:rsidRDefault="003B2737" w:rsidP="000B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420617702"/>
                <w:placeholder>
                  <w:docPart w:val="5B572070101840A682C15E8EF37BC9E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490744042"/>
                    <w:placeholder>
                      <w:docPart w:val="13ECFA5491914BEF9D6ED763F6E160CD"/>
                    </w:placeholder>
                  </w:sdtPr>
                  <w:sdtEndPr/>
                  <w:sdtContent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6C" w:rsidRPr="000F4EAC" w:rsidRDefault="003B2737" w:rsidP="000B396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5688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96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0411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B396C" w:rsidRPr="000F4EAC" w:rsidRDefault="000B396C" w:rsidP="000B396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50331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B396C" w:rsidRPr="000F4EAC" w:rsidRDefault="000B396C" w:rsidP="000B396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96C" w:rsidRPr="000F4EAC" w:rsidRDefault="000B396C" w:rsidP="000B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B396C" w:rsidRPr="000F4EAC" w:rsidTr="00F506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96C" w:rsidRPr="00012D48" w:rsidRDefault="000B396C" w:rsidP="000B396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right="113" w:hanging="28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6C" w:rsidRPr="006B413B" w:rsidRDefault="000B396C" w:rsidP="000B3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4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ются ли </w:t>
            </w:r>
            <w:r w:rsidRPr="006B41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рмоконтейнеры и хладоэлементы для транспортировки </w:t>
            </w:r>
            <w:proofErr w:type="gramStart"/>
            <w:r w:rsidRPr="006B413B">
              <w:rPr>
                <w:rFonts w:ascii="Times New Roman" w:hAnsi="Times New Roman" w:cs="Times New Roman"/>
                <w:b/>
                <w:sz w:val="20"/>
                <w:szCs w:val="20"/>
              </w:rPr>
              <w:t>термолабильной  продукции</w:t>
            </w:r>
            <w:proofErr w:type="gramEnd"/>
            <w:r w:rsidRPr="006B41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?</w:t>
            </w:r>
          </w:p>
          <w:p w:rsidR="000B396C" w:rsidRDefault="000B396C" w:rsidP="000B3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Pr="00096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096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61F0D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0969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61F0D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r w:rsidRPr="00096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1F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6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1F0D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096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1F0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0B396C" w:rsidRPr="00761F0D" w:rsidRDefault="000B396C" w:rsidP="000B3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096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61F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there insulated shipping containers and cold packs available for transportation of temperature sensitive products</w:t>
            </w:r>
            <w:r w:rsidRPr="00761F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?</w:t>
            </w:r>
          </w:p>
          <w:p w:rsidR="000B396C" w:rsidRPr="00761F0D" w:rsidRDefault="000B396C" w:rsidP="000B39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1F0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f </w:t>
            </w:r>
            <w:r w:rsidRPr="00761F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yes</w:t>
            </w:r>
            <w:r w:rsidRPr="00761F0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specify the type and quantity</w:t>
            </w:r>
          </w:p>
          <w:p w:rsidR="000B396C" w:rsidRPr="00761F0D" w:rsidRDefault="003B2737" w:rsidP="000B3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456723690"/>
                <w:placeholder>
                  <w:docPart w:val="3B7CA8AD89AE4A8FAA7F069BE93DF215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276149095"/>
                    <w:placeholder>
                      <w:docPart w:val="C565DBB0335B48B1B97106E31CA0731D"/>
                    </w:placeholder>
                  </w:sdtPr>
                  <w:sdtEndPr/>
                  <w:sdtContent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6C" w:rsidRPr="000F4EAC" w:rsidRDefault="003B2737" w:rsidP="000B396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08591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96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59161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B396C" w:rsidRPr="000F4EAC" w:rsidRDefault="000B396C" w:rsidP="000B396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3587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B396C" w:rsidRPr="000F4EAC" w:rsidRDefault="000B396C" w:rsidP="000B396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96C" w:rsidRPr="000F4EAC" w:rsidRDefault="000B396C" w:rsidP="000B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B396C" w:rsidRPr="000F4EAC" w:rsidTr="00F506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96C" w:rsidRPr="00012D48" w:rsidRDefault="000B396C" w:rsidP="000B396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right="113" w:hanging="28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6C" w:rsidRPr="006B413B" w:rsidRDefault="000B396C" w:rsidP="000B396C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41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водится ли дезинфекционная обработка термоконтейнеров</w:t>
            </w:r>
            <w:r w:rsidRPr="006B41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хладоэлементов?</w:t>
            </w:r>
          </w:p>
          <w:p w:rsidR="000B396C" w:rsidRPr="00EE5A32" w:rsidRDefault="000B396C" w:rsidP="000B3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1F0D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EE5A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61F0D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  <w:r w:rsidRPr="00EE5A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Pr="00EE5A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61F0D">
              <w:rPr>
                <w:rFonts w:ascii="Times New Roman" w:hAnsi="Times New Roman" w:cs="Times New Roman"/>
                <w:sz w:val="20"/>
                <w:szCs w:val="20"/>
              </w:rPr>
              <w:t>записей</w:t>
            </w:r>
          </w:p>
          <w:p w:rsidR="000B396C" w:rsidRPr="00761F0D" w:rsidRDefault="000B396C" w:rsidP="000B396C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761F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Are </w:t>
            </w:r>
            <w:r w:rsidRPr="00761F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sulated shipping containers and cold packs disinfected</w:t>
            </w:r>
            <w:r w:rsidRPr="00761F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?</w:t>
            </w:r>
          </w:p>
          <w:p w:rsidR="000B396C" w:rsidRPr="00761F0D" w:rsidRDefault="000B396C" w:rsidP="000B3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frequency, type of record</w:t>
            </w:r>
            <w:r w:rsidRPr="00761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B396C" w:rsidRPr="003C642E" w:rsidRDefault="003B2737" w:rsidP="000B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543404792"/>
                <w:placeholder>
                  <w:docPart w:val="4BEDA0C7C6A847AC8C3B6CEC6676A5D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808215011"/>
                    <w:placeholder>
                      <w:docPart w:val="2C56BC8A4BFE4189A435D81E44479F21"/>
                    </w:placeholder>
                  </w:sdtPr>
                  <w:sdtEndPr/>
                  <w:sdtContent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6C" w:rsidRPr="000F4EAC" w:rsidRDefault="003B2737" w:rsidP="000B396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65229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96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69870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B396C" w:rsidRPr="000F4EAC" w:rsidRDefault="000B396C" w:rsidP="000B396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83041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B396C" w:rsidRPr="000F4EAC" w:rsidRDefault="000B396C" w:rsidP="000B396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96C" w:rsidRPr="000F4EAC" w:rsidRDefault="000B396C" w:rsidP="000B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B396C" w:rsidRPr="000F4EAC" w:rsidTr="00F506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96C" w:rsidRPr="00012D48" w:rsidRDefault="000B396C" w:rsidP="000B396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right="113" w:hanging="28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6C" w:rsidRPr="003C642E" w:rsidRDefault="000B396C" w:rsidP="000B3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42E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ся ли валидация холодильного оборудования и/или транспортировки термолабильной продукции?</w:t>
            </w:r>
          </w:p>
          <w:p w:rsidR="000B396C" w:rsidRDefault="000B396C" w:rsidP="000B3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ли да</w:t>
            </w:r>
            <w:r w:rsidRPr="00761F0D">
              <w:rPr>
                <w:rFonts w:ascii="Times New Roman" w:hAnsi="Times New Roman" w:cs="Times New Roman"/>
                <w:sz w:val="20"/>
                <w:szCs w:val="20"/>
              </w:rPr>
              <w:t xml:space="preserve">, укажите объекты валидации, в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</w:p>
          <w:p w:rsidR="000B396C" w:rsidRPr="00E53758" w:rsidRDefault="000B396C" w:rsidP="000B3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61F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</w:t>
            </w:r>
            <w:r w:rsidRPr="00E5375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61F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frigerated</w:t>
            </w:r>
            <w:r w:rsidRPr="00E5375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61F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quipment</w:t>
            </w:r>
            <w:r w:rsidRPr="00E5375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61F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d</w:t>
            </w:r>
            <w:r w:rsidRPr="00E5375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761F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</w:t>
            </w:r>
            <w:r w:rsidRPr="00E5375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61F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ansportation</w:t>
            </w:r>
            <w:r w:rsidRPr="00E5375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61F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cedure</w:t>
            </w:r>
            <w:r w:rsidRPr="00E5375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61F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r</w:t>
            </w:r>
            <w:r w:rsidRPr="00E5375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61F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mperature</w:t>
            </w:r>
            <w:r w:rsidRPr="00E5375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61F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nsitive</w:t>
            </w:r>
            <w:r w:rsidRPr="00E5375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61F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ducts</w:t>
            </w:r>
            <w:r w:rsidRPr="00E5375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61F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alidated</w:t>
            </w:r>
            <w:r w:rsidRPr="00E5375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?</w:t>
            </w:r>
          </w:p>
          <w:p w:rsidR="000B396C" w:rsidRPr="00761F0D" w:rsidRDefault="000B396C" w:rsidP="000B3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1F0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f </w:t>
            </w:r>
            <w:r w:rsidRPr="00761F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yes</w:t>
            </w:r>
            <w:r w:rsidRPr="00761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pecify subjects 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 validation, </w:t>
            </w:r>
            <w:r w:rsidRPr="00C30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 of documentation</w:t>
            </w:r>
          </w:p>
          <w:p w:rsidR="000B396C" w:rsidRPr="00E53758" w:rsidRDefault="003B2737" w:rsidP="000B396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41664302"/>
                <w:placeholder>
                  <w:docPart w:val="326E52AEF5BF4B45805F9F3B9C27565C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686708576"/>
                    <w:placeholder>
                      <w:docPart w:val="859312DA619C4D228E23F3CE78AF2064"/>
                    </w:placeholder>
                  </w:sdtPr>
                  <w:sdtEndPr/>
                  <w:sdtContent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6C" w:rsidRPr="000F4EAC" w:rsidRDefault="003B2737" w:rsidP="000B396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598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96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34745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B396C" w:rsidRPr="000F4EAC" w:rsidRDefault="000B396C" w:rsidP="000B396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7917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B396C" w:rsidRPr="000F4EAC" w:rsidRDefault="000B396C" w:rsidP="000B396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96C" w:rsidRPr="000F4EAC" w:rsidRDefault="000B396C" w:rsidP="000B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B396C" w:rsidRPr="008F27BB" w:rsidTr="00F506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96C" w:rsidRPr="002A6AEC" w:rsidRDefault="000B396C" w:rsidP="000B396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right="113" w:hanging="28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6C" w:rsidRDefault="000B396C" w:rsidP="000B3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63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ределен ли порядок действий при нарушени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емпературного режима хранения/ </w:t>
            </w:r>
            <w:r w:rsidRPr="00C763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анспортирова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родукции?</w:t>
            </w:r>
          </w:p>
          <w:p w:rsidR="000B396C" w:rsidRPr="00C763F5" w:rsidRDefault="000B396C" w:rsidP="000B3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96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3D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Is the procedure for actions in case of violation of the temperature regime of storage / transportation of products determined?</w:t>
            </w:r>
          </w:p>
          <w:p w:rsidR="000B396C" w:rsidRPr="008F27BB" w:rsidRDefault="003B2737" w:rsidP="000B3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711719051"/>
                <w:placeholder>
                  <w:docPart w:val="F2C8EE827AF249E7B708E2CB7011D0F4"/>
                </w:placeholder>
              </w:sdtPr>
              <w:sdtEndPr/>
              <w:sdtContent>
                <w:r w:rsidR="000B396C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0B396C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6C" w:rsidRPr="000F4EAC" w:rsidRDefault="003B2737" w:rsidP="000B396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1517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96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70416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B396C" w:rsidRPr="000F4EAC" w:rsidRDefault="000B396C" w:rsidP="000B396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88512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B396C" w:rsidRPr="000F4EAC" w:rsidRDefault="000B396C" w:rsidP="000B396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96C" w:rsidRPr="000F4EAC" w:rsidRDefault="000B396C" w:rsidP="000B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B396C" w:rsidRPr="000F4EAC" w:rsidTr="00F506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96C" w:rsidRPr="00012D48" w:rsidRDefault="000B396C" w:rsidP="000B396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right="113" w:hanging="28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6C" w:rsidRPr="00CA3D13" w:rsidRDefault="000B396C" w:rsidP="000B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D13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ся ли первичное и повторное обучение водителей, осуществляющих перевозку?</w:t>
            </w:r>
          </w:p>
          <w:p w:rsidR="000B396C" w:rsidRPr="0009696A" w:rsidRDefault="000B396C" w:rsidP="000B396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CA3D13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096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A3D13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  <w:r w:rsidRPr="00096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CA3D13">
              <w:rPr>
                <w:rFonts w:ascii="Times New Roman" w:hAnsi="Times New Roman" w:cs="Times New Roman"/>
                <w:sz w:val="20"/>
                <w:szCs w:val="20"/>
              </w:rPr>
              <w:t>подтверждающие</w:t>
            </w:r>
            <w:r w:rsidRPr="00096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A3D13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Pr="00096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A3D13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r w:rsidRPr="00096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B396C" w:rsidRPr="00CA3D13" w:rsidRDefault="000B396C" w:rsidP="000B3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3D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 drivers undergo induction and refresher training?</w:t>
            </w:r>
          </w:p>
          <w:p w:rsidR="000B396C" w:rsidRPr="00CA3D13" w:rsidRDefault="000B396C" w:rsidP="000B3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3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 the records confirming training.</w:t>
            </w:r>
          </w:p>
          <w:p w:rsidR="000B396C" w:rsidRPr="00CA3D13" w:rsidRDefault="003B2737" w:rsidP="000B396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307324698"/>
                <w:placeholder>
                  <w:docPart w:val="5B1C582DDC0F4DC7A106D33562725F59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5476407"/>
                    <w:placeholder>
                      <w:docPart w:val="33430CC9B21E412695C218DF007C259E"/>
                    </w:placeholder>
                  </w:sdtPr>
                  <w:sdtEndPr/>
                  <w:sdtContent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0B396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6C" w:rsidRPr="000F4EAC" w:rsidRDefault="003B2737" w:rsidP="000B396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81224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96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39192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B396C" w:rsidRPr="000F4EAC" w:rsidRDefault="000B396C" w:rsidP="000B396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51645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B396C" w:rsidRPr="000F4EAC" w:rsidRDefault="000B396C" w:rsidP="000B396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96C" w:rsidRPr="000F4EAC" w:rsidRDefault="000B396C" w:rsidP="000B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</w:tbl>
    <w:p w:rsidR="00B40133" w:rsidRPr="00012D48" w:rsidRDefault="00B40133" w:rsidP="00E80065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B40133" w:rsidRPr="00012D48" w:rsidRDefault="00B40133" w:rsidP="00E80065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564ACD" w:rsidRDefault="00564ACD" w:rsidP="00A60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ACD" w:rsidRDefault="00564ACD" w:rsidP="00A60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88D" w:rsidRPr="00322753" w:rsidRDefault="00F73D45" w:rsidP="00A60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D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  <w:r w:rsidRPr="00F73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73D4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Pr="00F73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F73D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вших</w:t>
      </w:r>
      <w:r w:rsidRPr="00F73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73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F73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73D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Pr="00F73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</w:t>
      </w:r>
      <w:r w:rsidR="00A6088D" w:rsidRPr="003227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list of persons, who answered the questions of auditors: </w:t>
      </w:r>
    </w:p>
    <w:p w:rsidR="005554B5" w:rsidRPr="001C77AB" w:rsidRDefault="003B2737" w:rsidP="005554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</w:pPr>
      <w:sdt>
        <w:sdtPr>
          <w:rPr>
            <w:rFonts w:ascii="Times New Roman" w:hAnsi="Times New Roman" w:cs="Times New Roman"/>
            <w:color w:val="0070C0"/>
            <w:sz w:val="20"/>
            <w:szCs w:val="20"/>
          </w:rPr>
          <w:id w:val="-1504127425"/>
          <w:placeholder>
            <w:docPart w:val="885EE2F32B9F4FCDB8B3BBEAD6E65108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id w:val="-1805924404"/>
              <w:placeholder>
                <w:docPart w:val="EC95AEC6507641DAB4B4C8F328DC1A0F"/>
              </w:placeholder>
            </w:sdtPr>
            <w:sdtEndPr/>
            <w:sdtContent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Место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для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ввода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текста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>./Place to enter text</w:t>
              </w:r>
            </w:sdtContent>
          </w:sdt>
        </w:sdtContent>
      </w:sdt>
      <w:r w:rsidR="001C77AB" w:rsidRPr="001C77AB">
        <w:rPr>
          <w:rFonts w:ascii="Times New Roman" w:hAnsi="Times New Roman" w:cs="Times New Roman"/>
          <w:color w:val="0070C0"/>
          <w:sz w:val="20"/>
          <w:u w:val="single"/>
          <w:lang w:val="en-US"/>
        </w:rPr>
        <w:t xml:space="preserve"> </w:t>
      </w:r>
      <w:r w:rsidR="005554B5" w:rsidRPr="001C77A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</w:p>
    <w:p w:rsidR="005554B5" w:rsidRPr="00CC478C" w:rsidRDefault="001C77AB" w:rsidP="00555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 w:rsidRPr="00322753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322753">
        <w:rPr>
          <w:rFonts w:ascii="Times New Roman" w:eastAsia="Times New Roman" w:hAnsi="Times New Roman" w:cs="Times New Roman"/>
          <w:sz w:val="16"/>
          <w:szCs w:val="16"/>
          <w:lang w:eastAsia="ru-RU"/>
        </w:rPr>
        <w:t>интервьюируемого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дата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1C77AB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/ </w:t>
      </w:r>
      <w:r w:rsidR="005554B5"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surnames, names and positions of </w:t>
      </w:r>
      <w:proofErr w:type="gramStart"/>
      <w:r w:rsidR="005554B5"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persons</w:t>
      </w:r>
      <w:r w:rsidR="005554B5" w:rsidRPr="00CC478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 </w:t>
      </w:r>
      <w:r w:rsidR="003A6C30"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ignature</w:t>
      </w:r>
      <w:proofErr w:type="gramEnd"/>
      <w:r w:rsidR="003A6C30"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date </w:t>
      </w:r>
    </w:p>
    <w:p w:rsidR="001C77AB" w:rsidRPr="001C77AB" w:rsidRDefault="003B2737" w:rsidP="001C77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</w:pPr>
      <w:sdt>
        <w:sdtPr>
          <w:rPr>
            <w:rFonts w:ascii="Times New Roman" w:hAnsi="Times New Roman" w:cs="Times New Roman"/>
            <w:color w:val="0070C0"/>
            <w:sz w:val="20"/>
            <w:szCs w:val="20"/>
          </w:rPr>
          <w:id w:val="-1431889345"/>
          <w:placeholder>
            <w:docPart w:val="FF2544B90EF04ACC8DD0B9F65AC0A31F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id w:val="1049264793"/>
              <w:placeholder>
                <w:docPart w:val="A1AB9FE5DF4749C49A9BCA65478DC83F"/>
              </w:placeholder>
            </w:sdtPr>
            <w:sdtEndPr/>
            <w:sdtContent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Место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для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ввода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текста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>./Place to enter text</w:t>
              </w:r>
            </w:sdtContent>
          </w:sdt>
        </w:sdtContent>
      </w:sdt>
      <w:r w:rsidR="001C77AB" w:rsidRPr="001C77AB">
        <w:rPr>
          <w:rFonts w:ascii="Times New Roman" w:hAnsi="Times New Roman" w:cs="Times New Roman"/>
          <w:color w:val="0070C0"/>
          <w:sz w:val="20"/>
          <w:u w:val="single"/>
          <w:lang w:val="en-US"/>
        </w:rPr>
        <w:t xml:space="preserve"> </w:t>
      </w:r>
      <w:r w:rsidR="001C77AB" w:rsidRPr="001C77A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</w:p>
    <w:p w:rsidR="001C77AB" w:rsidRPr="00CC478C" w:rsidRDefault="001C77AB" w:rsidP="001C7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 w:rsidRPr="00322753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322753">
        <w:rPr>
          <w:rFonts w:ascii="Times New Roman" w:eastAsia="Times New Roman" w:hAnsi="Times New Roman" w:cs="Times New Roman"/>
          <w:sz w:val="16"/>
          <w:szCs w:val="16"/>
          <w:lang w:eastAsia="ru-RU"/>
        </w:rPr>
        <w:t>интервьюируемого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дата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1C77AB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/ 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surnames, names and positions of </w:t>
      </w:r>
      <w:proofErr w:type="gramStart"/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persons</w:t>
      </w:r>
      <w:r w:rsidRPr="00CC478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 </w:t>
      </w:r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ignature</w:t>
      </w:r>
      <w:proofErr w:type="gramEnd"/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date </w:t>
      </w:r>
    </w:p>
    <w:p w:rsidR="001C77AB" w:rsidRPr="001C77AB" w:rsidRDefault="003B2737" w:rsidP="001C77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</w:pPr>
      <w:sdt>
        <w:sdtPr>
          <w:rPr>
            <w:rFonts w:ascii="Times New Roman" w:hAnsi="Times New Roman" w:cs="Times New Roman"/>
            <w:color w:val="0070C0"/>
            <w:sz w:val="20"/>
            <w:szCs w:val="20"/>
          </w:rPr>
          <w:id w:val="-2125996802"/>
          <w:placeholder>
            <w:docPart w:val="D878F105918043079613462EE005926C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id w:val="1895227723"/>
              <w:placeholder>
                <w:docPart w:val="51FDC49E155540B5BB3DCAA433C36DB5"/>
              </w:placeholder>
            </w:sdtPr>
            <w:sdtEndPr/>
            <w:sdtContent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Место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для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ввода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текста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>./Place to enter text</w:t>
              </w:r>
            </w:sdtContent>
          </w:sdt>
        </w:sdtContent>
      </w:sdt>
      <w:r w:rsidR="001C77AB" w:rsidRPr="001C77AB">
        <w:rPr>
          <w:rFonts w:ascii="Times New Roman" w:hAnsi="Times New Roman" w:cs="Times New Roman"/>
          <w:color w:val="0070C0"/>
          <w:sz w:val="20"/>
          <w:u w:val="single"/>
          <w:lang w:val="en-US"/>
        </w:rPr>
        <w:t xml:space="preserve"> </w:t>
      </w:r>
      <w:r w:rsidR="001C77AB" w:rsidRPr="001C77A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</w:p>
    <w:p w:rsidR="001C77AB" w:rsidRPr="00CC478C" w:rsidRDefault="001C77AB" w:rsidP="001C7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 w:rsidRPr="00322753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322753">
        <w:rPr>
          <w:rFonts w:ascii="Times New Roman" w:eastAsia="Times New Roman" w:hAnsi="Times New Roman" w:cs="Times New Roman"/>
          <w:sz w:val="16"/>
          <w:szCs w:val="16"/>
          <w:lang w:eastAsia="ru-RU"/>
        </w:rPr>
        <w:t>интервьюируемого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дата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1C77AB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/ 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surnames, names and positions of </w:t>
      </w:r>
      <w:proofErr w:type="gramStart"/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persons</w:t>
      </w:r>
      <w:r w:rsidRPr="00CC478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 </w:t>
      </w:r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ignature</w:t>
      </w:r>
      <w:proofErr w:type="gramEnd"/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date </w:t>
      </w:r>
    </w:p>
    <w:p w:rsidR="00A6088D" w:rsidRDefault="00A6088D" w:rsidP="00A608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3A6C30" w:rsidRDefault="003A6C30" w:rsidP="00A608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383F" w:rsidRPr="0076383F" w:rsidRDefault="0076383F" w:rsidP="006C195F">
      <w:pPr>
        <w:pStyle w:val="3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F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Pr="00763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F6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Pr="0076383F">
        <w:rPr>
          <w:sz w:val="24"/>
          <w:szCs w:val="24"/>
        </w:rPr>
        <w:t xml:space="preserve"> </w:t>
      </w:r>
      <w:r w:rsidRPr="0076383F">
        <w:rPr>
          <w:rFonts w:ascii="Times New Roman" w:hAnsi="Times New Roman" w:cs="Times New Roman"/>
          <w:sz w:val="24"/>
          <w:szCs w:val="24"/>
        </w:rPr>
        <w:t>(</w:t>
      </w:r>
      <w:r w:rsidRPr="002B7F61">
        <w:rPr>
          <w:rFonts w:ascii="Times New Roman" w:hAnsi="Times New Roman" w:cs="Times New Roman"/>
          <w:sz w:val="24"/>
          <w:szCs w:val="24"/>
        </w:rPr>
        <w:t>заполняется</w:t>
      </w:r>
      <w:r w:rsidRPr="0076383F">
        <w:rPr>
          <w:rFonts w:ascii="Times New Roman" w:hAnsi="Times New Roman" w:cs="Times New Roman"/>
          <w:sz w:val="24"/>
          <w:szCs w:val="24"/>
        </w:rPr>
        <w:t xml:space="preserve"> </w:t>
      </w:r>
      <w:r w:rsidRPr="002B7F61">
        <w:rPr>
          <w:rFonts w:ascii="Times New Roman" w:hAnsi="Times New Roman" w:cs="Times New Roman"/>
          <w:sz w:val="24"/>
          <w:szCs w:val="24"/>
        </w:rPr>
        <w:t>аудитором</w:t>
      </w:r>
      <w:r w:rsidRPr="0076383F">
        <w:rPr>
          <w:rFonts w:ascii="Times New Roman" w:hAnsi="Times New Roman" w:cs="Times New Roman"/>
          <w:sz w:val="24"/>
          <w:szCs w:val="24"/>
        </w:rPr>
        <w:t xml:space="preserve"> </w:t>
      </w:r>
      <w:r w:rsidRPr="002B7F61">
        <w:rPr>
          <w:rFonts w:ascii="Times New Roman" w:hAnsi="Times New Roman" w:cs="Times New Roman"/>
          <w:sz w:val="24"/>
          <w:szCs w:val="24"/>
        </w:rPr>
        <w:t>АО</w:t>
      </w:r>
      <w:r w:rsidRPr="0076383F">
        <w:rPr>
          <w:rFonts w:ascii="Times New Roman" w:hAnsi="Times New Roman" w:cs="Times New Roman"/>
          <w:sz w:val="24"/>
          <w:szCs w:val="24"/>
        </w:rPr>
        <w:t xml:space="preserve"> «</w:t>
      </w:r>
      <w:r w:rsidRPr="002B7F61">
        <w:rPr>
          <w:rFonts w:ascii="Times New Roman" w:hAnsi="Times New Roman" w:cs="Times New Roman"/>
          <w:sz w:val="24"/>
          <w:szCs w:val="24"/>
        </w:rPr>
        <w:t>ГЕНЕРИУМ</w:t>
      </w:r>
      <w:r w:rsidRPr="0076383F">
        <w:rPr>
          <w:rFonts w:ascii="Times New Roman" w:hAnsi="Times New Roman" w:cs="Times New Roman"/>
          <w:sz w:val="24"/>
          <w:szCs w:val="24"/>
        </w:rPr>
        <w:t xml:space="preserve">») / </w:t>
      </w:r>
    </w:p>
    <w:p w:rsidR="009A7800" w:rsidRPr="0076383F" w:rsidRDefault="009A7800" w:rsidP="006C195F">
      <w:pPr>
        <w:pStyle w:val="3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638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VALUATION RESULT (to be filled in by the auditor of </w:t>
      </w:r>
      <w:r w:rsidR="0076383F" w:rsidRPr="007638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JSC </w:t>
      </w:r>
      <w:r w:rsidRPr="007638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IUM)/</w:t>
      </w:r>
    </w:p>
    <w:p w:rsidR="006C195F" w:rsidRPr="0076383F" w:rsidRDefault="006C195F" w:rsidP="006C195F">
      <w:pPr>
        <w:pStyle w:val="3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6"/>
        <w:gridCol w:w="2552"/>
      </w:tblGrid>
      <w:tr w:rsidR="006C195F" w:rsidTr="00935AD0">
        <w:trPr>
          <w:trHeight w:val="397"/>
        </w:trPr>
        <w:tc>
          <w:tcPr>
            <w:tcW w:w="4806" w:type="dxa"/>
          </w:tcPr>
          <w:p w:rsidR="006C195F" w:rsidRPr="009A7AA3" w:rsidRDefault="006C195F" w:rsidP="00935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A3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возможное количество баллов, в</w:t>
            </w:r>
          </w:p>
        </w:tc>
        <w:tc>
          <w:tcPr>
            <w:tcW w:w="2552" w:type="dxa"/>
          </w:tcPr>
          <w:p w:rsidR="006C195F" w:rsidRPr="009A7AA3" w:rsidRDefault="006C195F" w:rsidP="00935A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</w:pPr>
          </w:p>
        </w:tc>
      </w:tr>
      <w:tr w:rsidR="006C195F" w:rsidTr="00935AD0">
        <w:trPr>
          <w:trHeight w:val="397"/>
        </w:trPr>
        <w:tc>
          <w:tcPr>
            <w:tcW w:w="4806" w:type="dxa"/>
          </w:tcPr>
          <w:p w:rsidR="006C195F" w:rsidRPr="009A7AA3" w:rsidRDefault="006C195F" w:rsidP="00935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A3"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, а</w:t>
            </w:r>
          </w:p>
        </w:tc>
        <w:tc>
          <w:tcPr>
            <w:tcW w:w="2552" w:type="dxa"/>
          </w:tcPr>
          <w:p w:rsidR="006C195F" w:rsidRPr="009A7AA3" w:rsidRDefault="006C195F" w:rsidP="00935A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</w:pPr>
          </w:p>
        </w:tc>
      </w:tr>
      <w:tr w:rsidR="006C195F" w:rsidTr="00935AD0">
        <w:trPr>
          <w:trHeight w:val="397"/>
        </w:trPr>
        <w:tc>
          <w:tcPr>
            <w:tcW w:w="4806" w:type="dxa"/>
          </w:tcPr>
          <w:p w:rsidR="006C195F" w:rsidRPr="009A7AA3" w:rsidRDefault="006C195F" w:rsidP="00935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A3">
              <w:rPr>
                <w:rFonts w:ascii="Times New Roman" w:hAnsi="Times New Roman" w:cs="Times New Roman"/>
                <w:b/>
                <w:sz w:val="20"/>
                <w:szCs w:val="20"/>
              </w:rPr>
              <w:t>с = а/в × 100 %</w:t>
            </w:r>
          </w:p>
        </w:tc>
        <w:tc>
          <w:tcPr>
            <w:tcW w:w="2552" w:type="dxa"/>
          </w:tcPr>
          <w:p w:rsidR="006C195F" w:rsidRPr="009A7AA3" w:rsidRDefault="006C195F" w:rsidP="00935A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</w:pPr>
          </w:p>
        </w:tc>
      </w:tr>
    </w:tbl>
    <w:p w:rsidR="006C195F" w:rsidRPr="002B7F61" w:rsidRDefault="006C195F" w:rsidP="006C195F">
      <w:pPr>
        <w:spacing w:after="0" w:line="240" w:lineRule="auto"/>
        <w:rPr>
          <w:sz w:val="8"/>
        </w:rPr>
      </w:pPr>
    </w:p>
    <w:p w:rsidR="004147A0" w:rsidRPr="0025023B" w:rsidRDefault="004147A0" w:rsidP="00E800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sectPr w:rsidR="004147A0" w:rsidRPr="0025023B" w:rsidSect="00B237CF">
      <w:headerReference w:type="default" r:id="rId8"/>
      <w:footerReference w:type="default" r:id="rId9"/>
      <w:pgSz w:w="11906" w:h="16838" w:code="9"/>
      <w:pgMar w:top="2127" w:right="851" w:bottom="851" w:left="1134" w:header="571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660" w:rsidRDefault="00F50660" w:rsidP="007439C1">
      <w:pPr>
        <w:spacing w:after="0" w:line="240" w:lineRule="auto"/>
      </w:pPr>
      <w:r>
        <w:separator/>
      </w:r>
    </w:p>
  </w:endnote>
  <w:endnote w:type="continuationSeparator" w:id="0">
    <w:p w:rsidR="00F50660" w:rsidRDefault="00F50660" w:rsidP="0074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660" w:rsidRPr="00132835" w:rsidRDefault="00F50660" w:rsidP="00D973C3">
    <w:pPr>
      <w:pStyle w:val="a8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i/>
        <w:sz w:val="18"/>
        <w:szCs w:val="18"/>
      </w:rPr>
      <w:t xml:space="preserve">Не контролируемое копирование и распространение этого документа запрещено                               </w:t>
    </w:r>
    <w:r>
      <w:rPr>
        <w:rFonts w:ascii="Times New Roman" w:hAnsi="Times New Roman" w:cs="Times New Roman"/>
        <w:sz w:val="18"/>
        <w:szCs w:val="18"/>
      </w:rPr>
      <w:t xml:space="preserve">Страница  </w:t>
    </w:r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 xml:space="preserve"> PAGE   \* MERGEFORMAT </w:instrText>
    </w:r>
    <w:r>
      <w:rPr>
        <w:rFonts w:ascii="Times New Roman" w:hAnsi="Times New Roman" w:cs="Times New Roman"/>
        <w:sz w:val="18"/>
        <w:szCs w:val="18"/>
      </w:rPr>
      <w:fldChar w:fldCharType="separate"/>
    </w:r>
    <w:r w:rsidR="003B2737">
      <w:rPr>
        <w:rFonts w:ascii="Times New Roman" w:hAnsi="Times New Roman" w:cs="Times New Roman"/>
        <w:noProof/>
        <w:sz w:val="18"/>
        <w:szCs w:val="18"/>
      </w:rPr>
      <w:t>17</w:t>
    </w:r>
    <w:r>
      <w:rPr>
        <w:rFonts w:ascii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 w:cs="Times New Roman"/>
        <w:sz w:val="18"/>
        <w:szCs w:val="18"/>
      </w:rPr>
      <w:t xml:space="preserve">  из  </w:t>
    </w:r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 xml:space="preserve"> NUMPAGES   \* MERGEFORMAT </w:instrText>
    </w:r>
    <w:r>
      <w:rPr>
        <w:rFonts w:ascii="Times New Roman" w:hAnsi="Times New Roman" w:cs="Times New Roman"/>
        <w:sz w:val="18"/>
        <w:szCs w:val="18"/>
      </w:rPr>
      <w:fldChar w:fldCharType="separate"/>
    </w:r>
    <w:r w:rsidR="003B2737">
      <w:rPr>
        <w:rFonts w:ascii="Times New Roman" w:hAnsi="Times New Roman" w:cs="Times New Roman"/>
        <w:noProof/>
        <w:sz w:val="18"/>
        <w:szCs w:val="18"/>
      </w:rPr>
      <w:t>17</w:t>
    </w:r>
    <w:r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660" w:rsidRDefault="00F50660" w:rsidP="007439C1">
      <w:pPr>
        <w:spacing w:after="0" w:line="240" w:lineRule="auto"/>
      </w:pPr>
      <w:r>
        <w:separator/>
      </w:r>
    </w:p>
  </w:footnote>
  <w:footnote w:type="continuationSeparator" w:id="0">
    <w:p w:rsidR="00F50660" w:rsidRDefault="00F50660" w:rsidP="00743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660" w:rsidRPr="00382BA0" w:rsidRDefault="00F50660" w:rsidP="0042582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10"/>
        <w:szCs w:val="24"/>
      </w:rPr>
    </w:pPr>
  </w:p>
  <w:tbl>
    <w:tblPr>
      <w:tblStyle w:val="a5"/>
      <w:tblW w:w="10115" w:type="dxa"/>
      <w:jc w:val="center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906"/>
      <w:gridCol w:w="7209"/>
    </w:tblGrid>
    <w:tr w:rsidR="00F50660" w:rsidRPr="00A275E5" w:rsidTr="00425828">
      <w:trPr>
        <w:jc w:val="center"/>
      </w:trPr>
      <w:tc>
        <w:tcPr>
          <w:tcW w:w="2835" w:type="dxa"/>
          <w:vMerge w:val="restart"/>
          <w:tcBorders>
            <w:top w:val="nil"/>
            <w:left w:val="nil"/>
            <w:bottom w:val="nil"/>
          </w:tcBorders>
        </w:tcPr>
        <w:p w:rsidR="00F50660" w:rsidRPr="00FE004C" w:rsidRDefault="00F50660" w:rsidP="00425828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  <w:lang w:eastAsia="ru-RU"/>
            </w:rPr>
            <w:drawing>
              <wp:inline distT="0" distB="0" distL="0" distR="0" wp14:anchorId="3A1EBFD6" wp14:editId="48B23F5F">
                <wp:extent cx="1800225" cy="476250"/>
                <wp:effectExtent l="0" t="0" r="9525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63" t="34404" r="12039" b="38620"/>
                        <a:stretch/>
                      </pic:blipFill>
                      <pic:spPr bwMode="auto">
                        <a:xfrm>
                          <a:off x="0" y="0"/>
                          <a:ext cx="18002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80" w:type="dxa"/>
          <w:tcBorders>
            <w:left w:val="single" w:sz="4" w:space="0" w:color="auto"/>
          </w:tcBorders>
        </w:tcPr>
        <w:p w:rsidR="00F50660" w:rsidRPr="00CD0055" w:rsidRDefault="00F50660" w:rsidP="00425828">
          <w:pPr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Document</w:t>
          </w:r>
          <w:r w:rsidRPr="00CD0055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type</w:t>
          </w:r>
          <w:r w:rsidRPr="00CD0055">
            <w:rPr>
              <w:rFonts w:ascii="Times New Roman" w:hAnsi="Times New Roman" w:cs="Times New Roman"/>
              <w:sz w:val="20"/>
              <w:szCs w:val="20"/>
              <w:lang w:val="en-US"/>
            </w:rPr>
            <w:t>/</w:t>
          </w:r>
          <w:r w:rsidRPr="00263BE5">
            <w:rPr>
              <w:rFonts w:ascii="Times New Roman" w:hAnsi="Times New Roman" w:cs="Times New Roman"/>
              <w:sz w:val="20"/>
              <w:szCs w:val="20"/>
            </w:rPr>
            <w:t>Тип</w:t>
          </w:r>
          <w:r w:rsidRPr="00CD0055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 w:rsidRPr="00263BE5">
            <w:rPr>
              <w:rFonts w:ascii="Times New Roman" w:hAnsi="Times New Roman" w:cs="Times New Roman"/>
              <w:sz w:val="20"/>
              <w:szCs w:val="20"/>
            </w:rPr>
            <w:t>документа</w:t>
          </w:r>
          <w:r w:rsidRPr="00CD0055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: </w:t>
          </w:r>
          <w:r w:rsidRPr="00CD0055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Questionnaire /</w:t>
          </w:r>
          <w:r w:rsidRPr="005222A3">
            <w:rPr>
              <w:rFonts w:ascii="Times New Roman" w:hAnsi="Times New Roman" w:cs="Times New Roman"/>
              <w:b/>
              <w:sz w:val="20"/>
              <w:szCs w:val="20"/>
            </w:rPr>
            <w:t>Анкета</w:t>
          </w:r>
          <w:r w:rsidRPr="00CD0055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 xml:space="preserve">  </w:t>
          </w:r>
        </w:p>
      </w:tc>
    </w:tr>
    <w:tr w:rsidR="00F50660" w:rsidRPr="00A275E5" w:rsidTr="00425828">
      <w:trPr>
        <w:jc w:val="center"/>
      </w:trPr>
      <w:tc>
        <w:tcPr>
          <w:tcW w:w="2835" w:type="dxa"/>
          <w:vMerge/>
          <w:tcBorders>
            <w:left w:val="nil"/>
            <w:bottom w:val="nil"/>
          </w:tcBorders>
        </w:tcPr>
        <w:p w:rsidR="00F50660" w:rsidRPr="00CD0055" w:rsidRDefault="00F50660" w:rsidP="00425828">
          <w:pPr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7280" w:type="dxa"/>
          <w:tcBorders>
            <w:left w:val="single" w:sz="4" w:space="0" w:color="auto"/>
          </w:tcBorders>
        </w:tcPr>
        <w:p w:rsidR="00F50660" w:rsidRPr="00652997" w:rsidRDefault="00F50660" w:rsidP="00425828">
          <w:pPr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Document</w:t>
          </w:r>
          <w:r w:rsidRPr="00652997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name</w:t>
          </w:r>
          <w:r w:rsidRPr="00652997">
            <w:rPr>
              <w:rFonts w:ascii="Times New Roman" w:hAnsi="Times New Roman" w:cs="Times New Roman"/>
              <w:sz w:val="20"/>
              <w:szCs w:val="20"/>
              <w:lang w:val="en-US"/>
            </w:rPr>
            <w:t>/</w:t>
          </w:r>
          <w:r w:rsidRPr="003E0F96">
            <w:rPr>
              <w:rFonts w:ascii="Times New Roman" w:hAnsi="Times New Roman" w:cs="Times New Roman"/>
              <w:sz w:val="20"/>
              <w:szCs w:val="20"/>
            </w:rPr>
            <w:t>Название</w:t>
          </w:r>
          <w:r w:rsidRPr="00652997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 w:rsidRPr="003E0F96">
            <w:rPr>
              <w:rFonts w:ascii="Times New Roman" w:hAnsi="Times New Roman" w:cs="Times New Roman"/>
              <w:sz w:val="20"/>
              <w:szCs w:val="20"/>
            </w:rPr>
            <w:t>документа</w:t>
          </w:r>
          <w:r w:rsidRPr="00652997">
            <w:rPr>
              <w:rFonts w:ascii="Times New Roman" w:hAnsi="Times New Roman" w:cs="Times New Roman"/>
              <w:sz w:val="20"/>
              <w:szCs w:val="20"/>
              <w:lang w:val="en-US"/>
            </w:rPr>
            <w:t>:</w:t>
          </w:r>
        </w:p>
        <w:p w:rsidR="00F50660" w:rsidRPr="00F11038" w:rsidRDefault="00F50660" w:rsidP="00425828">
          <w:pPr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5674AC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Questionnaire</w:t>
          </w:r>
          <w:r w:rsidRPr="00C536B4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 xml:space="preserve"> of the manufacturer of </w:t>
          </w:r>
          <w:r w:rsidRPr="0069058A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 xml:space="preserve">the product manufacturer </w:t>
          </w:r>
          <w:r w:rsidRPr="00C536B4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/</w:t>
          </w:r>
          <w:r w:rsidRPr="00CE5AAC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 xml:space="preserve"> </w:t>
          </w:r>
          <w:r w:rsidRPr="0069058A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 xml:space="preserve"> оценочная анкета производителя продукции</w:t>
          </w:r>
        </w:p>
      </w:tc>
    </w:tr>
    <w:tr w:rsidR="00F50660" w:rsidRPr="005222A3" w:rsidTr="00425828">
      <w:trPr>
        <w:jc w:val="center"/>
      </w:trPr>
      <w:tc>
        <w:tcPr>
          <w:tcW w:w="2835" w:type="dxa"/>
          <w:vMerge/>
          <w:tcBorders>
            <w:left w:val="nil"/>
            <w:bottom w:val="nil"/>
          </w:tcBorders>
        </w:tcPr>
        <w:p w:rsidR="00F50660" w:rsidRPr="00F11038" w:rsidRDefault="00F50660" w:rsidP="00425828">
          <w:pPr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7280" w:type="dxa"/>
          <w:tcBorders>
            <w:left w:val="single" w:sz="4" w:space="0" w:color="auto"/>
          </w:tcBorders>
        </w:tcPr>
        <w:p w:rsidR="00F50660" w:rsidRPr="005222A3" w:rsidRDefault="00F50660" w:rsidP="00425828">
          <w:pPr>
            <w:rPr>
              <w:rFonts w:ascii="Times New Roman" w:hAnsi="Times New Roman" w:cs="Times New Roman"/>
              <w:sz w:val="20"/>
              <w:szCs w:val="20"/>
            </w:rPr>
          </w:pPr>
          <w:r w:rsidRPr="005222A3">
            <w:rPr>
              <w:rFonts w:ascii="Times New Roman" w:hAnsi="Times New Roman" w:cs="Times New Roman"/>
              <w:sz w:val="20"/>
              <w:szCs w:val="20"/>
            </w:rPr>
            <w:t>Form</w:t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Pr="00FE004C">
            <w:rPr>
              <w:rFonts w:ascii="Times New Roman" w:hAnsi="Times New Roman" w:cs="Times New Roman"/>
              <w:sz w:val="20"/>
              <w:szCs w:val="20"/>
            </w:rPr>
            <w:t>Форма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5222A3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Pr="00FE004C">
            <w:rPr>
              <w:rFonts w:ascii="Times New Roman" w:hAnsi="Times New Roman" w:cs="Times New Roman"/>
              <w:b/>
              <w:sz w:val="20"/>
              <w:szCs w:val="20"/>
            </w:rPr>
            <w:t>ООК</w:t>
          </w:r>
          <w:r w:rsidRPr="005222A3">
            <w:rPr>
              <w:rFonts w:ascii="Times New Roman" w:hAnsi="Times New Roman" w:cs="Times New Roman"/>
              <w:b/>
              <w:sz w:val="20"/>
              <w:szCs w:val="20"/>
            </w:rPr>
            <w:t>-</w:t>
          </w:r>
          <w:r w:rsidRPr="00FE004C">
            <w:rPr>
              <w:rFonts w:ascii="Times New Roman" w:hAnsi="Times New Roman" w:cs="Times New Roman"/>
              <w:b/>
              <w:sz w:val="20"/>
              <w:szCs w:val="20"/>
            </w:rPr>
            <w:t>СП</w:t>
          </w:r>
          <w:r w:rsidRPr="005222A3">
            <w:rPr>
              <w:rFonts w:ascii="Times New Roman" w:hAnsi="Times New Roman" w:cs="Times New Roman"/>
              <w:b/>
              <w:sz w:val="20"/>
              <w:szCs w:val="20"/>
            </w:rPr>
            <w:t>-07-</w:t>
          </w:r>
          <w:r w:rsidRPr="00FE004C">
            <w:rPr>
              <w:rFonts w:ascii="Times New Roman" w:hAnsi="Times New Roman" w:cs="Times New Roman"/>
              <w:b/>
              <w:sz w:val="20"/>
              <w:szCs w:val="20"/>
            </w:rPr>
            <w:t>Ф</w:t>
          </w:r>
          <w:r w:rsidRPr="005222A3">
            <w:rPr>
              <w:rFonts w:ascii="Times New Roman" w:hAnsi="Times New Roman" w:cs="Times New Roman"/>
              <w:b/>
              <w:sz w:val="20"/>
              <w:szCs w:val="20"/>
            </w:rPr>
            <w:t>-1060-02</w:t>
          </w:r>
        </w:p>
      </w:tc>
    </w:tr>
  </w:tbl>
  <w:p w:rsidR="00F50660" w:rsidRDefault="00F50660" w:rsidP="00DD7223">
    <w:pPr>
      <w:pStyle w:val="a6"/>
      <w:tabs>
        <w:tab w:val="left" w:pos="2835"/>
      </w:tabs>
      <w:ind w:left="-284"/>
      <w:rPr>
        <w:rFonts w:ascii="Times New Roman" w:hAnsi="Times New Roman" w:cs="Times New Roman"/>
      </w:rPr>
    </w:pPr>
  </w:p>
  <w:p w:rsidR="00F50660" w:rsidRDefault="00F50660" w:rsidP="00E80065">
    <w:pPr>
      <w:pStyle w:val="a6"/>
      <w:tabs>
        <w:tab w:val="left" w:pos="2835"/>
      </w:tabs>
      <w:ind w:left="-284"/>
      <w:rPr>
        <w:rFonts w:ascii="Times New Roman" w:hAnsi="Times New Roman" w:cs="Times New Roman"/>
        <w:sz w:val="2"/>
      </w:rPr>
    </w:pPr>
  </w:p>
  <w:p w:rsidR="00F50660" w:rsidRDefault="00F50660" w:rsidP="00E80065">
    <w:pPr>
      <w:pStyle w:val="a6"/>
      <w:tabs>
        <w:tab w:val="left" w:pos="2835"/>
      </w:tabs>
      <w:ind w:left="-284"/>
      <w:rPr>
        <w:rFonts w:ascii="Times New Roman" w:hAnsi="Times New Roman" w:cs="Times New Roman"/>
        <w:sz w:val="2"/>
      </w:rPr>
    </w:pPr>
  </w:p>
  <w:p w:rsidR="00F50660" w:rsidRDefault="00F50660" w:rsidP="00E80065">
    <w:pPr>
      <w:pStyle w:val="a6"/>
      <w:tabs>
        <w:tab w:val="left" w:pos="2835"/>
      </w:tabs>
      <w:ind w:left="-284"/>
      <w:rPr>
        <w:rFonts w:ascii="Times New Roman" w:hAnsi="Times New Roman" w:cs="Times New Roman"/>
        <w:sz w:val="2"/>
      </w:rPr>
    </w:pPr>
  </w:p>
  <w:p w:rsidR="00F50660" w:rsidRDefault="00F50660" w:rsidP="00E80065">
    <w:pPr>
      <w:pStyle w:val="a6"/>
      <w:tabs>
        <w:tab w:val="left" w:pos="2835"/>
      </w:tabs>
      <w:ind w:left="-284"/>
      <w:rPr>
        <w:rFonts w:ascii="Times New Roman" w:hAnsi="Times New Roman" w:cs="Times New Roman"/>
        <w:sz w:val="2"/>
      </w:rPr>
    </w:pPr>
  </w:p>
  <w:p w:rsidR="00F50660" w:rsidRPr="00E80065" w:rsidRDefault="00F50660" w:rsidP="00E80065">
    <w:pPr>
      <w:pStyle w:val="a6"/>
      <w:tabs>
        <w:tab w:val="left" w:pos="2835"/>
      </w:tabs>
      <w:ind w:left="-284"/>
      <w:rPr>
        <w:rFonts w:ascii="Times New Roman" w:hAnsi="Times New Roman" w:cs="Times New Roman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522"/>
    <w:multiLevelType w:val="hybridMultilevel"/>
    <w:tmpl w:val="770A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806D6"/>
    <w:multiLevelType w:val="hybridMultilevel"/>
    <w:tmpl w:val="D1A8D966"/>
    <w:lvl w:ilvl="0" w:tplc="9AA888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2685D"/>
    <w:multiLevelType w:val="hybridMultilevel"/>
    <w:tmpl w:val="855EDE1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D5614"/>
    <w:multiLevelType w:val="hybridMultilevel"/>
    <w:tmpl w:val="21A06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549FA"/>
    <w:multiLevelType w:val="hybridMultilevel"/>
    <w:tmpl w:val="5A5AC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1427D"/>
    <w:multiLevelType w:val="hybridMultilevel"/>
    <w:tmpl w:val="9EAA6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71DD6"/>
    <w:multiLevelType w:val="hybridMultilevel"/>
    <w:tmpl w:val="CF4C1AA4"/>
    <w:lvl w:ilvl="0" w:tplc="B76C2D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B229B"/>
    <w:multiLevelType w:val="hybridMultilevel"/>
    <w:tmpl w:val="90686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6303C"/>
    <w:multiLevelType w:val="hybridMultilevel"/>
    <w:tmpl w:val="36A23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13F74"/>
    <w:multiLevelType w:val="hybridMultilevel"/>
    <w:tmpl w:val="3022EB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85C6D"/>
    <w:multiLevelType w:val="hybridMultilevel"/>
    <w:tmpl w:val="29F4C1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v14jKjRXEGuFMYwDLHdSmWutAJG2DeClAmClKOZevaNbiMrhoDjce8EBmgy79qNnCj7hP6lDlRqbMoigm2be3g==" w:salt="XNRGoSdqBLDqntV3rY0J2w==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AA"/>
    <w:rsid w:val="00000110"/>
    <w:rsid w:val="00002DE8"/>
    <w:rsid w:val="00003703"/>
    <w:rsid w:val="0000786C"/>
    <w:rsid w:val="00012D48"/>
    <w:rsid w:val="000134FC"/>
    <w:rsid w:val="00014934"/>
    <w:rsid w:val="00014A1F"/>
    <w:rsid w:val="00017B32"/>
    <w:rsid w:val="00021E7B"/>
    <w:rsid w:val="00025285"/>
    <w:rsid w:val="000328A6"/>
    <w:rsid w:val="000463F8"/>
    <w:rsid w:val="00050694"/>
    <w:rsid w:val="00056C0B"/>
    <w:rsid w:val="00060B2E"/>
    <w:rsid w:val="00061312"/>
    <w:rsid w:val="00064B89"/>
    <w:rsid w:val="00080AF7"/>
    <w:rsid w:val="000826DA"/>
    <w:rsid w:val="000828FA"/>
    <w:rsid w:val="0008353A"/>
    <w:rsid w:val="00085036"/>
    <w:rsid w:val="00093BF0"/>
    <w:rsid w:val="0009696A"/>
    <w:rsid w:val="00097728"/>
    <w:rsid w:val="000A64E1"/>
    <w:rsid w:val="000B35D2"/>
    <w:rsid w:val="000B396C"/>
    <w:rsid w:val="000B3C61"/>
    <w:rsid w:val="000B6000"/>
    <w:rsid w:val="000E101B"/>
    <w:rsid w:val="000E5C7D"/>
    <w:rsid w:val="000E6160"/>
    <w:rsid w:val="000F2421"/>
    <w:rsid w:val="000F299C"/>
    <w:rsid w:val="000F4EAC"/>
    <w:rsid w:val="00105DAF"/>
    <w:rsid w:val="00110979"/>
    <w:rsid w:val="001134A4"/>
    <w:rsid w:val="00113FD6"/>
    <w:rsid w:val="00115406"/>
    <w:rsid w:val="00117563"/>
    <w:rsid w:val="00124CB2"/>
    <w:rsid w:val="001300F9"/>
    <w:rsid w:val="00132835"/>
    <w:rsid w:val="001349F4"/>
    <w:rsid w:val="00156016"/>
    <w:rsid w:val="0016524A"/>
    <w:rsid w:val="0017632E"/>
    <w:rsid w:val="001778B9"/>
    <w:rsid w:val="00183625"/>
    <w:rsid w:val="00184DCA"/>
    <w:rsid w:val="001857BC"/>
    <w:rsid w:val="00187361"/>
    <w:rsid w:val="00193DC0"/>
    <w:rsid w:val="00195DCA"/>
    <w:rsid w:val="0019676A"/>
    <w:rsid w:val="001A13D0"/>
    <w:rsid w:val="001A4A49"/>
    <w:rsid w:val="001A532B"/>
    <w:rsid w:val="001B00B0"/>
    <w:rsid w:val="001B1012"/>
    <w:rsid w:val="001B1A27"/>
    <w:rsid w:val="001B6369"/>
    <w:rsid w:val="001B699B"/>
    <w:rsid w:val="001C05C9"/>
    <w:rsid w:val="001C22B0"/>
    <w:rsid w:val="001C629A"/>
    <w:rsid w:val="001C77AB"/>
    <w:rsid w:val="001C7FFC"/>
    <w:rsid w:val="001D05C7"/>
    <w:rsid w:val="001D1524"/>
    <w:rsid w:val="001D1F85"/>
    <w:rsid w:val="001D626F"/>
    <w:rsid w:val="001D6A26"/>
    <w:rsid w:val="001E1346"/>
    <w:rsid w:val="001E254E"/>
    <w:rsid w:val="001F559F"/>
    <w:rsid w:val="001F563B"/>
    <w:rsid w:val="00203778"/>
    <w:rsid w:val="00207587"/>
    <w:rsid w:val="0021030E"/>
    <w:rsid w:val="00226AA2"/>
    <w:rsid w:val="0023089A"/>
    <w:rsid w:val="002344D7"/>
    <w:rsid w:val="002349DE"/>
    <w:rsid w:val="0024346A"/>
    <w:rsid w:val="002473BE"/>
    <w:rsid w:val="0025023B"/>
    <w:rsid w:val="0025457C"/>
    <w:rsid w:val="0026251B"/>
    <w:rsid w:val="00272C84"/>
    <w:rsid w:val="00275CA5"/>
    <w:rsid w:val="002764ED"/>
    <w:rsid w:val="00277899"/>
    <w:rsid w:val="00280B2E"/>
    <w:rsid w:val="00286B44"/>
    <w:rsid w:val="00286E39"/>
    <w:rsid w:val="00290616"/>
    <w:rsid w:val="002918AA"/>
    <w:rsid w:val="002A2BC4"/>
    <w:rsid w:val="002A3EB4"/>
    <w:rsid w:val="002A66B5"/>
    <w:rsid w:val="002A6A21"/>
    <w:rsid w:val="002A6AEC"/>
    <w:rsid w:val="002B6A9C"/>
    <w:rsid w:val="002B7AEC"/>
    <w:rsid w:val="002C0327"/>
    <w:rsid w:val="002C598A"/>
    <w:rsid w:val="002C779D"/>
    <w:rsid w:val="002D3411"/>
    <w:rsid w:val="002D5B38"/>
    <w:rsid w:val="002E3DCB"/>
    <w:rsid w:val="002F189D"/>
    <w:rsid w:val="002F6394"/>
    <w:rsid w:val="00301E6B"/>
    <w:rsid w:val="00302BCE"/>
    <w:rsid w:val="00303F17"/>
    <w:rsid w:val="003048C2"/>
    <w:rsid w:val="00306A13"/>
    <w:rsid w:val="00310DAB"/>
    <w:rsid w:val="00311AD3"/>
    <w:rsid w:val="0031739B"/>
    <w:rsid w:val="0031751F"/>
    <w:rsid w:val="00320EC9"/>
    <w:rsid w:val="00322753"/>
    <w:rsid w:val="003230AC"/>
    <w:rsid w:val="003266D2"/>
    <w:rsid w:val="00327FC9"/>
    <w:rsid w:val="00341888"/>
    <w:rsid w:val="00351740"/>
    <w:rsid w:val="00352364"/>
    <w:rsid w:val="00355621"/>
    <w:rsid w:val="00357303"/>
    <w:rsid w:val="00357A8E"/>
    <w:rsid w:val="00360045"/>
    <w:rsid w:val="00362433"/>
    <w:rsid w:val="003643B1"/>
    <w:rsid w:val="003675D2"/>
    <w:rsid w:val="00372B37"/>
    <w:rsid w:val="003734A5"/>
    <w:rsid w:val="00373892"/>
    <w:rsid w:val="00373AC5"/>
    <w:rsid w:val="0039245A"/>
    <w:rsid w:val="00393D33"/>
    <w:rsid w:val="003958C7"/>
    <w:rsid w:val="00395910"/>
    <w:rsid w:val="003A2346"/>
    <w:rsid w:val="003A3070"/>
    <w:rsid w:val="003A6C30"/>
    <w:rsid w:val="003B2737"/>
    <w:rsid w:val="003B319F"/>
    <w:rsid w:val="003B57F9"/>
    <w:rsid w:val="003C099B"/>
    <w:rsid w:val="003C3A28"/>
    <w:rsid w:val="003C4F8E"/>
    <w:rsid w:val="003C5B5B"/>
    <w:rsid w:val="003C5BAB"/>
    <w:rsid w:val="003C6098"/>
    <w:rsid w:val="003C642E"/>
    <w:rsid w:val="003D31E4"/>
    <w:rsid w:val="003D36CF"/>
    <w:rsid w:val="003D37EF"/>
    <w:rsid w:val="003E0934"/>
    <w:rsid w:val="003E506E"/>
    <w:rsid w:val="003F0688"/>
    <w:rsid w:val="004012A0"/>
    <w:rsid w:val="00406B22"/>
    <w:rsid w:val="004147A0"/>
    <w:rsid w:val="004218C3"/>
    <w:rsid w:val="00423C4A"/>
    <w:rsid w:val="00424CB4"/>
    <w:rsid w:val="00425828"/>
    <w:rsid w:val="00425FA4"/>
    <w:rsid w:val="00430EE4"/>
    <w:rsid w:val="00431F40"/>
    <w:rsid w:val="00433255"/>
    <w:rsid w:val="00435FBA"/>
    <w:rsid w:val="00440824"/>
    <w:rsid w:val="00441CFD"/>
    <w:rsid w:val="00450398"/>
    <w:rsid w:val="00457D21"/>
    <w:rsid w:val="00462D2F"/>
    <w:rsid w:val="004639E8"/>
    <w:rsid w:val="004656F7"/>
    <w:rsid w:val="004702CE"/>
    <w:rsid w:val="004703E8"/>
    <w:rsid w:val="00473878"/>
    <w:rsid w:val="00474136"/>
    <w:rsid w:val="00476C5F"/>
    <w:rsid w:val="004A1C03"/>
    <w:rsid w:val="004A58DA"/>
    <w:rsid w:val="004A733D"/>
    <w:rsid w:val="004B0E6D"/>
    <w:rsid w:val="004B13A6"/>
    <w:rsid w:val="004B20CB"/>
    <w:rsid w:val="004B270D"/>
    <w:rsid w:val="004B411C"/>
    <w:rsid w:val="004B5FCB"/>
    <w:rsid w:val="004B6BE7"/>
    <w:rsid w:val="004C5FD3"/>
    <w:rsid w:val="004D7BAA"/>
    <w:rsid w:val="004E3CD4"/>
    <w:rsid w:val="004E479B"/>
    <w:rsid w:val="004E7876"/>
    <w:rsid w:val="004F3CF1"/>
    <w:rsid w:val="005070FE"/>
    <w:rsid w:val="00511384"/>
    <w:rsid w:val="005121EA"/>
    <w:rsid w:val="00512A53"/>
    <w:rsid w:val="00515889"/>
    <w:rsid w:val="0051625B"/>
    <w:rsid w:val="00516CAE"/>
    <w:rsid w:val="005212B7"/>
    <w:rsid w:val="00525542"/>
    <w:rsid w:val="00527EC6"/>
    <w:rsid w:val="0053196F"/>
    <w:rsid w:val="00535865"/>
    <w:rsid w:val="00546C4C"/>
    <w:rsid w:val="0055191D"/>
    <w:rsid w:val="005519F0"/>
    <w:rsid w:val="0055224E"/>
    <w:rsid w:val="00552784"/>
    <w:rsid w:val="00554B19"/>
    <w:rsid w:val="00555360"/>
    <w:rsid w:val="005554B5"/>
    <w:rsid w:val="00562ADC"/>
    <w:rsid w:val="00564ACD"/>
    <w:rsid w:val="00564E68"/>
    <w:rsid w:val="00566008"/>
    <w:rsid w:val="005702FC"/>
    <w:rsid w:val="00570AC0"/>
    <w:rsid w:val="00585963"/>
    <w:rsid w:val="00587D25"/>
    <w:rsid w:val="00596959"/>
    <w:rsid w:val="005A0A15"/>
    <w:rsid w:val="005A188B"/>
    <w:rsid w:val="005A1D76"/>
    <w:rsid w:val="005A2C32"/>
    <w:rsid w:val="005A348B"/>
    <w:rsid w:val="005A6700"/>
    <w:rsid w:val="005A68C0"/>
    <w:rsid w:val="005B303D"/>
    <w:rsid w:val="005B6817"/>
    <w:rsid w:val="005B7F6F"/>
    <w:rsid w:val="005E149B"/>
    <w:rsid w:val="005E180E"/>
    <w:rsid w:val="005E7DE7"/>
    <w:rsid w:val="005F4190"/>
    <w:rsid w:val="005F520B"/>
    <w:rsid w:val="005F7328"/>
    <w:rsid w:val="006031C4"/>
    <w:rsid w:val="006049B4"/>
    <w:rsid w:val="006066E4"/>
    <w:rsid w:val="00607778"/>
    <w:rsid w:val="00610B0C"/>
    <w:rsid w:val="00613714"/>
    <w:rsid w:val="006222FC"/>
    <w:rsid w:val="00635A70"/>
    <w:rsid w:val="00637862"/>
    <w:rsid w:val="006421F1"/>
    <w:rsid w:val="006426A7"/>
    <w:rsid w:val="00645A7D"/>
    <w:rsid w:val="00647185"/>
    <w:rsid w:val="0065786E"/>
    <w:rsid w:val="006619D2"/>
    <w:rsid w:val="00661ACF"/>
    <w:rsid w:val="00664981"/>
    <w:rsid w:val="00666492"/>
    <w:rsid w:val="00681BBA"/>
    <w:rsid w:val="0069434F"/>
    <w:rsid w:val="00694A48"/>
    <w:rsid w:val="00695AE6"/>
    <w:rsid w:val="00696ED3"/>
    <w:rsid w:val="00697EE3"/>
    <w:rsid w:val="006A10C5"/>
    <w:rsid w:val="006A3093"/>
    <w:rsid w:val="006B413B"/>
    <w:rsid w:val="006C195F"/>
    <w:rsid w:val="006C2F47"/>
    <w:rsid w:val="006C344F"/>
    <w:rsid w:val="006C539B"/>
    <w:rsid w:val="006D0380"/>
    <w:rsid w:val="006D25CF"/>
    <w:rsid w:val="006D4CC6"/>
    <w:rsid w:val="006D563B"/>
    <w:rsid w:val="006E0DA6"/>
    <w:rsid w:val="006E39F4"/>
    <w:rsid w:val="006E45B5"/>
    <w:rsid w:val="006E642B"/>
    <w:rsid w:val="006F1B3E"/>
    <w:rsid w:val="0071087D"/>
    <w:rsid w:val="00713E33"/>
    <w:rsid w:val="0072127E"/>
    <w:rsid w:val="00726215"/>
    <w:rsid w:val="00726F27"/>
    <w:rsid w:val="007303D8"/>
    <w:rsid w:val="00730AAF"/>
    <w:rsid w:val="00732FA3"/>
    <w:rsid w:val="007439C1"/>
    <w:rsid w:val="007461DF"/>
    <w:rsid w:val="00746B63"/>
    <w:rsid w:val="0074738D"/>
    <w:rsid w:val="007522A3"/>
    <w:rsid w:val="00752C61"/>
    <w:rsid w:val="00753113"/>
    <w:rsid w:val="00754390"/>
    <w:rsid w:val="00757A24"/>
    <w:rsid w:val="00761F0D"/>
    <w:rsid w:val="0076383F"/>
    <w:rsid w:val="00763F8E"/>
    <w:rsid w:val="00767791"/>
    <w:rsid w:val="00767FFE"/>
    <w:rsid w:val="00773ADB"/>
    <w:rsid w:val="00774BF5"/>
    <w:rsid w:val="00774F06"/>
    <w:rsid w:val="0077589A"/>
    <w:rsid w:val="00781067"/>
    <w:rsid w:val="0078317C"/>
    <w:rsid w:val="00783FA1"/>
    <w:rsid w:val="00791726"/>
    <w:rsid w:val="007961B8"/>
    <w:rsid w:val="007A0B6A"/>
    <w:rsid w:val="007C6779"/>
    <w:rsid w:val="007C7E2B"/>
    <w:rsid w:val="007D428C"/>
    <w:rsid w:val="007D63BE"/>
    <w:rsid w:val="007D7598"/>
    <w:rsid w:val="007D7B10"/>
    <w:rsid w:val="007E10CB"/>
    <w:rsid w:val="007E25A4"/>
    <w:rsid w:val="007E3C5E"/>
    <w:rsid w:val="007E56C9"/>
    <w:rsid w:val="007E7E63"/>
    <w:rsid w:val="007F5F01"/>
    <w:rsid w:val="00801886"/>
    <w:rsid w:val="008056E7"/>
    <w:rsid w:val="00810D3E"/>
    <w:rsid w:val="008146B4"/>
    <w:rsid w:val="00814A60"/>
    <w:rsid w:val="008177C6"/>
    <w:rsid w:val="00821933"/>
    <w:rsid w:val="008220A7"/>
    <w:rsid w:val="00822217"/>
    <w:rsid w:val="00823F7F"/>
    <w:rsid w:val="00825723"/>
    <w:rsid w:val="008303F4"/>
    <w:rsid w:val="00830BEB"/>
    <w:rsid w:val="00833A80"/>
    <w:rsid w:val="008357D0"/>
    <w:rsid w:val="0083765D"/>
    <w:rsid w:val="00855C76"/>
    <w:rsid w:val="00860E6D"/>
    <w:rsid w:val="008667BC"/>
    <w:rsid w:val="008701CF"/>
    <w:rsid w:val="00870955"/>
    <w:rsid w:val="008716EA"/>
    <w:rsid w:val="008720E0"/>
    <w:rsid w:val="00873D26"/>
    <w:rsid w:val="00875B37"/>
    <w:rsid w:val="00882AFB"/>
    <w:rsid w:val="00884626"/>
    <w:rsid w:val="00885228"/>
    <w:rsid w:val="00886438"/>
    <w:rsid w:val="00890A2C"/>
    <w:rsid w:val="008913DC"/>
    <w:rsid w:val="008A0C2D"/>
    <w:rsid w:val="008A1057"/>
    <w:rsid w:val="008A48AD"/>
    <w:rsid w:val="008A675E"/>
    <w:rsid w:val="008B04DD"/>
    <w:rsid w:val="008B6F4C"/>
    <w:rsid w:val="008B706D"/>
    <w:rsid w:val="008C21A3"/>
    <w:rsid w:val="008C3CEF"/>
    <w:rsid w:val="008D1E54"/>
    <w:rsid w:val="008D6CF5"/>
    <w:rsid w:val="008D7119"/>
    <w:rsid w:val="008E3185"/>
    <w:rsid w:val="008E7D85"/>
    <w:rsid w:val="008F27BB"/>
    <w:rsid w:val="008F2DF8"/>
    <w:rsid w:val="008F3280"/>
    <w:rsid w:val="008F39DA"/>
    <w:rsid w:val="00903D8B"/>
    <w:rsid w:val="009107E0"/>
    <w:rsid w:val="00910812"/>
    <w:rsid w:val="00913EF5"/>
    <w:rsid w:val="009143C0"/>
    <w:rsid w:val="00922066"/>
    <w:rsid w:val="00924F24"/>
    <w:rsid w:val="00925414"/>
    <w:rsid w:val="00925D79"/>
    <w:rsid w:val="00927AE3"/>
    <w:rsid w:val="00931E37"/>
    <w:rsid w:val="00932B58"/>
    <w:rsid w:val="00935AC2"/>
    <w:rsid w:val="00935AD0"/>
    <w:rsid w:val="00935C13"/>
    <w:rsid w:val="00937D1C"/>
    <w:rsid w:val="009471EC"/>
    <w:rsid w:val="009556AD"/>
    <w:rsid w:val="00962802"/>
    <w:rsid w:val="00962F8E"/>
    <w:rsid w:val="00963E32"/>
    <w:rsid w:val="00964CAC"/>
    <w:rsid w:val="00973033"/>
    <w:rsid w:val="0097318B"/>
    <w:rsid w:val="00973BF3"/>
    <w:rsid w:val="0097583E"/>
    <w:rsid w:val="00982D9A"/>
    <w:rsid w:val="0099142F"/>
    <w:rsid w:val="009915A9"/>
    <w:rsid w:val="00991BDC"/>
    <w:rsid w:val="0099643D"/>
    <w:rsid w:val="009A2368"/>
    <w:rsid w:val="009A2CEC"/>
    <w:rsid w:val="009A7800"/>
    <w:rsid w:val="009B123E"/>
    <w:rsid w:val="009B124E"/>
    <w:rsid w:val="009B1B8C"/>
    <w:rsid w:val="009B3ADA"/>
    <w:rsid w:val="009B4071"/>
    <w:rsid w:val="009B4955"/>
    <w:rsid w:val="009B5589"/>
    <w:rsid w:val="009B7DB5"/>
    <w:rsid w:val="009C0C48"/>
    <w:rsid w:val="009C2FC2"/>
    <w:rsid w:val="009C3D6B"/>
    <w:rsid w:val="009C45DC"/>
    <w:rsid w:val="009C4B47"/>
    <w:rsid w:val="009D099F"/>
    <w:rsid w:val="009D287C"/>
    <w:rsid w:val="009D3E35"/>
    <w:rsid w:val="009D4CBB"/>
    <w:rsid w:val="009F01C8"/>
    <w:rsid w:val="009F1830"/>
    <w:rsid w:val="009F7310"/>
    <w:rsid w:val="009F7F3E"/>
    <w:rsid w:val="00A066C1"/>
    <w:rsid w:val="00A11AFE"/>
    <w:rsid w:val="00A1409C"/>
    <w:rsid w:val="00A14617"/>
    <w:rsid w:val="00A14E4D"/>
    <w:rsid w:val="00A171A7"/>
    <w:rsid w:val="00A214D4"/>
    <w:rsid w:val="00A275E5"/>
    <w:rsid w:val="00A3013A"/>
    <w:rsid w:val="00A305BD"/>
    <w:rsid w:val="00A31060"/>
    <w:rsid w:val="00A32A19"/>
    <w:rsid w:val="00A32F3B"/>
    <w:rsid w:val="00A373BF"/>
    <w:rsid w:val="00A405D7"/>
    <w:rsid w:val="00A40E4D"/>
    <w:rsid w:val="00A434C4"/>
    <w:rsid w:val="00A4546B"/>
    <w:rsid w:val="00A51779"/>
    <w:rsid w:val="00A5350C"/>
    <w:rsid w:val="00A5527C"/>
    <w:rsid w:val="00A55812"/>
    <w:rsid w:val="00A57553"/>
    <w:rsid w:val="00A57B1A"/>
    <w:rsid w:val="00A6088D"/>
    <w:rsid w:val="00A625FB"/>
    <w:rsid w:val="00A6371A"/>
    <w:rsid w:val="00A677C3"/>
    <w:rsid w:val="00A70717"/>
    <w:rsid w:val="00A709E2"/>
    <w:rsid w:val="00A73332"/>
    <w:rsid w:val="00A74FB9"/>
    <w:rsid w:val="00A7537E"/>
    <w:rsid w:val="00A7671D"/>
    <w:rsid w:val="00A7674B"/>
    <w:rsid w:val="00A82DD5"/>
    <w:rsid w:val="00A84FE2"/>
    <w:rsid w:val="00A869E4"/>
    <w:rsid w:val="00A97A83"/>
    <w:rsid w:val="00AA304D"/>
    <w:rsid w:val="00AA7AFC"/>
    <w:rsid w:val="00AB0123"/>
    <w:rsid w:val="00AB0269"/>
    <w:rsid w:val="00AB02EA"/>
    <w:rsid w:val="00AB2037"/>
    <w:rsid w:val="00AB63BE"/>
    <w:rsid w:val="00AB6A50"/>
    <w:rsid w:val="00AB7143"/>
    <w:rsid w:val="00AC58E3"/>
    <w:rsid w:val="00AD1589"/>
    <w:rsid w:val="00AD45C0"/>
    <w:rsid w:val="00AD4CBB"/>
    <w:rsid w:val="00AD5E51"/>
    <w:rsid w:val="00AD636A"/>
    <w:rsid w:val="00AD77FE"/>
    <w:rsid w:val="00AD7C5B"/>
    <w:rsid w:val="00AE0034"/>
    <w:rsid w:val="00AE6C4E"/>
    <w:rsid w:val="00AF0047"/>
    <w:rsid w:val="00AF28CC"/>
    <w:rsid w:val="00AF44BB"/>
    <w:rsid w:val="00B007BB"/>
    <w:rsid w:val="00B01895"/>
    <w:rsid w:val="00B020CE"/>
    <w:rsid w:val="00B0618D"/>
    <w:rsid w:val="00B06D20"/>
    <w:rsid w:val="00B06DAA"/>
    <w:rsid w:val="00B110C0"/>
    <w:rsid w:val="00B1195A"/>
    <w:rsid w:val="00B17613"/>
    <w:rsid w:val="00B204FA"/>
    <w:rsid w:val="00B2147D"/>
    <w:rsid w:val="00B22E64"/>
    <w:rsid w:val="00B2322A"/>
    <w:rsid w:val="00B237CF"/>
    <w:rsid w:val="00B23C50"/>
    <w:rsid w:val="00B25569"/>
    <w:rsid w:val="00B32EB5"/>
    <w:rsid w:val="00B373A5"/>
    <w:rsid w:val="00B37AB0"/>
    <w:rsid w:val="00B40133"/>
    <w:rsid w:val="00B56FAA"/>
    <w:rsid w:val="00B62A8C"/>
    <w:rsid w:val="00B7161E"/>
    <w:rsid w:val="00B727F3"/>
    <w:rsid w:val="00B734DA"/>
    <w:rsid w:val="00B75061"/>
    <w:rsid w:val="00B753B2"/>
    <w:rsid w:val="00B761BD"/>
    <w:rsid w:val="00B76516"/>
    <w:rsid w:val="00B84CA0"/>
    <w:rsid w:val="00B875B3"/>
    <w:rsid w:val="00B9093C"/>
    <w:rsid w:val="00B9211A"/>
    <w:rsid w:val="00B94338"/>
    <w:rsid w:val="00B94B18"/>
    <w:rsid w:val="00BA115D"/>
    <w:rsid w:val="00BC2CF6"/>
    <w:rsid w:val="00BC3204"/>
    <w:rsid w:val="00BC570C"/>
    <w:rsid w:val="00BC636A"/>
    <w:rsid w:val="00BC6F2C"/>
    <w:rsid w:val="00BC7296"/>
    <w:rsid w:val="00BD0752"/>
    <w:rsid w:val="00BD0906"/>
    <w:rsid w:val="00BD66C8"/>
    <w:rsid w:val="00BE0451"/>
    <w:rsid w:val="00BE099E"/>
    <w:rsid w:val="00BE1642"/>
    <w:rsid w:val="00BE519C"/>
    <w:rsid w:val="00BE6639"/>
    <w:rsid w:val="00BE7864"/>
    <w:rsid w:val="00BF014B"/>
    <w:rsid w:val="00BF4059"/>
    <w:rsid w:val="00BF4A97"/>
    <w:rsid w:val="00C06575"/>
    <w:rsid w:val="00C065DF"/>
    <w:rsid w:val="00C109E9"/>
    <w:rsid w:val="00C10A19"/>
    <w:rsid w:val="00C1109A"/>
    <w:rsid w:val="00C1504C"/>
    <w:rsid w:val="00C17BF1"/>
    <w:rsid w:val="00C24FC8"/>
    <w:rsid w:val="00C25E69"/>
    <w:rsid w:val="00C267B3"/>
    <w:rsid w:val="00C26BB3"/>
    <w:rsid w:val="00C3063D"/>
    <w:rsid w:val="00C334F7"/>
    <w:rsid w:val="00C3745A"/>
    <w:rsid w:val="00C4003C"/>
    <w:rsid w:val="00C43F1C"/>
    <w:rsid w:val="00C474F5"/>
    <w:rsid w:val="00C50D32"/>
    <w:rsid w:val="00C56C80"/>
    <w:rsid w:val="00C620EF"/>
    <w:rsid w:val="00C62A88"/>
    <w:rsid w:val="00C72AA5"/>
    <w:rsid w:val="00C748AF"/>
    <w:rsid w:val="00C7564E"/>
    <w:rsid w:val="00C75CC8"/>
    <w:rsid w:val="00C763F5"/>
    <w:rsid w:val="00C76D11"/>
    <w:rsid w:val="00C801A2"/>
    <w:rsid w:val="00C84AB1"/>
    <w:rsid w:val="00C86392"/>
    <w:rsid w:val="00C927BB"/>
    <w:rsid w:val="00C967E6"/>
    <w:rsid w:val="00C9784F"/>
    <w:rsid w:val="00C97E3F"/>
    <w:rsid w:val="00C97ECD"/>
    <w:rsid w:val="00CA32E7"/>
    <w:rsid w:val="00CA3D13"/>
    <w:rsid w:val="00CA66A7"/>
    <w:rsid w:val="00CA6C44"/>
    <w:rsid w:val="00CB2CF1"/>
    <w:rsid w:val="00CB7D7A"/>
    <w:rsid w:val="00CB7E52"/>
    <w:rsid w:val="00CC14B2"/>
    <w:rsid w:val="00CC478C"/>
    <w:rsid w:val="00CD105B"/>
    <w:rsid w:val="00CD17ED"/>
    <w:rsid w:val="00CD1D27"/>
    <w:rsid w:val="00CD3D5B"/>
    <w:rsid w:val="00CD6FA5"/>
    <w:rsid w:val="00CD7F2F"/>
    <w:rsid w:val="00CE35F4"/>
    <w:rsid w:val="00CE3603"/>
    <w:rsid w:val="00CE4455"/>
    <w:rsid w:val="00CE47F4"/>
    <w:rsid w:val="00CE49E3"/>
    <w:rsid w:val="00CF0741"/>
    <w:rsid w:val="00CF17E4"/>
    <w:rsid w:val="00CF2159"/>
    <w:rsid w:val="00CF37AE"/>
    <w:rsid w:val="00CF3DF4"/>
    <w:rsid w:val="00CF649B"/>
    <w:rsid w:val="00D015A8"/>
    <w:rsid w:val="00D01BD7"/>
    <w:rsid w:val="00D03F21"/>
    <w:rsid w:val="00D0515F"/>
    <w:rsid w:val="00D10F30"/>
    <w:rsid w:val="00D14F0D"/>
    <w:rsid w:val="00D2121F"/>
    <w:rsid w:val="00D223DC"/>
    <w:rsid w:val="00D25186"/>
    <w:rsid w:val="00D27D5F"/>
    <w:rsid w:val="00D33A47"/>
    <w:rsid w:val="00D356E1"/>
    <w:rsid w:val="00D4141A"/>
    <w:rsid w:val="00D415E9"/>
    <w:rsid w:val="00D41E2C"/>
    <w:rsid w:val="00D43602"/>
    <w:rsid w:val="00D5094F"/>
    <w:rsid w:val="00D60565"/>
    <w:rsid w:val="00D6713D"/>
    <w:rsid w:val="00D7096E"/>
    <w:rsid w:val="00D71071"/>
    <w:rsid w:val="00D7297D"/>
    <w:rsid w:val="00D73B3B"/>
    <w:rsid w:val="00D74FAB"/>
    <w:rsid w:val="00D87A9C"/>
    <w:rsid w:val="00D91E80"/>
    <w:rsid w:val="00D96EAA"/>
    <w:rsid w:val="00D973C3"/>
    <w:rsid w:val="00DA0210"/>
    <w:rsid w:val="00DA3F7D"/>
    <w:rsid w:val="00DA434F"/>
    <w:rsid w:val="00DA54E8"/>
    <w:rsid w:val="00DA752E"/>
    <w:rsid w:val="00DA7ADD"/>
    <w:rsid w:val="00DB028D"/>
    <w:rsid w:val="00DB18E2"/>
    <w:rsid w:val="00DB33E2"/>
    <w:rsid w:val="00DB59FF"/>
    <w:rsid w:val="00DB7EB3"/>
    <w:rsid w:val="00DD4DFA"/>
    <w:rsid w:val="00DD56D3"/>
    <w:rsid w:val="00DD7223"/>
    <w:rsid w:val="00DE1255"/>
    <w:rsid w:val="00DE28B5"/>
    <w:rsid w:val="00DF21A2"/>
    <w:rsid w:val="00DF5495"/>
    <w:rsid w:val="00DF5941"/>
    <w:rsid w:val="00DF5F14"/>
    <w:rsid w:val="00DF7BA7"/>
    <w:rsid w:val="00E03BC3"/>
    <w:rsid w:val="00E03BEB"/>
    <w:rsid w:val="00E127D4"/>
    <w:rsid w:val="00E15461"/>
    <w:rsid w:val="00E215A6"/>
    <w:rsid w:val="00E25D12"/>
    <w:rsid w:val="00E31584"/>
    <w:rsid w:val="00E349A6"/>
    <w:rsid w:val="00E359B4"/>
    <w:rsid w:val="00E3719A"/>
    <w:rsid w:val="00E433B0"/>
    <w:rsid w:val="00E459F3"/>
    <w:rsid w:val="00E5055A"/>
    <w:rsid w:val="00E53758"/>
    <w:rsid w:val="00E57233"/>
    <w:rsid w:val="00E63BA3"/>
    <w:rsid w:val="00E63F47"/>
    <w:rsid w:val="00E66CDD"/>
    <w:rsid w:val="00E67D3B"/>
    <w:rsid w:val="00E70C2A"/>
    <w:rsid w:val="00E7128A"/>
    <w:rsid w:val="00E728E6"/>
    <w:rsid w:val="00E75D8F"/>
    <w:rsid w:val="00E75ED0"/>
    <w:rsid w:val="00E77151"/>
    <w:rsid w:val="00E77BC4"/>
    <w:rsid w:val="00E80065"/>
    <w:rsid w:val="00E80083"/>
    <w:rsid w:val="00E86B57"/>
    <w:rsid w:val="00E86FC6"/>
    <w:rsid w:val="00E91447"/>
    <w:rsid w:val="00E95A2A"/>
    <w:rsid w:val="00EA0A5C"/>
    <w:rsid w:val="00EA2018"/>
    <w:rsid w:val="00EA22C1"/>
    <w:rsid w:val="00EA466F"/>
    <w:rsid w:val="00EA4C95"/>
    <w:rsid w:val="00EB083B"/>
    <w:rsid w:val="00EB2F06"/>
    <w:rsid w:val="00EB5CFD"/>
    <w:rsid w:val="00EC36BD"/>
    <w:rsid w:val="00EC535F"/>
    <w:rsid w:val="00EC6BE4"/>
    <w:rsid w:val="00EC7517"/>
    <w:rsid w:val="00ED6024"/>
    <w:rsid w:val="00EE068E"/>
    <w:rsid w:val="00EE5A32"/>
    <w:rsid w:val="00EE7B44"/>
    <w:rsid w:val="00EF39D5"/>
    <w:rsid w:val="00EF3C6D"/>
    <w:rsid w:val="00F03C25"/>
    <w:rsid w:val="00F047DD"/>
    <w:rsid w:val="00F04FF9"/>
    <w:rsid w:val="00F13F21"/>
    <w:rsid w:val="00F170AE"/>
    <w:rsid w:val="00F1712D"/>
    <w:rsid w:val="00F20EED"/>
    <w:rsid w:val="00F23BC3"/>
    <w:rsid w:val="00F23D27"/>
    <w:rsid w:val="00F277E3"/>
    <w:rsid w:val="00F27A59"/>
    <w:rsid w:val="00F34E28"/>
    <w:rsid w:val="00F37192"/>
    <w:rsid w:val="00F4021E"/>
    <w:rsid w:val="00F456C0"/>
    <w:rsid w:val="00F469D6"/>
    <w:rsid w:val="00F4768A"/>
    <w:rsid w:val="00F50660"/>
    <w:rsid w:val="00F511F6"/>
    <w:rsid w:val="00F55A67"/>
    <w:rsid w:val="00F5637F"/>
    <w:rsid w:val="00F61FCE"/>
    <w:rsid w:val="00F66494"/>
    <w:rsid w:val="00F66D28"/>
    <w:rsid w:val="00F73D45"/>
    <w:rsid w:val="00F77D4C"/>
    <w:rsid w:val="00F82B6E"/>
    <w:rsid w:val="00F907FF"/>
    <w:rsid w:val="00F91404"/>
    <w:rsid w:val="00F92E59"/>
    <w:rsid w:val="00F96B9F"/>
    <w:rsid w:val="00F97582"/>
    <w:rsid w:val="00FA2BAC"/>
    <w:rsid w:val="00FA39FC"/>
    <w:rsid w:val="00FA4AAD"/>
    <w:rsid w:val="00FA6831"/>
    <w:rsid w:val="00FB3A81"/>
    <w:rsid w:val="00FB5D73"/>
    <w:rsid w:val="00FB70B7"/>
    <w:rsid w:val="00FC329B"/>
    <w:rsid w:val="00FD241D"/>
    <w:rsid w:val="00FD481C"/>
    <w:rsid w:val="00FD6ABE"/>
    <w:rsid w:val="00FD78E2"/>
    <w:rsid w:val="00FD79D8"/>
    <w:rsid w:val="00FE0E9A"/>
    <w:rsid w:val="00FE1F0F"/>
    <w:rsid w:val="00FE30A9"/>
    <w:rsid w:val="00FE3191"/>
    <w:rsid w:val="00FF06F0"/>
    <w:rsid w:val="00FF2894"/>
    <w:rsid w:val="00FF3C60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24509407-9214-43C6-AAD6-13EA01A6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81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5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3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39C1"/>
  </w:style>
  <w:style w:type="paragraph" w:styleId="a8">
    <w:name w:val="footer"/>
    <w:basedOn w:val="a"/>
    <w:link w:val="a9"/>
    <w:uiPriority w:val="99"/>
    <w:unhideWhenUsed/>
    <w:rsid w:val="00743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39C1"/>
  </w:style>
  <w:style w:type="paragraph" w:customStyle="1" w:styleId="Default">
    <w:name w:val="Default"/>
    <w:rsid w:val="001836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0"/>
    <w:rsid w:val="00516CAE"/>
  </w:style>
  <w:style w:type="paragraph" w:styleId="aa">
    <w:name w:val="List Paragraph"/>
    <w:basedOn w:val="a"/>
    <w:uiPriority w:val="34"/>
    <w:qFormat/>
    <w:rsid w:val="00C17BF1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6C19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C195F"/>
    <w:rPr>
      <w:sz w:val="16"/>
      <w:szCs w:val="16"/>
    </w:rPr>
  </w:style>
  <w:style w:type="character" w:styleId="ab">
    <w:name w:val="Placeholder Text"/>
    <w:basedOn w:val="a0"/>
    <w:uiPriority w:val="99"/>
    <w:semiHidden/>
    <w:rsid w:val="00935A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23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830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9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6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2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26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03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1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0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164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542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280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824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545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2E2CD1C40344D4ADF047118E4C2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03B944-190E-40F7-82BC-B7130FE97364}"/>
      </w:docPartPr>
      <w:docPartBody>
        <w:p w:rsidR="008705DE" w:rsidRDefault="008705DE" w:rsidP="008705DE">
          <w:pPr>
            <w:pStyle w:val="8C2E2CD1C40344D4ADF047118E4C2A1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534BA625CE541B5ACE19E166307D9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FCC336-65B1-4F01-8A3F-8695AD7EE7C8}"/>
      </w:docPartPr>
      <w:docPartBody>
        <w:p w:rsidR="008705DE" w:rsidRDefault="008705DE" w:rsidP="008705DE">
          <w:pPr>
            <w:pStyle w:val="D534BA625CE541B5ACE19E166307D9C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566DBFDD82D4921BC860BA00DE21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DA0682-C60E-4FBE-92B4-196D46E5193C}"/>
      </w:docPartPr>
      <w:docPartBody>
        <w:p w:rsidR="008705DE" w:rsidRDefault="008705DE" w:rsidP="008705DE">
          <w:pPr>
            <w:pStyle w:val="4566DBFDD82D4921BC860BA00DE2115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50F79333F4F47BD8400F6503B75BF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A3053-8EDB-4774-B5C5-A317D7D74C5C}"/>
      </w:docPartPr>
      <w:docPartBody>
        <w:p w:rsidR="008705DE" w:rsidRDefault="008705DE" w:rsidP="008705DE">
          <w:pPr>
            <w:pStyle w:val="750F79333F4F47BD8400F6503B75BF8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3D4BB1445C542208B0DC347A273D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F9B726-1D1E-4D0E-95DE-9B46469D425F}"/>
      </w:docPartPr>
      <w:docPartBody>
        <w:p w:rsidR="008705DE" w:rsidRDefault="008705DE" w:rsidP="008705DE">
          <w:pPr>
            <w:pStyle w:val="E3D4BB1445C542208B0DC347A273DF1B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E31E7F511F344A585608B64D08562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685E43-1AC1-4F6F-8BDE-1A03F26CFA60}"/>
      </w:docPartPr>
      <w:docPartBody>
        <w:p w:rsidR="008705DE" w:rsidRDefault="008705DE" w:rsidP="008705DE">
          <w:pPr>
            <w:pStyle w:val="EE31E7F511F344A585608B64D085628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39371962268493EAACC4974804710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A1A3D1-2A1F-44AE-A8E8-C2184FE69741}"/>
      </w:docPartPr>
      <w:docPartBody>
        <w:p w:rsidR="008705DE" w:rsidRDefault="008705DE" w:rsidP="008705DE">
          <w:pPr>
            <w:pStyle w:val="039371962268493EAACC49748047100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235C86C7C8F4DB289B4736F2400DB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366E4-BBE1-4856-A49C-9D3C0F9B77E4}"/>
      </w:docPartPr>
      <w:docPartBody>
        <w:p w:rsidR="008705DE" w:rsidRDefault="008705DE" w:rsidP="008705DE">
          <w:pPr>
            <w:pStyle w:val="B235C86C7C8F4DB289B4736F2400DB1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204715FE61BD4539A9D50F73F741DA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19753-E639-41DA-9A18-D85A963B19E5}"/>
      </w:docPartPr>
      <w:docPartBody>
        <w:p w:rsidR="004E46F1" w:rsidRDefault="004E46F1" w:rsidP="004E46F1">
          <w:pPr>
            <w:pStyle w:val="204715FE61BD4539A9D50F73F741DA1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66E25BD1AE6243FFBC46E677E796E3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BD90AF-1B30-4973-B4A6-4CAFB07AF4C7}"/>
      </w:docPartPr>
      <w:docPartBody>
        <w:p w:rsidR="004E46F1" w:rsidRDefault="004E46F1" w:rsidP="004E46F1">
          <w:pPr>
            <w:pStyle w:val="66E25BD1AE6243FFBC46E677E796E37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34F8006D8B8448AA26CB0F6199326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53E57C-7F24-4BDA-ABD9-DF01931CA406}"/>
      </w:docPartPr>
      <w:docPartBody>
        <w:p w:rsidR="004E46F1" w:rsidRDefault="004E46F1" w:rsidP="004E46F1">
          <w:pPr>
            <w:pStyle w:val="F34F8006D8B8448AA26CB0F61993263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AA30EEFC0334890A9A0291B0BE329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F11A7-7760-4E99-85D8-3A7C4E5E2C93}"/>
      </w:docPartPr>
      <w:docPartBody>
        <w:p w:rsidR="004E46F1" w:rsidRDefault="004E46F1" w:rsidP="004E46F1">
          <w:pPr>
            <w:pStyle w:val="EAA30EEFC0334890A9A0291B0BE3291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7248E0B192A4AA2BDAC1FB25AF6C5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422FC6-B63D-483E-AF54-6CBDACB3FDB5}"/>
      </w:docPartPr>
      <w:docPartBody>
        <w:p w:rsidR="004E46F1" w:rsidRDefault="004E46F1" w:rsidP="004E46F1">
          <w:pPr>
            <w:pStyle w:val="B7248E0B192A4AA2BDAC1FB25AF6C58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92CE2CFA6C64B0597031D22E8C8BC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7DEFE7-E2BE-4ACB-9452-701F1627FDC9}"/>
      </w:docPartPr>
      <w:docPartBody>
        <w:p w:rsidR="004E46F1" w:rsidRDefault="004E46F1" w:rsidP="004E46F1">
          <w:pPr>
            <w:pStyle w:val="C92CE2CFA6C64B0597031D22E8C8BC2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63793DFE7FC4A63BAA4B9842E987B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B5D545-C5A5-4DA2-B005-DA93531BB5DB}"/>
      </w:docPartPr>
      <w:docPartBody>
        <w:p w:rsidR="004E46F1" w:rsidRDefault="004E46F1" w:rsidP="004E46F1">
          <w:pPr>
            <w:pStyle w:val="063793DFE7FC4A63BAA4B9842E987B7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9547C7743E24C18916B84646D8591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F8D2E5-B6AA-4F71-BDEB-F2587183EB26}"/>
      </w:docPartPr>
      <w:docPartBody>
        <w:p w:rsidR="004E46F1" w:rsidRDefault="004E46F1" w:rsidP="004E46F1">
          <w:pPr>
            <w:pStyle w:val="99547C7743E24C18916B84646D85913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9AC8E43FA1042D9A938622B995F4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C91AC-1C9C-4D33-876C-4702120076C0}"/>
      </w:docPartPr>
      <w:docPartBody>
        <w:p w:rsidR="004E46F1" w:rsidRDefault="004E46F1" w:rsidP="004E46F1">
          <w:pPr>
            <w:pStyle w:val="E9AC8E43FA1042D9A938622B995F415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8EF027EA1374B1B8758E15890A0F0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C9AFA9-2A66-4A4D-96EC-679EA78F43EC}"/>
      </w:docPartPr>
      <w:docPartBody>
        <w:p w:rsidR="004E46F1" w:rsidRDefault="004E46F1" w:rsidP="004E46F1">
          <w:pPr>
            <w:pStyle w:val="C8EF027EA1374B1B8758E15890A0F05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D881910EB6343E28A115EEAAC5DE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082EF-2F78-4129-A68D-EF2B25FC1E9C}"/>
      </w:docPartPr>
      <w:docPartBody>
        <w:p w:rsidR="004E46F1" w:rsidRDefault="004E46F1" w:rsidP="004E46F1">
          <w:pPr>
            <w:pStyle w:val="4D881910EB6343E28A115EEAAC5DEE5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1F5CA4AFC45243B2B9A6993179CC46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C83221-E8FA-496C-998B-13CC62EA962F}"/>
      </w:docPartPr>
      <w:docPartBody>
        <w:p w:rsidR="004E46F1" w:rsidRDefault="004E46F1" w:rsidP="004E46F1">
          <w:pPr>
            <w:pStyle w:val="1F5CA4AFC45243B2B9A6993179CC46FC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59DC05551F470282BB7C5628D6B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03B061-ACEF-473E-B151-9ED36A61B00D}"/>
      </w:docPartPr>
      <w:docPartBody>
        <w:p w:rsidR="004E46F1" w:rsidRDefault="004E46F1" w:rsidP="004E46F1">
          <w:pPr>
            <w:pStyle w:val="8559DC05551F470282BB7C5628D6BF3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1F38A98C40A045A9A8B1B23EACF06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17DCF-C8FA-4371-BC57-B2F0771305BB}"/>
      </w:docPartPr>
      <w:docPartBody>
        <w:p w:rsidR="004E46F1" w:rsidRDefault="004E46F1" w:rsidP="004E46F1">
          <w:pPr>
            <w:pStyle w:val="1F38A98C40A045A9A8B1B23EACF0654D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7D26D21511FB4CBB86F99F2E282572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25E425-76F0-4845-8257-294DA286CAD5}"/>
      </w:docPartPr>
      <w:docPartBody>
        <w:p w:rsidR="004E46F1" w:rsidRDefault="004E46F1" w:rsidP="004E46F1">
          <w:pPr>
            <w:pStyle w:val="7D26D21511FB4CBB86F99F2E28257237"/>
          </w:pPr>
          <w:r>
            <w:rPr>
              <w:rStyle w:val="a3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441D2EB4418C45488F8D9956AF334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4ACB92-E1E9-4155-9945-7D11CC1BDD16}"/>
      </w:docPartPr>
      <w:docPartBody>
        <w:p w:rsidR="004E46F1" w:rsidRDefault="004E46F1" w:rsidP="004E46F1">
          <w:pPr>
            <w:pStyle w:val="441D2EB4418C45488F8D9956AF33412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A5D1602DAB9469DB1891777916035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4AE2D-E4F3-4E94-9996-C0A8E11F3C05}"/>
      </w:docPartPr>
      <w:docPartBody>
        <w:p w:rsidR="004E46F1" w:rsidRDefault="004E46F1" w:rsidP="004E46F1">
          <w:pPr>
            <w:pStyle w:val="8A5D1602DAB9469DB189177791603573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5E6979909F4032ABBA6F54CBBEA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2F6041-0460-4D96-973F-6E1E3C0E925B}"/>
      </w:docPartPr>
      <w:docPartBody>
        <w:p w:rsidR="004E46F1" w:rsidRDefault="004E46F1" w:rsidP="004E46F1">
          <w:pPr>
            <w:pStyle w:val="CD5E6979909F4032ABBA6F54CBBEAC2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522897605B09491BAFF940101C8A9F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B22DE-5B7C-4BC8-8FCB-898C46DC1503}"/>
      </w:docPartPr>
      <w:docPartBody>
        <w:p w:rsidR="004E46F1" w:rsidRDefault="004E46F1" w:rsidP="004E46F1">
          <w:pPr>
            <w:pStyle w:val="522897605B09491BAFF940101C8A9F9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6DD7C7DEA91424FA4C87C706F356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B39809-42F1-47D2-93BC-0047F886730D}"/>
      </w:docPartPr>
      <w:docPartBody>
        <w:p w:rsidR="004E46F1" w:rsidRDefault="004E46F1" w:rsidP="004E46F1">
          <w:pPr>
            <w:pStyle w:val="36DD7C7DEA91424FA4C87C706F35613C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02A34631A64EA89AFE119D4D667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5E24C-43AB-4F24-88E0-20256771DEC6}"/>
      </w:docPartPr>
      <w:docPartBody>
        <w:p w:rsidR="004E46F1" w:rsidRDefault="004E46F1" w:rsidP="004E46F1">
          <w:pPr>
            <w:pStyle w:val="B402A34631A64EA89AFE119D4D66739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0532CD4002D40C5B7BE3D95EDE2B0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564F85-A3F3-4BBB-BFE8-15CC9C891434}"/>
      </w:docPartPr>
      <w:docPartBody>
        <w:p w:rsidR="004E46F1" w:rsidRDefault="004E46F1" w:rsidP="004E46F1">
          <w:pPr>
            <w:pStyle w:val="D0532CD4002D40C5B7BE3D95EDE2B07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5540CF25D1B43B4854A8C5EB3F98B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66E8B8-6261-4BA2-A6B2-3C88EB5FC827}"/>
      </w:docPartPr>
      <w:docPartBody>
        <w:p w:rsidR="004E46F1" w:rsidRDefault="004E46F1" w:rsidP="004E46F1">
          <w:pPr>
            <w:pStyle w:val="15540CF25D1B43B4854A8C5EB3F98B22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68654852E34ED682BAA67F961841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AD0FD-C2FD-47B6-A749-7BC26AEDE6B8}"/>
      </w:docPartPr>
      <w:docPartBody>
        <w:p w:rsidR="004E46F1" w:rsidRDefault="004E46F1" w:rsidP="004E46F1">
          <w:pPr>
            <w:pStyle w:val="B368654852E34ED682BAA67F961841F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045180303264BF3A2005F7A543CEA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5CA5BB-F5CF-4424-A15B-89A78DBE560D}"/>
      </w:docPartPr>
      <w:docPartBody>
        <w:p w:rsidR="004E46F1" w:rsidRDefault="004E46F1" w:rsidP="004E46F1">
          <w:pPr>
            <w:pStyle w:val="9045180303264BF3A2005F7A543CEA1A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32EE6ACD26E34EBBAAB6E02F2BEA0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4800A0-A04E-436E-BBAF-0BDBF1D8E7CF}"/>
      </w:docPartPr>
      <w:docPartBody>
        <w:p w:rsidR="004E46F1" w:rsidRDefault="004E46F1" w:rsidP="004E46F1">
          <w:pPr>
            <w:pStyle w:val="32EE6ACD26E34EBBAAB6E02F2BEA0B3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ECAC752FA354D4488AF5A6C6419CB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5EDB85-6386-4961-A619-3662C3F27832}"/>
      </w:docPartPr>
      <w:docPartBody>
        <w:p w:rsidR="004E46F1" w:rsidRDefault="004E46F1" w:rsidP="004E46F1">
          <w:pPr>
            <w:pStyle w:val="6ECAC752FA354D4488AF5A6C6419CB81"/>
          </w:pPr>
          <w:r w:rsidRPr="0055191D">
            <w:rPr>
              <w:rStyle w:val="a3"/>
              <w:rFonts w:ascii="Times New Roman" w:hAnsi="Times New Roman" w:cs="Times New Roman"/>
              <w:color w:val="0070C0"/>
              <w:sz w:val="18"/>
            </w:rPr>
            <w:t>Place to enter text.</w:t>
          </w:r>
        </w:p>
      </w:docPartBody>
    </w:docPart>
    <w:docPart>
      <w:docPartPr>
        <w:name w:val="C6DB10040E7A4B4A9CBC514521935D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8D8537-9667-4FAE-9E66-D08806A8B205}"/>
      </w:docPartPr>
      <w:docPartBody>
        <w:p w:rsidR="004E46F1" w:rsidRDefault="004E46F1" w:rsidP="004E46F1">
          <w:pPr>
            <w:pStyle w:val="C6DB10040E7A4B4A9CBC514521935DEA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96F77A432CE7472BB0A51F82120F7C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64FF4D-3697-41FB-8612-B3F9651EA956}"/>
      </w:docPartPr>
      <w:docPartBody>
        <w:p w:rsidR="004E46F1" w:rsidRDefault="004E46F1" w:rsidP="004E46F1">
          <w:pPr>
            <w:pStyle w:val="96F77A432CE7472BB0A51F82120F7C9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32BADA3187394B8CA1B345AAA9D695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F3F02C-4008-4860-9D6F-A1CE00544CBF}"/>
      </w:docPartPr>
      <w:docPartBody>
        <w:p w:rsidR="004E46F1" w:rsidRDefault="004E46F1" w:rsidP="004E46F1">
          <w:pPr>
            <w:pStyle w:val="32BADA3187394B8CA1B345AAA9D6953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74891D771B4721BD82491B8F3A7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5B6054-5DD2-405C-9A42-AA2CEC83A474}"/>
      </w:docPartPr>
      <w:docPartBody>
        <w:p w:rsidR="004E46F1" w:rsidRDefault="004E46F1" w:rsidP="004E46F1">
          <w:pPr>
            <w:pStyle w:val="DE74891D771B4721BD82491B8F3A74FA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5D1B4ADED640578163EE78062A5D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88BC0-CC5A-4248-90A2-C79332A389A5}"/>
      </w:docPartPr>
      <w:docPartBody>
        <w:p w:rsidR="004E46F1" w:rsidRDefault="004E46F1" w:rsidP="004E46F1">
          <w:pPr>
            <w:pStyle w:val="8F5D1B4ADED640578163EE78062A5DF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62473FCA02F433FB3A7C609C2DB1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C49E51-7CDD-48B7-B8AC-C78076E3B202}"/>
      </w:docPartPr>
      <w:docPartBody>
        <w:p w:rsidR="004E46F1" w:rsidRDefault="004E46F1" w:rsidP="004E46F1">
          <w:pPr>
            <w:pStyle w:val="E62473FCA02F433FB3A7C609C2DB190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5CFD873DA8E4DDB9C598A617B84C2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0C9394-E87C-484C-A5A6-1E045D29B9C1}"/>
      </w:docPartPr>
      <w:docPartBody>
        <w:p w:rsidR="004E46F1" w:rsidRDefault="004E46F1" w:rsidP="004E46F1">
          <w:pPr>
            <w:pStyle w:val="65CFD873DA8E4DDB9C598A617B84C216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1422052A67B4B6693F20BEEE7989B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473502-B198-4F98-B0D9-89509D05946F}"/>
      </w:docPartPr>
      <w:docPartBody>
        <w:p w:rsidR="004E46F1" w:rsidRDefault="004E46F1" w:rsidP="004E46F1">
          <w:pPr>
            <w:pStyle w:val="D1422052A67B4B6693F20BEEE7989B9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F9B7D22B0074C8AAD6E9D210D3F55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C293AA-B9DB-47DA-B81A-80579C1B660E}"/>
      </w:docPartPr>
      <w:docPartBody>
        <w:p w:rsidR="004E46F1" w:rsidRDefault="004E46F1" w:rsidP="004E46F1">
          <w:pPr>
            <w:pStyle w:val="CF9B7D22B0074C8AAD6E9D210D3F5556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4B90BE4F1244668F8328DF1DAB2A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3C7393-CA03-4866-92E0-F4114906AFC2}"/>
      </w:docPartPr>
      <w:docPartBody>
        <w:p w:rsidR="004E46F1" w:rsidRDefault="004E46F1" w:rsidP="004E46F1">
          <w:pPr>
            <w:pStyle w:val="914B90BE4F1244668F8328DF1DAB2A7D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B4D2DB655694D38B637F71C61B7F7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8D13B-1ACB-43AA-95AB-42D435C4B7D1}"/>
      </w:docPartPr>
      <w:docPartBody>
        <w:p w:rsidR="004E46F1" w:rsidRDefault="004E46F1" w:rsidP="004E46F1">
          <w:pPr>
            <w:pStyle w:val="0B4D2DB655694D38B637F71C61B7F78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6AA4C4452DE4FD09067D4434579B8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92996D-BDEB-4BE9-9EBB-62900739ABAF}"/>
      </w:docPartPr>
      <w:docPartBody>
        <w:p w:rsidR="004E46F1" w:rsidRDefault="004E46F1" w:rsidP="004E46F1">
          <w:pPr>
            <w:pStyle w:val="26AA4C4452DE4FD09067D4434579B87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50FF054C35E945E8AF6458EE620A4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5073F-CE7D-47A0-B3A4-6AB905D43A8E}"/>
      </w:docPartPr>
      <w:docPartBody>
        <w:p w:rsidR="004E46F1" w:rsidRDefault="004E46F1" w:rsidP="004E46F1">
          <w:pPr>
            <w:pStyle w:val="50FF054C35E945E8AF6458EE620A47F3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C2A7D0716FB04AD2B183E2AB042968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F6196E-1897-4A65-A3BD-3788363854CB}"/>
      </w:docPartPr>
      <w:docPartBody>
        <w:p w:rsidR="004E46F1" w:rsidRDefault="004E46F1" w:rsidP="004E46F1">
          <w:pPr>
            <w:pStyle w:val="C2A7D0716FB04AD2B183E2AB04296844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A9A3863353F4488CAB0F61B5A6EB92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213591-9AAA-48BC-8228-ABFA38FFD5E1}"/>
      </w:docPartPr>
      <w:docPartBody>
        <w:p w:rsidR="004E46F1" w:rsidRDefault="004E46F1" w:rsidP="004E46F1">
          <w:pPr>
            <w:pStyle w:val="A9A3863353F4488CAB0F61B5A6EB92D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839FCA771C94D10A045B6BFE6B790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D4B497-67A3-4A0E-9EC7-5469DDB5554D}"/>
      </w:docPartPr>
      <w:docPartBody>
        <w:p w:rsidR="004E46F1" w:rsidRDefault="004E46F1" w:rsidP="004E46F1">
          <w:pPr>
            <w:pStyle w:val="3839FCA771C94D10A045B6BFE6B7909F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DEE1305B4548949525317CF8C710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CFA098-9B57-4470-870D-39046D38FC8A}"/>
      </w:docPartPr>
      <w:docPartBody>
        <w:p w:rsidR="004E46F1" w:rsidRDefault="004E46F1" w:rsidP="004E46F1">
          <w:pPr>
            <w:pStyle w:val="61DEE1305B4548949525317CF8C7102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F86CE623BCA4F65B88647637FBA93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04A54-6929-432B-A973-DD1163F76E15}"/>
      </w:docPartPr>
      <w:docPartBody>
        <w:p w:rsidR="004E46F1" w:rsidRDefault="004E46F1" w:rsidP="004E46F1">
          <w:pPr>
            <w:pStyle w:val="CF86CE623BCA4F65B88647637FBA930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2B52700ABDF458BBBF0CB8DF8E611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7ABE2E-ED77-4D08-A9B6-9F1D1BD47BBF}"/>
      </w:docPartPr>
      <w:docPartBody>
        <w:p w:rsidR="004E46F1" w:rsidRDefault="004E46F1" w:rsidP="004E46F1">
          <w:pPr>
            <w:pStyle w:val="D2B52700ABDF458BBBF0CB8DF8E611CA"/>
          </w:pPr>
          <w:r w:rsidRPr="0055191D">
            <w:rPr>
              <w:rStyle w:val="a3"/>
              <w:rFonts w:ascii="Times New Roman" w:hAnsi="Times New Roman" w:cs="Times New Roman"/>
              <w:color w:val="0070C0"/>
              <w:sz w:val="18"/>
            </w:rPr>
            <w:t>Place to enter text.</w:t>
          </w:r>
        </w:p>
      </w:docPartBody>
    </w:docPart>
    <w:docPart>
      <w:docPartPr>
        <w:name w:val="D81D973D37494ED48F8FA187925E91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631BB0-399C-4EC6-9D17-A72A42660F58}"/>
      </w:docPartPr>
      <w:docPartBody>
        <w:p w:rsidR="004E46F1" w:rsidRDefault="004E46F1" w:rsidP="004E46F1">
          <w:pPr>
            <w:pStyle w:val="D81D973D37494ED48F8FA187925E9104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51890537CD6745E8B428DCD828298A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298055-B5FD-4C32-BCC6-04EBDF33A458}"/>
      </w:docPartPr>
      <w:docPartBody>
        <w:p w:rsidR="004E46F1" w:rsidRDefault="004E46F1" w:rsidP="004E46F1">
          <w:pPr>
            <w:pStyle w:val="51890537CD6745E8B428DCD828298A6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E9CD4722C3246F9AD20F9A5FD4C7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DB3791-9C97-4CBC-A70C-34731CB36C3C}"/>
      </w:docPartPr>
      <w:docPartBody>
        <w:p w:rsidR="004E46F1" w:rsidRDefault="004E46F1" w:rsidP="004E46F1">
          <w:pPr>
            <w:pStyle w:val="FE9CD4722C3246F9AD20F9A5FD4C7DC5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3BD5B35FDA42D087BD0E66F5ACE6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1970A-1441-403C-B6AD-F4B6555FA02B}"/>
      </w:docPartPr>
      <w:docPartBody>
        <w:p w:rsidR="004E46F1" w:rsidRDefault="004E46F1" w:rsidP="004E46F1">
          <w:pPr>
            <w:pStyle w:val="E43BD5B35FDA42D087BD0E66F5ACE6F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531632DD151D4A3FA6A571CAAF612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7B6A3-1D45-42D1-83B3-B07997AD6BEC}"/>
      </w:docPartPr>
      <w:docPartBody>
        <w:p w:rsidR="004E46F1" w:rsidRDefault="004E46F1" w:rsidP="004E46F1">
          <w:pPr>
            <w:pStyle w:val="531632DD151D4A3FA6A571CAAF6124A3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BF8F83B1354D4E30B505C20A729CB4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28A73-E43F-438C-A9FF-9A2878BC3F4F}"/>
      </w:docPartPr>
      <w:docPartBody>
        <w:p w:rsidR="004E46F1" w:rsidRDefault="004E46F1" w:rsidP="004E46F1">
          <w:pPr>
            <w:pStyle w:val="BF8F83B1354D4E30B505C20A729CB4E3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1EE6596C344226AA1E1E9DF5D52E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EF99A-42CE-489C-AE22-0B9074796E4B}"/>
      </w:docPartPr>
      <w:docPartBody>
        <w:p w:rsidR="004E46F1" w:rsidRDefault="004E46F1" w:rsidP="004E46F1">
          <w:pPr>
            <w:pStyle w:val="151EE6596C344226AA1E1E9DF5D52EF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8AC77476FDC4A8D8E03048099373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5A9317-D185-4EDC-8869-0D3C89CD4911}"/>
      </w:docPartPr>
      <w:docPartBody>
        <w:p w:rsidR="004E46F1" w:rsidRDefault="004E46F1" w:rsidP="004E46F1">
          <w:pPr>
            <w:pStyle w:val="D8AC77476FDC4A8D8E03048099373385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CFAED23EAA49FEAA956746E6561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5B64ED-362D-47BD-ADD0-406AB65C12EA}"/>
      </w:docPartPr>
      <w:docPartBody>
        <w:p w:rsidR="004E46F1" w:rsidRDefault="004E46F1" w:rsidP="004E46F1">
          <w:pPr>
            <w:pStyle w:val="BECFAED23EAA49FEAA956746E6561CBB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24D3C371715A44FE9EF73E8E381C6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9F5A4-7ABE-4052-9048-E7F659527E66}"/>
      </w:docPartPr>
      <w:docPartBody>
        <w:p w:rsidR="004E46F1" w:rsidRDefault="004E46F1" w:rsidP="004E46F1">
          <w:pPr>
            <w:pStyle w:val="24D3C371715A44FE9EF73E8E381C6829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A6AD80FA84D3E96C2C8F6CED1C5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14184-B40E-4E29-B9F8-1C09F6AA3153}"/>
      </w:docPartPr>
      <w:docPartBody>
        <w:p w:rsidR="004E46F1" w:rsidRDefault="004E46F1" w:rsidP="004E46F1">
          <w:pPr>
            <w:pStyle w:val="254A6AD80FA84D3E96C2C8F6CED1C55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6535A6021E74B72976C5272809A7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863789-279C-4688-AA36-CAD5C93CFD05}"/>
      </w:docPartPr>
      <w:docPartBody>
        <w:p w:rsidR="004E46F1" w:rsidRDefault="004E46F1" w:rsidP="004E46F1">
          <w:pPr>
            <w:pStyle w:val="06535A6021E74B72976C5272809A7714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3A3770DA2348B4BE33E160057BFC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F59E85-6DB8-4549-8AC5-8E2DF2246E4C}"/>
      </w:docPartPr>
      <w:docPartBody>
        <w:p w:rsidR="004E46F1" w:rsidRDefault="004E46F1" w:rsidP="004E46F1">
          <w:pPr>
            <w:pStyle w:val="993A3770DA2348B4BE33E160057BFCF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2CFDC891286B44EB81FF3E33B6C34A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32CC4-9278-4F26-921A-55E133B28BC2}"/>
      </w:docPartPr>
      <w:docPartBody>
        <w:p w:rsidR="004E46F1" w:rsidRDefault="004E46F1" w:rsidP="004E46F1">
          <w:pPr>
            <w:pStyle w:val="2CFDC891286B44EB81FF3E33B6C34AB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A9D324435A44547B8229E7D8C2CDE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FB9748-C663-44A0-B335-DDAA59C48302}"/>
      </w:docPartPr>
      <w:docPartBody>
        <w:p w:rsidR="004E46F1" w:rsidRDefault="004E46F1" w:rsidP="004E46F1">
          <w:pPr>
            <w:pStyle w:val="5A9D324435A44547B8229E7D8C2CDE8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48BB85352DC42D69E0438E683E36E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1B1168-08B4-4EB9-9E37-7FF1962AEB28}"/>
      </w:docPartPr>
      <w:docPartBody>
        <w:p w:rsidR="004E46F1" w:rsidRDefault="004E46F1" w:rsidP="004E46F1">
          <w:pPr>
            <w:pStyle w:val="A48BB85352DC42D69E0438E683E36E4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5AF127D662F4ABC8DAAD484C4E0C0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A5FA7A-74C1-4697-9AC1-5394712496E1}"/>
      </w:docPartPr>
      <w:docPartBody>
        <w:p w:rsidR="004E46F1" w:rsidRDefault="004E46F1" w:rsidP="004E46F1">
          <w:pPr>
            <w:pStyle w:val="65AF127D662F4ABC8DAAD484C4E0C096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2453C9C3726D41F0B9F412A9D5EE31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07A5C-25AE-4602-A938-77628DAA2A8C}"/>
      </w:docPartPr>
      <w:docPartBody>
        <w:p w:rsidR="004E46F1" w:rsidRDefault="004E46F1" w:rsidP="004E46F1">
          <w:pPr>
            <w:pStyle w:val="2453C9C3726D41F0B9F412A9D5EE319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CC25EB1362A4BECAEB224EFC975D6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B3608-CC0B-4F47-8B82-C56331BF2120}"/>
      </w:docPartPr>
      <w:docPartBody>
        <w:p w:rsidR="004E46F1" w:rsidRDefault="004E46F1" w:rsidP="004E46F1">
          <w:pPr>
            <w:pStyle w:val="CCC25EB1362A4BECAEB224EFC975D69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9E6E304DE714E9E9C7D2472CAB306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336B5A-71C9-4694-B276-3FF00BAAC798}"/>
      </w:docPartPr>
      <w:docPartBody>
        <w:p w:rsidR="004E46F1" w:rsidRDefault="004E46F1" w:rsidP="004E46F1">
          <w:pPr>
            <w:pStyle w:val="F9E6E304DE714E9E9C7D2472CAB3066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FB11FF7AA5D480ABAE02955111E9B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3598A-AA23-4575-8C2D-5A2EB253060E}"/>
      </w:docPartPr>
      <w:docPartBody>
        <w:p w:rsidR="004E46F1" w:rsidRDefault="004E46F1" w:rsidP="004E46F1">
          <w:pPr>
            <w:pStyle w:val="8FB11FF7AA5D480ABAE02955111E9BF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6A20FF9DC494491BF10E5482966DF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CCFB02-35F6-4BD3-85E1-875DC5680DFE}"/>
      </w:docPartPr>
      <w:docPartBody>
        <w:p w:rsidR="004E46F1" w:rsidRDefault="004E46F1" w:rsidP="004E46F1">
          <w:pPr>
            <w:pStyle w:val="96A20FF9DC494491BF10E5482966DFB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4570E6CBF634941B2AB32F6D14145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185983-1984-4268-94A9-5BCEF62309CD}"/>
      </w:docPartPr>
      <w:docPartBody>
        <w:p w:rsidR="004E46F1" w:rsidRDefault="004E46F1" w:rsidP="004E46F1">
          <w:pPr>
            <w:pStyle w:val="24570E6CBF634941B2AB32F6D141453E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54095826764493EB277FAD9F3AE21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B9DC25-96E7-4E68-8BDF-D9F0139F9E9A}"/>
      </w:docPartPr>
      <w:docPartBody>
        <w:p w:rsidR="004E46F1" w:rsidRDefault="004E46F1" w:rsidP="004E46F1">
          <w:pPr>
            <w:pStyle w:val="754095826764493EB277FAD9F3AE217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05B08420728430E82208CB3F0089D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9EA83F-6D55-4569-A8F9-6F37762251CE}"/>
      </w:docPartPr>
      <w:docPartBody>
        <w:p w:rsidR="004E46F1" w:rsidRDefault="004E46F1" w:rsidP="004E46F1">
          <w:pPr>
            <w:pStyle w:val="B05B08420728430E82208CB3F0089D6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52E48918B8945A5AB04AB3A3CDA63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AEB32-DB47-4BD5-BD49-8AD940AEEF2E}"/>
      </w:docPartPr>
      <w:docPartBody>
        <w:p w:rsidR="004E46F1" w:rsidRDefault="004E46F1" w:rsidP="004E46F1">
          <w:pPr>
            <w:pStyle w:val="C52E48918B8945A5AB04AB3A3CDA635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1DB5B3089E74E568DA01430300C92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1FE8F2-5FC6-4FBB-B15B-023C3B95E502}"/>
      </w:docPartPr>
      <w:docPartBody>
        <w:p w:rsidR="004E46F1" w:rsidRDefault="004E46F1" w:rsidP="004E46F1">
          <w:pPr>
            <w:pStyle w:val="91DB5B3089E74E568DA01430300C923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D0FB564FFC84D069059281B408FF0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E21DC7-0DC0-4849-9D41-8D0D131E9C5E}"/>
      </w:docPartPr>
      <w:docPartBody>
        <w:p w:rsidR="004E46F1" w:rsidRDefault="004E46F1" w:rsidP="004E46F1">
          <w:pPr>
            <w:pStyle w:val="ED0FB564FFC84D069059281B408FF0D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08D86D2B2394F7A901277C57FF3BE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8934A1-4C95-45CB-B88D-AC757F5AB7D2}"/>
      </w:docPartPr>
      <w:docPartBody>
        <w:p w:rsidR="004E46F1" w:rsidRDefault="004E46F1" w:rsidP="004E46F1">
          <w:pPr>
            <w:pStyle w:val="F08D86D2B2394F7A901277C57FF3BE2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3C3C404F8374AD8A8296AF59D2346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D23D9-CDA1-4685-988E-F8CFE2DD43EC}"/>
      </w:docPartPr>
      <w:docPartBody>
        <w:p w:rsidR="004E46F1" w:rsidRDefault="004E46F1" w:rsidP="004E46F1">
          <w:pPr>
            <w:pStyle w:val="A3C3C404F8374AD8A8296AF59D23467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B0920CCF9054317BFCBCB697FB578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66136-D0BA-40DA-BAEF-4CD1EF2081EB}"/>
      </w:docPartPr>
      <w:docPartBody>
        <w:p w:rsidR="004E46F1" w:rsidRDefault="004E46F1" w:rsidP="004E46F1">
          <w:pPr>
            <w:pStyle w:val="EB0920CCF9054317BFCBCB697FB5788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74025F648734E319DA886C5F7791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560810-011B-45D6-8BA1-B27B67C1D269}"/>
      </w:docPartPr>
      <w:docPartBody>
        <w:p w:rsidR="004E46F1" w:rsidRDefault="004E46F1" w:rsidP="004E46F1">
          <w:pPr>
            <w:pStyle w:val="474025F648734E319DA886C5F779187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6E7236C7667423E8B1CB5DDEC5632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289F78-815A-4206-8B20-1A909FA1A061}"/>
      </w:docPartPr>
      <w:docPartBody>
        <w:p w:rsidR="004E46F1" w:rsidRDefault="004E46F1" w:rsidP="004E46F1">
          <w:pPr>
            <w:pStyle w:val="B6E7236C7667423E8B1CB5DDEC56325D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3D654E7AB86946F59F7FF981C1299A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5E25C-D230-43CC-870F-03E79259EA0F}"/>
      </w:docPartPr>
      <w:docPartBody>
        <w:p w:rsidR="004E46F1" w:rsidRDefault="004E46F1" w:rsidP="004E46F1">
          <w:pPr>
            <w:pStyle w:val="3D654E7AB86946F59F7FF981C1299A1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B74610B0E7E44A3BB5DFA13F8913F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83D05-2B3B-4989-9CF1-5D6FAAFE1831}"/>
      </w:docPartPr>
      <w:docPartBody>
        <w:p w:rsidR="004E46F1" w:rsidRDefault="004E46F1" w:rsidP="004E46F1">
          <w:pPr>
            <w:pStyle w:val="3B74610B0E7E44A3BB5DFA13F8913F4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D266E7D4435448892F41B28FB26F8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F9E9F0-926A-4F55-81C3-B92A3C9DB1B1}"/>
      </w:docPartPr>
      <w:docPartBody>
        <w:p w:rsidR="004E46F1" w:rsidRDefault="004E46F1" w:rsidP="004E46F1">
          <w:pPr>
            <w:pStyle w:val="DD266E7D4435448892F41B28FB26F82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10DBB36DE4B48B99CA6EDA2662F01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9664D7-8479-441D-9453-75B02054A267}"/>
      </w:docPartPr>
      <w:docPartBody>
        <w:p w:rsidR="004E46F1" w:rsidRDefault="004E46F1" w:rsidP="004E46F1">
          <w:pPr>
            <w:pStyle w:val="110DBB36DE4B48B99CA6EDA2662F018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F2B262E65ED4516A3105857716F4F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C18B2E-4B50-464E-BEE1-D7D462AB1FA4}"/>
      </w:docPartPr>
      <w:docPartBody>
        <w:p w:rsidR="004E46F1" w:rsidRDefault="004E46F1" w:rsidP="004E46F1">
          <w:pPr>
            <w:pStyle w:val="DF2B262E65ED4516A3105857716F4F1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EE10D0831B24CD0952DAEC3AFAFD6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72F3CD-4DB5-483D-B3E4-03443EF1B3C9}"/>
      </w:docPartPr>
      <w:docPartBody>
        <w:p w:rsidR="004E46F1" w:rsidRDefault="004E46F1" w:rsidP="004E46F1">
          <w:pPr>
            <w:pStyle w:val="EEE10D0831B24CD0952DAEC3AFAFD62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2E250A42B61A4CC0999FFBB2009F1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987EC-4834-47DB-BCDD-0C127D1C153C}"/>
      </w:docPartPr>
      <w:docPartBody>
        <w:p w:rsidR="004E46F1" w:rsidRDefault="004E46F1" w:rsidP="004E46F1">
          <w:pPr>
            <w:pStyle w:val="2E250A42B61A4CC0999FFBB2009F1B8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244DD5766594B4A95F5D9AD159103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543AC-C1FE-4ABC-A73A-44C14159B3EA}"/>
      </w:docPartPr>
      <w:docPartBody>
        <w:p w:rsidR="004E46F1" w:rsidRDefault="004E46F1" w:rsidP="004E46F1">
          <w:pPr>
            <w:pStyle w:val="2244DD5766594B4A95F5D9AD159103B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0686FE4E74F4B5F86678671A690E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789880-88E7-4895-9C28-6EEC4C4BA2FB}"/>
      </w:docPartPr>
      <w:docPartBody>
        <w:p w:rsidR="004E46F1" w:rsidRDefault="004E46F1" w:rsidP="004E46F1">
          <w:pPr>
            <w:pStyle w:val="70686FE4E74F4B5F86678671A690EDB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402379D2C4E4ED8A179AB18AD9BEC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AF704B-585C-4517-B004-3C0063BAC3B7}"/>
      </w:docPartPr>
      <w:docPartBody>
        <w:p w:rsidR="004E46F1" w:rsidRDefault="004E46F1" w:rsidP="004E46F1">
          <w:pPr>
            <w:pStyle w:val="A402379D2C4E4ED8A179AB18AD9BEC6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16C085108CC4557969DC81BC8FE53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0531D5-6075-4565-A86F-2AB2FD51CC8F}"/>
      </w:docPartPr>
      <w:docPartBody>
        <w:p w:rsidR="004E46F1" w:rsidRDefault="004E46F1" w:rsidP="004E46F1">
          <w:pPr>
            <w:pStyle w:val="F16C085108CC4557969DC81BC8FE5372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40CE333AC042929E1E842E006F46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389E7-073A-4E7B-92A6-B28CD22BBEA3}"/>
      </w:docPartPr>
      <w:docPartBody>
        <w:p w:rsidR="004E46F1" w:rsidRDefault="004E46F1" w:rsidP="004E46F1">
          <w:pPr>
            <w:pStyle w:val="D140CE333AC042929E1E842E006F46E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61E264E7A984F398522FEFF275A8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BDDB23-B6EF-4221-812E-C2155659A58F}"/>
      </w:docPartPr>
      <w:docPartBody>
        <w:p w:rsidR="004E46F1" w:rsidRDefault="004E46F1" w:rsidP="004E46F1">
          <w:pPr>
            <w:pStyle w:val="C61E264E7A984F398522FEFF275A8B5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956104D2CC045E6B2A7B9D2B65694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8BCCC-7699-485E-9819-C4693D5A5048}"/>
      </w:docPartPr>
      <w:docPartBody>
        <w:p w:rsidR="004E46F1" w:rsidRDefault="004E46F1" w:rsidP="004E46F1">
          <w:pPr>
            <w:pStyle w:val="6956104D2CC045E6B2A7B9D2B65694F6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64129ADAA943CEACAE425F9D0668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BA97C-1F00-46B4-B3B7-3DF1F5AF83E3}"/>
      </w:docPartPr>
      <w:docPartBody>
        <w:p w:rsidR="004E46F1" w:rsidRDefault="004E46F1" w:rsidP="004E46F1">
          <w:pPr>
            <w:pStyle w:val="1764129ADAA943CEACAE425F9D06686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0CE3BAC279E4663AC811D914BB729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0E65A-3394-4A2C-A82E-745B1F0B900A}"/>
      </w:docPartPr>
      <w:docPartBody>
        <w:p w:rsidR="004E46F1" w:rsidRDefault="004E46F1" w:rsidP="004E46F1">
          <w:pPr>
            <w:pStyle w:val="C0CE3BAC279E4663AC811D914BB72972"/>
          </w:pPr>
          <w:r w:rsidRPr="0055191D">
            <w:rPr>
              <w:rStyle w:val="a3"/>
              <w:rFonts w:ascii="Times New Roman" w:hAnsi="Times New Roman" w:cs="Times New Roman"/>
              <w:color w:val="0070C0"/>
              <w:sz w:val="18"/>
            </w:rPr>
            <w:t>Place to enter text.</w:t>
          </w:r>
        </w:p>
      </w:docPartBody>
    </w:docPart>
    <w:docPart>
      <w:docPartPr>
        <w:name w:val="AA1B98C9F6D44B2C9EA0A23E510401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A7F4CE-9535-4E87-9AF6-8C711A1BF058}"/>
      </w:docPartPr>
      <w:docPartBody>
        <w:p w:rsidR="004E46F1" w:rsidRDefault="004E46F1" w:rsidP="004E46F1">
          <w:pPr>
            <w:pStyle w:val="AA1B98C9F6D44B2C9EA0A23E5104017D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E839A4134BEE4D759DE53794E8A31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337906-F3A7-4376-A7AB-FC64714EE8E8}"/>
      </w:docPartPr>
      <w:docPartBody>
        <w:p w:rsidR="004E46F1" w:rsidRDefault="004E46F1" w:rsidP="004E46F1">
          <w:pPr>
            <w:pStyle w:val="E839A4134BEE4D759DE53794E8A31FA9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D296B2033A4D27B8A3A820469CFE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48A57-7B52-42DA-859B-CE391A6CC26C}"/>
      </w:docPartPr>
      <w:docPartBody>
        <w:p w:rsidR="004E46F1" w:rsidRDefault="004E46F1" w:rsidP="004E46F1">
          <w:pPr>
            <w:pStyle w:val="AFD296B2033A4D27B8A3A820469CFE2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160D0C5FC4749488D5370517A3AA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CF5AC-27A7-4DA6-8F6A-98351D0ECACE}"/>
      </w:docPartPr>
      <w:docPartBody>
        <w:p w:rsidR="004E46F1" w:rsidRDefault="004E46F1" w:rsidP="004E46F1">
          <w:pPr>
            <w:pStyle w:val="0160D0C5FC4749488D5370517A3AA5CD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D608B9D4D14727A534B957F79B8C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D4FA48-4195-4C0B-8C33-39E8BEC01B63}"/>
      </w:docPartPr>
      <w:docPartBody>
        <w:p w:rsidR="004E46F1" w:rsidRDefault="004E46F1" w:rsidP="004E46F1">
          <w:pPr>
            <w:pStyle w:val="8BD608B9D4D14727A534B957F79B8C0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C99E3BC71AA45A39672769A20A52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AF66-FAAD-45FE-B740-C92E3759EB61}"/>
      </w:docPartPr>
      <w:docPartBody>
        <w:p w:rsidR="004E46F1" w:rsidRDefault="004E46F1" w:rsidP="004E46F1">
          <w:pPr>
            <w:pStyle w:val="EC99E3BC71AA45A39672769A20A52B4C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FFD3A2DA1F4D8C8E7F9D151A9818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9F3378-05CF-41D7-8FFC-87DA3F51863C}"/>
      </w:docPartPr>
      <w:docPartBody>
        <w:p w:rsidR="004E46F1" w:rsidRDefault="004E46F1" w:rsidP="004E46F1">
          <w:pPr>
            <w:pStyle w:val="B4FFD3A2DA1F4D8C8E7F9D151A98184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79956F07E66462AA2AAD7EB355221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80CED6-3679-4B5B-B212-A5E2E35F72B5}"/>
      </w:docPartPr>
      <w:docPartBody>
        <w:p w:rsidR="004E46F1" w:rsidRDefault="004E46F1" w:rsidP="004E46F1">
          <w:pPr>
            <w:pStyle w:val="779956F07E66462AA2AAD7EB355221E1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DE493B87104E8FA215C7C1956E9A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84DFCC-BE34-4856-9198-E04F03332546}"/>
      </w:docPartPr>
      <w:docPartBody>
        <w:p w:rsidR="004E46F1" w:rsidRDefault="004E46F1" w:rsidP="004E46F1">
          <w:pPr>
            <w:pStyle w:val="21DE493B87104E8FA215C7C1956E9A5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E023D6DDE454176BF202F8E4AC4FF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FD4108-6B58-4EC0-A15E-54DBD597E4B9}"/>
      </w:docPartPr>
      <w:docPartBody>
        <w:p w:rsidR="004E46F1" w:rsidRDefault="004E46F1" w:rsidP="004E46F1">
          <w:pPr>
            <w:pStyle w:val="4E023D6DDE454176BF202F8E4AC4FF8A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8BD215545A42C38D6F14B5B0B346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42E04-EDA3-4AEE-B45F-7E77E993D13D}"/>
      </w:docPartPr>
      <w:docPartBody>
        <w:p w:rsidR="004E46F1" w:rsidRDefault="004E46F1" w:rsidP="004E46F1">
          <w:pPr>
            <w:pStyle w:val="048BD215545A42C38D6F14B5B0B3467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0A5D6DDDDB643BBB1723409411770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EBA8A-578B-47C2-BE81-E871AADF170D}"/>
      </w:docPartPr>
      <w:docPartBody>
        <w:p w:rsidR="004E46F1" w:rsidRDefault="004E46F1" w:rsidP="004E46F1">
          <w:pPr>
            <w:pStyle w:val="E0A5D6DDDDB643BBB1723409411770B9"/>
          </w:pPr>
          <w:r w:rsidRPr="004C5FD3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Place to enter text.</w:t>
          </w:r>
        </w:p>
      </w:docPartBody>
    </w:docPart>
    <w:docPart>
      <w:docPartPr>
        <w:name w:val="5BDE74B74DE242BD99B359265A8074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EA8C2-2263-4BED-80A0-94A39613658A}"/>
      </w:docPartPr>
      <w:docPartBody>
        <w:p w:rsidR="004E46F1" w:rsidRDefault="004E46F1" w:rsidP="004E46F1">
          <w:pPr>
            <w:pStyle w:val="5BDE74B74DE242BD99B359265A807487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152F79CBAF4F44E4914B5BB1999DB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604C90-0CB1-49E9-99E2-A06921D35F3A}"/>
      </w:docPartPr>
      <w:docPartBody>
        <w:p w:rsidR="004E46F1" w:rsidRDefault="004E46F1" w:rsidP="004E46F1">
          <w:pPr>
            <w:pStyle w:val="152F79CBAF4F44E4914B5BB1999DB586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00061F669F4C3D87A55BA230DB5C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99D27-82F0-43C9-84F9-93DB39BA5B61}"/>
      </w:docPartPr>
      <w:docPartBody>
        <w:p w:rsidR="004E46F1" w:rsidRDefault="004E46F1" w:rsidP="004E46F1">
          <w:pPr>
            <w:pStyle w:val="3E00061F669F4C3D87A55BA230DB5CFB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C899AF1FDC6490CB1F098016BBAC6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D0792-2361-426F-9EF2-4E17A067F090}"/>
      </w:docPartPr>
      <w:docPartBody>
        <w:p w:rsidR="004E46F1" w:rsidRDefault="004E46F1" w:rsidP="004E46F1">
          <w:pPr>
            <w:pStyle w:val="4C899AF1FDC6490CB1F098016BBAC682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E2C69174D449DFB21F806DEDA77A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EBCDCD-1233-4FDB-95BE-5539B5ED22C6}"/>
      </w:docPartPr>
      <w:docPartBody>
        <w:p w:rsidR="004E46F1" w:rsidRDefault="004E46F1" w:rsidP="004E46F1">
          <w:pPr>
            <w:pStyle w:val="75E2C69174D449DFB21F806DEDA77AC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DA7069DE7924941B81904CE712BB8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EF822B-9115-4892-8A0B-F7CFFCC83FC7}"/>
      </w:docPartPr>
      <w:docPartBody>
        <w:p w:rsidR="004E46F1" w:rsidRDefault="004E46F1" w:rsidP="004E46F1">
          <w:pPr>
            <w:pStyle w:val="EDA7069DE7924941B81904CE712BB8DE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7E130609654D46B362FDBE985056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4A387-9FA1-408F-B41A-3D8612538108}"/>
      </w:docPartPr>
      <w:docPartBody>
        <w:p w:rsidR="004E46F1" w:rsidRDefault="004E46F1" w:rsidP="004E46F1">
          <w:pPr>
            <w:pStyle w:val="B07E130609654D46B362FDBE9850564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F5872AF04C84967B3F999F218373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FD4D32-2E3E-4AA4-B828-1BD895F6CEDE}"/>
      </w:docPartPr>
      <w:docPartBody>
        <w:p w:rsidR="004E46F1" w:rsidRDefault="004E46F1" w:rsidP="004E46F1">
          <w:pPr>
            <w:pStyle w:val="EF5872AF04C84967B3F999F21837352F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AB414945CF7745998D76BB2531A85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C87F1-AF11-4814-9F65-5841B1408207}"/>
      </w:docPartPr>
      <w:docPartBody>
        <w:p w:rsidR="004E46F1" w:rsidRDefault="004E46F1" w:rsidP="004E46F1">
          <w:pPr>
            <w:pStyle w:val="AB414945CF7745998D76BB2531A8565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07A9946F11E41E79DA220666ED25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BAD7F5-9ED0-40C8-A820-069D989E1B8E}"/>
      </w:docPartPr>
      <w:docPartBody>
        <w:p w:rsidR="004E46F1" w:rsidRDefault="004E46F1" w:rsidP="004E46F1">
          <w:pPr>
            <w:pStyle w:val="807A9946F11E41E79DA220666ED2579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9F26ABD7C8E411C87A7BEF19D7811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1BFEF-BBF8-49FD-A7F7-367138269085}"/>
      </w:docPartPr>
      <w:docPartBody>
        <w:p w:rsidR="004E46F1" w:rsidRDefault="004E46F1" w:rsidP="004E46F1">
          <w:pPr>
            <w:pStyle w:val="D9F26ABD7C8E411C87A7BEF19D78116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ABF8ADD604647379DD48D51AB588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87BE54-7B58-408A-96AF-D2C579CDC728}"/>
      </w:docPartPr>
      <w:docPartBody>
        <w:p w:rsidR="004E46F1" w:rsidRDefault="004E46F1" w:rsidP="004E46F1">
          <w:pPr>
            <w:pStyle w:val="AABF8ADD604647379DD48D51AB58879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149E389056BB487C8D91ADCC0C63D1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889CC0-E443-44A8-B02F-0A8951499883}"/>
      </w:docPartPr>
      <w:docPartBody>
        <w:p w:rsidR="004E46F1" w:rsidRDefault="004E46F1" w:rsidP="004E46F1">
          <w:pPr>
            <w:pStyle w:val="149E389056BB487C8D91ADCC0C63D1DF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5A477907EB44338D2FE84B543AF0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017CB-F85F-4094-99B5-25F5D4C89017}"/>
      </w:docPartPr>
      <w:docPartBody>
        <w:p w:rsidR="004E46F1" w:rsidRDefault="004E46F1" w:rsidP="004E46F1">
          <w:pPr>
            <w:pStyle w:val="8C5A477907EB44338D2FE84B543AF08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6022B8522BD418EB6D9ACB7020910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2CD1CB-0B7F-49B0-A070-FED3B4E5F4DB}"/>
      </w:docPartPr>
      <w:docPartBody>
        <w:p w:rsidR="004E46F1" w:rsidRDefault="004E46F1" w:rsidP="004E46F1">
          <w:pPr>
            <w:pStyle w:val="76022B8522BD418EB6D9ACB702091093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5BC676E2784F29960D6962ECD11D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CC3123-6DF4-492C-B0F8-9226BFC5C286}"/>
      </w:docPartPr>
      <w:docPartBody>
        <w:p w:rsidR="004E46F1" w:rsidRDefault="004E46F1" w:rsidP="004E46F1">
          <w:pPr>
            <w:pStyle w:val="9D5BC676E2784F29960D6962ECD11DD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AECB60D79AF4D8B954AA11C0EE15D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9D83B1-AC56-453B-979E-9D07B91450A6}"/>
      </w:docPartPr>
      <w:docPartBody>
        <w:p w:rsidR="004E46F1" w:rsidRDefault="004E46F1" w:rsidP="004E46F1">
          <w:pPr>
            <w:pStyle w:val="AAECB60D79AF4D8B954AA11C0EE15D49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1F39CA5511E1418B81F67B05228E81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DC752-9FA2-45D9-B523-6480F0ED8D01}"/>
      </w:docPartPr>
      <w:docPartBody>
        <w:p w:rsidR="004E46F1" w:rsidRDefault="004E46F1" w:rsidP="004E46F1">
          <w:pPr>
            <w:pStyle w:val="1F39CA5511E1418B81F67B05228E81FC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6EBD70ADBF4186A5F432CDB8D236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DDB462-AC20-42EC-8903-85DA9300C4FF}"/>
      </w:docPartPr>
      <w:docPartBody>
        <w:p w:rsidR="004E46F1" w:rsidRDefault="004E46F1" w:rsidP="004E46F1">
          <w:pPr>
            <w:pStyle w:val="276EBD70ADBF4186A5F432CDB8D236F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39D40724C31F406E8E15EFB4831426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718D6-8653-4726-A41F-7D187C38D6FE}"/>
      </w:docPartPr>
      <w:docPartBody>
        <w:p w:rsidR="004E46F1" w:rsidRDefault="004E46F1" w:rsidP="004E46F1">
          <w:pPr>
            <w:pStyle w:val="39D40724C31F406E8E15EFB48314266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4A12913C13C4A18A921362A8EE233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4A30C-AB7F-41D5-8F5A-085FC24BD669}"/>
      </w:docPartPr>
      <w:docPartBody>
        <w:p w:rsidR="004E46F1" w:rsidRDefault="004E46F1" w:rsidP="004E46F1">
          <w:pPr>
            <w:pStyle w:val="24A12913C13C4A18A921362A8EE2330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88815B6301FE49BDA0702E98F515AD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5EEFE-94EE-4E02-AFD6-F42F5D38F64E}"/>
      </w:docPartPr>
      <w:docPartBody>
        <w:p w:rsidR="004E46F1" w:rsidRDefault="004E46F1" w:rsidP="004E46F1">
          <w:pPr>
            <w:pStyle w:val="88815B6301FE49BDA0702E98F515ADEE"/>
          </w:pPr>
          <w:r>
            <w:rPr>
              <w:rStyle w:val="a3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BE83B1185DF542D39CF012BB7C6A05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1271A9-F8A8-4350-A35F-AF24DDDB2516}"/>
      </w:docPartPr>
      <w:docPartBody>
        <w:p w:rsidR="004E46F1" w:rsidRDefault="004E46F1" w:rsidP="004E46F1">
          <w:pPr>
            <w:pStyle w:val="BE83B1185DF542D39CF012BB7C6A0518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416D71FC10744A78B4431DE954CA17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CE49EF-698F-421C-9308-3BD503661461}"/>
      </w:docPartPr>
      <w:docPartBody>
        <w:p w:rsidR="004E46F1" w:rsidRDefault="004E46F1" w:rsidP="004E46F1">
          <w:pPr>
            <w:pStyle w:val="416D71FC10744A78B4431DE954CA17C9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15DDD1914242DBBBD00EEBEA7F0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AC722-0C9E-4AB4-84F0-6BF2DF1419E2}"/>
      </w:docPartPr>
      <w:docPartBody>
        <w:p w:rsidR="004E46F1" w:rsidRDefault="004E46F1" w:rsidP="004E46F1">
          <w:pPr>
            <w:pStyle w:val="4515DDD1914242DBBBD00EEBEA7F027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51451E3532B04C0E8717893D5BA3CA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F2E68-5565-4D98-A819-A552AA7D74F7}"/>
      </w:docPartPr>
      <w:docPartBody>
        <w:p w:rsidR="004E46F1" w:rsidRDefault="004E46F1" w:rsidP="004E46F1">
          <w:pPr>
            <w:pStyle w:val="51451E3532B04C0E8717893D5BA3CAF4"/>
          </w:pPr>
          <w:r>
            <w:rPr>
              <w:rStyle w:val="a3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19FC3A71E2754B968A8403758AEB7F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29A83F-FF7D-4658-AB29-03108DD636FE}"/>
      </w:docPartPr>
      <w:docPartBody>
        <w:p w:rsidR="004E46F1" w:rsidRDefault="004E46F1" w:rsidP="004E46F1">
          <w:pPr>
            <w:pStyle w:val="19FC3A71E2754B968A8403758AEB7F7E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BE4F27183E4DCCAC982B237ABE9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A4A4B8-362E-474D-929B-18DAA008A879}"/>
      </w:docPartPr>
      <w:docPartBody>
        <w:p w:rsidR="004E46F1" w:rsidRDefault="004E46F1" w:rsidP="004E46F1">
          <w:pPr>
            <w:pStyle w:val="B8BE4F27183E4DCCAC982B237ABE934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20C83A84089451ABC005439C4E1C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12D73-3A8E-4FD8-A0C6-7A4E99A48FC8}"/>
      </w:docPartPr>
      <w:docPartBody>
        <w:p w:rsidR="004E46F1" w:rsidRDefault="004E46F1" w:rsidP="004E46F1">
          <w:pPr>
            <w:pStyle w:val="020C83A84089451ABC005439C4E1C4B3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2F1A13A5F843C78E029601CF1F8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56092E-405D-4BF5-9853-178D67CEB33D}"/>
      </w:docPartPr>
      <w:docPartBody>
        <w:p w:rsidR="004E46F1" w:rsidRDefault="004E46F1" w:rsidP="004E46F1">
          <w:pPr>
            <w:pStyle w:val="712F1A13A5F843C78E029601CF1F8FA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3D6D21C29D9A48B9AB2B9278CEDFB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F3CAC9-9650-490D-95AF-6F93AF54E96A}"/>
      </w:docPartPr>
      <w:docPartBody>
        <w:p w:rsidR="004E46F1" w:rsidRDefault="004E46F1" w:rsidP="004E46F1">
          <w:pPr>
            <w:pStyle w:val="3D6D21C29D9A48B9AB2B9278CEDFB19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D27B51BE25340B085BE34AAADA933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1CA873-3C3C-4B9D-AC5B-7E7BC712F02E}"/>
      </w:docPartPr>
      <w:docPartBody>
        <w:p w:rsidR="004E46F1" w:rsidRDefault="004E46F1" w:rsidP="004E46F1">
          <w:pPr>
            <w:pStyle w:val="2D27B51BE25340B085BE34AAADA9337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587B74391B14256A6EB1BF91E9E8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ADF9DC-96D5-44C1-9152-8DE44C006D41}"/>
      </w:docPartPr>
      <w:docPartBody>
        <w:p w:rsidR="004E46F1" w:rsidRDefault="004E46F1" w:rsidP="004E46F1">
          <w:pPr>
            <w:pStyle w:val="B587B74391B14256A6EB1BF91E9E891E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3445DA314C7E4979930D45345AC4A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9C7639-D22D-4C0C-AD77-EB47CD1601DF}"/>
      </w:docPartPr>
      <w:docPartBody>
        <w:p w:rsidR="004E46F1" w:rsidRDefault="004E46F1" w:rsidP="004E46F1">
          <w:pPr>
            <w:pStyle w:val="3445DA314C7E4979930D45345AC4AADE"/>
          </w:pPr>
          <w:r w:rsidRPr="0055191D">
            <w:rPr>
              <w:rStyle w:val="a3"/>
              <w:rFonts w:ascii="Times New Roman" w:hAnsi="Times New Roman" w:cs="Times New Roman"/>
              <w:color w:val="0070C0"/>
              <w:sz w:val="18"/>
            </w:rPr>
            <w:t>Place to enter text.</w:t>
          </w:r>
        </w:p>
      </w:docPartBody>
    </w:docPart>
    <w:docPart>
      <w:docPartPr>
        <w:name w:val="E9BC55557F1541989D06DCB79755CB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3248F1-5984-4575-92E2-8751EEB588E5}"/>
      </w:docPartPr>
      <w:docPartBody>
        <w:p w:rsidR="004E46F1" w:rsidRDefault="004E46F1" w:rsidP="004E46F1">
          <w:pPr>
            <w:pStyle w:val="E9BC55557F1541989D06DCB79755CB81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38545B18C83E415EA1ACE292E5D1BA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4ACF4F-B6F1-44B4-BD9B-C98E216D31A0}"/>
      </w:docPartPr>
      <w:docPartBody>
        <w:p w:rsidR="004E46F1" w:rsidRDefault="004E46F1" w:rsidP="004E46F1">
          <w:pPr>
            <w:pStyle w:val="38545B18C83E415EA1ACE292E5D1BAB9"/>
          </w:pPr>
          <w:r w:rsidRPr="0055191D">
            <w:rPr>
              <w:rStyle w:val="a3"/>
              <w:rFonts w:ascii="Times New Roman" w:hAnsi="Times New Roman" w:cs="Times New Roman"/>
              <w:color w:val="0070C0"/>
              <w:sz w:val="18"/>
            </w:rPr>
            <w:t>Place to enter text.</w:t>
          </w:r>
        </w:p>
      </w:docPartBody>
    </w:docPart>
    <w:docPart>
      <w:docPartPr>
        <w:name w:val="E932862057D94D9D9A48F078C1FDF0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D8051-F984-4D72-B5BC-AB9F80E955C0}"/>
      </w:docPartPr>
      <w:docPartBody>
        <w:p w:rsidR="004E46F1" w:rsidRDefault="004E46F1" w:rsidP="004E46F1">
          <w:pPr>
            <w:pStyle w:val="E932862057D94D9D9A48F078C1FDF0A6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D17C0F29F48D4F13894DCC498D39C1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1DEB9-41D3-4A64-9EEA-D50078A69EA1}"/>
      </w:docPartPr>
      <w:docPartBody>
        <w:p w:rsidR="004E46F1" w:rsidRDefault="004E46F1" w:rsidP="004E46F1">
          <w:pPr>
            <w:pStyle w:val="D17C0F29F48D4F13894DCC498D39C13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A5DEA7F1E9746A7B3B657F519ADBB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F4845E-1E24-4581-A9F4-F3D54ED892A2}"/>
      </w:docPartPr>
      <w:docPartBody>
        <w:p w:rsidR="004E46F1" w:rsidRDefault="004E46F1" w:rsidP="004E46F1">
          <w:pPr>
            <w:pStyle w:val="DA5DEA7F1E9746A7B3B657F519ADBB3E"/>
          </w:pPr>
          <w:r>
            <w:rPr>
              <w:rStyle w:val="a3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09FC17D6121048DBBDD0B5A8E13870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5F3D25-DC72-4AA3-81A0-ED4652BFA426}"/>
      </w:docPartPr>
      <w:docPartBody>
        <w:p w:rsidR="004E46F1" w:rsidRDefault="004E46F1" w:rsidP="004E46F1">
          <w:pPr>
            <w:pStyle w:val="09FC17D6121048DBBDD0B5A8E138705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55CD4A9A8CE4B4B831A72759F7E1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F87249-8ACA-4D3A-8906-16B07CE46561}"/>
      </w:docPartPr>
      <w:docPartBody>
        <w:p w:rsidR="004E46F1" w:rsidRDefault="004E46F1" w:rsidP="004E46F1">
          <w:pPr>
            <w:pStyle w:val="755CD4A9A8CE4B4B831A72759F7E14C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35A48553204C4F91A18CE6FE6A50D3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D3206-A735-4B9B-9BCA-7389E40C3D74}"/>
      </w:docPartPr>
      <w:docPartBody>
        <w:p w:rsidR="004E46F1" w:rsidRDefault="004E46F1" w:rsidP="004E46F1">
          <w:pPr>
            <w:pStyle w:val="35A48553204C4F91A18CE6FE6A50D30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0E0BD7163C642B5BC55FE0E479F82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654047-39D0-4222-9F90-2B8EE98FA213}"/>
      </w:docPartPr>
      <w:docPartBody>
        <w:p w:rsidR="004E46F1" w:rsidRDefault="004E46F1" w:rsidP="004E46F1">
          <w:pPr>
            <w:pStyle w:val="50E0BD7163C642B5BC55FE0E479F82B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CCC1CD44E364ACEA4350A11228B3D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A92672-DDAE-4595-8C47-89BF5ECE6BC7}"/>
      </w:docPartPr>
      <w:docPartBody>
        <w:p w:rsidR="004E46F1" w:rsidRDefault="004E46F1" w:rsidP="004E46F1">
          <w:pPr>
            <w:pStyle w:val="7CCC1CD44E364ACEA4350A11228B3DB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D02809AA18A44CF80ADB339F34D3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A4535F-BCE9-4D07-A999-AE0979B4EE07}"/>
      </w:docPartPr>
      <w:docPartBody>
        <w:p w:rsidR="004E46F1" w:rsidRDefault="004E46F1" w:rsidP="004E46F1">
          <w:pPr>
            <w:pStyle w:val="AD02809AA18A44CF80ADB339F34D304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14D0BDA1DA7340AF8F6F9A8A355892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D2F49-F234-4D21-92C9-B8D5E73CC404}"/>
      </w:docPartPr>
      <w:docPartBody>
        <w:p w:rsidR="004E46F1" w:rsidRDefault="004E46F1" w:rsidP="004E46F1">
          <w:pPr>
            <w:pStyle w:val="14D0BDA1DA7340AF8F6F9A8A3558929E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B16D0AF4E24449A5A6DB31BD765A8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E82AB5-B66A-40E0-BCC7-F087BC90C00B}"/>
      </w:docPartPr>
      <w:docPartBody>
        <w:p w:rsidR="004E46F1" w:rsidRDefault="004E46F1" w:rsidP="004E46F1">
          <w:pPr>
            <w:pStyle w:val="B16D0AF4E24449A5A6DB31BD765A889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8891C2487F9446997720AC9E14306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98B619-1D65-42D0-B879-A1065F6C1B14}"/>
      </w:docPartPr>
      <w:docPartBody>
        <w:p w:rsidR="004E46F1" w:rsidRDefault="004E46F1" w:rsidP="004E46F1">
          <w:pPr>
            <w:pStyle w:val="28891C2487F9446997720AC9E14306D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8B567B1AF2294FCA8FB18B3514FDD6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848B08-F43A-4E2D-A418-38A8553D2E78}"/>
      </w:docPartPr>
      <w:docPartBody>
        <w:p w:rsidR="004E46F1" w:rsidRDefault="004E46F1" w:rsidP="004E46F1">
          <w:pPr>
            <w:pStyle w:val="8B567B1AF2294FCA8FB18B3514FDD68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6046B32B2344C5C8858EDE41FF6A3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912964-959D-4DE4-A87D-E5D77993EEF2}"/>
      </w:docPartPr>
      <w:docPartBody>
        <w:p w:rsidR="004E46F1" w:rsidRDefault="004E46F1" w:rsidP="004E46F1">
          <w:pPr>
            <w:pStyle w:val="06046B32B2344C5C8858EDE41FF6A35D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8612D998AEB34360A3A44ECE8191E9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F0034-28AA-474D-B4E5-767171637F58}"/>
      </w:docPartPr>
      <w:docPartBody>
        <w:p w:rsidR="004E46F1" w:rsidRDefault="004E46F1" w:rsidP="004E46F1">
          <w:pPr>
            <w:pStyle w:val="8612D998AEB34360A3A44ECE8191E90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744F8B46049436B9B448D66CC91B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CD541-F203-4D54-BEE6-52F60D4FD4D9}"/>
      </w:docPartPr>
      <w:docPartBody>
        <w:p w:rsidR="004E46F1" w:rsidRDefault="004E46F1" w:rsidP="004E46F1">
          <w:pPr>
            <w:pStyle w:val="E744F8B46049436B9B448D66CC91B00B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54F46F7698FF465F813FF74A1ED0A9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29497E-2F82-4D52-8AD0-18FF2A311AE7}"/>
      </w:docPartPr>
      <w:docPartBody>
        <w:p w:rsidR="004E46F1" w:rsidRDefault="004E46F1" w:rsidP="004E46F1">
          <w:pPr>
            <w:pStyle w:val="54F46F7698FF465F813FF74A1ED0A98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0837311E5704F03A59D8E02AC8AEB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049BA-139E-4B02-A260-A944BDC2B07C}"/>
      </w:docPartPr>
      <w:docPartBody>
        <w:p w:rsidR="004E46F1" w:rsidRDefault="004E46F1" w:rsidP="004E46F1">
          <w:pPr>
            <w:pStyle w:val="C0837311E5704F03A59D8E02AC8AEB8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615FCC68BA5479EAAF6DB2B218B7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59E94-0262-432A-9851-E4D1D08844A1}"/>
      </w:docPartPr>
      <w:docPartBody>
        <w:p w:rsidR="004E46F1" w:rsidRDefault="004E46F1" w:rsidP="004E46F1">
          <w:pPr>
            <w:pStyle w:val="9615FCC68BA5479EAAF6DB2B218B78D8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A4BD4CA48C4C3B90AE3A87DB11E5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02417D-8590-4D12-960B-EB9C2A80A188}"/>
      </w:docPartPr>
      <w:docPartBody>
        <w:p w:rsidR="004E46F1" w:rsidRDefault="004E46F1" w:rsidP="004E46F1">
          <w:pPr>
            <w:pStyle w:val="34A4BD4CA48C4C3B90AE3A87DB11E5F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9B6DF3BBF19410CB561C73CE0C0D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DAAF2-178D-4283-A7B9-DBA611E27118}"/>
      </w:docPartPr>
      <w:docPartBody>
        <w:p w:rsidR="004E46F1" w:rsidRDefault="004E46F1" w:rsidP="004E46F1">
          <w:pPr>
            <w:pStyle w:val="99B6DF3BBF19410CB561C73CE0C0D09C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F0B98552D8CC40F6984E77B7C5FE2C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31F67-53C4-4BFD-B575-BB55DD826F42}"/>
      </w:docPartPr>
      <w:docPartBody>
        <w:p w:rsidR="004E46F1" w:rsidRDefault="004E46F1" w:rsidP="004E46F1">
          <w:pPr>
            <w:pStyle w:val="F0B98552D8CC40F6984E77B7C5FE2CF8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17E8C24952B943AEACEAC33AEA475C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55E8BA-5049-4693-98FE-1F0C6093630C}"/>
      </w:docPartPr>
      <w:docPartBody>
        <w:p w:rsidR="004E46F1" w:rsidRDefault="004E46F1" w:rsidP="004E46F1">
          <w:pPr>
            <w:pStyle w:val="17E8C24952B943AEACEAC33AEA475C4E"/>
          </w:pPr>
          <w:r w:rsidRPr="0055191D">
            <w:rPr>
              <w:rStyle w:val="a3"/>
              <w:rFonts w:ascii="Times New Roman" w:hAnsi="Times New Roman" w:cs="Times New Roman"/>
              <w:color w:val="0070C0"/>
              <w:sz w:val="18"/>
            </w:rPr>
            <w:t>Place to enter text.</w:t>
          </w:r>
        </w:p>
      </w:docPartBody>
    </w:docPart>
    <w:docPart>
      <w:docPartPr>
        <w:name w:val="3D91108979A14CDE91C0905FEDE46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F0822E-D395-4FD7-9A3A-FA79797E20A8}"/>
      </w:docPartPr>
      <w:docPartBody>
        <w:p w:rsidR="004E46F1" w:rsidRDefault="004E46F1" w:rsidP="004E46F1">
          <w:pPr>
            <w:pStyle w:val="3D91108979A14CDE91C0905FEDE46818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A4540A4A6DCD4806A098ACB47BC200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2503D-78DD-41A9-94B6-7D09BC229683}"/>
      </w:docPartPr>
      <w:docPartBody>
        <w:p w:rsidR="004E46F1" w:rsidRDefault="004E46F1" w:rsidP="004E46F1">
          <w:pPr>
            <w:pStyle w:val="A4540A4A6DCD4806A098ACB47BC20095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549143C1AB0442378AB6D6B1197FBC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2E6DF8-B036-424E-8189-C725E468B51D}"/>
      </w:docPartPr>
      <w:docPartBody>
        <w:p w:rsidR="004E46F1" w:rsidRDefault="004E46F1" w:rsidP="004E46F1">
          <w:pPr>
            <w:pStyle w:val="549143C1AB0442378AB6D6B1197FBCBE"/>
          </w:pPr>
          <w:r w:rsidRPr="0055191D">
            <w:rPr>
              <w:rStyle w:val="a3"/>
              <w:rFonts w:ascii="Times New Roman" w:hAnsi="Times New Roman" w:cs="Times New Roman"/>
              <w:color w:val="0070C0"/>
              <w:sz w:val="18"/>
            </w:rPr>
            <w:t>Place to enter text.</w:t>
          </w:r>
        </w:p>
      </w:docPartBody>
    </w:docPart>
    <w:docPart>
      <w:docPartPr>
        <w:name w:val="C030DDB752344BFB8CE9BD60764D87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D43728-38F0-4EFA-9300-6B0A4FF752EF}"/>
      </w:docPartPr>
      <w:docPartBody>
        <w:p w:rsidR="004E46F1" w:rsidRDefault="004E46F1" w:rsidP="004E46F1">
          <w:pPr>
            <w:pStyle w:val="C030DDB752344BFB8CE9BD60764D8742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D5C0E49A9DF44A95B134A067DAC1D4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496AE8-DCB0-4D92-B56B-1DF1BFF14EA2}"/>
      </w:docPartPr>
      <w:docPartBody>
        <w:p w:rsidR="004E46F1" w:rsidRDefault="004E46F1" w:rsidP="004E46F1">
          <w:pPr>
            <w:pStyle w:val="D5C0E49A9DF44A95B134A067DAC1D429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E6511081684D719D2B9709BC0E47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1D051D-584D-43C2-ADC3-A3C5095127EC}"/>
      </w:docPartPr>
      <w:docPartBody>
        <w:p w:rsidR="004E46F1" w:rsidRDefault="004E46F1" w:rsidP="004E46F1">
          <w:pPr>
            <w:pStyle w:val="D6E6511081684D719D2B9709BC0E47AB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3A93354BFF0548DE91AA15F8D4A35C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A5C654-ED8A-4D5D-AA33-90D148CA8C36}"/>
      </w:docPartPr>
      <w:docPartBody>
        <w:p w:rsidR="004E46F1" w:rsidRDefault="004E46F1" w:rsidP="004E46F1">
          <w:pPr>
            <w:pStyle w:val="3A93354BFF0548DE91AA15F8D4A35CFD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322386BAAC4561BF4FD8FEB2760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36BAF1-2CA2-42C2-9DCD-1B3A802E09DA}"/>
      </w:docPartPr>
      <w:docPartBody>
        <w:p w:rsidR="004E46F1" w:rsidRDefault="004E46F1" w:rsidP="004E46F1">
          <w:pPr>
            <w:pStyle w:val="03322386BAAC4561BF4FD8FEB276013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7EE4F4007CD455DB4DC23932AA082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8D11BB-EC1C-4921-8604-4C55E1FA9D60}"/>
      </w:docPartPr>
      <w:docPartBody>
        <w:p w:rsidR="004E46F1" w:rsidRDefault="004E46F1" w:rsidP="004E46F1">
          <w:pPr>
            <w:pStyle w:val="07EE4F4007CD455DB4DC23932AA08273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FB7E617FD2D443AFAA9D6CF8048EA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0B1B3-18D0-4625-9065-51B2A1511101}"/>
      </w:docPartPr>
      <w:docPartBody>
        <w:p w:rsidR="00EF4EE5" w:rsidRDefault="004E46F1" w:rsidP="004E46F1">
          <w:pPr>
            <w:pStyle w:val="FB7E617FD2D443AFAA9D6CF8048EA87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77A0CCF7F42446B91249CC1BE8A54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AC36D3-80F0-452E-80C4-AFBD5B49B30E}"/>
      </w:docPartPr>
      <w:docPartBody>
        <w:p w:rsidR="00EF4EE5" w:rsidRDefault="004E46F1" w:rsidP="004E46F1">
          <w:pPr>
            <w:pStyle w:val="877A0CCF7F42446B91249CC1BE8A54A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5130075D1AA4E9680AEB1F08989E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EDCCB7-25F3-4B3A-BFA2-0B026354FD0F}"/>
      </w:docPartPr>
      <w:docPartBody>
        <w:p w:rsidR="00EF4EE5" w:rsidRDefault="004E46F1" w:rsidP="004E46F1">
          <w:pPr>
            <w:pStyle w:val="95130075D1AA4E9680AEB1F08989E58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DD021B1C1F441B6BB7ADDE0E2497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257F9-F7AD-4931-8A28-7832FBE094DC}"/>
      </w:docPartPr>
      <w:docPartBody>
        <w:p w:rsidR="00EF4EE5" w:rsidRDefault="004E46F1" w:rsidP="004E46F1">
          <w:pPr>
            <w:pStyle w:val="CDD021B1C1F441B6BB7ADDE0E2497AA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A5B31C0B5B7484EA351B24061BB8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CC809-2DD0-419D-ABE6-9645A779B76C}"/>
      </w:docPartPr>
      <w:docPartBody>
        <w:p w:rsidR="00EF4EE5" w:rsidRDefault="004E46F1" w:rsidP="004E46F1">
          <w:pPr>
            <w:pStyle w:val="4A5B31C0B5B7484EA351B24061BB8EB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549771635594166BF5C98656639DE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82EBBF-470C-4513-9EF3-A581B3E8E00F}"/>
      </w:docPartPr>
      <w:docPartBody>
        <w:p w:rsidR="00EF4EE5" w:rsidRDefault="004E46F1" w:rsidP="004E46F1">
          <w:pPr>
            <w:pStyle w:val="7549771635594166BF5C98656639DE7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6F9F5C73DC4043C5BD67F2853E47BB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832DE2-0174-4B9E-8660-CE70C19DFA86}"/>
      </w:docPartPr>
      <w:docPartBody>
        <w:p w:rsidR="00EF4EE5" w:rsidRDefault="004E46F1" w:rsidP="004E46F1">
          <w:pPr>
            <w:pStyle w:val="6F9F5C73DC4043C5BD67F2853E47BB2C"/>
          </w:pPr>
          <w:r w:rsidRPr="0055191D">
            <w:rPr>
              <w:rStyle w:val="a3"/>
              <w:rFonts w:ascii="Times New Roman" w:hAnsi="Times New Roman" w:cs="Times New Roman"/>
              <w:color w:val="0070C0"/>
              <w:sz w:val="18"/>
            </w:rPr>
            <w:t>Place to enter text.</w:t>
          </w:r>
        </w:p>
      </w:docPartBody>
    </w:docPart>
    <w:docPart>
      <w:docPartPr>
        <w:name w:val="D9FF1FB438D843EFB14685C5B77140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7AEB51-B665-4DAF-9AD3-5D40F7083B24}"/>
      </w:docPartPr>
      <w:docPartBody>
        <w:p w:rsidR="00EF4EE5" w:rsidRDefault="004E46F1" w:rsidP="004E46F1">
          <w:pPr>
            <w:pStyle w:val="D9FF1FB438D843EFB14685C5B77140F5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9ABD62BF5547410DBFDC45846607F2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31A30-2D8C-426B-A95A-F7B34A4742B7}"/>
      </w:docPartPr>
      <w:docPartBody>
        <w:p w:rsidR="00EF4EE5" w:rsidRDefault="004E46F1" w:rsidP="004E46F1">
          <w:pPr>
            <w:pStyle w:val="9ABD62BF5547410DBFDC45846607F29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27B23659C190400183380792B54733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6AAEC0-5F15-46F5-9DAA-0510DC94C71D}"/>
      </w:docPartPr>
      <w:docPartBody>
        <w:p w:rsidR="00EF4EE5" w:rsidRDefault="004E46F1" w:rsidP="004E46F1">
          <w:pPr>
            <w:pStyle w:val="27B23659C190400183380792B54733BB"/>
          </w:pPr>
          <w:r>
            <w:rPr>
              <w:rStyle w:val="a3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F6C71056B4474660964E758D78BEE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1D65CD-F67C-4848-A905-F19392678EBC}"/>
      </w:docPartPr>
      <w:docPartBody>
        <w:p w:rsidR="00EF4EE5" w:rsidRDefault="004E46F1" w:rsidP="004E46F1">
          <w:pPr>
            <w:pStyle w:val="F6C71056B4474660964E758D78BEE26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0E9FEDE05224BF3806B34D2FB1E8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5B691-2B37-4596-9218-487671F6BD44}"/>
      </w:docPartPr>
      <w:docPartBody>
        <w:p w:rsidR="00EF4EE5" w:rsidRDefault="004E46F1" w:rsidP="004E46F1">
          <w:pPr>
            <w:pStyle w:val="F0E9FEDE05224BF3806B34D2FB1E87B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CDFA2C6C1604D019D823395C9D282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52E1B-2BEA-477A-845D-DD7AF794841A}"/>
      </w:docPartPr>
      <w:docPartBody>
        <w:p w:rsidR="00EF4EE5" w:rsidRDefault="004E46F1" w:rsidP="004E46F1">
          <w:pPr>
            <w:pStyle w:val="CCDFA2C6C1604D019D823395C9D282D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C94D71528234949A90107C68E4E40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8738D-7F84-4B61-80A1-27CC8BA8488D}"/>
      </w:docPartPr>
      <w:docPartBody>
        <w:p w:rsidR="00EF4EE5" w:rsidRDefault="004E46F1" w:rsidP="004E46F1">
          <w:pPr>
            <w:pStyle w:val="CC94D71528234949A90107C68E4E40D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109BFCA9F61C44C2BF22F53367E836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CE9EE-31BC-429A-8483-A82DBAFD4728}"/>
      </w:docPartPr>
      <w:docPartBody>
        <w:p w:rsidR="00EF4EE5" w:rsidRDefault="004E46F1" w:rsidP="004E46F1">
          <w:pPr>
            <w:pStyle w:val="109BFCA9F61C44C2BF22F53367E8361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2634C9B4D794BA79BE987A9AA810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DED830-A5E2-430E-9EF7-0EF45FBD07FB}"/>
      </w:docPartPr>
      <w:docPartBody>
        <w:p w:rsidR="00EF4EE5" w:rsidRDefault="004E46F1" w:rsidP="004E46F1">
          <w:pPr>
            <w:pStyle w:val="32634C9B4D794BA79BE987A9AA8101A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11C5A349C0F74E228274470B1D8F6A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5B56DD-12F4-4D65-86DD-9C1ADC03882D}"/>
      </w:docPartPr>
      <w:docPartBody>
        <w:p w:rsidR="00EF4EE5" w:rsidRDefault="004E46F1" w:rsidP="004E46F1">
          <w:pPr>
            <w:pStyle w:val="11C5A349C0F74E228274470B1D8F6A3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4CC64593C6B4EF480160C5A51CD09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ECD79-AD53-451A-91E2-E877BE76CA82}"/>
      </w:docPartPr>
      <w:docPartBody>
        <w:p w:rsidR="00EF4EE5" w:rsidRDefault="004E46F1" w:rsidP="004E46F1">
          <w:pPr>
            <w:pStyle w:val="C4CC64593C6B4EF480160C5A51CD099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1CC4EE651E442AC9DE90B39799A90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8FF13-B2D8-45A0-A241-69906C7BDF95}"/>
      </w:docPartPr>
      <w:docPartBody>
        <w:p w:rsidR="00EF4EE5" w:rsidRDefault="004E46F1" w:rsidP="004E46F1">
          <w:pPr>
            <w:pStyle w:val="B1CC4EE651E442AC9DE90B39799A9062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7D84A0E462644309ADC10700D24DBD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853E5-3F24-49CE-A0D5-2E00FA090AD5}"/>
      </w:docPartPr>
      <w:docPartBody>
        <w:p w:rsidR="00EF4EE5" w:rsidRDefault="004E46F1" w:rsidP="004E46F1">
          <w:pPr>
            <w:pStyle w:val="7D84A0E462644309ADC10700D24DBDA8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4553D0E5F61B405385A504C88769C7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C5F9DC-ACD0-4561-9602-55B7F5F3F567}"/>
      </w:docPartPr>
      <w:docPartBody>
        <w:p w:rsidR="00EF4EE5" w:rsidRDefault="004E46F1" w:rsidP="004E46F1">
          <w:pPr>
            <w:pStyle w:val="4553D0E5F61B405385A504C88769C7DD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5D69271914438A219E116C92DB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9F7F1-88BD-45C2-B105-53A15FBC52D3}"/>
      </w:docPartPr>
      <w:docPartBody>
        <w:p w:rsidR="00EF4EE5" w:rsidRDefault="004E46F1" w:rsidP="004E46F1">
          <w:pPr>
            <w:pStyle w:val="4F55D69271914438A219E116C92DB5E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8629CDFF1AA847B7B94D5E73C272D4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0CC892-9CA1-4ECF-AD34-FCA52D460718}"/>
      </w:docPartPr>
      <w:docPartBody>
        <w:p w:rsidR="00EF4EE5" w:rsidRDefault="004E46F1" w:rsidP="004E46F1">
          <w:pPr>
            <w:pStyle w:val="8629CDFF1AA847B7B94D5E73C272D425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C46C40A3580A4E5BB2A2F78B6AF1EF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E8098D-7D53-408A-AF23-525FA0455136}"/>
      </w:docPartPr>
      <w:docPartBody>
        <w:p w:rsidR="00EF4EE5" w:rsidRDefault="00EF4EE5" w:rsidP="00EF4EE5">
          <w:pPr>
            <w:pStyle w:val="C46C40A3580A4E5BB2A2F78B6AF1EFDD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B7DC04226A4701A1D976595D3459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5332B3-C2F0-4C76-A0D2-05AC29DF2E90}"/>
      </w:docPartPr>
      <w:docPartBody>
        <w:p w:rsidR="00EF4EE5" w:rsidRDefault="00EF4EE5" w:rsidP="00EF4EE5">
          <w:pPr>
            <w:pStyle w:val="6CB7DC04226A4701A1D976595D34599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D1F9E279E164D969E391AEDEA92C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BCA781-5279-4C6A-A0A1-2C8F8C6E261F}"/>
      </w:docPartPr>
      <w:docPartBody>
        <w:p w:rsidR="00EF4EE5" w:rsidRDefault="00EF4EE5" w:rsidP="00EF4EE5">
          <w:pPr>
            <w:pStyle w:val="FD1F9E279E164D969E391AEDEA92CAE0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2FEB2504CE466FA98767D2FD737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CE8E2E-9082-48FB-9E59-108E30D36643}"/>
      </w:docPartPr>
      <w:docPartBody>
        <w:p w:rsidR="00EF4EE5" w:rsidRDefault="00EF4EE5" w:rsidP="00EF4EE5">
          <w:pPr>
            <w:pStyle w:val="532FEB2504CE466FA98767D2FD737B0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48AE3C06CAD419EBF61D2DE1AB122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74652C-7881-4EF1-B06B-0AA885639A87}"/>
      </w:docPartPr>
      <w:docPartBody>
        <w:p w:rsidR="00EF4EE5" w:rsidRDefault="00EF4EE5" w:rsidP="00EF4EE5">
          <w:pPr>
            <w:pStyle w:val="948AE3C06CAD419EBF61D2DE1AB12270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1704DDFA464D21B618FAF7E46FD8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12F03-3476-4171-817B-FE49CF66F406}"/>
      </w:docPartPr>
      <w:docPartBody>
        <w:p w:rsidR="00EF4EE5" w:rsidRDefault="00EF4EE5" w:rsidP="00EF4EE5">
          <w:pPr>
            <w:pStyle w:val="E61704DDFA464D21B618FAF7E46FD82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8CF61D2CCD054DC3827660DA27298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B3DF6-BB2E-4E5A-9B08-55F33CE0C596}"/>
      </w:docPartPr>
      <w:docPartBody>
        <w:p w:rsidR="00EF4EE5" w:rsidRDefault="00EF4EE5" w:rsidP="00EF4EE5">
          <w:pPr>
            <w:pStyle w:val="8CF61D2CCD054DC3827660DA27298939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59BEA3E1DA46598D618989D6BEF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F857E8-973A-44AE-A118-7A6AC592A16D}"/>
      </w:docPartPr>
      <w:docPartBody>
        <w:p w:rsidR="00EF4EE5" w:rsidRDefault="00EF4EE5" w:rsidP="00EF4EE5">
          <w:pPr>
            <w:pStyle w:val="2259BEA3E1DA46598D618989D6BEF37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901238EB729431197796BFDCC723C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D273D6-EE3A-4470-A791-D58D716D98BB}"/>
      </w:docPartPr>
      <w:docPartBody>
        <w:p w:rsidR="00EF4EE5" w:rsidRDefault="00EF4EE5" w:rsidP="00EF4EE5">
          <w:pPr>
            <w:pStyle w:val="E901238EB729431197796BFDCC723C53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05B12FFCCBCD4AFD807B41294C60CB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3C0159-EFF7-443B-8506-32E82C57A92F}"/>
      </w:docPartPr>
      <w:docPartBody>
        <w:p w:rsidR="00EF4EE5" w:rsidRDefault="00EF4EE5" w:rsidP="00EF4EE5">
          <w:pPr>
            <w:pStyle w:val="05B12FFCCBCD4AFD807B41294C60CB4B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0E6BEAE1518F400D97233C8B3BCE28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31DA2-4D77-49D8-B071-45A705D28552}"/>
      </w:docPartPr>
      <w:docPartBody>
        <w:p w:rsidR="00475A8E" w:rsidRDefault="00EF4EE5" w:rsidP="00EF4EE5">
          <w:pPr>
            <w:pStyle w:val="0E6BEAE1518F400D97233C8B3BCE2817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82C1D5F8314F2699EF984C20BC2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C1CEF3-B513-421A-A514-68FD39E2BB97}"/>
      </w:docPartPr>
      <w:docPartBody>
        <w:p w:rsidR="00475A8E" w:rsidRDefault="00EF4EE5" w:rsidP="00EF4EE5">
          <w:pPr>
            <w:pStyle w:val="3B82C1D5F8314F2699EF984C20BC284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A2F51F7D3FA4CABA4B59804769C31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DC427-9FC0-4C9B-AF31-5A17F4467840}"/>
      </w:docPartPr>
      <w:docPartBody>
        <w:p w:rsidR="00475A8E" w:rsidRDefault="00EF4EE5" w:rsidP="00EF4EE5">
          <w:pPr>
            <w:pStyle w:val="0A2F51F7D3FA4CABA4B59804769C315E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01A3D91E65443695F419F386781F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279822-32BD-407D-902D-8916DA19A9F1}"/>
      </w:docPartPr>
      <w:docPartBody>
        <w:p w:rsidR="00475A8E" w:rsidRDefault="00EF4EE5" w:rsidP="00EF4EE5">
          <w:pPr>
            <w:pStyle w:val="9801A3D91E65443695F419F386781F6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0C1083430F9493B8C2AFEDA712ECF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8C916F-A212-46F6-9968-788E05167C1D}"/>
      </w:docPartPr>
      <w:docPartBody>
        <w:p w:rsidR="00475A8E" w:rsidRDefault="00EF4EE5" w:rsidP="00EF4EE5">
          <w:pPr>
            <w:pStyle w:val="90C1083430F9493B8C2AFEDA712ECFC3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885EE2F32B9F4FCDB8B3BBEAD6E65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6DDDAF-BD23-4B4A-BA6E-1AF93904778E}"/>
      </w:docPartPr>
      <w:docPartBody>
        <w:p w:rsidR="00475A8E" w:rsidRDefault="00EF4EE5" w:rsidP="00EF4EE5">
          <w:pPr>
            <w:pStyle w:val="885EE2F32B9F4FCDB8B3BBEAD6E65108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95AEC6507641DAB4B4C8F328DC1A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F9E1F-0BBD-4EC1-848D-ED310C765786}"/>
      </w:docPartPr>
      <w:docPartBody>
        <w:p w:rsidR="00475A8E" w:rsidRDefault="00EF4EE5" w:rsidP="00EF4EE5">
          <w:pPr>
            <w:pStyle w:val="EC95AEC6507641DAB4B4C8F328DC1A0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F2544B90EF04ACC8DD0B9F65AC0A3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0C889-B22E-45BE-B7BC-77D5324298C3}"/>
      </w:docPartPr>
      <w:docPartBody>
        <w:p w:rsidR="00475A8E" w:rsidRDefault="00EF4EE5" w:rsidP="00EF4EE5">
          <w:pPr>
            <w:pStyle w:val="FF2544B90EF04ACC8DD0B9F65AC0A31F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AB9FE5DF4749C49A9BCA65478DC8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255D86-3903-4C8B-B11E-9FF0963CB724}"/>
      </w:docPartPr>
      <w:docPartBody>
        <w:p w:rsidR="00475A8E" w:rsidRDefault="00EF4EE5" w:rsidP="00EF4EE5">
          <w:pPr>
            <w:pStyle w:val="A1AB9FE5DF4749C49A9BCA65478DC83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878F105918043079613462EE0059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AB133-170C-4269-859D-FBB1358B9943}"/>
      </w:docPartPr>
      <w:docPartBody>
        <w:p w:rsidR="00475A8E" w:rsidRDefault="00EF4EE5" w:rsidP="00EF4EE5">
          <w:pPr>
            <w:pStyle w:val="D878F105918043079613462EE005926C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FDC49E155540B5BB3DCAA433C36D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714A72-FFDE-4F3D-8BF4-2025515D3F57}"/>
      </w:docPartPr>
      <w:docPartBody>
        <w:p w:rsidR="00475A8E" w:rsidRDefault="00EF4EE5" w:rsidP="00EF4EE5">
          <w:pPr>
            <w:pStyle w:val="51FDC49E155540B5BB3DCAA433C36DB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4BC28F64257475F9B465F647582D5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4FD9A3-EEA7-4F2B-A115-829855261745}"/>
      </w:docPartPr>
      <w:docPartBody>
        <w:p w:rsidR="00475A8E" w:rsidRDefault="00EF4EE5" w:rsidP="00EF4EE5">
          <w:pPr>
            <w:pStyle w:val="A4BC28F64257475F9B465F647582D53D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0DDCC687BF4560B30B253873AB3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C858D-0E6B-46DF-87E1-1490E54EB1D7}"/>
      </w:docPartPr>
      <w:docPartBody>
        <w:p w:rsidR="00475A8E" w:rsidRDefault="00EF4EE5" w:rsidP="00EF4EE5">
          <w:pPr>
            <w:pStyle w:val="1E0DDCC687BF4560B30B253873AB3B1D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DB5D2D2F5D34EF4985A487EF8B7A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8847E8-1DF6-411E-A364-320D89FD5CF6}"/>
      </w:docPartPr>
      <w:docPartBody>
        <w:p w:rsidR="00475A8E" w:rsidRDefault="00EF4EE5" w:rsidP="00EF4EE5">
          <w:pPr>
            <w:pStyle w:val="DDB5D2D2F5D34EF4985A487EF8B7A38A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600B2A29CB4537994EE1DC3BCD56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6848C-1800-4B4C-90B4-87DC368B92E6}"/>
      </w:docPartPr>
      <w:docPartBody>
        <w:p w:rsidR="00475A8E" w:rsidRDefault="00EF4EE5" w:rsidP="00EF4EE5">
          <w:pPr>
            <w:pStyle w:val="48600B2A29CB4537994EE1DC3BCD56C6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FC6FC0364B44A51998E9CA39F9C00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A39F9C-24B8-4FED-98E8-09549BC33D9F}"/>
      </w:docPartPr>
      <w:docPartBody>
        <w:p w:rsidR="00475A8E" w:rsidRDefault="00EF4EE5" w:rsidP="00EF4EE5">
          <w:pPr>
            <w:pStyle w:val="BFC6FC0364B44A51998E9CA39F9C000D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E2E6D5A8264DF187B03DD1C5357A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952ED9-9AED-4043-B4D7-EC2BD6DB3948}"/>
      </w:docPartPr>
      <w:docPartBody>
        <w:p w:rsidR="00475A8E" w:rsidRDefault="00EF4EE5" w:rsidP="00EF4EE5">
          <w:pPr>
            <w:pStyle w:val="C6E2E6D5A8264DF187B03DD1C5357A1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3D52F704A05148518B95DD4B2406C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722B52-82AE-4969-AC4F-4D4C73D784AE}"/>
      </w:docPartPr>
      <w:docPartBody>
        <w:p w:rsidR="00475A8E" w:rsidRDefault="00EF4EE5" w:rsidP="00EF4EE5">
          <w:pPr>
            <w:pStyle w:val="3D52F704A05148518B95DD4B2406C3D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C02E40FBB38457C98F42A585D12C8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AE3B5F-4C49-4BDD-8643-569D1A7EA5D9}"/>
      </w:docPartPr>
      <w:docPartBody>
        <w:p w:rsidR="00475A8E" w:rsidRDefault="00EF4EE5" w:rsidP="00EF4EE5">
          <w:pPr>
            <w:pStyle w:val="AC02E40FBB38457C98F42A585D12C85D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8C0F792689B24EAF8B06B26DC9B48C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EC072-F531-40DC-8A20-4DA3B18AF72B}"/>
      </w:docPartPr>
      <w:docPartBody>
        <w:p w:rsidR="00475A8E" w:rsidRDefault="00EF4EE5" w:rsidP="00EF4EE5">
          <w:pPr>
            <w:pStyle w:val="8C0F792689B24EAF8B06B26DC9B48CA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47B6FC30ACB42C592C6320E6554E2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9A3FF5-9981-4973-A724-4EA28F96189C}"/>
      </w:docPartPr>
      <w:docPartBody>
        <w:p w:rsidR="00475A8E" w:rsidRDefault="00EF4EE5" w:rsidP="00EF4EE5">
          <w:pPr>
            <w:pStyle w:val="B47B6FC30ACB42C592C6320E6554E20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10107FD6AC141498F71290EAEB61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1B44A-E61D-4979-9D7D-5F552043BCB3}"/>
      </w:docPartPr>
      <w:docPartBody>
        <w:p w:rsidR="00611FE0" w:rsidRDefault="00475A8E" w:rsidP="00475A8E">
          <w:pPr>
            <w:pStyle w:val="710107FD6AC141498F71290EAEB61DDF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2968D4A5601C4D3AAB342504ED6334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6A5636-0005-426B-8F7E-A52337C4C73D}"/>
      </w:docPartPr>
      <w:docPartBody>
        <w:p w:rsidR="00611FE0" w:rsidRDefault="00475A8E" w:rsidP="00475A8E">
          <w:pPr>
            <w:pStyle w:val="2968D4A5601C4D3AAB342504ED6334A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D909729772B4A02BF986077BA4498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3C9515-2840-4EE4-9A9D-846688D3C421}"/>
      </w:docPartPr>
      <w:docPartBody>
        <w:p w:rsidR="00611FE0" w:rsidRDefault="00475A8E" w:rsidP="00475A8E">
          <w:pPr>
            <w:pStyle w:val="1D909729772B4A02BF986077BA4498F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37A59C5BBD24658ABD0A7C088783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BD1EED-E689-4F37-AB64-DFF40CB3B8F9}"/>
      </w:docPartPr>
      <w:docPartBody>
        <w:p w:rsidR="00611FE0" w:rsidRDefault="00475A8E" w:rsidP="00475A8E">
          <w:pPr>
            <w:pStyle w:val="E37A59C5BBD24658ABD0A7C08878303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475F3BC57444AF69DE7566B1CB595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155D9F-085D-41C1-A50A-244E45CD107C}"/>
      </w:docPartPr>
      <w:docPartBody>
        <w:p w:rsidR="00611FE0" w:rsidRDefault="00475A8E" w:rsidP="00475A8E">
          <w:pPr>
            <w:pStyle w:val="9475F3BC57444AF69DE7566B1CB595D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7FCC0C3998241E8B061B63DE5BCEB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8280BA-7E35-4750-9E3F-35E06C5D19BD}"/>
      </w:docPartPr>
      <w:docPartBody>
        <w:p w:rsidR="00611FE0" w:rsidRDefault="00475A8E" w:rsidP="00475A8E">
          <w:pPr>
            <w:pStyle w:val="E7FCC0C3998241E8B061B63DE5BCEB0E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BFC6A53D5A6748FF99A02A22695203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75937-B097-4C04-ADD7-1467CA101A52}"/>
      </w:docPartPr>
      <w:docPartBody>
        <w:p w:rsidR="00611FE0" w:rsidRDefault="00475A8E" w:rsidP="00475A8E">
          <w:pPr>
            <w:pStyle w:val="BFC6A53D5A6748FF99A02A2269520329"/>
          </w:pPr>
          <w:r>
            <w:rPr>
              <w:rStyle w:val="a3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122DB8C215294A1D836EF779425275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669A6E-F82C-4A6D-96AB-D2D18065ED4B}"/>
      </w:docPartPr>
      <w:docPartBody>
        <w:p w:rsidR="00611FE0" w:rsidRDefault="00475A8E" w:rsidP="00475A8E">
          <w:pPr>
            <w:pStyle w:val="122DB8C215294A1D836EF779425275F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57ECE618B4344B79EF2416DD7766F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758A5C-26A8-4FE0-9AEF-CF83F046C932}"/>
      </w:docPartPr>
      <w:docPartBody>
        <w:p w:rsidR="00611FE0" w:rsidRDefault="00475A8E" w:rsidP="00475A8E">
          <w:pPr>
            <w:pStyle w:val="A57ECE618B4344B79EF2416DD7766F4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6E4F5B3F8D9A4EB4B8D7B5A6B1894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6A304-BA00-4134-A3F0-AA4AC1E582E2}"/>
      </w:docPartPr>
      <w:docPartBody>
        <w:p w:rsidR="00611FE0" w:rsidRDefault="00475A8E" w:rsidP="00475A8E">
          <w:pPr>
            <w:pStyle w:val="6E4F5B3F8D9A4EB4B8D7B5A6B18940B5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F811BE361A1440B2984AF902710BF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D3C98-4254-4CBA-B1FA-B11EE3460EF7}"/>
      </w:docPartPr>
      <w:docPartBody>
        <w:p w:rsidR="0014576F" w:rsidRDefault="00611FE0" w:rsidP="00611FE0">
          <w:pPr>
            <w:pStyle w:val="F811BE361A1440B2984AF902710BF498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63689B6B6BE9493FAB1910F0BD589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5782EC-0BA6-4868-BBDD-CA7C337E4B78}"/>
      </w:docPartPr>
      <w:docPartBody>
        <w:p w:rsidR="0014576F" w:rsidRDefault="00611FE0" w:rsidP="00611FE0">
          <w:pPr>
            <w:pStyle w:val="63689B6B6BE9493FAB1910F0BD589520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0AC0136789F84CA8B73DA2F7FA738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459AE6-B00D-49B7-B9B4-FD77D7257CD7}"/>
      </w:docPartPr>
      <w:docPartBody>
        <w:p w:rsidR="0014576F" w:rsidRDefault="00611FE0" w:rsidP="00611FE0">
          <w:pPr>
            <w:pStyle w:val="0AC0136789F84CA8B73DA2F7FA738691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61EC62540C2F4CDB86B8D09B432BCD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A6228-CA78-4D03-9C3F-CA3522A784B7}"/>
      </w:docPartPr>
      <w:docPartBody>
        <w:p w:rsidR="0014576F" w:rsidRDefault="00611FE0" w:rsidP="00611FE0">
          <w:pPr>
            <w:pStyle w:val="61EC62540C2F4CDB86B8D09B432BCDB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78FEB3C5EA64DB99939EBEA23EB82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DEA569-5526-4101-B342-96C1B4050405}"/>
      </w:docPartPr>
      <w:docPartBody>
        <w:p w:rsidR="0014576F" w:rsidRDefault="00611FE0" w:rsidP="00611FE0">
          <w:pPr>
            <w:pStyle w:val="178FEB3C5EA64DB99939EBEA23EB82C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D1F214E7A4D4DA49B5AB2655BFE41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9527B-DFA0-41F0-8515-1923D021F99F}"/>
      </w:docPartPr>
      <w:docPartBody>
        <w:p w:rsidR="0014576F" w:rsidRDefault="00611FE0" w:rsidP="00611FE0">
          <w:pPr>
            <w:pStyle w:val="BD1F214E7A4D4DA49B5AB2655BFE412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534DE52E52D422BAF57985AFA30F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ED119C-7EA3-4500-BC6C-FC079AF5FC6A}"/>
      </w:docPartPr>
      <w:docPartBody>
        <w:p w:rsidR="0014576F" w:rsidRDefault="00611FE0" w:rsidP="00611FE0">
          <w:pPr>
            <w:pStyle w:val="C534DE52E52D422BAF57985AFA30F78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885957433A24D4D919DBA35AAD60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9CCEC2-244C-49C7-83E3-1C6E3BB0F9A9}"/>
      </w:docPartPr>
      <w:docPartBody>
        <w:p w:rsidR="0014576F" w:rsidRDefault="00611FE0" w:rsidP="00611FE0">
          <w:pPr>
            <w:pStyle w:val="B885957433A24D4D919DBA35AAD6049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378DF0AD076433B98E9AE7045437C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74587-445E-4DFC-9653-709B209CEB25}"/>
      </w:docPartPr>
      <w:docPartBody>
        <w:p w:rsidR="0014576F" w:rsidRDefault="00611FE0" w:rsidP="00611FE0">
          <w:pPr>
            <w:pStyle w:val="E378DF0AD076433B98E9AE7045437CEB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5B572070101840A682C15E8EF37BC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8378D-0ADB-469F-B473-E47FA05672B9}"/>
      </w:docPartPr>
      <w:docPartBody>
        <w:p w:rsidR="0014576F" w:rsidRDefault="00611FE0" w:rsidP="00611FE0">
          <w:pPr>
            <w:pStyle w:val="5B572070101840A682C15E8EF37BC9E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3ECFA5491914BEF9D6ED763F6E160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4085E0-F13D-48B0-AF38-E9677C4D7043}"/>
      </w:docPartPr>
      <w:docPartBody>
        <w:p w:rsidR="0014576F" w:rsidRDefault="00611FE0" w:rsidP="00611FE0">
          <w:pPr>
            <w:pStyle w:val="13ECFA5491914BEF9D6ED763F6E160CD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326E52AEF5BF4B45805F9F3B9C2756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B2385-A45C-4D22-9692-BF462F3ADA1A}"/>
      </w:docPartPr>
      <w:docPartBody>
        <w:p w:rsidR="0014576F" w:rsidRDefault="00611FE0" w:rsidP="00611FE0">
          <w:pPr>
            <w:pStyle w:val="326E52AEF5BF4B45805F9F3B9C27565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59312DA619C4D228E23F3CE78AF2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9AB81A-1FED-4CE7-AA91-0C0FC1DFB0A2}"/>
      </w:docPartPr>
      <w:docPartBody>
        <w:p w:rsidR="0014576F" w:rsidRDefault="00611FE0" w:rsidP="00611FE0">
          <w:pPr>
            <w:pStyle w:val="859312DA619C4D228E23F3CE78AF206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2C8EE827AF249E7B708E2CB7011D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231D5-DC67-451F-9C9A-53753EF605DB}"/>
      </w:docPartPr>
      <w:docPartBody>
        <w:p w:rsidR="0014576F" w:rsidRDefault="00611FE0" w:rsidP="00611FE0">
          <w:pPr>
            <w:pStyle w:val="F2C8EE827AF249E7B708E2CB7011D0F4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5B1C582DDC0F4DC7A106D33562725F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9CA4C3-90C5-49FB-BCF8-099CF810A427}"/>
      </w:docPartPr>
      <w:docPartBody>
        <w:p w:rsidR="0014576F" w:rsidRDefault="00611FE0" w:rsidP="00611FE0">
          <w:pPr>
            <w:pStyle w:val="5B1C582DDC0F4DC7A106D33562725F5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3430CC9B21E412695C218DF007C2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F62C9C-14F9-455E-A583-55BE3E6A2989}"/>
      </w:docPartPr>
      <w:docPartBody>
        <w:p w:rsidR="0014576F" w:rsidRDefault="00611FE0" w:rsidP="00611FE0">
          <w:pPr>
            <w:pStyle w:val="33430CC9B21E412695C218DF007C259E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3B7CA8AD89AE4A8FAA7F069BE93DF2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1F3FBC-8479-4B27-A0AA-9BFE1A328AA0}"/>
      </w:docPartPr>
      <w:docPartBody>
        <w:p w:rsidR="0014576F" w:rsidRDefault="00611FE0" w:rsidP="00611FE0">
          <w:pPr>
            <w:pStyle w:val="3B7CA8AD89AE4A8FAA7F069BE93DF21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565DBB0335B48B1B97106E31CA07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37541C-5BF2-4F88-B961-C2923D5D6E2F}"/>
      </w:docPartPr>
      <w:docPartBody>
        <w:p w:rsidR="0014576F" w:rsidRDefault="00611FE0" w:rsidP="00611FE0">
          <w:pPr>
            <w:pStyle w:val="C565DBB0335B48B1B97106E31CA0731D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BEDA0C7C6A847AC8C3B6CEC6676A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E9DB5C-6DCE-43A8-9C24-96656822B056}"/>
      </w:docPartPr>
      <w:docPartBody>
        <w:p w:rsidR="0014576F" w:rsidRDefault="00611FE0" w:rsidP="00611FE0">
          <w:pPr>
            <w:pStyle w:val="4BEDA0C7C6A847AC8C3B6CEC6676A5D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C56BC8A4BFE4189A435D81E44479F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45EDE1-F2DC-495C-A691-878B685A549E}"/>
      </w:docPartPr>
      <w:docPartBody>
        <w:p w:rsidR="0014576F" w:rsidRDefault="00611FE0" w:rsidP="00611FE0">
          <w:pPr>
            <w:pStyle w:val="2C56BC8A4BFE4189A435D81E44479F2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409951252A94D2AB43F1440CDBCCE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8CD60-EEE3-43FD-8EB4-7D0187708652}"/>
      </w:docPartPr>
      <w:docPartBody>
        <w:p w:rsidR="001B6B83" w:rsidRDefault="00961ECC" w:rsidP="00961ECC">
          <w:pPr>
            <w:pStyle w:val="4409951252A94D2AB43F1440CDBCCE36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58D57AEF98B4D1E86273D356EC37F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6125FE-EA63-4307-A900-555C06D73061}"/>
      </w:docPartPr>
      <w:docPartBody>
        <w:p w:rsidR="001B6B83" w:rsidRDefault="00961ECC" w:rsidP="00961ECC">
          <w:pPr>
            <w:pStyle w:val="758D57AEF98B4D1E86273D356EC37F2E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58C59BF09DB4ECC8CD4466CF98240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92F098-D663-487B-9F46-05D3784BBE5A}"/>
      </w:docPartPr>
      <w:docPartBody>
        <w:p w:rsidR="001B6B83" w:rsidRDefault="00961ECC" w:rsidP="00961ECC">
          <w:pPr>
            <w:pStyle w:val="058C59BF09DB4ECC8CD4466CF982403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671"/>
    <w:rsid w:val="00016D79"/>
    <w:rsid w:val="0014576F"/>
    <w:rsid w:val="001B6B83"/>
    <w:rsid w:val="00475A8E"/>
    <w:rsid w:val="004E46F1"/>
    <w:rsid w:val="00611FE0"/>
    <w:rsid w:val="008705DE"/>
    <w:rsid w:val="00961ECC"/>
    <w:rsid w:val="00A17671"/>
    <w:rsid w:val="00B92548"/>
    <w:rsid w:val="00E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1ECC"/>
  </w:style>
  <w:style w:type="paragraph" w:customStyle="1" w:styleId="952A7B9D8B6848369DA085358AC43BA7">
    <w:name w:val="952A7B9D8B6848369DA085358AC43BA7"/>
    <w:rsid w:val="00A17671"/>
  </w:style>
  <w:style w:type="paragraph" w:customStyle="1" w:styleId="0B425478DBA442819B1C70897EEAEB58">
    <w:name w:val="0B425478DBA442819B1C70897EEAEB58"/>
    <w:rsid w:val="00A17671"/>
  </w:style>
  <w:style w:type="paragraph" w:customStyle="1" w:styleId="0FEE1AB26F7945F7976B8118D825A085">
    <w:name w:val="0FEE1AB26F7945F7976B8118D825A085"/>
    <w:rsid w:val="00A17671"/>
  </w:style>
  <w:style w:type="paragraph" w:customStyle="1" w:styleId="40848D2696C247F3AF6489B788F758AD">
    <w:name w:val="40848D2696C247F3AF6489B788F758AD"/>
    <w:rsid w:val="00A17671"/>
  </w:style>
  <w:style w:type="paragraph" w:customStyle="1" w:styleId="4F89086AD2DD484A827E153F9A6C313D">
    <w:name w:val="4F89086AD2DD484A827E153F9A6C313D"/>
    <w:rsid w:val="00A17671"/>
  </w:style>
  <w:style w:type="paragraph" w:customStyle="1" w:styleId="DA272A4EEAAF4F2BA4FF837FB76D22F8">
    <w:name w:val="DA272A4EEAAF4F2BA4FF837FB76D22F8"/>
    <w:rsid w:val="00A17671"/>
  </w:style>
  <w:style w:type="paragraph" w:customStyle="1" w:styleId="9DDD2131E6C549E19B7D8DB5B823D660">
    <w:name w:val="9DDD2131E6C549E19B7D8DB5B823D660"/>
    <w:rsid w:val="00A17671"/>
  </w:style>
  <w:style w:type="paragraph" w:customStyle="1" w:styleId="A344F09EF86A451CBA75D7FD91DE49B1">
    <w:name w:val="A344F09EF86A451CBA75D7FD91DE49B1"/>
    <w:rsid w:val="00A17671"/>
  </w:style>
  <w:style w:type="paragraph" w:customStyle="1" w:styleId="A0B794B6E93B40FF800D0EC4082ACB9B">
    <w:name w:val="A0B794B6E93B40FF800D0EC4082ACB9B"/>
    <w:rsid w:val="00A17671"/>
  </w:style>
  <w:style w:type="paragraph" w:customStyle="1" w:styleId="9392AFB30C5D48519B3E4E4A77287161">
    <w:name w:val="9392AFB30C5D48519B3E4E4A77287161"/>
    <w:rsid w:val="00A17671"/>
  </w:style>
  <w:style w:type="paragraph" w:customStyle="1" w:styleId="51452FC9065140169881DC28326D1FCA">
    <w:name w:val="51452FC9065140169881DC28326D1FCA"/>
    <w:rsid w:val="00A17671"/>
  </w:style>
  <w:style w:type="paragraph" w:customStyle="1" w:styleId="4A49CD146DD348C9A719D080E053E18F">
    <w:name w:val="4A49CD146DD348C9A719D080E053E18F"/>
    <w:rsid w:val="00A17671"/>
  </w:style>
  <w:style w:type="paragraph" w:customStyle="1" w:styleId="09217A6BB5724D8782DA4091205C0999">
    <w:name w:val="09217A6BB5724D8782DA4091205C0999"/>
    <w:rsid w:val="00A17671"/>
  </w:style>
  <w:style w:type="paragraph" w:customStyle="1" w:styleId="8F6CBA69078747EE97A37391F5900D26">
    <w:name w:val="8F6CBA69078747EE97A37391F5900D26"/>
    <w:rsid w:val="00A17671"/>
  </w:style>
  <w:style w:type="paragraph" w:customStyle="1" w:styleId="54645A633C3548C0A83D0EEB5C68EC06">
    <w:name w:val="54645A633C3548C0A83D0EEB5C68EC06"/>
    <w:rsid w:val="00A17671"/>
  </w:style>
  <w:style w:type="paragraph" w:customStyle="1" w:styleId="48459E0B2F5543748D82604124896009">
    <w:name w:val="48459E0B2F5543748D82604124896009"/>
    <w:rsid w:val="00A17671"/>
  </w:style>
  <w:style w:type="paragraph" w:customStyle="1" w:styleId="F5C1AA81319B495085C89AAC16B45BBC">
    <w:name w:val="F5C1AA81319B495085C89AAC16B45BBC"/>
    <w:rsid w:val="00A17671"/>
  </w:style>
  <w:style w:type="paragraph" w:customStyle="1" w:styleId="7E6BA1EA918C4E9AB4855443E656A83A">
    <w:name w:val="7E6BA1EA918C4E9AB4855443E656A83A"/>
    <w:rsid w:val="00A17671"/>
  </w:style>
  <w:style w:type="paragraph" w:customStyle="1" w:styleId="B4A081BDE4E1432180F7D6B0663E0DCE">
    <w:name w:val="B4A081BDE4E1432180F7D6B0663E0DCE"/>
    <w:rsid w:val="00A17671"/>
  </w:style>
  <w:style w:type="paragraph" w:customStyle="1" w:styleId="12C3D369100243F0A43E48C14B0A4190">
    <w:name w:val="12C3D369100243F0A43E48C14B0A4190"/>
    <w:rsid w:val="00A17671"/>
  </w:style>
  <w:style w:type="paragraph" w:customStyle="1" w:styleId="A529F7B58DB442AEB814D1611C731951">
    <w:name w:val="A529F7B58DB442AEB814D1611C731951"/>
    <w:rsid w:val="00A17671"/>
  </w:style>
  <w:style w:type="paragraph" w:customStyle="1" w:styleId="A34693D544A54F098564AB37DEA649D8">
    <w:name w:val="A34693D544A54F098564AB37DEA649D8"/>
    <w:rsid w:val="00A17671"/>
  </w:style>
  <w:style w:type="paragraph" w:customStyle="1" w:styleId="6F1287506D274B4395738C2B426E6971">
    <w:name w:val="6F1287506D274B4395738C2B426E6971"/>
    <w:rsid w:val="00A17671"/>
  </w:style>
  <w:style w:type="paragraph" w:customStyle="1" w:styleId="FAEEE0309D1947D9BC32C431690902AF">
    <w:name w:val="FAEEE0309D1947D9BC32C431690902AF"/>
    <w:rsid w:val="00A17671"/>
  </w:style>
  <w:style w:type="paragraph" w:customStyle="1" w:styleId="6518EC4D8A5B495A8BCBF63C0E2779B6">
    <w:name w:val="6518EC4D8A5B495A8BCBF63C0E2779B6"/>
    <w:rsid w:val="00A17671"/>
  </w:style>
  <w:style w:type="paragraph" w:customStyle="1" w:styleId="1359B793D6EE4A7BB9534D0FE258FE0E">
    <w:name w:val="1359B793D6EE4A7BB9534D0FE258FE0E"/>
    <w:rsid w:val="00A17671"/>
  </w:style>
  <w:style w:type="paragraph" w:customStyle="1" w:styleId="B52B1DBFA0D24DCFBC0D77CDBEDA9349">
    <w:name w:val="B52B1DBFA0D24DCFBC0D77CDBEDA9349"/>
    <w:rsid w:val="00A17671"/>
  </w:style>
  <w:style w:type="paragraph" w:customStyle="1" w:styleId="15171D2A0F784F5AAC746FE080D7E964">
    <w:name w:val="15171D2A0F784F5AAC746FE080D7E964"/>
    <w:rsid w:val="00A17671"/>
  </w:style>
  <w:style w:type="paragraph" w:customStyle="1" w:styleId="1F92C024EB944A84A96465C02EE7CA46">
    <w:name w:val="1F92C024EB944A84A96465C02EE7CA46"/>
    <w:rsid w:val="00A17671"/>
  </w:style>
  <w:style w:type="paragraph" w:customStyle="1" w:styleId="0B425478DBA442819B1C70897EEAEB581">
    <w:name w:val="0B425478DBA442819B1C70897EEAEB58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9DDD2131E6C549E19B7D8DB5B823D6601">
    <w:name w:val="9DDD2131E6C549E19B7D8DB5B823D660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A344F09EF86A451CBA75D7FD91DE49B11">
    <w:name w:val="A344F09EF86A451CBA75D7FD91DE49B1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A0B794B6E93B40FF800D0EC4082ACB9B1">
    <w:name w:val="A0B794B6E93B40FF800D0EC4082ACB9B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9392AFB30C5D48519B3E4E4A772871611">
    <w:name w:val="9392AFB30C5D48519B3E4E4A77287161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4A49CD146DD348C9A719D080E053E18F1">
    <w:name w:val="4A49CD146DD348C9A719D080E053E18F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09217A6BB5724D8782DA4091205C09991">
    <w:name w:val="09217A6BB5724D8782DA4091205C0999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8F6CBA69078747EE97A37391F5900D261">
    <w:name w:val="8F6CBA69078747EE97A37391F5900D26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54645A633C3548C0A83D0EEB5C68EC061">
    <w:name w:val="54645A633C3548C0A83D0EEB5C68EC06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7E6BA1EA918C4E9AB4855443E656A83A1">
    <w:name w:val="7E6BA1EA918C4E9AB4855443E656A83A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F5C1AA81319B495085C89AAC16B45BBC1">
    <w:name w:val="F5C1AA81319B495085C89AAC16B45BBC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B4A081BDE4E1432180F7D6B0663E0DCE1">
    <w:name w:val="B4A081BDE4E1432180F7D6B0663E0DCE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12C3D369100243F0A43E48C14B0A41901">
    <w:name w:val="12C3D369100243F0A43E48C14B0A4190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A529F7B58DB442AEB814D1611C7319511">
    <w:name w:val="A529F7B58DB442AEB814D1611C731951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A34693D544A54F098564AB37DEA649D81">
    <w:name w:val="A34693D544A54F098564AB37DEA649D81"/>
    <w:rsid w:val="00A1767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1287506D274B4395738C2B426E69711">
    <w:name w:val="6F1287506D274B4395738C2B426E6971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FAEEE0309D1947D9BC32C431690902AF1">
    <w:name w:val="FAEEE0309D1947D9BC32C431690902AF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1F92C024EB944A84A96465C02EE7CA461">
    <w:name w:val="1F92C024EB944A84A96465C02EE7CA461"/>
    <w:rsid w:val="00A1767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5171D2A0F784F5AAC746FE080D7E9641">
    <w:name w:val="15171D2A0F784F5AAC746FE080D7E964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A10138393325412F839D3B4E1B760489">
    <w:name w:val="A10138393325412F839D3B4E1B760489"/>
    <w:rsid w:val="00A17671"/>
  </w:style>
  <w:style w:type="paragraph" w:customStyle="1" w:styleId="4C10C659D45C44C6B597A8AFAFE6A738">
    <w:name w:val="4C10C659D45C44C6B597A8AFAFE6A738"/>
    <w:rsid w:val="00A17671"/>
  </w:style>
  <w:style w:type="paragraph" w:customStyle="1" w:styleId="199258BC0DBA454EB99F15D23ECA16A0">
    <w:name w:val="199258BC0DBA454EB99F15D23ECA16A0"/>
    <w:rsid w:val="00A17671"/>
  </w:style>
  <w:style w:type="paragraph" w:customStyle="1" w:styleId="864B05A5C246482F8B622FC134783B2F">
    <w:name w:val="864B05A5C246482F8B622FC134783B2F"/>
    <w:rsid w:val="00A17671"/>
  </w:style>
  <w:style w:type="paragraph" w:customStyle="1" w:styleId="F26CC2193E3A498F8E7A000459736ED2">
    <w:name w:val="F26CC2193E3A498F8E7A000459736ED2"/>
    <w:rsid w:val="00A17671"/>
  </w:style>
  <w:style w:type="paragraph" w:customStyle="1" w:styleId="E9DCB91E546F416CAF410B5B36BD87AE">
    <w:name w:val="E9DCB91E546F416CAF410B5B36BD87AE"/>
    <w:rsid w:val="00A17671"/>
  </w:style>
  <w:style w:type="paragraph" w:customStyle="1" w:styleId="BA169E5DA7A2451094E6F63F9E5B3004">
    <w:name w:val="BA169E5DA7A2451094E6F63F9E5B3004"/>
    <w:rsid w:val="00A17671"/>
  </w:style>
  <w:style w:type="paragraph" w:customStyle="1" w:styleId="6D20B7BEF6BD4A6DB59AA2A6EE76F031">
    <w:name w:val="6D20B7BEF6BD4A6DB59AA2A6EE76F031"/>
    <w:rsid w:val="00A17671"/>
  </w:style>
  <w:style w:type="paragraph" w:customStyle="1" w:styleId="7F61B728EF514C2A812C10BD85FF99A2">
    <w:name w:val="7F61B728EF514C2A812C10BD85FF99A2"/>
    <w:rsid w:val="00A17671"/>
  </w:style>
  <w:style w:type="paragraph" w:customStyle="1" w:styleId="289879B7E63E4C0D88D898FF62ED89B9">
    <w:name w:val="289879B7E63E4C0D88D898FF62ED89B9"/>
    <w:rsid w:val="00A17671"/>
  </w:style>
  <w:style w:type="paragraph" w:customStyle="1" w:styleId="B4481B8F53DF49B5A1A8AB2FAFE096E1">
    <w:name w:val="B4481B8F53DF49B5A1A8AB2FAFE096E1"/>
    <w:rsid w:val="00A17671"/>
  </w:style>
  <w:style w:type="paragraph" w:customStyle="1" w:styleId="5AC887FB0B2A4CD8ABC49124FD273150">
    <w:name w:val="5AC887FB0B2A4CD8ABC49124FD273150"/>
    <w:rsid w:val="00A17671"/>
  </w:style>
  <w:style w:type="paragraph" w:customStyle="1" w:styleId="76ED4D46AF7344D29338320334DF349F">
    <w:name w:val="76ED4D46AF7344D29338320334DF349F"/>
    <w:rsid w:val="00A17671"/>
  </w:style>
  <w:style w:type="paragraph" w:customStyle="1" w:styleId="2888E29FD0724608BA97F08BAF918E1E">
    <w:name w:val="2888E29FD0724608BA97F08BAF918E1E"/>
    <w:rsid w:val="00A17671"/>
  </w:style>
  <w:style w:type="paragraph" w:customStyle="1" w:styleId="46AD7EFA0C3E4F4D86FE8BF808AEDDCD">
    <w:name w:val="46AD7EFA0C3E4F4D86FE8BF808AEDDCD"/>
    <w:rsid w:val="00A17671"/>
  </w:style>
  <w:style w:type="paragraph" w:customStyle="1" w:styleId="E440F005271144D1B2A2BEF90ACC263C">
    <w:name w:val="E440F005271144D1B2A2BEF90ACC263C"/>
    <w:rsid w:val="00A17671"/>
  </w:style>
  <w:style w:type="paragraph" w:customStyle="1" w:styleId="18AF7B6E4B604972BF346F6300339E73">
    <w:name w:val="18AF7B6E4B604972BF346F6300339E73"/>
    <w:rsid w:val="00A17671"/>
  </w:style>
  <w:style w:type="paragraph" w:customStyle="1" w:styleId="292E55E6BCF74F6EABD1BD1020153B5C">
    <w:name w:val="292E55E6BCF74F6EABD1BD1020153B5C"/>
    <w:rsid w:val="00A17671"/>
  </w:style>
  <w:style w:type="paragraph" w:customStyle="1" w:styleId="5E788AD565A742B795809EFBEF753065">
    <w:name w:val="5E788AD565A742B795809EFBEF753065"/>
    <w:rsid w:val="00A17671"/>
  </w:style>
  <w:style w:type="paragraph" w:customStyle="1" w:styleId="4E9CB2285BAF425AA205395B14411FD1">
    <w:name w:val="4E9CB2285BAF425AA205395B14411FD1"/>
    <w:rsid w:val="00A17671"/>
  </w:style>
  <w:style w:type="paragraph" w:customStyle="1" w:styleId="8863A842C5E44009B31C156726EE5F44">
    <w:name w:val="8863A842C5E44009B31C156726EE5F44"/>
    <w:rsid w:val="00A17671"/>
  </w:style>
  <w:style w:type="paragraph" w:customStyle="1" w:styleId="4835066F934848B2A068C8CB699A66BD">
    <w:name w:val="4835066F934848B2A068C8CB699A66BD"/>
    <w:rsid w:val="00A17671"/>
  </w:style>
  <w:style w:type="paragraph" w:customStyle="1" w:styleId="734A0DD2CD2648CBBD6AA2093274DCFC">
    <w:name w:val="734A0DD2CD2648CBBD6AA2093274DCFC"/>
    <w:rsid w:val="00A17671"/>
  </w:style>
  <w:style w:type="paragraph" w:customStyle="1" w:styleId="78801C5F26D14E80947119172BBE18AA">
    <w:name w:val="78801C5F26D14E80947119172BBE18AA"/>
    <w:rsid w:val="00A17671"/>
  </w:style>
  <w:style w:type="paragraph" w:customStyle="1" w:styleId="2174FBF125BD4DA39C97BE113E295399">
    <w:name w:val="2174FBF125BD4DA39C97BE113E295399"/>
    <w:rsid w:val="00A17671"/>
  </w:style>
  <w:style w:type="paragraph" w:customStyle="1" w:styleId="FEF8DA559C4F43A5950D0FBBA12B0721">
    <w:name w:val="FEF8DA559C4F43A5950D0FBBA12B0721"/>
    <w:rsid w:val="00A17671"/>
  </w:style>
  <w:style w:type="paragraph" w:customStyle="1" w:styleId="A696067E0DAB405A97CF15D414FA410E">
    <w:name w:val="A696067E0DAB405A97CF15D414FA410E"/>
    <w:rsid w:val="00A17671"/>
  </w:style>
  <w:style w:type="paragraph" w:customStyle="1" w:styleId="AEE05655622549698DA5F6BAF994FC68">
    <w:name w:val="AEE05655622549698DA5F6BAF994FC68"/>
    <w:rsid w:val="00A17671"/>
  </w:style>
  <w:style w:type="paragraph" w:customStyle="1" w:styleId="91D0E406DC3A4CDE8D617B76FE18B011">
    <w:name w:val="91D0E406DC3A4CDE8D617B76FE18B011"/>
    <w:rsid w:val="00A17671"/>
  </w:style>
  <w:style w:type="paragraph" w:customStyle="1" w:styleId="9AA9B3DBADE14671AFED07C48D2A7586">
    <w:name w:val="9AA9B3DBADE14671AFED07C48D2A7586"/>
    <w:rsid w:val="00A17671"/>
  </w:style>
  <w:style w:type="paragraph" w:customStyle="1" w:styleId="220FC17F4BAF4835B3BB5619971F5C4F">
    <w:name w:val="220FC17F4BAF4835B3BB5619971F5C4F"/>
    <w:rsid w:val="00A17671"/>
  </w:style>
  <w:style w:type="paragraph" w:customStyle="1" w:styleId="9ADD2B5EC8A744D79524CCDBFF901000">
    <w:name w:val="9ADD2B5EC8A744D79524CCDBFF901000"/>
    <w:rsid w:val="00A17671"/>
  </w:style>
  <w:style w:type="paragraph" w:customStyle="1" w:styleId="D14D5AC07B8F4BCC910038B3256E5B52">
    <w:name w:val="D14D5AC07B8F4BCC910038B3256E5B52"/>
    <w:rsid w:val="00A17671"/>
  </w:style>
  <w:style w:type="paragraph" w:customStyle="1" w:styleId="6C355F88C0AD4C188A4150B86A46103B">
    <w:name w:val="6C355F88C0AD4C188A4150B86A46103B"/>
    <w:rsid w:val="00A17671"/>
  </w:style>
  <w:style w:type="paragraph" w:customStyle="1" w:styleId="EE97201BE59F45F8A4C8A12EB096AE59">
    <w:name w:val="EE97201BE59F45F8A4C8A12EB096AE59"/>
    <w:rsid w:val="00A17671"/>
  </w:style>
  <w:style w:type="paragraph" w:customStyle="1" w:styleId="C782C4257F794AF291343C81DADB6E04">
    <w:name w:val="C782C4257F794AF291343C81DADB6E04"/>
    <w:rsid w:val="00A17671"/>
  </w:style>
  <w:style w:type="paragraph" w:customStyle="1" w:styleId="C3D381743A8D43BD8065D486F1E01F27">
    <w:name w:val="C3D381743A8D43BD8065D486F1E01F27"/>
    <w:rsid w:val="00A17671"/>
  </w:style>
  <w:style w:type="paragraph" w:customStyle="1" w:styleId="6319A9B2FAAD49209D19046E33B09221">
    <w:name w:val="6319A9B2FAAD49209D19046E33B09221"/>
    <w:rsid w:val="00A17671"/>
  </w:style>
  <w:style w:type="paragraph" w:customStyle="1" w:styleId="F5A7C44EB6DB4A6784275158E5196335">
    <w:name w:val="F5A7C44EB6DB4A6784275158E5196335"/>
    <w:rsid w:val="00A17671"/>
  </w:style>
  <w:style w:type="paragraph" w:customStyle="1" w:styleId="4C734CE9A60B4A8EAFC41E0DE3FCCD4C">
    <w:name w:val="4C734CE9A60B4A8EAFC41E0DE3FCCD4C"/>
    <w:rsid w:val="00A17671"/>
  </w:style>
  <w:style w:type="paragraph" w:customStyle="1" w:styleId="1C6E2D810D4143E79DAB12A49B38916C">
    <w:name w:val="1C6E2D810D4143E79DAB12A49B38916C"/>
    <w:rsid w:val="00A17671"/>
  </w:style>
  <w:style w:type="paragraph" w:customStyle="1" w:styleId="94976FF851F741718C4E619167D0144D">
    <w:name w:val="94976FF851F741718C4E619167D0144D"/>
    <w:rsid w:val="00A17671"/>
  </w:style>
  <w:style w:type="paragraph" w:customStyle="1" w:styleId="F029BEC5C6F14384BAE4FBE88E75A1C2">
    <w:name w:val="F029BEC5C6F14384BAE4FBE88E75A1C2"/>
    <w:rsid w:val="00A17671"/>
  </w:style>
  <w:style w:type="paragraph" w:customStyle="1" w:styleId="8752A486CA0142F7884565EDE6D86CFF">
    <w:name w:val="8752A486CA0142F7884565EDE6D86CFF"/>
    <w:rsid w:val="00A17671"/>
  </w:style>
  <w:style w:type="paragraph" w:customStyle="1" w:styleId="CD5761F953564DF98BC46840D428840D">
    <w:name w:val="CD5761F953564DF98BC46840D428840D"/>
    <w:rsid w:val="00A17671"/>
  </w:style>
  <w:style w:type="paragraph" w:customStyle="1" w:styleId="51B628D9111A4782A62778D3FCD9C6A2">
    <w:name w:val="51B628D9111A4782A62778D3FCD9C6A2"/>
    <w:rsid w:val="00A17671"/>
  </w:style>
  <w:style w:type="paragraph" w:customStyle="1" w:styleId="B542702D2C85421A8D899BCA2922A67C">
    <w:name w:val="B542702D2C85421A8D899BCA2922A67C"/>
    <w:rsid w:val="00A17671"/>
  </w:style>
  <w:style w:type="paragraph" w:customStyle="1" w:styleId="F927A11EDE5A44C6BF0CD5A769E0C026">
    <w:name w:val="F927A11EDE5A44C6BF0CD5A769E0C026"/>
    <w:rsid w:val="00A17671"/>
  </w:style>
  <w:style w:type="paragraph" w:customStyle="1" w:styleId="0B425478DBA442819B1C70897EEAEB582">
    <w:name w:val="0B425478DBA442819B1C70897EEAEB582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A10138393325412F839D3B4E1B7604891">
    <w:name w:val="A10138393325412F839D3B4E1B760489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4C10C659D45C44C6B597A8AFAFE6A7381">
    <w:name w:val="4C10C659D45C44C6B597A8AFAFE6A738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199258BC0DBA454EB99F15D23ECA16A01">
    <w:name w:val="199258BC0DBA454EB99F15D23ECA16A0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864B05A5C246482F8B622FC134783B2F1">
    <w:name w:val="864B05A5C246482F8B622FC134783B2F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F26CC2193E3A498F8E7A000459736ED21">
    <w:name w:val="F26CC2193E3A498F8E7A000459736ED2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E9DCB91E546F416CAF410B5B36BD87AE1">
    <w:name w:val="E9DCB91E546F416CAF410B5B36BD87AE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BA169E5DA7A2451094E6F63F9E5B30041">
    <w:name w:val="BA169E5DA7A2451094E6F63F9E5B3004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6D20B7BEF6BD4A6DB59AA2A6EE76F0311">
    <w:name w:val="6D20B7BEF6BD4A6DB59AA2A6EE76F031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7F61B728EF514C2A812C10BD85FF99A21">
    <w:name w:val="7F61B728EF514C2A812C10BD85FF99A2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289879B7E63E4C0D88D898FF62ED89B91">
    <w:name w:val="289879B7E63E4C0D88D898FF62ED89B9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B4481B8F53DF49B5A1A8AB2FAFE096E11">
    <w:name w:val="B4481B8F53DF49B5A1A8AB2FAFE096E1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5AC887FB0B2A4CD8ABC49124FD2731501">
    <w:name w:val="5AC887FB0B2A4CD8ABC49124FD273150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76ED4D46AF7344D29338320334DF349F1">
    <w:name w:val="76ED4D46AF7344D29338320334DF349F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2888E29FD0724608BA97F08BAF918E1E1">
    <w:name w:val="2888E29FD0724608BA97F08BAF918E1E1"/>
    <w:rsid w:val="00A1767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AD7EFA0C3E4F4D86FE8BF808AEDDCD1">
    <w:name w:val="46AD7EFA0C3E4F4D86FE8BF808AEDDCD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E440F005271144D1B2A2BEF90ACC263C1">
    <w:name w:val="E440F005271144D1B2A2BEF90ACC263C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18AF7B6E4B604972BF346F6300339E731">
    <w:name w:val="18AF7B6E4B604972BF346F6300339E731"/>
    <w:rsid w:val="00A1767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2E55E6BCF74F6EABD1BD1020153B5C1">
    <w:name w:val="292E55E6BCF74F6EABD1BD1020153B5C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5E788AD565A742B795809EFBEF7530651">
    <w:name w:val="5E788AD565A742B795809EFBEF753065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4E9CB2285BAF425AA205395B14411FD11">
    <w:name w:val="4E9CB2285BAF425AA205395B14411FD1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8863A842C5E44009B31C156726EE5F441">
    <w:name w:val="8863A842C5E44009B31C156726EE5F44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4835066F934848B2A068C8CB699A66BD1">
    <w:name w:val="4835066F934848B2A068C8CB699A66BD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734A0DD2CD2648CBBD6AA2093274DCFC1">
    <w:name w:val="734A0DD2CD2648CBBD6AA2093274DCFC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78801C5F26D14E80947119172BBE18AA1">
    <w:name w:val="78801C5F26D14E80947119172BBE18AA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2174FBF125BD4DA39C97BE113E2953991">
    <w:name w:val="2174FBF125BD4DA39C97BE113E295399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FEF8DA559C4F43A5950D0FBBA12B07211">
    <w:name w:val="FEF8DA559C4F43A5950D0FBBA12B0721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A696067E0DAB405A97CF15D414FA410E1">
    <w:name w:val="A696067E0DAB405A97CF15D414FA410E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AEE05655622549698DA5F6BAF994FC681">
    <w:name w:val="AEE05655622549698DA5F6BAF994FC68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91D0E406DC3A4CDE8D617B76FE18B0111">
    <w:name w:val="91D0E406DC3A4CDE8D617B76FE18B011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9AA9B3DBADE14671AFED07C48D2A75861">
    <w:name w:val="9AA9B3DBADE14671AFED07C48D2A7586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220FC17F4BAF4835B3BB5619971F5C4F1">
    <w:name w:val="220FC17F4BAF4835B3BB5619971F5C4F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9ADD2B5EC8A744D79524CCDBFF9010001">
    <w:name w:val="9ADD2B5EC8A744D79524CCDBFF901000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D14D5AC07B8F4BCC910038B3256E5B521">
    <w:name w:val="D14D5AC07B8F4BCC910038B3256E5B52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6C355F88C0AD4C188A4150B86A46103B1">
    <w:name w:val="6C355F88C0AD4C188A4150B86A46103B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EE97201BE59F45F8A4C8A12EB096AE591">
    <w:name w:val="EE97201BE59F45F8A4C8A12EB096AE59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C782C4257F794AF291343C81DADB6E041">
    <w:name w:val="C782C4257F794AF291343C81DADB6E04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C3D381743A8D43BD8065D486F1E01F271">
    <w:name w:val="C3D381743A8D43BD8065D486F1E01F27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6319A9B2FAAD49209D19046E33B092211">
    <w:name w:val="6319A9B2FAAD49209D19046E33B09221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F5A7C44EB6DB4A6784275158E51963351">
    <w:name w:val="F5A7C44EB6DB4A6784275158E51963351"/>
    <w:rsid w:val="00A1767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C734CE9A60B4A8EAFC41E0DE3FCCD4C1">
    <w:name w:val="4C734CE9A60B4A8EAFC41E0DE3FCCD4C1"/>
    <w:rsid w:val="00A1767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6E2D810D4143E79DAB12A49B38916C1">
    <w:name w:val="1C6E2D810D4143E79DAB12A49B38916C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94976FF851F741718C4E619167D0144D1">
    <w:name w:val="94976FF851F741718C4E619167D0144D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8752A486CA0142F7884565EDE6D86CFF1">
    <w:name w:val="8752A486CA0142F7884565EDE6D86CFF1"/>
    <w:rsid w:val="00A17671"/>
    <w:pPr>
      <w:spacing w:after="200" w:line="276" w:lineRule="auto"/>
    </w:pPr>
    <w:rPr>
      <w:rFonts w:eastAsiaTheme="minorHAnsi"/>
      <w:lang w:eastAsia="en-US"/>
    </w:rPr>
  </w:style>
  <w:style w:type="paragraph" w:customStyle="1" w:styleId="F029BEC5C6F14384BAE4FBE88E75A1C21">
    <w:name w:val="F029BEC5C6F14384BAE4FBE88E75A1C21"/>
    <w:rsid w:val="00A1767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5761F953564DF98BC46840D428840D1">
    <w:name w:val="CD5761F953564DF98BC46840D428840D1"/>
    <w:rsid w:val="00A1767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1B628D9111A4782A62778D3FCD9C6A21">
    <w:name w:val="51B628D9111A4782A62778D3FCD9C6A21"/>
    <w:rsid w:val="00A1767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42702D2C85421A8D899BCA2922A67C1">
    <w:name w:val="B542702D2C85421A8D899BCA2922A67C1"/>
    <w:rsid w:val="00A1767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927A11EDE5A44C6BF0CD5A769E0C0261">
    <w:name w:val="F927A11EDE5A44C6BF0CD5A769E0C0261"/>
    <w:rsid w:val="00A1767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783D6D017554AD8BFEE9F7246F49A31">
    <w:name w:val="A783D6D017554AD8BFEE9F7246F49A31"/>
    <w:rsid w:val="00A17671"/>
  </w:style>
  <w:style w:type="paragraph" w:customStyle="1" w:styleId="9AA6F163AC254B089901BA7D6B9DE177">
    <w:name w:val="9AA6F163AC254B089901BA7D6B9DE177"/>
    <w:rsid w:val="00A17671"/>
  </w:style>
  <w:style w:type="paragraph" w:customStyle="1" w:styleId="C16FD327CF9A41F3A97CEF5BC00A46CF">
    <w:name w:val="C16FD327CF9A41F3A97CEF5BC00A46CF"/>
    <w:rsid w:val="00A17671"/>
  </w:style>
  <w:style w:type="paragraph" w:customStyle="1" w:styleId="99C45F69CFE6484BB16958F1AFBB033F">
    <w:name w:val="99C45F69CFE6484BB16958F1AFBB033F"/>
    <w:rsid w:val="00A17671"/>
  </w:style>
  <w:style w:type="paragraph" w:customStyle="1" w:styleId="97D61F7A9CAD455298F0400A26AA3BD5">
    <w:name w:val="97D61F7A9CAD455298F0400A26AA3BD5"/>
    <w:rsid w:val="00A17671"/>
  </w:style>
  <w:style w:type="paragraph" w:customStyle="1" w:styleId="2A788C6EABD24FED90811ED8F67BFE93">
    <w:name w:val="2A788C6EABD24FED90811ED8F67BFE93"/>
    <w:rsid w:val="00A17671"/>
  </w:style>
  <w:style w:type="paragraph" w:customStyle="1" w:styleId="D2FB649345174C0DAE8F10949F2C123B">
    <w:name w:val="D2FB649345174C0DAE8F10949F2C123B"/>
    <w:rsid w:val="00A17671"/>
  </w:style>
  <w:style w:type="paragraph" w:customStyle="1" w:styleId="9409A498488A4D6BA86A78F65F7D999F">
    <w:name w:val="9409A498488A4D6BA86A78F65F7D999F"/>
    <w:rsid w:val="00A17671"/>
  </w:style>
  <w:style w:type="paragraph" w:customStyle="1" w:styleId="10B36752E68B4C16B8BFE06EFFAABDBE">
    <w:name w:val="10B36752E68B4C16B8BFE06EFFAABDBE"/>
    <w:rsid w:val="00A17671"/>
  </w:style>
  <w:style w:type="paragraph" w:customStyle="1" w:styleId="CA9F6DE696E246C38BCD182DE2834752">
    <w:name w:val="CA9F6DE696E246C38BCD182DE2834752"/>
    <w:rsid w:val="00A17671"/>
  </w:style>
  <w:style w:type="paragraph" w:customStyle="1" w:styleId="D35C6A0E916546BD9CC9B2C56177BFAF">
    <w:name w:val="D35C6A0E916546BD9CC9B2C56177BFAF"/>
    <w:rsid w:val="00A17671"/>
  </w:style>
  <w:style w:type="paragraph" w:customStyle="1" w:styleId="7D8715E2589E452D8D8319954DBA18C1">
    <w:name w:val="7D8715E2589E452D8D8319954DBA18C1"/>
    <w:rsid w:val="00A17671"/>
  </w:style>
  <w:style w:type="paragraph" w:customStyle="1" w:styleId="0CF2D2184E0C4254869CA545BD7979DB">
    <w:name w:val="0CF2D2184E0C4254869CA545BD7979DB"/>
    <w:rsid w:val="00A17671"/>
  </w:style>
  <w:style w:type="paragraph" w:customStyle="1" w:styleId="4C2E1F62858F43D6A8F5C7CD11C5855E">
    <w:name w:val="4C2E1F62858F43D6A8F5C7CD11C5855E"/>
    <w:rsid w:val="00A17671"/>
  </w:style>
  <w:style w:type="paragraph" w:customStyle="1" w:styleId="6B536A948891445BB029BB7F1FE998DA">
    <w:name w:val="6B536A948891445BB029BB7F1FE998DA"/>
    <w:rsid w:val="00A17671"/>
  </w:style>
  <w:style w:type="paragraph" w:customStyle="1" w:styleId="C7445762527D40B6AD49E6427372393E">
    <w:name w:val="C7445762527D40B6AD49E6427372393E"/>
    <w:rsid w:val="00A17671"/>
  </w:style>
  <w:style w:type="paragraph" w:customStyle="1" w:styleId="F4AB605BAA664067AF11111AB9FD54C6">
    <w:name w:val="F4AB605BAA664067AF11111AB9FD54C6"/>
    <w:rsid w:val="00A17671"/>
  </w:style>
  <w:style w:type="paragraph" w:customStyle="1" w:styleId="16A44DFB79A04B42A2795B57B7933AB2">
    <w:name w:val="16A44DFB79A04B42A2795B57B7933AB2"/>
    <w:rsid w:val="00A17671"/>
  </w:style>
  <w:style w:type="paragraph" w:customStyle="1" w:styleId="58AC1664EE604C05A98EBAFFE0410375">
    <w:name w:val="58AC1664EE604C05A98EBAFFE0410375"/>
    <w:rsid w:val="00A17671"/>
  </w:style>
  <w:style w:type="paragraph" w:customStyle="1" w:styleId="A11D6A5080C34216B16BCE279248BFF1">
    <w:name w:val="A11D6A5080C34216B16BCE279248BFF1"/>
    <w:rsid w:val="00A17671"/>
  </w:style>
  <w:style w:type="paragraph" w:customStyle="1" w:styleId="07B84923FE75498C902A0B85EDB48319">
    <w:name w:val="07B84923FE75498C902A0B85EDB48319"/>
    <w:rsid w:val="00A17671"/>
  </w:style>
  <w:style w:type="paragraph" w:customStyle="1" w:styleId="9F439F5F97D94BE1930D488366C689F7">
    <w:name w:val="9F439F5F97D94BE1930D488366C689F7"/>
    <w:rsid w:val="00A17671"/>
  </w:style>
  <w:style w:type="paragraph" w:customStyle="1" w:styleId="8886AA89D2964914B33A5330DEB814C7">
    <w:name w:val="8886AA89D2964914B33A5330DEB814C7"/>
    <w:rsid w:val="00A17671"/>
  </w:style>
  <w:style w:type="paragraph" w:customStyle="1" w:styleId="55544292AF564C9CBC2A31FED02F59FF">
    <w:name w:val="55544292AF564C9CBC2A31FED02F59FF"/>
    <w:rsid w:val="00A17671"/>
  </w:style>
  <w:style w:type="paragraph" w:customStyle="1" w:styleId="364B33E6D9FF4F1AA1AC02A805863452">
    <w:name w:val="364B33E6D9FF4F1AA1AC02A805863452"/>
    <w:rsid w:val="00A17671"/>
  </w:style>
  <w:style w:type="paragraph" w:customStyle="1" w:styleId="E0E76C3FD3914C67A27E85170F467D5E">
    <w:name w:val="E0E76C3FD3914C67A27E85170F467D5E"/>
    <w:rsid w:val="00A17671"/>
  </w:style>
  <w:style w:type="paragraph" w:customStyle="1" w:styleId="D4BF8A6E6BDF42109CF003F53B90975B">
    <w:name w:val="D4BF8A6E6BDF42109CF003F53B90975B"/>
    <w:rsid w:val="00A17671"/>
  </w:style>
  <w:style w:type="paragraph" w:customStyle="1" w:styleId="2BCFD0918659454480F9051FA329C547">
    <w:name w:val="2BCFD0918659454480F9051FA329C547"/>
    <w:rsid w:val="00A17671"/>
  </w:style>
  <w:style w:type="paragraph" w:customStyle="1" w:styleId="9513081A2B304CA5B1D2FB54083F7FA6">
    <w:name w:val="9513081A2B304CA5B1D2FB54083F7FA6"/>
    <w:rsid w:val="00A17671"/>
  </w:style>
  <w:style w:type="paragraph" w:customStyle="1" w:styleId="1F503EED5C8F45768B421EB5845DAD63">
    <w:name w:val="1F503EED5C8F45768B421EB5845DAD63"/>
    <w:rsid w:val="00A17671"/>
  </w:style>
  <w:style w:type="paragraph" w:customStyle="1" w:styleId="BE130B09DEC741E18128A9F927C0863F">
    <w:name w:val="BE130B09DEC741E18128A9F927C0863F"/>
    <w:rsid w:val="00A17671"/>
  </w:style>
  <w:style w:type="paragraph" w:customStyle="1" w:styleId="92A56EA607E54DCFBE7F3D379228F9E6">
    <w:name w:val="92A56EA607E54DCFBE7F3D379228F9E6"/>
    <w:rsid w:val="00A17671"/>
  </w:style>
  <w:style w:type="paragraph" w:customStyle="1" w:styleId="61EA47A496814E828BBDFE29303654D0">
    <w:name w:val="61EA47A496814E828BBDFE29303654D0"/>
    <w:rsid w:val="00A17671"/>
  </w:style>
  <w:style w:type="paragraph" w:customStyle="1" w:styleId="174C691F2FF548538539BD1967AC135C">
    <w:name w:val="174C691F2FF548538539BD1967AC135C"/>
    <w:rsid w:val="00A17671"/>
  </w:style>
  <w:style w:type="paragraph" w:customStyle="1" w:styleId="453DFF3E976F4F0284DD7D1D6B26846E">
    <w:name w:val="453DFF3E976F4F0284DD7D1D6B26846E"/>
    <w:rsid w:val="00A17671"/>
  </w:style>
  <w:style w:type="paragraph" w:customStyle="1" w:styleId="8C2E2CD1C40344D4ADF047118E4C2A1F">
    <w:name w:val="8C2E2CD1C40344D4ADF047118E4C2A1F"/>
    <w:rsid w:val="008705DE"/>
  </w:style>
  <w:style w:type="paragraph" w:customStyle="1" w:styleId="D534BA625CE541B5ACE19E166307D9C0">
    <w:name w:val="D534BA625CE541B5ACE19E166307D9C0"/>
    <w:rsid w:val="008705DE"/>
  </w:style>
  <w:style w:type="paragraph" w:customStyle="1" w:styleId="4566DBFDD82D4921BC860BA00DE21153">
    <w:name w:val="4566DBFDD82D4921BC860BA00DE21153"/>
    <w:rsid w:val="008705DE"/>
  </w:style>
  <w:style w:type="paragraph" w:customStyle="1" w:styleId="750F79333F4F47BD8400F6503B75BF80">
    <w:name w:val="750F79333F4F47BD8400F6503B75BF80"/>
    <w:rsid w:val="008705DE"/>
  </w:style>
  <w:style w:type="paragraph" w:customStyle="1" w:styleId="E3D4BB1445C542208B0DC347A273DF1B">
    <w:name w:val="E3D4BB1445C542208B0DC347A273DF1B"/>
    <w:rsid w:val="008705DE"/>
  </w:style>
  <w:style w:type="paragraph" w:customStyle="1" w:styleId="EE31E7F511F344A585608B64D0856287">
    <w:name w:val="EE31E7F511F344A585608B64D0856287"/>
    <w:rsid w:val="008705DE"/>
  </w:style>
  <w:style w:type="paragraph" w:customStyle="1" w:styleId="039371962268493EAACC497480471004">
    <w:name w:val="039371962268493EAACC497480471004"/>
    <w:rsid w:val="008705DE"/>
  </w:style>
  <w:style w:type="paragraph" w:customStyle="1" w:styleId="B235C86C7C8F4DB289B4736F2400DB19">
    <w:name w:val="B235C86C7C8F4DB289B4736F2400DB19"/>
    <w:rsid w:val="008705DE"/>
  </w:style>
  <w:style w:type="paragraph" w:customStyle="1" w:styleId="4DA6477C6B9D467E93B9880E031CFDA7">
    <w:name w:val="4DA6477C6B9D467E93B9880E031CFDA7"/>
    <w:rsid w:val="008705DE"/>
  </w:style>
  <w:style w:type="paragraph" w:customStyle="1" w:styleId="FC802A4B3D4348B2B6B63BFFC99C65AB">
    <w:name w:val="FC802A4B3D4348B2B6B63BFFC99C65AB"/>
    <w:rsid w:val="008705DE"/>
  </w:style>
  <w:style w:type="paragraph" w:customStyle="1" w:styleId="FBE9C0DF9DAA40F0BEE439E545B06187">
    <w:name w:val="FBE9C0DF9DAA40F0BEE439E545B06187"/>
    <w:rsid w:val="008705DE"/>
  </w:style>
  <w:style w:type="paragraph" w:customStyle="1" w:styleId="053FB03AF79F4C349C0808B1F7F9522C">
    <w:name w:val="053FB03AF79F4C349C0808B1F7F9522C"/>
    <w:rsid w:val="00B92548"/>
  </w:style>
  <w:style w:type="paragraph" w:customStyle="1" w:styleId="79C01DBA85644929991D0F3AA18BE0E7">
    <w:name w:val="79C01DBA85644929991D0F3AA18BE0E7"/>
    <w:rsid w:val="00B92548"/>
  </w:style>
  <w:style w:type="paragraph" w:customStyle="1" w:styleId="8B3807ACFD2949CE8F7CCC5F91467061">
    <w:name w:val="8B3807ACFD2949CE8F7CCC5F91467061"/>
    <w:rsid w:val="00B92548"/>
  </w:style>
  <w:style w:type="paragraph" w:customStyle="1" w:styleId="42007C2337F44AA9B714DEDB8BBA345A">
    <w:name w:val="42007C2337F44AA9B714DEDB8BBA345A"/>
    <w:rsid w:val="00B92548"/>
  </w:style>
  <w:style w:type="paragraph" w:customStyle="1" w:styleId="F94397DDAB4A4E98BC21F8D396DF5053">
    <w:name w:val="F94397DDAB4A4E98BC21F8D396DF5053"/>
    <w:rsid w:val="00B92548"/>
  </w:style>
  <w:style w:type="paragraph" w:customStyle="1" w:styleId="7128E327841846D29C64E9F7C4B81224">
    <w:name w:val="7128E327841846D29C64E9F7C4B81224"/>
    <w:rsid w:val="00B92548"/>
  </w:style>
  <w:style w:type="paragraph" w:customStyle="1" w:styleId="464CDD4B70614898A8E041C4C2A89803">
    <w:name w:val="464CDD4B70614898A8E041C4C2A89803"/>
    <w:rsid w:val="00B92548"/>
  </w:style>
  <w:style w:type="paragraph" w:customStyle="1" w:styleId="E9B0D5C2EB734185BADE586F37CB3EA9">
    <w:name w:val="E9B0D5C2EB734185BADE586F37CB3EA9"/>
    <w:rsid w:val="00B92548"/>
  </w:style>
  <w:style w:type="paragraph" w:customStyle="1" w:styleId="07F3C66017BF484EAAE3521843C2F9C2">
    <w:name w:val="07F3C66017BF484EAAE3521843C2F9C2"/>
    <w:rsid w:val="00B92548"/>
  </w:style>
  <w:style w:type="paragraph" w:customStyle="1" w:styleId="0783717DE5C4471CB4E59806A67F7D6B">
    <w:name w:val="0783717DE5C4471CB4E59806A67F7D6B"/>
    <w:rsid w:val="00B92548"/>
  </w:style>
  <w:style w:type="paragraph" w:customStyle="1" w:styleId="A4286489E9CF4370AD32BA7C4CB56244">
    <w:name w:val="A4286489E9CF4370AD32BA7C4CB56244"/>
    <w:rsid w:val="00B92548"/>
  </w:style>
  <w:style w:type="paragraph" w:customStyle="1" w:styleId="C523E8D65B294E60908E87E0D949772D">
    <w:name w:val="C523E8D65B294E60908E87E0D949772D"/>
    <w:rsid w:val="00B92548"/>
  </w:style>
  <w:style w:type="paragraph" w:customStyle="1" w:styleId="2BCF7AD7CD3543388846EAE2BD35864D">
    <w:name w:val="2BCF7AD7CD3543388846EAE2BD35864D"/>
    <w:rsid w:val="00B92548"/>
  </w:style>
  <w:style w:type="paragraph" w:customStyle="1" w:styleId="C0155894F457489AB64B3C0225F14846">
    <w:name w:val="C0155894F457489AB64B3C0225F14846"/>
    <w:rsid w:val="00B92548"/>
  </w:style>
  <w:style w:type="paragraph" w:customStyle="1" w:styleId="839B470B62E54253A904CB47840A81F7">
    <w:name w:val="839B470B62E54253A904CB47840A81F7"/>
    <w:rsid w:val="00B92548"/>
  </w:style>
  <w:style w:type="paragraph" w:customStyle="1" w:styleId="952A0CF7F19848B68E0EF5F5086CA9E8">
    <w:name w:val="952A0CF7F19848B68E0EF5F5086CA9E8"/>
    <w:rsid w:val="00B92548"/>
  </w:style>
  <w:style w:type="paragraph" w:customStyle="1" w:styleId="4897EDD8383D445BA16B95584A6454A5">
    <w:name w:val="4897EDD8383D445BA16B95584A6454A5"/>
    <w:rsid w:val="00B92548"/>
  </w:style>
  <w:style w:type="paragraph" w:customStyle="1" w:styleId="F0A067A8BED54A0D8FDF72C54AB98412">
    <w:name w:val="F0A067A8BED54A0D8FDF72C54AB98412"/>
    <w:rsid w:val="00B92548"/>
  </w:style>
  <w:style w:type="paragraph" w:customStyle="1" w:styleId="CB59F57B5F964039B0EF93532251696E">
    <w:name w:val="CB59F57B5F964039B0EF93532251696E"/>
    <w:rsid w:val="00B92548"/>
  </w:style>
  <w:style w:type="paragraph" w:customStyle="1" w:styleId="F2000E8CBB084B68B119C1B590D03A84">
    <w:name w:val="F2000E8CBB084B68B119C1B590D03A84"/>
    <w:rsid w:val="00B92548"/>
  </w:style>
  <w:style w:type="paragraph" w:customStyle="1" w:styleId="559C9C73DBE8489BB0DC25D28AD28F08">
    <w:name w:val="559C9C73DBE8489BB0DC25D28AD28F08"/>
    <w:rsid w:val="00B92548"/>
  </w:style>
  <w:style w:type="paragraph" w:customStyle="1" w:styleId="0350D0A38D2D4057B0257C784290736B">
    <w:name w:val="0350D0A38D2D4057B0257C784290736B"/>
    <w:rsid w:val="00B92548"/>
  </w:style>
  <w:style w:type="paragraph" w:customStyle="1" w:styleId="01E9FE60F2134238A6795C6D8F466FD8">
    <w:name w:val="01E9FE60F2134238A6795C6D8F466FD8"/>
    <w:rsid w:val="00B92548"/>
  </w:style>
  <w:style w:type="paragraph" w:customStyle="1" w:styleId="D292D4BCEBDF4D03A66A8DBE4A0582E2">
    <w:name w:val="D292D4BCEBDF4D03A66A8DBE4A0582E2"/>
    <w:rsid w:val="00B92548"/>
  </w:style>
  <w:style w:type="paragraph" w:customStyle="1" w:styleId="C4C8D6A974D748DDA06A7E1126F952A5">
    <w:name w:val="C4C8D6A974D748DDA06A7E1126F952A5"/>
    <w:rsid w:val="00B92548"/>
  </w:style>
  <w:style w:type="paragraph" w:customStyle="1" w:styleId="EFBB7DA4409340C08253BCA5B2CF34A8">
    <w:name w:val="EFBB7DA4409340C08253BCA5B2CF34A8"/>
    <w:rsid w:val="00B92548"/>
  </w:style>
  <w:style w:type="paragraph" w:customStyle="1" w:styleId="4A6520E32AEB4A41973B562EBF40BA2A">
    <w:name w:val="4A6520E32AEB4A41973B562EBF40BA2A"/>
    <w:rsid w:val="00B92548"/>
  </w:style>
  <w:style w:type="paragraph" w:customStyle="1" w:styleId="8578FE79501549AABC0CB3B4D7A284EF">
    <w:name w:val="8578FE79501549AABC0CB3B4D7A284EF"/>
    <w:rsid w:val="00B92548"/>
  </w:style>
  <w:style w:type="paragraph" w:customStyle="1" w:styleId="96C99B7F0899439BADE9F879E1E776E0">
    <w:name w:val="96C99B7F0899439BADE9F879E1E776E0"/>
    <w:rsid w:val="00B92548"/>
  </w:style>
  <w:style w:type="paragraph" w:customStyle="1" w:styleId="B528EE8EBE9A4DD6A79D75D1A1A13CF5">
    <w:name w:val="B528EE8EBE9A4DD6A79D75D1A1A13CF5"/>
    <w:rsid w:val="00B92548"/>
  </w:style>
  <w:style w:type="paragraph" w:customStyle="1" w:styleId="7BE2E5182D454ABE92CEDE8CD50C59AC">
    <w:name w:val="7BE2E5182D454ABE92CEDE8CD50C59AC"/>
    <w:rsid w:val="00B92548"/>
  </w:style>
  <w:style w:type="paragraph" w:customStyle="1" w:styleId="6EF04EFF806B40F6AA5B8212A5DF0B02">
    <w:name w:val="6EF04EFF806B40F6AA5B8212A5DF0B02"/>
    <w:rsid w:val="00B92548"/>
  </w:style>
  <w:style w:type="paragraph" w:customStyle="1" w:styleId="2A8A4779C3D64B71B05BBC0C2ED1A15D">
    <w:name w:val="2A8A4779C3D64B71B05BBC0C2ED1A15D"/>
    <w:rsid w:val="00B92548"/>
  </w:style>
  <w:style w:type="paragraph" w:customStyle="1" w:styleId="F0C113488AFE4392A73004B9317E090B">
    <w:name w:val="F0C113488AFE4392A73004B9317E090B"/>
    <w:rsid w:val="00B92548"/>
  </w:style>
  <w:style w:type="paragraph" w:customStyle="1" w:styleId="8781E100E7914BB6907AB29CB824FFE4">
    <w:name w:val="8781E100E7914BB6907AB29CB824FFE4"/>
    <w:rsid w:val="00B92548"/>
  </w:style>
  <w:style w:type="paragraph" w:customStyle="1" w:styleId="BCE92ED00BC1419BAF21C121B5CE187C">
    <w:name w:val="BCE92ED00BC1419BAF21C121B5CE187C"/>
    <w:rsid w:val="00B92548"/>
  </w:style>
  <w:style w:type="paragraph" w:customStyle="1" w:styleId="D63052B2193644D0B7D9A07EF7932CBF">
    <w:name w:val="D63052B2193644D0B7D9A07EF7932CBF"/>
    <w:rsid w:val="00B92548"/>
  </w:style>
  <w:style w:type="paragraph" w:customStyle="1" w:styleId="3E79C0DA12024060B536B25339DBC29C">
    <w:name w:val="3E79C0DA12024060B536B25339DBC29C"/>
    <w:rsid w:val="00B92548"/>
  </w:style>
  <w:style w:type="paragraph" w:customStyle="1" w:styleId="5220F8EB9DF84C4FB6BA855D70ECC66B">
    <w:name w:val="5220F8EB9DF84C4FB6BA855D70ECC66B"/>
    <w:rsid w:val="00B92548"/>
  </w:style>
  <w:style w:type="paragraph" w:customStyle="1" w:styleId="D616F93FE0E74416A7C53ACE35A5BD43">
    <w:name w:val="D616F93FE0E74416A7C53ACE35A5BD43"/>
    <w:rsid w:val="00B92548"/>
  </w:style>
  <w:style w:type="paragraph" w:customStyle="1" w:styleId="64DF0BD408554F10A8404722AE2499E4">
    <w:name w:val="64DF0BD408554F10A8404722AE2499E4"/>
    <w:rsid w:val="00B92548"/>
  </w:style>
  <w:style w:type="paragraph" w:customStyle="1" w:styleId="F94A728FF5374F148ED16C0EB340320C">
    <w:name w:val="F94A728FF5374F148ED16C0EB340320C"/>
    <w:rsid w:val="00B92548"/>
  </w:style>
  <w:style w:type="paragraph" w:customStyle="1" w:styleId="8780A3BE867340B0AC1FB2B1922CCDB3">
    <w:name w:val="8780A3BE867340B0AC1FB2B1922CCDB3"/>
    <w:rsid w:val="00B92548"/>
  </w:style>
  <w:style w:type="paragraph" w:customStyle="1" w:styleId="6BE206AF314B4AD1B1B19AEE8A7D27A6">
    <w:name w:val="6BE206AF314B4AD1B1B19AEE8A7D27A6"/>
    <w:rsid w:val="00B92548"/>
  </w:style>
  <w:style w:type="paragraph" w:customStyle="1" w:styleId="B98E8C07C3654D9C9D20561A5EF8FCCA">
    <w:name w:val="B98E8C07C3654D9C9D20561A5EF8FCCA"/>
    <w:rsid w:val="00B92548"/>
  </w:style>
  <w:style w:type="paragraph" w:customStyle="1" w:styleId="D634D75D09E841F1A8F2A0789C94505E">
    <w:name w:val="D634D75D09E841F1A8F2A0789C94505E"/>
    <w:rsid w:val="00B92548"/>
  </w:style>
  <w:style w:type="paragraph" w:customStyle="1" w:styleId="38D358124E644C97BE1744C80A9CE7AB">
    <w:name w:val="38D358124E644C97BE1744C80A9CE7AB"/>
    <w:rsid w:val="00B92548"/>
  </w:style>
  <w:style w:type="paragraph" w:customStyle="1" w:styleId="FB66C0C4924C40CBBB23F4A1E6386BDA">
    <w:name w:val="FB66C0C4924C40CBBB23F4A1E6386BDA"/>
    <w:rsid w:val="00B92548"/>
  </w:style>
  <w:style w:type="paragraph" w:customStyle="1" w:styleId="B4A5CF39B9D94CDDA0E631075249DA43">
    <w:name w:val="B4A5CF39B9D94CDDA0E631075249DA43"/>
    <w:rsid w:val="00B92548"/>
  </w:style>
  <w:style w:type="paragraph" w:customStyle="1" w:styleId="E21BB16C2D32496BBF106E6125B33707">
    <w:name w:val="E21BB16C2D32496BBF106E6125B33707"/>
    <w:rsid w:val="00B92548"/>
  </w:style>
  <w:style w:type="paragraph" w:customStyle="1" w:styleId="55CEF9266374401EA55BCDD624C965DA">
    <w:name w:val="55CEF9266374401EA55BCDD624C965DA"/>
    <w:rsid w:val="00B92548"/>
  </w:style>
  <w:style w:type="paragraph" w:customStyle="1" w:styleId="8C1F75A1449846FE9CBFCA811C093E06">
    <w:name w:val="8C1F75A1449846FE9CBFCA811C093E06"/>
    <w:rsid w:val="00B92548"/>
  </w:style>
  <w:style w:type="paragraph" w:customStyle="1" w:styleId="3740643C77834D4382635F2E34DCAEB6">
    <w:name w:val="3740643C77834D4382635F2E34DCAEB6"/>
    <w:rsid w:val="00B92548"/>
  </w:style>
  <w:style w:type="paragraph" w:customStyle="1" w:styleId="7D677AC4B6434F47BA7FEF8DE932F35E">
    <w:name w:val="7D677AC4B6434F47BA7FEF8DE932F35E"/>
    <w:rsid w:val="00B92548"/>
  </w:style>
  <w:style w:type="paragraph" w:customStyle="1" w:styleId="1A372197CD9A4B50B748BF52884A479F">
    <w:name w:val="1A372197CD9A4B50B748BF52884A479F"/>
    <w:rsid w:val="00B92548"/>
  </w:style>
  <w:style w:type="paragraph" w:customStyle="1" w:styleId="3623385F22F34ABFAE04BF67B183CF44">
    <w:name w:val="3623385F22F34ABFAE04BF67B183CF44"/>
    <w:rsid w:val="00B92548"/>
  </w:style>
  <w:style w:type="paragraph" w:customStyle="1" w:styleId="781FE3B94AEC4099A8F7A1CD7169BF16">
    <w:name w:val="781FE3B94AEC4099A8F7A1CD7169BF16"/>
    <w:rsid w:val="00B92548"/>
  </w:style>
  <w:style w:type="paragraph" w:customStyle="1" w:styleId="52687DA1F9B946FD94162DC5A7B5AF95">
    <w:name w:val="52687DA1F9B946FD94162DC5A7B5AF95"/>
    <w:rsid w:val="00B92548"/>
  </w:style>
  <w:style w:type="paragraph" w:customStyle="1" w:styleId="8531A61C9BF04AEFA7EBA7A58574AFA2">
    <w:name w:val="8531A61C9BF04AEFA7EBA7A58574AFA2"/>
    <w:rsid w:val="00B92548"/>
  </w:style>
  <w:style w:type="paragraph" w:customStyle="1" w:styleId="E6A1B943CD8847A184987FA8500B5394">
    <w:name w:val="E6A1B943CD8847A184987FA8500B5394"/>
    <w:rsid w:val="00B92548"/>
  </w:style>
  <w:style w:type="paragraph" w:customStyle="1" w:styleId="27BE84477D444EB9B30A9AA12BFE05D4">
    <w:name w:val="27BE84477D444EB9B30A9AA12BFE05D4"/>
    <w:rsid w:val="00B92548"/>
  </w:style>
  <w:style w:type="paragraph" w:customStyle="1" w:styleId="A9BB1252116146EA8B7ABA8B87C764D1">
    <w:name w:val="A9BB1252116146EA8B7ABA8B87C764D1"/>
    <w:rsid w:val="00B92548"/>
  </w:style>
  <w:style w:type="paragraph" w:customStyle="1" w:styleId="F64D1F6FC25745DD98ED6D82A71FBF1C">
    <w:name w:val="F64D1F6FC25745DD98ED6D82A71FBF1C"/>
    <w:rsid w:val="00B92548"/>
  </w:style>
  <w:style w:type="paragraph" w:customStyle="1" w:styleId="ADE6AE38405E40B3BB39F422D16EFF5E">
    <w:name w:val="ADE6AE38405E40B3BB39F422D16EFF5E"/>
    <w:rsid w:val="00B92548"/>
  </w:style>
  <w:style w:type="paragraph" w:customStyle="1" w:styleId="4DED10E01D384217B46558E5B3461025">
    <w:name w:val="4DED10E01D384217B46558E5B3461025"/>
    <w:rsid w:val="00B92548"/>
  </w:style>
  <w:style w:type="paragraph" w:customStyle="1" w:styleId="E35C42D936E24787960A1A791E6AC3D2">
    <w:name w:val="E35C42D936E24787960A1A791E6AC3D2"/>
    <w:rsid w:val="00B92548"/>
  </w:style>
  <w:style w:type="paragraph" w:customStyle="1" w:styleId="9DA2183AFD3942A087557E12563CAE74">
    <w:name w:val="9DA2183AFD3942A087557E12563CAE74"/>
    <w:rsid w:val="00B92548"/>
  </w:style>
  <w:style w:type="paragraph" w:customStyle="1" w:styleId="957633BFB3104C84B05E3F140799BCFB">
    <w:name w:val="957633BFB3104C84B05E3F140799BCFB"/>
    <w:rsid w:val="00B92548"/>
  </w:style>
  <w:style w:type="paragraph" w:customStyle="1" w:styleId="F4DD6CA91D4748E8A9741D21B5767C00">
    <w:name w:val="F4DD6CA91D4748E8A9741D21B5767C00"/>
    <w:rsid w:val="00B92548"/>
  </w:style>
  <w:style w:type="paragraph" w:customStyle="1" w:styleId="31A338917450445DAEF4CC95A41CA1FB">
    <w:name w:val="31A338917450445DAEF4CC95A41CA1FB"/>
    <w:rsid w:val="00B92548"/>
  </w:style>
  <w:style w:type="paragraph" w:customStyle="1" w:styleId="A95889D0FE4E472286D3EDC979384EB4">
    <w:name w:val="A95889D0FE4E472286D3EDC979384EB4"/>
    <w:rsid w:val="00B92548"/>
  </w:style>
  <w:style w:type="paragraph" w:customStyle="1" w:styleId="CA8823111FD7427DBBDC6DF208BBA23D">
    <w:name w:val="CA8823111FD7427DBBDC6DF208BBA23D"/>
    <w:rsid w:val="00B92548"/>
  </w:style>
  <w:style w:type="paragraph" w:customStyle="1" w:styleId="C569A141A6A049079FED7CCE272B700C">
    <w:name w:val="C569A141A6A049079FED7CCE272B700C"/>
    <w:rsid w:val="00B92548"/>
  </w:style>
  <w:style w:type="paragraph" w:customStyle="1" w:styleId="0BAC6137C052463FBC3E253CCDEAA3B9">
    <w:name w:val="0BAC6137C052463FBC3E253CCDEAA3B9"/>
    <w:rsid w:val="00B92548"/>
  </w:style>
  <w:style w:type="paragraph" w:customStyle="1" w:styleId="A33A214EEBF74797A924FFE002856C3A">
    <w:name w:val="A33A214EEBF74797A924FFE002856C3A"/>
    <w:rsid w:val="00B92548"/>
  </w:style>
  <w:style w:type="paragraph" w:customStyle="1" w:styleId="998277ED84E3449E81497F5FE8DD6D99">
    <w:name w:val="998277ED84E3449E81497F5FE8DD6D99"/>
    <w:rsid w:val="00B92548"/>
  </w:style>
  <w:style w:type="paragraph" w:customStyle="1" w:styleId="CF963C09572A4A25B62B6B50175AF005">
    <w:name w:val="CF963C09572A4A25B62B6B50175AF005"/>
    <w:rsid w:val="00B92548"/>
  </w:style>
  <w:style w:type="paragraph" w:customStyle="1" w:styleId="1307E2C26D6B46F2A65C7E36E4D30157">
    <w:name w:val="1307E2C26D6B46F2A65C7E36E4D30157"/>
    <w:rsid w:val="00B92548"/>
  </w:style>
  <w:style w:type="paragraph" w:customStyle="1" w:styleId="B221DE5A151C48DE88876A991932555B">
    <w:name w:val="B221DE5A151C48DE88876A991932555B"/>
    <w:rsid w:val="00B92548"/>
  </w:style>
  <w:style w:type="paragraph" w:customStyle="1" w:styleId="44F84BB911F44D949750F617F5540ED6">
    <w:name w:val="44F84BB911F44D949750F617F5540ED6"/>
    <w:rsid w:val="00B92548"/>
  </w:style>
  <w:style w:type="paragraph" w:customStyle="1" w:styleId="6E9B6B4F564D401FB16DE2FC8C309927">
    <w:name w:val="6E9B6B4F564D401FB16DE2FC8C309927"/>
    <w:rsid w:val="00B92548"/>
  </w:style>
  <w:style w:type="paragraph" w:customStyle="1" w:styleId="9E4C21AEC61745FDB1C1A3D058AB13F3">
    <w:name w:val="9E4C21AEC61745FDB1C1A3D058AB13F3"/>
    <w:rsid w:val="00B92548"/>
  </w:style>
  <w:style w:type="paragraph" w:customStyle="1" w:styleId="A581C884198D497FBFB476C32F54D531">
    <w:name w:val="A581C884198D497FBFB476C32F54D531"/>
    <w:rsid w:val="00B92548"/>
  </w:style>
  <w:style w:type="paragraph" w:customStyle="1" w:styleId="0D5A8384D32F4B40A33D8D1EC389A99E">
    <w:name w:val="0D5A8384D32F4B40A33D8D1EC389A99E"/>
    <w:rsid w:val="00B92548"/>
  </w:style>
  <w:style w:type="paragraph" w:customStyle="1" w:styleId="002DBAA3CDDA461487DD26AD6C6716A4">
    <w:name w:val="002DBAA3CDDA461487DD26AD6C6716A4"/>
    <w:rsid w:val="00B92548"/>
  </w:style>
  <w:style w:type="paragraph" w:customStyle="1" w:styleId="6379C60B1EF7444B891D4B20C8DD3867">
    <w:name w:val="6379C60B1EF7444B891D4B20C8DD3867"/>
    <w:rsid w:val="00B92548"/>
  </w:style>
  <w:style w:type="paragraph" w:customStyle="1" w:styleId="913BEED97E8D44B8AB7249072C1FC664">
    <w:name w:val="913BEED97E8D44B8AB7249072C1FC664"/>
    <w:rsid w:val="00B92548"/>
  </w:style>
  <w:style w:type="paragraph" w:customStyle="1" w:styleId="5BBC1D36A2C6406C91F9357779366FFB">
    <w:name w:val="5BBC1D36A2C6406C91F9357779366FFB"/>
    <w:rsid w:val="00B92548"/>
  </w:style>
  <w:style w:type="paragraph" w:customStyle="1" w:styleId="FDBCA06DCA7A4525A95201C515355BB4">
    <w:name w:val="FDBCA06DCA7A4525A95201C515355BB4"/>
    <w:rsid w:val="00B92548"/>
  </w:style>
  <w:style w:type="paragraph" w:customStyle="1" w:styleId="166291D297DF4CAEA2C8976998778AEB">
    <w:name w:val="166291D297DF4CAEA2C8976998778AEB"/>
    <w:rsid w:val="00B92548"/>
  </w:style>
  <w:style w:type="paragraph" w:customStyle="1" w:styleId="7AE1EF7A86034B59B5E731754EA51E1E">
    <w:name w:val="7AE1EF7A86034B59B5E731754EA51E1E"/>
    <w:rsid w:val="00B92548"/>
  </w:style>
  <w:style w:type="paragraph" w:customStyle="1" w:styleId="F8221A8CE8514A86BCB75FD5022187CF">
    <w:name w:val="F8221A8CE8514A86BCB75FD5022187CF"/>
    <w:rsid w:val="00B92548"/>
  </w:style>
  <w:style w:type="paragraph" w:customStyle="1" w:styleId="204715FE61BD4539A9D50F73F741DA17">
    <w:name w:val="204715FE61BD4539A9D50F73F741DA17"/>
    <w:rsid w:val="004E46F1"/>
  </w:style>
  <w:style w:type="paragraph" w:customStyle="1" w:styleId="66E25BD1AE6243FFBC46E677E796E372">
    <w:name w:val="66E25BD1AE6243FFBC46E677E796E372"/>
    <w:rsid w:val="004E46F1"/>
  </w:style>
  <w:style w:type="paragraph" w:customStyle="1" w:styleId="F34F8006D8B8448AA26CB0F61993263C">
    <w:name w:val="F34F8006D8B8448AA26CB0F61993263C"/>
    <w:rsid w:val="004E46F1"/>
  </w:style>
  <w:style w:type="paragraph" w:customStyle="1" w:styleId="EAA30EEFC0334890A9A0291B0BE32918">
    <w:name w:val="EAA30EEFC0334890A9A0291B0BE32918"/>
    <w:rsid w:val="004E46F1"/>
  </w:style>
  <w:style w:type="paragraph" w:customStyle="1" w:styleId="B7248E0B192A4AA2BDAC1FB25AF6C583">
    <w:name w:val="B7248E0B192A4AA2BDAC1FB25AF6C583"/>
    <w:rsid w:val="004E46F1"/>
  </w:style>
  <w:style w:type="paragraph" w:customStyle="1" w:styleId="C92CE2CFA6C64B0597031D22E8C8BC27">
    <w:name w:val="C92CE2CFA6C64B0597031D22E8C8BC27"/>
    <w:rsid w:val="004E46F1"/>
  </w:style>
  <w:style w:type="paragraph" w:customStyle="1" w:styleId="A3E6CACFA15142FD8629F4406D6751F0">
    <w:name w:val="A3E6CACFA15142FD8629F4406D6751F0"/>
    <w:rsid w:val="004E46F1"/>
  </w:style>
  <w:style w:type="paragraph" w:customStyle="1" w:styleId="6A1F6651AF2745F99EAD8920F13C5230">
    <w:name w:val="6A1F6651AF2745F99EAD8920F13C5230"/>
    <w:rsid w:val="004E46F1"/>
  </w:style>
  <w:style w:type="paragraph" w:customStyle="1" w:styleId="2ED55861E7D34E59AD2C5FCA4B94DE63">
    <w:name w:val="2ED55861E7D34E59AD2C5FCA4B94DE63"/>
    <w:rsid w:val="004E46F1"/>
  </w:style>
  <w:style w:type="paragraph" w:customStyle="1" w:styleId="711EBED268E54162BE7C9C0F37D1A49C">
    <w:name w:val="711EBED268E54162BE7C9C0F37D1A49C"/>
    <w:rsid w:val="004E46F1"/>
  </w:style>
  <w:style w:type="paragraph" w:customStyle="1" w:styleId="184CF8653870482BBC305198ADB68F3B">
    <w:name w:val="184CF8653870482BBC305198ADB68F3B"/>
    <w:rsid w:val="004E46F1"/>
  </w:style>
  <w:style w:type="paragraph" w:customStyle="1" w:styleId="8837A9BAC4134CBD845AA840B942F87A">
    <w:name w:val="8837A9BAC4134CBD845AA840B942F87A"/>
    <w:rsid w:val="004E46F1"/>
  </w:style>
  <w:style w:type="paragraph" w:customStyle="1" w:styleId="9471455A25694653B935E4A6D36F2C3D">
    <w:name w:val="9471455A25694653B935E4A6D36F2C3D"/>
    <w:rsid w:val="004E46F1"/>
  </w:style>
  <w:style w:type="paragraph" w:customStyle="1" w:styleId="8221BD25F8D749578B3E23103E8B762C">
    <w:name w:val="8221BD25F8D749578B3E23103E8B762C"/>
    <w:rsid w:val="004E46F1"/>
  </w:style>
  <w:style w:type="paragraph" w:customStyle="1" w:styleId="E852DE5869114F32B0F40FCAFC0FBDF4">
    <w:name w:val="E852DE5869114F32B0F40FCAFC0FBDF4"/>
    <w:rsid w:val="004E46F1"/>
  </w:style>
  <w:style w:type="paragraph" w:customStyle="1" w:styleId="BAB25D2051D6466FB633A076EAD996EE">
    <w:name w:val="BAB25D2051D6466FB633A076EAD996EE"/>
    <w:rsid w:val="004E46F1"/>
  </w:style>
  <w:style w:type="paragraph" w:customStyle="1" w:styleId="40D3A34D51AC41A2B04BE0476DAE90D0">
    <w:name w:val="40D3A34D51AC41A2B04BE0476DAE90D0"/>
    <w:rsid w:val="004E46F1"/>
  </w:style>
  <w:style w:type="paragraph" w:customStyle="1" w:styleId="5C2B4FA3A1FB4F80A6C278FA4D61B3AD">
    <w:name w:val="5C2B4FA3A1FB4F80A6C278FA4D61B3AD"/>
    <w:rsid w:val="004E46F1"/>
  </w:style>
  <w:style w:type="paragraph" w:customStyle="1" w:styleId="489AEA38E0D94EEE9CBB0F850C838329">
    <w:name w:val="489AEA38E0D94EEE9CBB0F850C838329"/>
    <w:rsid w:val="004E46F1"/>
  </w:style>
  <w:style w:type="paragraph" w:customStyle="1" w:styleId="4F7D32FD640E4E1E8547ED96760DE44C">
    <w:name w:val="4F7D32FD640E4E1E8547ED96760DE44C"/>
    <w:rsid w:val="004E46F1"/>
  </w:style>
  <w:style w:type="paragraph" w:customStyle="1" w:styleId="104D47BB72914CBDAABD03D359BAF927">
    <w:name w:val="104D47BB72914CBDAABD03D359BAF927"/>
    <w:rsid w:val="004E46F1"/>
  </w:style>
  <w:style w:type="paragraph" w:customStyle="1" w:styleId="8A63048C24764B389FEFC1137152C682">
    <w:name w:val="8A63048C24764B389FEFC1137152C682"/>
    <w:rsid w:val="004E46F1"/>
  </w:style>
  <w:style w:type="paragraph" w:customStyle="1" w:styleId="304BA9BF6C544CDBBA501D908E89FFA1">
    <w:name w:val="304BA9BF6C544CDBBA501D908E89FFA1"/>
    <w:rsid w:val="004E46F1"/>
  </w:style>
  <w:style w:type="paragraph" w:customStyle="1" w:styleId="16CA20D469604678879DFC0468F9224E">
    <w:name w:val="16CA20D469604678879DFC0468F9224E"/>
    <w:rsid w:val="004E46F1"/>
  </w:style>
  <w:style w:type="paragraph" w:customStyle="1" w:styleId="28EFF27734C14341B46FC7B8C9C04785">
    <w:name w:val="28EFF27734C14341B46FC7B8C9C04785"/>
    <w:rsid w:val="004E46F1"/>
  </w:style>
  <w:style w:type="paragraph" w:customStyle="1" w:styleId="187D6BEF99144D9B802B1CC38BAE0652">
    <w:name w:val="187D6BEF99144D9B802B1CC38BAE0652"/>
    <w:rsid w:val="004E46F1"/>
  </w:style>
  <w:style w:type="paragraph" w:customStyle="1" w:styleId="94787678EF6D44329CA2140456828C7B">
    <w:name w:val="94787678EF6D44329CA2140456828C7B"/>
    <w:rsid w:val="004E46F1"/>
  </w:style>
  <w:style w:type="paragraph" w:customStyle="1" w:styleId="FE230C119A5B4D22B0E247168F4630EF">
    <w:name w:val="FE230C119A5B4D22B0E247168F4630EF"/>
    <w:rsid w:val="004E46F1"/>
  </w:style>
  <w:style w:type="paragraph" w:customStyle="1" w:styleId="FC367D4CB5884DAB86B43CA3157455B5">
    <w:name w:val="FC367D4CB5884DAB86B43CA3157455B5"/>
    <w:rsid w:val="004E46F1"/>
  </w:style>
  <w:style w:type="paragraph" w:customStyle="1" w:styleId="416A0F0AE1BD452CBC15C4A4952A0E26">
    <w:name w:val="416A0F0AE1BD452CBC15C4A4952A0E26"/>
    <w:rsid w:val="004E46F1"/>
  </w:style>
  <w:style w:type="paragraph" w:customStyle="1" w:styleId="8A3A00653DDD4ECA89D8EB23FE3E39EA">
    <w:name w:val="8A3A00653DDD4ECA89D8EB23FE3E39EA"/>
    <w:rsid w:val="004E46F1"/>
  </w:style>
  <w:style w:type="paragraph" w:customStyle="1" w:styleId="11E6ED8E6DF24D7291F83E113DA3678B">
    <w:name w:val="11E6ED8E6DF24D7291F83E113DA3678B"/>
    <w:rsid w:val="004E46F1"/>
  </w:style>
  <w:style w:type="paragraph" w:customStyle="1" w:styleId="74C978A86DCA458C97A39C7424CB7C99">
    <w:name w:val="74C978A86DCA458C97A39C7424CB7C99"/>
    <w:rsid w:val="004E46F1"/>
  </w:style>
  <w:style w:type="paragraph" w:customStyle="1" w:styleId="504101FC12FA4561AE391D35952694BD">
    <w:name w:val="504101FC12FA4561AE391D35952694BD"/>
    <w:rsid w:val="004E46F1"/>
  </w:style>
  <w:style w:type="paragraph" w:customStyle="1" w:styleId="526F7E4AF27B44CE8C297658DDCAF8A3">
    <w:name w:val="526F7E4AF27B44CE8C297658DDCAF8A3"/>
    <w:rsid w:val="004E46F1"/>
  </w:style>
  <w:style w:type="paragraph" w:customStyle="1" w:styleId="DBABBEEEA03341BDB80ED1C8C3695CC2">
    <w:name w:val="DBABBEEEA03341BDB80ED1C8C3695CC2"/>
    <w:rsid w:val="004E46F1"/>
  </w:style>
  <w:style w:type="paragraph" w:customStyle="1" w:styleId="0611068FB99747AD8575914CE5A3607B">
    <w:name w:val="0611068FB99747AD8575914CE5A3607B"/>
    <w:rsid w:val="004E46F1"/>
  </w:style>
  <w:style w:type="paragraph" w:customStyle="1" w:styleId="57FCFBA2B6704CF2AD55A21505B71C61">
    <w:name w:val="57FCFBA2B6704CF2AD55A21505B71C61"/>
    <w:rsid w:val="004E46F1"/>
  </w:style>
  <w:style w:type="paragraph" w:customStyle="1" w:styleId="A69CDA151CC843ED9381DFFCEAE56FE6">
    <w:name w:val="A69CDA151CC843ED9381DFFCEAE56FE6"/>
    <w:rsid w:val="004E46F1"/>
  </w:style>
  <w:style w:type="paragraph" w:customStyle="1" w:styleId="C214B1E47FA9460DB8DBFB1C352260FE">
    <w:name w:val="C214B1E47FA9460DB8DBFB1C352260FE"/>
    <w:rsid w:val="004E46F1"/>
  </w:style>
  <w:style w:type="paragraph" w:customStyle="1" w:styleId="5110F329AB8347C38525EDF2D8B26D5D">
    <w:name w:val="5110F329AB8347C38525EDF2D8B26D5D"/>
    <w:rsid w:val="004E46F1"/>
  </w:style>
  <w:style w:type="paragraph" w:customStyle="1" w:styleId="62F279BDD9304841A9E7EC5A98D1EF45">
    <w:name w:val="62F279BDD9304841A9E7EC5A98D1EF45"/>
    <w:rsid w:val="004E46F1"/>
  </w:style>
  <w:style w:type="paragraph" w:customStyle="1" w:styleId="4BC4D07131014B72862DEB87C843EF1F">
    <w:name w:val="4BC4D07131014B72862DEB87C843EF1F"/>
    <w:rsid w:val="004E46F1"/>
  </w:style>
  <w:style w:type="paragraph" w:customStyle="1" w:styleId="BB51444920BA4D0B893F8A32AEC2434B">
    <w:name w:val="BB51444920BA4D0B893F8A32AEC2434B"/>
    <w:rsid w:val="004E46F1"/>
  </w:style>
  <w:style w:type="paragraph" w:customStyle="1" w:styleId="0D657B5D5E5F42779DA760EC27500096">
    <w:name w:val="0D657B5D5E5F42779DA760EC27500096"/>
    <w:rsid w:val="004E46F1"/>
  </w:style>
  <w:style w:type="paragraph" w:customStyle="1" w:styleId="70B871F0F05C4DA587093E94C5F4C9C3">
    <w:name w:val="70B871F0F05C4DA587093E94C5F4C9C3"/>
    <w:rsid w:val="004E46F1"/>
  </w:style>
  <w:style w:type="paragraph" w:customStyle="1" w:styleId="D604EDFA2FAE466D841D4997994AEE0C">
    <w:name w:val="D604EDFA2FAE466D841D4997994AEE0C"/>
    <w:rsid w:val="004E46F1"/>
  </w:style>
  <w:style w:type="paragraph" w:customStyle="1" w:styleId="65202A26E40B4E139F530BEABF358FD2">
    <w:name w:val="65202A26E40B4E139F530BEABF358FD2"/>
    <w:rsid w:val="004E46F1"/>
  </w:style>
  <w:style w:type="paragraph" w:customStyle="1" w:styleId="04791F8189D0403B8815CB626190A678">
    <w:name w:val="04791F8189D0403B8815CB626190A678"/>
    <w:rsid w:val="004E46F1"/>
  </w:style>
  <w:style w:type="paragraph" w:customStyle="1" w:styleId="FF13A51C17594CD3B97375167FD427EF">
    <w:name w:val="FF13A51C17594CD3B97375167FD427EF"/>
    <w:rsid w:val="004E46F1"/>
  </w:style>
  <w:style w:type="paragraph" w:customStyle="1" w:styleId="D3C9864A3AA14BB29C39C7BE4B68BDED">
    <w:name w:val="D3C9864A3AA14BB29C39C7BE4B68BDED"/>
    <w:rsid w:val="004E46F1"/>
  </w:style>
  <w:style w:type="paragraph" w:customStyle="1" w:styleId="04854356D97D4E4EA1CABF74F7DFB852">
    <w:name w:val="04854356D97D4E4EA1CABF74F7DFB852"/>
    <w:rsid w:val="004E46F1"/>
  </w:style>
  <w:style w:type="paragraph" w:customStyle="1" w:styleId="305D0D20C3AD481B8C615E5EEAEEC842">
    <w:name w:val="305D0D20C3AD481B8C615E5EEAEEC842"/>
    <w:rsid w:val="004E46F1"/>
  </w:style>
  <w:style w:type="paragraph" w:customStyle="1" w:styleId="3AD1E609351542739C562BF046F46A15">
    <w:name w:val="3AD1E609351542739C562BF046F46A15"/>
    <w:rsid w:val="004E46F1"/>
  </w:style>
  <w:style w:type="paragraph" w:customStyle="1" w:styleId="30065E1BE84947D09780B973535031B5">
    <w:name w:val="30065E1BE84947D09780B973535031B5"/>
    <w:rsid w:val="004E46F1"/>
  </w:style>
  <w:style w:type="paragraph" w:customStyle="1" w:styleId="791FA3556B744CCF9C99DEF610A3CB70">
    <w:name w:val="791FA3556B744CCF9C99DEF610A3CB70"/>
    <w:rsid w:val="004E46F1"/>
  </w:style>
  <w:style w:type="paragraph" w:customStyle="1" w:styleId="99357C714C634E7CB1FCEC5C4D5EA336">
    <w:name w:val="99357C714C634E7CB1FCEC5C4D5EA336"/>
    <w:rsid w:val="004E46F1"/>
  </w:style>
  <w:style w:type="paragraph" w:customStyle="1" w:styleId="720253FD048E4816825EDFAC1F16F2DD">
    <w:name w:val="720253FD048E4816825EDFAC1F16F2DD"/>
    <w:rsid w:val="004E46F1"/>
  </w:style>
  <w:style w:type="paragraph" w:customStyle="1" w:styleId="BAE87E99193647359F20E3B53C7234A6">
    <w:name w:val="BAE87E99193647359F20E3B53C7234A6"/>
    <w:rsid w:val="004E46F1"/>
  </w:style>
  <w:style w:type="paragraph" w:customStyle="1" w:styleId="6C82DE4302E5476F90E5BBEB92CB826C">
    <w:name w:val="6C82DE4302E5476F90E5BBEB92CB826C"/>
    <w:rsid w:val="004E46F1"/>
  </w:style>
  <w:style w:type="paragraph" w:customStyle="1" w:styleId="9A3BFCD08D154A239C06579CF14266BF">
    <w:name w:val="9A3BFCD08D154A239C06579CF14266BF"/>
    <w:rsid w:val="004E46F1"/>
  </w:style>
  <w:style w:type="paragraph" w:customStyle="1" w:styleId="7680EE55B3FF4C47AFE1D793D7C1CAB1">
    <w:name w:val="7680EE55B3FF4C47AFE1D793D7C1CAB1"/>
    <w:rsid w:val="004E46F1"/>
  </w:style>
  <w:style w:type="paragraph" w:customStyle="1" w:styleId="7DABDA87050845A0AA2D29863418D642">
    <w:name w:val="7DABDA87050845A0AA2D29863418D642"/>
    <w:rsid w:val="004E46F1"/>
  </w:style>
  <w:style w:type="paragraph" w:customStyle="1" w:styleId="B90045A33C604F2E8E910DF6A8734CD5">
    <w:name w:val="B90045A33C604F2E8E910DF6A8734CD5"/>
    <w:rsid w:val="004E46F1"/>
  </w:style>
  <w:style w:type="paragraph" w:customStyle="1" w:styleId="C8621AE5BD6D424A8A61FF45E379EACF">
    <w:name w:val="C8621AE5BD6D424A8A61FF45E379EACF"/>
    <w:rsid w:val="004E46F1"/>
  </w:style>
  <w:style w:type="paragraph" w:customStyle="1" w:styleId="D3F134F9073D44B3908DE39775F9D2CF">
    <w:name w:val="D3F134F9073D44B3908DE39775F9D2CF"/>
    <w:rsid w:val="004E46F1"/>
  </w:style>
  <w:style w:type="paragraph" w:customStyle="1" w:styleId="1215051673414411B50D3B2DA2992E0F">
    <w:name w:val="1215051673414411B50D3B2DA2992E0F"/>
    <w:rsid w:val="004E46F1"/>
  </w:style>
  <w:style w:type="paragraph" w:customStyle="1" w:styleId="9365BC450127419F9AE86A74E992F98E">
    <w:name w:val="9365BC450127419F9AE86A74E992F98E"/>
    <w:rsid w:val="004E46F1"/>
  </w:style>
  <w:style w:type="paragraph" w:customStyle="1" w:styleId="B905590E8C5245FCB32D34556E1B1159">
    <w:name w:val="B905590E8C5245FCB32D34556E1B1159"/>
    <w:rsid w:val="004E46F1"/>
  </w:style>
  <w:style w:type="paragraph" w:customStyle="1" w:styleId="86D67853C12A493EBDB5ACD4EEBB029D">
    <w:name w:val="86D67853C12A493EBDB5ACD4EEBB029D"/>
    <w:rsid w:val="004E46F1"/>
  </w:style>
  <w:style w:type="paragraph" w:customStyle="1" w:styleId="60DC8D9389CF40F3967E274FCE7985F4">
    <w:name w:val="60DC8D9389CF40F3967E274FCE7985F4"/>
    <w:rsid w:val="004E46F1"/>
  </w:style>
  <w:style w:type="paragraph" w:customStyle="1" w:styleId="D78BBF17E1D54742B84EBF4BB6B448C9">
    <w:name w:val="D78BBF17E1D54742B84EBF4BB6B448C9"/>
    <w:rsid w:val="004E46F1"/>
  </w:style>
  <w:style w:type="paragraph" w:customStyle="1" w:styleId="DD995EA6CE3443BCA410309A1655ADD1">
    <w:name w:val="DD995EA6CE3443BCA410309A1655ADD1"/>
    <w:rsid w:val="004E46F1"/>
  </w:style>
  <w:style w:type="paragraph" w:customStyle="1" w:styleId="3E14BC0BC20D4792BC119C6E2966CCB3">
    <w:name w:val="3E14BC0BC20D4792BC119C6E2966CCB3"/>
    <w:rsid w:val="004E46F1"/>
  </w:style>
  <w:style w:type="paragraph" w:customStyle="1" w:styleId="E36E5C3BAA0644E5B732FDB583340CE8">
    <w:name w:val="E36E5C3BAA0644E5B732FDB583340CE8"/>
    <w:rsid w:val="004E46F1"/>
  </w:style>
  <w:style w:type="paragraph" w:customStyle="1" w:styleId="A653B6EA777547A48AD2DCA8AD6B9457">
    <w:name w:val="A653B6EA777547A48AD2DCA8AD6B9457"/>
    <w:rsid w:val="004E46F1"/>
  </w:style>
  <w:style w:type="paragraph" w:customStyle="1" w:styleId="7AF5F3724875497D91CC3F1B6EBA8545">
    <w:name w:val="7AF5F3724875497D91CC3F1B6EBA8545"/>
    <w:rsid w:val="004E46F1"/>
  </w:style>
  <w:style w:type="paragraph" w:customStyle="1" w:styleId="DF747C62562E4EF6854889697CF11CFB">
    <w:name w:val="DF747C62562E4EF6854889697CF11CFB"/>
    <w:rsid w:val="004E46F1"/>
  </w:style>
  <w:style w:type="paragraph" w:customStyle="1" w:styleId="DCB334C86DC74F188B3E8997D1553FAE">
    <w:name w:val="DCB334C86DC74F188B3E8997D1553FAE"/>
    <w:rsid w:val="004E46F1"/>
  </w:style>
  <w:style w:type="paragraph" w:customStyle="1" w:styleId="2D5BCAB9B06D43C68D5FC9723624C715">
    <w:name w:val="2D5BCAB9B06D43C68D5FC9723624C715"/>
    <w:rsid w:val="004E46F1"/>
  </w:style>
  <w:style w:type="paragraph" w:customStyle="1" w:styleId="BDD3219D3F4E4A2B9BDF537013E60E06">
    <w:name w:val="BDD3219D3F4E4A2B9BDF537013E60E06"/>
    <w:rsid w:val="004E46F1"/>
  </w:style>
  <w:style w:type="paragraph" w:customStyle="1" w:styleId="72D2760A23F5469F994FB72DEDD7574C">
    <w:name w:val="72D2760A23F5469F994FB72DEDD7574C"/>
    <w:rsid w:val="004E46F1"/>
  </w:style>
  <w:style w:type="paragraph" w:customStyle="1" w:styleId="64B97FB0946145F986263DBA87F46486">
    <w:name w:val="64B97FB0946145F986263DBA87F46486"/>
    <w:rsid w:val="004E46F1"/>
  </w:style>
  <w:style w:type="paragraph" w:customStyle="1" w:styleId="75D9318691C64C79A20986D1E0F34E6B">
    <w:name w:val="75D9318691C64C79A20986D1E0F34E6B"/>
    <w:rsid w:val="004E46F1"/>
  </w:style>
  <w:style w:type="paragraph" w:customStyle="1" w:styleId="50A8BAC8095E4031A3169AA5811508F4">
    <w:name w:val="50A8BAC8095E4031A3169AA5811508F4"/>
    <w:rsid w:val="004E46F1"/>
  </w:style>
  <w:style w:type="paragraph" w:customStyle="1" w:styleId="86C3273ABC5249BDBFC922B15D65D452">
    <w:name w:val="86C3273ABC5249BDBFC922B15D65D452"/>
    <w:rsid w:val="004E46F1"/>
  </w:style>
  <w:style w:type="paragraph" w:customStyle="1" w:styleId="49AA86202F5B426C8142D789CFC0787F">
    <w:name w:val="49AA86202F5B426C8142D789CFC0787F"/>
    <w:rsid w:val="004E46F1"/>
  </w:style>
  <w:style w:type="paragraph" w:customStyle="1" w:styleId="5E7A1790BAC84742AB0FF9CB8EA1B83E">
    <w:name w:val="5E7A1790BAC84742AB0FF9CB8EA1B83E"/>
    <w:rsid w:val="004E46F1"/>
  </w:style>
  <w:style w:type="paragraph" w:customStyle="1" w:styleId="E2F382E651AE438FB36E59EA63CF22DD">
    <w:name w:val="E2F382E651AE438FB36E59EA63CF22DD"/>
    <w:rsid w:val="004E46F1"/>
  </w:style>
  <w:style w:type="paragraph" w:customStyle="1" w:styleId="EF3D7ACA6078408C87828347BFE6709A">
    <w:name w:val="EF3D7ACA6078408C87828347BFE6709A"/>
    <w:rsid w:val="004E46F1"/>
  </w:style>
  <w:style w:type="paragraph" w:customStyle="1" w:styleId="A2F7E3095C8245CAACE386C156094249">
    <w:name w:val="A2F7E3095C8245CAACE386C156094249"/>
    <w:rsid w:val="004E46F1"/>
  </w:style>
  <w:style w:type="paragraph" w:customStyle="1" w:styleId="A4FC3FD406864148A59D41553ADF0152">
    <w:name w:val="A4FC3FD406864148A59D41553ADF0152"/>
    <w:rsid w:val="004E46F1"/>
  </w:style>
  <w:style w:type="paragraph" w:customStyle="1" w:styleId="24DE4995742643408A9DB11E0911BFC7">
    <w:name w:val="24DE4995742643408A9DB11E0911BFC7"/>
    <w:rsid w:val="004E46F1"/>
  </w:style>
  <w:style w:type="paragraph" w:customStyle="1" w:styleId="7690DC1295A04109A7E1EDCC67ED5269">
    <w:name w:val="7690DC1295A04109A7E1EDCC67ED5269"/>
    <w:rsid w:val="004E46F1"/>
  </w:style>
  <w:style w:type="paragraph" w:customStyle="1" w:styleId="D39963BFA5924A74A1DA21ADDC500466">
    <w:name w:val="D39963BFA5924A74A1DA21ADDC500466"/>
    <w:rsid w:val="004E46F1"/>
  </w:style>
  <w:style w:type="paragraph" w:customStyle="1" w:styleId="0B18C9995F8046B691DAACB0035BE4EA">
    <w:name w:val="0B18C9995F8046B691DAACB0035BE4EA"/>
    <w:rsid w:val="004E46F1"/>
  </w:style>
  <w:style w:type="paragraph" w:customStyle="1" w:styleId="BFE58C35F0284FB4974BD93582CC6407">
    <w:name w:val="BFE58C35F0284FB4974BD93582CC6407"/>
    <w:rsid w:val="004E46F1"/>
  </w:style>
  <w:style w:type="paragraph" w:customStyle="1" w:styleId="BFA0468C93D0499F9274134712AF593C">
    <w:name w:val="BFA0468C93D0499F9274134712AF593C"/>
    <w:rsid w:val="004E46F1"/>
  </w:style>
  <w:style w:type="paragraph" w:customStyle="1" w:styleId="B95766AEE37047F4B5127CA196B736E7">
    <w:name w:val="B95766AEE37047F4B5127CA196B736E7"/>
    <w:rsid w:val="004E46F1"/>
  </w:style>
  <w:style w:type="paragraph" w:customStyle="1" w:styleId="61FE65FBBD9D450EB7A0702621D07A29">
    <w:name w:val="61FE65FBBD9D450EB7A0702621D07A29"/>
    <w:rsid w:val="004E46F1"/>
  </w:style>
  <w:style w:type="paragraph" w:customStyle="1" w:styleId="B2DE28125138449394EADD6596D2F709">
    <w:name w:val="B2DE28125138449394EADD6596D2F709"/>
    <w:rsid w:val="004E46F1"/>
  </w:style>
  <w:style w:type="paragraph" w:customStyle="1" w:styleId="D0B7FE7F8C134720BD8FE9751ACD877A">
    <w:name w:val="D0B7FE7F8C134720BD8FE9751ACD877A"/>
    <w:rsid w:val="004E46F1"/>
  </w:style>
  <w:style w:type="paragraph" w:customStyle="1" w:styleId="3805F76983124576B9CE8CD5EEA179C4">
    <w:name w:val="3805F76983124576B9CE8CD5EEA179C4"/>
    <w:rsid w:val="004E46F1"/>
  </w:style>
  <w:style w:type="paragraph" w:customStyle="1" w:styleId="785A6C4350614C5D81BA85ED064CFD08">
    <w:name w:val="785A6C4350614C5D81BA85ED064CFD08"/>
    <w:rsid w:val="004E46F1"/>
  </w:style>
  <w:style w:type="paragraph" w:customStyle="1" w:styleId="D16F5D907FD6484898DBB916432E6112">
    <w:name w:val="D16F5D907FD6484898DBB916432E6112"/>
    <w:rsid w:val="004E46F1"/>
  </w:style>
  <w:style w:type="paragraph" w:customStyle="1" w:styleId="AC5EBB03A30F4592A314D74891CAF20F">
    <w:name w:val="AC5EBB03A30F4592A314D74891CAF20F"/>
    <w:rsid w:val="004E46F1"/>
  </w:style>
  <w:style w:type="paragraph" w:customStyle="1" w:styleId="A109787C8EB645F3B4AB78C5CA8C174A">
    <w:name w:val="A109787C8EB645F3B4AB78C5CA8C174A"/>
    <w:rsid w:val="004E46F1"/>
  </w:style>
  <w:style w:type="paragraph" w:customStyle="1" w:styleId="2187BD3E2FFF4FAE9E98C38799D4D9BA">
    <w:name w:val="2187BD3E2FFF4FAE9E98C38799D4D9BA"/>
    <w:rsid w:val="004E46F1"/>
  </w:style>
  <w:style w:type="paragraph" w:customStyle="1" w:styleId="7F420FEAA8CF4841AC3E441943FC360C">
    <w:name w:val="7F420FEAA8CF4841AC3E441943FC360C"/>
    <w:rsid w:val="004E46F1"/>
  </w:style>
  <w:style w:type="paragraph" w:customStyle="1" w:styleId="1DDDA28FA88A4114B16F1752A5C9A945">
    <w:name w:val="1DDDA28FA88A4114B16F1752A5C9A945"/>
    <w:rsid w:val="004E46F1"/>
  </w:style>
  <w:style w:type="paragraph" w:customStyle="1" w:styleId="390FF0B10EBE40CFB46079CBE035DD11">
    <w:name w:val="390FF0B10EBE40CFB46079CBE035DD11"/>
    <w:rsid w:val="004E46F1"/>
  </w:style>
  <w:style w:type="paragraph" w:customStyle="1" w:styleId="FE9ADB676D89408B9B755F9B132587D5">
    <w:name w:val="FE9ADB676D89408B9B755F9B132587D5"/>
    <w:rsid w:val="004E46F1"/>
  </w:style>
  <w:style w:type="paragraph" w:customStyle="1" w:styleId="9BD3AEB4F317423F9F2F76167FA02FF2">
    <w:name w:val="9BD3AEB4F317423F9F2F76167FA02FF2"/>
    <w:rsid w:val="004E46F1"/>
  </w:style>
  <w:style w:type="paragraph" w:customStyle="1" w:styleId="FEFB057D24F8421DA5FA9EF4A606B01B">
    <w:name w:val="FEFB057D24F8421DA5FA9EF4A606B01B"/>
    <w:rsid w:val="004E46F1"/>
  </w:style>
  <w:style w:type="paragraph" w:customStyle="1" w:styleId="7B50F14E81AD4F89891E4A19B352FB70">
    <w:name w:val="7B50F14E81AD4F89891E4A19B352FB70"/>
    <w:rsid w:val="004E46F1"/>
  </w:style>
  <w:style w:type="paragraph" w:customStyle="1" w:styleId="0B820F856428423DAAC31E541C8B8E98">
    <w:name w:val="0B820F856428423DAAC31E541C8B8E98"/>
    <w:rsid w:val="004E46F1"/>
  </w:style>
  <w:style w:type="paragraph" w:customStyle="1" w:styleId="1CBA419A20674FC38CB949394802BCFF">
    <w:name w:val="1CBA419A20674FC38CB949394802BCFF"/>
    <w:rsid w:val="004E46F1"/>
  </w:style>
  <w:style w:type="paragraph" w:customStyle="1" w:styleId="B6629992C8F04F87AC9150AD141F6063">
    <w:name w:val="B6629992C8F04F87AC9150AD141F6063"/>
    <w:rsid w:val="004E46F1"/>
  </w:style>
  <w:style w:type="paragraph" w:customStyle="1" w:styleId="313E3738545D4C50917F78F07A11B98F">
    <w:name w:val="313E3738545D4C50917F78F07A11B98F"/>
    <w:rsid w:val="004E46F1"/>
  </w:style>
  <w:style w:type="paragraph" w:customStyle="1" w:styleId="28A7C5775BBE40A29BA4F4E6720250D3">
    <w:name w:val="28A7C5775BBE40A29BA4F4E6720250D3"/>
    <w:rsid w:val="004E46F1"/>
  </w:style>
  <w:style w:type="paragraph" w:customStyle="1" w:styleId="8C5C2F9CC4BD4251BEE405D5C9D9F573">
    <w:name w:val="8C5C2F9CC4BD4251BEE405D5C9D9F573"/>
    <w:rsid w:val="004E46F1"/>
  </w:style>
  <w:style w:type="paragraph" w:customStyle="1" w:styleId="2D6C2E3F526946AF86184428B1E01A07">
    <w:name w:val="2D6C2E3F526946AF86184428B1E01A07"/>
    <w:rsid w:val="004E46F1"/>
  </w:style>
  <w:style w:type="paragraph" w:customStyle="1" w:styleId="FDCAE5E5D5CC454A862CC9396CF10A9D">
    <w:name w:val="FDCAE5E5D5CC454A862CC9396CF10A9D"/>
    <w:rsid w:val="004E46F1"/>
  </w:style>
  <w:style w:type="paragraph" w:customStyle="1" w:styleId="AB213D099B0C46B49E4DC71ED2E3D89E">
    <w:name w:val="AB213D099B0C46B49E4DC71ED2E3D89E"/>
    <w:rsid w:val="004E46F1"/>
  </w:style>
  <w:style w:type="paragraph" w:customStyle="1" w:styleId="A2E595047618401B8C6FE717AA492988">
    <w:name w:val="A2E595047618401B8C6FE717AA492988"/>
    <w:rsid w:val="004E46F1"/>
  </w:style>
  <w:style w:type="paragraph" w:customStyle="1" w:styleId="17D82345AF174A59A5F9E2030D3E9F54">
    <w:name w:val="17D82345AF174A59A5F9E2030D3E9F54"/>
    <w:rsid w:val="004E46F1"/>
  </w:style>
  <w:style w:type="paragraph" w:customStyle="1" w:styleId="FE5DB946DDE1430393D1DD84F2F6B0B2">
    <w:name w:val="FE5DB946DDE1430393D1DD84F2F6B0B2"/>
    <w:rsid w:val="004E46F1"/>
  </w:style>
  <w:style w:type="paragraph" w:customStyle="1" w:styleId="7D0D34534D814BAA82A7D520696E3A63">
    <w:name w:val="7D0D34534D814BAA82A7D520696E3A63"/>
    <w:rsid w:val="004E46F1"/>
  </w:style>
  <w:style w:type="paragraph" w:customStyle="1" w:styleId="F119F12B3A1549D4995355034287435D">
    <w:name w:val="F119F12B3A1549D4995355034287435D"/>
    <w:rsid w:val="004E46F1"/>
  </w:style>
  <w:style w:type="paragraph" w:customStyle="1" w:styleId="CF8B1796A36E44F98BF31A4C2C03D599">
    <w:name w:val="CF8B1796A36E44F98BF31A4C2C03D599"/>
    <w:rsid w:val="004E46F1"/>
  </w:style>
  <w:style w:type="paragraph" w:customStyle="1" w:styleId="DEF22CEB341843A18409DB7729A1AB0D">
    <w:name w:val="DEF22CEB341843A18409DB7729A1AB0D"/>
    <w:rsid w:val="004E46F1"/>
  </w:style>
  <w:style w:type="paragraph" w:customStyle="1" w:styleId="589587420252432C99521B61BC63A76E">
    <w:name w:val="589587420252432C99521B61BC63A76E"/>
    <w:rsid w:val="004E46F1"/>
  </w:style>
  <w:style w:type="paragraph" w:customStyle="1" w:styleId="F86077AA368E4999B97A541493AFA2C8">
    <w:name w:val="F86077AA368E4999B97A541493AFA2C8"/>
    <w:rsid w:val="004E46F1"/>
  </w:style>
  <w:style w:type="paragraph" w:customStyle="1" w:styleId="3C8DE7C11A344650A5C049E2FA5BE95F">
    <w:name w:val="3C8DE7C11A344650A5C049E2FA5BE95F"/>
    <w:rsid w:val="004E46F1"/>
  </w:style>
  <w:style w:type="paragraph" w:customStyle="1" w:styleId="F95093307F9642A684A91ACC76A2E908">
    <w:name w:val="F95093307F9642A684A91ACC76A2E908"/>
    <w:rsid w:val="004E46F1"/>
  </w:style>
  <w:style w:type="paragraph" w:customStyle="1" w:styleId="DB4212F971074A36B014BA27297D1E1B">
    <w:name w:val="DB4212F971074A36B014BA27297D1E1B"/>
    <w:rsid w:val="004E46F1"/>
  </w:style>
  <w:style w:type="paragraph" w:customStyle="1" w:styleId="8D2D35862467479D9D77A5628660DB7C">
    <w:name w:val="8D2D35862467479D9D77A5628660DB7C"/>
    <w:rsid w:val="004E46F1"/>
  </w:style>
  <w:style w:type="paragraph" w:customStyle="1" w:styleId="E2E7295A49DE4D8A9FCADBF43CB30871">
    <w:name w:val="E2E7295A49DE4D8A9FCADBF43CB30871"/>
    <w:rsid w:val="004E46F1"/>
  </w:style>
  <w:style w:type="paragraph" w:customStyle="1" w:styleId="3B3E7A6CDDAE44228DF09AA542EEDE10">
    <w:name w:val="3B3E7A6CDDAE44228DF09AA542EEDE10"/>
    <w:rsid w:val="004E46F1"/>
  </w:style>
  <w:style w:type="paragraph" w:customStyle="1" w:styleId="45AA542470664ABF9B758AEE297364C5">
    <w:name w:val="45AA542470664ABF9B758AEE297364C5"/>
    <w:rsid w:val="004E46F1"/>
  </w:style>
  <w:style w:type="paragraph" w:customStyle="1" w:styleId="D4AD789C9EBA4024A214B6A8568F4B3E">
    <w:name w:val="D4AD789C9EBA4024A214B6A8568F4B3E"/>
    <w:rsid w:val="004E46F1"/>
  </w:style>
  <w:style w:type="paragraph" w:customStyle="1" w:styleId="416E0D09DC6D44BCA8927F00E72BA74E">
    <w:name w:val="416E0D09DC6D44BCA8927F00E72BA74E"/>
    <w:rsid w:val="004E46F1"/>
  </w:style>
  <w:style w:type="paragraph" w:customStyle="1" w:styleId="9DEFF47E95064B43A89515151622CEF7">
    <w:name w:val="9DEFF47E95064B43A89515151622CEF7"/>
    <w:rsid w:val="004E46F1"/>
  </w:style>
  <w:style w:type="paragraph" w:customStyle="1" w:styleId="7EC47EE349894784AA78FD4E4D40A035">
    <w:name w:val="7EC47EE349894784AA78FD4E4D40A035"/>
    <w:rsid w:val="004E46F1"/>
  </w:style>
  <w:style w:type="paragraph" w:customStyle="1" w:styleId="1EAD2C329AAC4F65B7A943375253C08E">
    <w:name w:val="1EAD2C329AAC4F65B7A943375253C08E"/>
    <w:rsid w:val="004E46F1"/>
  </w:style>
  <w:style w:type="paragraph" w:customStyle="1" w:styleId="77CF63A85F054B8CA42C149A8BD7C875">
    <w:name w:val="77CF63A85F054B8CA42C149A8BD7C875"/>
    <w:rsid w:val="004E46F1"/>
  </w:style>
  <w:style w:type="paragraph" w:customStyle="1" w:styleId="B8C9527F492E4FDDA773045AF6ACCCF9">
    <w:name w:val="B8C9527F492E4FDDA773045AF6ACCCF9"/>
    <w:rsid w:val="004E46F1"/>
  </w:style>
  <w:style w:type="paragraph" w:customStyle="1" w:styleId="B196216E21FB4B228D8E3142E10CB1A9">
    <w:name w:val="B196216E21FB4B228D8E3142E10CB1A9"/>
    <w:rsid w:val="004E46F1"/>
  </w:style>
  <w:style w:type="paragraph" w:customStyle="1" w:styleId="01E2817D934F401EB12212BE5ECF741D">
    <w:name w:val="01E2817D934F401EB12212BE5ECF741D"/>
    <w:rsid w:val="004E46F1"/>
  </w:style>
  <w:style w:type="paragraph" w:customStyle="1" w:styleId="47977A1344D04428A874B2D52BB583D6">
    <w:name w:val="47977A1344D04428A874B2D52BB583D6"/>
    <w:rsid w:val="004E46F1"/>
  </w:style>
  <w:style w:type="paragraph" w:customStyle="1" w:styleId="B17BB5EA4665467591C30A8EBD863D73">
    <w:name w:val="B17BB5EA4665467591C30A8EBD863D73"/>
    <w:rsid w:val="004E46F1"/>
  </w:style>
  <w:style w:type="paragraph" w:customStyle="1" w:styleId="25493F6E2AAB46119265E67EF5D8820D">
    <w:name w:val="25493F6E2AAB46119265E67EF5D8820D"/>
    <w:rsid w:val="004E46F1"/>
  </w:style>
  <w:style w:type="paragraph" w:customStyle="1" w:styleId="D14005FFBACB4CB8B872C8AA54EC3E04">
    <w:name w:val="D14005FFBACB4CB8B872C8AA54EC3E04"/>
    <w:rsid w:val="004E46F1"/>
  </w:style>
  <w:style w:type="paragraph" w:customStyle="1" w:styleId="D8BCD6D89D024C16A185B41A1948E32F">
    <w:name w:val="D8BCD6D89D024C16A185B41A1948E32F"/>
    <w:rsid w:val="004E46F1"/>
  </w:style>
  <w:style w:type="paragraph" w:customStyle="1" w:styleId="7F43890455774ABFA1C0707FB8FE9FD7">
    <w:name w:val="7F43890455774ABFA1C0707FB8FE9FD7"/>
    <w:rsid w:val="004E46F1"/>
  </w:style>
  <w:style w:type="paragraph" w:customStyle="1" w:styleId="3ED0BD8AD0F74D36AC26ACF7A0CF4DBC">
    <w:name w:val="3ED0BD8AD0F74D36AC26ACF7A0CF4DBC"/>
    <w:rsid w:val="004E46F1"/>
  </w:style>
  <w:style w:type="paragraph" w:customStyle="1" w:styleId="8A587FBE3DF84C848EEE68409D71A6A2">
    <w:name w:val="8A587FBE3DF84C848EEE68409D71A6A2"/>
    <w:rsid w:val="004E46F1"/>
  </w:style>
  <w:style w:type="paragraph" w:customStyle="1" w:styleId="ED6F2AD91D514B9CA3321B60BD3D8EA7">
    <w:name w:val="ED6F2AD91D514B9CA3321B60BD3D8EA7"/>
    <w:rsid w:val="004E46F1"/>
  </w:style>
  <w:style w:type="paragraph" w:customStyle="1" w:styleId="283704A427424CA9BE949BE27CF7C25A">
    <w:name w:val="283704A427424CA9BE949BE27CF7C25A"/>
    <w:rsid w:val="004E46F1"/>
  </w:style>
  <w:style w:type="paragraph" w:customStyle="1" w:styleId="B19B12E1DDEF451EA378B172E7DB04BD">
    <w:name w:val="B19B12E1DDEF451EA378B172E7DB04BD"/>
    <w:rsid w:val="004E46F1"/>
  </w:style>
  <w:style w:type="paragraph" w:customStyle="1" w:styleId="2F3429B4115B4FDDA4D1DFA3A5EDBD6D">
    <w:name w:val="2F3429B4115B4FDDA4D1DFA3A5EDBD6D"/>
    <w:rsid w:val="004E46F1"/>
  </w:style>
  <w:style w:type="paragraph" w:customStyle="1" w:styleId="1B8FD77A940042E3A61341383FBE7B07">
    <w:name w:val="1B8FD77A940042E3A61341383FBE7B07"/>
    <w:rsid w:val="004E46F1"/>
  </w:style>
  <w:style w:type="paragraph" w:customStyle="1" w:styleId="181A4D02DB4D46F894CA9CF7E337D954">
    <w:name w:val="181A4D02DB4D46F894CA9CF7E337D954"/>
    <w:rsid w:val="004E46F1"/>
  </w:style>
  <w:style w:type="paragraph" w:customStyle="1" w:styleId="397CB9FE255742CDA0EAB0624F161DB3">
    <w:name w:val="397CB9FE255742CDA0EAB0624F161DB3"/>
    <w:rsid w:val="004E46F1"/>
  </w:style>
  <w:style w:type="paragraph" w:customStyle="1" w:styleId="8F41F35826A1455D914DCD923B7289DC">
    <w:name w:val="8F41F35826A1455D914DCD923B7289DC"/>
    <w:rsid w:val="004E46F1"/>
  </w:style>
  <w:style w:type="paragraph" w:customStyle="1" w:styleId="1B6FE180755847E48034BD8D2C00963E">
    <w:name w:val="1B6FE180755847E48034BD8D2C00963E"/>
    <w:rsid w:val="004E46F1"/>
  </w:style>
  <w:style w:type="paragraph" w:customStyle="1" w:styleId="E75208E2447C496FADD97CE65DD1FA86">
    <w:name w:val="E75208E2447C496FADD97CE65DD1FA86"/>
    <w:rsid w:val="004E46F1"/>
  </w:style>
  <w:style w:type="paragraph" w:customStyle="1" w:styleId="2BBE7D3DF0334E00BA0A1FC746864709">
    <w:name w:val="2BBE7D3DF0334E00BA0A1FC746864709"/>
    <w:rsid w:val="004E46F1"/>
  </w:style>
  <w:style w:type="paragraph" w:customStyle="1" w:styleId="A5BFF9F66F244D8AA662D4CE67AA0A0C">
    <w:name w:val="A5BFF9F66F244D8AA662D4CE67AA0A0C"/>
    <w:rsid w:val="004E46F1"/>
  </w:style>
  <w:style w:type="paragraph" w:customStyle="1" w:styleId="A44CB44382284472BA4D8A3C3CB3C6FF">
    <w:name w:val="A44CB44382284472BA4D8A3C3CB3C6FF"/>
    <w:rsid w:val="004E46F1"/>
  </w:style>
  <w:style w:type="paragraph" w:customStyle="1" w:styleId="8D0121D662684C26ADAC96DEAB569A5F">
    <w:name w:val="8D0121D662684C26ADAC96DEAB569A5F"/>
    <w:rsid w:val="004E46F1"/>
  </w:style>
  <w:style w:type="paragraph" w:customStyle="1" w:styleId="0A3F5898BF1B4BC385D6469680BFCC75">
    <w:name w:val="0A3F5898BF1B4BC385D6469680BFCC75"/>
    <w:rsid w:val="004E46F1"/>
  </w:style>
  <w:style w:type="paragraph" w:customStyle="1" w:styleId="1FED5C78DA0F43ED8BA7FF28D2D7D8C2">
    <w:name w:val="1FED5C78DA0F43ED8BA7FF28D2D7D8C2"/>
    <w:rsid w:val="004E46F1"/>
  </w:style>
  <w:style w:type="paragraph" w:customStyle="1" w:styleId="FD2ADF978F234FE19E593EB3042BF915">
    <w:name w:val="FD2ADF978F234FE19E593EB3042BF915"/>
    <w:rsid w:val="004E46F1"/>
  </w:style>
  <w:style w:type="paragraph" w:customStyle="1" w:styleId="3646249B0FEC488E9D0F55D60C620739">
    <w:name w:val="3646249B0FEC488E9D0F55D60C620739"/>
    <w:rsid w:val="004E46F1"/>
  </w:style>
  <w:style w:type="paragraph" w:customStyle="1" w:styleId="E737CE6069804EB184B29014E4E64418">
    <w:name w:val="E737CE6069804EB184B29014E4E64418"/>
    <w:rsid w:val="004E46F1"/>
  </w:style>
  <w:style w:type="paragraph" w:customStyle="1" w:styleId="73E680BEC56D4B34ACDF7DFF5115B2F5">
    <w:name w:val="73E680BEC56D4B34ACDF7DFF5115B2F5"/>
    <w:rsid w:val="004E46F1"/>
  </w:style>
  <w:style w:type="paragraph" w:customStyle="1" w:styleId="F894F4167AAF48C281EA45DC937AEA54">
    <w:name w:val="F894F4167AAF48C281EA45DC937AEA54"/>
    <w:rsid w:val="004E46F1"/>
  </w:style>
  <w:style w:type="paragraph" w:customStyle="1" w:styleId="0B7E1C07744241BEBA3126ACFBB715AC">
    <w:name w:val="0B7E1C07744241BEBA3126ACFBB715AC"/>
    <w:rsid w:val="004E46F1"/>
  </w:style>
  <w:style w:type="paragraph" w:customStyle="1" w:styleId="4B9457A6AFD54C0B88AAFC4B816D6B49">
    <w:name w:val="4B9457A6AFD54C0B88AAFC4B816D6B49"/>
    <w:rsid w:val="004E46F1"/>
  </w:style>
  <w:style w:type="paragraph" w:customStyle="1" w:styleId="7B4AE195128848F7B7914DD1C75D1D7B">
    <w:name w:val="7B4AE195128848F7B7914DD1C75D1D7B"/>
    <w:rsid w:val="004E46F1"/>
  </w:style>
  <w:style w:type="paragraph" w:customStyle="1" w:styleId="5FC7C538F19C4A66994417D9D1BF4309">
    <w:name w:val="5FC7C538F19C4A66994417D9D1BF4309"/>
    <w:rsid w:val="004E46F1"/>
  </w:style>
  <w:style w:type="paragraph" w:customStyle="1" w:styleId="CBAD320D3CB64BD695A225BA36BCECA4">
    <w:name w:val="CBAD320D3CB64BD695A225BA36BCECA4"/>
    <w:rsid w:val="004E46F1"/>
  </w:style>
  <w:style w:type="paragraph" w:customStyle="1" w:styleId="E8F1AA66E9954B0798AAB3D19BD9BD76">
    <w:name w:val="E8F1AA66E9954B0798AAB3D19BD9BD76"/>
    <w:rsid w:val="004E46F1"/>
  </w:style>
  <w:style w:type="paragraph" w:customStyle="1" w:styleId="60CD23A6E2F24A7A9B6D424E2D0216EA">
    <w:name w:val="60CD23A6E2F24A7A9B6D424E2D0216EA"/>
    <w:rsid w:val="004E46F1"/>
  </w:style>
  <w:style w:type="paragraph" w:customStyle="1" w:styleId="4DCEE6C9A23E464EBD889B62ED141B61">
    <w:name w:val="4DCEE6C9A23E464EBD889B62ED141B61"/>
    <w:rsid w:val="004E46F1"/>
  </w:style>
  <w:style w:type="paragraph" w:customStyle="1" w:styleId="98E96E391CA64012A5B48179AEBEB0B8">
    <w:name w:val="98E96E391CA64012A5B48179AEBEB0B8"/>
    <w:rsid w:val="004E46F1"/>
  </w:style>
  <w:style w:type="paragraph" w:customStyle="1" w:styleId="56ACAB27849C4DA7A38862F15037FD3C">
    <w:name w:val="56ACAB27849C4DA7A38862F15037FD3C"/>
    <w:rsid w:val="004E46F1"/>
  </w:style>
  <w:style w:type="paragraph" w:customStyle="1" w:styleId="CA2C56A0712646ABB537B4F038B7E0FA">
    <w:name w:val="CA2C56A0712646ABB537B4F038B7E0FA"/>
    <w:rsid w:val="004E46F1"/>
  </w:style>
  <w:style w:type="paragraph" w:customStyle="1" w:styleId="69EDC37AB78E41C4B65C1AA6CF6B84B3">
    <w:name w:val="69EDC37AB78E41C4B65C1AA6CF6B84B3"/>
    <w:rsid w:val="004E46F1"/>
  </w:style>
  <w:style w:type="paragraph" w:customStyle="1" w:styleId="2B3B2FB12BD645ECA6EE3652BB5D6543">
    <w:name w:val="2B3B2FB12BD645ECA6EE3652BB5D6543"/>
    <w:rsid w:val="004E46F1"/>
  </w:style>
  <w:style w:type="paragraph" w:customStyle="1" w:styleId="121BF75F8B61438F9B0FD1FED33D66B0">
    <w:name w:val="121BF75F8B61438F9B0FD1FED33D66B0"/>
    <w:rsid w:val="004E46F1"/>
  </w:style>
  <w:style w:type="paragraph" w:customStyle="1" w:styleId="5048C972B33049A1B4A51C9DCDC0F208">
    <w:name w:val="5048C972B33049A1B4A51C9DCDC0F208"/>
    <w:rsid w:val="004E46F1"/>
  </w:style>
  <w:style w:type="paragraph" w:customStyle="1" w:styleId="66AA3B324AE84C3B9DC208955711A19C">
    <w:name w:val="66AA3B324AE84C3B9DC208955711A19C"/>
    <w:rsid w:val="004E46F1"/>
  </w:style>
  <w:style w:type="paragraph" w:customStyle="1" w:styleId="2E6AECA7760E42E48140D82274503756">
    <w:name w:val="2E6AECA7760E42E48140D82274503756"/>
    <w:rsid w:val="004E46F1"/>
  </w:style>
  <w:style w:type="paragraph" w:customStyle="1" w:styleId="FB9A1874D59643B790F7D5417976E4E3">
    <w:name w:val="FB9A1874D59643B790F7D5417976E4E3"/>
    <w:rsid w:val="004E46F1"/>
  </w:style>
  <w:style w:type="paragraph" w:customStyle="1" w:styleId="986265CDFB5D4235AB6C95D1A5965A26">
    <w:name w:val="986265CDFB5D4235AB6C95D1A5965A26"/>
    <w:rsid w:val="004E46F1"/>
  </w:style>
  <w:style w:type="paragraph" w:customStyle="1" w:styleId="63B0C621584E4F4FBC609CC9617F3B13">
    <w:name w:val="63B0C621584E4F4FBC609CC9617F3B13"/>
    <w:rsid w:val="004E46F1"/>
  </w:style>
  <w:style w:type="paragraph" w:customStyle="1" w:styleId="140502F0F2844535AA17728AC55345E9">
    <w:name w:val="140502F0F2844535AA17728AC55345E9"/>
    <w:rsid w:val="004E46F1"/>
  </w:style>
  <w:style w:type="paragraph" w:customStyle="1" w:styleId="58E94346813D48FE9F087EC9D16E8729">
    <w:name w:val="58E94346813D48FE9F087EC9D16E8729"/>
    <w:rsid w:val="004E46F1"/>
  </w:style>
  <w:style w:type="paragraph" w:customStyle="1" w:styleId="6F79771AAA5E4E3FBE74265D6E92C6E0">
    <w:name w:val="6F79771AAA5E4E3FBE74265D6E92C6E0"/>
    <w:rsid w:val="004E46F1"/>
  </w:style>
  <w:style w:type="paragraph" w:customStyle="1" w:styleId="B83F4D88BC1A4C9D8F0ED1954ACD17AE">
    <w:name w:val="B83F4D88BC1A4C9D8F0ED1954ACD17AE"/>
    <w:rsid w:val="004E46F1"/>
  </w:style>
  <w:style w:type="paragraph" w:customStyle="1" w:styleId="3165944193DF4D29A3D8BE339255EEA8">
    <w:name w:val="3165944193DF4D29A3D8BE339255EEA8"/>
    <w:rsid w:val="004E46F1"/>
  </w:style>
  <w:style w:type="paragraph" w:customStyle="1" w:styleId="CF57E9E45E7B4C01AA4755E651E1B62B">
    <w:name w:val="CF57E9E45E7B4C01AA4755E651E1B62B"/>
    <w:rsid w:val="004E46F1"/>
  </w:style>
  <w:style w:type="paragraph" w:customStyle="1" w:styleId="299C90B6BE5546E59EB7AA860F814D9C">
    <w:name w:val="299C90B6BE5546E59EB7AA860F814D9C"/>
    <w:rsid w:val="004E46F1"/>
  </w:style>
  <w:style w:type="paragraph" w:customStyle="1" w:styleId="05A7E81E42AB41B7B30950230CC7540F">
    <w:name w:val="05A7E81E42AB41B7B30950230CC7540F"/>
    <w:rsid w:val="004E46F1"/>
  </w:style>
  <w:style w:type="paragraph" w:customStyle="1" w:styleId="BFD62DA801E2486F858290A47AFEB4E9">
    <w:name w:val="BFD62DA801E2486F858290A47AFEB4E9"/>
    <w:rsid w:val="004E46F1"/>
  </w:style>
  <w:style w:type="paragraph" w:customStyle="1" w:styleId="C5AEC8CE74CC4F78B667B9C728EDCF24">
    <w:name w:val="C5AEC8CE74CC4F78B667B9C728EDCF24"/>
    <w:rsid w:val="004E46F1"/>
  </w:style>
  <w:style w:type="paragraph" w:customStyle="1" w:styleId="D62B9DD22EBB4AFAB61260D654583E92">
    <w:name w:val="D62B9DD22EBB4AFAB61260D654583E92"/>
    <w:rsid w:val="004E46F1"/>
  </w:style>
  <w:style w:type="paragraph" w:customStyle="1" w:styleId="E1E28020A8384BCEB427C95BE4F3776E">
    <w:name w:val="E1E28020A8384BCEB427C95BE4F3776E"/>
    <w:rsid w:val="004E46F1"/>
  </w:style>
  <w:style w:type="paragraph" w:customStyle="1" w:styleId="4C8629A92F0C46B09A1D2208FDAC82B3">
    <w:name w:val="4C8629A92F0C46B09A1D2208FDAC82B3"/>
    <w:rsid w:val="004E46F1"/>
  </w:style>
  <w:style w:type="paragraph" w:customStyle="1" w:styleId="F835B1515BD04119A128489F4B9CB955">
    <w:name w:val="F835B1515BD04119A128489F4B9CB955"/>
    <w:rsid w:val="004E46F1"/>
  </w:style>
  <w:style w:type="paragraph" w:customStyle="1" w:styleId="556D217085C242EA9463B74FA6D2A7F9">
    <w:name w:val="556D217085C242EA9463B74FA6D2A7F9"/>
    <w:rsid w:val="004E46F1"/>
  </w:style>
  <w:style w:type="paragraph" w:customStyle="1" w:styleId="945421339A3E4C2CB0F535B904270CB1">
    <w:name w:val="945421339A3E4C2CB0F535B904270CB1"/>
    <w:rsid w:val="004E46F1"/>
  </w:style>
  <w:style w:type="paragraph" w:customStyle="1" w:styleId="7530429A12654B39A34325AB45C82C4B">
    <w:name w:val="7530429A12654B39A34325AB45C82C4B"/>
    <w:rsid w:val="004E46F1"/>
  </w:style>
  <w:style w:type="paragraph" w:customStyle="1" w:styleId="504CC68BCCD443668592942F478B33BE">
    <w:name w:val="504CC68BCCD443668592942F478B33BE"/>
    <w:rsid w:val="004E46F1"/>
  </w:style>
  <w:style w:type="paragraph" w:customStyle="1" w:styleId="52843B4E8EFD43CC91A1C85773BB54BF">
    <w:name w:val="52843B4E8EFD43CC91A1C85773BB54BF"/>
    <w:rsid w:val="004E46F1"/>
  </w:style>
  <w:style w:type="paragraph" w:customStyle="1" w:styleId="D087DB1B4FAD41D2AB6830F8F368688E">
    <w:name w:val="D087DB1B4FAD41D2AB6830F8F368688E"/>
    <w:rsid w:val="004E46F1"/>
  </w:style>
  <w:style w:type="paragraph" w:customStyle="1" w:styleId="7AEF7E9F375E4198A739C62C5FD12D60">
    <w:name w:val="7AEF7E9F375E4198A739C62C5FD12D60"/>
    <w:rsid w:val="004E46F1"/>
  </w:style>
  <w:style w:type="paragraph" w:customStyle="1" w:styleId="1A3D8078747B48DA839BDA69481BA9A9">
    <w:name w:val="1A3D8078747B48DA839BDA69481BA9A9"/>
    <w:rsid w:val="004E46F1"/>
  </w:style>
  <w:style w:type="paragraph" w:customStyle="1" w:styleId="7D8BE199343241A48EA4145EB0FD705A">
    <w:name w:val="7D8BE199343241A48EA4145EB0FD705A"/>
    <w:rsid w:val="004E46F1"/>
  </w:style>
  <w:style w:type="paragraph" w:customStyle="1" w:styleId="6490C98A76C742CB96D611165359FDC0">
    <w:name w:val="6490C98A76C742CB96D611165359FDC0"/>
    <w:rsid w:val="004E46F1"/>
  </w:style>
  <w:style w:type="paragraph" w:customStyle="1" w:styleId="3E967CC7349E4F2FACBA857D162746BA">
    <w:name w:val="3E967CC7349E4F2FACBA857D162746BA"/>
    <w:rsid w:val="004E46F1"/>
  </w:style>
  <w:style w:type="paragraph" w:customStyle="1" w:styleId="9D54FAAE2C9A4D41B324C233F3A1DB25">
    <w:name w:val="9D54FAAE2C9A4D41B324C233F3A1DB25"/>
    <w:rsid w:val="004E46F1"/>
  </w:style>
  <w:style w:type="paragraph" w:customStyle="1" w:styleId="53852C3265B6499AA8EBD3735F56930A">
    <w:name w:val="53852C3265B6499AA8EBD3735F56930A"/>
    <w:rsid w:val="004E46F1"/>
  </w:style>
  <w:style w:type="paragraph" w:customStyle="1" w:styleId="2E1629962AB94027B3218674B2E8BF67">
    <w:name w:val="2E1629962AB94027B3218674B2E8BF67"/>
    <w:rsid w:val="004E46F1"/>
  </w:style>
  <w:style w:type="paragraph" w:customStyle="1" w:styleId="C4DA8545E9A44347A9ABF8B7B51473BF">
    <w:name w:val="C4DA8545E9A44347A9ABF8B7B51473BF"/>
    <w:rsid w:val="004E46F1"/>
  </w:style>
  <w:style w:type="paragraph" w:customStyle="1" w:styleId="47C3B654C0014E65A2FE2C1D093DFF34">
    <w:name w:val="47C3B654C0014E65A2FE2C1D093DFF34"/>
    <w:rsid w:val="004E46F1"/>
  </w:style>
  <w:style w:type="paragraph" w:customStyle="1" w:styleId="A91B53FC79DC480EAB88E61783DC24B1">
    <w:name w:val="A91B53FC79DC480EAB88E61783DC24B1"/>
    <w:rsid w:val="004E46F1"/>
  </w:style>
  <w:style w:type="paragraph" w:customStyle="1" w:styleId="9CB214224B834490B9F3A36B118DF5C8">
    <w:name w:val="9CB214224B834490B9F3A36B118DF5C8"/>
    <w:rsid w:val="004E46F1"/>
  </w:style>
  <w:style w:type="paragraph" w:customStyle="1" w:styleId="BB09B7F84AAE41C59407FC7BA70503C9">
    <w:name w:val="BB09B7F84AAE41C59407FC7BA70503C9"/>
    <w:rsid w:val="004E46F1"/>
  </w:style>
  <w:style w:type="paragraph" w:customStyle="1" w:styleId="6926699C3DC04A74A8AD05BA642D0817">
    <w:name w:val="6926699C3DC04A74A8AD05BA642D0817"/>
    <w:rsid w:val="004E46F1"/>
  </w:style>
  <w:style w:type="paragraph" w:customStyle="1" w:styleId="200787C428DD449ABEDA81046A792616">
    <w:name w:val="200787C428DD449ABEDA81046A792616"/>
    <w:rsid w:val="004E46F1"/>
  </w:style>
  <w:style w:type="paragraph" w:customStyle="1" w:styleId="217BF34BD8DD4AA493AF02D09AAF756B">
    <w:name w:val="217BF34BD8DD4AA493AF02D09AAF756B"/>
    <w:rsid w:val="004E46F1"/>
  </w:style>
  <w:style w:type="paragraph" w:customStyle="1" w:styleId="BF399AFAA3DC43B5B23014F991453ACC">
    <w:name w:val="BF399AFAA3DC43B5B23014F991453ACC"/>
    <w:rsid w:val="004E46F1"/>
  </w:style>
  <w:style w:type="paragraph" w:customStyle="1" w:styleId="748DDF5D6C83425CB196AE8EFF400714">
    <w:name w:val="748DDF5D6C83425CB196AE8EFF400714"/>
    <w:rsid w:val="004E46F1"/>
  </w:style>
  <w:style w:type="paragraph" w:customStyle="1" w:styleId="7C978192E42B4B5DB4AE31F8CF332B64">
    <w:name w:val="7C978192E42B4B5DB4AE31F8CF332B64"/>
    <w:rsid w:val="004E46F1"/>
  </w:style>
  <w:style w:type="paragraph" w:customStyle="1" w:styleId="7B2B2BA46BCB410FBD3B4FB1D3218879">
    <w:name w:val="7B2B2BA46BCB410FBD3B4FB1D3218879"/>
    <w:rsid w:val="004E46F1"/>
  </w:style>
  <w:style w:type="paragraph" w:customStyle="1" w:styleId="F5A427D0BB894C5C954D9F80A678BA51">
    <w:name w:val="F5A427D0BB894C5C954D9F80A678BA51"/>
    <w:rsid w:val="004E46F1"/>
  </w:style>
  <w:style w:type="paragraph" w:customStyle="1" w:styleId="238078966D6745839D95FBDA60349108">
    <w:name w:val="238078966D6745839D95FBDA60349108"/>
    <w:rsid w:val="004E46F1"/>
  </w:style>
  <w:style w:type="paragraph" w:customStyle="1" w:styleId="789BAFDD04E8465FAA538CFA21787AA7">
    <w:name w:val="789BAFDD04E8465FAA538CFA21787AA7"/>
    <w:rsid w:val="004E46F1"/>
  </w:style>
  <w:style w:type="paragraph" w:customStyle="1" w:styleId="1675F47AF1CC4E00B8D6359BCC026F8B">
    <w:name w:val="1675F47AF1CC4E00B8D6359BCC026F8B"/>
    <w:rsid w:val="004E46F1"/>
  </w:style>
  <w:style w:type="paragraph" w:customStyle="1" w:styleId="BC8B587241E34381A51DDF80E12DF580">
    <w:name w:val="BC8B587241E34381A51DDF80E12DF580"/>
    <w:rsid w:val="004E46F1"/>
  </w:style>
  <w:style w:type="paragraph" w:customStyle="1" w:styleId="9B03DE90BEDE44B2B4C8272792A29909">
    <w:name w:val="9B03DE90BEDE44B2B4C8272792A29909"/>
    <w:rsid w:val="004E46F1"/>
  </w:style>
  <w:style w:type="paragraph" w:customStyle="1" w:styleId="426BD013FA89493DAC410BC2A2E2DEDC">
    <w:name w:val="426BD013FA89493DAC410BC2A2E2DEDC"/>
    <w:rsid w:val="004E46F1"/>
  </w:style>
  <w:style w:type="paragraph" w:customStyle="1" w:styleId="190F1A7A53FC4709BB5E150B22F48A97">
    <w:name w:val="190F1A7A53FC4709BB5E150B22F48A97"/>
    <w:rsid w:val="004E46F1"/>
  </w:style>
  <w:style w:type="paragraph" w:customStyle="1" w:styleId="B62EC4DB64364B58910D0B2C05E42CF6">
    <w:name w:val="B62EC4DB64364B58910D0B2C05E42CF6"/>
    <w:rsid w:val="004E46F1"/>
  </w:style>
  <w:style w:type="paragraph" w:customStyle="1" w:styleId="357EC181511649108DF6BAE25C1715D4">
    <w:name w:val="357EC181511649108DF6BAE25C1715D4"/>
    <w:rsid w:val="004E46F1"/>
  </w:style>
  <w:style w:type="paragraph" w:customStyle="1" w:styleId="3348B3A54717459B962B926E93374620">
    <w:name w:val="3348B3A54717459B962B926E93374620"/>
    <w:rsid w:val="004E46F1"/>
  </w:style>
  <w:style w:type="paragraph" w:customStyle="1" w:styleId="68E1082877F54CD5AB240D11FDD76083">
    <w:name w:val="68E1082877F54CD5AB240D11FDD76083"/>
    <w:rsid w:val="004E46F1"/>
  </w:style>
  <w:style w:type="paragraph" w:customStyle="1" w:styleId="FCFE43D75DC145839FF299F100BB18C9">
    <w:name w:val="FCFE43D75DC145839FF299F100BB18C9"/>
    <w:rsid w:val="004E46F1"/>
  </w:style>
  <w:style w:type="paragraph" w:customStyle="1" w:styleId="0D4FB81046CA412785F643406050405F">
    <w:name w:val="0D4FB81046CA412785F643406050405F"/>
    <w:rsid w:val="004E46F1"/>
  </w:style>
  <w:style w:type="paragraph" w:customStyle="1" w:styleId="038D8CE0439A4E1CB4B97874B9A1CC16">
    <w:name w:val="038D8CE0439A4E1CB4B97874B9A1CC16"/>
    <w:rsid w:val="004E46F1"/>
  </w:style>
  <w:style w:type="paragraph" w:customStyle="1" w:styleId="D14D6B06FD314DDBA2003A4F24B0F256">
    <w:name w:val="D14D6B06FD314DDBA2003A4F24B0F256"/>
    <w:rsid w:val="004E46F1"/>
  </w:style>
  <w:style w:type="paragraph" w:customStyle="1" w:styleId="4FB35F774D084EB88899C80505AE7476">
    <w:name w:val="4FB35F774D084EB88899C80505AE7476"/>
    <w:rsid w:val="004E46F1"/>
  </w:style>
  <w:style w:type="paragraph" w:customStyle="1" w:styleId="433FB5E177BC4475926EE5E8183AB708">
    <w:name w:val="433FB5E177BC4475926EE5E8183AB708"/>
    <w:rsid w:val="004E46F1"/>
  </w:style>
  <w:style w:type="paragraph" w:customStyle="1" w:styleId="D2038D5A908F4AFA9007009F2CDBC918">
    <w:name w:val="D2038D5A908F4AFA9007009F2CDBC918"/>
    <w:rsid w:val="004E46F1"/>
  </w:style>
  <w:style w:type="paragraph" w:customStyle="1" w:styleId="B5963A535F324637B824E021E8B5F1F6">
    <w:name w:val="B5963A535F324637B824E021E8B5F1F6"/>
    <w:rsid w:val="004E46F1"/>
  </w:style>
  <w:style w:type="paragraph" w:customStyle="1" w:styleId="D28415BCBC6147B58DED9EE62954B1B2">
    <w:name w:val="D28415BCBC6147B58DED9EE62954B1B2"/>
    <w:rsid w:val="004E46F1"/>
  </w:style>
  <w:style w:type="paragraph" w:customStyle="1" w:styleId="B04FDD2892AE4D1882AA3B4E3F8B9A29">
    <w:name w:val="B04FDD2892AE4D1882AA3B4E3F8B9A29"/>
    <w:rsid w:val="004E46F1"/>
  </w:style>
  <w:style w:type="paragraph" w:customStyle="1" w:styleId="9E21FF75E4F349E6AFE4B5CDAE6B957A">
    <w:name w:val="9E21FF75E4F349E6AFE4B5CDAE6B957A"/>
    <w:rsid w:val="004E46F1"/>
  </w:style>
  <w:style w:type="paragraph" w:customStyle="1" w:styleId="855B0C8FF6AD4270887D884912D2394E">
    <w:name w:val="855B0C8FF6AD4270887D884912D2394E"/>
    <w:rsid w:val="004E46F1"/>
  </w:style>
  <w:style w:type="paragraph" w:customStyle="1" w:styleId="CF2490D98F8C492993761D0D3814F05C">
    <w:name w:val="CF2490D98F8C492993761D0D3814F05C"/>
    <w:rsid w:val="004E46F1"/>
  </w:style>
  <w:style w:type="paragraph" w:customStyle="1" w:styleId="2CCE4C8804AB4A79B39B580EB3C0C61E">
    <w:name w:val="2CCE4C8804AB4A79B39B580EB3C0C61E"/>
    <w:rsid w:val="004E46F1"/>
  </w:style>
  <w:style w:type="paragraph" w:customStyle="1" w:styleId="C5BD7386FB224B8081BFD82A98C8EA47">
    <w:name w:val="C5BD7386FB224B8081BFD82A98C8EA47"/>
    <w:rsid w:val="004E46F1"/>
  </w:style>
  <w:style w:type="paragraph" w:customStyle="1" w:styleId="6EBDB31A3CC94925BAEDB0AA46E14947">
    <w:name w:val="6EBDB31A3CC94925BAEDB0AA46E14947"/>
    <w:rsid w:val="004E46F1"/>
  </w:style>
  <w:style w:type="paragraph" w:customStyle="1" w:styleId="2C8294A7E2A54FE98FE459AB07F6B322">
    <w:name w:val="2C8294A7E2A54FE98FE459AB07F6B322"/>
    <w:rsid w:val="004E46F1"/>
  </w:style>
  <w:style w:type="paragraph" w:customStyle="1" w:styleId="BEB700B4476840B6AA65BDD12DE105DD">
    <w:name w:val="BEB700B4476840B6AA65BDD12DE105DD"/>
    <w:rsid w:val="004E46F1"/>
  </w:style>
  <w:style w:type="paragraph" w:customStyle="1" w:styleId="DE26D0A7B3B04E549CAC511BAE4F68DC">
    <w:name w:val="DE26D0A7B3B04E549CAC511BAE4F68DC"/>
    <w:rsid w:val="004E46F1"/>
  </w:style>
  <w:style w:type="paragraph" w:customStyle="1" w:styleId="46663F51DA6745149DF22619D2FD11AB">
    <w:name w:val="46663F51DA6745149DF22619D2FD11AB"/>
    <w:rsid w:val="004E46F1"/>
  </w:style>
  <w:style w:type="paragraph" w:customStyle="1" w:styleId="1BC25ED0D1994F1A89274304742E2EE5">
    <w:name w:val="1BC25ED0D1994F1A89274304742E2EE5"/>
    <w:rsid w:val="004E46F1"/>
  </w:style>
  <w:style w:type="paragraph" w:customStyle="1" w:styleId="393E2D3FD9604DB6B4591976E3462426">
    <w:name w:val="393E2D3FD9604DB6B4591976E3462426"/>
    <w:rsid w:val="004E46F1"/>
  </w:style>
  <w:style w:type="paragraph" w:customStyle="1" w:styleId="AD66BAE5CDE041D2AA10796472388972">
    <w:name w:val="AD66BAE5CDE041D2AA10796472388972"/>
    <w:rsid w:val="004E46F1"/>
  </w:style>
  <w:style w:type="paragraph" w:customStyle="1" w:styleId="AA5812E5463A48BA8DF4A51F7A398556">
    <w:name w:val="AA5812E5463A48BA8DF4A51F7A398556"/>
    <w:rsid w:val="004E46F1"/>
  </w:style>
  <w:style w:type="paragraph" w:customStyle="1" w:styleId="5808931CCE7440639E41D65A8947D9B6">
    <w:name w:val="5808931CCE7440639E41D65A8947D9B6"/>
    <w:rsid w:val="004E46F1"/>
  </w:style>
  <w:style w:type="paragraph" w:customStyle="1" w:styleId="92267A7EBD624183808C67818763FCA7">
    <w:name w:val="92267A7EBD624183808C67818763FCA7"/>
    <w:rsid w:val="004E46F1"/>
  </w:style>
  <w:style w:type="paragraph" w:customStyle="1" w:styleId="D1053184437A41C2B9AFD3190B10BA32">
    <w:name w:val="D1053184437A41C2B9AFD3190B10BA32"/>
    <w:rsid w:val="004E46F1"/>
  </w:style>
  <w:style w:type="paragraph" w:customStyle="1" w:styleId="A93EEAF433C3498CA97890D61762FDB4">
    <w:name w:val="A93EEAF433C3498CA97890D61762FDB4"/>
    <w:rsid w:val="004E46F1"/>
  </w:style>
  <w:style w:type="paragraph" w:customStyle="1" w:styleId="00ED966F16A24D80A74B1B201CFD6ABD">
    <w:name w:val="00ED966F16A24D80A74B1B201CFD6ABD"/>
    <w:rsid w:val="004E46F1"/>
  </w:style>
  <w:style w:type="paragraph" w:customStyle="1" w:styleId="E0D3C986AFFF46B7891FF41A9C133D45">
    <w:name w:val="E0D3C986AFFF46B7891FF41A9C133D45"/>
    <w:rsid w:val="004E46F1"/>
  </w:style>
  <w:style w:type="paragraph" w:customStyle="1" w:styleId="FB5F68C7EBF24C0181CFC4357ABFB41B">
    <w:name w:val="FB5F68C7EBF24C0181CFC4357ABFB41B"/>
    <w:rsid w:val="004E46F1"/>
  </w:style>
  <w:style w:type="paragraph" w:customStyle="1" w:styleId="37417222BB4D4A4DA24BFA2EE3F41FF5">
    <w:name w:val="37417222BB4D4A4DA24BFA2EE3F41FF5"/>
    <w:rsid w:val="004E46F1"/>
  </w:style>
  <w:style w:type="paragraph" w:customStyle="1" w:styleId="72072874D49E4117AAF6E0EA4B75EA95">
    <w:name w:val="72072874D49E4117AAF6E0EA4B75EA95"/>
    <w:rsid w:val="004E46F1"/>
  </w:style>
  <w:style w:type="paragraph" w:customStyle="1" w:styleId="71DADB24A9C044289E133D0408E61DA9">
    <w:name w:val="71DADB24A9C044289E133D0408E61DA9"/>
    <w:rsid w:val="004E46F1"/>
  </w:style>
  <w:style w:type="paragraph" w:customStyle="1" w:styleId="49F5BDD633E640F5A1B4AEB8BE57F33F">
    <w:name w:val="49F5BDD633E640F5A1B4AEB8BE57F33F"/>
    <w:rsid w:val="004E46F1"/>
  </w:style>
  <w:style w:type="paragraph" w:customStyle="1" w:styleId="A9E32314F7DF45698227DBC58733A777">
    <w:name w:val="A9E32314F7DF45698227DBC58733A777"/>
    <w:rsid w:val="004E46F1"/>
  </w:style>
  <w:style w:type="paragraph" w:customStyle="1" w:styleId="7C333A77A8FE485682F47A3017D8B645">
    <w:name w:val="7C333A77A8FE485682F47A3017D8B645"/>
    <w:rsid w:val="004E46F1"/>
  </w:style>
  <w:style w:type="paragraph" w:customStyle="1" w:styleId="6A34D07E04B148108F3E4AD9ADC550BE">
    <w:name w:val="6A34D07E04B148108F3E4AD9ADC550BE"/>
    <w:rsid w:val="004E46F1"/>
  </w:style>
  <w:style w:type="paragraph" w:customStyle="1" w:styleId="2103467ABDD247D6A5A7DB97E9C27064">
    <w:name w:val="2103467ABDD247D6A5A7DB97E9C27064"/>
    <w:rsid w:val="004E46F1"/>
  </w:style>
  <w:style w:type="paragraph" w:customStyle="1" w:styleId="529B21DCB94A4655977133A7A865B9FD">
    <w:name w:val="529B21DCB94A4655977133A7A865B9FD"/>
    <w:rsid w:val="004E46F1"/>
  </w:style>
  <w:style w:type="paragraph" w:customStyle="1" w:styleId="22EF830A165344E59E77F1693D5B5292">
    <w:name w:val="22EF830A165344E59E77F1693D5B5292"/>
    <w:rsid w:val="004E46F1"/>
  </w:style>
  <w:style w:type="paragraph" w:customStyle="1" w:styleId="82B74B1174354F9392A1CF98B8629BE6">
    <w:name w:val="82B74B1174354F9392A1CF98B8629BE6"/>
    <w:rsid w:val="004E46F1"/>
  </w:style>
  <w:style w:type="paragraph" w:customStyle="1" w:styleId="546B111ABDC04F5DB243DBAA585B5724">
    <w:name w:val="546B111ABDC04F5DB243DBAA585B5724"/>
    <w:rsid w:val="004E46F1"/>
  </w:style>
  <w:style w:type="paragraph" w:customStyle="1" w:styleId="6CB85476506E404FA17E001028873B17">
    <w:name w:val="6CB85476506E404FA17E001028873B17"/>
    <w:rsid w:val="004E46F1"/>
  </w:style>
  <w:style w:type="paragraph" w:customStyle="1" w:styleId="588918FB48614562833E614CF5568D6E">
    <w:name w:val="588918FB48614562833E614CF5568D6E"/>
    <w:rsid w:val="004E46F1"/>
  </w:style>
  <w:style w:type="paragraph" w:customStyle="1" w:styleId="CD7D09516ACC4FC7BB640E31510BBEDB">
    <w:name w:val="CD7D09516ACC4FC7BB640E31510BBEDB"/>
    <w:rsid w:val="004E46F1"/>
  </w:style>
  <w:style w:type="paragraph" w:customStyle="1" w:styleId="973D71E8DDB847199A14F21DFB650195">
    <w:name w:val="973D71E8DDB847199A14F21DFB650195"/>
    <w:rsid w:val="004E46F1"/>
  </w:style>
  <w:style w:type="paragraph" w:customStyle="1" w:styleId="1B62410CA30D40F796A82A59ADE6DFE2">
    <w:name w:val="1B62410CA30D40F796A82A59ADE6DFE2"/>
    <w:rsid w:val="004E46F1"/>
  </w:style>
  <w:style w:type="paragraph" w:customStyle="1" w:styleId="323B8C1ECF9B411A82967BD466758D81">
    <w:name w:val="323B8C1ECF9B411A82967BD466758D81"/>
    <w:rsid w:val="004E46F1"/>
  </w:style>
  <w:style w:type="paragraph" w:customStyle="1" w:styleId="2A073C9357C349328E71AE728C13E3A1">
    <w:name w:val="2A073C9357C349328E71AE728C13E3A1"/>
    <w:rsid w:val="004E46F1"/>
  </w:style>
  <w:style w:type="paragraph" w:customStyle="1" w:styleId="F79303ECA05E4D91852A705DF2ADE8C4">
    <w:name w:val="F79303ECA05E4D91852A705DF2ADE8C4"/>
    <w:rsid w:val="004E46F1"/>
  </w:style>
  <w:style w:type="paragraph" w:customStyle="1" w:styleId="E2F187F356AE461C9F2F1D82A1D01AF9">
    <w:name w:val="E2F187F356AE461C9F2F1D82A1D01AF9"/>
    <w:rsid w:val="004E46F1"/>
  </w:style>
  <w:style w:type="paragraph" w:customStyle="1" w:styleId="FBA4AF02DFDE4033940F1516B355356F">
    <w:name w:val="FBA4AF02DFDE4033940F1516B355356F"/>
    <w:rsid w:val="004E46F1"/>
  </w:style>
  <w:style w:type="paragraph" w:customStyle="1" w:styleId="8CC79A171DFB431C99CDD4C02B31677A">
    <w:name w:val="8CC79A171DFB431C99CDD4C02B31677A"/>
    <w:rsid w:val="004E46F1"/>
  </w:style>
  <w:style w:type="paragraph" w:customStyle="1" w:styleId="FD309E9ED7D34A45B6F9F44DB05A78CB">
    <w:name w:val="FD309E9ED7D34A45B6F9F44DB05A78CB"/>
    <w:rsid w:val="004E46F1"/>
  </w:style>
  <w:style w:type="paragraph" w:customStyle="1" w:styleId="F86198A246F24C1198F33617F4B805D2">
    <w:name w:val="F86198A246F24C1198F33617F4B805D2"/>
    <w:rsid w:val="004E46F1"/>
  </w:style>
  <w:style w:type="paragraph" w:customStyle="1" w:styleId="C049D7DEB67548449F194E4D02741474">
    <w:name w:val="C049D7DEB67548449F194E4D02741474"/>
    <w:rsid w:val="004E46F1"/>
  </w:style>
  <w:style w:type="paragraph" w:customStyle="1" w:styleId="769321D0561C40989E567556C03C1ED2">
    <w:name w:val="769321D0561C40989E567556C03C1ED2"/>
    <w:rsid w:val="004E46F1"/>
  </w:style>
  <w:style w:type="paragraph" w:customStyle="1" w:styleId="CAA17A0172694C0E850CCAF823D028C8">
    <w:name w:val="CAA17A0172694C0E850CCAF823D028C8"/>
    <w:rsid w:val="004E46F1"/>
  </w:style>
  <w:style w:type="paragraph" w:customStyle="1" w:styleId="5C2F9285CCF243C1AFA09DBB1E7135B8">
    <w:name w:val="5C2F9285CCF243C1AFA09DBB1E7135B8"/>
    <w:rsid w:val="004E46F1"/>
  </w:style>
  <w:style w:type="paragraph" w:customStyle="1" w:styleId="FDD98E8AEBF642C297E777029A4E0A36">
    <w:name w:val="FDD98E8AEBF642C297E777029A4E0A36"/>
    <w:rsid w:val="004E46F1"/>
  </w:style>
  <w:style w:type="paragraph" w:customStyle="1" w:styleId="03C50FFCB5D248238EC6A810D2F2C872">
    <w:name w:val="03C50FFCB5D248238EC6A810D2F2C872"/>
    <w:rsid w:val="004E46F1"/>
  </w:style>
  <w:style w:type="paragraph" w:customStyle="1" w:styleId="46B1CDB50E404C2DA74EF4AD349944DF">
    <w:name w:val="46B1CDB50E404C2DA74EF4AD349944DF"/>
    <w:rsid w:val="004E46F1"/>
  </w:style>
  <w:style w:type="paragraph" w:customStyle="1" w:styleId="64D931C8FCCD4E2986DC6C3D1CC2D4E6">
    <w:name w:val="64D931C8FCCD4E2986DC6C3D1CC2D4E6"/>
    <w:rsid w:val="004E46F1"/>
  </w:style>
  <w:style w:type="paragraph" w:customStyle="1" w:styleId="413AF0A3809F404A90F5B284EFA90130">
    <w:name w:val="413AF0A3809F404A90F5B284EFA90130"/>
    <w:rsid w:val="004E46F1"/>
  </w:style>
  <w:style w:type="paragraph" w:customStyle="1" w:styleId="5008C99A1747414C99F56E5A9E7361EC">
    <w:name w:val="5008C99A1747414C99F56E5A9E7361EC"/>
    <w:rsid w:val="004E46F1"/>
  </w:style>
  <w:style w:type="paragraph" w:customStyle="1" w:styleId="A01D932BB81B414C98A186FD65E60421">
    <w:name w:val="A01D932BB81B414C98A186FD65E60421"/>
    <w:rsid w:val="004E46F1"/>
  </w:style>
  <w:style w:type="paragraph" w:customStyle="1" w:styleId="3FD5022F15BD4262BFAA9DE9AC44677E">
    <w:name w:val="3FD5022F15BD4262BFAA9DE9AC44677E"/>
    <w:rsid w:val="004E46F1"/>
  </w:style>
  <w:style w:type="paragraph" w:customStyle="1" w:styleId="DC22AD2629344054A7A5119F848887BD">
    <w:name w:val="DC22AD2629344054A7A5119F848887BD"/>
    <w:rsid w:val="004E46F1"/>
  </w:style>
  <w:style w:type="paragraph" w:customStyle="1" w:styleId="831E02BAD97640728147EF5D8F497BE7">
    <w:name w:val="831E02BAD97640728147EF5D8F497BE7"/>
    <w:rsid w:val="004E46F1"/>
  </w:style>
  <w:style w:type="paragraph" w:customStyle="1" w:styleId="F71B75E4D1AB476F87D48857C61181C0">
    <w:name w:val="F71B75E4D1AB476F87D48857C61181C0"/>
    <w:rsid w:val="004E46F1"/>
  </w:style>
  <w:style w:type="paragraph" w:customStyle="1" w:styleId="CDD36DCE6A394749B2915D85B2EC422E">
    <w:name w:val="CDD36DCE6A394749B2915D85B2EC422E"/>
    <w:rsid w:val="004E46F1"/>
  </w:style>
  <w:style w:type="paragraph" w:customStyle="1" w:styleId="8488C88F1E674A628C595F01C2FD8045">
    <w:name w:val="8488C88F1E674A628C595F01C2FD8045"/>
    <w:rsid w:val="004E46F1"/>
  </w:style>
  <w:style w:type="paragraph" w:customStyle="1" w:styleId="272B334DE35345DDB5BB418C8153E833">
    <w:name w:val="272B334DE35345DDB5BB418C8153E833"/>
    <w:rsid w:val="004E46F1"/>
  </w:style>
  <w:style w:type="paragraph" w:customStyle="1" w:styleId="40B74DD2815E496AA03ADF61CE205567">
    <w:name w:val="40B74DD2815E496AA03ADF61CE205567"/>
    <w:rsid w:val="004E46F1"/>
  </w:style>
  <w:style w:type="paragraph" w:customStyle="1" w:styleId="A90932F10BF141D8AD8268A95B7EE291">
    <w:name w:val="A90932F10BF141D8AD8268A95B7EE291"/>
    <w:rsid w:val="004E46F1"/>
  </w:style>
  <w:style w:type="paragraph" w:customStyle="1" w:styleId="5EB947F7268E4D5E9E734271DC20C808">
    <w:name w:val="5EB947F7268E4D5E9E734271DC20C808"/>
    <w:rsid w:val="004E46F1"/>
  </w:style>
  <w:style w:type="paragraph" w:customStyle="1" w:styleId="1FCF8EF084574834A02966766CA584DB">
    <w:name w:val="1FCF8EF084574834A02966766CA584DB"/>
    <w:rsid w:val="004E46F1"/>
  </w:style>
  <w:style w:type="paragraph" w:customStyle="1" w:styleId="60E9BB1F3B244C4E9C8B1757E35D5A52">
    <w:name w:val="60E9BB1F3B244C4E9C8B1757E35D5A52"/>
    <w:rsid w:val="004E46F1"/>
  </w:style>
  <w:style w:type="paragraph" w:customStyle="1" w:styleId="BF2BA52DF20348ADA096CF3BE3866E24">
    <w:name w:val="BF2BA52DF20348ADA096CF3BE3866E24"/>
    <w:rsid w:val="004E46F1"/>
  </w:style>
  <w:style w:type="paragraph" w:customStyle="1" w:styleId="BAD45477D0E74A4D9A28E9367CF3021B">
    <w:name w:val="BAD45477D0E74A4D9A28E9367CF3021B"/>
    <w:rsid w:val="004E46F1"/>
  </w:style>
  <w:style w:type="paragraph" w:customStyle="1" w:styleId="8347B4AFCD37458BAB725BA4EF344392">
    <w:name w:val="8347B4AFCD37458BAB725BA4EF344392"/>
    <w:rsid w:val="004E46F1"/>
  </w:style>
  <w:style w:type="paragraph" w:customStyle="1" w:styleId="11B52B4B2C8149AFBEB51A5309655792">
    <w:name w:val="11B52B4B2C8149AFBEB51A5309655792"/>
    <w:rsid w:val="004E46F1"/>
  </w:style>
  <w:style w:type="paragraph" w:customStyle="1" w:styleId="FD14D9A78F6D42DF89FF629CE0EA4C3C">
    <w:name w:val="FD14D9A78F6D42DF89FF629CE0EA4C3C"/>
    <w:rsid w:val="004E46F1"/>
  </w:style>
  <w:style w:type="paragraph" w:customStyle="1" w:styleId="C1A901BC4029452ABBF738295672AD4F">
    <w:name w:val="C1A901BC4029452ABBF738295672AD4F"/>
    <w:rsid w:val="004E46F1"/>
  </w:style>
  <w:style w:type="paragraph" w:customStyle="1" w:styleId="1E8F8FDDB7FD4B82A8E6C7350E32DE9E">
    <w:name w:val="1E8F8FDDB7FD4B82A8E6C7350E32DE9E"/>
    <w:rsid w:val="004E46F1"/>
  </w:style>
  <w:style w:type="paragraph" w:customStyle="1" w:styleId="9BD84FF64D68465AB04E785F11579F1F">
    <w:name w:val="9BD84FF64D68465AB04E785F11579F1F"/>
    <w:rsid w:val="004E46F1"/>
  </w:style>
  <w:style w:type="paragraph" w:customStyle="1" w:styleId="A747F33EC030498FB8D7B59E7BB99F6C">
    <w:name w:val="A747F33EC030498FB8D7B59E7BB99F6C"/>
    <w:rsid w:val="004E46F1"/>
  </w:style>
  <w:style w:type="paragraph" w:customStyle="1" w:styleId="519FE2152B4740B69942B033D3D16CC9">
    <w:name w:val="519FE2152B4740B69942B033D3D16CC9"/>
    <w:rsid w:val="004E46F1"/>
  </w:style>
  <w:style w:type="paragraph" w:customStyle="1" w:styleId="2A5A647F12204EF69D536A28D40A89FC">
    <w:name w:val="2A5A647F12204EF69D536A28D40A89FC"/>
    <w:rsid w:val="004E46F1"/>
  </w:style>
  <w:style w:type="paragraph" w:customStyle="1" w:styleId="3F050AB791234B5B959C6FF29C3457C7">
    <w:name w:val="3F050AB791234B5B959C6FF29C3457C7"/>
    <w:rsid w:val="004E46F1"/>
  </w:style>
  <w:style w:type="paragraph" w:customStyle="1" w:styleId="5D3A2DAF1669497195307A0F344CCC68">
    <w:name w:val="5D3A2DAF1669497195307A0F344CCC68"/>
    <w:rsid w:val="004E46F1"/>
  </w:style>
  <w:style w:type="paragraph" w:customStyle="1" w:styleId="5188BEAF7AE145AF95CFB9BFB7A31400">
    <w:name w:val="5188BEAF7AE145AF95CFB9BFB7A31400"/>
    <w:rsid w:val="004E46F1"/>
  </w:style>
  <w:style w:type="paragraph" w:customStyle="1" w:styleId="6A5266C223F3402F9D7AC4C0EDECCBF0">
    <w:name w:val="6A5266C223F3402F9D7AC4C0EDECCBF0"/>
    <w:rsid w:val="004E46F1"/>
  </w:style>
  <w:style w:type="paragraph" w:customStyle="1" w:styleId="3C6D06D01B44471488FD6E22A9C2AA9B">
    <w:name w:val="3C6D06D01B44471488FD6E22A9C2AA9B"/>
    <w:rsid w:val="004E46F1"/>
  </w:style>
  <w:style w:type="paragraph" w:customStyle="1" w:styleId="6905F7052FE0478C9FF7C088DD12F541">
    <w:name w:val="6905F7052FE0478C9FF7C088DD12F541"/>
    <w:rsid w:val="004E46F1"/>
  </w:style>
  <w:style w:type="paragraph" w:customStyle="1" w:styleId="4D36E6055D4342E2A53542A0700FCD13">
    <w:name w:val="4D36E6055D4342E2A53542A0700FCD13"/>
    <w:rsid w:val="004E46F1"/>
  </w:style>
  <w:style w:type="paragraph" w:customStyle="1" w:styleId="5B4952994C424B659EE69384896EE423">
    <w:name w:val="5B4952994C424B659EE69384896EE423"/>
    <w:rsid w:val="004E46F1"/>
  </w:style>
  <w:style w:type="paragraph" w:customStyle="1" w:styleId="6CE52AC6BA104E0EBF3A6AD0E6583F33">
    <w:name w:val="6CE52AC6BA104E0EBF3A6AD0E6583F33"/>
    <w:rsid w:val="004E46F1"/>
  </w:style>
  <w:style w:type="paragraph" w:customStyle="1" w:styleId="C8D129371FCC4E4086B2B8E5804E9D58">
    <w:name w:val="C8D129371FCC4E4086B2B8E5804E9D58"/>
    <w:rsid w:val="004E46F1"/>
  </w:style>
  <w:style w:type="paragraph" w:customStyle="1" w:styleId="25F621694A8A482CBCBB71FD80D5C6CA">
    <w:name w:val="25F621694A8A482CBCBB71FD80D5C6CA"/>
    <w:rsid w:val="004E46F1"/>
  </w:style>
  <w:style w:type="paragraph" w:customStyle="1" w:styleId="69A9213C973A4BC881ECCE4D9D0FF757">
    <w:name w:val="69A9213C973A4BC881ECCE4D9D0FF757"/>
    <w:rsid w:val="004E46F1"/>
  </w:style>
  <w:style w:type="paragraph" w:customStyle="1" w:styleId="C3597E64116F425C8687D903970637DF">
    <w:name w:val="C3597E64116F425C8687D903970637DF"/>
    <w:rsid w:val="004E46F1"/>
  </w:style>
  <w:style w:type="paragraph" w:customStyle="1" w:styleId="C4502AF784614B46B48F3FC7797D56F0">
    <w:name w:val="C4502AF784614B46B48F3FC7797D56F0"/>
    <w:rsid w:val="004E46F1"/>
  </w:style>
  <w:style w:type="paragraph" w:customStyle="1" w:styleId="0AF4D3BE6EE845C6BF32E13F021604B2">
    <w:name w:val="0AF4D3BE6EE845C6BF32E13F021604B2"/>
    <w:rsid w:val="004E46F1"/>
  </w:style>
  <w:style w:type="paragraph" w:customStyle="1" w:styleId="91398A66A66844229006FE011C7FFB00">
    <w:name w:val="91398A66A66844229006FE011C7FFB00"/>
    <w:rsid w:val="004E46F1"/>
  </w:style>
  <w:style w:type="paragraph" w:customStyle="1" w:styleId="AD771F6DB79C440DA4A703E8DA098C1B">
    <w:name w:val="AD771F6DB79C440DA4A703E8DA098C1B"/>
    <w:rsid w:val="004E46F1"/>
  </w:style>
  <w:style w:type="paragraph" w:customStyle="1" w:styleId="D9E50FCA64084731B8C0F11C34EA5844">
    <w:name w:val="D9E50FCA64084731B8C0F11C34EA5844"/>
    <w:rsid w:val="004E46F1"/>
  </w:style>
  <w:style w:type="paragraph" w:customStyle="1" w:styleId="3D1D02B78F1C4CFBA52A9DCCD5E613C4">
    <w:name w:val="3D1D02B78F1C4CFBA52A9DCCD5E613C4"/>
    <w:rsid w:val="004E46F1"/>
  </w:style>
  <w:style w:type="paragraph" w:customStyle="1" w:styleId="B40906E3699349359AAE24A1E9ECF55E">
    <w:name w:val="B40906E3699349359AAE24A1E9ECF55E"/>
    <w:rsid w:val="004E46F1"/>
  </w:style>
  <w:style w:type="paragraph" w:customStyle="1" w:styleId="51C91D293ABF44C5928CAEB0FB30EF50">
    <w:name w:val="51C91D293ABF44C5928CAEB0FB30EF50"/>
    <w:rsid w:val="004E46F1"/>
  </w:style>
  <w:style w:type="paragraph" w:customStyle="1" w:styleId="B6078C698BBC4DB8A15B7F462C8D51A2">
    <w:name w:val="B6078C698BBC4DB8A15B7F462C8D51A2"/>
    <w:rsid w:val="004E46F1"/>
  </w:style>
  <w:style w:type="paragraph" w:customStyle="1" w:styleId="C036B858A03749ABAC3D24412B65161A">
    <w:name w:val="C036B858A03749ABAC3D24412B65161A"/>
    <w:rsid w:val="004E46F1"/>
  </w:style>
  <w:style w:type="paragraph" w:customStyle="1" w:styleId="83DC378880A84067BDB411E798C196FD">
    <w:name w:val="83DC378880A84067BDB411E798C196FD"/>
    <w:rsid w:val="004E46F1"/>
  </w:style>
  <w:style w:type="paragraph" w:customStyle="1" w:styleId="79ED045AC18F4461A8E97DAD0D0DEF57">
    <w:name w:val="79ED045AC18F4461A8E97DAD0D0DEF57"/>
    <w:rsid w:val="004E46F1"/>
  </w:style>
  <w:style w:type="paragraph" w:customStyle="1" w:styleId="0D1A2CA9F7B84EF0A0FCCD4C95810140">
    <w:name w:val="0D1A2CA9F7B84EF0A0FCCD4C95810140"/>
    <w:rsid w:val="004E46F1"/>
  </w:style>
  <w:style w:type="paragraph" w:customStyle="1" w:styleId="A5538A3AC6AB44838F0AF2F0E6E688A7">
    <w:name w:val="A5538A3AC6AB44838F0AF2F0E6E688A7"/>
    <w:rsid w:val="004E46F1"/>
  </w:style>
  <w:style w:type="paragraph" w:customStyle="1" w:styleId="AEF321940A464789828F0AEA8231239E">
    <w:name w:val="AEF321940A464789828F0AEA8231239E"/>
    <w:rsid w:val="004E46F1"/>
  </w:style>
  <w:style w:type="paragraph" w:customStyle="1" w:styleId="DAFE3700D95A4F5BAD187B6FBA1FB212">
    <w:name w:val="DAFE3700D95A4F5BAD187B6FBA1FB212"/>
    <w:rsid w:val="004E46F1"/>
  </w:style>
  <w:style w:type="paragraph" w:customStyle="1" w:styleId="FB63D8D7394443BEB577E1B43791591E">
    <w:name w:val="FB63D8D7394443BEB577E1B43791591E"/>
    <w:rsid w:val="004E46F1"/>
  </w:style>
  <w:style w:type="paragraph" w:customStyle="1" w:styleId="18BB7CCE98C64EF588B6354A6D6591F6">
    <w:name w:val="18BB7CCE98C64EF588B6354A6D6591F6"/>
    <w:rsid w:val="004E46F1"/>
  </w:style>
  <w:style w:type="paragraph" w:customStyle="1" w:styleId="9D855D089E4B4D2DA7DD437281CCA80F">
    <w:name w:val="9D855D089E4B4D2DA7DD437281CCA80F"/>
    <w:rsid w:val="004E46F1"/>
  </w:style>
  <w:style w:type="paragraph" w:customStyle="1" w:styleId="C998C1A36C054B8AA6FD8FDA67041B93">
    <w:name w:val="C998C1A36C054B8AA6FD8FDA67041B93"/>
    <w:rsid w:val="004E46F1"/>
  </w:style>
  <w:style w:type="paragraph" w:customStyle="1" w:styleId="810987E2046E4BFAAD7E4C677E7BB646">
    <w:name w:val="810987E2046E4BFAAD7E4C677E7BB646"/>
    <w:rsid w:val="004E46F1"/>
  </w:style>
  <w:style w:type="paragraph" w:customStyle="1" w:styleId="0CCD42A2A490408498E9FA969FBAC448">
    <w:name w:val="0CCD42A2A490408498E9FA969FBAC448"/>
    <w:rsid w:val="004E46F1"/>
  </w:style>
  <w:style w:type="paragraph" w:customStyle="1" w:styleId="C43823FE21994007A0BD1265995D1655">
    <w:name w:val="C43823FE21994007A0BD1265995D1655"/>
    <w:rsid w:val="004E46F1"/>
  </w:style>
  <w:style w:type="paragraph" w:customStyle="1" w:styleId="4F533A528F2540EA88BEA3F7EF34DBF5">
    <w:name w:val="4F533A528F2540EA88BEA3F7EF34DBF5"/>
    <w:rsid w:val="004E46F1"/>
  </w:style>
  <w:style w:type="paragraph" w:customStyle="1" w:styleId="AF3F1DAB779243E0A8AFAE632F8418B9">
    <w:name w:val="AF3F1DAB779243E0A8AFAE632F8418B9"/>
    <w:rsid w:val="004E46F1"/>
  </w:style>
  <w:style w:type="paragraph" w:customStyle="1" w:styleId="321D47C7D5A94B10A35314E51236CB57">
    <w:name w:val="321D47C7D5A94B10A35314E51236CB57"/>
    <w:rsid w:val="004E46F1"/>
  </w:style>
  <w:style w:type="paragraph" w:customStyle="1" w:styleId="D273D4AF11314BCCBA8EDFCFF4319296">
    <w:name w:val="D273D4AF11314BCCBA8EDFCFF4319296"/>
    <w:rsid w:val="004E46F1"/>
  </w:style>
  <w:style w:type="paragraph" w:customStyle="1" w:styleId="69F22D29A1E04AA6877F62DE626BCFDD">
    <w:name w:val="69F22D29A1E04AA6877F62DE626BCFDD"/>
    <w:rsid w:val="004E46F1"/>
  </w:style>
  <w:style w:type="paragraph" w:customStyle="1" w:styleId="44280DC86585455AA9C15A8269FFAE4F">
    <w:name w:val="44280DC86585455AA9C15A8269FFAE4F"/>
    <w:rsid w:val="004E46F1"/>
  </w:style>
  <w:style w:type="paragraph" w:customStyle="1" w:styleId="F76612D0D65C4839B6E1A58CB1192422">
    <w:name w:val="F76612D0D65C4839B6E1A58CB1192422"/>
    <w:rsid w:val="004E46F1"/>
  </w:style>
  <w:style w:type="paragraph" w:customStyle="1" w:styleId="9DAF31D010D64AB0B1821497E7364FED">
    <w:name w:val="9DAF31D010D64AB0B1821497E7364FED"/>
    <w:rsid w:val="004E46F1"/>
  </w:style>
  <w:style w:type="paragraph" w:customStyle="1" w:styleId="5C12F408544E4B46A748E7B043973116">
    <w:name w:val="5C12F408544E4B46A748E7B043973116"/>
    <w:rsid w:val="004E46F1"/>
  </w:style>
  <w:style w:type="paragraph" w:customStyle="1" w:styleId="7D22C1695D374E73B72F8EC05B1D2DB4">
    <w:name w:val="7D22C1695D374E73B72F8EC05B1D2DB4"/>
    <w:rsid w:val="004E46F1"/>
  </w:style>
  <w:style w:type="paragraph" w:customStyle="1" w:styleId="32166C3477AC4037B7ECA2C09EFDADF1">
    <w:name w:val="32166C3477AC4037B7ECA2C09EFDADF1"/>
    <w:rsid w:val="004E46F1"/>
  </w:style>
  <w:style w:type="paragraph" w:customStyle="1" w:styleId="3C848C46C63E400E9BE5944BD6769F3A">
    <w:name w:val="3C848C46C63E400E9BE5944BD6769F3A"/>
    <w:rsid w:val="004E46F1"/>
  </w:style>
  <w:style w:type="paragraph" w:customStyle="1" w:styleId="708BA5CF77344CA08E6E8313FE8EBCF9">
    <w:name w:val="708BA5CF77344CA08E6E8313FE8EBCF9"/>
    <w:rsid w:val="004E46F1"/>
  </w:style>
  <w:style w:type="paragraph" w:customStyle="1" w:styleId="EB313225E82D4DAD97C8E1AA6A2B0C7E">
    <w:name w:val="EB313225E82D4DAD97C8E1AA6A2B0C7E"/>
    <w:rsid w:val="004E46F1"/>
  </w:style>
  <w:style w:type="paragraph" w:customStyle="1" w:styleId="E3E0BC429FAC4518925541073D7D48DE">
    <w:name w:val="E3E0BC429FAC4518925541073D7D48DE"/>
    <w:rsid w:val="004E46F1"/>
  </w:style>
  <w:style w:type="paragraph" w:customStyle="1" w:styleId="7A4509763A12494F8CBED514FD13A05A">
    <w:name w:val="7A4509763A12494F8CBED514FD13A05A"/>
    <w:rsid w:val="004E46F1"/>
  </w:style>
  <w:style w:type="paragraph" w:customStyle="1" w:styleId="AA0723B11BF5480982F250B7A566D66B">
    <w:name w:val="AA0723B11BF5480982F250B7A566D66B"/>
    <w:rsid w:val="004E46F1"/>
  </w:style>
  <w:style w:type="paragraph" w:customStyle="1" w:styleId="B286700661FD4C20AA90D051FB01956C">
    <w:name w:val="B286700661FD4C20AA90D051FB01956C"/>
    <w:rsid w:val="004E46F1"/>
  </w:style>
  <w:style w:type="paragraph" w:customStyle="1" w:styleId="AD380DF5C1334CFEB0CBC022C1955A7B">
    <w:name w:val="AD380DF5C1334CFEB0CBC022C1955A7B"/>
    <w:rsid w:val="004E46F1"/>
  </w:style>
  <w:style w:type="paragraph" w:customStyle="1" w:styleId="83004D90863C46B3964302B1268CEA36">
    <w:name w:val="83004D90863C46B3964302B1268CEA36"/>
    <w:rsid w:val="004E46F1"/>
  </w:style>
  <w:style w:type="paragraph" w:customStyle="1" w:styleId="255A1968A7344B96A4C48B01E870BC42">
    <w:name w:val="255A1968A7344B96A4C48B01E870BC42"/>
    <w:rsid w:val="004E46F1"/>
  </w:style>
  <w:style w:type="paragraph" w:customStyle="1" w:styleId="C26EC474E7AA4887A4A8FB1F44DA67E1">
    <w:name w:val="C26EC474E7AA4887A4A8FB1F44DA67E1"/>
    <w:rsid w:val="004E46F1"/>
  </w:style>
  <w:style w:type="paragraph" w:customStyle="1" w:styleId="B47B73BD4C244505801E947D68017597">
    <w:name w:val="B47B73BD4C244505801E947D68017597"/>
    <w:rsid w:val="004E46F1"/>
  </w:style>
  <w:style w:type="paragraph" w:customStyle="1" w:styleId="6347D7BF3DA74355A9698947015EF8E1">
    <w:name w:val="6347D7BF3DA74355A9698947015EF8E1"/>
    <w:rsid w:val="004E46F1"/>
  </w:style>
  <w:style w:type="paragraph" w:customStyle="1" w:styleId="5C578A138A174103803717B9171DBB92">
    <w:name w:val="5C578A138A174103803717B9171DBB92"/>
    <w:rsid w:val="004E46F1"/>
  </w:style>
  <w:style w:type="paragraph" w:customStyle="1" w:styleId="7F6430ABB0FE490B965E6AA0F4949B9D">
    <w:name w:val="7F6430ABB0FE490B965E6AA0F4949B9D"/>
    <w:rsid w:val="004E46F1"/>
  </w:style>
  <w:style w:type="paragraph" w:customStyle="1" w:styleId="0619554707BF48888F097388EDBADA64">
    <w:name w:val="0619554707BF48888F097388EDBADA64"/>
    <w:rsid w:val="004E46F1"/>
  </w:style>
  <w:style w:type="paragraph" w:customStyle="1" w:styleId="09B77D422C4142DC9D29547190469614">
    <w:name w:val="09B77D422C4142DC9D29547190469614"/>
    <w:rsid w:val="004E46F1"/>
  </w:style>
  <w:style w:type="paragraph" w:customStyle="1" w:styleId="AC66D651B9984558864860252A1B7B64">
    <w:name w:val="AC66D651B9984558864860252A1B7B64"/>
    <w:rsid w:val="004E46F1"/>
  </w:style>
  <w:style w:type="paragraph" w:customStyle="1" w:styleId="3DC283F6851947CF837112FBB89EA75F">
    <w:name w:val="3DC283F6851947CF837112FBB89EA75F"/>
    <w:rsid w:val="004E46F1"/>
  </w:style>
  <w:style w:type="paragraph" w:customStyle="1" w:styleId="36B6495F32824106B70F7E9FFA8A7E7B">
    <w:name w:val="36B6495F32824106B70F7E9FFA8A7E7B"/>
    <w:rsid w:val="004E46F1"/>
  </w:style>
  <w:style w:type="paragraph" w:customStyle="1" w:styleId="5BD61AB6DEDC4C0DAE6EC92D4A165EC2">
    <w:name w:val="5BD61AB6DEDC4C0DAE6EC92D4A165EC2"/>
    <w:rsid w:val="004E46F1"/>
  </w:style>
  <w:style w:type="paragraph" w:customStyle="1" w:styleId="9C5F79191D654DC390981E92D360BE59">
    <w:name w:val="9C5F79191D654DC390981E92D360BE59"/>
    <w:rsid w:val="004E46F1"/>
  </w:style>
  <w:style w:type="paragraph" w:customStyle="1" w:styleId="B588F08689B94EDB9FD5BCB803BCD050">
    <w:name w:val="B588F08689B94EDB9FD5BCB803BCD050"/>
    <w:rsid w:val="004E46F1"/>
  </w:style>
  <w:style w:type="paragraph" w:customStyle="1" w:styleId="25428D104FC14D2DA9C91C89F2C532D9">
    <w:name w:val="25428D104FC14D2DA9C91C89F2C532D9"/>
    <w:rsid w:val="004E46F1"/>
  </w:style>
  <w:style w:type="paragraph" w:customStyle="1" w:styleId="872B833ECB8E40C68F4F1D20C2B90EC7">
    <w:name w:val="872B833ECB8E40C68F4F1D20C2B90EC7"/>
    <w:rsid w:val="004E46F1"/>
  </w:style>
  <w:style w:type="paragraph" w:customStyle="1" w:styleId="079D7CE36F4E4D629819BEB9AAC9C0D0">
    <w:name w:val="079D7CE36F4E4D629819BEB9AAC9C0D0"/>
    <w:rsid w:val="004E46F1"/>
  </w:style>
  <w:style w:type="paragraph" w:customStyle="1" w:styleId="ECE44DE41FBA4CAABA2CAB8C1D68638D">
    <w:name w:val="ECE44DE41FBA4CAABA2CAB8C1D68638D"/>
    <w:rsid w:val="004E46F1"/>
  </w:style>
  <w:style w:type="paragraph" w:customStyle="1" w:styleId="C0650F8247714CAF9CD0A4D8E2A28BF6">
    <w:name w:val="C0650F8247714CAF9CD0A4D8E2A28BF6"/>
    <w:rsid w:val="004E46F1"/>
  </w:style>
  <w:style w:type="paragraph" w:customStyle="1" w:styleId="8FD6A109F09843328B65E56E122D0B7B">
    <w:name w:val="8FD6A109F09843328B65E56E122D0B7B"/>
    <w:rsid w:val="004E46F1"/>
  </w:style>
  <w:style w:type="paragraph" w:customStyle="1" w:styleId="6F8AE2DECB3940769C93E40E3CC94B3C">
    <w:name w:val="6F8AE2DECB3940769C93E40E3CC94B3C"/>
    <w:rsid w:val="004E46F1"/>
  </w:style>
  <w:style w:type="paragraph" w:customStyle="1" w:styleId="DA2D0C4F59A24314A09C075032A2860D">
    <w:name w:val="DA2D0C4F59A24314A09C075032A2860D"/>
    <w:rsid w:val="004E46F1"/>
  </w:style>
  <w:style w:type="paragraph" w:customStyle="1" w:styleId="DA888FE7DB3A46EBB84F4FC3B862F3DC">
    <w:name w:val="DA888FE7DB3A46EBB84F4FC3B862F3DC"/>
    <w:rsid w:val="004E46F1"/>
  </w:style>
  <w:style w:type="paragraph" w:customStyle="1" w:styleId="F66C9ED4FAD6445B8E694CF39ECD5F66">
    <w:name w:val="F66C9ED4FAD6445B8E694CF39ECD5F66"/>
    <w:rsid w:val="004E46F1"/>
  </w:style>
  <w:style w:type="paragraph" w:customStyle="1" w:styleId="F5BD9CEED8D947CD830AA0E7FFDC3697">
    <w:name w:val="F5BD9CEED8D947CD830AA0E7FFDC3697"/>
    <w:rsid w:val="004E46F1"/>
  </w:style>
  <w:style w:type="paragraph" w:customStyle="1" w:styleId="B27D4CCA8E814145B1EAA8CEAE74388B">
    <w:name w:val="B27D4CCA8E814145B1EAA8CEAE74388B"/>
    <w:rsid w:val="004E46F1"/>
  </w:style>
  <w:style w:type="paragraph" w:customStyle="1" w:styleId="99D3C55147974DC3B57502D2B46637CD">
    <w:name w:val="99D3C55147974DC3B57502D2B46637CD"/>
    <w:rsid w:val="004E46F1"/>
  </w:style>
  <w:style w:type="paragraph" w:customStyle="1" w:styleId="177D5C405310468AAE4865A60384DFB1">
    <w:name w:val="177D5C405310468AAE4865A60384DFB1"/>
    <w:rsid w:val="004E46F1"/>
  </w:style>
  <w:style w:type="paragraph" w:customStyle="1" w:styleId="8F019575470046C89F0B4A4A08646FC4">
    <w:name w:val="8F019575470046C89F0B4A4A08646FC4"/>
    <w:rsid w:val="004E46F1"/>
  </w:style>
  <w:style w:type="paragraph" w:customStyle="1" w:styleId="7B94538E0C36417582F9079871372C32">
    <w:name w:val="7B94538E0C36417582F9079871372C32"/>
    <w:rsid w:val="004E46F1"/>
  </w:style>
  <w:style w:type="paragraph" w:customStyle="1" w:styleId="D9201CF81E484C7CB58BEA7B73A7CDAC">
    <w:name w:val="D9201CF81E484C7CB58BEA7B73A7CDAC"/>
    <w:rsid w:val="004E46F1"/>
  </w:style>
  <w:style w:type="paragraph" w:customStyle="1" w:styleId="FB821273CB5E45AAA29E9FAFDE8BF33A">
    <w:name w:val="FB821273CB5E45AAA29E9FAFDE8BF33A"/>
    <w:rsid w:val="004E46F1"/>
  </w:style>
  <w:style w:type="paragraph" w:customStyle="1" w:styleId="3231E34F054549D4AFC89E2D171F856B">
    <w:name w:val="3231E34F054549D4AFC89E2D171F856B"/>
    <w:rsid w:val="004E46F1"/>
  </w:style>
  <w:style w:type="paragraph" w:customStyle="1" w:styleId="8D714B0878FC4B888B60D1EB6126827C">
    <w:name w:val="8D714B0878FC4B888B60D1EB6126827C"/>
    <w:rsid w:val="004E46F1"/>
  </w:style>
  <w:style w:type="paragraph" w:customStyle="1" w:styleId="7C04523320534B9D8DE1B6B3F0C5FC4B">
    <w:name w:val="7C04523320534B9D8DE1B6B3F0C5FC4B"/>
    <w:rsid w:val="004E46F1"/>
  </w:style>
  <w:style w:type="paragraph" w:customStyle="1" w:styleId="95252191666342B78D6D9E2BCD653F3D">
    <w:name w:val="95252191666342B78D6D9E2BCD653F3D"/>
    <w:rsid w:val="004E46F1"/>
  </w:style>
  <w:style w:type="paragraph" w:customStyle="1" w:styleId="423400D6919548CD9DEF429A2481AD13">
    <w:name w:val="423400D6919548CD9DEF429A2481AD13"/>
    <w:rsid w:val="004E46F1"/>
  </w:style>
  <w:style w:type="paragraph" w:customStyle="1" w:styleId="C32E8CCC001D470686E6F7DEEB4009D0">
    <w:name w:val="C32E8CCC001D470686E6F7DEEB4009D0"/>
    <w:rsid w:val="004E46F1"/>
  </w:style>
  <w:style w:type="paragraph" w:customStyle="1" w:styleId="4826A18FBE834ED9B917A70A533A5DEC">
    <w:name w:val="4826A18FBE834ED9B917A70A533A5DEC"/>
    <w:rsid w:val="004E46F1"/>
  </w:style>
  <w:style w:type="paragraph" w:customStyle="1" w:styleId="B39C2703655943A3B5619D8B624B6AF2">
    <w:name w:val="B39C2703655943A3B5619D8B624B6AF2"/>
    <w:rsid w:val="004E46F1"/>
  </w:style>
  <w:style w:type="paragraph" w:customStyle="1" w:styleId="FF81E98A94BB4853A187B49612CD8373">
    <w:name w:val="FF81E98A94BB4853A187B49612CD8373"/>
    <w:rsid w:val="004E46F1"/>
  </w:style>
  <w:style w:type="paragraph" w:customStyle="1" w:styleId="4AEF071566A34A6288336D4754B8EEEF">
    <w:name w:val="4AEF071566A34A6288336D4754B8EEEF"/>
    <w:rsid w:val="004E46F1"/>
  </w:style>
  <w:style w:type="paragraph" w:customStyle="1" w:styleId="DB1616176DEB4CA78295EE771BC24ECF">
    <w:name w:val="DB1616176DEB4CA78295EE771BC24ECF"/>
    <w:rsid w:val="004E46F1"/>
  </w:style>
  <w:style w:type="paragraph" w:customStyle="1" w:styleId="AD25AA9DBD9D4F59A099D4D3A7ACF257">
    <w:name w:val="AD25AA9DBD9D4F59A099D4D3A7ACF257"/>
    <w:rsid w:val="004E46F1"/>
  </w:style>
  <w:style w:type="paragraph" w:customStyle="1" w:styleId="7B8D269B8EEE4BE9A3DCF26D8EFEDF70">
    <w:name w:val="7B8D269B8EEE4BE9A3DCF26D8EFEDF70"/>
    <w:rsid w:val="004E46F1"/>
  </w:style>
  <w:style w:type="paragraph" w:customStyle="1" w:styleId="B5256C228DF44638A1BE1E686346EC71">
    <w:name w:val="B5256C228DF44638A1BE1E686346EC71"/>
    <w:rsid w:val="004E46F1"/>
  </w:style>
  <w:style w:type="paragraph" w:customStyle="1" w:styleId="468F353C41294372948522771BB5C673">
    <w:name w:val="468F353C41294372948522771BB5C673"/>
    <w:rsid w:val="004E46F1"/>
  </w:style>
  <w:style w:type="paragraph" w:customStyle="1" w:styleId="04A0AB2256D94420ACB50D526CB1F1B9">
    <w:name w:val="04A0AB2256D94420ACB50D526CB1F1B9"/>
    <w:rsid w:val="004E46F1"/>
  </w:style>
  <w:style w:type="paragraph" w:customStyle="1" w:styleId="DC3BFB9750D64027B8788E7EDCB6EC17">
    <w:name w:val="DC3BFB9750D64027B8788E7EDCB6EC17"/>
    <w:rsid w:val="004E46F1"/>
  </w:style>
  <w:style w:type="paragraph" w:customStyle="1" w:styleId="DDE8B8BDEA5742A99A6B5AE72DAADAF1">
    <w:name w:val="DDE8B8BDEA5742A99A6B5AE72DAADAF1"/>
    <w:rsid w:val="004E46F1"/>
  </w:style>
  <w:style w:type="paragraph" w:customStyle="1" w:styleId="7D534845DA034519AC6257B1FF03D104">
    <w:name w:val="7D534845DA034519AC6257B1FF03D104"/>
    <w:rsid w:val="004E46F1"/>
  </w:style>
  <w:style w:type="paragraph" w:customStyle="1" w:styleId="82C41A0500FC4F968D9222AA8E8A3556">
    <w:name w:val="82C41A0500FC4F968D9222AA8E8A3556"/>
    <w:rsid w:val="004E46F1"/>
  </w:style>
  <w:style w:type="paragraph" w:customStyle="1" w:styleId="667D549F62DB4AC0968D7845395DBEEE">
    <w:name w:val="667D549F62DB4AC0968D7845395DBEEE"/>
    <w:rsid w:val="004E46F1"/>
  </w:style>
  <w:style w:type="paragraph" w:customStyle="1" w:styleId="A4B5E7829EBB41FC906E4A90665C0BD8">
    <w:name w:val="A4B5E7829EBB41FC906E4A90665C0BD8"/>
    <w:rsid w:val="004E46F1"/>
  </w:style>
  <w:style w:type="paragraph" w:customStyle="1" w:styleId="39EBA6EB165D434CA9E7920D033C30C4">
    <w:name w:val="39EBA6EB165D434CA9E7920D033C30C4"/>
    <w:rsid w:val="004E46F1"/>
  </w:style>
  <w:style w:type="paragraph" w:customStyle="1" w:styleId="352DA98F57BB4634B53DC9F3B82D180D">
    <w:name w:val="352DA98F57BB4634B53DC9F3B82D180D"/>
    <w:rsid w:val="004E46F1"/>
  </w:style>
  <w:style w:type="paragraph" w:customStyle="1" w:styleId="E89A73EE58754DAA924D7A6467FC8C44">
    <w:name w:val="E89A73EE58754DAA924D7A6467FC8C44"/>
    <w:rsid w:val="004E46F1"/>
  </w:style>
  <w:style w:type="paragraph" w:customStyle="1" w:styleId="661C4ADF31B74A9A90A9B076D7524FA6">
    <w:name w:val="661C4ADF31B74A9A90A9B076D7524FA6"/>
    <w:rsid w:val="004E46F1"/>
  </w:style>
  <w:style w:type="paragraph" w:customStyle="1" w:styleId="4C92E9DF4CBA4D369D93D39EF7896502">
    <w:name w:val="4C92E9DF4CBA4D369D93D39EF7896502"/>
    <w:rsid w:val="004E46F1"/>
  </w:style>
  <w:style w:type="paragraph" w:customStyle="1" w:styleId="AE02D9269D904F69856EF497F620E2F1">
    <w:name w:val="AE02D9269D904F69856EF497F620E2F1"/>
    <w:rsid w:val="004E46F1"/>
  </w:style>
  <w:style w:type="paragraph" w:customStyle="1" w:styleId="261B787F11424E19B8265C83505B8B8D">
    <w:name w:val="261B787F11424E19B8265C83505B8B8D"/>
    <w:rsid w:val="004E46F1"/>
  </w:style>
  <w:style w:type="paragraph" w:customStyle="1" w:styleId="FA5F82E9F9E64C2F8AEA15AF35D6C438">
    <w:name w:val="FA5F82E9F9E64C2F8AEA15AF35D6C438"/>
    <w:rsid w:val="004E46F1"/>
  </w:style>
  <w:style w:type="paragraph" w:customStyle="1" w:styleId="35B803553272435D806F22DAEA4ABB72">
    <w:name w:val="35B803553272435D806F22DAEA4ABB72"/>
    <w:rsid w:val="004E46F1"/>
  </w:style>
  <w:style w:type="paragraph" w:customStyle="1" w:styleId="FC4D13C502A64068A5FE2B2F451A3823">
    <w:name w:val="FC4D13C502A64068A5FE2B2F451A3823"/>
    <w:rsid w:val="004E46F1"/>
  </w:style>
  <w:style w:type="paragraph" w:customStyle="1" w:styleId="0BB487A63E9A4AF2944131A640C9B3D7">
    <w:name w:val="0BB487A63E9A4AF2944131A640C9B3D7"/>
    <w:rsid w:val="004E46F1"/>
  </w:style>
  <w:style w:type="paragraph" w:customStyle="1" w:styleId="9B38A52BB44A48799E0DC01BCA642221">
    <w:name w:val="9B38A52BB44A48799E0DC01BCA642221"/>
    <w:rsid w:val="004E46F1"/>
  </w:style>
  <w:style w:type="paragraph" w:customStyle="1" w:styleId="80F86BBB39F7405CB0DC616BD8B1A990">
    <w:name w:val="80F86BBB39F7405CB0DC616BD8B1A990"/>
    <w:rsid w:val="004E46F1"/>
  </w:style>
  <w:style w:type="paragraph" w:customStyle="1" w:styleId="C2FAA5A1525748A79510C341ABD13B84">
    <w:name w:val="C2FAA5A1525748A79510C341ABD13B84"/>
    <w:rsid w:val="004E46F1"/>
  </w:style>
  <w:style w:type="paragraph" w:customStyle="1" w:styleId="D59DFC60F8F949779C88243A59B30B7A">
    <w:name w:val="D59DFC60F8F949779C88243A59B30B7A"/>
    <w:rsid w:val="004E46F1"/>
  </w:style>
  <w:style w:type="paragraph" w:customStyle="1" w:styleId="5042422F24AA4DBCA726ABC6E03828E8">
    <w:name w:val="5042422F24AA4DBCA726ABC6E03828E8"/>
    <w:rsid w:val="004E46F1"/>
  </w:style>
  <w:style w:type="paragraph" w:customStyle="1" w:styleId="AD66328481C34999B08D1E1694ED10D4">
    <w:name w:val="AD66328481C34999B08D1E1694ED10D4"/>
    <w:rsid w:val="004E46F1"/>
  </w:style>
  <w:style w:type="paragraph" w:customStyle="1" w:styleId="ED0D5F7399764EF7926E65ECEE2D8B09">
    <w:name w:val="ED0D5F7399764EF7926E65ECEE2D8B09"/>
    <w:rsid w:val="004E46F1"/>
  </w:style>
  <w:style w:type="paragraph" w:customStyle="1" w:styleId="1BE6B962BFD04AE1B7E9764D865B6EF3">
    <w:name w:val="1BE6B962BFD04AE1B7E9764D865B6EF3"/>
    <w:rsid w:val="004E46F1"/>
  </w:style>
  <w:style w:type="paragraph" w:customStyle="1" w:styleId="A5C48BCC978245CD852974C53817AEDD">
    <w:name w:val="A5C48BCC978245CD852974C53817AEDD"/>
    <w:rsid w:val="004E46F1"/>
  </w:style>
  <w:style w:type="paragraph" w:customStyle="1" w:styleId="1E55ED83D5034243B73E9A7B2D254856">
    <w:name w:val="1E55ED83D5034243B73E9A7B2D254856"/>
    <w:rsid w:val="004E46F1"/>
  </w:style>
  <w:style w:type="paragraph" w:customStyle="1" w:styleId="D03C85EEE30246DDAB41BF9E3A49D779">
    <w:name w:val="D03C85EEE30246DDAB41BF9E3A49D779"/>
    <w:rsid w:val="004E46F1"/>
  </w:style>
  <w:style w:type="paragraph" w:customStyle="1" w:styleId="82AF36F9B0BD4ADFBDD53FD7E354CA88">
    <w:name w:val="82AF36F9B0BD4ADFBDD53FD7E354CA88"/>
    <w:rsid w:val="004E46F1"/>
  </w:style>
  <w:style w:type="paragraph" w:customStyle="1" w:styleId="01E82F918F3D45B7B002E9EF1499670B">
    <w:name w:val="01E82F918F3D45B7B002E9EF1499670B"/>
    <w:rsid w:val="004E46F1"/>
  </w:style>
  <w:style w:type="paragraph" w:customStyle="1" w:styleId="2FAC69833395476FB8FBD44F0261C510">
    <w:name w:val="2FAC69833395476FB8FBD44F0261C510"/>
    <w:rsid w:val="004E46F1"/>
  </w:style>
  <w:style w:type="paragraph" w:customStyle="1" w:styleId="902BB9D656D04DFA8953DD411120B6E1">
    <w:name w:val="902BB9D656D04DFA8953DD411120B6E1"/>
    <w:rsid w:val="004E46F1"/>
  </w:style>
  <w:style w:type="paragraph" w:customStyle="1" w:styleId="E97CB7C1A7C448A48A01AC5AA2C0F664">
    <w:name w:val="E97CB7C1A7C448A48A01AC5AA2C0F664"/>
    <w:rsid w:val="004E46F1"/>
  </w:style>
  <w:style w:type="paragraph" w:customStyle="1" w:styleId="06DE30302D9E423A8F45FBA4719414F3">
    <w:name w:val="06DE30302D9E423A8F45FBA4719414F3"/>
    <w:rsid w:val="004E46F1"/>
  </w:style>
  <w:style w:type="paragraph" w:customStyle="1" w:styleId="4CAC5E704CC64731AB48C1E4A2D26339">
    <w:name w:val="4CAC5E704CC64731AB48C1E4A2D26339"/>
    <w:rsid w:val="004E46F1"/>
  </w:style>
  <w:style w:type="paragraph" w:customStyle="1" w:styleId="A952B66B0759410D89DC92359D7A3B0A">
    <w:name w:val="A952B66B0759410D89DC92359D7A3B0A"/>
    <w:rsid w:val="004E46F1"/>
  </w:style>
  <w:style w:type="paragraph" w:customStyle="1" w:styleId="1D5FC6FFB3AE4FA69605D4FE9B008CD6">
    <w:name w:val="1D5FC6FFB3AE4FA69605D4FE9B008CD6"/>
    <w:rsid w:val="004E46F1"/>
  </w:style>
  <w:style w:type="paragraph" w:customStyle="1" w:styleId="C2D8B27ABC434354BE8AC30DD6737BD9">
    <w:name w:val="C2D8B27ABC434354BE8AC30DD6737BD9"/>
    <w:rsid w:val="004E46F1"/>
  </w:style>
  <w:style w:type="paragraph" w:customStyle="1" w:styleId="3418F5E1F33846978540371C4BCEB9A8">
    <w:name w:val="3418F5E1F33846978540371C4BCEB9A8"/>
    <w:rsid w:val="004E46F1"/>
  </w:style>
  <w:style w:type="paragraph" w:customStyle="1" w:styleId="D40073B4BA3B4AB0AC1E385C26B67110">
    <w:name w:val="D40073B4BA3B4AB0AC1E385C26B67110"/>
    <w:rsid w:val="004E46F1"/>
  </w:style>
  <w:style w:type="paragraph" w:customStyle="1" w:styleId="D6E1ACDE69F144778F391D4E2E7E3513">
    <w:name w:val="D6E1ACDE69F144778F391D4E2E7E3513"/>
    <w:rsid w:val="004E46F1"/>
  </w:style>
  <w:style w:type="paragraph" w:customStyle="1" w:styleId="69193F46170C499AAE8228971C8B0495">
    <w:name w:val="69193F46170C499AAE8228971C8B0495"/>
    <w:rsid w:val="004E46F1"/>
  </w:style>
  <w:style w:type="paragraph" w:customStyle="1" w:styleId="BC7335D8102144D7ADEEB2398DA1CFF1">
    <w:name w:val="BC7335D8102144D7ADEEB2398DA1CFF1"/>
    <w:rsid w:val="004E46F1"/>
  </w:style>
  <w:style w:type="paragraph" w:customStyle="1" w:styleId="D4E36F5AE69E4F3AABDD0808DF1AA306">
    <w:name w:val="D4E36F5AE69E4F3AABDD0808DF1AA306"/>
    <w:rsid w:val="004E46F1"/>
  </w:style>
  <w:style w:type="paragraph" w:customStyle="1" w:styleId="100B39D697B949E4923195757D00ECD5">
    <w:name w:val="100B39D697B949E4923195757D00ECD5"/>
    <w:rsid w:val="004E46F1"/>
  </w:style>
  <w:style w:type="paragraph" w:customStyle="1" w:styleId="E0EA43FEC33D455093F5B3FB1CC52F93">
    <w:name w:val="E0EA43FEC33D455093F5B3FB1CC52F93"/>
    <w:rsid w:val="004E46F1"/>
  </w:style>
  <w:style w:type="paragraph" w:customStyle="1" w:styleId="04A9F244C6AA49EAAA8E2A6ABBD48E77">
    <w:name w:val="04A9F244C6AA49EAAA8E2A6ABBD48E77"/>
    <w:rsid w:val="004E46F1"/>
  </w:style>
  <w:style w:type="paragraph" w:customStyle="1" w:styleId="15EE4E3E30CB465C88F1956BD0CB4FD1">
    <w:name w:val="15EE4E3E30CB465C88F1956BD0CB4FD1"/>
    <w:rsid w:val="004E46F1"/>
  </w:style>
  <w:style w:type="paragraph" w:customStyle="1" w:styleId="B45C21A1E2744E1E84D38727CF311532">
    <w:name w:val="B45C21A1E2744E1E84D38727CF311532"/>
    <w:rsid w:val="004E46F1"/>
  </w:style>
  <w:style w:type="paragraph" w:customStyle="1" w:styleId="45238571E4DE46408D5014A4D2D7EE50">
    <w:name w:val="45238571E4DE46408D5014A4D2D7EE50"/>
    <w:rsid w:val="004E46F1"/>
  </w:style>
  <w:style w:type="paragraph" w:customStyle="1" w:styleId="381972316B1D4B469E3FB83D7FBF6252">
    <w:name w:val="381972316B1D4B469E3FB83D7FBF6252"/>
    <w:rsid w:val="004E46F1"/>
  </w:style>
  <w:style w:type="paragraph" w:customStyle="1" w:styleId="E3497A062609449CB5DD277B72237A07">
    <w:name w:val="E3497A062609449CB5DD277B72237A07"/>
    <w:rsid w:val="004E46F1"/>
  </w:style>
  <w:style w:type="paragraph" w:customStyle="1" w:styleId="92621A962B224908B9C19D106178EDDA">
    <w:name w:val="92621A962B224908B9C19D106178EDDA"/>
    <w:rsid w:val="004E46F1"/>
  </w:style>
  <w:style w:type="paragraph" w:customStyle="1" w:styleId="5E6C4EEB60694CAE87AB2FAFC9D01B3D">
    <w:name w:val="5E6C4EEB60694CAE87AB2FAFC9D01B3D"/>
    <w:rsid w:val="004E46F1"/>
  </w:style>
  <w:style w:type="paragraph" w:customStyle="1" w:styleId="D777250E1FE343D0B4DD4BFA93A4CA3D">
    <w:name w:val="D777250E1FE343D0B4DD4BFA93A4CA3D"/>
    <w:rsid w:val="004E46F1"/>
  </w:style>
  <w:style w:type="paragraph" w:customStyle="1" w:styleId="62F86893C91B42E98CC0DB59ED3AED77">
    <w:name w:val="62F86893C91B42E98CC0DB59ED3AED77"/>
    <w:rsid w:val="004E46F1"/>
  </w:style>
  <w:style w:type="paragraph" w:customStyle="1" w:styleId="8166B698C0844CAB89D51D25195FE4AC">
    <w:name w:val="8166B698C0844CAB89D51D25195FE4AC"/>
    <w:rsid w:val="004E46F1"/>
  </w:style>
  <w:style w:type="paragraph" w:customStyle="1" w:styleId="1771EBBD59B3424691D0411943DE3580">
    <w:name w:val="1771EBBD59B3424691D0411943DE3580"/>
    <w:rsid w:val="004E46F1"/>
  </w:style>
  <w:style w:type="paragraph" w:customStyle="1" w:styleId="6ECF52D561B0495DBEFA18A56CB0771F">
    <w:name w:val="6ECF52D561B0495DBEFA18A56CB0771F"/>
    <w:rsid w:val="004E46F1"/>
  </w:style>
  <w:style w:type="paragraph" w:customStyle="1" w:styleId="7891342DD26E4A88B1F51C7FEE6AF4FF">
    <w:name w:val="7891342DD26E4A88B1F51C7FEE6AF4FF"/>
    <w:rsid w:val="004E46F1"/>
  </w:style>
  <w:style w:type="paragraph" w:customStyle="1" w:styleId="0C6657A12BB34A209DF67C9F7AA2346B">
    <w:name w:val="0C6657A12BB34A209DF67C9F7AA2346B"/>
    <w:rsid w:val="004E46F1"/>
  </w:style>
  <w:style w:type="paragraph" w:customStyle="1" w:styleId="EAEE28B01CB74519AA5224481B951518">
    <w:name w:val="EAEE28B01CB74519AA5224481B951518"/>
    <w:rsid w:val="004E46F1"/>
  </w:style>
  <w:style w:type="paragraph" w:customStyle="1" w:styleId="B51B05DA61FD41559A9F86021B1FCFC5">
    <w:name w:val="B51B05DA61FD41559A9F86021B1FCFC5"/>
    <w:rsid w:val="004E46F1"/>
  </w:style>
  <w:style w:type="paragraph" w:customStyle="1" w:styleId="063793DFE7FC4A63BAA4B9842E987B7C">
    <w:name w:val="063793DFE7FC4A63BAA4B9842E987B7C"/>
    <w:rsid w:val="004E46F1"/>
  </w:style>
  <w:style w:type="paragraph" w:customStyle="1" w:styleId="99547C7743E24C18916B84646D85913F">
    <w:name w:val="99547C7743E24C18916B84646D85913F"/>
    <w:rsid w:val="004E46F1"/>
  </w:style>
  <w:style w:type="paragraph" w:customStyle="1" w:styleId="E9AC8E43FA1042D9A938622B995F4153">
    <w:name w:val="E9AC8E43FA1042D9A938622B995F4153"/>
    <w:rsid w:val="004E46F1"/>
  </w:style>
  <w:style w:type="paragraph" w:customStyle="1" w:styleId="C8EF027EA1374B1B8758E15890A0F050">
    <w:name w:val="C8EF027EA1374B1B8758E15890A0F050"/>
    <w:rsid w:val="004E46F1"/>
  </w:style>
  <w:style w:type="paragraph" w:customStyle="1" w:styleId="4D881910EB6343E28A115EEAAC5DEE52">
    <w:name w:val="4D881910EB6343E28A115EEAAC5DEE52"/>
    <w:rsid w:val="004E46F1"/>
  </w:style>
  <w:style w:type="paragraph" w:customStyle="1" w:styleId="1F5CA4AFC45243B2B9A6993179CC46FC">
    <w:name w:val="1F5CA4AFC45243B2B9A6993179CC46FC"/>
    <w:rsid w:val="004E46F1"/>
  </w:style>
  <w:style w:type="paragraph" w:customStyle="1" w:styleId="8559DC05551F470282BB7C5628D6BF31">
    <w:name w:val="8559DC05551F470282BB7C5628D6BF31"/>
    <w:rsid w:val="004E46F1"/>
  </w:style>
  <w:style w:type="paragraph" w:customStyle="1" w:styleId="1F38A98C40A045A9A8B1B23EACF0654D">
    <w:name w:val="1F38A98C40A045A9A8B1B23EACF0654D"/>
    <w:rsid w:val="004E46F1"/>
  </w:style>
  <w:style w:type="paragraph" w:customStyle="1" w:styleId="7D26D21511FB4CBB86F99F2E28257237">
    <w:name w:val="7D26D21511FB4CBB86F99F2E28257237"/>
    <w:rsid w:val="004E46F1"/>
  </w:style>
  <w:style w:type="paragraph" w:customStyle="1" w:styleId="441D2EB4418C45488F8D9956AF334127">
    <w:name w:val="441D2EB4418C45488F8D9956AF334127"/>
    <w:rsid w:val="004E46F1"/>
  </w:style>
  <w:style w:type="paragraph" w:customStyle="1" w:styleId="8A5D1602DAB9469DB189177791603573">
    <w:name w:val="8A5D1602DAB9469DB189177791603573"/>
    <w:rsid w:val="004E46F1"/>
  </w:style>
  <w:style w:type="paragraph" w:customStyle="1" w:styleId="CD5E6979909F4032ABBA6F54CBBEAC25">
    <w:name w:val="CD5E6979909F4032ABBA6F54CBBEAC25"/>
    <w:rsid w:val="004E46F1"/>
  </w:style>
  <w:style w:type="paragraph" w:customStyle="1" w:styleId="522897605B09491BAFF940101C8A9F93">
    <w:name w:val="522897605B09491BAFF940101C8A9F93"/>
    <w:rsid w:val="004E46F1"/>
  </w:style>
  <w:style w:type="paragraph" w:customStyle="1" w:styleId="36DD7C7DEA91424FA4C87C706F35613C">
    <w:name w:val="36DD7C7DEA91424FA4C87C706F35613C"/>
    <w:rsid w:val="004E46F1"/>
  </w:style>
  <w:style w:type="paragraph" w:customStyle="1" w:styleId="B402A34631A64EA89AFE119D4D667395">
    <w:name w:val="B402A34631A64EA89AFE119D4D667395"/>
    <w:rsid w:val="004E46F1"/>
  </w:style>
  <w:style w:type="paragraph" w:customStyle="1" w:styleId="D0532CD4002D40C5B7BE3D95EDE2B075">
    <w:name w:val="D0532CD4002D40C5B7BE3D95EDE2B075"/>
    <w:rsid w:val="004E46F1"/>
  </w:style>
  <w:style w:type="paragraph" w:customStyle="1" w:styleId="15540CF25D1B43B4854A8C5EB3F98B22">
    <w:name w:val="15540CF25D1B43B4854A8C5EB3F98B22"/>
    <w:rsid w:val="004E46F1"/>
  </w:style>
  <w:style w:type="paragraph" w:customStyle="1" w:styleId="B368654852E34ED682BAA67F961841F2">
    <w:name w:val="B368654852E34ED682BAA67F961841F2"/>
    <w:rsid w:val="004E46F1"/>
  </w:style>
  <w:style w:type="paragraph" w:customStyle="1" w:styleId="9045180303264BF3A2005F7A543CEA1A">
    <w:name w:val="9045180303264BF3A2005F7A543CEA1A"/>
    <w:rsid w:val="004E46F1"/>
  </w:style>
  <w:style w:type="paragraph" w:customStyle="1" w:styleId="32EE6ACD26E34EBBAAB6E02F2BEA0B32">
    <w:name w:val="32EE6ACD26E34EBBAAB6E02F2BEA0B32"/>
    <w:rsid w:val="004E46F1"/>
  </w:style>
  <w:style w:type="paragraph" w:customStyle="1" w:styleId="6ECAC752FA354D4488AF5A6C6419CB81">
    <w:name w:val="6ECAC752FA354D4488AF5A6C6419CB81"/>
    <w:rsid w:val="004E46F1"/>
  </w:style>
  <w:style w:type="paragraph" w:customStyle="1" w:styleId="C6DB10040E7A4B4A9CBC514521935DEA">
    <w:name w:val="C6DB10040E7A4B4A9CBC514521935DEA"/>
    <w:rsid w:val="004E46F1"/>
  </w:style>
  <w:style w:type="paragraph" w:customStyle="1" w:styleId="96F77A432CE7472BB0A51F82120F7C94">
    <w:name w:val="96F77A432CE7472BB0A51F82120F7C94"/>
    <w:rsid w:val="004E46F1"/>
  </w:style>
  <w:style w:type="paragraph" w:customStyle="1" w:styleId="32BADA3187394B8CA1B345AAA9D6953B">
    <w:name w:val="32BADA3187394B8CA1B345AAA9D6953B"/>
    <w:rsid w:val="004E46F1"/>
  </w:style>
  <w:style w:type="paragraph" w:customStyle="1" w:styleId="DE74891D771B4721BD82491B8F3A74FA">
    <w:name w:val="DE74891D771B4721BD82491B8F3A74FA"/>
    <w:rsid w:val="004E46F1"/>
  </w:style>
  <w:style w:type="paragraph" w:customStyle="1" w:styleId="8F5D1B4ADED640578163EE78062A5DF3">
    <w:name w:val="8F5D1B4ADED640578163EE78062A5DF3"/>
    <w:rsid w:val="004E46F1"/>
  </w:style>
  <w:style w:type="paragraph" w:customStyle="1" w:styleId="E62473FCA02F433FB3A7C609C2DB190B">
    <w:name w:val="E62473FCA02F433FB3A7C609C2DB190B"/>
    <w:rsid w:val="004E46F1"/>
  </w:style>
  <w:style w:type="paragraph" w:customStyle="1" w:styleId="65CFD873DA8E4DDB9C598A617B84C216">
    <w:name w:val="65CFD873DA8E4DDB9C598A617B84C216"/>
    <w:rsid w:val="004E46F1"/>
  </w:style>
  <w:style w:type="paragraph" w:customStyle="1" w:styleId="D1422052A67B4B6693F20BEEE7989B9F">
    <w:name w:val="D1422052A67B4B6693F20BEEE7989B9F"/>
    <w:rsid w:val="004E46F1"/>
  </w:style>
  <w:style w:type="paragraph" w:customStyle="1" w:styleId="CF9B7D22B0074C8AAD6E9D210D3F5556">
    <w:name w:val="CF9B7D22B0074C8AAD6E9D210D3F5556"/>
    <w:rsid w:val="004E46F1"/>
  </w:style>
  <w:style w:type="paragraph" w:customStyle="1" w:styleId="914B90BE4F1244668F8328DF1DAB2A7D">
    <w:name w:val="914B90BE4F1244668F8328DF1DAB2A7D"/>
    <w:rsid w:val="004E46F1"/>
  </w:style>
  <w:style w:type="paragraph" w:customStyle="1" w:styleId="0B4D2DB655694D38B637F71C61B7F789">
    <w:name w:val="0B4D2DB655694D38B637F71C61B7F789"/>
    <w:rsid w:val="004E46F1"/>
  </w:style>
  <w:style w:type="paragraph" w:customStyle="1" w:styleId="26AA4C4452DE4FD09067D4434579B877">
    <w:name w:val="26AA4C4452DE4FD09067D4434579B877"/>
    <w:rsid w:val="004E46F1"/>
  </w:style>
  <w:style w:type="paragraph" w:customStyle="1" w:styleId="50FF054C35E945E8AF6458EE620A47F3">
    <w:name w:val="50FF054C35E945E8AF6458EE620A47F3"/>
    <w:rsid w:val="004E46F1"/>
  </w:style>
  <w:style w:type="paragraph" w:customStyle="1" w:styleId="C2A7D0716FB04AD2B183E2AB04296844">
    <w:name w:val="C2A7D0716FB04AD2B183E2AB04296844"/>
    <w:rsid w:val="004E46F1"/>
  </w:style>
  <w:style w:type="paragraph" w:customStyle="1" w:styleId="A9A3863353F4488CAB0F61B5A6EB92DF">
    <w:name w:val="A9A3863353F4488CAB0F61B5A6EB92DF"/>
    <w:rsid w:val="004E46F1"/>
  </w:style>
  <w:style w:type="paragraph" w:customStyle="1" w:styleId="3839FCA771C94D10A045B6BFE6B7909F">
    <w:name w:val="3839FCA771C94D10A045B6BFE6B7909F"/>
    <w:rsid w:val="004E46F1"/>
  </w:style>
  <w:style w:type="paragraph" w:customStyle="1" w:styleId="61DEE1305B4548949525317CF8C71029">
    <w:name w:val="61DEE1305B4548949525317CF8C71029"/>
    <w:rsid w:val="004E46F1"/>
  </w:style>
  <w:style w:type="paragraph" w:customStyle="1" w:styleId="CF86CE623BCA4F65B88647637FBA9306">
    <w:name w:val="CF86CE623BCA4F65B88647637FBA9306"/>
    <w:rsid w:val="004E46F1"/>
  </w:style>
  <w:style w:type="paragraph" w:customStyle="1" w:styleId="D2B52700ABDF458BBBF0CB8DF8E611CA">
    <w:name w:val="D2B52700ABDF458BBBF0CB8DF8E611CA"/>
    <w:rsid w:val="004E46F1"/>
  </w:style>
  <w:style w:type="paragraph" w:customStyle="1" w:styleId="D81D973D37494ED48F8FA187925E9104">
    <w:name w:val="D81D973D37494ED48F8FA187925E9104"/>
    <w:rsid w:val="004E46F1"/>
  </w:style>
  <w:style w:type="paragraph" w:customStyle="1" w:styleId="FE6D28F79C2E4CD0B7395C5BE8F5950D">
    <w:name w:val="FE6D28F79C2E4CD0B7395C5BE8F5950D"/>
    <w:rsid w:val="004E46F1"/>
  </w:style>
  <w:style w:type="paragraph" w:customStyle="1" w:styleId="9DEFD12EB51F49FD9143D76D2689FF88">
    <w:name w:val="9DEFD12EB51F49FD9143D76D2689FF88"/>
    <w:rsid w:val="004E46F1"/>
  </w:style>
  <w:style w:type="paragraph" w:customStyle="1" w:styleId="3D8B90EFB5354286AF906A30ACA6E8AA">
    <w:name w:val="3D8B90EFB5354286AF906A30ACA6E8AA"/>
    <w:rsid w:val="004E46F1"/>
  </w:style>
  <w:style w:type="paragraph" w:customStyle="1" w:styleId="4CE049BC164D42DAA302F9979D239E94">
    <w:name w:val="4CE049BC164D42DAA302F9979D239E94"/>
    <w:rsid w:val="004E46F1"/>
  </w:style>
  <w:style w:type="paragraph" w:customStyle="1" w:styleId="8F68484491F54EF1B77275D4C0B3EEC5">
    <w:name w:val="8F68484491F54EF1B77275D4C0B3EEC5"/>
    <w:rsid w:val="004E46F1"/>
  </w:style>
  <w:style w:type="paragraph" w:customStyle="1" w:styleId="51890537CD6745E8B428DCD828298A6B">
    <w:name w:val="51890537CD6745E8B428DCD828298A6B"/>
    <w:rsid w:val="004E46F1"/>
  </w:style>
  <w:style w:type="paragraph" w:customStyle="1" w:styleId="FE9CD4722C3246F9AD20F9A5FD4C7DC5">
    <w:name w:val="FE9CD4722C3246F9AD20F9A5FD4C7DC5"/>
    <w:rsid w:val="004E46F1"/>
  </w:style>
  <w:style w:type="paragraph" w:customStyle="1" w:styleId="E43BD5B35FDA42D087BD0E66F5ACE6F9">
    <w:name w:val="E43BD5B35FDA42D087BD0E66F5ACE6F9"/>
    <w:rsid w:val="004E46F1"/>
  </w:style>
  <w:style w:type="paragraph" w:customStyle="1" w:styleId="90CC9DE8D5154289B0846C6B2544316C">
    <w:name w:val="90CC9DE8D5154289B0846C6B2544316C"/>
    <w:rsid w:val="004E46F1"/>
  </w:style>
  <w:style w:type="paragraph" w:customStyle="1" w:styleId="CBCF1A0E0C8E43228E7F6872869A5006">
    <w:name w:val="CBCF1A0E0C8E43228E7F6872869A5006"/>
    <w:rsid w:val="004E46F1"/>
  </w:style>
  <w:style w:type="paragraph" w:customStyle="1" w:styleId="096875A9AE3B48CAAFA95B60E9453A8B">
    <w:name w:val="096875A9AE3B48CAAFA95B60E9453A8B"/>
    <w:rsid w:val="004E46F1"/>
  </w:style>
  <w:style w:type="paragraph" w:customStyle="1" w:styleId="531632DD151D4A3FA6A571CAAF6124A3">
    <w:name w:val="531632DD151D4A3FA6A571CAAF6124A3"/>
    <w:rsid w:val="004E46F1"/>
  </w:style>
  <w:style w:type="paragraph" w:customStyle="1" w:styleId="74D77D32C25F49AC90AEEA6EE4C64763">
    <w:name w:val="74D77D32C25F49AC90AEEA6EE4C64763"/>
    <w:rsid w:val="004E46F1"/>
  </w:style>
  <w:style w:type="paragraph" w:customStyle="1" w:styleId="D2A0713A1A8F46A1882D33FD20037069">
    <w:name w:val="D2A0713A1A8F46A1882D33FD20037069"/>
    <w:rsid w:val="004E46F1"/>
  </w:style>
  <w:style w:type="paragraph" w:customStyle="1" w:styleId="7EF3421E2B7A4E47974343B11C1632DB">
    <w:name w:val="7EF3421E2B7A4E47974343B11C1632DB"/>
    <w:rsid w:val="004E46F1"/>
  </w:style>
  <w:style w:type="paragraph" w:customStyle="1" w:styleId="855826A90B5344E6A596AD7C02E57B5A">
    <w:name w:val="855826A90B5344E6A596AD7C02E57B5A"/>
    <w:rsid w:val="004E46F1"/>
  </w:style>
  <w:style w:type="paragraph" w:customStyle="1" w:styleId="D79180957E284052A14BCDFA4179DDD7">
    <w:name w:val="D79180957E284052A14BCDFA4179DDD7"/>
    <w:rsid w:val="004E46F1"/>
  </w:style>
  <w:style w:type="paragraph" w:customStyle="1" w:styleId="E42C48A917094D9EBBF63E9C4493E074">
    <w:name w:val="E42C48A917094D9EBBF63E9C4493E074"/>
    <w:rsid w:val="004E46F1"/>
  </w:style>
  <w:style w:type="paragraph" w:customStyle="1" w:styleId="3D0801741B81465FADB2C486CE7308EA">
    <w:name w:val="3D0801741B81465FADB2C486CE7308EA"/>
    <w:rsid w:val="004E46F1"/>
  </w:style>
  <w:style w:type="paragraph" w:customStyle="1" w:styleId="CF36F9B5BF694B6AB90B2E6D2783CCDA">
    <w:name w:val="CF36F9B5BF694B6AB90B2E6D2783CCDA"/>
    <w:rsid w:val="004E46F1"/>
  </w:style>
  <w:style w:type="paragraph" w:customStyle="1" w:styleId="5A9D3C6906554F1ABA7319696EAF6543">
    <w:name w:val="5A9D3C6906554F1ABA7319696EAF6543"/>
    <w:rsid w:val="004E46F1"/>
  </w:style>
  <w:style w:type="paragraph" w:customStyle="1" w:styleId="298E4A8DB4074484B0F915D7B290CBF6">
    <w:name w:val="298E4A8DB4074484B0F915D7B290CBF6"/>
    <w:rsid w:val="004E46F1"/>
  </w:style>
  <w:style w:type="paragraph" w:customStyle="1" w:styleId="8A3EBBA1822746D48089C36D06D7659A">
    <w:name w:val="8A3EBBA1822746D48089C36D06D7659A"/>
    <w:rsid w:val="004E46F1"/>
  </w:style>
  <w:style w:type="paragraph" w:customStyle="1" w:styleId="BD97946D9B22430DBBECC494CB603313">
    <w:name w:val="BD97946D9B22430DBBECC494CB603313"/>
    <w:rsid w:val="004E46F1"/>
  </w:style>
  <w:style w:type="paragraph" w:customStyle="1" w:styleId="6A46D37BC9FA4F2CAECFA876716E8B24">
    <w:name w:val="6A46D37BC9FA4F2CAECFA876716E8B24"/>
    <w:rsid w:val="004E46F1"/>
  </w:style>
  <w:style w:type="paragraph" w:customStyle="1" w:styleId="DAACB4D472A1403499657735FFB15240">
    <w:name w:val="DAACB4D472A1403499657735FFB15240"/>
    <w:rsid w:val="004E46F1"/>
  </w:style>
  <w:style w:type="paragraph" w:customStyle="1" w:styleId="007B7EF641FE4B089C57CC6FF7508B72">
    <w:name w:val="007B7EF641FE4B089C57CC6FF7508B72"/>
    <w:rsid w:val="004E46F1"/>
  </w:style>
  <w:style w:type="paragraph" w:customStyle="1" w:styleId="DCB24899CB9140F0916C842DADD8FED2">
    <w:name w:val="DCB24899CB9140F0916C842DADD8FED2"/>
    <w:rsid w:val="004E46F1"/>
  </w:style>
  <w:style w:type="paragraph" w:customStyle="1" w:styleId="ECBE5E020C1B4FA2ACA6440DDA6ECC16">
    <w:name w:val="ECBE5E020C1B4FA2ACA6440DDA6ECC16"/>
    <w:rsid w:val="004E46F1"/>
  </w:style>
  <w:style w:type="paragraph" w:customStyle="1" w:styleId="2C511665305E459F87549B916F1DDF8B">
    <w:name w:val="2C511665305E459F87549B916F1DDF8B"/>
    <w:rsid w:val="004E46F1"/>
  </w:style>
  <w:style w:type="paragraph" w:customStyle="1" w:styleId="ABCC487164624C26A2BF773521950814">
    <w:name w:val="ABCC487164624C26A2BF773521950814"/>
    <w:rsid w:val="004E46F1"/>
  </w:style>
  <w:style w:type="paragraph" w:customStyle="1" w:styleId="F7C25F7F3CED43A990EE43CA7F5C3BB6">
    <w:name w:val="F7C25F7F3CED43A990EE43CA7F5C3BB6"/>
    <w:rsid w:val="004E46F1"/>
  </w:style>
  <w:style w:type="paragraph" w:customStyle="1" w:styleId="258120972BE745649B0C161055612209">
    <w:name w:val="258120972BE745649B0C161055612209"/>
    <w:rsid w:val="004E46F1"/>
  </w:style>
  <w:style w:type="paragraph" w:customStyle="1" w:styleId="0AC063AE3B4F4E1C9B6ED9817A58D721">
    <w:name w:val="0AC063AE3B4F4E1C9B6ED9817A58D721"/>
    <w:rsid w:val="004E46F1"/>
  </w:style>
  <w:style w:type="paragraph" w:customStyle="1" w:styleId="462FA475806B42C9A886172D735D44C7">
    <w:name w:val="462FA475806B42C9A886172D735D44C7"/>
    <w:rsid w:val="004E46F1"/>
  </w:style>
  <w:style w:type="paragraph" w:customStyle="1" w:styleId="D0B4A1B151CE48F09284D85D45C5EFE2">
    <w:name w:val="D0B4A1B151CE48F09284D85D45C5EFE2"/>
    <w:rsid w:val="004E46F1"/>
  </w:style>
  <w:style w:type="paragraph" w:customStyle="1" w:styleId="EDC81ABA837344A990B38431BF8365C1">
    <w:name w:val="EDC81ABA837344A990B38431BF8365C1"/>
    <w:rsid w:val="004E46F1"/>
  </w:style>
  <w:style w:type="paragraph" w:customStyle="1" w:styleId="00A1E32754E34612875BC540EBA6E384">
    <w:name w:val="00A1E32754E34612875BC540EBA6E384"/>
    <w:rsid w:val="004E46F1"/>
  </w:style>
  <w:style w:type="paragraph" w:customStyle="1" w:styleId="67D7F3B9E2A24E668817490D2D71AA34">
    <w:name w:val="67D7F3B9E2A24E668817490D2D71AA34"/>
    <w:rsid w:val="004E46F1"/>
  </w:style>
  <w:style w:type="paragraph" w:customStyle="1" w:styleId="B997187B6F8D4B4F9F998EBCA6AAD612">
    <w:name w:val="B997187B6F8D4B4F9F998EBCA6AAD612"/>
    <w:rsid w:val="004E46F1"/>
  </w:style>
  <w:style w:type="paragraph" w:customStyle="1" w:styleId="CFC996C3495F4E6AA0C2F56D214CF861">
    <w:name w:val="CFC996C3495F4E6AA0C2F56D214CF861"/>
    <w:rsid w:val="004E46F1"/>
  </w:style>
  <w:style w:type="paragraph" w:customStyle="1" w:styleId="0B4A3F43381341F3B89AD2495C51D980">
    <w:name w:val="0B4A3F43381341F3B89AD2495C51D980"/>
    <w:rsid w:val="004E46F1"/>
  </w:style>
  <w:style w:type="paragraph" w:customStyle="1" w:styleId="CF54197321544B1784CB8C9AD49A1D39">
    <w:name w:val="CF54197321544B1784CB8C9AD49A1D39"/>
    <w:rsid w:val="004E46F1"/>
  </w:style>
  <w:style w:type="paragraph" w:customStyle="1" w:styleId="D441DAABE76A44F3815944604A513837">
    <w:name w:val="D441DAABE76A44F3815944604A513837"/>
    <w:rsid w:val="004E46F1"/>
  </w:style>
  <w:style w:type="paragraph" w:customStyle="1" w:styleId="F7F3DF176404402F97389C6460A14B01">
    <w:name w:val="F7F3DF176404402F97389C6460A14B01"/>
    <w:rsid w:val="004E46F1"/>
  </w:style>
  <w:style w:type="paragraph" w:customStyle="1" w:styleId="A21B49CBAB8D4252AB3ACA86388CAFA0">
    <w:name w:val="A21B49CBAB8D4252AB3ACA86388CAFA0"/>
    <w:rsid w:val="004E46F1"/>
  </w:style>
  <w:style w:type="paragraph" w:customStyle="1" w:styleId="25A89EE81C0340F983A7C8A8126B1AE2">
    <w:name w:val="25A89EE81C0340F983A7C8A8126B1AE2"/>
    <w:rsid w:val="004E46F1"/>
  </w:style>
  <w:style w:type="paragraph" w:customStyle="1" w:styleId="9FBEED99198B430C8DBA9D0256120561">
    <w:name w:val="9FBEED99198B430C8DBA9D0256120561"/>
    <w:rsid w:val="004E46F1"/>
  </w:style>
  <w:style w:type="paragraph" w:customStyle="1" w:styleId="835AD05FEF534A9396F3911DBC7CD8A3">
    <w:name w:val="835AD05FEF534A9396F3911DBC7CD8A3"/>
    <w:rsid w:val="004E46F1"/>
  </w:style>
  <w:style w:type="paragraph" w:customStyle="1" w:styleId="0FE3BCD6F7BC4B9D9C9703279F293FB9">
    <w:name w:val="0FE3BCD6F7BC4B9D9C9703279F293FB9"/>
    <w:rsid w:val="004E46F1"/>
  </w:style>
  <w:style w:type="paragraph" w:customStyle="1" w:styleId="E2B5B6E4B6CA45E9B666ACF746C671B7">
    <w:name w:val="E2B5B6E4B6CA45E9B666ACF746C671B7"/>
    <w:rsid w:val="004E46F1"/>
  </w:style>
  <w:style w:type="paragraph" w:customStyle="1" w:styleId="E621F5911F124C499ACCE0621378A8A7">
    <w:name w:val="E621F5911F124C499ACCE0621378A8A7"/>
    <w:rsid w:val="004E46F1"/>
  </w:style>
  <w:style w:type="paragraph" w:customStyle="1" w:styleId="37F50906D7CE4B1A93607BBA8AEF79BB">
    <w:name w:val="37F50906D7CE4B1A93607BBA8AEF79BB"/>
    <w:rsid w:val="004E46F1"/>
  </w:style>
  <w:style w:type="paragraph" w:customStyle="1" w:styleId="F9C2BB21F63745A1AA22AA67F4DDC007">
    <w:name w:val="F9C2BB21F63745A1AA22AA67F4DDC007"/>
    <w:rsid w:val="004E46F1"/>
  </w:style>
  <w:style w:type="paragraph" w:customStyle="1" w:styleId="CC45BBD7739F43C48CDE9A6AE831E374">
    <w:name w:val="CC45BBD7739F43C48CDE9A6AE831E374"/>
    <w:rsid w:val="004E46F1"/>
  </w:style>
  <w:style w:type="paragraph" w:customStyle="1" w:styleId="01AFDD32955343D3813E65AC8CA03C89">
    <w:name w:val="01AFDD32955343D3813E65AC8CA03C89"/>
    <w:rsid w:val="004E46F1"/>
  </w:style>
  <w:style w:type="paragraph" w:customStyle="1" w:styleId="69902B5DA98D4A09AA2FFBCD7B87D42E">
    <w:name w:val="69902B5DA98D4A09AA2FFBCD7B87D42E"/>
    <w:rsid w:val="004E46F1"/>
  </w:style>
  <w:style w:type="paragraph" w:customStyle="1" w:styleId="F0B05A28E1B4462D9F9D4509A63E2BDE">
    <w:name w:val="F0B05A28E1B4462D9F9D4509A63E2BDE"/>
    <w:rsid w:val="004E46F1"/>
  </w:style>
  <w:style w:type="paragraph" w:customStyle="1" w:styleId="69C2C38FF3804CFBB0F87B6972EEC3C3">
    <w:name w:val="69C2C38FF3804CFBB0F87B6972EEC3C3"/>
    <w:rsid w:val="004E46F1"/>
  </w:style>
  <w:style w:type="paragraph" w:customStyle="1" w:styleId="EFE9B142200E4D56A1D77CA059F55753">
    <w:name w:val="EFE9B142200E4D56A1D77CA059F55753"/>
    <w:rsid w:val="004E46F1"/>
  </w:style>
  <w:style w:type="paragraph" w:customStyle="1" w:styleId="1C675E7BB1664316B8731DCDEE0A51A3">
    <w:name w:val="1C675E7BB1664316B8731DCDEE0A51A3"/>
    <w:rsid w:val="004E46F1"/>
  </w:style>
  <w:style w:type="paragraph" w:customStyle="1" w:styleId="C63AD255A1734964BE70A7A2AF071627">
    <w:name w:val="C63AD255A1734964BE70A7A2AF071627"/>
    <w:rsid w:val="004E46F1"/>
  </w:style>
  <w:style w:type="paragraph" w:customStyle="1" w:styleId="32075E9AA6C047ED99575698905247FF">
    <w:name w:val="32075E9AA6C047ED99575698905247FF"/>
    <w:rsid w:val="004E46F1"/>
  </w:style>
  <w:style w:type="paragraph" w:customStyle="1" w:styleId="C8189E66866145CDAFE607FEE919A54A">
    <w:name w:val="C8189E66866145CDAFE607FEE919A54A"/>
    <w:rsid w:val="004E46F1"/>
  </w:style>
  <w:style w:type="paragraph" w:customStyle="1" w:styleId="E61EFF53DBEA438A9CF990A55612B978">
    <w:name w:val="E61EFF53DBEA438A9CF990A55612B978"/>
    <w:rsid w:val="004E46F1"/>
  </w:style>
  <w:style w:type="paragraph" w:customStyle="1" w:styleId="C11B2644638843CBAA554C5C95384F78">
    <w:name w:val="C11B2644638843CBAA554C5C95384F78"/>
    <w:rsid w:val="004E46F1"/>
  </w:style>
  <w:style w:type="paragraph" w:customStyle="1" w:styleId="650319FE023A47B18338AF0A58E1091E">
    <w:name w:val="650319FE023A47B18338AF0A58E1091E"/>
    <w:rsid w:val="004E46F1"/>
  </w:style>
  <w:style w:type="paragraph" w:customStyle="1" w:styleId="A20206C2EEC246689C6314924D5E7BEA">
    <w:name w:val="A20206C2EEC246689C6314924D5E7BEA"/>
    <w:rsid w:val="004E46F1"/>
  </w:style>
  <w:style w:type="paragraph" w:customStyle="1" w:styleId="7BF4143AC6A24AB8AE51C01538CBE63C">
    <w:name w:val="7BF4143AC6A24AB8AE51C01538CBE63C"/>
    <w:rsid w:val="004E46F1"/>
  </w:style>
  <w:style w:type="paragraph" w:customStyle="1" w:styleId="C0FDA097217A4BA492CB2D0654A5ACA9">
    <w:name w:val="C0FDA097217A4BA492CB2D0654A5ACA9"/>
    <w:rsid w:val="004E46F1"/>
  </w:style>
  <w:style w:type="paragraph" w:customStyle="1" w:styleId="3546639DA58D46C18F81AB92B48B96AB">
    <w:name w:val="3546639DA58D46C18F81AB92B48B96AB"/>
    <w:rsid w:val="004E46F1"/>
  </w:style>
  <w:style w:type="paragraph" w:customStyle="1" w:styleId="AE806CEAF6E04BD78F9F8254FE14DB97">
    <w:name w:val="AE806CEAF6E04BD78F9F8254FE14DB97"/>
    <w:rsid w:val="004E46F1"/>
  </w:style>
  <w:style w:type="paragraph" w:customStyle="1" w:styleId="B0DC4A5708F14B4FB1BE514FC51F921F">
    <w:name w:val="B0DC4A5708F14B4FB1BE514FC51F921F"/>
    <w:rsid w:val="004E46F1"/>
  </w:style>
  <w:style w:type="paragraph" w:customStyle="1" w:styleId="72EE1BED303B4E11BD14580FDE7F9D18">
    <w:name w:val="72EE1BED303B4E11BD14580FDE7F9D18"/>
    <w:rsid w:val="004E46F1"/>
  </w:style>
  <w:style w:type="paragraph" w:customStyle="1" w:styleId="26C16570A4B347F3AD8BA1891312B0E0">
    <w:name w:val="26C16570A4B347F3AD8BA1891312B0E0"/>
    <w:rsid w:val="004E46F1"/>
  </w:style>
  <w:style w:type="paragraph" w:customStyle="1" w:styleId="DC4F83B6C8304C9B8FEBB511FAE24610">
    <w:name w:val="DC4F83B6C8304C9B8FEBB511FAE24610"/>
    <w:rsid w:val="004E46F1"/>
  </w:style>
  <w:style w:type="paragraph" w:customStyle="1" w:styleId="89222A980BC743639531BE650AC11B77">
    <w:name w:val="89222A980BC743639531BE650AC11B77"/>
    <w:rsid w:val="004E46F1"/>
  </w:style>
  <w:style w:type="paragraph" w:customStyle="1" w:styleId="1880B770CF9847EC983923155F85E6B8">
    <w:name w:val="1880B770CF9847EC983923155F85E6B8"/>
    <w:rsid w:val="004E46F1"/>
  </w:style>
  <w:style w:type="paragraph" w:customStyle="1" w:styleId="29305E26371141F891F18647B55A6FFE">
    <w:name w:val="29305E26371141F891F18647B55A6FFE"/>
    <w:rsid w:val="004E46F1"/>
  </w:style>
  <w:style w:type="paragraph" w:customStyle="1" w:styleId="F63DD103283B4BC986BBE88B18C7D77D">
    <w:name w:val="F63DD103283B4BC986BBE88B18C7D77D"/>
    <w:rsid w:val="004E46F1"/>
  </w:style>
  <w:style w:type="paragraph" w:customStyle="1" w:styleId="FC1306FE7B06459F922E5AB203159A93">
    <w:name w:val="FC1306FE7B06459F922E5AB203159A93"/>
    <w:rsid w:val="004E46F1"/>
  </w:style>
  <w:style w:type="paragraph" w:customStyle="1" w:styleId="63A7616D63D941329DB069B866560F01">
    <w:name w:val="63A7616D63D941329DB069B866560F01"/>
    <w:rsid w:val="004E46F1"/>
  </w:style>
  <w:style w:type="paragraph" w:customStyle="1" w:styleId="0A1A259F8F05411F92D552938FB42B09">
    <w:name w:val="0A1A259F8F05411F92D552938FB42B09"/>
    <w:rsid w:val="004E46F1"/>
  </w:style>
  <w:style w:type="paragraph" w:customStyle="1" w:styleId="815179B99CF24681A6AD3A9E25DF6521">
    <w:name w:val="815179B99CF24681A6AD3A9E25DF6521"/>
    <w:rsid w:val="004E46F1"/>
  </w:style>
  <w:style w:type="paragraph" w:customStyle="1" w:styleId="1AF6447C9D0E42E6BFAA76029FB5EB74">
    <w:name w:val="1AF6447C9D0E42E6BFAA76029FB5EB74"/>
    <w:rsid w:val="004E46F1"/>
  </w:style>
  <w:style w:type="paragraph" w:customStyle="1" w:styleId="E420CF5F38C64ECD92D8B3E671039C17">
    <w:name w:val="E420CF5F38C64ECD92D8B3E671039C17"/>
    <w:rsid w:val="004E46F1"/>
  </w:style>
  <w:style w:type="paragraph" w:customStyle="1" w:styleId="709520994E4A47F2BE813B2BC754B8CA">
    <w:name w:val="709520994E4A47F2BE813B2BC754B8CA"/>
    <w:rsid w:val="004E46F1"/>
  </w:style>
  <w:style w:type="paragraph" w:customStyle="1" w:styleId="76C7A6F5644D4E8FBDCA43C83CAB21BE">
    <w:name w:val="76C7A6F5644D4E8FBDCA43C83CAB21BE"/>
    <w:rsid w:val="004E46F1"/>
  </w:style>
  <w:style w:type="paragraph" w:customStyle="1" w:styleId="E3D2A5A239CF4D21B26D13C1582C50B9">
    <w:name w:val="E3D2A5A239CF4D21B26D13C1582C50B9"/>
    <w:rsid w:val="004E46F1"/>
  </w:style>
  <w:style w:type="paragraph" w:customStyle="1" w:styleId="403284666AC244CBB947AEB9D35C3A10">
    <w:name w:val="403284666AC244CBB947AEB9D35C3A10"/>
    <w:rsid w:val="004E46F1"/>
  </w:style>
  <w:style w:type="paragraph" w:customStyle="1" w:styleId="9DE4E4EA6634434EA525A58026CC3A30">
    <w:name w:val="9DE4E4EA6634434EA525A58026CC3A30"/>
    <w:rsid w:val="004E46F1"/>
  </w:style>
  <w:style w:type="paragraph" w:customStyle="1" w:styleId="9F36B4BACD90432C822D8E47583C7DBA">
    <w:name w:val="9F36B4BACD90432C822D8E47583C7DBA"/>
    <w:rsid w:val="004E46F1"/>
  </w:style>
  <w:style w:type="paragraph" w:customStyle="1" w:styleId="61FE64B1933943968A61C8B75FA13F0D">
    <w:name w:val="61FE64B1933943968A61C8B75FA13F0D"/>
    <w:rsid w:val="004E46F1"/>
  </w:style>
  <w:style w:type="paragraph" w:customStyle="1" w:styleId="9BA122025C1B401BBCDE3CB2AF971171">
    <w:name w:val="9BA122025C1B401BBCDE3CB2AF971171"/>
    <w:rsid w:val="004E46F1"/>
  </w:style>
  <w:style w:type="paragraph" w:customStyle="1" w:styleId="84BE337387954857979A6B9FC974D074">
    <w:name w:val="84BE337387954857979A6B9FC974D074"/>
    <w:rsid w:val="004E46F1"/>
  </w:style>
  <w:style w:type="paragraph" w:customStyle="1" w:styleId="6F3CFBA4D7A84DFE8BC91439FC8DACCF">
    <w:name w:val="6F3CFBA4D7A84DFE8BC91439FC8DACCF"/>
    <w:rsid w:val="004E46F1"/>
  </w:style>
  <w:style w:type="paragraph" w:customStyle="1" w:styleId="76E2378D04044A6A9D238E3DD8765A22">
    <w:name w:val="76E2378D04044A6A9D238E3DD8765A22"/>
    <w:rsid w:val="004E46F1"/>
  </w:style>
  <w:style w:type="paragraph" w:customStyle="1" w:styleId="994DFB684B674F8F9A8B607E0AC95739">
    <w:name w:val="994DFB684B674F8F9A8B607E0AC95739"/>
    <w:rsid w:val="004E46F1"/>
  </w:style>
  <w:style w:type="paragraph" w:customStyle="1" w:styleId="F13A7E502CCF4D1DB5FFB9AA0950BB32">
    <w:name w:val="F13A7E502CCF4D1DB5FFB9AA0950BB32"/>
    <w:rsid w:val="004E46F1"/>
  </w:style>
  <w:style w:type="paragraph" w:customStyle="1" w:styleId="0B47EF3EB37B44A587196DC1D174098A">
    <w:name w:val="0B47EF3EB37B44A587196DC1D174098A"/>
    <w:rsid w:val="004E46F1"/>
  </w:style>
  <w:style w:type="paragraph" w:customStyle="1" w:styleId="994B0EACFAAE4200852C0F125E5FCE8A">
    <w:name w:val="994B0EACFAAE4200852C0F125E5FCE8A"/>
    <w:rsid w:val="004E46F1"/>
  </w:style>
  <w:style w:type="paragraph" w:customStyle="1" w:styleId="E88145B9F14F4C7095790FE4930F76D7">
    <w:name w:val="E88145B9F14F4C7095790FE4930F76D7"/>
    <w:rsid w:val="004E46F1"/>
  </w:style>
  <w:style w:type="paragraph" w:customStyle="1" w:styleId="BF8F83B1354D4E30B505C20A729CB4E3">
    <w:name w:val="BF8F83B1354D4E30B505C20A729CB4E3"/>
    <w:rsid w:val="004E46F1"/>
  </w:style>
  <w:style w:type="paragraph" w:customStyle="1" w:styleId="151EE6596C344226AA1E1E9DF5D52EF4">
    <w:name w:val="151EE6596C344226AA1E1E9DF5D52EF4"/>
    <w:rsid w:val="004E46F1"/>
  </w:style>
  <w:style w:type="paragraph" w:customStyle="1" w:styleId="4490F3B2FE174D89B18C2D0894F9A51E">
    <w:name w:val="4490F3B2FE174D89B18C2D0894F9A51E"/>
    <w:rsid w:val="004E46F1"/>
  </w:style>
  <w:style w:type="paragraph" w:customStyle="1" w:styleId="3FA5F87BFBC1484CAF2C9299D0AFB98D">
    <w:name w:val="3FA5F87BFBC1484CAF2C9299D0AFB98D"/>
    <w:rsid w:val="004E46F1"/>
  </w:style>
  <w:style w:type="paragraph" w:customStyle="1" w:styleId="D8AC77476FDC4A8D8E03048099373385">
    <w:name w:val="D8AC77476FDC4A8D8E03048099373385"/>
    <w:rsid w:val="004E46F1"/>
  </w:style>
  <w:style w:type="paragraph" w:customStyle="1" w:styleId="BECFAED23EAA49FEAA956746E6561CBB">
    <w:name w:val="BECFAED23EAA49FEAA956746E6561CBB"/>
    <w:rsid w:val="004E46F1"/>
  </w:style>
  <w:style w:type="paragraph" w:customStyle="1" w:styleId="24D3C371715A44FE9EF73E8E381C6829">
    <w:name w:val="24D3C371715A44FE9EF73E8E381C6829"/>
    <w:rsid w:val="004E46F1"/>
  </w:style>
  <w:style w:type="paragraph" w:customStyle="1" w:styleId="254A6AD80FA84D3E96C2C8F6CED1C554">
    <w:name w:val="254A6AD80FA84D3E96C2C8F6CED1C554"/>
    <w:rsid w:val="004E46F1"/>
  </w:style>
  <w:style w:type="paragraph" w:customStyle="1" w:styleId="06535A6021E74B72976C5272809A7714">
    <w:name w:val="06535A6021E74B72976C5272809A7714"/>
    <w:rsid w:val="004E46F1"/>
  </w:style>
  <w:style w:type="paragraph" w:customStyle="1" w:styleId="993A3770DA2348B4BE33E160057BFCF8">
    <w:name w:val="993A3770DA2348B4BE33E160057BFCF8"/>
    <w:rsid w:val="004E46F1"/>
  </w:style>
  <w:style w:type="paragraph" w:customStyle="1" w:styleId="6C78B28A528D49298EEBEDC3A36FFEE4">
    <w:name w:val="6C78B28A528D49298EEBEDC3A36FFEE4"/>
    <w:rsid w:val="004E46F1"/>
  </w:style>
  <w:style w:type="paragraph" w:customStyle="1" w:styleId="3565D5C200324E8D96574684F0D0921B">
    <w:name w:val="3565D5C200324E8D96574684F0D0921B"/>
    <w:rsid w:val="004E46F1"/>
  </w:style>
  <w:style w:type="paragraph" w:customStyle="1" w:styleId="57C6632C000C44A0A7A851493F6D1E65">
    <w:name w:val="57C6632C000C44A0A7A851493F6D1E65"/>
    <w:rsid w:val="004E46F1"/>
  </w:style>
  <w:style w:type="paragraph" w:customStyle="1" w:styleId="1F3515AFFB234C9C95CD7233644310BF">
    <w:name w:val="1F3515AFFB234C9C95CD7233644310BF"/>
    <w:rsid w:val="004E46F1"/>
  </w:style>
  <w:style w:type="paragraph" w:customStyle="1" w:styleId="32C06CB1A3D14BC1B84E6D92E59B4254">
    <w:name w:val="32C06CB1A3D14BC1B84E6D92E59B4254"/>
    <w:rsid w:val="004E46F1"/>
  </w:style>
  <w:style w:type="paragraph" w:customStyle="1" w:styleId="F1544B84557A47CB910B1F83B2DA0180">
    <w:name w:val="F1544B84557A47CB910B1F83B2DA0180"/>
    <w:rsid w:val="004E46F1"/>
  </w:style>
  <w:style w:type="paragraph" w:customStyle="1" w:styleId="E6E50DF5680249FEAB013AFA6C9032FC">
    <w:name w:val="E6E50DF5680249FEAB013AFA6C9032FC"/>
    <w:rsid w:val="004E46F1"/>
  </w:style>
  <w:style w:type="paragraph" w:customStyle="1" w:styleId="E9FAEF2246054E95B65CC76EB2B5AEFA">
    <w:name w:val="E9FAEF2246054E95B65CC76EB2B5AEFA"/>
    <w:rsid w:val="004E46F1"/>
  </w:style>
  <w:style w:type="paragraph" w:customStyle="1" w:styleId="AA905A6C063044DAAA53CD989C336AEF">
    <w:name w:val="AA905A6C063044DAAA53CD989C336AEF"/>
    <w:rsid w:val="004E46F1"/>
  </w:style>
  <w:style w:type="paragraph" w:customStyle="1" w:styleId="6B74849506B24B84BC8E2BE561C86BD8">
    <w:name w:val="6B74849506B24B84BC8E2BE561C86BD8"/>
    <w:rsid w:val="004E46F1"/>
  </w:style>
  <w:style w:type="paragraph" w:customStyle="1" w:styleId="2CFDC891286B44EB81FF3E33B6C34AB1">
    <w:name w:val="2CFDC891286B44EB81FF3E33B6C34AB1"/>
    <w:rsid w:val="004E46F1"/>
  </w:style>
  <w:style w:type="paragraph" w:customStyle="1" w:styleId="5A9D324435A44547B8229E7D8C2CDE82">
    <w:name w:val="5A9D324435A44547B8229E7D8C2CDE82"/>
    <w:rsid w:val="004E46F1"/>
  </w:style>
  <w:style w:type="paragraph" w:customStyle="1" w:styleId="A48BB85352DC42D69E0438E683E36E42">
    <w:name w:val="A48BB85352DC42D69E0438E683E36E42"/>
    <w:rsid w:val="004E46F1"/>
  </w:style>
  <w:style w:type="paragraph" w:customStyle="1" w:styleId="65AF127D662F4ABC8DAAD484C4E0C096">
    <w:name w:val="65AF127D662F4ABC8DAAD484C4E0C096"/>
    <w:rsid w:val="004E46F1"/>
  </w:style>
  <w:style w:type="paragraph" w:customStyle="1" w:styleId="2453C9C3726D41F0B9F412A9D5EE3194">
    <w:name w:val="2453C9C3726D41F0B9F412A9D5EE3194"/>
    <w:rsid w:val="004E46F1"/>
  </w:style>
  <w:style w:type="paragraph" w:customStyle="1" w:styleId="CCC25EB1362A4BECAEB224EFC975D69F">
    <w:name w:val="CCC25EB1362A4BECAEB224EFC975D69F"/>
    <w:rsid w:val="004E46F1"/>
  </w:style>
  <w:style w:type="paragraph" w:customStyle="1" w:styleId="19F593EF88084138AB6A8B5DE55D8B8A">
    <w:name w:val="19F593EF88084138AB6A8B5DE55D8B8A"/>
    <w:rsid w:val="004E46F1"/>
  </w:style>
  <w:style w:type="paragraph" w:customStyle="1" w:styleId="B269B93E54154E8A8A8A5B78851A0BCC">
    <w:name w:val="B269B93E54154E8A8A8A5B78851A0BCC"/>
    <w:rsid w:val="004E46F1"/>
  </w:style>
  <w:style w:type="paragraph" w:customStyle="1" w:styleId="1BFE814E4C9F48EEB14FD030D7A1595F">
    <w:name w:val="1BFE814E4C9F48EEB14FD030D7A1595F"/>
    <w:rsid w:val="004E46F1"/>
  </w:style>
  <w:style w:type="paragraph" w:customStyle="1" w:styleId="6AD8AB6D08BF4AE2992E348371DEB5EF">
    <w:name w:val="6AD8AB6D08BF4AE2992E348371DEB5EF"/>
    <w:rsid w:val="004E46F1"/>
  </w:style>
  <w:style w:type="paragraph" w:customStyle="1" w:styleId="6C972C3A7AFC489E886A0FF4F430273B">
    <w:name w:val="6C972C3A7AFC489E886A0FF4F430273B"/>
    <w:rsid w:val="004E46F1"/>
  </w:style>
  <w:style w:type="paragraph" w:customStyle="1" w:styleId="0FA48B7F054A488EAF01A8C368EA2E5A">
    <w:name w:val="0FA48B7F054A488EAF01A8C368EA2E5A"/>
    <w:rsid w:val="004E46F1"/>
  </w:style>
  <w:style w:type="paragraph" w:customStyle="1" w:styleId="6CF9B00C440449158D82428F13556FE1">
    <w:name w:val="6CF9B00C440449158D82428F13556FE1"/>
    <w:rsid w:val="004E46F1"/>
  </w:style>
  <w:style w:type="paragraph" w:customStyle="1" w:styleId="E43926D59293490291034F547C6763C5">
    <w:name w:val="E43926D59293490291034F547C6763C5"/>
    <w:rsid w:val="004E46F1"/>
  </w:style>
  <w:style w:type="paragraph" w:customStyle="1" w:styleId="92979C3109264655A4DFB59A1198B2FC">
    <w:name w:val="92979C3109264655A4DFB59A1198B2FC"/>
    <w:rsid w:val="004E46F1"/>
  </w:style>
  <w:style w:type="paragraph" w:customStyle="1" w:styleId="4BDC2181AABF4C978F435D92676BB5AD">
    <w:name w:val="4BDC2181AABF4C978F435D92676BB5AD"/>
    <w:rsid w:val="004E46F1"/>
  </w:style>
  <w:style w:type="paragraph" w:customStyle="1" w:styleId="CC361955BC524EF58A92DF8D1492C213">
    <w:name w:val="CC361955BC524EF58A92DF8D1492C213"/>
    <w:rsid w:val="004E46F1"/>
  </w:style>
  <w:style w:type="paragraph" w:customStyle="1" w:styleId="C51C758913534D818851C2E49EB9CA53">
    <w:name w:val="C51C758913534D818851C2E49EB9CA53"/>
    <w:rsid w:val="004E46F1"/>
  </w:style>
  <w:style w:type="paragraph" w:customStyle="1" w:styleId="9D846E63998B479DB0726A2A5848D3AA">
    <w:name w:val="9D846E63998B479DB0726A2A5848D3AA"/>
    <w:rsid w:val="004E46F1"/>
  </w:style>
  <w:style w:type="paragraph" w:customStyle="1" w:styleId="38519DB792954B1B82C49C30E9F21949">
    <w:name w:val="38519DB792954B1B82C49C30E9F21949"/>
    <w:rsid w:val="004E46F1"/>
  </w:style>
  <w:style w:type="paragraph" w:customStyle="1" w:styleId="C13D1B550095401C94980117005B098E">
    <w:name w:val="C13D1B550095401C94980117005B098E"/>
    <w:rsid w:val="004E46F1"/>
  </w:style>
  <w:style w:type="paragraph" w:customStyle="1" w:styleId="AB8DF987A45F44E683E3B7D9680950D8">
    <w:name w:val="AB8DF987A45F44E683E3B7D9680950D8"/>
    <w:rsid w:val="004E46F1"/>
  </w:style>
  <w:style w:type="paragraph" w:customStyle="1" w:styleId="FD79A222384A4247B23F756F7D96010C">
    <w:name w:val="FD79A222384A4247B23F756F7D96010C"/>
    <w:rsid w:val="004E46F1"/>
  </w:style>
  <w:style w:type="paragraph" w:customStyle="1" w:styleId="45B503A4E9EB4DB98C65DB540B6A75CE">
    <w:name w:val="45B503A4E9EB4DB98C65DB540B6A75CE"/>
    <w:rsid w:val="004E46F1"/>
  </w:style>
  <w:style w:type="paragraph" w:customStyle="1" w:styleId="4F07E52A658E4DFBADF2671AEBADACF5">
    <w:name w:val="4F07E52A658E4DFBADF2671AEBADACF5"/>
    <w:rsid w:val="004E46F1"/>
  </w:style>
  <w:style w:type="paragraph" w:customStyle="1" w:styleId="2B53111F7EFF4AC490CD3A8AF3B086EA">
    <w:name w:val="2B53111F7EFF4AC490CD3A8AF3B086EA"/>
    <w:rsid w:val="004E46F1"/>
  </w:style>
  <w:style w:type="paragraph" w:customStyle="1" w:styleId="3394FB323F9A40E4987EBF51283B3929">
    <w:name w:val="3394FB323F9A40E4987EBF51283B3929"/>
    <w:rsid w:val="004E46F1"/>
  </w:style>
  <w:style w:type="paragraph" w:customStyle="1" w:styleId="AD22ADDBA2134CF3ADB017D21DA29C9B">
    <w:name w:val="AD22ADDBA2134CF3ADB017D21DA29C9B"/>
    <w:rsid w:val="004E46F1"/>
  </w:style>
  <w:style w:type="paragraph" w:customStyle="1" w:styleId="4747156F229D4BC4990D868F75DA165B">
    <w:name w:val="4747156F229D4BC4990D868F75DA165B"/>
    <w:rsid w:val="004E46F1"/>
  </w:style>
  <w:style w:type="paragraph" w:customStyle="1" w:styleId="96A90B7A004A4B1E8599E71BA7F99304">
    <w:name w:val="96A90B7A004A4B1E8599E71BA7F99304"/>
    <w:rsid w:val="004E46F1"/>
  </w:style>
  <w:style w:type="paragraph" w:customStyle="1" w:styleId="40C560BF65404EA890971ACE61421C2E">
    <w:name w:val="40C560BF65404EA890971ACE61421C2E"/>
    <w:rsid w:val="004E46F1"/>
  </w:style>
  <w:style w:type="paragraph" w:customStyle="1" w:styleId="2926C04D722E4D7E9520351A9EFE0FB4">
    <w:name w:val="2926C04D722E4D7E9520351A9EFE0FB4"/>
    <w:rsid w:val="004E46F1"/>
  </w:style>
  <w:style w:type="paragraph" w:customStyle="1" w:styleId="8097A765AFD348E1BE1BD24795BE05B0">
    <w:name w:val="8097A765AFD348E1BE1BD24795BE05B0"/>
    <w:rsid w:val="004E46F1"/>
  </w:style>
  <w:style w:type="paragraph" w:customStyle="1" w:styleId="4DFE2BC2F39246CABC61387FBC4AB875">
    <w:name w:val="4DFE2BC2F39246CABC61387FBC4AB875"/>
    <w:rsid w:val="004E46F1"/>
  </w:style>
  <w:style w:type="paragraph" w:customStyle="1" w:styleId="26E4FDAD1B2541399B57A7174ECCD380">
    <w:name w:val="26E4FDAD1B2541399B57A7174ECCD380"/>
    <w:rsid w:val="004E46F1"/>
  </w:style>
  <w:style w:type="paragraph" w:customStyle="1" w:styleId="F8665807B0A24D429F009972B72512F1">
    <w:name w:val="F8665807B0A24D429F009972B72512F1"/>
    <w:rsid w:val="004E46F1"/>
  </w:style>
  <w:style w:type="paragraph" w:customStyle="1" w:styleId="963210EB3DE94C6BB41031C01AE391FC">
    <w:name w:val="963210EB3DE94C6BB41031C01AE391FC"/>
    <w:rsid w:val="004E46F1"/>
  </w:style>
  <w:style w:type="paragraph" w:customStyle="1" w:styleId="8C7C258393764BD68D0F9AE1415D522D">
    <w:name w:val="8C7C258393764BD68D0F9AE1415D522D"/>
    <w:rsid w:val="004E46F1"/>
  </w:style>
  <w:style w:type="paragraph" w:customStyle="1" w:styleId="FF534EB5AE57476BB0B532970620FB95">
    <w:name w:val="FF534EB5AE57476BB0B532970620FB95"/>
    <w:rsid w:val="004E46F1"/>
  </w:style>
  <w:style w:type="paragraph" w:customStyle="1" w:styleId="DBD64BFC6C5E4ADDB2CF5085DC654C22">
    <w:name w:val="DBD64BFC6C5E4ADDB2CF5085DC654C22"/>
    <w:rsid w:val="004E46F1"/>
  </w:style>
  <w:style w:type="paragraph" w:customStyle="1" w:styleId="D498E629582A451CBD61DCCB7E20A1CC">
    <w:name w:val="D498E629582A451CBD61DCCB7E20A1CC"/>
    <w:rsid w:val="004E46F1"/>
  </w:style>
  <w:style w:type="paragraph" w:customStyle="1" w:styleId="BB7583BE84C3466987F23936762FC897">
    <w:name w:val="BB7583BE84C3466987F23936762FC897"/>
    <w:rsid w:val="004E46F1"/>
  </w:style>
  <w:style w:type="paragraph" w:customStyle="1" w:styleId="CE641CC3F8F44E64A4C35E4683AEB944">
    <w:name w:val="CE641CC3F8F44E64A4C35E4683AEB944"/>
    <w:rsid w:val="004E46F1"/>
  </w:style>
  <w:style w:type="paragraph" w:customStyle="1" w:styleId="629CD430DF18402C903D8AB8662C22EF">
    <w:name w:val="629CD430DF18402C903D8AB8662C22EF"/>
    <w:rsid w:val="004E46F1"/>
  </w:style>
  <w:style w:type="paragraph" w:customStyle="1" w:styleId="E15FA21A65F748C0824FE0680D1C587F">
    <w:name w:val="E15FA21A65F748C0824FE0680D1C587F"/>
    <w:rsid w:val="004E46F1"/>
  </w:style>
  <w:style w:type="paragraph" w:customStyle="1" w:styleId="9018C87D7CD74F86AD1DC960C3368C3B">
    <w:name w:val="9018C87D7CD74F86AD1DC960C3368C3B"/>
    <w:rsid w:val="004E46F1"/>
  </w:style>
  <w:style w:type="paragraph" w:customStyle="1" w:styleId="3F6D6AD2415043888B87FA7146441169">
    <w:name w:val="3F6D6AD2415043888B87FA7146441169"/>
    <w:rsid w:val="004E46F1"/>
  </w:style>
  <w:style w:type="paragraph" w:customStyle="1" w:styleId="ADC126062C0741459979BC9589D0AEAD">
    <w:name w:val="ADC126062C0741459979BC9589D0AEAD"/>
    <w:rsid w:val="004E46F1"/>
  </w:style>
  <w:style w:type="paragraph" w:customStyle="1" w:styleId="473BE79E61FE401C945C898CACFA9D9E">
    <w:name w:val="473BE79E61FE401C945C898CACFA9D9E"/>
    <w:rsid w:val="004E46F1"/>
  </w:style>
  <w:style w:type="paragraph" w:customStyle="1" w:styleId="54C3D96C69034C4AA05240343571FA57">
    <w:name w:val="54C3D96C69034C4AA05240343571FA57"/>
    <w:rsid w:val="004E46F1"/>
  </w:style>
  <w:style w:type="paragraph" w:customStyle="1" w:styleId="B8FAE71815A6460E854C85C640B6464C">
    <w:name w:val="B8FAE71815A6460E854C85C640B6464C"/>
    <w:rsid w:val="004E46F1"/>
  </w:style>
  <w:style w:type="paragraph" w:customStyle="1" w:styleId="764FDFB3385B4B6BAF65AA783A5CCC0E">
    <w:name w:val="764FDFB3385B4B6BAF65AA783A5CCC0E"/>
    <w:rsid w:val="004E46F1"/>
  </w:style>
  <w:style w:type="paragraph" w:customStyle="1" w:styleId="0C5510F1D07F4DA48D5FA74580D7C003">
    <w:name w:val="0C5510F1D07F4DA48D5FA74580D7C003"/>
    <w:rsid w:val="004E46F1"/>
  </w:style>
  <w:style w:type="paragraph" w:customStyle="1" w:styleId="F86874377BA14216A5F3A9E03AD338C4">
    <w:name w:val="F86874377BA14216A5F3A9E03AD338C4"/>
    <w:rsid w:val="004E46F1"/>
  </w:style>
  <w:style w:type="paragraph" w:customStyle="1" w:styleId="4A001C74443B44E084B53944588D0261">
    <w:name w:val="4A001C74443B44E084B53944588D0261"/>
    <w:rsid w:val="004E46F1"/>
  </w:style>
  <w:style w:type="paragraph" w:customStyle="1" w:styleId="41355452E27E466E8F72A83FA7A41B05">
    <w:name w:val="41355452E27E466E8F72A83FA7A41B05"/>
    <w:rsid w:val="004E46F1"/>
  </w:style>
  <w:style w:type="paragraph" w:customStyle="1" w:styleId="E9C040851064416DABB8C69D8B8240EF">
    <w:name w:val="E9C040851064416DABB8C69D8B8240EF"/>
    <w:rsid w:val="004E46F1"/>
  </w:style>
  <w:style w:type="paragraph" w:customStyle="1" w:styleId="7187A31E10F74AFD840239C7C263936A">
    <w:name w:val="7187A31E10F74AFD840239C7C263936A"/>
    <w:rsid w:val="004E46F1"/>
  </w:style>
  <w:style w:type="paragraph" w:customStyle="1" w:styleId="1C610AD9559E43E893B98B94A3CF2E66">
    <w:name w:val="1C610AD9559E43E893B98B94A3CF2E66"/>
    <w:rsid w:val="004E46F1"/>
  </w:style>
  <w:style w:type="paragraph" w:customStyle="1" w:styleId="5F70109CB54043A185247F08B3195B6B">
    <w:name w:val="5F70109CB54043A185247F08B3195B6B"/>
    <w:rsid w:val="004E46F1"/>
  </w:style>
  <w:style w:type="paragraph" w:customStyle="1" w:styleId="A927D85A04AC45988392549A37BEDB9C">
    <w:name w:val="A927D85A04AC45988392549A37BEDB9C"/>
    <w:rsid w:val="004E46F1"/>
  </w:style>
  <w:style w:type="paragraph" w:customStyle="1" w:styleId="B6018970BEA14CBFAD01A4F5E6F122AC">
    <w:name w:val="B6018970BEA14CBFAD01A4F5E6F122AC"/>
    <w:rsid w:val="004E46F1"/>
  </w:style>
  <w:style w:type="paragraph" w:customStyle="1" w:styleId="6E97657B45454E7D88B6B1BA97862E82">
    <w:name w:val="6E97657B45454E7D88B6B1BA97862E82"/>
    <w:rsid w:val="004E46F1"/>
  </w:style>
  <w:style w:type="paragraph" w:customStyle="1" w:styleId="48B0AEFDEA4B40A38744515B19681A13">
    <w:name w:val="48B0AEFDEA4B40A38744515B19681A13"/>
    <w:rsid w:val="004E46F1"/>
  </w:style>
  <w:style w:type="paragraph" w:customStyle="1" w:styleId="706B5D10921D4B4DA551D59AD4299BAB">
    <w:name w:val="706B5D10921D4B4DA551D59AD4299BAB"/>
    <w:rsid w:val="004E46F1"/>
  </w:style>
  <w:style w:type="paragraph" w:customStyle="1" w:styleId="E1D5C6B8E608438880B5B4CF7735AB64">
    <w:name w:val="E1D5C6B8E608438880B5B4CF7735AB64"/>
    <w:rsid w:val="004E46F1"/>
  </w:style>
  <w:style w:type="paragraph" w:customStyle="1" w:styleId="CEA16A35C6CD4E529DAE76EB8623E4FC">
    <w:name w:val="CEA16A35C6CD4E529DAE76EB8623E4FC"/>
    <w:rsid w:val="004E46F1"/>
  </w:style>
  <w:style w:type="paragraph" w:customStyle="1" w:styleId="BE77AFB0447944D2A9A3D2EE5B5A5044">
    <w:name w:val="BE77AFB0447944D2A9A3D2EE5B5A5044"/>
    <w:rsid w:val="004E46F1"/>
  </w:style>
  <w:style w:type="paragraph" w:customStyle="1" w:styleId="6DE38E7517A1488AA0681928F1E416AC">
    <w:name w:val="6DE38E7517A1488AA0681928F1E416AC"/>
    <w:rsid w:val="004E46F1"/>
  </w:style>
  <w:style w:type="paragraph" w:customStyle="1" w:styleId="55B64838F57149A2ADA837DFEF8AD18B">
    <w:name w:val="55B64838F57149A2ADA837DFEF8AD18B"/>
    <w:rsid w:val="004E46F1"/>
  </w:style>
  <w:style w:type="paragraph" w:customStyle="1" w:styleId="AC7E67E9801E4EA69AA7AB3DC5AF2644">
    <w:name w:val="AC7E67E9801E4EA69AA7AB3DC5AF2644"/>
    <w:rsid w:val="004E46F1"/>
  </w:style>
  <w:style w:type="paragraph" w:customStyle="1" w:styleId="686360505C0C436B9E6F1F1729931313">
    <w:name w:val="686360505C0C436B9E6F1F1729931313"/>
    <w:rsid w:val="004E46F1"/>
  </w:style>
  <w:style w:type="paragraph" w:customStyle="1" w:styleId="C447A2BC5A404B97A4298B09D2AC38B1">
    <w:name w:val="C447A2BC5A404B97A4298B09D2AC38B1"/>
    <w:rsid w:val="004E46F1"/>
  </w:style>
  <w:style w:type="paragraph" w:customStyle="1" w:styleId="5F8F0C9448FA4BB580D9CEB7682F6856">
    <w:name w:val="5F8F0C9448FA4BB580D9CEB7682F6856"/>
    <w:rsid w:val="004E46F1"/>
  </w:style>
  <w:style w:type="paragraph" w:customStyle="1" w:styleId="925C4E94C2B24C189A2B6B4D6C41EE9D">
    <w:name w:val="925C4E94C2B24C189A2B6B4D6C41EE9D"/>
    <w:rsid w:val="004E46F1"/>
  </w:style>
  <w:style w:type="paragraph" w:customStyle="1" w:styleId="CB66578B908346FBA1A4C6F535405AE9">
    <w:name w:val="CB66578B908346FBA1A4C6F535405AE9"/>
    <w:rsid w:val="004E46F1"/>
  </w:style>
  <w:style w:type="paragraph" w:customStyle="1" w:styleId="87AC513A98D6461CBFB3CF4210248BCF">
    <w:name w:val="87AC513A98D6461CBFB3CF4210248BCF"/>
    <w:rsid w:val="004E46F1"/>
  </w:style>
  <w:style w:type="paragraph" w:customStyle="1" w:styleId="92728DB316C74C74BE84C01EED77C4A4">
    <w:name w:val="92728DB316C74C74BE84C01EED77C4A4"/>
    <w:rsid w:val="004E46F1"/>
  </w:style>
  <w:style w:type="paragraph" w:customStyle="1" w:styleId="2A8A73106F3A497081A2F7E3240302B3">
    <w:name w:val="2A8A73106F3A497081A2F7E3240302B3"/>
    <w:rsid w:val="004E46F1"/>
  </w:style>
  <w:style w:type="paragraph" w:customStyle="1" w:styleId="2E17D533A88E4801B0B83DB2D451812C">
    <w:name w:val="2E17D533A88E4801B0B83DB2D451812C"/>
    <w:rsid w:val="004E46F1"/>
  </w:style>
  <w:style w:type="paragraph" w:customStyle="1" w:styleId="405023880E294B23975F51B45BEAA9EA">
    <w:name w:val="405023880E294B23975F51B45BEAA9EA"/>
    <w:rsid w:val="004E46F1"/>
  </w:style>
  <w:style w:type="paragraph" w:customStyle="1" w:styleId="456D03FF017C475A8AEE9CA5D8AC2FED">
    <w:name w:val="456D03FF017C475A8AEE9CA5D8AC2FED"/>
    <w:rsid w:val="004E46F1"/>
  </w:style>
  <w:style w:type="paragraph" w:customStyle="1" w:styleId="C83EB37C32154D5BB7049E332BDA7AB9">
    <w:name w:val="C83EB37C32154D5BB7049E332BDA7AB9"/>
    <w:rsid w:val="004E46F1"/>
  </w:style>
  <w:style w:type="paragraph" w:customStyle="1" w:styleId="654B20D034AD4843988253C40A0FAA49">
    <w:name w:val="654B20D034AD4843988253C40A0FAA49"/>
    <w:rsid w:val="004E46F1"/>
  </w:style>
  <w:style w:type="paragraph" w:customStyle="1" w:styleId="4FC3E519949F4DF5B7841839498A615B">
    <w:name w:val="4FC3E519949F4DF5B7841839498A615B"/>
    <w:rsid w:val="004E46F1"/>
  </w:style>
  <w:style w:type="paragraph" w:customStyle="1" w:styleId="10BAA53F32D343618E6F2AC50A592395">
    <w:name w:val="10BAA53F32D343618E6F2AC50A592395"/>
    <w:rsid w:val="004E46F1"/>
  </w:style>
  <w:style w:type="paragraph" w:customStyle="1" w:styleId="F0510168D478409DBC1BED719F96885A">
    <w:name w:val="F0510168D478409DBC1BED719F96885A"/>
    <w:rsid w:val="004E46F1"/>
  </w:style>
  <w:style w:type="paragraph" w:customStyle="1" w:styleId="73FF6F0E1C874DB5AB38D6CB45313BF6">
    <w:name w:val="73FF6F0E1C874DB5AB38D6CB45313BF6"/>
    <w:rsid w:val="004E46F1"/>
  </w:style>
  <w:style w:type="paragraph" w:customStyle="1" w:styleId="A5A76045842648C48638F5832619BBF2">
    <w:name w:val="A5A76045842648C48638F5832619BBF2"/>
    <w:rsid w:val="004E46F1"/>
  </w:style>
  <w:style w:type="paragraph" w:customStyle="1" w:styleId="16FA863DBD584D838BD7DB6546726D41">
    <w:name w:val="16FA863DBD584D838BD7DB6546726D41"/>
    <w:rsid w:val="004E46F1"/>
  </w:style>
  <w:style w:type="paragraph" w:customStyle="1" w:styleId="E80E35BB5E5E478389AA505F9DA6F480">
    <w:name w:val="E80E35BB5E5E478389AA505F9DA6F480"/>
    <w:rsid w:val="004E46F1"/>
  </w:style>
  <w:style w:type="paragraph" w:customStyle="1" w:styleId="3E620844C1FA497EBCB364660717583A">
    <w:name w:val="3E620844C1FA497EBCB364660717583A"/>
    <w:rsid w:val="004E46F1"/>
  </w:style>
  <w:style w:type="paragraph" w:customStyle="1" w:styleId="27EFA352473C4E28A968948A19D806C3">
    <w:name w:val="27EFA352473C4E28A968948A19D806C3"/>
    <w:rsid w:val="004E46F1"/>
  </w:style>
  <w:style w:type="paragraph" w:customStyle="1" w:styleId="FAA1234880E6410A9F849CEFF6F18C5C">
    <w:name w:val="FAA1234880E6410A9F849CEFF6F18C5C"/>
    <w:rsid w:val="004E46F1"/>
  </w:style>
  <w:style w:type="paragraph" w:customStyle="1" w:styleId="E57E92DB89454C9AA1384E61C591BDB7">
    <w:name w:val="E57E92DB89454C9AA1384E61C591BDB7"/>
    <w:rsid w:val="004E46F1"/>
  </w:style>
  <w:style w:type="paragraph" w:customStyle="1" w:styleId="D4D7F976AE874CD992057E944DA18E95">
    <w:name w:val="D4D7F976AE874CD992057E944DA18E95"/>
    <w:rsid w:val="004E46F1"/>
  </w:style>
  <w:style w:type="paragraph" w:customStyle="1" w:styleId="3F7CCDE7E3AB492181BCFF5CE7B5403C">
    <w:name w:val="3F7CCDE7E3AB492181BCFF5CE7B5403C"/>
    <w:rsid w:val="004E46F1"/>
  </w:style>
  <w:style w:type="paragraph" w:customStyle="1" w:styleId="B2BF066FABE841B58EC3BDD15F3D1867">
    <w:name w:val="B2BF066FABE841B58EC3BDD15F3D1867"/>
    <w:rsid w:val="004E46F1"/>
  </w:style>
  <w:style w:type="paragraph" w:customStyle="1" w:styleId="DC6F0FD106FD4FFFB4A6C138677C36DC">
    <w:name w:val="DC6F0FD106FD4FFFB4A6C138677C36DC"/>
    <w:rsid w:val="004E46F1"/>
  </w:style>
  <w:style w:type="paragraph" w:customStyle="1" w:styleId="F9E6E304DE714E9E9C7D2472CAB3066E">
    <w:name w:val="F9E6E304DE714E9E9C7D2472CAB3066E"/>
    <w:rsid w:val="004E46F1"/>
  </w:style>
  <w:style w:type="paragraph" w:customStyle="1" w:styleId="8FB11FF7AA5D480ABAE02955111E9BF4">
    <w:name w:val="8FB11FF7AA5D480ABAE02955111E9BF4"/>
    <w:rsid w:val="004E46F1"/>
  </w:style>
  <w:style w:type="paragraph" w:customStyle="1" w:styleId="96A20FF9DC494491BF10E5482966DFBD">
    <w:name w:val="96A20FF9DC494491BF10E5482966DFBD"/>
    <w:rsid w:val="004E46F1"/>
  </w:style>
  <w:style w:type="paragraph" w:customStyle="1" w:styleId="24570E6CBF634941B2AB32F6D141453E">
    <w:name w:val="24570E6CBF634941B2AB32F6D141453E"/>
    <w:rsid w:val="004E46F1"/>
  </w:style>
  <w:style w:type="paragraph" w:customStyle="1" w:styleId="754095826764493EB277FAD9F3AE2179">
    <w:name w:val="754095826764493EB277FAD9F3AE2179"/>
    <w:rsid w:val="004E46F1"/>
  </w:style>
  <w:style w:type="paragraph" w:customStyle="1" w:styleId="B05B08420728430E82208CB3F0089D65">
    <w:name w:val="B05B08420728430E82208CB3F0089D65"/>
    <w:rsid w:val="004E46F1"/>
  </w:style>
  <w:style w:type="paragraph" w:customStyle="1" w:styleId="04461EC8F15F4DDD9321A66C85BEDC17">
    <w:name w:val="04461EC8F15F4DDD9321A66C85BEDC17"/>
    <w:rsid w:val="004E46F1"/>
  </w:style>
  <w:style w:type="paragraph" w:customStyle="1" w:styleId="15B35CCA2EFA42D6ACFC1D4C75F9832A">
    <w:name w:val="15B35CCA2EFA42D6ACFC1D4C75F9832A"/>
    <w:rsid w:val="004E46F1"/>
  </w:style>
  <w:style w:type="paragraph" w:customStyle="1" w:styleId="DC4B72C92CF545029C56A773DD73604D">
    <w:name w:val="DC4B72C92CF545029C56A773DD73604D"/>
    <w:rsid w:val="004E46F1"/>
  </w:style>
  <w:style w:type="paragraph" w:customStyle="1" w:styleId="52DD09AD77E342EA85D82FB8F3D4ABD2">
    <w:name w:val="52DD09AD77E342EA85D82FB8F3D4ABD2"/>
    <w:rsid w:val="004E46F1"/>
  </w:style>
  <w:style w:type="paragraph" w:customStyle="1" w:styleId="48370C12680042999EB54041F947C662">
    <w:name w:val="48370C12680042999EB54041F947C662"/>
    <w:rsid w:val="004E46F1"/>
  </w:style>
  <w:style w:type="paragraph" w:customStyle="1" w:styleId="146F0F3506F7410FA139D20DDDA408EB">
    <w:name w:val="146F0F3506F7410FA139D20DDDA408EB"/>
    <w:rsid w:val="004E46F1"/>
  </w:style>
  <w:style w:type="paragraph" w:customStyle="1" w:styleId="514C7AF4DFA34CCF89520D26233EF04A">
    <w:name w:val="514C7AF4DFA34CCF89520D26233EF04A"/>
    <w:rsid w:val="004E46F1"/>
  </w:style>
  <w:style w:type="paragraph" w:customStyle="1" w:styleId="D02F345816CC425A95826B87E029F6CE">
    <w:name w:val="D02F345816CC425A95826B87E029F6CE"/>
    <w:rsid w:val="004E46F1"/>
  </w:style>
  <w:style w:type="paragraph" w:customStyle="1" w:styleId="C52E48918B8945A5AB04AB3A3CDA635A">
    <w:name w:val="C52E48918B8945A5AB04AB3A3CDA635A"/>
    <w:rsid w:val="004E46F1"/>
  </w:style>
  <w:style w:type="paragraph" w:customStyle="1" w:styleId="91DB5B3089E74E568DA01430300C9238">
    <w:name w:val="91DB5B3089E74E568DA01430300C9238"/>
    <w:rsid w:val="004E46F1"/>
  </w:style>
  <w:style w:type="paragraph" w:customStyle="1" w:styleId="ED0FB564FFC84D069059281B408FF0D1">
    <w:name w:val="ED0FB564FFC84D069059281B408FF0D1"/>
    <w:rsid w:val="004E46F1"/>
  </w:style>
  <w:style w:type="paragraph" w:customStyle="1" w:styleId="F08D86D2B2394F7A901277C57FF3BE23">
    <w:name w:val="F08D86D2B2394F7A901277C57FF3BE23"/>
    <w:rsid w:val="004E46F1"/>
  </w:style>
  <w:style w:type="paragraph" w:customStyle="1" w:styleId="A3C3C404F8374AD8A8296AF59D234679">
    <w:name w:val="A3C3C404F8374AD8A8296AF59D234679"/>
    <w:rsid w:val="004E46F1"/>
  </w:style>
  <w:style w:type="paragraph" w:customStyle="1" w:styleId="EB0920CCF9054317BFCBCB697FB5788F">
    <w:name w:val="EB0920CCF9054317BFCBCB697FB5788F"/>
    <w:rsid w:val="004E46F1"/>
  </w:style>
  <w:style w:type="paragraph" w:customStyle="1" w:styleId="799F2E3AFBC849758EAA856CDA0C1418">
    <w:name w:val="799F2E3AFBC849758EAA856CDA0C1418"/>
    <w:rsid w:val="004E46F1"/>
  </w:style>
  <w:style w:type="paragraph" w:customStyle="1" w:styleId="B487C6D2A3E9488591CDFDB85FA1CD32">
    <w:name w:val="B487C6D2A3E9488591CDFDB85FA1CD32"/>
    <w:rsid w:val="004E46F1"/>
  </w:style>
  <w:style w:type="paragraph" w:customStyle="1" w:styleId="8E9B82C191A6489AAD8451E10E248AF4">
    <w:name w:val="8E9B82C191A6489AAD8451E10E248AF4"/>
    <w:rsid w:val="004E46F1"/>
  </w:style>
  <w:style w:type="paragraph" w:customStyle="1" w:styleId="B4158726097244238869B29A23CD3DB9">
    <w:name w:val="B4158726097244238869B29A23CD3DB9"/>
    <w:rsid w:val="004E46F1"/>
  </w:style>
  <w:style w:type="paragraph" w:customStyle="1" w:styleId="D3E38594C48D4B0DB09E6A1A15DDEBD5">
    <w:name w:val="D3E38594C48D4B0DB09E6A1A15DDEBD5"/>
    <w:rsid w:val="004E46F1"/>
  </w:style>
  <w:style w:type="paragraph" w:customStyle="1" w:styleId="5731601B15C746599EC88109261F596B">
    <w:name w:val="5731601B15C746599EC88109261F596B"/>
    <w:rsid w:val="004E46F1"/>
  </w:style>
  <w:style w:type="paragraph" w:customStyle="1" w:styleId="56A427388E4A41B7B8B87D7B28C331FA">
    <w:name w:val="56A427388E4A41B7B8B87D7B28C331FA"/>
    <w:rsid w:val="004E46F1"/>
  </w:style>
  <w:style w:type="paragraph" w:customStyle="1" w:styleId="B5B30687CDA94A6497CAB97B64CFE2A8">
    <w:name w:val="B5B30687CDA94A6497CAB97B64CFE2A8"/>
    <w:rsid w:val="004E46F1"/>
  </w:style>
  <w:style w:type="paragraph" w:customStyle="1" w:styleId="9D5C567888DC426FA40E4D17E0C9C13D">
    <w:name w:val="9D5C567888DC426FA40E4D17E0C9C13D"/>
    <w:rsid w:val="004E46F1"/>
  </w:style>
  <w:style w:type="paragraph" w:customStyle="1" w:styleId="5F376665977E4B00A5E8AC3DB4F37C81">
    <w:name w:val="5F376665977E4B00A5E8AC3DB4F37C81"/>
    <w:rsid w:val="004E46F1"/>
  </w:style>
  <w:style w:type="paragraph" w:customStyle="1" w:styleId="13BE7910525745EF84278DC9400AEDEC">
    <w:name w:val="13BE7910525745EF84278DC9400AEDEC"/>
    <w:rsid w:val="004E46F1"/>
  </w:style>
  <w:style w:type="paragraph" w:customStyle="1" w:styleId="B2BF573F37B74C01B56D39B4BFA35F8D">
    <w:name w:val="B2BF573F37B74C01B56D39B4BFA35F8D"/>
    <w:rsid w:val="004E46F1"/>
  </w:style>
  <w:style w:type="paragraph" w:customStyle="1" w:styleId="42175704D836470FBBD7839EC2D60678">
    <w:name w:val="42175704D836470FBBD7839EC2D60678"/>
    <w:rsid w:val="004E46F1"/>
  </w:style>
  <w:style w:type="paragraph" w:customStyle="1" w:styleId="3585AFB860424F1BB8E97912CFB6A02A">
    <w:name w:val="3585AFB860424F1BB8E97912CFB6A02A"/>
    <w:rsid w:val="004E46F1"/>
  </w:style>
  <w:style w:type="paragraph" w:customStyle="1" w:styleId="86A7C46E91A34A49841BCDC0DC4CC0F7">
    <w:name w:val="86A7C46E91A34A49841BCDC0DC4CC0F7"/>
    <w:rsid w:val="004E46F1"/>
  </w:style>
  <w:style w:type="paragraph" w:customStyle="1" w:styleId="4AA5473FBCA5429CB44E00107F487B6E">
    <w:name w:val="4AA5473FBCA5429CB44E00107F487B6E"/>
    <w:rsid w:val="004E46F1"/>
  </w:style>
  <w:style w:type="paragraph" w:customStyle="1" w:styleId="4C5A764DD17748158E84814F965C17F5">
    <w:name w:val="4C5A764DD17748158E84814F965C17F5"/>
    <w:rsid w:val="004E46F1"/>
  </w:style>
  <w:style w:type="paragraph" w:customStyle="1" w:styleId="A46C54DDE14F4EC0A01221AFDB1F7DCB">
    <w:name w:val="A46C54DDE14F4EC0A01221AFDB1F7DCB"/>
    <w:rsid w:val="004E46F1"/>
  </w:style>
  <w:style w:type="paragraph" w:customStyle="1" w:styleId="C68239192D0D414CB7FA6C771B4AB98B">
    <w:name w:val="C68239192D0D414CB7FA6C771B4AB98B"/>
    <w:rsid w:val="004E46F1"/>
  </w:style>
  <w:style w:type="paragraph" w:customStyle="1" w:styleId="036BCB1D718743419F585DD5DC9517CF">
    <w:name w:val="036BCB1D718743419F585DD5DC9517CF"/>
    <w:rsid w:val="004E46F1"/>
  </w:style>
  <w:style w:type="paragraph" w:customStyle="1" w:styleId="C6B03F8AB51946AEB7AC66B776A203EE">
    <w:name w:val="C6B03F8AB51946AEB7AC66B776A203EE"/>
    <w:rsid w:val="004E46F1"/>
  </w:style>
  <w:style w:type="paragraph" w:customStyle="1" w:styleId="47EB90F7AD424354A99CE89A6812FFE1">
    <w:name w:val="47EB90F7AD424354A99CE89A6812FFE1"/>
    <w:rsid w:val="004E46F1"/>
  </w:style>
  <w:style w:type="paragraph" w:customStyle="1" w:styleId="0E6E7D7CC4F0479E80AAE1CDD4E6D59D">
    <w:name w:val="0E6E7D7CC4F0479E80AAE1CDD4E6D59D"/>
    <w:rsid w:val="004E46F1"/>
  </w:style>
  <w:style w:type="paragraph" w:customStyle="1" w:styleId="6DA3A886871E45818FE3587FC0DCDB6C">
    <w:name w:val="6DA3A886871E45818FE3587FC0DCDB6C"/>
    <w:rsid w:val="004E46F1"/>
  </w:style>
  <w:style w:type="paragraph" w:customStyle="1" w:styleId="5EEDB23054194351A35CBCDD23A94F1E">
    <w:name w:val="5EEDB23054194351A35CBCDD23A94F1E"/>
    <w:rsid w:val="004E46F1"/>
  </w:style>
  <w:style w:type="paragraph" w:customStyle="1" w:styleId="1D23494186874072BB559B463A6C5C04">
    <w:name w:val="1D23494186874072BB559B463A6C5C04"/>
    <w:rsid w:val="004E46F1"/>
  </w:style>
  <w:style w:type="paragraph" w:customStyle="1" w:styleId="9F4149CDB87F4C7FA399D4A82514CE71">
    <w:name w:val="9F4149CDB87F4C7FA399D4A82514CE71"/>
    <w:rsid w:val="004E46F1"/>
  </w:style>
  <w:style w:type="paragraph" w:customStyle="1" w:styleId="1B2A2B768EDA4E12BEE6B09FA89D4E22">
    <w:name w:val="1B2A2B768EDA4E12BEE6B09FA89D4E22"/>
    <w:rsid w:val="004E46F1"/>
  </w:style>
  <w:style w:type="paragraph" w:customStyle="1" w:styleId="75A96698E70F482D846DE2ABFAA3ED7F">
    <w:name w:val="75A96698E70F482D846DE2ABFAA3ED7F"/>
    <w:rsid w:val="004E46F1"/>
  </w:style>
  <w:style w:type="paragraph" w:customStyle="1" w:styleId="7C9332E4334F4143A308BCD4CDA2A73D">
    <w:name w:val="7C9332E4334F4143A308BCD4CDA2A73D"/>
    <w:rsid w:val="004E46F1"/>
  </w:style>
  <w:style w:type="paragraph" w:customStyle="1" w:styleId="AAF3120EAFC54B3398A5FED4509CA304">
    <w:name w:val="AAF3120EAFC54B3398A5FED4509CA304"/>
    <w:rsid w:val="004E46F1"/>
  </w:style>
  <w:style w:type="paragraph" w:customStyle="1" w:styleId="D385D7A4E3574394AE2BB9C9D3708566">
    <w:name w:val="D385D7A4E3574394AE2BB9C9D3708566"/>
    <w:rsid w:val="004E46F1"/>
  </w:style>
  <w:style w:type="paragraph" w:customStyle="1" w:styleId="7A37E82C77A94F9CB0AD1E709504868D">
    <w:name w:val="7A37E82C77A94F9CB0AD1E709504868D"/>
    <w:rsid w:val="004E46F1"/>
  </w:style>
  <w:style w:type="paragraph" w:customStyle="1" w:styleId="C1278963F7F247DC8C4741661FAA1974">
    <w:name w:val="C1278963F7F247DC8C4741661FAA1974"/>
    <w:rsid w:val="004E46F1"/>
  </w:style>
  <w:style w:type="paragraph" w:customStyle="1" w:styleId="0900B35312E34F59A214071ADDEA91B0">
    <w:name w:val="0900B35312E34F59A214071ADDEA91B0"/>
    <w:rsid w:val="004E46F1"/>
  </w:style>
  <w:style w:type="paragraph" w:customStyle="1" w:styleId="9621E7B9DD8F47548C1FB6EB793EFB4C">
    <w:name w:val="9621E7B9DD8F47548C1FB6EB793EFB4C"/>
    <w:rsid w:val="004E46F1"/>
  </w:style>
  <w:style w:type="paragraph" w:customStyle="1" w:styleId="7A182B4FAA664EFBA320A04DE445C65F">
    <w:name w:val="7A182B4FAA664EFBA320A04DE445C65F"/>
    <w:rsid w:val="004E46F1"/>
  </w:style>
  <w:style w:type="paragraph" w:customStyle="1" w:styleId="94D06F751F3447AE9247F2607A4E70BB">
    <w:name w:val="94D06F751F3447AE9247F2607A4E70BB"/>
    <w:rsid w:val="004E46F1"/>
  </w:style>
  <w:style w:type="paragraph" w:customStyle="1" w:styleId="225F78FAB64F42D295E02A8570D166CC">
    <w:name w:val="225F78FAB64F42D295E02A8570D166CC"/>
    <w:rsid w:val="004E46F1"/>
  </w:style>
  <w:style w:type="paragraph" w:customStyle="1" w:styleId="C734BBFD7B0A4F329126AA2C215BAF7A">
    <w:name w:val="C734BBFD7B0A4F329126AA2C215BAF7A"/>
    <w:rsid w:val="004E46F1"/>
  </w:style>
  <w:style w:type="paragraph" w:customStyle="1" w:styleId="A39FAE78F72641648374CBAC00E20DF3">
    <w:name w:val="A39FAE78F72641648374CBAC00E20DF3"/>
    <w:rsid w:val="004E46F1"/>
  </w:style>
  <w:style w:type="paragraph" w:customStyle="1" w:styleId="7263F08C0ABF4E199EA4D3A933E37BE4">
    <w:name w:val="7263F08C0ABF4E199EA4D3A933E37BE4"/>
    <w:rsid w:val="004E46F1"/>
  </w:style>
  <w:style w:type="paragraph" w:customStyle="1" w:styleId="D2461683292C496D95EE1114C130569F">
    <w:name w:val="D2461683292C496D95EE1114C130569F"/>
    <w:rsid w:val="004E46F1"/>
  </w:style>
  <w:style w:type="paragraph" w:customStyle="1" w:styleId="47CF3E25A8974A6487AA26439A254850">
    <w:name w:val="47CF3E25A8974A6487AA26439A254850"/>
    <w:rsid w:val="004E46F1"/>
  </w:style>
  <w:style w:type="paragraph" w:customStyle="1" w:styleId="2E53ECDC2EE340C29F40E63468035C20">
    <w:name w:val="2E53ECDC2EE340C29F40E63468035C20"/>
    <w:rsid w:val="004E46F1"/>
  </w:style>
  <w:style w:type="paragraph" w:customStyle="1" w:styleId="BB99CF265B2245A3809F6E3A50AF024A">
    <w:name w:val="BB99CF265B2245A3809F6E3A50AF024A"/>
    <w:rsid w:val="004E46F1"/>
  </w:style>
  <w:style w:type="paragraph" w:customStyle="1" w:styleId="CA27697335534650AA87BB23F69F117E">
    <w:name w:val="CA27697335534650AA87BB23F69F117E"/>
    <w:rsid w:val="004E46F1"/>
  </w:style>
  <w:style w:type="paragraph" w:customStyle="1" w:styleId="6D6ED4ED7568473092A966E580317F90">
    <w:name w:val="6D6ED4ED7568473092A966E580317F90"/>
    <w:rsid w:val="004E46F1"/>
  </w:style>
  <w:style w:type="paragraph" w:customStyle="1" w:styleId="CEBDF8B75BF6443D9A4B0856055113AC">
    <w:name w:val="CEBDF8B75BF6443D9A4B0856055113AC"/>
    <w:rsid w:val="004E46F1"/>
  </w:style>
  <w:style w:type="paragraph" w:customStyle="1" w:styleId="EC3F702A651A4FC4AA3417CFDCD92004">
    <w:name w:val="EC3F702A651A4FC4AA3417CFDCD92004"/>
    <w:rsid w:val="004E46F1"/>
  </w:style>
  <w:style w:type="paragraph" w:customStyle="1" w:styleId="C93E3C7C2D7140B4B0551A0DF5B50433">
    <w:name w:val="C93E3C7C2D7140B4B0551A0DF5B50433"/>
    <w:rsid w:val="004E46F1"/>
  </w:style>
  <w:style w:type="paragraph" w:customStyle="1" w:styleId="8846D94B0AE54488A2A2E7B3EA83C69C">
    <w:name w:val="8846D94B0AE54488A2A2E7B3EA83C69C"/>
    <w:rsid w:val="004E46F1"/>
  </w:style>
  <w:style w:type="paragraph" w:customStyle="1" w:styleId="37C05A9DABB04D34B839A0FF66BE69DB">
    <w:name w:val="37C05A9DABB04D34B839A0FF66BE69DB"/>
    <w:rsid w:val="004E46F1"/>
  </w:style>
  <w:style w:type="paragraph" w:customStyle="1" w:styleId="55CCED993B01416CADAA42BA40EA67F7">
    <w:name w:val="55CCED993B01416CADAA42BA40EA67F7"/>
    <w:rsid w:val="004E46F1"/>
  </w:style>
  <w:style w:type="paragraph" w:customStyle="1" w:styleId="3C4128535AF9458AA1704DB980283D2A">
    <w:name w:val="3C4128535AF9458AA1704DB980283D2A"/>
    <w:rsid w:val="004E46F1"/>
  </w:style>
  <w:style w:type="paragraph" w:customStyle="1" w:styleId="0F2D409D4F6B4C73831668B790055F3F">
    <w:name w:val="0F2D409D4F6B4C73831668B790055F3F"/>
    <w:rsid w:val="004E46F1"/>
  </w:style>
  <w:style w:type="paragraph" w:customStyle="1" w:styleId="4BFF26EB77F746C8ACD6B13831A5AB16">
    <w:name w:val="4BFF26EB77F746C8ACD6B13831A5AB16"/>
    <w:rsid w:val="004E46F1"/>
  </w:style>
  <w:style w:type="paragraph" w:customStyle="1" w:styleId="22430820A50B40C89B4FF5356CB9CFDD">
    <w:name w:val="22430820A50B40C89B4FF5356CB9CFDD"/>
    <w:rsid w:val="004E46F1"/>
  </w:style>
  <w:style w:type="paragraph" w:customStyle="1" w:styleId="5E209F0072614212945D1CB70CB6DBFC">
    <w:name w:val="5E209F0072614212945D1CB70CB6DBFC"/>
    <w:rsid w:val="004E46F1"/>
  </w:style>
  <w:style w:type="paragraph" w:customStyle="1" w:styleId="0A43C51FCFC0466699FC24AE0A7C9231">
    <w:name w:val="0A43C51FCFC0466699FC24AE0A7C9231"/>
    <w:rsid w:val="004E46F1"/>
  </w:style>
  <w:style w:type="paragraph" w:customStyle="1" w:styleId="320FEDD04B074B4B85C854A68A0FDB7E">
    <w:name w:val="320FEDD04B074B4B85C854A68A0FDB7E"/>
    <w:rsid w:val="004E46F1"/>
  </w:style>
  <w:style w:type="paragraph" w:customStyle="1" w:styleId="44FEC35CA1904C03993FF42443AA3C7D">
    <w:name w:val="44FEC35CA1904C03993FF42443AA3C7D"/>
    <w:rsid w:val="004E46F1"/>
  </w:style>
  <w:style w:type="paragraph" w:customStyle="1" w:styleId="0502F235AE6E496BA92B27C10BB3F483">
    <w:name w:val="0502F235AE6E496BA92B27C10BB3F483"/>
    <w:rsid w:val="004E46F1"/>
  </w:style>
  <w:style w:type="paragraph" w:customStyle="1" w:styleId="C5C4515801FC4F70BD91E286A6495350">
    <w:name w:val="C5C4515801FC4F70BD91E286A6495350"/>
    <w:rsid w:val="004E46F1"/>
  </w:style>
  <w:style w:type="paragraph" w:customStyle="1" w:styleId="2CADE88D18F7463C88D0C30BD11B61D1">
    <w:name w:val="2CADE88D18F7463C88D0C30BD11B61D1"/>
    <w:rsid w:val="004E46F1"/>
  </w:style>
  <w:style w:type="paragraph" w:customStyle="1" w:styleId="5A91B3ECD1F5420F8871B0DDE353DC04">
    <w:name w:val="5A91B3ECD1F5420F8871B0DDE353DC04"/>
    <w:rsid w:val="004E46F1"/>
  </w:style>
  <w:style w:type="paragraph" w:customStyle="1" w:styleId="EFF23F4408FF4ED0BDC28BE384FED636">
    <w:name w:val="EFF23F4408FF4ED0BDC28BE384FED636"/>
    <w:rsid w:val="004E46F1"/>
  </w:style>
  <w:style w:type="paragraph" w:customStyle="1" w:styleId="235F06855838403FB414A6793957E935">
    <w:name w:val="235F06855838403FB414A6793957E935"/>
    <w:rsid w:val="004E46F1"/>
  </w:style>
  <w:style w:type="paragraph" w:customStyle="1" w:styleId="DCD34B5FE1EF4F2F8126D8F8C97AD5B2">
    <w:name w:val="DCD34B5FE1EF4F2F8126D8F8C97AD5B2"/>
    <w:rsid w:val="004E46F1"/>
  </w:style>
  <w:style w:type="paragraph" w:customStyle="1" w:styleId="075AB3FF3F8D48D0A01DFF6CE709BBAF">
    <w:name w:val="075AB3FF3F8D48D0A01DFF6CE709BBAF"/>
    <w:rsid w:val="004E46F1"/>
  </w:style>
  <w:style w:type="paragraph" w:customStyle="1" w:styleId="C8FAB748672A49CDB1A30D22A7F83F65">
    <w:name w:val="C8FAB748672A49CDB1A30D22A7F83F65"/>
    <w:rsid w:val="004E46F1"/>
  </w:style>
  <w:style w:type="paragraph" w:customStyle="1" w:styleId="96EF3A789308440C8BDAC03D9A5BEF05">
    <w:name w:val="96EF3A789308440C8BDAC03D9A5BEF05"/>
    <w:rsid w:val="004E46F1"/>
  </w:style>
  <w:style w:type="paragraph" w:customStyle="1" w:styleId="3A3C4C982C914E2BB8AEAB4482BEB4C1">
    <w:name w:val="3A3C4C982C914E2BB8AEAB4482BEB4C1"/>
    <w:rsid w:val="004E46F1"/>
  </w:style>
  <w:style w:type="paragraph" w:customStyle="1" w:styleId="5F5257B460B14A4F80424DF4236A604A">
    <w:name w:val="5F5257B460B14A4F80424DF4236A604A"/>
    <w:rsid w:val="004E46F1"/>
  </w:style>
  <w:style w:type="paragraph" w:customStyle="1" w:styleId="55B46136F8B045F4AE074A65B2C21A98">
    <w:name w:val="55B46136F8B045F4AE074A65B2C21A98"/>
    <w:rsid w:val="004E46F1"/>
  </w:style>
  <w:style w:type="paragraph" w:customStyle="1" w:styleId="7B65BDB9B8B840E887EE2CF489BC3BDF">
    <w:name w:val="7B65BDB9B8B840E887EE2CF489BC3BDF"/>
    <w:rsid w:val="004E46F1"/>
  </w:style>
  <w:style w:type="paragraph" w:customStyle="1" w:styleId="F0B7534935E64C0CA99A89762A97E761">
    <w:name w:val="F0B7534935E64C0CA99A89762A97E761"/>
    <w:rsid w:val="004E46F1"/>
  </w:style>
  <w:style w:type="paragraph" w:customStyle="1" w:styleId="5A9B3B1497694F51873D94A639EC092B">
    <w:name w:val="5A9B3B1497694F51873D94A639EC092B"/>
    <w:rsid w:val="004E46F1"/>
  </w:style>
  <w:style w:type="paragraph" w:customStyle="1" w:styleId="FED170C1D20043608A4F9517491A8F4F">
    <w:name w:val="FED170C1D20043608A4F9517491A8F4F"/>
    <w:rsid w:val="004E46F1"/>
  </w:style>
  <w:style w:type="paragraph" w:customStyle="1" w:styleId="6092169936844B8E8F431EE104DDCA10">
    <w:name w:val="6092169936844B8E8F431EE104DDCA10"/>
    <w:rsid w:val="004E46F1"/>
  </w:style>
  <w:style w:type="paragraph" w:customStyle="1" w:styleId="22C39C1231384E31B90BF58CAFA81D44">
    <w:name w:val="22C39C1231384E31B90BF58CAFA81D44"/>
    <w:rsid w:val="004E46F1"/>
  </w:style>
  <w:style w:type="paragraph" w:customStyle="1" w:styleId="81491C4706514356BAD385996386FCFC">
    <w:name w:val="81491C4706514356BAD385996386FCFC"/>
    <w:rsid w:val="004E46F1"/>
  </w:style>
  <w:style w:type="paragraph" w:customStyle="1" w:styleId="07F71ABBE9C543B4BF502F4068B368AD">
    <w:name w:val="07F71ABBE9C543B4BF502F4068B368AD"/>
    <w:rsid w:val="004E46F1"/>
  </w:style>
  <w:style w:type="paragraph" w:customStyle="1" w:styleId="6D5B540DE32D48C1BC36A134026FCE68">
    <w:name w:val="6D5B540DE32D48C1BC36A134026FCE68"/>
    <w:rsid w:val="004E46F1"/>
  </w:style>
  <w:style w:type="paragraph" w:customStyle="1" w:styleId="4B9E1A05D1F847078A8F56A6E7717B04">
    <w:name w:val="4B9E1A05D1F847078A8F56A6E7717B04"/>
    <w:rsid w:val="004E46F1"/>
  </w:style>
  <w:style w:type="paragraph" w:customStyle="1" w:styleId="ACB12ED882F64DE289F3BAA03666BED9">
    <w:name w:val="ACB12ED882F64DE289F3BAA03666BED9"/>
    <w:rsid w:val="004E46F1"/>
  </w:style>
  <w:style w:type="paragraph" w:customStyle="1" w:styleId="DE383885A0F74197BB70F1C957328886">
    <w:name w:val="DE383885A0F74197BB70F1C957328886"/>
    <w:rsid w:val="004E46F1"/>
  </w:style>
  <w:style w:type="paragraph" w:customStyle="1" w:styleId="474025F648734E319DA886C5F7791871">
    <w:name w:val="474025F648734E319DA886C5F7791871"/>
    <w:rsid w:val="004E46F1"/>
  </w:style>
  <w:style w:type="paragraph" w:customStyle="1" w:styleId="B6E7236C7667423E8B1CB5DDEC56325D">
    <w:name w:val="B6E7236C7667423E8B1CB5DDEC56325D"/>
    <w:rsid w:val="004E46F1"/>
  </w:style>
  <w:style w:type="paragraph" w:customStyle="1" w:styleId="3D654E7AB86946F59F7FF981C1299A17">
    <w:name w:val="3D654E7AB86946F59F7FF981C1299A17"/>
    <w:rsid w:val="004E46F1"/>
  </w:style>
  <w:style w:type="paragraph" w:customStyle="1" w:styleId="3B74610B0E7E44A3BB5DFA13F8913F40">
    <w:name w:val="3B74610B0E7E44A3BB5DFA13F8913F40"/>
    <w:rsid w:val="004E46F1"/>
  </w:style>
  <w:style w:type="paragraph" w:customStyle="1" w:styleId="DD266E7D4435448892F41B28FB26F82B">
    <w:name w:val="DD266E7D4435448892F41B28FB26F82B"/>
    <w:rsid w:val="004E46F1"/>
  </w:style>
  <w:style w:type="paragraph" w:customStyle="1" w:styleId="110DBB36DE4B48B99CA6EDA2662F018F">
    <w:name w:val="110DBB36DE4B48B99CA6EDA2662F018F"/>
    <w:rsid w:val="004E46F1"/>
  </w:style>
  <w:style w:type="paragraph" w:customStyle="1" w:styleId="8584E74E3F9C419F8EEE795C0CA47E37">
    <w:name w:val="8584E74E3F9C419F8EEE795C0CA47E37"/>
    <w:rsid w:val="004E46F1"/>
  </w:style>
  <w:style w:type="paragraph" w:customStyle="1" w:styleId="D25A212BA9304241B82DE0A4B27B014E">
    <w:name w:val="D25A212BA9304241B82DE0A4B27B014E"/>
    <w:rsid w:val="004E46F1"/>
  </w:style>
  <w:style w:type="paragraph" w:customStyle="1" w:styleId="FB7A80F5C89C4810A0DF364A22486DDE">
    <w:name w:val="FB7A80F5C89C4810A0DF364A22486DDE"/>
    <w:rsid w:val="004E46F1"/>
  </w:style>
  <w:style w:type="paragraph" w:customStyle="1" w:styleId="E297CC08F62642C8A71E8ACA09028E97">
    <w:name w:val="E297CC08F62642C8A71E8ACA09028E97"/>
    <w:rsid w:val="004E46F1"/>
  </w:style>
  <w:style w:type="paragraph" w:customStyle="1" w:styleId="A8406699387846DD890A9E18BBDD83DA">
    <w:name w:val="A8406699387846DD890A9E18BBDD83DA"/>
    <w:rsid w:val="004E46F1"/>
  </w:style>
  <w:style w:type="paragraph" w:customStyle="1" w:styleId="3DC802E5CE294D6BA85643E82FC39391">
    <w:name w:val="3DC802E5CE294D6BA85643E82FC39391"/>
    <w:rsid w:val="004E46F1"/>
  </w:style>
  <w:style w:type="paragraph" w:customStyle="1" w:styleId="463F2E25405E4B56907B7291F16DA66A">
    <w:name w:val="463F2E25405E4B56907B7291F16DA66A"/>
    <w:rsid w:val="004E46F1"/>
  </w:style>
  <w:style w:type="paragraph" w:customStyle="1" w:styleId="F6DA242ABBE541D3AE21D787076A7E28">
    <w:name w:val="F6DA242ABBE541D3AE21D787076A7E28"/>
    <w:rsid w:val="004E46F1"/>
  </w:style>
  <w:style w:type="paragraph" w:customStyle="1" w:styleId="60B8D70262474E70B699034931E6B3CB">
    <w:name w:val="60B8D70262474E70B699034931E6B3CB"/>
    <w:rsid w:val="004E46F1"/>
  </w:style>
  <w:style w:type="paragraph" w:customStyle="1" w:styleId="8951900F5F914042A6ACD050631948F0">
    <w:name w:val="8951900F5F914042A6ACD050631948F0"/>
    <w:rsid w:val="004E46F1"/>
  </w:style>
  <w:style w:type="paragraph" w:customStyle="1" w:styleId="AB57BB129A9B4B7C9EB7D333C617017E">
    <w:name w:val="AB57BB129A9B4B7C9EB7D333C617017E"/>
    <w:rsid w:val="004E46F1"/>
  </w:style>
  <w:style w:type="paragraph" w:customStyle="1" w:styleId="AB1B765E381D45E0B6EE494B4B32C0CA">
    <w:name w:val="AB1B765E381D45E0B6EE494B4B32C0CA"/>
    <w:rsid w:val="004E46F1"/>
  </w:style>
  <w:style w:type="paragraph" w:customStyle="1" w:styleId="43B8B3257A604091B796F0899C8032D8">
    <w:name w:val="43B8B3257A604091B796F0899C8032D8"/>
    <w:rsid w:val="004E46F1"/>
  </w:style>
  <w:style w:type="paragraph" w:customStyle="1" w:styleId="C3B020679C84479E8249AAC4BC290260">
    <w:name w:val="C3B020679C84479E8249AAC4BC290260"/>
    <w:rsid w:val="004E46F1"/>
  </w:style>
  <w:style w:type="paragraph" w:customStyle="1" w:styleId="CF035BA2E0AA48C5AD806FB1BA40FB4B">
    <w:name w:val="CF035BA2E0AA48C5AD806FB1BA40FB4B"/>
    <w:rsid w:val="004E46F1"/>
  </w:style>
  <w:style w:type="paragraph" w:customStyle="1" w:styleId="5BB22FFB195046E59193C765289DC933">
    <w:name w:val="5BB22FFB195046E59193C765289DC933"/>
    <w:rsid w:val="004E46F1"/>
  </w:style>
  <w:style w:type="paragraph" w:customStyle="1" w:styleId="ABE01F979058443995D1415FAF61870C">
    <w:name w:val="ABE01F979058443995D1415FAF61870C"/>
    <w:rsid w:val="004E46F1"/>
  </w:style>
  <w:style w:type="paragraph" w:customStyle="1" w:styleId="AFF684818F914C6D9767A0C6ABDEAEDD">
    <w:name w:val="AFF684818F914C6D9767A0C6ABDEAEDD"/>
    <w:rsid w:val="004E46F1"/>
  </w:style>
  <w:style w:type="paragraph" w:customStyle="1" w:styleId="7D7A9E6728864FF4B35C77A4E7D13FE6">
    <w:name w:val="7D7A9E6728864FF4B35C77A4E7D13FE6"/>
    <w:rsid w:val="004E46F1"/>
  </w:style>
  <w:style w:type="paragraph" w:customStyle="1" w:styleId="52AEB1D4D04F48219E60D29BCC749DA8">
    <w:name w:val="52AEB1D4D04F48219E60D29BCC749DA8"/>
    <w:rsid w:val="004E46F1"/>
  </w:style>
  <w:style w:type="paragraph" w:customStyle="1" w:styleId="5C250E3B9B944BB896056F4D6276547E">
    <w:name w:val="5C250E3B9B944BB896056F4D6276547E"/>
    <w:rsid w:val="004E46F1"/>
  </w:style>
  <w:style w:type="paragraph" w:customStyle="1" w:styleId="5DFD6FE30CFE42F895CE5D3B069ACC71">
    <w:name w:val="5DFD6FE30CFE42F895CE5D3B069ACC71"/>
    <w:rsid w:val="004E46F1"/>
  </w:style>
  <w:style w:type="paragraph" w:customStyle="1" w:styleId="C2AC83A19DE34885867E3C4E84D08045">
    <w:name w:val="C2AC83A19DE34885867E3C4E84D08045"/>
    <w:rsid w:val="004E46F1"/>
  </w:style>
  <w:style w:type="paragraph" w:customStyle="1" w:styleId="581AEE553088494A8081A9E409B00DA2">
    <w:name w:val="581AEE553088494A8081A9E409B00DA2"/>
    <w:rsid w:val="004E46F1"/>
  </w:style>
  <w:style w:type="paragraph" w:customStyle="1" w:styleId="18B2A737C9F248C6A1A8308083DE0492">
    <w:name w:val="18B2A737C9F248C6A1A8308083DE0492"/>
    <w:rsid w:val="004E46F1"/>
  </w:style>
  <w:style w:type="paragraph" w:customStyle="1" w:styleId="2A38842B53004E039EB51A20B8DCD2DD">
    <w:name w:val="2A38842B53004E039EB51A20B8DCD2DD"/>
    <w:rsid w:val="004E46F1"/>
  </w:style>
  <w:style w:type="paragraph" w:customStyle="1" w:styleId="551BB66FD4B44AD4BBFBB204843AA848">
    <w:name w:val="551BB66FD4B44AD4BBFBB204843AA848"/>
    <w:rsid w:val="004E46F1"/>
  </w:style>
  <w:style w:type="paragraph" w:customStyle="1" w:styleId="4A2E7F8BFC98482DAE172ACAB105741F">
    <w:name w:val="4A2E7F8BFC98482DAE172ACAB105741F"/>
    <w:rsid w:val="004E46F1"/>
  </w:style>
  <w:style w:type="paragraph" w:customStyle="1" w:styleId="5152EFD7EC1443C1A2D3F55F6DAAC77B">
    <w:name w:val="5152EFD7EC1443C1A2D3F55F6DAAC77B"/>
    <w:rsid w:val="004E46F1"/>
  </w:style>
  <w:style w:type="paragraph" w:customStyle="1" w:styleId="F9FF9114716048D0962D3A06BE41E71C">
    <w:name w:val="F9FF9114716048D0962D3A06BE41E71C"/>
    <w:rsid w:val="004E46F1"/>
  </w:style>
  <w:style w:type="paragraph" w:customStyle="1" w:styleId="312BAF801BAD4282BC7ABC3FB8864D99">
    <w:name w:val="312BAF801BAD4282BC7ABC3FB8864D99"/>
    <w:rsid w:val="004E46F1"/>
  </w:style>
  <w:style w:type="paragraph" w:customStyle="1" w:styleId="4C1D0EA626B64A0CA295D3E9616C20A7">
    <w:name w:val="4C1D0EA626B64A0CA295D3E9616C20A7"/>
    <w:rsid w:val="004E46F1"/>
  </w:style>
  <w:style w:type="paragraph" w:customStyle="1" w:styleId="C78B81CAB068441A8EDEB2891A782B7C">
    <w:name w:val="C78B81CAB068441A8EDEB2891A782B7C"/>
    <w:rsid w:val="004E46F1"/>
  </w:style>
  <w:style w:type="paragraph" w:customStyle="1" w:styleId="EC740478C17640B79BA43AAC250EA6C9">
    <w:name w:val="EC740478C17640B79BA43AAC250EA6C9"/>
    <w:rsid w:val="004E46F1"/>
  </w:style>
  <w:style w:type="paragraph" w:customStyle="1" w:styleId="B2669C9081424DEEBCA91FC4C4CD9822">
    <w:name w:val="B2669C9081424DEEBCA91FC4C4CD9822"/>
    <w:rsid w:val="004E46F1"/>
  </w:style>
  <w:style w:type="paragraph" w:customStyle="1" w:styleId="333201ADDD6845E3A4C3A68D35D6D809">
    <w:name w:val="333201ADDD6845E3A4C3A68D35D6D809"/>
    <w:rsid w:val="004E46F1"/>
  </w:style>
  <w:style w:type="paragraph" w:customStyle="1" w:styleId="3368144FD992433CB8AC1947382427C1">
    <w:name w:val="3368144FD992433CB8AC1947382427C1"/>
    <w:rsid w:val="004E46F1"/>
  </w:style>
  <w:style w:type="paragraph" w:customStyle="1" w:styleId="8E709B119F08436A821E2F432946744A">
    <w:name w:val="8E709B119F08436A821E2F432946744A"/>
    <w:rsid w:val="004E46F1"/>
  </w:style>
  <w:style w:type="paragraph" w:customStyle="1" w:styleId="791EC66DEE2B40FF8F07B6DFB58492EC">
    <w:name w:val="791EC66DEE2B40FF8F07B6DFB58492EC"/>
    <w:rsid w:val="004E46F1"/>
  </w:style>
  <w:style w:type="paragraph" w:customStyle="1" w:styleId="F217DDE4E2FB415C9EB012C3EF18CF2B">
    <w:name w:val="F217DDE4E2FB415C9EB012C3EF18CF2B"/>
    <w:rsid w:val="004E46F1"/>
  </w:style>
  <w:style w:type="paragraph" w:customStyle="1" w:styleId="41FECFF2B74D41D3AC7D8C77C75FB6C4">
    <w:name w:val="41FECFF2B74D41D3AC7D8C77C75FB6C4"/>
    <w:rsid w:val="004E46F1"/>
  </w:style>
  <w:style w:type="paragraph" w:customStyle="1" w:styleId="E881C5CBD4754FDC8BB1D450EE08A5F7">
    <w:name w:val="E881C5CBD4754FDC8BB1D450EE08A5F7"/>
    <w:rsid w:val="004E46F1"/>
  </w:style>
  <w:style w:type="paragraph" w:customStyle="1" w:styleId="3C46C7A6A84C4E4789C24025314C48D1">
    <w:name w:val="3C46C7A6A84C4E4789C24025314C48D1"/>
    <w:rsid w:val="004E46F1"/>
  </w:style>
  <w:style w:type="paragraph" w:customStyle="1" w:styleId="79E50CAAF0F84A39AD3E5E6F99525B3A">
    <w:name w:val="79E50CAAF0F84A39AD3E5E6F99525B3A"/>
    <w:rsid w:val="004E46F1"/>
  </w:style>
  <w:style w:type="paragraph" w:customStyle="1" w:styleId="76F9A54F31704B1D91729619A3030B8F">
    <w:name w:val="76F9A54F31704B1D91729619A3030B8F"/>
    <w:rsid w:val="004E46F1"/>
  </w:style>
  <w:style w:type="paragraph" w:customStyle="1" w:styleId="E83A0CB980DE482B82F0197D97E7A2D8">
    <w:name w:val="E83A0CB980DE482B82F0197D97E7A2D8"/>
    <w:rsid w:val="004E46F1"/>
  </w:style>
  <w:style w:type="paragraph" w:customStyle="1" w:styleId="55465CCA74094D5FB3D7005A740B373D">
    <w:name w:val="55465CCA74094D5FB3D7005A740B373D"/>
    <w:rsid w:val="004E46F1"/>
  </w:style>
  <w:style w:type="paragraph" w:customStyle="1" w:styleId="7A59C20563874A52BBB7E342B3ABEC34">
    <w:name w:val="7A59C20563874A52BBB7E342B3ABEC34"/>
    <w:rsid w:val="004E46F1"/>
  </w:style>
  <w:style w:type="paragraph" w:customStyle="1" w:styleId="7FFEC3F80F8F47358199D70A73926CC7">
    <w:name w:val="7FFEC3F80F8F47358199D70A73926CC7"/>
    <w:rsid w:val="004E46F1"/>
  </w:style>
  <w:style w:type="paragraph" w:customStyle="1" w:styleId="3984D40F186A4EC98AE4B99C444B57ED">
    <w:name w:val="3984D40F186A4EC98AE4B99C444B57ED"/>
    <w:rsid w:val="004E46F1"/>
  </w:style>
  <w:style w:type="paragraph" w:customStyle="1" w:styleId="A5590F71B8314925A15327937C9D8530">
    <w:name w:val="A5590F71B8314925A15327937C9D8530"/>
    <w:rsid w:val="004E46F1"/>
  </w:style>
  <w:style w:type="paragraph" w:customStyle="1" w:styleId="6A7B50BB1C9F487E9EB365EB7C764C1C">
    <w:name w:val="6A7B50BB1C9F487E9EB365EB7C764C1C"/>
    <w:rsid w:val="004E46F1"/>
  </w:style>
  <w:style w:type="paragraph" w:customStyle="1" w:styleId="C108B5C1F3504FCD8511F1AE8E30740E">
    <w:name w:val="C108B5C1F3504FCD8511F1AE8E30740E"/>
    <w:rsid w:val="004E46F1"/>
  </w:style>
  <w:style w:type="paragraph" w:customStyle="1" w:styleId="2698590332A24238A2167B60CDEF4A0C">
    <w:name w:val="2698590332A24238A2167B60CDEF4A0C"/>
    <w:rsid w:val="004E46F1"/>
  </w:style>
  <w:style w:type="paragraph" w:customStyle="1" w:styleId="E49A1EC81EA64CF49A4655B61BA41AE6">
    <w:name w:val="E49A1EC81EA64CF49A4655B61BA41AE6"/>
    <w:rsid w:val="004E46F1"/>
  </w:style>
  <w:style w:type="paragraph" w:customStyle="1" w:styleId="F6637330CB6548CAB53E48A7C2CFE7D3">
    <w:name w:val="F6637330CB6548CAB53E48A7C2CFE7D3"/>
    <w:rsid w:val="004E46F1"/>
  </w:style>
  <w:style w:type="paragraph" w:customStyle="1" w:styleId="F2DAB8CEDE104BEFABE7B2D92AAD316E">
    <w:name w:val="F2DAB8CEDE104BEFABE7B2D92AAD316E"/>
    <w:rsid w:val="004E46F1"/>
  </w:style>
  <w:style w:type="paragraph" w:customStyle="1" w:styleId="A34F4AB126184FBDBE4C4419C8076DEE">
    <w:name w:val="A34F4AB126184FBDBE4C4419C8076DEE"/>
    <w:rsid w:val="004E46F1"/>
  </w:style>
  <w:style w:type="paragraph" w:customStyle="1" w:styleId="EF2387ACF76A4B79A12E04056D2BE3E2">
    <w:name w:val="EF2387ACF76A4B79A12E04056D2BE3E2"/>
    <w:rsid w:val="004E46F1"/>
  </w:style>
  <w:style w:type="paragraph" w:customStyle="1" w:styleId="5FAB62C4DF40413F8F1D6C4F8599D8CF">
    <w:name w:val="5FAB62C4DF40413F8F1D6C4F8599D8CF"/>
    <w:rsid w:val="004E46F1"/>
  </w:style>
  <w:style w:type="paragraph" w:customStyle="1" w:styleId="F130F94C47054D7D91E5862D5F562C60">
    <w:name w:val="F130F94C47054D7D91E5862D5F562C60"/>
    <w:rsid w:val="004E46F1"/>
  </w:style>
  <w:style w:type="paragraph" w:customStyle="1" w:styleId="2CB80B207613446980F36AA3C4438D33">
    <w:name w:val="2CB80B207613446980F36AA3C4438D33"/>
    <w:rsid w:val="004E46F1"/>
  </w:style>
  <w:style w:type="paragraph" w:customStyle="1" w:styleId="F2CFD522D59844D7969795CEC74896B2">
    <w:name w:val="F2CFD522D59844D7969795CEC74896B2"/>
    <w:rsid w:val="004E46F1"/>
  </w:style>
  <w:style w:type="paragraph" w:customStyle="1" w:styleId="1DB76385076A4CA1B4747220ACD3C2C4">
    <w:name w:val="1DB76385076A4CA1B4747220ACD3C2C4"/>
    <w:rsid w:val="004E46F1"/>
  </w:style>
  <w:style w:type="paragraph" w:customStyle="1" w:styleId="5FFA0D09217742509AC79279EF5C8495">
    <w:name w:val="5FFA0D09217742509AC79279EF5C8495"/>
    <w:rsid w:val="004E46F1"/>
  </w:style>
  <w:style w:type="paragraph" w:customStyle="1" w:styleId="B8BE32696D494AF8A42BFEDAE9C3248D">
    <w:name w:val="B8BE32696D494AF8A42BFEDAE9C3248D"/>
    <w:rsid w:val="004E46F1"/>
  </w:style>
  <w:style w:type="paragraph" w:customStyle="1" w:styleId="0966C365F2284D028817A751884D3F2E">
    <w:name w:val="0966C365F2284D028817A751884D3F2E"/>
    <w:rsid w:val="004E46F1"/>
  </w:style>
  <w:style w:type="paragraph" w:customStyle="1" w:styleId="5FA31C381E71486DA1D359504AC3FF3A">
    <w:name w:val="5FA31C381E71486DA1D359504AC3FF3A"/>
    <w:rsid w:val="004E46F1"/>
  </w:style>
  <w:style w:type="paragraph" w:customStyle="1" w:styleId="09DB4942581244E2B77DE8F72D5963BD">
    <w:name w:val="09DB4942581244E2B77DE8F72D5963BD"/>
    <w:rsid w:val="004E46F1"/>
  </w:style>
  <w:style w:type="paragraph" w:customStyle="1" w:styleId="F63314AF96C64E71B010DA77ED2FAC1B">
    <w:name w:val="F63314AF96C64E71B010DA77ED2FAC1B"/>
    <w:rsid w:val="004E46F1"/>
  </w:style>
  <w:style w:type="paragraph" w:customStyle="1" w:styleId="08C76F4B42AE4AC6ACBDADAFB50DDE88">
    <w:name w:val="08C76F4B42AE4AC6ACBDADAFB50DDE88"/>
    <w:rsid w:val="004E46F1"/>
  </w:style>
  <w:style w:type="paragraph" w:customStyle="1" w:styleId="43628D4405E54EF086C98ECBF9E1A2C5">
    <w:name w:val="43628D4405E54EF086C98ECBF9E1A2C5"/>
    <w:rsid w:val="004E46F1"/>
  </w:style>
  <w:style w:type="paragraph" w:customStyle="1" w:styleId="925A6FD6DACD4ACF9C012BF720B36A9A">
    <w:name w:val="925A6FD6DACD4ACF9C012BF720B36A9A"/>
    <w:rsid w:val="004E46F1"/>
  </w:style>
  <w:style w:type="paragraph" w:customStyle="1" w:styleId="F2195BFBE0F741FAA29569F04725184D">
    <w:name w:val="F2195BFBE0F741FAA29569F04725184D"/>
    <w:rsid w:val="004E46F1"/>
  </w:style>
  <w:style w:type="paragraph" w:customStyle="1" w:styleId="08FD44794EEE48AE8A74DD68C9D8D176">
    <w:name w:val="08FD44794EEE48AE8A74DD68C9D8D176"/>
    <w:rsid w:val="004E46F1"/>
  </w:style>
  <w:style w:type="paragraph" w:customStyle="1" w:styleId="7FB916F9B0944FF0A1EB3F0BA00DF611">
    <w:name w:val="7FB916F9B0944FF0A1EB3F0BA00DF611"/>
    <w:rsid w:val="004E46F1"/>
  </w:style>
  <w:style w:type="paragraph" w:customStyle="1" w:styleId="E8602AE858C64D04962DB2F17A13F5C5">
    <w:name w:val="E8602AE858C64D04962DB2F17A13F5C5"/>
    <w:rsid w:val="004E46F1"/>
  </w:style>
  <w:style w:type="paragraph" w:customStyle="1" w:styleId="27AF227174CF46DABF2AD247C0A3A3E1">
    <w:name w:val="27AF227174CF46DABF2AD247C0A3A3E1"/>
    <w:rsid w:val="004E46F1"/>
  </w:style>
  <w:style w:type="paragraph" w:customStyle="1" w:styleId="17E24E58815149FD94F52A3B3187E74A">
    <w:name w:val="17E24E58815149FD94F52A3B3187E74A"/>
    <w:rsid w:val="004E46F1"/>
  </w:style>
  <w:style w:type="paragraph" w:customStyle="1" w:styleId="2811FD67FEDA4C57A164AA998036C4D0">
    <w:name w:val="2811FD67FEDA4C57A164AA998036C4D0"/>
    <w:rsid w:val="004E46F1"/>
  </w:style>
  <w:style w:type="paragraph" w:customStyle="1" w:styleId="0845C389685447A79E020B87073848B1">
    <w:name w:val="0845C389685447A79E020B87073848B1"/>
    <w:rsid w:val="004E46F1"/>
  </w:style>
  <w:style w:type="paragraph" w:customStyle="1" w:styleId="D3DF7934725547CB95C59D1527DAE181">
    <w:name w:val="D3DF7934725547CB95C59D1527DAE181"/>
    <w:rsid w:val="004E46F1"/>
  </w:style>
  <w:style w:type="paragraph" w:customStyle="1" w:styleId="977D9A5A93E240008F25C842CAC2952E">
    <w:name w:val="977D9A5A93E240008F25C842CAC2952E"/>
    <w:rsid w:val="004E46F1"/>
  </w:style>
  <w:style w:type="paragraph" w:customStyle="1" w:styleId="9E313B9CA0CE41DD801924FB2C0CD9F5">
    <w:name w:val="9E313B9CA0CE41DD801924FB2C0CD9F5"/>
    <w:rsid w:val="004E46F1"/>
  </w:style>
  <w:style w:type="paragraph" w:customStyle="1" w:styleId="4DB0FC21E6FD417395F89A5DE538BF80">
    <w:name w:val="4DB0FC21E6FD417395F89A5DE538BF80"/>
    <w:rsid w:val="004E46F1"/>
  </w:style>
  <w:style w:type="paragraph" w:customStyle="1" w:styleId="C3EB76A511A2492EB6EDE7CF168BA5D9">
    <w:name w:val="C3EB76A511A2492EB6EDE7CF168BA5D9"/>
    <w:rsid w:val="004E46F1"/>
  </w:style>
  <w:style w:type="paragraph" w:customStyle="1" w:styleId="E953F464AAF84316BF3DDD7506D5A48A">
    <w:name w:val="E953F464AAF84316BF3DDD7506D5A48A"/>
    <w:rsid w:val="004E46F1"/>
  </w:style>
  <w:style w:type="paragraph" w:customStyle="1" w:styleId="64104F03E1B24FA8BEC2743792C447A9">
    <w:name w:val="64104F03E1B24FA8BEC2743792C447A9"/>
    <w:rsid w:val="004E46F1"/>
  </w:style>
  <w:style w:type="paragraph" w:customStyle="1" w:styleId="A207F3BCD1154E25AAF82EFAFFB24B2C">
    <w:name w:val="A207F3BCD1154E25AAF82EFAFFB24B2C"/>
    <w:rsid w:val="004E46F1"/>
  </w:style>
  <w:style w:type="paragraph" w:customStyle="1" w:styleId="B0DECD28750F4993BE803565363F4A81">
    <w:name w:val="B0DECD28750F4993BE803565363F4A81"/>
    <w:rsid w:val="004E46F1"/>
  </w:style>
  <w:style w:type="paragraph" w:customStyle="1" w:styleId="4C1703463A5C418E8BF432A37C2B2BC0">
    <w:name w:val="4C1703463A5C418E8BF432A37C2B2BC0"/>
    <w:rsid w:val="004E46F1"/>
  </w:style>
  <w:style w:type="paragraph" w:customStyle="1" w:styleId="8DC4C3A3C4C941E588CCC00F1AD1F859">
    <w:name w:val="8DC4C3A3C4C941E588CCC00F1AD1F859"/>
    <w:rsid w:val="004E46F1"/>
  </w:style>
  <w:style w:type="paragraph" w:customStyle="1" w:styleId="14A7C864B9024D27B6866257A71D1296">
    <w:name w:val="14A7C864B9024D27B6866257A71D1296"/>
    <w:rsid w:val="004E46F1"/>
  </w:style>
  <w:style w:type="paragraph" w:customStyle="1" w:styleId="BDE74382C463468EB27AC6C5CAE0B146">
    <w:name w:val="BDE74382C463468EB27AC6C5CAE0B146"/>
    <w:rsid w:val="004E46F1"/>
  </w:style>
  <w:style w:type="paragraph" w:customStyle="1" w:styleId="D2100EC6A9D441D09D1FE001CE9FD7E1">
    <w:name w:val="D2100EC6A9D441D09D1FE001CE9FD7E1"/>
    <w:rsid w:val="004E46F1"/>
  </w:style>
  <w:style w:type="paragraph" w:customStyle="1" w:styleId="54C416F1440845BBA757FEDEB21E933B">
    <w:name w:val="54C416F1440845BBA757FEDEB21E933B"/>
    <w:rsid w:val="004E46F1"/>
  </w:style>
  <w:style w:type="paragraph" w:customStyle="1" w:styleId="5ECE5C3B3333408CB7BFC2BED0D64DD7">
    <w:name w:val="5ECE5C3B3333408CB7BFC2BED0D64DD7"/>
    <w:rsid w:val="004E46F1"/>
  </w:style>
  <w:style w:type="paragraph" w:customStyle="1" w:styleId="AF71268E07B64AF2AF77950F4F9D791A">
    <w:name w:val="AF71268E07B64AF2AF77950F4F9D791A"/>
    <w:rsid w:val="004E46F1"/>
  </w:style>
  <w:style w:type="paragraph" w:customStyle="1" w:styleId="8D55E167B3154E1AA22F24F197BC9EA2">
    <w:name w:val="8D55E167B3154E1AA22F24F197BC9EA2"/>
    <w:rsid w:val="004E46F1"/>
  </w:style>
  <w:style w:type="paragraph" w:customStyle="1" w:styleId="AFF5F191D8F441CEB2938955FBB804E3">
    <w:name w:val="AFF5F191D8F441CEB2938955FBB804E3"/>
    <w:rsid w:val="004E46F1"/>
  </w:style>
  <w:style w:type="paragraph" w:customStyle="1" w:styleId="0A0F50EA6CC54198A23969F916F1CF63">
    <w:name w:val="0A0F50EA6CC54198A23969F916F1CF63"/>
    <w:rsid w:val="004E46F1"/>
  </w:style>
  <w:style w:type="paragraph" w:customStyle="1" w:styleId="4EE80E66A89946D7AD7CADEDD17D943E">
    <w:name w:val="4EE80E66A89946D7AD7CADEDD17D943E"/>
    <w:rsid w:val="004E46F1"/>
  </w:style>
  <w:style w:type="paragraph" w:customStyle="1" w:styleId="D381278293A74878BE25F845D0DFB0DD">
    <w:name w:val="D381278293A74878BE25F845D0DFB0DD"/>
    <w:rsid w:val="004E46F1"/>
  </w:style>
  <w:style w:type="paragraph" w:customStyle="1" w:styleId="CA6D16AB0B014324B278A6F18A4CA436">
    <w:name w:val="CA6D16AB0B014324B278A6F18A4CA436"/>
    <w:rsid w:val="004E46F1"/>
  </w:style>
  <w:style w:type="paragraph" w:customStyle="1" w:styleId="DFDC42C7AA124F43B7766C8BEFEA8D5C">
    <w:name w:val="DFDC42C7AA124F43B7766C8BEFEA8D5C"/>
    <w:rsid w:val="004E46F1"/>
  </w:style>
  <w:style w:type="paragraph" w:customStyle="1" w:styleId="5A104534A2594FCD96B7FEF5CD2E2709">
    <w:name w:val="5A104534A2594FCD96B7FEF5CD2E2709"/>
    <w:rsid w:val="004E46F1"/>
  </w:style>
  <w:style w:type="paragraph" w:customStyle="1" w:styleId="21862D8C4931486C9AD80D35FC86DE67">
    <w:name w:val="21862D8C4931486C9AD80D35FC86DE67"/>
    <w:rsid w:val="004E46F1"/>
  </w:style>
  <w:style w:type="paragraph" w:customStyle="1" w:styleId="F989D3FEAF004F88BC531B3437546D0D">
    <w:name w:val="F989D3FEAF004F88BC531B3437546D0D"/>
    <w:rsid w:val="004E46F1"/>
  </w:style>
  <w:style w:type="paragraph" w:customStyle="1" w:styleId="DC8FCB0A33D9427DABDAA995C568C444">
    <w:name w:val="DC8FCB0A33D9427DABDAA995C568C444"/>
    <w:rsid w:val="004E46F1"/>
  </w:style>
  <w:style w:type="paragraph" w:customStyle="1" w:styleId="7D50A70B66D44504928B28CEBD778B36">
    <w:name w:val="7D50A70B66D44504928B28CEBD778B36"/>
    <w:rsid w:val="004E46F1"/>
  </w:style>
  <w:style w:type="paragraph" w:customStyle="1" w:styleId="3DF8BFBCE45645EA914078FCFF73DFB0">
    <w:name w:val="3DF8BFBCE45645EA914078FCFF73DFB0"/>
    <w:rsid w:val="004E46F1"/>
  </w:style>
  <w:style w:type="paragraph" w:customStyle="1" w:styleId="E5C76FE3A8564E9C9CF7BA7C53C657DE">
    <w:name w:val="E5C76FE3A8564E9C9CF7BA7C53C657DE"/>
    <w:rsid w:val="004E46F1"/>
  </w:style>
  <w:style w:type="paragraph" w:customStyle="1" w:styleId="1ECF2114F7CB42F98B4F538FEDBFEDDB">
    <w:name w:val="1ECF2114F7CB42F98B4F538FEDBFEDDB"/>
    <w:rsid w:val="004E46F1"/>
  </w:style>
  <w:style w:type="paragraph" w:customStyle="1" w:styleId="A29BF94F44314ABDA2E2AF8A3B9DF890">
    <w:name w:val="A29BF94F44314ABDA2E2AF8A3B9DF890"/>
    <w:rsid w:val="004E46F1"/>
  </w:style>
  <w:style w:type="paragraph" w:customStyle="1" w:styleId="DE38BF09CF0A4394BF1E36FF5A8D6845">
    <w:name w:val="DE38BF09CF0A4394BF1E36FF5A8D6845"/>
    <w:rsid w:val="004E46F1"/>
  </w:style>
  <w:style w:type="paragraph" w:customStyle="1" w:styleId="B0442A79640148E29D8DEC7B687AA33A">
    <w:name w:val="B0442A79640148E29D8DEC7B687AA33A"/>
    <w:rsid w:val="004E46F1"/>
  </w:style>
  <w:style w:type="paragraph" w:customStyle="1" w:styleId="939F4062D51A4BE0B30919950B9CC1B4">
    <w:name w:val="939F4062D51A4BE0B30919950B9CC1B4"/>
    <w:rsid w:val="004E46F1"/>
  </w:style>
  <w:style w:type="paragraph" w:customStyle="1" w:styleId="5C1962CE8C134ABDA45779E2784BC89A">
    <w:name w:val="5C1962CE8C134ABDA45779E2784BC89A"/>
    <w:rsid w:val="004E46F1"/>
  </w:style>
  <w:style w:type="paragraph" w:customStyle="1" w:styleId="02E7D9FC205C46C69F557C4251C0332A">
    <w:name w:val="02E7D9FC205C46C69F557C4251C0332A"/>
    <w:rsid w:val="004E46F1"/>
  </w:style>
  <w:style w:type="paragraph" w:customStyle="1" w:styleId="06DB178C5FCC43D88860A292A4EA30E3">
    <w:name w:val="06DB178C5FCC43D88860A292A4EA30E3"/>
    <w:rsid w:val="004E46F1"/>
  </w:style>
  <w:style w:type="paragraph" w:customStyle="1" w:styleId="D2F73333BEB9465FB8974DEFA51861E0">
    <w:name w:val="D2F73333BEB9465FB8974DEFA51861E0"/>
    <w:rsid w:val="004E46F1"/>
  </w:style>
  <w:style w:type="paragraph" w:customStyle="1" w:styleId="19D503B6964E4375946FFDA1972C7A7B">
    <w:name w:val="19D503B6964E4375946FFDA1972C7A7B"/>
    <w:rsid w:val="004E46F1"/>
  </w:style>
  <w:style w:type="paragraph" w:customStyle="1" w:styleId="F78B51B73014407A8784993B4C627F97">
    <w:name w:val="F78B51B73014407A8784993B4C627F97"/>
    <w:rsid w:val="004E46F1"/>
  </w:style>
  <w:style w:type="paragraph" w:customStyle="1" w:styleId="F0D2A97F4FA64B668CAC2313C9475B97">
    <w:name w:val="F0D2A97F4FA64B668CAC2313C9475B97"/>
    <w:rsid w:val="004E46F1"/>
  </w:style>
  <w:style w:type="paragraph" w:customStyle="1" w:styleId="712C8B1EA4BF466097CD4D86BD0777D5">
    <w:name w:val="712C8B1EA4BF466097CD4D86BD0777D5"/>
    <w:rsid w:val="004E46F1"/>
  </w:style>
  <w:style w:type="paragraph" w:customStyle="1" w:styleId="DF291E422F2D444EB66FDD61B9390F29">
    <w:name w:val="DF291E422F2D444EB66FDD61B9390F29"/>
    <w:rsid w:val="004E46F1"/>
  </w:style>
  <w:style w:type="paragraph" w:customStyle="1" w:styleId="FA712AE4E1B94244A8BE3BF35F4343FE">
    <w:name w:val="FA712AE4E1B94244A8BE3BF35F4343FE"/>
    <w:rsid w:val="004E46F1"/>
  </w:style>
  <w:style w:type="paragraph" w:customStyle="1" w:styleId="A748875612444EBEA461F68EAC05A8BE">
    <w:name w:val="A748875612444EBEA461F68EAC05A8BE"/>
    <w:rsid w:val="004E46F1"/>
  </w:style>
  <w:style w:type="paragraph" w:customStyle="1" w:styleId="93C50EDEC8194AC48335234E1672D8BB">
    <w:name w:val="93C50EDEC8194AC48335234E1672D8BB"/>
    <w:rsid w:val="004E46F1"/>
  </w:style>
  <w:style w:type="paragraph" w:customStyle="1" w:styleId="91211F08D61A4FCBAB03F0B83414FBEE">
    <w:name w:val="91211F08D61A4FCBAB03F0B83414FBEE"/>
    <w:rsid w:val="004E46F1"/>
  </w:style>
  <w:style w:type="paragraph" w:customStyle="1" w:styleId="A68128B3E309486A994DBD0FC313BF4F">
    <w:name w:val="A68128B3E309486A994DBD0FC313BF4F"/>
    <w:rsid w:val="004E46F1"/>
  </w:style>
  <w:style w:type="paragraph" w:customStyle="1" w:styleId="D5634B4143324A589F388DECB1450C4B">
    <w:name w:val="D5634B4143324A589F388DECB1450C4B"/>
    <w:rsid w:val="004E46F1"/>
  </w:style>
  <w:style w:type="paragraph" w:customStyle="1" w:styleId="9730A6B2E91E408396AFF4CC2CAF56FC">
    <w:name w:val="9730A6B2E91E408396AFF4CC2CAF56FC"/>
    <w:rsid w:val="004E46F1"/>
  </w:style>
  <w:style w:type="paragraph" w:customStyle="1" w:styleId="50E7C38D1E5243BAB6DCF2787B64BA1B">
    <w:name w:val="50E7C38D1E5243BAB6DCF2787B64BA1B"/>
    <w:rsid w:val="004E46F1"/>
  </w:style>
  <w:style w:type="paragraph" w:customStyle="1" w:styleId="A54F8A223FF741B6A9D2993F125B5619">
    <w:name w:val="A54F8A223FF741B6A9D2993F125B5619"/>
    <w:rsid w:val="004E46F1"/>
  </w:style>
  <w:style w:type="paragraph" w:customStyle="1" w:styleId="5F06E3F3AB4B4F78BEE44909A10C5731">
    <w:name w:val="5F06E3F3AB4B4F78BEE44909A10C5731"/>
    <w:rsid w:val="004E46F1"/>
  </w:style>
  <w:style w:type="paragraph" w:customStyle="1" w:styleId="20AB2FE279AE4F3DB69573E24C0A87CE">
    <w:name w:val="20AB2FE279AE4F3DB69573E24C0A87CE"/>
    <w:rsid w:val="004E46F1"/>
  </w:style>
  <w:style w:type="paragraph" w:customStyle="1" w:styleId="842F6059EA3A44979BDAB00B60E85FB2">
    <w:name w:val="842F6059EA3A44979BDAB00B60E85FB2"/>
    <w:rsid w:val="004E46F1"/>
  </w:style>
  <w:style w:type="paragraph" w:customStyle="1" w:styleId="6507BEFBED084BF09C63B897A8939D01">
    <w:name w:val="6507BEFBED084BF09C63B897A8939D01"/>
    <w:rsid w:val="004E46F1"/>
  </w:style>
  <w:style w:type="paragraph" w:customStyle="1" w:styleId="12E1CDEBCAFF49DB860A11DE49663D15">
    <w:name w:val="12E1CDEBCAFF49DB860A11DE49663D15"/>
    <w:rsid w:val="004E46F1"/>
  </w:style>
  <w:style w:type="paragraph" w:customStyle="1" w:styleId="44A9587AB0B5409E803AFBB4A134FF7F">
    <w:name w:val="44A9587AB0B5409E803AFBB4A134FF7F"/>
    <w:rsid w:val="004E46F1"/>
  </w:style>
  <w:style w:type="paragraph" w:customStyle="1" w:styleId="42DE4C728BAF412EB47E8B4BA89FD28D">
    <w:name w:val="42DE4C728BAF412EB47E8B4BA89FD28D"/>
    <w:rsid w:val="004E46F1"/>
  </w:style>
  <w:style w:type="paragraph" w:customStyle="1" w:styleId="D326CC7FA6C9446EA1A8F5B232F82E7B">
    <w:name w:val="D326CC7FA6C9446EA1A8F5B232F82E7B"/>
    <w:rsid w:val="004E46F1"/>
  </w:style>
  <w:style w:type="paragraph" w:customStyle="1" w:styleId="2F96D7E58D3D4E2E82CE727789D05F3B">
    <w:name w:val="2F96D7E58D3D4E2E82CE727789D05F3B"/>
    <w:rsid w:val="004E46F1"/>
  </w:style>
  <w:style w:type="paragraph" w:customStyle="1" w:styleId="DD6ED8DA641345268F3DB39CC2A15493">
    <w:name w:val="DD6ED8DA641345268F3DB39CC2A15493"/>
    <w:rsid w:val="004E46F1"/>
  </w:style>
  <w:style w:type="paragraph" w:customStyle="1" w:styleId="D0616E2BC31244E8B9EC8803E7318DC5">
    <w:name w:val="D0616E2BC31244E8B9EC8803E7318DC5"/>
    <w:rsid w:val="004E46F1"/>
  </w:style>
  <w:style w:type="paragraph" w:customStyle="1" w:styleId="124457C9FECB4413BB6EB94532B2A96F">
    <w:name w:val="124457C9FECB4413BB6EB94532B2A96F"/>
    <w:rsid w:val="004E46F1"/>
  </w:style>
  <w:style w:type="paragraph" w:customStyle="1" w:styleId="3FEDCE5CCD9C42D08DDF74A939431208">
    <w:name w:val="3FEDCE5CCD9C42D08DDF74A939431208"/>
    <w:rsid w:val="004E46F1"/>
  </w:style>
  <w:style w:type="paragraph" w:customStyle="1" w:styleId="564110386D48465BB3923B5ABA2BEE65">
    <w:name w:val="564110386D48465BB3923B5ABA2BEE65"/>
    <w:rsid w:val="004E46F1"/>
  </w:style>
  <w:style w:type="paragraph" w:customStyle="1" w:styleId="EB80B55FC03B44CA8E5895FC7E6B8538">
    <w:name w:val="EB80B55FC03B44CA8E5895FC7E6B8538"/>
    <w:rsid w:val="004E46F1"/>
  </w:style>
  <w:style w:type="paragraph" w:customStyle="1" w:styleId="22A47F44674B4B8DB0D353BF7E0AAA10">
    <w:name w:val="22A47F44674B4B8DB0D353BF7E0AAA10"/>
    <w:rsid w:val="004E46F1"/>
  </w:style>
  <w:style w:type="paragraph" w:customStyle="1" w:styleId="F7BF2C4701A34DB3B6A6E24960368948">
    <w:name w:val="F7BF2C4701A34DB3B6A6E24960368948"/>
    <w:rsid w:val="004E46F1"/>
  </w:style>
  <w:style w:type="paragraph" w:customStyle="1" w:styleId="1751E1FFB5DF4658AAD2E54BF26C395B">
    <w:name w:val="1751E1FFB5DF4658AAD2E54BF26C395B"/>
    <w:rsid w:val="004E46F1"/>
  </w:style>
  <w:style w:type="paragraph" w:customStyle="1" w:styleId="975A50B61607489C8A2394B0798055A8">
    <w:name w:val="975A50B61607489C8A2394B0798055A8"/>
    <w:rsid w:val="004E46F1"/>
  </w:style>
  <w:style w:type="paragraph" w:customStyle="1" w:styleId="6DF4993E451D463AB33686227A609031">
    <w:name w:val="6DF4993E451D463AB33686227A609031"/>
    <w:rsid w:val="004E46F1"/>
  </w:style>
  <w:style w:type="paragraph" w:customStyle="1" w:styleId="57E78DF50E4E49C8848FE984C9BDBB2B">
    <w:name w:val="57E78DF50E4E49C8848FE984C9BDBB2B"/>
    <w:rsid w:val="004E46F1"/>
  </w:style>
  <w:style w:type="paragraph" w:customStyle="1" w:styleId="7F1A331B8CEF496384437413FDF1897C">
    <w:name w:val="7F1A331B8CEF496384437413FDF1897C"/>
    <w:rsid w:val="004E46F1"/>
  </w:style>
  <w:style w:type="paragraph" w:customStyle="1" w:styleId="C6DB7BE42D544A2797ECD5B27F4695A5">
    <w:name w:val="C6DB7BE42D544A2797ECD5B27F4695A5"/>
    <w:rsid w:val="004E46F1"/>
  </w:style>
  <w:style w:type="paragraph" w:customStyle="1" w:styleId="BDBE3F9397914345861994E06D504E38">
    <w:name w:val="BDBE3F9397914345861994E06D504E38"/>
    <w:rsid w:val="004E46F1"/>
  </w:style>
  <w:style w:type="paragraph" w:customStyle="1" w:styleId="705A31013ED440798B092427845872A2">
    <w:name w:val="705A31013ED440798B092427845872A2"/>
    <w:rsid w:val="004E46F1"/>
  </w:style>
  <w:style w:type="paragraph" w:customStyle="1" w:styleId="568FFAA37CA54AA1A771EF4B81011521">
    <w:name w:val="568FFAA37CA54AA1A771EF4B81011521"/>
    <w:rsid w:val="004E46F1"/>
  </w:style>
  <w:style w:type="paragraph" w:customStyle="1" w:styleId="697C44F0C2C844268D84C25384A9E015">
    <w:name w:val="697C44F0C2C844268D84C25384A9E015"/>
    <w:rsid w:val="004E46F1"/>
  </w:style>
  <w:style w:type="paragraph" w:customStyle="1" w:styleId="2E34EF47650F4256B4675242F12850CC">
    <w:name w:val="2E34EF47650F4256B4675242F12850CC"/>
    <w:rsid w:val="004E46F1"/>
  </w:style>
  <w:style w:type="paragraph" w:customStyle="1" w:styleId="B98CAE9B22A5497FBA214156103023AC">
    <w:name w:val="B98CAE9B22A5497FBA214156103023AC"/>
    <w:rsid w:val="004E46F1"/>
  </w:style>
  <w:style w:type="paragraph" w:customStyle="1" w:styleId="653D0E5F095640A08F9F31FE8BCF34D2">
    <w:name w:val="653D0E5F095640A08F9F31FE8BCF34D2"/>
    <w:rsid w:val="004E46F1"/>
  </w:style>
  <w:style w:type="paragraph" w:customStyle="1" w:styleId="B4E2A426FE6C4EBB8BC9772E1D28E7E2">
    <w:name w:val="B4E2A426FE6C4EBB8BC9772E1D28E7E2"/>
    <w:rsid w:val="004E46F1"/>
  </w:style>
  <w:style w:type="paragraph" w:customStyle="1" w:styleId="A3FD202D0F8E4D62A77DEEE726583D97">
    <w:name w:val="A3FD202D0F8E4D62A77DEEE726583D97"/>
    <w:rsid w:val="004E46F1"/>
  </w:style>
  <w:style w:type="paragraph" w:customStyle="1" w:styleId="BB0701ACEB284894A7D62ADFEAFC8814">
    <w:name w:val="BB0701ACEB284894A7D62ADFEAFC8814"/>
    <w:rsid w:val="004E46F1"/>
  </w:style>
  <w:style w:type="paragraph" w:customStyle="1" w:styleId="3DBCAD8E93E3440BBBB47195B7A17E10">
    <w:name w:val="3DBCAD8E93E3440BBBB47195B7A17E10"/>
    <w:rsid w:val="004E46F1"/>
  </w:style>
  <w:style w:type="paragraph" w:customStyle="1" w:styleId="D3920E3C450F46C6B4420C01BBA28288">
    <w:name w:val="D3920E3C450F46C6B4420C01BBA28288"/>
    <w:rsid w:val="004E46F1"/>
  </w:style>
  <w:style w:type="paragraph" w:customStyle="1" w:styleId="C40D8F7B0B994CFCBBB35E55C98F3256">
    <w:name w:val="C40D8F7B0B994CFCBBB35E55C98F3256"/>
    <w:rsid w:val="004E46F1"/>
  </w:style>
  <w:style w:type="paragraph" w:customStyle="1" w:styleId="D6698BFD7F4046ACB2FB26249D1B915D">
    <w:name w:val="D6698BFD7F4046ACB2FB26249D1B915D"/>
    <w:rsid w:val="004E46F1"/>
  </w:style>
  <w:style w:type="paragraph" w:customStyle="1" w:styleId="CEBC8B66BF314CFFB7A7510ED7A12FA1">
    <w:name w:val="CEBC8B66BF314CFFB7A7510ED7A12FA1"/>
    <w:rsid w:val="004E46F1"/>
  </w:style>
  <w:style w:type="paragraph" w:customStyle="1" w:styleId="D56AFE9832214D92A95FC36DC34ADF5D">
    <w:name w:val="D56AFE9832214D92A95FC36DC34ADF5D"/>
    <w:rsid w:val="004E46F1"/>
  </w:style>
  <w:style w:type="paragraph" w:customStyle="1" w:styleId="5712613E553A4647AD8B3882A6D5AC19">
    <w:name w:val="5712613E553A4647AD8B3882A6D5AC19"/>
    <w:rsid w:val="004E46F1"/>
  </w:style>
  <w:style w:type="paragraph" w:customStyle="1" w:styleId="A1ECF3A749634E60B235ED754E99A68E">
    <w:name w:val="A1ECF3A749634E60B235ED754E99A68E"/>
    <w:rsid w:val="004E46F1"/>
  </w:style>
  <w:style w:type="paragraph" w:customStyle="1" w:styleId="10972358E907451D85EC1900A9C98E4C">
    <w:name w:val="10972358E907451D85EC1900A9C98E4C"/>
    <w:rsid w:val="004E46F1"/>
  </w:style>
  <w:style w:type="paragraph" w:customStyle="1" w:styleId="902F4C75E0604DA08A572F61D5151641">
    <w:name w:val="902F4C75E0604DA08A572F61D5151641"/>
    <w:rsid w:val="004E46F1"/>
  </w:style>
  <w:style w:type="paragraph" w:customStyle="1" w:styleId="128347669C794FD6807C90B267124C06">
    <w:name w:val="128347669C794FD6807C90B267124C06"/>
    <w:rsid w:val="004E46F1"/>
  </w:style>
  <w:style w:type="paragraph" w:customStyle="1" w:styleId="08045F4F8E654181AB1028C28C59814B">
    <w:name w:val="08045F4F8E654181AB1028C28C59814B"/>
    <w:rsid w:val="004E46F1"/>
  </w:style>
  <w:style w:type="paragraph" w:customStyle="1" w:styleId="63E596538250485AB2FABA110A45CB81">
    <w:name w:val="63E596538250485AB2FABA110A45CB81"/>
    <w:rsid w:val="004E46F1"/>
  </w:style>
  <w:style w:type="paragraph" w:customStyle="1" w:styleId="E9B4514FA09D4599AB0071E587550245">
    <w:name w:val="E9B4514FA09D4599AB0071E587550245"/>
    <w:rsid w:val="004E46F1"/>
  </w:style>
  <w:style w:type="paragraph" w:customStyle="1" w:styleId="7EE38C7DB895487B80B567DC9768AF97">
    <w:name w:val="7EE38C7DB895487B80B567DC9768AF97"/>
    <w:rsid w:val="004E46F1"/>
  </w:style>
  <w:style w:type="paragraph" w:customStyle="1" w:styleId="4D45F46D42714EF582DCB7A8598CFB1F">
    <w:name w:val="4D45F46D42714EF582DCB7A8598CFB1F"/>
    <w:rsid w:val="004E46F1"/>
  </w:style>
  <w:style w:type="paragraph" w:customStyle="1" w:styleId="359C96D019C24CC985CF8FA679867433">
    <w:name w:val="359C96D019C24CC985CF8FA679867433"/>
    <w:rsid w:val="004E46F1"/>
  </w:style>
  <w:style w:type="paragraph" w:customStyle="1" w:styleId="13FD61A77837467EBFF4CC242F2C02FD">
    <w:name w:val="13FD61A77837467EBFF4CC242F2C02FD"/>
    <w:rsid w:val="004E46F1"/>
  </w:style>
  <w:style w:type="paragraph" w:customStyle="1" w:styleId="FEB3A49A4C2848B3A655086EC245513D">
    <w:name w:val="FEB3A49A4C2848B3A655086EC245513D"/>
    <w:rsid w:val="004E46F1"/>
  </w:style>
  <w:style w:type="paragraph" w:customStyle="1" w:styleId="596583E5DA124CA5BAE2F7F0B6D63C67">
    <w:name w:val="596583E5DA124CA5BAE2F7F0B6D63C67"/>
    <w:rsid w:val="004E46F1"/>
  </w:style>
  <w:style w:type="paragraph" w:customStyle="1" w:styleId="9082BC57BDEA425A9D80ED094987AE72">
    <w:name w:val="9082BC57BDEA425A9D80ED094987AE72"/>
    <w:rsid w:val="004E46F1"/>
  </w:style>
  <w:style w:type="paragraph" w:customStyle="1" w:styleId="6C12562FB5B74EB88605DCFEB067B9E0">
    <w:name w:val="6C12562FB5B74EB88605DCFEB067B9E0"/>
    <w:rsid w:val="004E46F1"/>
  </w:style>
  <w:style w:type="paragraph" w:customStyle="1" w:styleId="52A42E3BAA524648AF433460C5E01427">
    <w:name w:val="52A42E3BAA524648AF433460C5E01427"/>
    <w:rsid w:val="004E46F1"/>
  </w:style>
  <w:style w:type="paragraph" w:customStyle="1" w:styleId="83BB688D3741437D9183526FFE92600D">
    <w:name w:val="83BB688D3741437D9183526FFE92600D"/>
    <w:rsid w:val="004E46F1"/>
  </w:style>
  <w:style w:type="paragraph" w:customStyle="1" w:styleId="0B9C44DC44B1402A8EC2596461CCB04E">
    <w:name w:val="0B9C44DC44B1402A8EC2596461CCB04E"/>
    <w:rsid w:val="004E46F1"/>
  </w:style>
  <w:style w:type="paragraph" w:customStyle="1" w:styleId="22436D0BE2124292A7AFC7534B1A63B8">
    <w:name w:val="22436D0BE2124292A7AFC7534B1A63B8"/>
    <w:rsid w:val="004E46F1"/>
  </w:style>
  <w:style w:type="paragraph" w:customStyle="1" w:styleId="EAD24FF890B74C32AC746D84A47C5C17">
    <w:name w:val="EAD24FF890B74C32AC746D84A47C5C17"/>
    <w:rsid w:val="004E46F1"/>
  </w:style>
  <w:style w:type="paragraph" w:customStyle="1" w:styleId="0CC55A0EE17A4ECCAAB10F3660791FEB">
    <w:name w:val="0CC55A0EE17A4ECCAAB10F3660791FEB"/>
    <w:rsid w:val="004E46F1"/>
  </w:style>
  <w:style w:type="paragraph" w:customStyle="1" w:styleId="FDA1EEDBECE2484A9D1DCC3ED8E2D1C5">
    <w:name w:val="FDA1EEDBECE2484A9D1DCC3ED8E2D1C5"/>
    <w:rsid w:val="004E46F1"/>
  </w:style>
  <w:style w:type="paragraph" w:customStyle="1" w:styleId="DE704481A43646D1BCCB2B1DFC167CF2">
    <w:name w:val="DE704481A43646D1BCCB2B1DFC167CF2"/>
    <w:rsid w:val="004E46F1"/>
  </w:style>
  <w:style w:type="paragraph" w:customStyle="1" w:styleId="034B0FE4349B4F5B9CBBBEBD544366F4">
    <w:name w:val="034B0FE4349B4F5B9CBBBEBD544366F4"/>
    <w:rsid w:val="004E46F1"/>
  </w:style>
  <w:style w:type="paragraph" w:customStyle="1" w:styleId="834F50D6C59549439E890E1274FF7D73">
    <w:name w:val="834F50D6C59549439E890E1274FF7D73"/>
    <w:rsid w:val="004E46F1"/>
  </w:style>
  <w:style w:type="paragraph" w:customStyle="1" w:styleId="B4143CB9C8F9401D86A83E4E04C35AD3">
    <w:name w:val="B4143CB9C8F9401D86A83E4E04C35AD3"/>
    <w:rsid w:val="004E46F1"/>
  </w:style>
  <w:style w:type="paragraph" w:customStyle="1" w:styleId="3AAD58511BFE46B5AD32035C9D24BEF0">
    <w:name w:val="3AAD58511BFE46B5AD32035C9D24BEF0"/>
    <w:rsid w:val="004E46F1"/>
  </w:style>
  <w:style w:type="paragraph" w:customStyle="1" w:styleId="BA813F1AA54342A1A3BDC9A040DB2CC7">
    <w:name w:val="BA813F1AA54342A1A3BDC9A040DB2CC7"/>
    <w:rsid w:val="004E46F1"/>
  </w:style>
  <w:style w:type="paragraph" w:customStyle="1" w:styleId="1FEE9AD365C4432C847BF441903AB72E">
    <w:name w:val="1FEE9AD365C4432C847BF441903AB72E"/>
    <w:rsid w:val="004E46F1"/>
  </w:style>
  <w:style w:type="paragraph" w:customStyle="1" w:styleId="600BBCCF55B64D088D061A2302F81BC4">
    <w:name w:val="600BBCCF55B64D088D061A2302F81BC4"/>
    <w:rsid w:val="004E46F1"/>
  </w:style>
  <w:style w:type="paragraph" w:customStyle="1" w:styleId="EAAFB41657024978B1EACF9B9B376746">
    <w:name w:val="EAAFB41657024978B1EACF9B9B376746"/>
    <w:rsid w:val="004E46F1"/>
  </w:style>
  <w:style w:type="paragraph" w:customStyle="1" w:styleId="3BB406ABE7084193AD9CD629D977E44B">
    <w:name w:val="3BB406ABE7084193AD9CD629D977E44B"/>
    <w:rsid w:val="004E46F1"/>
  </w:style>
  <w:style w:type="paragraph" w:customStyle="1" w:styleId="D78614F97CBD40C2875048420CF08F87">
    <w:name w:val="D78614F97CBD40C2875048420CF08F87"/>
    <w:rsid w:val="004E46F1"/>
  </w:style>
  <w:style w:type="paragraph" w:customStyle="1" w:styleId="33517B02AB4D4A4AAF9D3F342F83DA63">
    <w:name w:val="33517B02AB4D4A4AAF9D3F342F83DA63"/>
    <w:rsid w:val="004E46F1"/>
  </w:style>
  <w:style w:type="paragraph" w:customStyle="1" w:styleId="EC00684AE43A4138A1C653DBB0AE12D8">
    <w:name w:val="EC00684AE43A4138A1C653DBB0AE12D8"/>
    <w:rsid w:val="004E46F1"/>
  </w:style>
  <w:style w:type="paragraph" w:customStyle="1" w:styleId="0E2921D946F144EC8035CF070AD704C8">
    <w:name w:val="0E2921D946F144EC8035CF070AD704C8"/>
    <w:rsid w:val="004E46F1"/>
  </w:style>
  <w:style w:type="paragraph" w:customStyle="1" w:styleId="19C11D5F139F4F90AADA521D324E7BB5">
    <w:name w:val="19C11D5F139F4F90AADA521D324E7BB5"/>
    <w:rsid w:val="004E46F1"/>
  </w:style>
  <w:style w:type="paragraph" w:customStyle="1" w:styleId="01A875563C67481384C8AE7F6A4B9ED6">
    <w:name w:val="01A875563C67481384C8AE7F6A4B9ED6"/>
    <w:rsid w:val="004E46F1"/>
  </w:style>
  <w:style w:type="paragraph" w:customStyle="1" w:styleId="AB95E26D2499480FA6A4E4FEEB439198">
    <w:name w:val="AB95E26D2499480FA6A4E4FEEB439198"/>
    <w:rsid w:val="004E46F1"/>
  </w:style>
  <w:style w:type="paragraph" w:customStyle="1" w:styleId="9FA67807ADBE4D1F8E5D4F2E690122CB">
    <w:name w:val="9FA67807ADBE4D1F8E5D4F2E690122CB"/>
    <w:rsid w:val="004E46F1"/>
  </w:style>
  <w:style w:type="paragraph" w:customStyle="1" w:styleId="4D07DC21474E4BBBB9A9133B4706C7F5">
    <w:name w:val="4D07DC21474E4BBBB9A9133B4706C7F5"/>
    <w:rsid w:val="004E46F1"/>
  </w:style>
  <w:style w:type="paragraph" w:customStyle="1" w:styleId="7F938DE0FB3942728C22D8ED3533AABB">
    <w:name w:val="7F938DE0FB3942728C22D8ED3533AABB"/>
    <w:rsid w:val="004E46F1"/>
  </w:style>
  <w:style w:type="paragraph" w:customStyle="1" w:styleId="E3113EE21AEF4C0988CCEFEB30F3F942">
    <w:name w:val="E3113EE21AEF4C0988CCEFEB30F3F942"/>
    <w:rsid w:val="004E46F1"/>
  </w:style>
  <w:style w:type="paragraph" w:customStyle="1" w:styleId="43E8DBA347AA43B286398C4DAF63E0A7">
    <w:name w:val="43E8DBA347AA43B286398C4DAF63E0A7"/>
    <w:rsid w:val="004E46F1"/>
  </w:style>
  <w:style w:type="paragraph" w:customStyle="1" w:styleId="A2D3FA99F1F54C88AD3E20CA012FC469">
    <w:name w:val="A2D3FA99F1F54C88AD3E20CA012FC469"/>
    <w:rsid w:val="004E46F1"/>
  </w:style>
  <w:style w:type="paragraph" w:customStyle="1" w:styleId="AA2FB0F9C71A431FB4BD498553BAD7F8">
    <w:name w:val="AA2FB0F9C71A431FB4BD498553BAD7F8"/>
    <w:rsid w:val="004E46F1"/>
  </w:style>
  <w:style w:type="paragraph" w:customStyle="1" w:styleId="B138B7863A934A2ABB04B460586944A7">
    <w:name w:val="B138B7863A934A2ABB04B460586944A7"/>
    <w:rsid w:val="004E46F1"/>
  </w:style>
  <w:style w:type="paragraph" w:customStyle="1" w:styleId="F0E713C3504C4E09AECCC8AB1B46FF88">
    <w:name w:val="F0E713C3504C4E09AECCC8AB1B46FF88"/>
    <w:rsid w:val="004E46F1"/>
  </w:style>
  <w:style w:type="paragraph" w:customStyle="1" w:styleId="B2C77A47F6AC48E1B193E13A449218D5">
    <w:name w:val="B2C77A47F6AC48E1B193E13A449218D5"/>
    <w:rsid w:val="004E46F1"/>
  </w:style>
  <w:style w:type="paragraph" w:customStyle="1" w:styleId="0FFBD8FC1EBD48D6A6AE9F7AC609E8A2">
    <w:name w:val="0FFBD8FC1EBD48D6A6AE9F7AC609E8A2"/>
    <w:rsid w:val="004E46F1"/>
  </w:style>
  <w:style w:type="paragraph" w:customStyle="1" w:styleId="58860780373B4AEEA0BF8CF77EDE16B2">
    <w:name w:val="58860780373B4AEEA0BF8CF77EDE16B2"/>
    <w:rsid w:val="004E46F1"/>
  </w:style>
  <w:style w:type="paragraph" w:customStyle="1" w:styleId="F2B13EE6250A40EEBD5BDD3269A6AF9E">
    <w:name w:val="F2B13EE6250A40EEBD5BDD3269A6AF9E"/>
    <w:rsid w:val="004E46F1"/>
  </w:style>
  <w:style w:type="paragraph" w:customStyle="1" w:styleId="B40B8654139E428B85AD96CA39574B6D">
    <w:name w:val="B40B8654139E428B85AD96CA39574B6D"/>
    <w:rsid w:val="004E46F1"/>
  </w:style>
  <w:style w:type="paragraph" w:customStyle="1" w:styleId="70234B77BE07401298C7B18923566546">
    <w:name w:val="70234B77BE07401298C7B18923566546"/>
    <w:rsid w:val="004E46F1"/>
  </w:style>
  <w:style w:type="paragraph" w:customStyle="1" w:styleId="A9C50B615E0447BA85F02B50E7CC908E">
    <w:name w:val="A9C50B615E0447BA85F02B50E7CC908E"/>
    <w:rsid w:val="004E46F1"/>
  </w:style>
  <w:style w:type="paragraph" w:customStyle="1" w:styleId="14651E435CDE45C39E8A265EEEDF56E9">
    <w:name w:val="14651E435CDE45C39E8A265EEEDF56E9"/>
    <w:rsid w:val="004E46F1"/>
  </w:style>
  <w:style w:type="paragraph" w:customStyle="1" w:styleId="7A57192E0A4542FF8C9979CF522FE556">
    <w:name w:val="7A57192E0A4542FF8C9979CF522FE556"/>
    <w:rsid w:val="004E46F1"/>
  </w:style>
  <w:style w:type="paragraph" w:customStyle="1" w:styleId="F477D92F06B445749D487DACA1FBE3FA">
    <w:name w:val="F477D92F06B445749D487DACA1FBE3FA"/>
    <w:rsid w:val="004E46F1"/>
  </w:style>
  <w:style w:type="paragraph" w:customStyle="1" w:styleId="27F3F2654D1544EF8B44BD680874461F">
    <w:name w:val="27F3F2654D1544EF8B44BD680874461F"/>
    <w:rsid w:val="004E46F1"/>
  </w:style>
  <w:style w:type="paragraph" w:customStyle="1" w:styleId="E94DEA48EFA44073A886B056024078CE">
    <w:name w:val="E94DEA48EFA44073A886B056024078CE"/>
    <w:rsid w:val="004E46F1"/>
  </w:style>
  <w:style w:type="paragraph" w:customStyle="1" w:styleId="70F84270B2F14339807059D16059F2E3">
    <w:name w:val="70F84270B2F14339807059D16059F2E3"/>
    <w:rsid w:val="004E46F1"/>
  </w:style>
  <w:style w:type="paragraph" w:customStyle="1" w:styleId="BFA2C448E03B46F899EBCE61B406226D">
    <w:name w:val="BFA2C448E03B46F899EBCE61B406226D"/>
    <w:rsid w:val="004E46F1"/>
  </w:style>
  <w:style w:type="paragraph" w:customStyle="1" w:styleId="6F606BE1FEBD4DD9940530303A24C10C">
    <w:name w:val="6F606BE1FEBD4DD9940530303A24C10C"/>
    <w:rsid w:val="004E46F1"/>
  </w:style>
  <w:style w:type="paragraph" w:customStyle="1" w:styleId="E5FD5A825123450AAE4498A97B7294E4">
    <w:name w:val="E5FD5A825123450AAE4498A97B7294E4"/>
    <w:rsid w:val="004E46F1"/>
  </w:style>
  <w:style w:type="paragraph" w:customStyle="1" w:styleId="524E37DBBAEB45BBA9AACBDD9141A3EF">
    <w:name w:val="524E37DBBAEB45BBA9AACBDD9141A3EF"/>
    <w:rsid w:val="004E46F1"/>
  </w:style>
  <w:style w:type="paragraph" w:customStyle="1" w:styleId="7F435E60F8B748F9855A16F8E8EC4FBC">
    <w:name w:val="7F435E60F8B748F9855A16F8E8EC4FBC"/>
    <w:rsid w:val="004E46F1"/>
  </w:style>
  <w:style w:type="paragraph" w:customStyle="1" w:styleId="DF2B262E65ED4516A3105857716F4F1E">
    <w:name w:val="DF2B262E65ED4516A3105857716F4F1E"/>
    <w:rsid w:val="004E46F1"/>
  </w:style>
  <w:style w:type="paragraph" w:customStyle="1" w:styleId="EEE10D0831B24CD0952DAEC3AFAFD62F">
    <w:name w:val="EEE10D0831B24CD0952DAEC3AFAFD62F"/>
    <w:rsid w:val="004E46F1"/>
  </w:style>
  <w:style w:type="paragraph" w:customStyle="1" w:styleId="2E250A42B61A4CC0999FFBB2009F1B80">
    <w:name w:val="2E250A42B61A4CC0999FFBB2009F1B80"/>
    <w:rsid w:val="004E46F1"/>
  </w:style>
  <w:style w:type="paragraph" w:customStyle="1" w:styleId="2244DD5766594B4A95F5D9AD159103B3">
    <w:name w:val="2244DD5766594B4A95F5D9AD159103B3"/>
    <w:rsid w:val="004E46F1"/>
  </w:style>
  <w:style w:type="paragraph" w:customStyle="1" w:styleId="70686FE4E74F4B5F86678671A690EDB8">
    <w:name w:val="70686FE4E74F4B5F86678671A690EDB8"/>
    <w:rsid w:val="004E46F1"/>
  </w:style>
  <w:style w:type="paragraph" w:customStyle="1" w:styleId="A402379D2C4E4ED8A179AB18AD9BEC6F">
    <w:name w:val="A402379D2C4E4ED8A179AB18AD9BEC6F"/>
    <w:rsid w:val="004E46F1"/>
  </w:style>
  <w:style w:type="paragraph" w:customStyle="1" w:styleId="8D678C3E22364D199B9FFF270060CC65">
    <w:name w:val="8D678C3E22364D199B9FFF270060CC65"/>
    <w:rsid w:val="004E46F1"/>
  </w:style>
  <w:style w:type="paragraph" w:customStyle="1" w:styleId="144EE8EF6B5249C09CDE7A8F4921129E">
    <w:name w:val="144EE8EF6B5249C09CDE7A8F4921129E"/>
    <w:rsid w:val="004E46F1"/>
  </w:style>
  <w:style w:type="paragraph" w:customStyle="1" w:styleId="9C7CF06F3F61482793580FC3D19FFD68">
    <w:name w:val="9C7CF06F3F61482793580FC3D19FFD68"/>
    <w:rsid w:val="004E46F1"/>
  </w:style>
  <w:style w:type="paragraph" w:customStyle="1" w:styleId="F16C085108CC4557969DC81BC8FE5372">
    <w:name w:val="F16C085108CC4557969DC81BC8FE5372"/>
    <w:rsid w:val="004E46F1"/>
  </w:style>
  <w:style w:type="paragraph" w:customStyle="1" w:styleId="D140CE333AC042929E1E842E006F46E8">
    <w:name w:val="D140CE333AC042929E1E842E006F46E8"/>
    <w:rsid w:val="004E46F1"/>
  </w:style>
  <w:style w:type="paragraph" w:customStyle="1" w:styleId="C61E264E7A984F398522FEFF275A8B50">
    <w:name w:val="C61E264E7A984F398522FEFF275A8B50"/>
    <w:rsid w:val="004E46F1"/>
  </w:style>
  <w:style w:type="paragraph" w:customStyle="1" w:styleId="6956104D2CC045E6B2A7B9D2B65694F6">
    <w:name w:val="6956104D2CC045E6B2A7B9D2B65694F6"/>
    <w:rsid w:val="004E46F1"/>
  </w:style>
  <w:style w:type="paragraph" w:customStyle="1" w:styleId="1764129ADAA943CEACAE425F9D066869">
    <w:name w:val="1764129ADAA943CEACAE425F9D066869"/>
    <w:rsid w:val="004E46F1"/>
  </w:style>
  <w:style w:type="paragraph" w:customStyle="1" w:styleId="1B2C7E853321463ABE92396E1C94FD9B">
    <w:name w:val="1B2C7E853321463ABE92396E1C94FD9B"/>
    <w:rsid w:val="004E46F1"/>
  </w:style>
  <w:style w:type="paragraph" w:customStyle="1" w:styleId="1E244DA5B07B4CA8BCBB201DE369C8A7">
    <w:name w:val="1E244DA5B07B4CA8BCBB201DE369C8A7"/>
    <w:rsid w:val="004E46F1"/>
  </w:style>
  <w:style w:type="paragraph" w:customStyle="1" w:styleId="1D76D21D5EC743B0A534394C4E4359C7">
    <w:name w:val="1D76D21D5EC743B0A534394C4E4359C7"/>
    <w:rsid w:val="004E46F1"/>
  </w:style>
  <w:style w:type="paragraph" w:customStyle="1" w:styleId="F712C8DD0E644DBC9F13AE82ED9C9C91">
    <w:name w:val="F712C8DD0E644DBC9F13AE82ED9C9C91"/>
    <w:rsid w:val="004E46F1"/>
  </w:style>
  <w:style w:type="paragraph" w:customStyle="1" w:styleId="6EDF47F196C247BB95C3AF2B0244F51A">
    <w:name w:val="6EDF47F196C247BB95C3AF2B0244F51A"/>
    <w:rsid w:val="004E46F1"/>
  </w:style>
  <w:style w:type="paragraph" w:customStyle="1" w:styleId="7CB18D0935314635B6A534B2C89D89D3">
    <w:name w:val="7CB18D0935314635B6A534B2C89D89D3"/>
    <w:rsid w:val="004E46F1"/>
  </w:style>
  <w:style w:type="paragraph" w:customStyle="1" w:styleId="92D79899F8054BDAAB7AB13247154795">
    <w:name w:val="92D79899F8054BDAAB7AB13247154795"/>
    <w:rsid w:val="004E46F1"/>
  </w:style>
  <w:style w:type="paragraph" w:customStyle="1" w:styleId="6DC9183B25F5484C8737B1598580578F">
    <w:name w:val="6DC9183B25F5484C8737B1598580578F"/>
    <w:rsid w:val="004E46F1"/>
  </w:style>
  <w:style w:type="paragraph" w:customStyle="1" w:styleId="611FFAEEF16F4E43BCD90EEC5C5FDDFE">
    <w:name w:val="611FFAEEF16F4E43BCD90EEC5C5FDDFE"/>
    <w:rsid w:val="004E46F1"/>
  </w:style>
  <w:style w:type="paragraph" w:customStyle="1" w:styleId="5061815F5060468AA71D137E2801817B">
    <w:name w:val="5061815F5060468AA71D137E2801817B"/>
    <w:rsid w:val="004E46F1"/>
  </w:style>
  <w:style w:type="paragraph" w:customStyle="1" w:styleId="1F95C113B95F41FFBDB9784337CDFDF5">
    <w:name w:val="1F95C113B95F41FFBDB9784337CDFDF5"/>
    <w:rsid w:val="004E46F1"/>
  </w:style>
  <w:style w:type="paragraph" w:customStyle="1" w:styleId="13208E6D8AD343BDADE1A3238B3AE212">
    <w:name w:val="13208E6D8AD343BDADE1A3238B3AE212"/>
    <w:rsid w:val="004E46F1"/>
  </w:style>
  <w:style w:type="paragraph" w:customStyle="1" w:styleId="FDDCA585D2EB422E8289CAF048DA46EB">
    <w:name w:val="FDDCA585D2EB422E8289CAF048DA46EB"/>
    <w:rsid w:val="004E46F1"/>
  </w:style>
  <w:style w:type="paragraph" w:customStyle="1" w:styleId="FF68FCD9019B43FF8309BF7BC08B3A00">
    <w:name w:val="FF68FCD9019B43FF8309BF7BC08B3A00"/>
    <w:rsid w:val="004E46F1"/>
  </w:style>
  <w:style w:type="paragraph" w:customStyle="1" w:styleId="0864460E2A2F4E24B3D862B7C4CCE07C">
    <w:name w:val="0864460E2A2F4E24B3D862B7C4CCE07C"/>
    <w:rsid w:val="004E46F1"/>
  </w:style>
  <w:style w:type="paragraph" w:customStyle="1" w:styleId="F80C734B980F4A9080E235B72A6D557C">
    <w:name w:val="F80C734B980F4A9080E235B72A6D557C"/>
    <w:rsid w:val="004E46F1"/>
  </w:style>
  <w:style w:type="paragraph" w:customStyle="1" w:styleId="5E5483C249774DC1A89789A9F421C849">
    <w:name w:val="5E5483C249774DC1A89789A9F421C849"/>
    <w:rsid w:val="004E46F1"/>
  </w:style>
  <w:style w:type="paragraph" w:customStyle="1" w:styleId="44621B0C03594C5789E27626DF012F59">
    <w:name w:val="44621B0C03594C5789E27626DF012F59"/>
    <w:rsid w:val="004E46F1"/>
  </w:style>
  <w:style w:type="paragraph" w:customStyle="1" w:styleId="9CA82D5B160942B391DDABE24280BD79">
    <w:name w:val="9CA82D5B160942B391DDABE24280BD79"/>
    <w:rsid w:val="004E46F1"/>
  </w:style>
  <w:style w:type="paragraph" w:customStyle="1" w:styleId="BC679EAF1FE3422F94B0D04B1D09FA4F">
    <w:name w:val="BC679EAF1FE3422F94B0D04B1D09FA4F"/>
    <w:rsid w:val="004E46F1"/>
  </w:style>
  <w:style w:type="paragraph" w:customStyle="1" w:styleId="F410E7C6B0EA47598BA19F8B7450894D">
    <w:name w:val="F410E7C6B0EA47598BA19F8B7450894D"/>
    <w:rsid w:val="004E46F1"/>
  </w:style>
  <w:style w:type="paragraph" w:customStyle="1" w:styleId="F903A96A57A84E1CA8F27025E6A27F6E">
    <w:name w:val="F903A96A57A84E1CA8F27025E6A27F6E"/>
    <w:rsid w:val="004E46F1"/>
  </w:style>
  <w:style w:type="paragraph" w:customStyle="1" w:styleId="C204C2018C7545198F654BBE3605B53B">
    <w:name w:val="C204C2018C7545198F654BBE3605B53B"/>
    <w:rsid w:val="004E46F1"/>
  </w:style>
  <w:style w:type="paragraph" w:customStyle="1" w:styleId="13D0A2B650F4469AA0BD559A6B831587">
    <w:name w:val="13D0A2B650F4469AA0BD559A6B831587"/>
    <w:rsid w:val="004E46F1"/>
  </w:style>
  <w:style w:type="paragraph" w:customStyle="1" w:styleId="2980D23139D54F36BF5384902782A1CB">
    <w:name w:val="2980D23139D54F36BF5384902782A1CB"/>
    <w:rsid w:val="004E46F1"/>
  </w:style>
  <w:style w:type="paragraph" w:customStyle="1" w:styleId="3A6DD2A59E674BB0A284996F4801A2F2">
    <w:name w:val="3A6DD2A59E674BB0A284996F4801A2F2"/>
    <w:rsid w:val="004E46F1"/>
  </w:style>
  <w:style w:type="paragraph" w:customStyle="1" w:styleId="C8B1E0669C7D4FF5A81FDFE0FCFA84DE">
    <w:name w:val="C8B1E0669C7D4FF5A81FDFE0FCFA84DE"/>
    <w:rsid w:val="004E46F1"/>
  </w:style>
  <w:style w:type="paragraph" w:customStyle="1" w:styleId="70AE78FE314C4882B285C3B62B7598B6">
    <w:name w:val="70AE78FE314C4882B285C3B62B7598B6"/>
    <w:rsid w:val="004E46F1"/>
  </w:style>
  <w:style w:type="paragraph" w:customStyle="1" w:styleId="B6ABA235F917432895FDD0B34163A29F">
    <w:name w:val="B6ABA235F917432895FDD0B34163A29F"/>
    <w:rsid w:val="004E46F1"/>
  </w:style>
  <w:style w:type="paragraph" w:customStyle="1" w:styleId="CEBBA5A5AD9B4561AB1FEFECD6706AEA">
    <w:name w:val="CEBBA5A5AD9B4561AB1FEFECD6706AEA"/>
    <w:rsid w:val="004E46F1"/>
  </w:style>
  <w:style w:type="paragraph" w:customStyle="1" w:styleId="78F2246E14BF4DF5B5DAD65B2F634899">
    <w:name w:val="78F2246E14BF4DF5B5DAD65B2F634899"/>
    <w:rsid w:val="004E46F1"/>
  </w:style>
  <w:style w:type="paragraph" w:customStyle="1" w:styleId="FA5BFE8C54D7429FBBBAF687BF7BE8F1">
    <w:name w:val="FA5BFE8C54D7429FBBBAF687BF7BE8F1"/>
    <w:rsid w:val="004E46F1"/>
  </w:style>
  <w:style w:type="paragraph" w:customStyle="1" w:styleId="008F95FF95E2416E869CDB3466BE1FAF">
    <w:name w:val="008F95FF95E2416E869CDB3466BE1FAF"/>
    <w:rsid w:val="004E46F1"/>
  </w:style>
  <w:style w:type="paragraph" w:customStyle="1" w:styleId="DA6AE0C98B0942368CE6F8AD79D9CE08">
    <w:name w:val="DA6AE0C98B0942368CE6F8AD79D9CE08"/>
    <w:rsid w:val="004E46F1"/>
  </w:style>
  <w:style w:type="paragraph" w:customStyle="1" w:styleId="A7315E65B18A482E95DB965367453C6E">
    <w:name w:val="A7315E65B18A482E95DB965367453C6E"/>
    <w:rsid w:val="004E46F1"/>
  </w:style>
  <w:style w:type="paragraph" w:customStyle="1" w:styleId="9E855315A04D4E51BFFB598AD46F6ED7">
    <w:name w:val="9E855315A04D4E51BFFB598AD46F6ED7"/>
    <w:rsid w:val="004E46F1"/>
  </w:style>
  <w:style w:type="paragraph" w:customStyle="1" w:styleId="2348C7816D054A79A7F150444728A3D5">
    <w:name w:val="2348C7816D054A79A7F150444728A3D5"/>
    <w:rsid w:val="004E46F1"/>
  </w:style>
  <w:style w:type="paragraph" w:customStyle="1" w:styleId="7DAEF94565AD47649B2124D755A5B86E">
    <w:name w:val="7DAEF94565AD47649B2124D755A5B86E"/>
    <w:rsid w:val="004E46F1"/>
  </w:style>
  <w:style w:type="paragraph" w:customStyle="1" w:styleId="6BFE4FD914C544CDB093A5338A2C3EE4">
    <w:name w:val="6BFE4FD914C544CDB093A5338A2C3EE4"/>
    <w:rsid w:val="004E46F1"/>
  </w:style>
  <w:style w:type="paragraph" w:customStyle="1" w:styleId="3AE3613198264A709DC457DB06C4D458">
    <w:name w:val="3AE3613198264A709DC457DB06C4D458"/>
    <w:rsid w:val="004E46F1"/>
  </w:style>
  <w:style w:type="paragraph" w:customStyle="1" w:styleId="ACCB0AEEF53C4036A74CC25DC9379FEB">
    <w:name w:val="ACCB0AEEF53C4036A74CC25DC9379FEB"/>
    <w:rsid w:val="004E46F1"/>
  </w:style>
  <w:style w:type="paragraph" w:customStyle="1" w:styleId="8139607AAFB54E5BA5BD3D5A65F68165">
    <w:name w:val="8139607AAFB54E5BA5BD3D5A65F68165"/>
    <w:rsid w:val="004E46F1"/>
  </w:style>
  <w:style w:type="paragraph" w:customStyle="1" w:styleId="99E996B35C334BFAA32F17BA0B521858">
    <w:name w:val="99E996B35C334BFAA32F17BA0B521858"/>
    <w:rsid w:val="004E46F1"/>
  </w:style>
  <w:style w:type="paragraph" w:customStyle="1" w:styleId="34CD732DB890497B880B5E4B8BC58B91">
    <w:name w:val="34CD732DB890497B880B5E4B8BC58B91"/>
    <w:rsid w:val="004E46F1"/>
  </w:style>
  <w:style w:type="paragraph" w:customStyle="1" w:styleId="5A635973E1A845D3A34D3164584EB9AB">
    <w:name w:val="5A635973E1A845D3A34D3164584EB9AB"/>
    <w:rsid w:val="004E46F1"/>
  </w:style>
  <w:style w:type="paragraph" w:customStyle="1" w:styleId="A8ED709FD85445F79CF4BD6BC06A6B6D">
    <w:name w:val="A8ED709FD85445F79CF4BD6BC06A6B6D"/>
    <w:rsid w:val="004E46F1"/>
  </w:style>
  <w:style w:type="paragraph" w:customStyle="1" w:styleId="E277B9450330480FA0431F875D4F47F9">
    <w:name w:val="E277B9450330480FA0431F875D4F47F9"/>
    <w:rsid w:val="004E46F1"/>
  </w:style>
  <w:style w:type="paragraph" w:customStyle="1" w:styleId="C89FF95B7C6443CA9292300AAD649629">
    <w:name w:val="C89FF95B7C6443CA9292300AAD649629"/>
    <w:rsid w:val="004E46F1"/>
  </w:style>
  <w:style w:type="paragraph" w:customStyle="1" w:styleId="54466DF3224A4EA08A8442C3EBD0EBD2">
    <w:name w:val="54466DF3224A4EA08A8442C3EBD0EBD2"/>
    <w:rsid w:val="004E46F1"/>
  </w:style>
  <w:style w:type="paragraph" w:customStyle="1" w:styleId="524FE4EC80A5474092424E7FC62C9BC9">
    <w:name w:val="524FE4EC80A5474092424E7FC62C9BC9"/>
    <w:rsid w:val="004E46F1"/>
  </w:style>
  <w:style w:type="paragraph" w:customStyle="1" w:styleId="B5F7FEC42F43489696E6EB1B6EADE0DC">
    <w:name w:val="B5F7FEC42F43489696E6EB1B6EADE0DC"/>
    <w:rsid w:val="004E46F1"/>
  </w:style>
  <w:style w:type="paragraph" w:customStyle="1" w:styleId="51B83D12DBC849BCAD39928081359B45">
    <w:name w:val="51B83D12DBC849BCAD39928081359B45"/>
    <w:rsid w:val="004E46F1"/>
  </w:style>
  <w:style w:type="paragraph" w:customStyle="1" w:styleId="7A7D3A8A166243869D1F4CD85C685FA3">
    <w:name w:val="7A7D3A8A166243869D1F4CD85C685FA3"/>
    <w:rsid w:val="004E46F1"/>
  </w:style>
  <w:style w:type="paragraph" w:customStyle="1" w:styleId="9637F3E7AB7E4F6B9738324B3DD5FEEF">
    <w:name w:val="9637F3E7AB7E4F6B9738324B3DD5FEEF"/>
    <w:rsid w:val="004E46F1"/>
  </w:style>
  <w:style w:type="paragraph" w:customStyle="1" w:styleId="E2E7AA6955FB4CF3B732EFBF57BDB2DA">
    <w:name w:val="E2E7AA6955FB4CF3B732EFBF57BDB2DA"/>
    <w:rsid w:val="004E46F1"/>
  </w:style>
  <w:style w:type="paragraph" w:customStyle="1" w:styleId="51495067F904467C80366DD686809D99">
    <w:name w:val="51495067F904467C80366DD686809D99"/>
    <w:rsid w:val="004E46F1"/>
  </w:style>
  <w:style w:type="paragraph" w:customStyle="1" w:styleId="3281DFF9AAE344668DD35F6018FF7E02">
    <w:name w:val="3281DFF9AAE344668DD35F6018FF7E02"/>
    <w:rsid w:val="004E46F1"/>
  </w:style>
  <w:style w:type="paragraph" w:customStyle="1" w:styleId="63CB4B69EFE540E6ADD765E1426992F1">
    <w:name w:val="63CB4B69EFE540E6ADD765E1426992F1"/>
    <w:rsid w:val="004E46F1"/>
  </w:style>
  <w:style w:type="paragraph" w:customStyle="1" w:styleId="DC3B4E24034E4B439BFC7BBD02678CD2">
    <w:name w:val="DC3B4E24034E4B439BFC7BBD02678CD2"/>
    <w:rsid w:val="004E46F1"/>
  </w:style>
  <w:style w:type="paragraph" w:customStyle="1" w:styleId="5ADD218505784C719FCD21D1435A4534">
    <w:name w:val="5ADD218505784C719FCD21D1435A4534"/>
    <w:rsid w:val="004E46F1"/>
  </w:style>
  <w:style w:type="paragraph" w:customStyle="1" w:styleId="1D26FEAF9895459289E353B999AA57B5">
    <w:name w:val="1D26FEAF9895459289E353B999AA57B5"/>
    <w:rsid w:val="004E46F1"/>
  </w:style>
  <w:style w:type="paragraph" w:customStyle="1" w:styleId="465D584D48CF4DAFAC7FFDAF09CB3D03">
    <w:name w:val="465D584D48CF4DAFAC7FFDAF09CB3D03"/>
    <w:rsid w:val="004E46F1"/>
  </w:style>
  <w:style w:type="paragraph" w:customStyle="1" w:styleId="81F131712E2A4617A48AE0E486230F30">
    <w:name w:val="81F131712E2A4617A48AE0E486230F30"/>
    <w:rsid w:val="004E46F1"/>
  </w:style>
  <w:style w:type="paragraph" w:customStyle="1" w:styleId="043B99D0D09C4A4A925894A568413A0C">
    <w:name w:val="043B99D0D09C4A4A925894A568413A0C"/>
    <w:rsid w:val="004E46F1"/>
  </w:style>
  <w:style w:type="paragraph" w:customStyle="1" w:styleId="63E1CFC5E7B84C7BBB6C69B0AAE3281E">
    <w:name w:val="63E1CFC5E7B84C7BBB6C69B0AAE3281E"/>
    <w:rsid w:val="004E46F1"/>
  </w:style>
  <w:style w:type="paragraph" w:customStyle="1" w:styleId="7A6762917DB84A8989158BB462521F1E">
    <w:name w:val="7A6762917DB84A8989158BB462521F1E"/>
    <w:rsid w:val="004E46F1"/>
  </w:style>
  <w:style w:type="paragraph" w:customStyle="1" w:styleId="9B621D6BF52340EDA41E03914B008F5B">
    <w:name w:val="9B621D6BF52340EDA41E03914B008F5B"/>
    <w:rsid w:val="004E46F1"/>
  </w:style>
  <w:style w:type="paragraph" w:customStyle="1" w:styleId="90C9C2954CA4494880C6CE666B6A4E98">
    <w:name w:val="90C9C2954CA4494880C6CE666B6A4E98"/>
    <w:rsid w:val="004E46F1"/>
  </w:style>
  <w:style w:type="paragraph" w:customStyle="1" w:styleId="C5CE3EDCA3024F76B3DE8DB7D21DD5AE">
    <w:name w:val="C5CE3EDCA3024F76B3DE8DB7D21DD5AE"/>
    <w:rsid w:val="004E46F1"/>
  </w:style>
  <w:style w:type="paragraph" w:customStyle="1" w:styleId="E3ED62A608B54A918925DF851310E51E">
    <w:name w:val="E3ED62A608B54A918925DF851310E51E"/>
    <w:rsid w:val="004E46F1"/>
  </w:style>
  <w:style w:type="paragraph" w:customStyle="1" w:styleId="38373F0971B04C6FA2345F3968F2E52E">
    <w:name w:val="38373F0971B04C6FA2345F3968F2E52E"/>
    <w:rsid w:val="004E46F1"/>
  </w:style>
  <w:style w:type="paragraph" w:customStyle="1" w:styleId="63CB78BBC9D741B7BEDE1A57D1649566">
    <w:name w:val="63CB78BBC9D741B7BEDE1A57D1649566"/>
    <w:rsid w:val="004E46F1"/>
  </w:style>
  <w:style w:type="paragraph" w:customStyle="1" w:styleId="B3DD560E0D9649EB82D410D0D8058E59">
    <w:name w:val="B3DD560E0D9649EB82D410D0D8058E59"/>
    <w:rsid w:val="004E46F1"/>
  </w:style>
  <w:style w:type="paragraph" w:customStyle="1" w:styleId="7A0D87174A544B02A2D8A46A263FAB2D">
    <w:name w:val="7A0D87174A544B02A2D8A46A263FAB2D"/>
    <w:rsid w:val="004E46F1"/>
  </w:style>
  <w:style w:type="paragraph" w:customStyle="1" w:styleId="68805143038C4ABAADECFACA786F1D86">
    <w:name w:val="68805143038C4ABAADECFACA786F1D86"/>
    <w:rsid w:val="004E46F1"/>
  </w:style>
  <w:style w:type="paragraph" w:customStyle="1" w:styleId="1E431891A00448F0A584E454D02A9580">
    <w:name w:val="1E431891A00448F0A584E454D02A9580"/>
    <w:rsid w:val="004E46F1"/>
  </w:style>
  <w:style w:type="paragraph" w:customStyle="1" w:styleId="4C958D4FE73745E8B9CEA9BB425B5655">
    <w:name w:val="4C958D4FE73745E8B9CEA9BB425B5655"/>
    <w:rsid w:val="004E46F1"/>
  </w:style>
  <w:style w:type="paragraph" w:customStyle="1" w:styleId="313A248FB3DD41D5AD972A3F9E8D036C">
    <w:name w:val="313A248FB3DD41D5AD972A3F9E8D036C"/>
    <w:rsid w:val="004E46F1"/>
  </w:style>
  <w:style w:type="paragraph" w:customStyle="1" w:styleId="660204E11B504BEABFD1882B05353378">
    <w:name w:val="660204E11B504BEABFD1882B05353378"/>
    <w:rsid w:val="004E46F1"/>
  </w:style>
  <w:style w:type="paragraph" w:customStyle="1" w:styleId="16E712207DA1417E8F399718A54737B2">
    <w:name w:val="16E712207DA1417E8F399718A54737B2"/>
    <w:rsid w:val="004E46F1"/>
  </w:style>
  <w:style w:type="paragraph" w:customStyle="1" w:styleId="126F4374E8B54D0DBD3E626D4FD1B9F0">
    <w:name w:val="126F4374E8B54D0DBD3E626D4FD1B9F0"/>
    <w:rsid w:val="004E46F1"/>
  </w:style>
  <w:style w:type="paragraph" w:customStyle="1" w:styleId="D4854747035744BF86E11D613A9D7750">
    <w:name w:val="D4854747035744BF86E11D613A9D7750"/>
    <w:rsid w:val="004E46F1"/>
  </w:style>
  <w:style w:type="paragraph" w:customStyle="1" w:styleId="34AFD757D28040AD809F671731FCE440">
    <w:name w:val="34AFD757D28040AD809F671731FCE440"/>
    <w:rsid w:val="004E46F1"/>
  </w:style>
  <w:style w:type="paragraph" w:customStyle="1" w:styleId="157CC45624D64C49AF06E61631330F4D">
    <w:name w:val="157CC45624D64C49AF06E61631330F4D"/>
    <w:rsid w:val="004E46F1"/>
  </w:style>
  <w:style w:type="paragraph" w:customStyle="1" w:styleId="2A29F06C22F244048DC6878F8AA049C4">
    <w:name w:val="2A29F06C22F244048DC6878F8AA049C4"/>
    <w:rsid w:val="004E46F1"/>
  </w:style>
  <w:style w:type="paragraph" w:customStyle="1" w:styleId="DC1AA26BB6924160B45C0AABC4C922E9">
    <w:name w:val="DC1AA26BB6924160B45C0AABC4C922E9"/>
    <w:rsid w:val="004E46F1"/>
  </w:style>
  <w:style w:type="paragraph" w:customStyle="1" w:styleId="22E2A42036A346FFA26EB1E77DF50B0A">
    <w:name w:val="22E2A42036A346FFA26EB1E77DF50B0A"/>
    <w:rsid w:val="004E46F1"/>
  </w:style>
  <w:style w:type="paragraph" w:customStyle="1" w:styleId="815667C51CE6471F8BF7E9A972D71C63">
    <w:name w:val="815667C51CE6471F8BF7E9A972D71C63"/>
    <w:rsid w:val="004E46F1"/>
  </w:style>
  <w:style w:type="paragraph" w:customStyle="1" w:styleId="34763DB89F984000BC2C480BEA445E58">
    <w:name w:val="34763DB89F984000BC2C480BEA445E58"/>
    <w:rsid w:val="004E46F1"/>
  </w:style>
  <w:style w:type="paragraph" w:customStyle="1" w:styleId="F172E03FFB96426B9A43AB0FEF8A1D6B">
    <w:name w:val="F172E03FFB96426B9A43AB0FEF8A1D6B"/>
    <w:rsid w:val="004E46F1"/>
  </w:style>
  <w:style w:type="paragraph" w:customStyle="1" w:styleId="FFB5FBB8DFC74217A19EF9595B28EAA7">
    <w:name w:val="FFB5FBB8DFC74217A19EF9595B28EAA7"/>
    <w:rsid w:val="004E46F1"/>
  </w:style>
  <w:style w:type="paragraph" w:customStyle="1" w:styleId="578BBE30CFE94D30845B01C020A941CD">
    <w:name w:val="578BBE30CFE94D30845B01C020A941CD"/>
    <w:rsid w:val="004E46F1"/>
  </w:style>
  <w:style w:type="paragraph" w:customStyle="1" w:styleId="7123AE7AF2D745C0A49B7472A033544A">
    <w:name w:val="7123AE7AF2D745C0A49B7472A033544A"/>
    <w:rsid w:val="004E46F1"/>
  </w:style>
  <w:style w:type="paragraph" w:customStyle="1" w:styleId="A73812E6F79C4C53BDCCD2400929BBFF">
    <w:name w:val="A73812E6F79C4C53BDCCD2400929BBFF"/>
    <w:rsid w:val="004E46F1"/>
  </w:style>
  <w:style w:type="paragraph" w:customStyle="1" w:styleId="749FD19724A142EEA232A57055900DFB">
    <w:name w:val="749FD19724A142EEA232A57055900DFB"/>
    <w:rsid w:val="004E46F1"/>
  </w:style>
  <w:style w:type="paragraph" w:customStyle="1" w:styleId="29017A2BA89D4AEF9583976AB42F528F">
    <w:name w:val="29017A2BA89D4AEF9583976AB42F528F"/>
    <w:rsid w:val="004E46F1"/>
  </w:style>
  <w:style w:type="paragraph" w:customStyle="1" w:styleId="461F206DF8FA461D811C92711B32317F">
    <w:name w:val="461F206DF8FA461D811C92711B32317F"/>
    <w:rsid w:val="004E46F1"/>
  </w:style>
  <w:style w:type="paragraph" w:customStyle="1" w:styleId="22F6D87C28D34C17B2B5973618CC4F4B">
    <w:name w:val="22F6D87C28D34C17B2B5973618CC4F4B"/>
    <w:rsid w:val="004E46F1"/>
  </w:style>
  <w:style w:type="paragraph" w:customStyle="1" w:styleId="85DD9C0AFCAD416CAADC789CD85D4B40">
    <w:name w:val="85DD9C0AFCAD416CAADC789CD85D4B40"/>
    <w:rsid w:val="004E46F1"/>
  </w:style>
  <w:style w:type="paragraph" w:customStyle="1" w:styleId="11C04DC70E7149B4A048D48476CC30A4">
    <w:name w:val="11C04DC70E7149B4A048D48476CC30A4"/>
    <w:rsid w:val="004E46F1"/>
  </w:style>
  <w:style w:type="paragraph" w:customStyle="1" w:styleId="CB5BD63DDBE1474CA0D951F39CADB7EB">
    <w:name w:val="CB5BD63DDBE1474CA0D951F39CADB7EB"/>
    <w:rsid w:val="004E46F1"/>
  </w:style>
  <w:style w:type="paragraph" w:customStyle="1" w:styleId="8CF25BC96DD1420FB640BE43CCF5AD0F">
    <w:name w:val="8CF25BC96DD1420FB640BE43CCF5AD0F"/>
    <w:rsid w:val="004E46F1"/>
  </w:style>
  <w:style w:type="paragraph" w:customStyle="1" w:styleId="A22401A2ED0E42CDB67D2D6202E28FD2">
    <w:name w:val="A22401A2ED0E42CDB67D2D6202E28FD2"/>
    <w:rsid w:val="004E46F1"/>
  </w:style>
  <w:style w:type="paragraph" w:customStyle="1" w:styleId="0D98E96D502842E6A940F8007BA37575">
    <w:name w:val="0D98E96D502842E6A940F8007BA37575"/>
    <w:rsid w:val="004E46F1"/>
  </w:style>
  <w:style w:type="paragraph" w:customStyle="1" w:styleId="3B1D0DFDFC3146E1AD235FB286988D7F">
    <w:name w:val="3B1D0DFDFC3146E1AD235FB286988D7F"/>
    <w:rsid w:val="004E46F1"/>
  </w:style>
  <w:style w:type="paragraph" w:customStyle="1" w:styleId="3FCF8AC718DF4AE482091F100B20ACFB">
    <w:name w:val="3FCF8AC718DF4AE482091F100B20ACFB"/>
    <w:rsid w:val="004E46F1"/>
  </w:style>
  <w:style w:type="paragraph" w:customStyle="1" w:styleId="46BF670621264E6BA17C565FD447AFDF">
    <w:name w:val="46BF670621264E6BA17C565FD447AFDF"/>
    <w:rsid w:val="004E46F1"/>
  </w:style>
  <w:style w:type="paragraph" w:customStyle="1" w:styleId="B45444B4AAD244EA8FB676DA3F45B5B8">
    <w:name w:val="B45444B4AAD244EA8FB676DA3F45B5B8"/>
    <w:rsid w:val="004E46F1"/>
  </w:style>
  <w:style w:type="paragraph" w:customStyle="1" w:styleId="7806A9B856A544818800EF3E6592B818">
    <w:name w:val="7806A9B856A544818800EF3E6592B818"/>
    <w:rsid w:val="004E46F1"/>
  </w:style>
  <w:style w:type="paragraph" w:customStyle="1" w:styleId="086C2113A48E4B69B0FB3F250BAF65B6">
    <w:name w:val="086C2113A48E4B69B0FB3F250BAF65B6"/>
    <w:rsid w:val="004E46F1"/>
  </w:style>
  <w:style w:type="paragraph" w:customStyle="1" w:styleId="265C7E94A9044D60BC5249E414654C95">
    <w:name w:val="265C7E94A9044D60BC5249E414654C95"/>
    <w:rsid w:val="004E46F1"/>
  </w:style>
  <w:style w:type="paragraph" w:customStyle="1" w:styleId="A02C759CB0204C7B8E2A89E23D5B8805">
    <w:name w:val="A02C759CB0204C7B8E2A89E23D5B8805"/>
    <w:rsid w:val="004E46F1"/>
  </w:style>
  <w:style w:type="paragraph" w:customStyle="1" w:styleId="8DCFA957AF1348CABFC039571BD8D047">
    <w:name w:val="8DCFA957AF1348CABFC039571BD8D047"/>
    <w:rsid w:val="004E46F1"/>
  </w:style>
  <w:style w:type="paragraph" w:customStyle="1" w:styleId="9A8E2715EA0E4961A5F924BEC21FC1CF">
    <w:name w:val="9A8E2715EA0E4961A5F924BEC21FC1CF"/>
    <w:rsid w:val="004E46F1"/>
  </w:style>
  <w:style w:type="paragraph" w:customStyle="1" w:styleId="2E8DD6B484164BD89315F4D90F39C21F">
    <w:name w:val="2E8DD6B484164BD89315F4D90F39C21F"/>
    <w:rsid w:val="004E46F1"/>
  </w:style>
  <w:style w:type="paragraph" w:customStyle="1" w:styleId="9511C16B5CA646D18E1F7A77ECB1F9AC">
    <w:name w:val="9511C16B5CA646D18E1F7A77ECB1F9AC"/>
    <w:rsid w:val="004E46F1"/>
  </w:style>
  <w:style w:type="paragraph" w:customStyle="1" w:styleId="4E9BCFDBF4C240E88528891265FBA099">
    <w:name w:val="4E9BCFDBF4C240E88528891265FBA099"/>
    <w:rsid w:val="004E46F1"/>
  </w:style>
  <w:style w:type="paragraph" w:customStyle="1" w:styleId="FC9F43A811BE4DD99F0353FBD89FAE28">
    <w:name w:val="FC9F43A811BE4DD99F0353FBD89FAE28"/>
    <w:rsid w:val="004E46F1"/>
  </w:style>
  <w:style w:type="paragraph" w:customStyle="1" w:styleId="8FB22270A8F0400B98FB93E4FD3F053D">
    <w:name w:val="8FB22270A8F0400B98FB93E4FD3F053D"/>
    <w:rsid w:val="004E46F1"/>
  </w:style>
  <w:style w:type="paragraph" w:customStyle="1" w:styleId="31F11D1F8BBB441CA142EF058CFFC9D1">
    <w:name w:val="31F11D1F8BBB441CA142EF058CFFC9D1"/>
    <w:rsid w:val="004E46F1"/>
  </w:style>
  <w:style w:type="paragraph" w:customStyle="1" w:styleId="6FB67C718C504D67ADC83D9A73EDD6F7">
    <w:name w:val="6FB67C718C504D67ADC83D9A73EDD6F7"/>
    <w:rsid w:val="004E46F1"/>
  </w:style>
  <w:style w:type="paragraph" w:customStyle="1" w:styleId="759997BEC60F4C07B2779C5710ED201B">
    <w:name w:val="759997BEC60F4C07B2779C5710ED201B"/>
    <w:rsid w:val="004E46F1"/>
  </w:style>
  <w:style w:type="paragraph" w:customStyle="1" w:styleId="4B412BAB2AF14DA4A174702887F26380">
    <w:name w:val="4B412BAB2AF14DA4A174702887F26380"/>
    <w:rsid w:val="004E46F1"/>
  </w:style>
  <w:style w:type="paragraph" w:customStyle="1" w:styleId="FB116CD8DE7544F186D3F97870DBDE0C">
    <w:name w:val="FB116CD8DE7544F186D3F97870DBDE0C"/>
    <w:rsid w:val="004E46F1"/>
  </w:style>
  <w:style w:type="paragraph" w:customStyle="1" w:styleId="D9A1327EA383468BACAE94DFD2241099">
    <w:name w:val="D9A1327EA383468BACAE94DFD2241099"/>
    <w:rsid w:val="004E46F1"/>
  </w:style>
  <w:style w:type="paragraph" w:customStyle="1" w:styleId="F9B04283DDF24507B243EEE6A8DE5D15">
    <w:name w:val="F9B04283DDF24507B243EEE6A8DE5D15"/>
    <w:rsid w:val="004E46F1"/>
  </w:style>
  <w:style w:type="paragraph" w:customStyle="1" w:styleId="23648C74FCAF47E39824FA9BB4AFF61A">
    <w:name w:val="23648C74FCAF47E39824FA9BB4AFF61A"/>
    <w:rsid w:val="004E46F1"/>
  </w:style>
  <w:style w:type="paragraph" w:customStyle="1" w:styleId="A278BA3AF58A4F7A9F629650ECFDC73D">
    <w:name w:val="A278BA3AF58A4F7A9F629650ECFDC73D"/>
    <w:rsid w:val="004E46F1"/>
  </w:style>
  <w:style w:type="paragraph" w:customStyle="1" w:styleId="4EEA7AA96F16403590B2D19C592753CB">
    <w:name w:val="4EEA7AA96F16403590B2D19C592753CB"/>
    <w:rsid w:val="004E46F1"/>
  </w:style>
  <w:style w:type="paragraph" w:customStyle="1" w:styleId="515017CD53FB441DA3B083B76CCD55BE">
    <w:name w:val="515017CD53FB441DA3B083B76CCD55BE"/>
    <w:rsid w:val="004E46F1"/>
  </w:style>
  <w:style w:type="paragraph" w:customStyle="1" w:styleId="9B6E7CA5FCD94F669DE4F67325B34E44">
    <w:name w:val="9B6E7CA5FCD94F669DE4F67325B34E44"/>
    <w:rsid w:val="004E46F1"/>
  </w:style>
  <w:style w:type="paragraph" w:customStyle="1" w:styleId="F6C50E0026E949F0AF977DF5E13F73CB">
    <w:name w:val="F6C50E0026E949F0AF977DF5E13F73CB"/>
    <w:rsid w:val="004E46F1"/>
  </w:style>
  <w:style w:type="paragraph" w:customStyle="1" w:styleId="28485B106314458DA01E5A7DD51662F0">
    <w:name w:val="28485B106314458DA01E5A7DD51662F0"/>
    <w:rsid w:val="004E46F1"/>
  </w:style>
  <w:style w:type="paragraph" w:customStyle="1" w:styleId="95C22FC5172542FD8928D6EA38721BA6">
    <w:name w:val="95C22FC5172542FD8928D6EA38721BA6"/>
    <w:rsid w:val="004E46F1"/>
  </w:style>
  <w:style w:type="paragraph" w:customStyle="1" w:styleId="902B12ADEC984DBB9279E5ED9422DF2B">
    <w:name w:val="902B12ADEC984DBB9279E5ED9422DF2B"/>
    <w:rsid w:val="004E46F1"/>
  </w:style>
  <w:style w:type="paragraph" w:customStyle="1" w:styleId="85587E1A04304675ACC22DA6EC2E1D32">
    <w:name w:val="85587E1A04304675ACC22DA6EC2E1D32"/>
    <w:rsid w:val="004E46F1"/>
  </w:style>
  <w:style w:type="paragraph" w:customStyle="1" w:styleId="A489B5ED3358466B93EA08EFCB530480">
    <w:name w:val="A489B5ED3358466B93EA08EFCB530480"/>
    <w:rsid w:val="004E46F1"/>
  </w:style>
  <w:style w:type="paragraph" w:customStyle="1" w:styleId="08CC5DCF31FC428DB12E031C3FFA7ACB">
    <w:name w:val="08CC5DCF31FC428DB12E031C3FFA7ACB"/>
    <w:rsid w:val="004E46F1"/>
  </w:style>
  <w:style w:type="paragraph" w:customStyle="1" w:styleId="53E322DBB09F43FC99062D7948E4B220">
    <w:name w:val="53E322DBB09F43FC99062D7948E4B220"/>
    <w:rsid w:val="004E46F1"/>
  </w:style>
  <w:style w:type="paragraph" w:customStyle="1" w:styleId="89002470DD944F028B55C5971A077264">
    <w:name w:val="89002470DD944F028B55C5971A077264"/>
    <w:rsid w:val="004E46F1"/>
  </w:style>
  <w:style w:type="paragraph" w:customStyle="1" w:styleId="6579AD722FE9445480C19024DB3D2C9B">
    <w:name w:val="6579AD722FE9445480C19024DB3D2C9B"/>
    <w:rsid w:val="004E46F1"/>
  </w:style>
  <w:style w:type="paragraph" w:customStyle="1" w:styleId="844FDBC44E6E44188EFED87EBA3F6703">
    <w:name w:val="844FDBC44E6E44188EFED87EBA3F6703"/>
    <w:rsid w:val="004E46F1"/>
  </w:style>
  <w:style w:type="paragraph" w:customStyle="1" w:styleId="568E758B337B4A1F876350F60D9906A2">
    <w:name w:val="568E758B337B4A1F876350F60D9906A2"/>
    <w:rsid w:val="004E46F1"/>
  </w:style>
  <w:style w:type="paragraph" w:customStyle="1" w:styleId="F7BE400701BA42B6966FFACD2D8CBFB7">
    <w:name w:val="F7BE400701BA42B6966FFACD2D8CBFB7"/>
    <w:rsid w:val="004E46F1"/>
  </w:style>
  <w:style w:type="paragraph" w:customStyle="1" w:styleId="683FAC7BEB65407F89CF1DB38AAB2679">
    <w:name w:val="683FAC7BEB65407F89CF1DB38AAB2679"/>
    <w:rsid w:val="004E46F1"/>
  </w:style>
  <w:style w:type="paragraph" w:customStyle="1" w:styleId="42F67C4F579E4CDBA3B7D65047F66F35">
    <w:name w:val="42F67C4F579E4CDBA3B7D65047F66F35"/>
    <w:rsid w:val="004E46F1"/>
  </w:style>
  <w:style w:type="paragraph" w:customStyle="1" w:styleId="CADEEEEEEBD9492698C171F9311688C3">
    <w:name w:val="CADEEEEEEBD9492698C171F9311688C3"/>
    <w:rsid w:val="004E46F1"/>
  </w:style>
  <w:style w:type="paragraph" w:customStyle="1" w:styleId="B561F75A3B06497B968585B14251AE7D">
    <w:name w:val="B561F75A3B06497B968585B14251AE7D"/>
    <w:rsid w:val="004E46F1"/>
  </w:style>
  <w:style w:type="paragraph" w:customStyle="1" w:styleId="5D8496930C5F4B979DE027D27B00CDCC">
    <w:name w:val="5D8496930C5F4B979DE027D27B00CDCC"/>
    <w:rsid w:val="004E46F1"/>
  </w:style>
  <w:style w:type="paragraph" w:customStyle="1" w:styleId="3FFB764B70F745E29C0FB361BF9CA0E3">
    <w:name w:val="3FFB764B70F745E29C0FB361BF9CA0E3"/>
    <w:rsid w:val="004E46F1"/>
  </w:style>
  <w:style w:type="paragraph" w:customStyle="1" w:styleId="754DC28F67F1431CBC491150B818A9F9">
    <w:name w:val="754DC28F67F1431CBC491150B818A9F9"/>
    <w:rsid w:val="004E46F1"/>
  </w:style>
  <w:style w:type="paragraph" w:customStyle="1" w:styleId="8583F1E2A52449A791833952F6FAAB3C">
    <w:name w:val="8583F1E2A52449A791833952F6FAAB3C"/>
    <w:rsid w:val="004E46F1"/>
  </w:style>
  <w:style w:type="paragraph" w:customStyle="1" w:styleId="7DFAF8C7D1644910B1A994D49E6AEE89">
    <w:name w:val="7DFAF8C7D1644910B1A994D49E6AEE89"/>
    <w:rsid w:val="004E46F1"/>
  </w:style>
  <w:style w:type="paragraph" w:customStyle="1" w:styleId="2823616CB2E94FDAA03F2C2004DE3B5E">
    <w:name w:val="2823616CB2E94FDAA03F2C2004DE3B5E"/>
    <w:rsid w:val="004E46F1"/>
  </w:style>
  <w:style w:type="paragraph" w:customStyle="1" w:styleId="C7F68F2E02B841698762E0EB15583F05">
    <w:name w:val="C7F68F2E02B841698762E0EB15583F05"/>
    <w:rsid w:val="004E46F1"/>
  </w:style>
  <w:style w:type="paragraph" w:customStyle="1" w:styleId="B13EFD70D9C945C296953CE585A44AC2">
    <w:name w:val="B13EFD70D9C945C296953CE585A44AC2"/>
    <w:rsid w:val="004E46F1"/>
  </w:style>
  <w:style w:type="paragraph" w:customStyle="1" w:styleId="6B69297D9BDC4CB4BAA4BA23BA4D8310">
    <w:name w:val="6B69297D9BDC4CB4BAA4BA23BA4D8310"/>
    <w:rsid w:val="004E46F1"/>
  </w:style>
  <w:style w:type="paragraph" w:customStyle="1" w:styleId="983A20EEB8F643598C97D13286F20F18">
    <w:name w:val="983A20EEB8F643598C97D13286F20F18"/>
    <w:rsid w:val="004E46F1"/>
  </w:style>
  <w:style w:type="paragraph" w:customStyle="1" w:styleId="1864118170314EAB847AD0087651078C">
    <w:name w:val="1864118170314EAB847AD0087651078C"/>
    <w:rsid w:val="004E46F1"/>
  </w:style>
  <w:style w:type="paragraph" w:customStyle="1" w:styleId="AEAAE530731A419BA2277E187A4C2AF0">
    <w:name w:val="AEAAE530731A419BA2277E187A4C2AF0"/>
    <w:rsid w:val="004E46F1"/>
  </w:style>
  <w:style w:type="paragraph" w:customStyle="1" w:styleId="27D99097F50A4F55BA32B1E449BB6133">
    <w:name w:val="27D99097F50A4F55BA32B1E449BB6133"/>
    <w:rsid w:val="004E46F1"/>
  </w:style>
  <w:style w:type="paragraph" w:customStyle="1" w:styleId="CE6B5BD3A31341A586194C285B77E5F2">
    <w:name w:val="CE6B5BD3A31341A586194C285B77E5F2"/>
    <w:rsid w:val="004E46F1"/>
  </w:style>
  <w:style w:type="paragraph" w:customStyle="1" w:styleId="EFB97ED26ADE422A84723CED44B77C3D">
    <w:name w:val="EFB97ED26ADE422A84723CED44B77C3D"/>
    <w:rsid w:val="004E46F1"/>
  </w:style>
  <w:style w:type="paragraph" w:customStyle="1" w:styleId="287C555D7E3F46FCA3F352599CD1292F">
    <w:name w:val="287C555D7E3F46FCA3F352599CD1292F"/>
    <w:rsid w:val="004E46F1"/>
  </w:style>
  <w:style w:type="paragraph" w:customStyle="1" w:styleId="0824DD5F68C2437399B6E77351A043D0">
    <w:name w:val="0824DD5F68C2437399B6E77351A043D0"/>
    <w:rsid w:val="004E46F1"/>
  </w:style>
  <w:style w:type="paragraph" w:customStyle="1" w:styleId="1882EF91B5FE4DEFA9F5AAC6A2D36207">
    <w:name w:val="1882EF91B5FE4DEFA9F5AAC6A2D36207"/>
    <w:rsid w:val="004E46F1"/>
  </w:style>
  <w:style w:type="paragraph" w:customStyle="1" w:styleId="6C9FF8F1D25B437793E004BD69993259">
    <w:name w:val="6C9FF8F1D25B437793E004BD69993259"/>
    <w:rsid w:val="004E46F1"/>
  </w:style>
  <w:style w:type="paragraph" w:customStyle="1" w:styleId="AD5EEBA65F694B01A6725BF134B09599">
    <w:name w:val="AD5EEBA65F694B01A6725BF134B09599"/>
    <w:rsid w:val="004E46F1"/>
  </w:style>
  <w:style w:type="paragraph" w:customStyle="1" w:styleId="3438A4B4A9D34AF9A09A8AA3C4A8302B">
    <w:name w:val="3438A4B4A9D34AF9A09A8AA3C4A8302B"/>
    <w:rsid w:val="004E46F1"/>
  </w:style>
  <w:style w:type="paragraph" w:customStyle="1" w:styleId="908F2BA305124441BA09226515573F6E">
    <w:name w:val="908F2BA305124441BA09226515573F6E"/>
    <w:rsid w:val="004E46F1"/>
  </w:style>
  <w:style w:type="paragraph" w:customStyle="1" w:styleId="4555163620C14E929F76C303FBFDEA9A">
    <w:name w:val="4555163620C14E929F76C303FBFDEA9A"/>
    <w:rsid w:val="004E46F1"/>
  </w:style>
  <w:style w:type="paragraph" w:customStyle="1" w:styleId="B50589B30CE44615B0925B470DC5560D">
    <w:name w:val="B50589B30CE44615B0925B470DC5560D"/>
    <w:rsid w:val="004E46F1"/>
  </w:style>
  <w:style w:type="paragraph" w:customStyle="1" w:styleId="3DF45513C09E49459B94D93E40A3F665">
    <w:name w:val="3DF45513C09E49459B94D93E40A3F665"/>
    <w:rsid w:val="004E46F1"/>
  </w:style>
  <w:style w:type="paragraph" w:customStyle="1" w:styleId="AF96310DC1474ECBA4A9712B4A78D6FB">
    <w:name w:val="AF96310DC1474ECBA4A9712B4A78D6FB"/>
    <w:rsid w:val="004E46F1"/>
  </w:style>
  <w:style w:type="paragraph" w:customStyle="1" w:styleId="54FDCADCD0CF408B8FA828924AF06032">
    <w:name w:val="54FDCADCD0CF408B8FA828924AF06032"/>
    <w:rsid w:val="004E46F1"/>
  </w:style>
  <w:style w:type="paragraph" w:customStyle="1" w:styleId="12D606C478774774AE0B4F4980BEA403">
    <w:name w:val="12D606C478774774AE0B4F4980BEA403"/>
    <w:rsid w:val="004E46F1"/>
  </w:style>
  <w:style w:type="paragraph" w:customStyle="1" w:styleId="A41A5C6B33154D48A99B1921676CD676">
    <w:name w:val="A41A5C6B33154D48A99B1921676CD676"/>
    <w:rsid w:val="004E46F1"/>
  </w:style>
  <w:style w:type="paragraph" w:customStyle="1" w:styleId="9AE6EC8316C44C25A719CD572834659F">
    <w:name w:val="9AE6EC8316C44C25A719CD572834659F"/>
    <w:rsid w:val="004E46F1"/>
  </w:style>
  <w:style w:type="paragraph" w:customStyle="1" w:styleId="F14E841BD720460199D6292AF6A5CE48">
    <w:name w:val="F14E841BD720460199D6292AF6A5CE48"/>
    <w:rsid w:val="004E46F1"/>
  </w:style>
  <w:style w:type="paragraph" w:customStyle="1" w:styleId="24EAF60CAFD9404CAAC1628413D408A3">
    <w:name w:val="24EAF60CAFD9404CAAC1628413D408A3"/>
    <w:rsid w:val="004E46F1"/>
  </w:style>
  <w:style w:type="paragraph" w:customStyle="1" w:styleId="532C2494A8084C57900BF23279379A21">
    <w:name w:val="532C2494A8084C57900BF23279379A21"/>
    <w:rsid w:val="004E46F1"/>
  </w:style>
  <w:style w:type="paragraph" w:customStyle="1" w:styleId="ACBC00E86E394C25AB06FEBFDFEE30D8">
    <w:name w:val="ACBC00E86E394C25AB06FEBFDFEE30D8"/>
    <w:rsid w:val="004E46F1"/>
  </w:style>
  <w:style w:type="paragraph" w:customStyle="1" w:styleId="C07D7BF599F64BC294EE3E0F2D542731">
    <w:name w:val="C07D7BF599F64BC294EE3E0F2D542731"/>
    <w:rsid w:val="004E46F1"/>
  </w:style>
  <w:style w:type="paragraph" w:customStyle="1" w:styleId="A54437C0FEBF47CCBF3C2273AC01EB1F">
    <w:name w:val="A54437C0FEBF47CCBF3C2273AC01EB1F"/>
    <w:rsid w:val="004E46F1"/>
  </w:style>
  <w:style w:type="paragraph" w:customStyle="1" w:styleId="D9F55DEE20334396A2ACFDC60EE24505">
    <w:name w:val="D9F55DEE20334396A2ACFDC60EE24505"/>
    <w:rsid w:val="004E46F1"/>
  </w:style>
  <w:style w:type="paragraph" w:customStyle="1" w:styleId="767F4A5E49454BDCB65461F966D0B126">
    <w:name w:val="767F4A5E49454BDCB65461F966D0B126"/>
    <w:rsid w:val="004E46F1"/>
  </w:style>
  <w:style w:type="paragraph" w:customStyle="1" w:styleId="A8489F6252454E2285A865B9C8FE7708">
    <w:name w:val="A8489F6252454E2285A865B9C8FE7708"/>
    <w:rsid w:val="004E46F1"/>
  </w:style>
  <w:style w:type="paragraph" w:customStyle="1" w:styleId="6E0014A155D74CC99CEC1E3FAA20049E">
    <w:name w:val="6E0014A155D74CC99CEC1E3FAA20049E"/>
    <w:rsid w:val="004E46F1"/>
  </w:style>
  <w:style w:type="paragraph" w:customStyle="1" w:styleId="F9BE2627735B4B1C89A2FBA01FCBA58A">
    <w:name w:val="F9BE2627735B4B1C89A2FBA01FCBA58A"/>
    <w:rsid w:val="004E46F1"/>
  </w:style>
  <w:style w:type="paragraph" w:customStyle="1" w:styleId="AED55DC240DA46629BFD8EEA77C09CB0">
    <w:name w:val="AED55DC240DA46629BFD8EEA77C09CB0"/>
    <w:rsid w:val="004E46F1"/>
  </w:style>
  <w:style w:type="paragraph" w:customStyle="1" w:styleId="B65FA721475D48BF94C979D40EA112D2">
    <w:name w:val="B65FA721475D48BF94C979D40EA112D2"/>
    <w:rsid w:val="004E46F1"/>
  </w:style>
  <w:style w:type="paragraph" w:customStyle="1" w:styleId="D9469E6181234D038C2A661F00B2E798">
    <w:name w:val="D9469E6181234D038C2A661F00B2E798"/>
    <w:rsid w:val="004E46F1"/>
  </w:style>
  <w:style w:type="paragraph" w:customStyle="1" w:styleId="D497A97CC2334B96853EEF0F4FF289A1">
    <w:name w:val="D497A97CC2334B96853EEF0F4FF289A1"/>
    <w:rsid w:val="004E46F1"/>
  </w:style>
  <w:style w:type="paragraph" w:customStyle="1" w:styleId="BA943D16C2AB4DAE8F8CD6F9800ECD38">
    <w:name w:val="BA943D16C2AB4DAE8F8CD6F9800ECD38"/>
    <w:rsid w:val="004E46F1"/>
  </w:style>
  <w:style w:type="paragraph" w:customStyle="1" w:styleId="21672BCD96D2498CA36036C2607F9E10">
    <w:name w:val="21672BCD96D2498CA36036C2607F9E10"/>
    <w:rsid w:val="004E46F1"/>
  </w:style>
  <w:style w:type="paragraph" w:customStyle="1" w:styleId="F26548986865468E87A951E1643C1221">
    <w:name w:val="F26548986865468E87A951E1643C1221"/>
    <w:rsid w:val="004E46F1"/>
  </w:style>
  <w:style w:type="paragraph" w:customStyle="1" w:styleId="78B6666DD62A491FA747033EF34B8A57">
    <w:name w:val="78B6666DD62A491FA747033EF34B8A57"/>
    <w:rsid w:val="004E46F1"/>
  </w:style>
  <w:style w:type="paragraph" w:customStyle="1" w:styleId="213BF2E499744803AED0370E707B4888">
    <w:name w:val="213BF2E499744803AED0370E707B4888"/>
    <w:rsid w:val="004E46F1"/>
  </w:style>
  <w:style w:type="paragraph" w:customStyle="1" w:styleId="077A9619C1384E258546B29E90280093">
    <w:name w:val="077A9619C1384E258546B29E90280093"/>
    <w:rsid w:val="004E46F1"/>
  </w:style>
  <w:style w:type="paragraph" w:customStyle="1" w:styleId="063755957B2F4239BB10B77312143594">
    <w:name w:val="063755957B2F4239BB10B77312143594"/>
    <w:rsid w:val="004E46F1"/>
  </w:style>
  <w:style w:type="paragraph" w:customStyle="1" w:styleId="2857749A351E49148202746FBDF38D4D">
    <w:name w:val="2857749A351E49148202746FBDF38D4D"/>
    <w:rsid w:val="004E46F1"/>
  </w:style>
  <w:style w:type="paragraph" w:customStyle="1" w:styleId="EACAE6D57D804D949F1693219B669258">
    <w:name w:val="EACAE6D57D804D949F1693219B669258"/>
    <w:rsid w:val="004E46F1"/>
  </w:style>
  <w:style w:type="paragraph" w:customStyle="1" w:styleId="618BE49DADFD465DA4DA7F5B9FD90017">
    <w:name w:val="618BE49DADFD465DA4DA7F5B9FD90017"/>
    <w:rsid w:val="004E46F1"/>
  </w:style>
  <w:style w:type="paragraph" w:customStyle="1" w:styleId="11FC3C001ACB49C880511EA0AD74EF16">
    <w:name w:val="11FC3C001ACB49C880511EA0AD74EF16"/>
    <w:rsid w:val="004E46F1"/>
  </w:style>
  <w:style w:type="paragraph" w:customStyle="1" w:styleId="761212D4CC114C5F82057FFED1A91364">
    <w:name w:val="761212D4CC114C5F82057FFED1A91364"/>
    <w:rsid w:val="004E46F1"/>
  </w:style>
  <w:style w:type="paragraph" w:customStyle="1" w:styleId="9AAAD9C3E50146A6B7DC2F3E82A5449B">
    <w:name w:val="9AAAD9C3E50146A6B7DC2F3E82A5449B"/>
    <w:rsid w:val="004E46F1"/>
  </w:style>
  <w:style w:type="paragraph" w:customStyle="1" w:styleId="FD267E77C3454BF3B8AE1AC8D581A70C">
    <w:name w:val="FD267E77C3454BF3B8AE1AC8D581A70C"/>
    <w:rsid w:val="004E46F1"/>
  </w:style>
  <w:style w:type="paragraph" w:customStyle="1" w:styleId="336A68B189DB4B079B77C7311B502E57">
    <w:name w:val="336A68B189DB4B079B77C7311B502E57"/>
    <w:rsid w:val="004E46F1"/>
  </w:style>
  <w:style w:type="paragraph" w:customStyle="1" w:styleId="9FF7E8D8E27442FBAA88B869DFEDF4C8">
    <w:name w:val="9FF7E8D8E27442FBAA88B869DFEDF4C8"/>
    <w:rsid w:val="004E46F1"/>
  </w:style>
  <w:style w:type="paragraph" w:customStyle="1" w:styleId="5B0AA032EF5C455A92EDBAFE3CF5C28F">
    <w:name w:val="5B0AA032EF5C455A92EDBAFE3CF5C28F"/>
    <w:rsid w:val="004E46F1"/>
  </w:style>
  <w:style w:type="paragraph" w:customStyle="1" w:styleId="59D6B09C9CF14A9E8B392413883E4A5A">
    <w:name w:val="59D6B09C9CF14A9E8B392413883E4A5A"/>
    <w:rsid w:val="004E46F1"/>
  </w:style>
  <w:style w:type="paragraph" w:customStyle="1" w:styleId="C8886298F3DF4722B4A519F0338CD3EE">
    <w:name w:val="C8886298F3DF4722B4A519F0338CD3EE"/>
    <w:rsid w:val="004E46F1"/>
  </w:style>
  <w:style w:type="paragraph" w:customStyle="1" w:styleId="27D813E0DFE1413E8D971595C98D054E">
    <w:name w:val="27D813E0DFE1413E8D971595C98D054E"/>
    <w:rsid w:val="004E46F1"/>
  </w:style>
  <w:style w:type="paragraph" w:customStyle="1" w:styleId="F516D79FB66F4D3E803A1C8C6D5D7E75">
    <w:name w:val="F516D79FB66F4D3E803A1C8C6D5D7E75"/>
    <w:rsid w:val="004E46F1"/>
  </w:style>
  <w:style w:type="paragraph" w:customStyle="1" w:styleId="ED17714900914690A71B4AD6C11F1851">
    <w:name w:val="ED17714900914690A71B4AD6C11F1851"/>
    <w:rsid w:val="004E46F1"/>
  </w:style>
  <w:style w:type="paragraph" w:customStyle="1" w:styleId="3F0591C1DE6442D29EF8870128302588">
    <w:name w:val="3F0591C1DE6442D29EF8870128302588"/>
    <w:rsid w:val="004E46F1"/>
  </w:style>
  <w:style w:type="paragraph" w:customStyle="1" w:styleId="912CC9195739416DB76C25557E36CFAF">
    <w:name w:val="912CC9195739416DB76C25557E36CFAF"/>
    <w:rsid w:val="004E46F1"/>
  </w:style>
  <w:style w:type="paragraph" w:customStyle="1" w:styleId="8DE78373D23E48BB92E9638E02A267A0">
    <w:name w:val="8DE78373D23E48BB92E9638E02A267A0"/>
    <w:rsid w:val="004E46F1"/>
  </w:style>
  <w:style w:type="paragraph" w:customStyle="1" w:styleId="DD00B3BE8B3F4618BE33BF5BE497AC25">
    <w:name w:val="DD00B3BE8B3F4618BE33BF5BE497AC25"/>
    <w:rsid w:val="004E46F1"/>
  </w:style>
  <w:style w:type="paragraph" w:customStyle="1" w:styleId="52945EC77158498B8365677820C98167">
    <w:name w:val="52945EC77158498B8365677820C98167"/>
    <w:rsid w:val="004E46F1"/>
  </w:style>
  <w:style w:type="paragraph" w:customStyle="1" w:styleId="40EC56E0403A4411AD14DA3620765215">
    <w:name w:val="40EC56E0403A4411AD14DA3620765215"/>
    <w:rsid w:val="004E46F1"/>
  </w:style>
  <w:style w:type="paragraph" w:customStyle="1" w:styleId="8B522E1817ED4BD282ECDFC78EB7229E">
    <w:name w:val="8B522E1817ED4BD282ECDFC78EB7229E"/>
    <w:rsid w:val="004E46F1"/>
  </w:style>
  <w:style w:type="paragraph" w:customStyle="1" w:styleId="640342BF6DE2481F92499B5FC37184FF">
    <w:name w:val="640342BF6DE2481F92499B5FC37184FF"/>
    <w:rsid w:val="004E46F1"/>
  </w:style>
  <w:style w:type="paragraph" w:customStyle="1" w:styleId="5AEAD825FE9D4E119BEDE17D7D69DDE6">
    <w:name w:val="5AEAD825FE9D4E119BEDE17D7D69DDE6"/>
    <w:rsid w:val="004E46F1"/>
  </w:style>
  <w:style w:type="paragraph" w:customStyle="1" w:styleId="BCCC0528A88545859337E93880B98DF1">
    <w:name w:val="BCCC0528A88545859337E93880B98DF1"/>
    <w:rsid w:val="004E46F1"/>
  </w:style>
  <w:style w:type="paragraph" w:customStyle="1" w:styleId="CF0F0B1024084C4F8D54FC370927901C">
    <w:name w:val="CF0F0B1024084C4F8D54FC370927901C"/>
    <w:rsid w:val="004E46F1"/>
  </w:style>
  <w:style w:type="paragraph" w:customStyle="1" w:styleId="66710B1020AE4B86986D865F89093EB5">
    <w:name w:val="66710B1020AE4B86986D865F89093EB5"/>
    <w:rsid w:val="004E46F1"/>
  </w:style>
  <w:style w:type="paragraph" w:customStyle="1" w:styleId="9399DD4C41844E5FB32541DCBE8B307F">
    <w:name w:val="9399DD4C41844E5FB32541DCBE8B307F"/>
    <w:rsid w:val="004E46F1"/>
  </w:style>
  <w:style w:type="paragraph" w:customStyle="1" w:styleId="A25E4EE6082E4DE3B8481651FC7EA04F">
    <w:name w:val="A25E4EE6082E4DE3B8481651FC7EA04F"/>
    <w:rsid w:val="004E46F1"/>
  </w:style>
  <w:style w:type="paragraph" w:customStyle="1" w:styleId="D943DAD3C3014F28873BD2EC6D691EAC">
    <w:name w:val="D943DAD3C3014F28873BD2EC6D691EAC"/>
    <w:rsid w:val="004E46F1"/>
  </w:style>
  <w:style w:type="paragraph" w:customStyle="1" w:styleId="5A492210A24747EE840E7C7C12C087F0">
    <w:name w:val="5A492210A24747EE840E7C7C12C087F0"/>
    <w:rsid w:val="004E46F1"/>
  </w:style>
  <w:style w:type="paragraph" w:customStyle="1" w:styleId="C2A5B894DEBF4D1CA2E02773585F9653">
    <w:name w:val="C2A5B894DEBF4D1CA2E02773585F9653"/>
    <w:rsid w:val="004E46F1"/>
  </w:style>
  <w:style w:type="paragraph" w:customStyle="1" w:styleId="261A3F9F063849B09BE62CF4DF263E80">
    <w:name w:val="261A3F9F063849B09BE62CF4DF263E80"/>
    <w:rsid w:val="004E46F1"/>
  </w:style>
  <w:style w:type="paragraph" w:customStyle="1" w:styleId="72BF3B1ACBEB483D97845B45BC097479">
    <w:name w:val="72BF3B1ACBEB483D97845B45BC097479"/>
    <w:rsid w:val="004E46F1"/>
  </w:style>
  <w:style w:type="paragraph" w:customStyle="1" w:styleId="A13C67EBCAC24329813A52364C6690CE">
    <w:name w:val="A13C67EBCAC24329813A52364C6690CE"/>
    <w:rsid w:val="004E46F1"/>
  </w:style>
  <w:style w:type="paragraph" w:customStyle="1" w:styleId="302B235EF41B44CB95D659619B7BB405">
    <w:name w:val="302B235EF41B44CB95D659619B7BB405"/>
    <w:rsid w:val="004E46F1"/>
  </w:style>
  <w:style w:type="paragraph" w:customStyle="1" w:styleId="EBBE314C56D84B7D925E5F877B8B853C">
    <w:name w:val="EBBE314C56D84B7D925E5F877B8B853C"/>
    <w:rsid w:val="004E46F1"/>
  </w:style>
  <w:style w:type="paragraph" w:customStyle="1" w:styleId="B54B1CB7E3B6494FBB526F67C8CE9D92">
    <w:name w:val="B54B1CB7E3B6494FBB526F67C8CE9D92"/>
    <w:rsid w:val="004E46F1"/>
  </w:style>
  <w:style w:type="paragraph" w:customStyle="1" w:styleId="DDF6BE1E4E2243AFB30DA71A5F00915A">
    <w:name w:val="DDF6BE1E4E2243AFB30DA71A5F00915A"/>
    <w:rsid w:val="004E46F1"/>
  </w:style>
  <w:style w:type="paragraph" w:customStyle="1" w:styleId="D13D34185E7F45838EC65C52E4B66AA0">
    <w:name w:val="D13D34185E7F45838EC65C52E4B66AA0"/>
    <w:rsid w:val="004E46F1"/>
  </w:style>
  <w:style w:type="paragraph" w:customStyle="1" w:styleId="397440EDEF234882A1D69B05D229CA1F">
    <w:name w:val="397440EDEF234882A1D69B05D229CA1F"/>
    <w:rsid w:val="004E46F1"/>
  </w:style>
  <w:style w:type="paragraph" w:customStyle="1" w:styleId="3A739226600E4138ACF4847CD01B9D9A">
    <w:name w:val="3A739226600E4138ACF4847CD01B9D9A"/>
    <w:rsid w:val="004E46F1"/>
  </w:style>
  <w:style w:type="paragraph" w:customStyle="1" w:styleId="0E5C183C904B4CA68D37EAEF5C163A74">
    <w:name w:val="0E5C183C904B4CA68D37EAEF5C163A74"/>
    <w:rsid w:val="004E46F1"/>
  </w:style>
  <w:style w:type="paragraph" w:customStyle="1" w:styleId="F0187DEF05BB4F00A4E87D6F027A9828">
    <w:name w:val="F0187DEF05BB4F00A4E87D6F027A9828"/>
    <w:rsid w:val="004E46F1"/>
  </w:style>
  <w:style w:type="paragraph" w:customStyle="1" w:styleId="A26B2DCFE18C409C8C0B095ACB7440EB">
    <w:name w:val="A26B2DCFE18C409C8C0B095ACB7440EB"/>
    <w:rsid w:val="004E46F1"/>
  </w:style>
  <w:style w:type="paragraph" w:customStyle="1" w:styleId="B4EC6E9EC8474C089BC28BBECA908A6C">
    <w:name w:val="B4EC6E9EC8474C089BC28BBECA908A6C"/>
    <w:rsid w:val="004E46F1"/>
  </w:style>
  <w:style w:type="paragraph" w:customStyle="1" w:styleId="C64837ED4C5F4933A01B212097F4FECC">
    <w:name w:val="C64837ED4C5F4933A01B212097F4FECC"/>
    <w:rsid w:val="004E46F1"/>
  </w:style>
  <w:style w:type="paragraph" w:customStyle="1" w:styleId="B6A2A236EAEF4EC18225218392146C11">
    <w:name w:val="B6A2A236EAEF4EC18225218392146C11"/>
    <w:rsid w:val="004E46F1"/>
  </w:style>
  <w:style w:type="paragraph" w:customStyle="1" w:styleId="25E21E8569D240B4B27491041382CDD4">
    <w:name w:val="25E21E8569D240B4B27491041382CDD4"/>
    <w:rsid w:val="004E46F1"/>
  </w:style>
  <w:style w:type="paragraph" w:customStyle="1" w:styleId="27F314F0ABB344B9BBC074ED6C0C64D9">
    <w:name w:val="27F314F0ABB344B9BBC074ED6C0C64D9"/>
    <w:rsid w:val="004E46F1"/>
  </w:style>
  <w:style w:type="paragraph" w:customStyle="1" w:styleId="A8B6DB1EF9D8437A923746CCA82DD45E">
    <w:name w:val="A8B6DB1EF9D8437A923746CCA82DD45E"/>
    <w:rsid w:val="004E46F1"/>
  </w:style>
  <w:style w:type="paragraph" w:customStyle="1" w:styleId="C61ACAFFDE8C4CE9A4C404455A38FEBA">
    <w:name w:val="C61ACAFFDE8C4CE9A4C404455A38FEBA"/>
    <w:rsid w:val="004E46F1"/>
  </w:style>
  <w:style w:type="paragraph" w:customStyle="1" w:styleId="85E1DEB50A374454A2FB3FFAA45F3C7A">
    <w:name w:val="85E1DEB50A374454A2FB3FFAA45F3C7A"/>
    <w:rsid w:val="004E46F1"/>
  </w:style>
  <w:style w:type="paragraph" w:customStyle="1" w:styleId="D8C82158EB8A4701A3A95C24E17ED34B">
    <w:name w:val="D8C82158EB8A4701A3A95C24E17ED34B"/>
    <w:rsid w:val="004E46F1"/>
  </w:style>
  <w:style w:type="paragraph" w:customStyle="1" w:styleId="87A6A60928C9425A8677F2F630949648">
    <w:name w:val="87A6A60928C9425A8677F2F630949648"/>
    <w:rsid w:val="004E46F1"/>
  </w:style>
  <w:style w:type="paragraph" w:customStyle="1" w:styleId="13605C4C418241E7B556096A758B4E42">
    <w:name w:val="13605C4C418241E7B556096A758B4E42"/>
    <w:rsid w:val="004E46F1"/>
  </w:style>
  <w:style w:type="paragraph" w:customStyle="1" w:styleId="1B17CD449FAB4DA491A1EF537176406F">
    <w:name w:val="1B17CD449FAB4DA491A1EF537176406F"/>
    <w:rsid w:val="004E46F1"/>
  </w:style>
  <w:style w:type="paragraph" w:customStyle="1" w:styleId="A599B39560CB4CA680CE0B811BCE4AFB">
    <w:name w:val="A599B39560CB4CA680CE0B811BCE4AFB"/>
    <w:rsid w:val="004E46F1"/>
  </w:style>
  <w:style w:type="paragraph" w:customStyle="1" w:styleId="C89A9D35AAD347AF8957E72A9B0462AD">
    <w:name w:val="C89A9D35AAD347AF8957E72A9B0462AD"/>
    <w:rsid w:val="004E46F1"/>
  </w:style>
  <w:style w:type="paragraph" w:customStyle="1" w:styleId="143EC4D14D2D47D2A9D48536CC5F4942">
    <w:name w:val="143EC4D14D2D47D2A9D48536CC5F4942"/>
    <w:rsid w:val="004E46F1"/>
  </w:style>
  <w:style w:type="paragraph" w:customStyle="1" w:styleId="A013276BD5C94524BAA315D46613F5BA">
    <w:name w:val="A013276BD5C94524BAA315D46613F5BA"/>
    <w:rsid w:val="004E46F1"/>
  </w:style>
  <w:style w:type="paragraph" w:customStyle="1" w:styleId="3FF6AC6DBAD248A7A212EB791AEB00BD">
    <w:name w:val="3FF6AC6DBAD248A7A212EB791AEB00BD"/>
    <w:rsid w:val="004E46F1"/>
  </w:style>
  <w:style w:type="paragraph" w:customStyle="1" w:styleId="9D7D3B127C2349EB85C54184664725A7">
    <w:name w:val="9D7D3B127C2349EB85C54184664725A7"/>
    <w:rsid w:val="004E46F1"/>
  </w:style>
  <w:style w:type="paragraph" w:customStyle="1" w:styleId="AB52780450614DF78D54A5E21103A875">
    <w:name w:val="AB52780450614DF78D54A5E21103A875"/>
    <w:rsid w:val="004E46F1"/>
  </w:style>
  <w:style w:type="paragraph" w:customStyle="1" w:styleId="C0CE3BAC279E4663AC811D914BB72972">
    <w:name w:val="C0CE3BAC279E4663AC811D914BB72972"/>
    <w:rsid w:val="004E46F1"/>
  </w:style>
  <w:style w:type="paragraph" w:customStyle="1" w:styleId="AA1B98C9F6D44B2C9EA0A23E5104017D">
    <w:name w:val="AA1B98C9F6D44B2C9EA0A23E5104017D"/>
    <w:rsid w:val="004E46F1"/>
  </w:style>
  <w:style w:type="paragraph" w:customStyle="1" w:styleId="203297D8299048A3BE7570C0EC98AC71">
    <w:name w:val="203297D8299048A3BE7570C0EC98AC71"/>
    <w:rsid w:val="004E46F1"/>
  </w:style>
  <w:style w:type="paragraph" w:customStyle="1" w:styleId="2BD1D5A72A21455F8BB249FA42BD9758">
    <w:name w:val="2BD1D5A72A21455F8BB249FA42BD9758"/>
    <w:rsid w:val="004E46F1"/>
  </w:style>
  <w:style w:type="paragraph" w:customStyle="1" w:styleId="CDD234931E4B409BB10D9D5547F0A153">
    <w:name w:val="CDD234931E4B409BB10D9D5547F0A153"/>
    <w:rsid w:val="004E46F1"/>
  </w:style>
  <w:style w:type="paragraph" w:customStyle="1" w:styleId="88D9F50C098F4F3DAA83096DBA5EA661">
    <w:name w:val="88D9F50C098F4F3DAA83096DBA5EA661"/>
    <w:rsid w:val="004E46F1"/>
  </w:style>
  <w:style w:type="paragraph" w:customStyle="1" w:styleId="DA310E84DE964D498AD2D595CE6F3E00">
    <w:name w:val="DA310E84DE964D498AD2D595CE6F3E00"/>
    <w:rsid w:val="004E46F1"/>
  </w:style>
  <w:style w:type="paragraph" w:customStyle="1" w:styleId="AB8F94A3D7004511A454BCBF04A36655">
    <w:name w:val="AB8F94A3D7004511A454BCBF04A36655"/>
    <w:rsid w:val="004E46F1"/>
  </w:style>
  <w:style w:type="paragraph" w:customStyle="1" w:styleId="C4F77CE4952D45729FB8FD9BF6B9CB52">
    <w:name w:val="C4F77CE4952D45729FB8FD9BF6B9CB52"/>
    <w:rsid w:val="004E46F1"/>
  </w:style>
  <w:style w:type="paragraph" w:customStyle="1" w:styleId="1D20785BBE9A4A7E94E838E36E9BDEFA">
    <w:name w:val="1D20785BBE9A4A7E94E838E36E9BDEFA"/>
    <w:rsid w:val="004E46F1"/>
  </w:style>
  <w:style w:type="paragraph" w:customStyle="1" w:styleId="0BA65F58938242FA87DC52DBD53AC145">
    <w:name w:val="0BA65F58938242FA87DC52DBD53AC145"/>
    <w:rsid w:val="004E46F1"/>
  </w:style>
  <w:style w:type="paragraph" w:customStyle="1" w:styleId="CEADD1E5D89F418CA0D2CE33BCD0FC1F">
    <w:name w:val="CEADD1E5D89F418CA0D2CE33BCD0FC1F"/>
    <w:rsid w:val="004E46F1"/>
  </w:style>
  <w:style w:type="paragraph" w:customStyle="1" w:styleId="FC122CF80E704C98B9B8E68157252D2A">
    <w:name w:val="FC122CF80E704C98B9B8E68157252D2A"/>
    <w:rsid w:val="004E46F1"/>
  </w:style>
  <w:style w:type="paragraph" w:customStyle="1" w:styleId="9731614D167B43DF8A86CF667CE9BD8C">
    <w:name w:val="9731614D167B43DF8A86CF667CE9BD8C"/>
    <w:rsid w:val="004E46F1"/>
  </w:style>
  <w:style w:type="paragraph" w:customStyle="1" w:styleId="5112B08F2DF145468B58F22BC583A7C0">
    <w:name w:val="5112B08F2DF145468B58F22BC583A7C0"/>
    <w:rsid w:val="004E46F1"/>
  </w:style>
  <w:style w:type="paragraph" w:customStyle="1" w:styleId="D008CCEAD64743AD9BD2BDD2FBD60F0C">
    <w:name w:val="D008CCEAD64743AD9BD2BDD2FBD60F0C"/>
    <w:rsid w:val="004E46F1"/>
  </w:style>
  <w:style w:type="paragraph" w:customStyle="1" w:styleId="863DBCACE9F44B13843A45B5E68786D9">
    <w:name w:val="863DBCACE9F44B13843A45B5E68786D9"/>
    <w:rsid w:val="004E46F1"/>
  </w:style>
  <w:style w:type="paragraph" w:customStyle="1" w:styleId="19A1FB27D8424AA9ADBC3FB6C98A3E3D">
    <w:name w:val="19A1FB27D8424AA9ADBC3FB6C98A3E3D"/>
    <w:rsid w:val="004E46F1"/>
  </w:style>
  <w:style w:type="paragraph" w:customStyle="1" w:styleId="360DCD295969422FA4BACAB4EAF69F20">
    <w:name w:val="360DCD295969422FA4BACAB4EAF69F20"/>
    <w:rsid w:val="004E46F1"/>
  </w:style>
  <w:style w:type="paragraph" w:customStyle="1" w:styleId="2AA82B57215947BCA1B490465BC5AA3B">
    <w:name w:val="2AA82B57215947BCA1B490465BC5AA3B"/>
    <w:rsid w:val="004E46F1"/>
  </w:style>
  <w:style w:type="paragraph" w:customStyle="1" w:styleId="2956181BB12B44DDB480CAF66F21D5E1">
    <w:name w:val="2956181BB12B44DDB480CAF66F21D5E1"/>
    <w:rsid w:val="004E46F1"/>
  </w:style>
  <w:style w:type="paragraph" w:customStyle="1" w:styleId="1210773B981D4BE09DA7A59B016C8661">
    <w:name w:val="1210773B981D4BE09DA7A59B016C8661"/>
    <w:rsid w:val="004E46F1"/>
  </w:style>
  <w:style w:type="paragraph" w:customStyle="1" w:styleId="CBFD9CF3424345C58C164BB2CDEBC458">
    <w:name w:val="CBFD9CF3424345C58C164BB2CDEBC458"/>
    <w:rsid w:val="004E46F1"/>
  </w:style>
  <w:style w:type="paragraph" w:customStyle="1" w:styleId="E839A4134BEE4D759DE53794E8A31FA9">
    <w:name w:val="E839A4134BEE4D759DE53794E8A31FA9"/>
    <w:rsid w:val="004E46F1"/>
  </w:style>
  <w:style w:type="paragraph" w:customStyle="1" w:styleId="AFD296B2033A4D27B8A3A820469CFE22">
    <w:name w:val="AFD296B2033A4D27B8A3A820469CFE22"/>
    <w:rsid w:val="004E46F1"/>
  </w:style>
  <w:style w:type="paragraph" w:customStyle="1" w:styleId="0160D0C5FC4749488D5370517A3AA5CD">
    <w:name w:val="0160D0C5FC4749488D5370517A3AA5CD"/>
    <w:rsid w:val="004E46F1"/>
  </w:style>
  <w:style w:type="paragraph" w:customStyle="1" w:styleId="8BD608B9D4D14727A534B957F79B8C05">
    <w:name w:val="8BD608B9D4D14727A534B957F79B8C05"/>
    <w:rsid w:val="004E46F1"/>
  </w:style>
  <w:style w:type="paragraph" w:customStyle="1" w:styleId="EC99E3BC71AA45A39672769A20A52B4C">
    <w:name w:val="EC99E3BC71AA45A39672769A20A52B4C"/>
    <w:rsid w:val="004E46F1"/>
  </w:style>
  <w:style w:type="paragraph" w:customStyle="1" w:styleId="B4FFD3A2DA1F4D8C8E7F9D151A981845">
    <w:name w:val="B4FFD3A2DA1F4D8C8E7F9D151A981845"/>
    <w:rsid w:val="004E46F1"/>
  </w:style>
  <w:style w:type="paragraph" w:customStyle="1" w:styleId="84DD0A3C9F4343AC8BF2D21F229BE8BF">
    <w:name w:val="84DD0A3C9F4343AC8BF2D21F229BE8BF"/>
    <w:rsid w:val="004E46F1"/>
  </w:style>
  <w:style w:type="paragraph" w:customStyle="1" w:styleId="14A81869DAC94665B51382CF7C98166C">
    <w:name w:val="14A81869DAC94665B51382CF7C98166C"/>
    <w:rsid w:val="004E46F1"/>
  </w:style>
  <w:style w:type="paragraph" w:customStyle="1" w:styleId="779956F07E66462AA2AAD7EB355221E1">
    <w:name w:val="779956F07E66462AA2AAD7EB355221E1"/>
    <w:rsid w:val="004E46F1"/>
  </w:style>
  <w:style w:type="paragraph" w:customStyle="1" w:styleId="21DE493B87104E8FA215C7C1956E9A5F">
    <w:name w:val="21DE493B87104E8FA215C7C1956E9A5F"/>
    <w:rsid w:val="004E46F1"/>
  </w:style>
  <w:style w:type="paragraph" w:customStyle="1" w:styleId="4E023D6DDE454176BF202F8E4AC4FF8A">
    <w:name w:val="4E023D6DDE454176BF202F8E4AC4FF8A"/>
    <w:rsid w:val="004E46F1"/>
  </w:style>
  <w:style w:type="paragraph" w:customStyle="1" w:styleId="048BD215545A42C38D6F14B5B0B3467C">
    <w:name w:val="048BD215545A42C38D6F14B5B0B3467C"/>
    <w:rsid w:val="004E46F1"/>
  </w:style>
  <w:style w:type="paragraph" w:customStyle="1" w:styleId="E0A5D6DDDDB643BBB1723409411770B9">
    <w:name w:val="E0A5D6DDDDB643BBB1723409411770B9"/>
    <w:rsid w:val="004E46F1"/>
  </w:style>
  <w:style w:type="paragraph" w:customStyle="1" w:styleId="5BDE74B74DE242BD99B359265A807487">
    <w:name w:val="5BDE74B74DE242BD99B359265A807487"/>
    <w:rsid w:val="004E46F1"/>
  </w:style>
  <w:style w:type="paragraph" w:customStyle="1" w:styleId="9FB629CF1CE647B082048FBDF4B56460">
    <w:name w:val="9FB629CF1CE647B082048FBDF4B56460"/>
    <w:rsid w:val="004E46F1"/>
  </w:style>
  <w:style w:type="paragraph" w:customStyle="1" w:styleId="C72F651132864DD681F53CFE374EA25D">
    <w:name w:val="C72F651132864DD681F53CFE374EA25D"/>
    <w:rsid w:val="004E46F1"/>
  </w:style>
  <w:style w:type="paragraph" w:customStyle="1" w:styleId="BB125E884C2D443E872E259342B947BC">
    <w:name w:val="BB125E884C2D443E872E259342B947BC"/>
    <w:rsid w:val="004E46F1"/>
  </w:style>
  <w:style w:type="paragraph" w:customStyle="1" w:styleId="EFC03133D1F74933AFAB9B4A9E1F676A">
    <w:name w:val="EFC03133D1F74933AFAB9B4A9E1F676A"/>
    <w:rsid w:val="004E46F1"/>
  </w:style>
  <w:style w:type="paragraph" w:customStyle="1" w:styleId="F2483B2C2E324811A17D2F28A43EC5C4">
    <w:name w:val="F2483B2C2E324811A17D2F28A43EC5C4"/>
    <w:rsid w:val="004E46F1"/>
  </w:style>
  <w:style w:type="paragraph" w:customStyle="1" w:styleId="B25ED42F0474467F97644A07CA06D287">
    <w:name w:val="B25ED42F0474467F97644A07CA06D287"/>
    <w:rsid w:val="004E46F1"/>
  </w:style>
  <w:style w:type="paragraph" w:customStyle="1" w:styleId="0C31998120744A1BB9D10AFF6B3C6A7F">
    <w:name w:val="0C31998120744A1BB9D10AFF6B3C6A7F"/>
    <w:rsid w:val="004E46F1"/>
  </w:style>
  <w:style w:type="paragraph" w:customStyle="1" w:styleId="073FEABFBA694BB59D7C584E0415FD6B">
    <w:name w:val="073FEABFBA694BB59D7C584E0415FD6B"/>
    <w:rsid w:val="004E46F1"/>
  </w:style>
  <w:style w:type="paragraph" w:customStyle="1" w:styleId="D410BC6AC7E34DCA8F98258FC346308C">
    <w:name w:val="D410BC6AC7E34DCA8F98258FC346308C"/>
    <w:rsid w:val="004E46F1"/>
  </w:style>
  <w:style w:type="paragraph" w:customStyle="1" w:styleId="F0E0822030154FAD9D268B8F5AB8C71D">
    <w:name w:val="F0E0822030154FAD9D268B8F5AB8C71D"/>
    <w:rsid w:val="004E46F1"/>
  </w:style>
  <w:style w:type="paragraph" w:customStyle="1" w:styleId="122E5046FD454E5B8FF99BA7160083BD">
    <w:name w:val="122E5046FD454E5B8FF99BA7160083BD"/>
    <w:rsid w:val="004E46F1"/>
  </w:style>
  <w:style w:type="paragraph" w:customStyle="1" w:styleId="B8B750EFD1BF462295A7AC1EDF15F18E">
    <w:name w:val="B8B750EFD1BF462295A7AC1EDF15F18E"/>
    <w:rsid w:val="004E46F1"/>
  </w:style>
  <w:style w:type="paragraph" w:customStyle="1" w:styleId="6382844A16B7443F881FFA9EF277EB80">
    <w:name w:val="6382844A16B7443F881FFA9EF277EB80"/>
    <w:rsid w:val="004E46F1"/>
  </w:style>
  <w:style w:type="paragraph" w:customStyle="1" w:styleId="B0F276E11D9D4D85B6409A2693C29A38">
    <w:name w:val="B0F276E11D9D4D85B6409A2693C29A38"/>
    <w:rsid w:val="004E46F1"/>
  </w:style>
  <w:style w:type="paragraph" w:customStyle="1" w:styleId="A8A106E96F2746DA9E21E9EEDC87D807">
    <w:name w:val="A8A106E96F2746DA9E21E9EEDC87D807"/>
    <w:rsid w:val="004E46F1"/>
  </w:style>
  <w:style w:type="paragraph" w:customStyle="1" w:styleId="FE689AB806F541B2B25237A1E28C52D9">
    <w:name w:val="FE689AB806F541B2B25237A1E28C52D9"/>
    <w:rsid w:val="004E46F1"/>
  </w:style>
  <w:style w:type="paragraph" w:customStyle="1" w:styleId="2FD341A170944643898D1B2C7C103F8A">
    <w:name w:val="2FD341A170944643898D1B2C7C103F8A"/>
    <w:rsid w:val="004E46F1"/>
  </w:style>
  <w:style w:type="paragraph" w:customStyle="1" w:styleId="B10994FF020744779BED553FE4F77DAD">
    <w:name w:val="B10994FF020744779BED553FE4F77DAD"/>
    <w:rsid w:val="004E46F1"/>
  </w:style>
  <w:style w:type="paragraph" w:customStyle="1" w:styleId="F9D8A2BF35C34ECA99F9954A47A38574">
    <w:name w:val="F9D8A2BF35C34ECA99F9954A47A38574"/>
    <w:rsid w:val="004E46F1"/>
  </w:style>
  <w:style w:type="paragraph" w:customStyle="1" w:styleId="BFF1DEA8D8BA47FAAE2EF2E6028E6D13">
    <w:name w:val="BFF1DEA8D8BA47FAAE2EF2E6028E6D13"/>
    <w:rsid w:val="004E46F1"/>
  </w:style>
  <w:style w:type="paragraph" w:customStyle="1" w:styleId="4C8049D9F3214F3DA541B2FD6DAF42A3">
    <w:name w:val="4C8049D9F3214F3DA541B2FD6DAF42A3"/>
    <w:rsid w:val="004E46F1"/>
  </w:style>
  <w:style w:type="paragraph" w:customStyle="1" w:styleId="5960C95D515C438C8E8C52B17215D557">
    <w:name w:val="5960C95D515C438C8E8C52B17215D557"/>
    <w:rsid w:val="004E46F1"/>
  </w:style>
  <w:style w:type="paragraph" w:customStyle="1" w:styleId="A8389EE28E7A4FE383B0FD5260C33F17">
    <w:name w:val="A8389EE28E7A4FE383B0FD5260C33F17"/>
    <w:rsid w:val="004E46F1"/>
  </w:style>
  <w:style w:type="paragraph" w:customStyle="1" w:styleId="30FB36EBFC3C47CBBD18CEF8AFF251AC">
    <w:name w:val="30FB36EBFC3C47CBBD18CEF8AFF251AC"/>
    <w:rsid w:val="004E46F1"/>
  </w:style>
  <w:style w:type="paragraph" w:customStyle="1" w:styleId="9F3E7A27DFB44A039CB1D36B597D541E">
    <w:name w:val="9F3E7A27DFB44A039CB1D36B597D541E"/>
    <w:rsid w:val="004E46F1"/>
  </w:style>
  <w:style w:type="paragraph" w:customStyle="1" w:styleId="152F79CBAF4F44E4914B5BB1999DB586">
    <w:name w:val="152F79CBAF4F44E4914B5BB1999DB586"/>
    <w:rsid w:val="004E46F1"/>
  </w:style>
  <w:style w:type="paragraph" w:customStyle="1" w:styleId="3E00061F669F4C3D87A55BA230DB5CFB">
    <w:name w:val="3E00061F669F4C3D87A55BA230DB5CFB"/>
    <w:rsid w:val="004E46F1"/>
  </w:style>
  <w:style w:type="paragraph" w:customStyle="1" w:styleId="99D947A4C1754010A22F5C46C501A774">
    <w:name w:val="99D947A4C1754010A22F5C46C501A774"/>
    <w:rsid w:val="004E46F1"/>
  </w:style>
  <w:style w:type="paragraph" w:customStyle="1" w:styleId="048FD7FA5C3A450A89B74CE0AF239E3B">
    <w:name w:val="048FD7FA5C3A450A89B74CE0AF239E3B"/>
    <w:rsid w:val="004E46F1"/>
  </w:style>
  <w:style w:type="paragraph" w:customStyle="1" w:styleId="485D4B114076484096AE0EBBE3BA08BB">
    <w:name w:val="485D4B114076484096AE0EBBE3BA08BB"/>
    <w:rsid w:val="004E46F1"/>
  </w:style>
  <w:style w:type="paragraph" w:customStyle="1" w:styleId="F79C9DB642BF4F2AA9AC62D4164802DB">
    <w:name w:val="F79C9DB642BF4F2AA9AC62D4164802DB"/>
    <w:rsid w:val="004E46F1"/>
  </w:style>
  <w:style w:type="paragraph" w:customStyle="1" w:styleId="DA525BCEA82A4B1BA7F513918A0B2895">
    <w:name w:val="DA525BCEA82A4B1BA7F513918A0B2895"/>
    <w:rsid w:val="004E46F1"/>
  </w:style>
  <w:style w:type="paragraph" w:customStyle="1" w:styleId="D0A01D908C3441478E3AF3DBE0DD5702">
    <w:name w:val="D0A01D908C3441478E3AF3DBE0DD5702"/>
    <w:rsid w:val="004E46F1"/>
  </w:style>
  <w:style w:type="paragraph" w:customStyle="1" w:styleId="F24879DAF4954EA8BB63D0DA371FF581">
    <w:name w:val="F24879DAF4954EA8BB63D0DA371FF581"/>
    <w:rsid w:val="004E46F1"/>
  </w:style>
  <w:style w:type="paragraph" w:customStyle="1" w:styleId="680B74A81B12429AA05996A8FBF38154">
    <w:name w:val="680B74A81B12429AA05996A8FBF38154"/>
    <w:rsid w:val="004E46F1"/>
  </w:style>
  <w:style w:type="paragraph" w:customStyle="1" w:styleId="B0251CE183AE4C89A861CCA411495106">
    <w:name w:val="B0251CE183AE4C89A861CCA411495106"/>
    <w:rsid w:val="004E46F1"/>
  </w:style>
  <w:style w:type="paragraph" w:customStyle="1" w:styleId="1422E6B01E634417B177AA060240B28B">
    <w:name w:val="1422E6B01E634417B177AA060240B28B"/>
    <w:rsid w:val="004E46F1"/>
  </w:style>
  <w:style w:type="paragraph" w:customStyle="1" w:styleId="1F34CA9FDCDF4F5A847A0E3FBA5F9719">
    <w:name w:val="1F34CA9FDCDF4F5A847A0E3FBA5F9719"/>
    <w:rsid w:val="004E46F1"/>
  </w:style>
  <w:style w:type="paragraph" w:customStyle="1" w:styleId="6B90A48750E94ADBAAA4C957026D70E1">
    <w:name w:val="6B90A48750E94ADBAAA4C957026D70E1"/>
    <w:rsid w:val="004E46F1"/>
  </w:style>
  <w:style w:type="paragraph" w:customStyle="1" w:styleId="4269A24723D340F29F6E421817DC8B62">
    <w:name w:val="4269A24723D340F29F6E421817DC8B62"/>
    <w:rsid w:val="004E46F1"/>
  </w:style>
  <w:style w:type="paragraph" w:customStyle="1" w:styleId="4DC897DFF6194068A1ABC56F110DB299">
    <w:name w:val="4DC897DFF6194068A1ABC56F110DB299"/>
    <w:rsid w:val="004E46F1"/>
  </w:style>
  <w:style w:type="paragraph" w:customStyle="1" w:styleId="0431A3F0E1B74C1891563E4A45EF2E58">
    <w:name w:val="0431A3F0E1B74C1891563E4A45EF2E58"/>
    <w:rsid w:val="004E46F1"/>
  </w:style>
  <w:style w:type="paragraph" w:customStyle="1" w:styleId="4C899AF1FDC6490CB1F098016BBAC682">
    <w:name w:val="4C899AF1FDC6490CB1F098016BBAC682"/>
    <w:rsid w:val="004E46F1"/>
  </w:style>
  <w:style w:type="paragraph" w:customStyle="1" w:styleId="75E2C69174D449DFB21F806DEDA77AC0">
    <w:name w:val="75E2C69174D449DFB21F806DEDA77AC0"/>
    <w:rsid w:val="004E46F1"/>
  </w:style>
  <w:style w:type="paragraph" w:customStyle="1" w:styleId="B791F999FE724E3FBEB04338EBA4EED8">
    <w:name w:val="B791F999FE724E3FBEB04338EBA4EED8"/>
    <w:rsid w:val="004E46F1"/>
  </w:style>
  <w:style w:type="paragraph" w:customStyle="1" w:styleId="33F63351BEFD41FEA017386C057BDC2A">
    <w:name w:val="33F63351BEFD41FEA017386C057BDC2A"/>
    <w:rsid w:val="004E46F1"/>
  </w:style>
  <w:style w:type="paragraph" w:customStyle="1" w:styleId="EDA7069DE7924941B81904CE712BB8DE">
    <w:name w:val="EDA7069DE7924941B81904CE712BB8DE"/>
    <w:rsid w:val="004E46F1"/>
  </w:style>
  <w:style w:type="paragraph" w:customStyle="1" w:styleId="B07E130609654D46B362FDBE98505640">
    <w:name w:val="B07E130609654D46B362FDBE98505640"/>
    <w:rsid w:val="004E46F1"/>
  </w:style>
  <w:style w:type="paragraph" w:customStyle="1" w:styleId="AA7F05CDC7A34233ACFC2504581A10A4">
    <w:name w:val="AA7F05CDC7A34233ACFC2504581A10A4"/>
    <w:rsid w:val="004E46F1"/>
  </w:style>
  <w:style w:type="paragraph" w:customStyle="1" w:styleId="8F5FA886CAEC421FB1618A509D3417A1">
    <w:name w:val="8F5FA886CAEC421FB1618A509D3417A1"/>
    <w:rsid w:val="004E46F1"/>
  </w:style>
  <w:style w:type="paragraph" w:customStyle="1" w:styleId="65D007865FE34F518CF880D528D9F32B">
    <w:name w:val="65D007865FE34F518CF880D528D9F32B"/>
    <w:rsid w:val="004E46F1"/>
  </w:style>
  <w:style w:type="paragraph" w:customStyle="1" w:styleId="EF5872AF04C84967B3F999F21837352F">
    <w:name w:val="EF5872AF04C84967B3F999F21837352F"/>
    <w:rsid w:val="004E46F1"/>
  </w:style>
  <w:style w:type="paragraph" w:customStyle="1" w:styleId="D7031B3CB02C4926BB5C425BD76308F1">
    <w:name w:val="D7031B3CB02C4926BB5C425BD76308F1"/>
    <w:rsid w:val="004E46F1"/>
  </w:style>
  <w:style w:type="paragraph" w:customStyle="1" w:styleId="AB414945CF7745998D76BB2531A85656">
    <w:name w:val="AB414945CF7745998D76BB2531A85656"/>
    <w:rsid w:val="004E46F1"/>
  </w:style>
  <w:style w:type="paragraph" w:customStyle="1" w:styleId="807A9946F11E41E79DA220666ED2579C">
    <w:name w:val="807A9946F11E41E79DA220666ED2579C"/>
    <w:rsid w:val="004E46F1"/>
  </w:style>
  <w:style w:type="paragraph" w:customStyle="1" w:styleId="D9F26ABD7C8E411C87A7BEF19D78116B">
    <w:name w:val="D9F26ABD7C8E411C87A7BEF19D78116B"/>
    <w:rsid w:val="004E46F1"/>
  </w:style>
  <w:style w:type="paragraph" w:customStyle="1" w:styleId="AABF8ADD604647379DD48D51AB58879F">
    <w:name w:val="AABF8ADD604647379DD48D51AB58879F"/>
    <w:rsid w:val="004E46F1"/>
  </w:style>
  <w:style w:type="paragraph" w:customStyle="1" w:styleId="149E389056BB487C8D91ADCC0C63D1DF">
    <w:name w:val="149E389056BB487C8D91ADCC0C63D1DF"/>
    <w:rsid w:val="004E46F1"/>
  </w:style>
  <w:style w:type="paragraph" w:customStyle="1" w:styleId="8C5A477907EB44338D2FE84B543AF08C">
    <w:name w:val="8C5A477907EB44338D2FE84B543AF08C"/>
    <w:rsid w:val="004E46F1"/>
  </w:style>
  <w:style w:type="paragraph" w:customStyle="1" w:styleId="76022B8522BD418EB6D9ACB702091093">
    <w:name w:val="76022B8522BD418EB6D9ACB702091093"/>
    <w:rsid w:val="004E46F1"/>
  </w:style>
  <w:style w:type="paragraph" w:customStyle="1" w:styleId="9D5BC676E2784F29960D6962ECD11DD0">
    <w:name w:val="9D5BC676E2784F29960D6962ECD11DD0"/>
    <w:rsid w:val="004E46F1"/>
  </w:style>
  <w:style w:type="paragraph" w:customStyle="1" w:styleId="AAECB60D79AF4D8B954AA11C0EE15D49">
    <w:name w:val="AAECB60D79AF4D8B954AA11C0EE15D49"/>
    <w:rsid w:val="004E46F1"/>
  </w:style>
  <w:style w:type="paragraph" w:customStyle="1" w:styleId="1F39CA5511E1418B81F67B05228E81FC">
    <w:name w:val="1F39CA5511E1418B81F67B05228E81FC"/>
    <w:rsid w:val="004E46F1"/>
  </w:style>
  <w:style w:type="paragraph" w:customStyle="1" w:styleId="276EBD70ADBF4186A5F432CDB8D236F9">
    <w:name w:val="276EBD70ADBF4186A5F432CDB8D236F9"/>
    <w:rsid w:val="004E46F1"/>
  </w:style>
  <w:style w:type="paragraph" w:customStyle="1" w:styleId="A2AAD1A5AFAC44969B3A7196758AB1C6">
    <w:name w:val="A2AAD1A5AFAC44969B3A7196758AB1C6"/>
    <w:rsid w:val="004E46F1"/>
  </w:style>
  <w:style w:type="paragraph" w:customStyle="1" w:styleId="71C7E7364C56489CB890B4A605024C95">
    <w:name w:val="71C7E7364C56489CB890B4A605024C95"/>
    <w:rsid w:val="004E46F1"/>
  </w:style>
  <w:style w:type="paragraph" w:customStyle="1" w:styleId="AAF987EA68F3408AB7DDCE915D1913D1">
    <w:name w:val="AAF987EA68F3408AB7DDCE915D1913D1"/>
    <w:rsid w:val="004E46F1"/>
  </w:style>
  <w:style w:type="paragraph" w:customStyle="1" w:styleId="5BAB293781EB427DA569A701224B7EB2">
    <w:name w:val="5BAB293781EB427DA569A701224B7EB2"/>
    <w:rsid w:val="004E46F1"/>
  </w:style>
  <w:style w:type="paragraph" w:customStyle="1" w:styleId="73732EBAFF3A46859951E66E3C6EC32A">
    <w:name w:val="73732EBAFF3A46859951E66E3C6EC32A"/>
    <w:rsid w:val="004E46F1"/>
  </w:style>
  <w:style w:type="paragraph" w:customStyle="1" w:styleId="3AA6FCD1B59A45B6B955CD3EE9AEE379">
    <w:name w:val="3AA6FCD1B59A45B6B955CD3EE9AEE379"/>
    <w:rsid w:val="004E46F1"/>
  </w:style>
  <w:style w:type="paragraph" w:customStyle="1" w:styleId="3CC455E9C33F490BA1AF3AAEECEAF65D">
    <w:name w:val="3CC455E9C33F490BA1AF3AAEECEAF65D"/>
    <w:rsid w:val="004E46F1"/>
  </w:style>
  <w:style w:type="paragraph" w:customStyle="1" w:styleId="6B15513232A84CF89A93D131870228D5">
    <w:name w:val="6B15513232A84CF89A93D131870228D5"/>
    <w:rsid w:val="004E46F1"/>
  </w:style>
  <w:style w:type="paragraph" w:customStyle="1" w:styleId="62FADDC15AEC4CB38F89C2F5DE12FA2E">
    <w:name w:val="62FADDC15AEC4CB38F89C2F5DE12FA2E"/>
    <w:rsid w:val="004E46F1"/>
  </w:style>
  <w:style w:type="paragraph" w:customStyle="1" w:styleId="5D11EE9D39734FBEB8497D4FBDE4A5AA">
    <w:name w:val="5D11EE9D39734FBEB8497D4FBDE4A5AA"/>
    <w:rsid w:val="004E46F1"/>
  </w:style>
  <w:style w:type="paragraph" w:customStyle="1" w:styleId="39D40724C31F406E8E15EFB483142666">
    <w:name w:val="39D40724C31F406E8E15EFB483142666"/>
    <w:rsid w:val="004E46F1"/>
  </w:style>
  <w:style w:type="paragraph" w:customStyle="1" w:styleId="24A12913C13C4A18A921362A8EE2330A">
    <w:name w:val="24A12913C13C4A18A921362A8EE2330A"/>
    <w:rsid w:val="004E46F1"/>
  </w:style>
  <w:style w:type="paragraph" w:customStyle="1" w:styleId="FDB66A2EC9884D0F8CEF6DBF8564D33C">
    <w:name w:val="FDB66A2EC9884D0F8CEF6DBF8564D33C"/>
    <w:rsid w:val="004E46F1"/>
  </w:style>
  <w:style w:type="paragraph" w:customStyle="1" w:styleId="6C05A5BDFF0B48B586D95563666E5E51">
    <w:name w:val="6C05A5BDFF0B48B586D95563666E5E51"/>
    <w:rsid w:val="004E46F1"/>
  </w:style>
  <w:style w:type="paragraph" w:customStyle="1" w:styleId="88815B6301FE49BDA0702E98F515ADEE">
    <w:name w:val="88815B6301FE49BDA0702E98F515ADEE"/>
    <w:rsid w:val="004E46F1"/>
  </w:style>
  <w:style w:type="paragraph" w:customStyle="1" w:styleId="BE83B1185DF542D39CF012BB7C6A0518">
    <w:name w:val="BE83B1185DF542D39CF012BB7C6A0518"/>
    <w:rsid w:val="004E46F1"/>
  </w:style>
  <w:style w:type="paragraph" w:customStyle="1" w:styleId="416D71FC10744A78B4431DE954CA17C9">
    <w:name w:val="416D71FC10744A78B4431DE954CA17C9"/>
    <w:rsid w:val="004E46F1"/>
  </w:style>
  <w:style w:type="paragraph" w:customStyle="1" w:styleId="4515DDD1914242DBBBD00EEBEA7F0272">
    <w:name w:val="4515DDD1914242DBBBD00EEBEA7F0272"/>
    <w:rsid w:val="004E46F1"/>
  </w:style>
  <w:style w:type="paragraph" w:customStyle="1" w:styleId="1B767D8107CA46C494A11A27ACDDA09F">
    <w:name w:val="1B767D8107CA46C494A11A27ACDDA09F"/>
    <w:rsid w:val="004E46F1"/>
  </w:style>
  <w:style w:type="paragraph" w:customStyle="1" w:styleId="31B0C215C1CA46989396F32794C2D957">
    <w:name w:val="31B0C215C1CA46989396F32794C2D957"/>
    <w:rsid w:val="004E46F1"/>
  </w:style>
  <w:style w:type="paragraph" w:customStyle="1" w:styleId="5A2AAA05B4304058AF118E0F1FB7DE2A">
    <w:name w:val="5A2AAA05B4304058AF118E0F1FB7DE2A"/>
    <w:rsid w:val="004E46F1"/>
  </w:style>
  <w:style w:type="paragraph" w:customStyle="1" w:styleId="B886F342931B43CB92729BA36950927C">
    <w:name w:val="B886F342931B43CB92729BA36950927C"/>
    <w:rsid w:val="004E46F1"/>
  </w:style>
  <w:style w:type="paragraph" w:customStyle="1" w:styleId="2083658238514580A84BD9F4584CB804">
    <w:name w:val="2083658238514580A84BD9F4584CB804"/>
    <w:rsid w:val="004E46F1"/>
  </w:style>
  <w:style w:type="paragraph" w:customStyle="1" w:styleId="51451E3532B04C0E8717893D5BA3CAF4">
    <w:name w:val="51451E3532B04C0E8717893D5BA3CAF4"/>
    <w:rsid w:val="004E46F1"/>
  </w:style>
  <w:style w:type="paragraph" w:customStyle="1" w:styleId="19FC3A71E2754B968A8403758AEB7F7E">
    <w:name w:val="19FC3A71E2754B968A8403758AEB7F7E"/>
    <w:rsid w:val="004E46F1"/>
  </w:style>
  <w:style w:type="paragraph" w:customStyle="1" w:styleId="B8BE4F27183E4DCCAC982B237ABE934F">
    <w:name w:val="B8BE4F27183E4DCCAC982B237ABE934F"/>
    <w:rsid w:val="004E46F1"/>
  </w:style>
  <w:style w:type="paragraph" w:customStyle="1" w:styleId="30A56D16FBCE478FBBB865F611BA4F4F">
    <w:name w:val="30A56D16FBCE478FBBB865F611BA4F4F"/>
    <w:rsid w:val="004E46F1"/>
  </w:style>
  <w:style w:type="paragraph" w:customStyle="1" w:styleId="468AF707423047F4BDE61C0235D355BC">
    <w:name w:val="468AF707423047F4BDE61C0235D355BC"/>
    <w:rsid w:val="004E46F1"/>
  </w:style>
  <w:style w:type="paragraph" w:customStyle="1" w:styleId="32518A5389B149378C1055D2C8377144">
    <w:name w:val="32518A5389B149378C1055D2C8377144"/>
    <w:rsid w:val="004E46F1"/>
  </w:style>
  <w:style w:type="paragraph" w:customStyle="1" w:styleId="BBB2AD4A116245E78800D0BC0897B839">
    <w:name w:val="BBB2AD4A116245E78800D0BC0897B839"/>
    <w:rsid w:val="004E46F1"/>
  </w:style>
  <w:style w:type="paragraph" w:customStyle="1" w:styleId="9321C8CA350A43D18568C8692A587D63">
    <w:name w:val="9321C8CA350A43D18568C8692A587D63"/>
    <w:rsid w:val="004E46F1"/>
  </w:style>
  <w:style w:type="paragraph" w:customStyle="1" w:styleId="63BFDCF7461E4BEB8D932C3A09CACAAA">
    <w:name w:val="63BFDCF7461E4BEB8D932C3A09CACAAA"/>
    <w:rsid w:val="004E46F1"/>
  </w:style>
  <w:style w:type="paragraph" w:customStyle="1" w:styleId="50B57CD95DA64D24AE144127757B840E">
    <w:name w:val="50B57CD95DA64D24AE144127757B840E"/>
    <w:rsid w:val="004E46F1"/>
  </w:style>
  <w:style w:type="paragraph" w:customStyle="1" w:styleId="815D235392B4493C819BA44BB315F87E">
    <w:name w:val="815D235392B4493C819BA44BB315F87E"/>
    <w:rsid w:val="004E46F1"/>
  </w:style>
  <w:style w:type="paragraph" w:customStyle="1" w:styleId="05EF8E51B773458D833607F2CE4245BB">
    <w:name w:val="05EF8E51B773458D833607F2CE4245BB"/>
    <w:rsid w:val="004E46F1"/>
  </w:style>
  <w:style w:type="paragraph" w:customStyle="1" w:styleId="51A6A17A39944B67BA1974E03182801A">
    <w:name w:val="51A6A17A39944B67BA1974E03182801A"/>
    <w:rsid w:val="004E46F1"/>
  </w:style>
  <w:style w:type="paragraph" w:customStyle="1" w:styleId="07B9F1B9A6BD49E18FBE1551D3A806EC">
    <w:name w:val="07B9F1B9A6BD49E18FBE1551D3A806EC"/>
    <w:rsid w:val="004E46F1"/>
  </w:style>
  <w:style w:type="paragraph" w:customStyle="1" w:styleId="6C3D24F6B5FF4A7C9DF6958D87657D74">
    <w:name w:val="6C3D24F6B5FF4A7C9DF6958D87657D74"/>
    <w:rsid w:val="004E46F1"/>
  </w:style>
  <w:style w:type="paragraph" w:customStyle="1" w:styleId="17446647D06B45C69C244481E3B13FF3">
    <w:name w:val="17446647D06B45C69C244481E3B13FF3"/>
    <w:rsid w:val="004E46F1"/>
  </w:style>
  <w:style w:type="paragraph" w:customStyle="1" w:styleId="EE3A5FCBB3BD428AA8B2C619829B3FF7">
    <w:name w:val="EE3A5FCBB3BD428AA8B2C619829B3FF7"/>
    <w:rsid w:val="004E46F1"/>
  </w:style>
  <w:style w:type="paragraph" w:customStyle="1" w:styleId="128C6C6965004666B77BB4952CC28A63">
    <w:name w:val="128C6C6965004666B77BB4952CC28A63"/>
    <w:rsid w:val="004E46F1"/>
  </w:style>
  <w:style w:type="paragraph" w:customStyle="1" w:styleId="19036501D10F4F3BB727BBECFD0501DC">
    <w:name w:val="19036501D10F4F3BB727BBECFD0501DC"/>
    <w:rsid w:val="004E46F1"/>
  </w:style>
  <w:style w:type="paragraph" w:customStyle="1" w:styleId="F8E65FE3DB2146BA8700432DB7217562">
    <w:name w:val="F8E65FE3DB2146BA8700432DB7217562"/>
    <w:rsid w:val="004E46F1"/>
  </w:style>
  <w:style w:type="paragraph" w:customStyle="1" w:styleId="020C83A84089451ABC005439C4E1C4B3">
    <w:name w:val="020C83A84089451ABC005439C4E1C4B3"/>
    <w:rsid w:val="004E46F1"/>
  </w:style>
  <w:style w:type="paragraph" w:customStyle="1" w:styleId="712F1A13A5F843C78E029601CF1F8FA9">
    <w:name w:val="712F1A13A5F843C78E029601CF1F8FA9"/>
    <w:rsid w:val="004E46F1"/>
  </w:style>
  <w:style w:type="paragraph" w:customStyle="1" w:styleId="3D6D21C29D9A48B9AB2B9278CEDFB19E">
    <w:name w:val="3D6D21C29D9A48B9AB2B9278CEDFB19E"/>
    <w:rsid w:val="004E46F1"/>
  </w:style>
  <w:style w:type="paragraph" w:customStyle="1" w:styleId="2D27B51BE25340B085BE34AAADA93375">
    <w:name w:val="2D27B51BE25340B085BE34AAADA93375"/>
    <w:rsid w:val="004E46F1"/>
  </w:style>
  <w:style w:type="paragraph" w:customStyle="1" w:styleId="B587B74391B14256A6EB1BF91E9E891E">
    <w:name w:val="B587B74391B14256A6EB1BF91E9E891E"/>
    <w:rsid w:val="004E46F1"/>
  </w:style>
  <w:style w:type="paragraph" w:customStyle="1" w:styleId="3445DA314C7E4979930D45345AC4AADE">
    <w:name w:val="3445DA314C7E4979930D45345AC4AADE"/>
    <w:rsid w:val="004E46F1"/>
  </w:style>
  <w:style w:type="paragraph" w:customStyle="1" w:styleId="E9BC55557F1541989D06DCB79755CB81">
    <w:name w:val="E9BC55557F1541989D06DCB79755CB81"/>
    <w:rsid w:val="004E46F1"/>
  </w:style>
  <w:style w:type="paragraph" w:customStyle="1" w:styleId="DA209DBA2FB842BABEF2DA6733AC36E8">
    <w:name w:val="DA209DBA2FB842BABEF2DA6733AC36E8"/>
    <w:rsid w:val="004E46F1"/>
  </w:style>
  <w:style w:type="paragraph" w:customStyle="1" w:styleId="901BA27CF4A94B7C991A467C21FDEAD9">
    <w:name w:val="901BA27CF4A94B7C991A467C21FDEAD9"/>
    <w:rsid w:val="004E46F1"/>
  </w:style>
  <w:style w:type="paragraph" w:customStyle="1" w:styleId="A9275CE3B24C40F5964A08DBCC73DF41">
    <w:name w:val="A9275CE3B24C40F5964A08DBCC73DF41"/>
    <w:rsid w:val="004E46F1"/>
  </w:style>
  <w:style w:type="paragraph" w:customStyle="1" w:styleId="9B46F41F899E4201AFDA9658415795E2">
    <w:name w:val="9B46F41F899E4201AFDA9658415795E2"/>
    <w:rsid w:val="004E46F1"/>
  </w:style>
  <w:style w:type="paragraph" w:customStyle="1" w:styleId="76DB7B97A60E4894ACDE29043D1CCBA1">
    <w:name w:val="76DB7B97A60E4894ACDE29043D1CCBA1"/>
    <w:rsid w:val="004E46F1"/>
  </w:style>
  <w:style w:type="paragraph" w:customStyle="1" w:styleId="87FA48608ABB42C8B0FB15D3B0C5E686">
    <w:name w:val="87FA48608ABB42C8B0FB15D3B0C5E686"/>
    <w:rsid w:val="004E46F1"/>
  </w:style>
  <w:style w:type="paragraph" w:customStyle="1" w:styleId="49805A8DD89A4116AB55E8CE4439EF25">
    <w:name w:val="49805A8DD89A4116AB55E8CE4439EF25"/>
    <w:rsid w:val="004E46F1"/>
  </w:style>
  <w:style w:type="paragraph" w:customStyle="1" w:styleId="82E9FFD9FB39482BBD038700DF594CAD">
    <w:name w:val="82E9FFD9FB39482BBD038700DF594CAD"/>
    <w:rsid w:val="004E46F1"/>
  </w:style>
  <w:style w:type="paragraph" w:customStyle="1" w:styleId="B433B91C148648B8AA08619C8A35A0BE">
    <w:name w:val="B433B91C148648B8AA08619C8A35A0BE"/>
    <w:rsid w:val="004E46F1"/>
  </w:style>
  <w:style w:type="paragraph" w:customStyle="1" w:styleId="3D172AF7E0C84E2C9940C81DB6B18F10">
    <w:name w:val="3D172AF7E0C84E2C9940C81DB6B18F10"/>
    <w:rsid w:val="004E46F1"/>
  </w:style>
  <w:style w:type="paragraph" w:customStyle="1" w:styleId="D3A6EA5E435D4E0884CF362F1F40363A">
    <w:name w:val="D3A6EA5E435D4E0884CF362F1F40363A"/>
    <w:rsid w:val="004E46F1"/>
  </w:style>
  <w:style w:type="paragraph" w:customStyle="1" w:styleId="A687F079C2734BF8A9862D6789AD4134">
    <w:name w:val="A687F079C2734BF8A9862D6789AD4134"/>
    <w:rsid w:val="004E46F1"/>
  </w:style>
  <w:style w:type="paragraph" w:customStyle="1" w:styleId="0AA487CD77A64857A413A2E932C5F57F">
    <w:name w:val="0AA487CD77A64857A413A2E932C5F57F"/>
    <w:rsid w:val="004E46F1"/>
  </w:style>
  <w:style w:type="paragraph" w:customStyle="1" w:styleId="F08F47D36D4942D4AC5962304EF156D6">
    <w:name w:val="F08F47D36D4942D4AC5962304EF156D6"/>
    <w:rsid w:val="004E46F1"/>
  </w:style>
  <w:style w:type="paragraph" w:customStyle="1" w:styleId="DD30EF5D94B64D48994136E1261014C1">
    <w:name w:val="DD30EF5D94B64D48994136E1261014C1"/>
    <w:rsid w:val="004E46F1"/>
  </w:style>
  <w:style w:type="paragraph" w:customStyle="1" w:styleId="38545B18C83E415EA1ACE292E5D1BAB9">
    <w:name w:val="38545B18C83E415EA1ACE292E5D1BAB9"/>
    <w:rsid w:val="004E46F1"/>
  </w:style>
  <w:style w:type="paragraph" w:customStyle="1" w:styleId="E932862057D94D9D9A48F078C1FDF0A6">
    <w:name w:val="E932862057D94D9D9A48F078C1FDF0A6"/>
    <w:rsid w:val="004E46F1"/>
  </w:style>
  <w:style w:type="paragraph" w:customStyle="1" w:styleId="D17C0F29F48D4F13894DCC498D39C13A">
    <w:name w:val="D17C0F29F48D4F13894DCC498D39C13A"/>
    <w:rsid w:val="004E46F1"/>
  </w:style>
  <w:style w:type="paragraph" w:customStyle="1" w:styleId="DA5DEA7F1E9746A7B3B657F519ADBB3E">
    <w:name w:val="DA5DEA7F1E9746A7B3B657F519ADBB3E"/>
    <w:rsid w:val="004E46F1"/>
  </w:style>
  <w:style w:type="paragraph" w:customStyle="1" w:styleId="90A00743399F4F929E3B71A9EAB2DB56">
    <w:name w:val="90A00743399F4F929E3B71A9EAB2DB56"/>
    <w:rsid w:val="004E46F1"/>
  </w:style>
  <w:style w:type="paragraph" w:customStyle="1" w:styleId="2C94BBD13E2148D8A7C4DB42470231E1">
    <w:name w:val="2C94BBD13E2148D8A7C4DB42470231E1"/>
    <w:rsid w:val="004E46F1"/>
  </w:style>
  <w:style w:type="paragraph" w:customStyle="1" w:styleId="F4E79B15DE9F47CE9FD9C00C86871792">
    <w:name w:val="F4E79B15DE9F47CE9FD9C00C86871792"/>
    <w:rsid w:val="004E46F1"/>
  </w:style>
  <w:style w:type="paragraph" w:customStyle="1" w:styleId="7C8584B3DE3A4A5291DA36230DBF74CD">
    <w:name w:val="7C8584B3DE3A4A5291DA36230DBF74CD"/>
    <w:rsid w:val="004E46F1"/>
  </w:style>
  <w:style w:type="paragraph" w:customStyle="1" w:styleId="09FC17D6121048DBBDD0B5A8E1387052">
    <w:name w:val="09FC17D6121048DBBDD0B5A8E1387052"/>
    <w:rsid w:val="004E46F1"/>
  </w:style>
  <w:style w:type="paragraph" w:customStyle="1" w:styleId="755CD4A9A8CE4B4B831A72759F7E14C1">
    <w:name w:val="755CD4A9A8CE4B4B831A72759F7E14C1"/>
    <w:rsid w:val="004E46F1"/>
  </w:style>
  <w:style w:type="paragraph" w:customStyle="1" w:styleId="6FE605D69D4941C1AA38AF31FD4DD17B">
    <w:name w:val="6FE605D69D4941C1AA38AF31FD4DD17B"/>
    <w:rsid w:val="004E46F1"/>
  </w:style>
  <w:style w:type="paragraph" w:customStyle="1" w:styleId="D019E470BC15477F94E0A9671BD3859C">
    <w:name w:val="D019E470BC15477F94E0A9671BD3859C"/>
    <w:rsid w:val="004E46F1"/>
  </w:style>
  <w:style w:type="paragraph" w:customStyle="1" w:styleId="CC85DDB6468F4E28BAE0AA0414056D06">
    <w:name w:val="CC85DDB6468F4E28BAE0AA0414056D06"/>
    <w:rsid w:val="004E46F1"/>
  </w:style>
  <w:style w:type="paragraph" w:customStyle="1" w:styleId="17A18E1FB9854CB091C966196C48F80E">
    <w:name w:val="17A18E1FB9854CB091C966196C48F80E"/>
    <w:rsid w:val="004E46F1"/>
  </w:style>
  <w:style w:type="paragraph" w:customStyle="1" w:styleId="35A48553204C4F91A18CE6FE6A50D30A">
    <w:name w:val="35A48553204C4F91A18CE6FE6A50D30A"/>
    <w:rsid w:val="004E46F1"/>
  </w:style>
  <w:style w:type="paragraph" w:customStyle="1" w:styleId="50E0BD7163C642B5BC55FE0E479F82BA">
    <w:name w:val="50E0BD7163C642B5BC55FE0E479F82BA"/>
    <w:rsid w:val="004E46F1"/>
  </w:style>
  <w:style w:type="paragraph" w:customStyle="1" w:styleId="A5D873442409477EBE19BEF90BAC9C8F">
    <w:name w:val="A5D873442409477EBE19BEF90BAC9C8F"/>
    <w:rsid w:val="004E46F1"/>
  </w:style>
  <w:style w:type="paragraph" w:customStyle="1" w:styleId="7CCC1CD44E364ACEA4350A11228B3DBA">
    <w:name w:val="7CCC1CD44E364ACEA4350A11228B3DBA"/>
    <w:rsid w:val="004E46F1"/>
  </w:style>
  <w:style w:type="paragraph" w:customStyle="1" w:styleId="AD02809AA18A44CF80ADB339F34D3041">
    <w:name w:val="AD02809AA18A44CF80ADB339F34D3041"/>
    <w:rsid w:val="004E46F1"/>
  </w:style>
  <w:style w:type="paragraph" w:customStyle="1" w:styleId="EF0E412D494D467A93D913D3DC83D438">
    <w:name w:val="EF0E412D494D467A93D913D3DC83D438"/>
    <w:rsid w:val="004E46F1"/>
  </w:style>
  <w:style w:type="paragraph" w:customStyle="1" w:styleId="9061C770AD1E4A0A8B9EE2D59AEB3FBA">
    <w:name w:val="9061C770AD1E4A0A8B9EE2D59AEB3FBA"/>
    <w:rsid w:val="004E46F1"/>
  </w:style>
  <w:style w:type="paragraph" w:customStyle="1" w:styleId="FC27BF33008A4ECF879B316A35363037">
    <w:name w:val="FC27BF33008A4ECF879B316A35363037"/>
    <w:rsid w:val="004E46F1"/>
  </w:style>
  <w:style w:type="paragraph" w:customStyle="1" w:styleId="DE94F4B496CE48288EC30897E40BDB54">
    <w:name w:val="DE94F4B496CE48288EC30897E40BDB54"/>
    <w:rsid w:val="004E46F1"/>
  </w:style>
  <w:style w:type="paragraph" w:customStyle="1" w:styleId="14D0BDA1DA7340AF8F6F9A8A3558929E">
    <w:name w:val="14D0BDA1DA7340AF8F6F9A8A3558929E"/>
    <w:rsid w:val="004E46F1"/>
  </w:style>
  <w:style w:type="paragraph" w:customStyle="1" w:styleId="B16D0AF4E24449A5A6DB31BD765A8891">
    <w:name w:val="B16D0AF4E24449A5A6DB31BD765A8891"/>
    <w:rsid w:val="004E46F1"/>
  </w:style>
  <w:style w:type="paragraph" w:customStyle="1" w:styleId="28891C2487F9446997720AC9E14306DA">
    <w:name w:val="28891C2487F9446997720AC9E14306DA"/>
    <w:rsid w:val="004E46F1"/>
  </w:style>
  <w:style w:type="paragraph" w:customStyle="1" w:styleId="8B567B1AF2294FCA8FB18B3514FDD686">
    <w:name w:val="8B567B1AF2294FCA8FB18B3514FDD686"/>
    <w:rsid w:val="004E46F1"/>
  </w:style>
  <w:style w:type="paragraph" w:customStyle="1" w:styleId="06046B32B2344C5C8858EDE41FF6A35D">
    <w:name w:val="06046B32B2344C5C8858EDE41FF6A35D"/>
    <w:rsid w:val="004E46F1"/>
  </w:style>
  <w:style w:type="paragraph" w:customStyle="1" w:styleId="20E61E5F9BAB441388DB4EC7106CBB9B">
    <w:name w:val="20E61E5F9BAB441388DB4EC7106CBB9B"/>
    <w:rsid w:val="004E46F1"/>
  </w:style>
  <w:style w:type="paragraph" w:customStyle="1" w:styleId="7A51627CA93444A28DFBCAC2732FA953">
    <w:name w:val="7A51627CA93444A28DFBCAC2732FA953"/>
    <w:rsid w:val="004E46F1"/>
  </w:style>
  <w:style w:type="paragraph" w:customStyle="1" w:styleId="8612D998AEB34360A3A44ECE8191E906">
    <w:name w:val="8612D998AEB34360A3A44ECE8191E906"/>
    <w:rsid w:val="004E46F1"/>
  </w:style>
  <w:style w:type="paragraph" w:customStyle="1" w:styleId="E744F8B46049436B9B448D66CC91B00B">
    <w:name w:val="E744F8B46049436B9B448D66CC91B00B"/>
    <w:rsid w:val="004E46F1"/>
  </w:style>
  <w:style w:type="paragraph" w:customStyle="1" w:styleId="54F46F7698FF465F813FF74A1ED0A984">
    <w:name w:val="54F46F7698FF465F813FF74A1ED0A984"/>
    <w:rsid w:val="004E46F1"/>
  </w:style>
  <w:style w:type="paragraph" w:customStyle="1" w:styleId="C0837311E5704F03A59D8E02AC8AEB88">
    <w:name w:val="C0837311E5704F03A59D8E02AC8AEB88"/>
    <w:rsid w:val="004E46F1"/>
  </w:style>
  <w:style w:type="paragraph" w:customStyle="1" w:styleId="9615FCC68BA5479EAAF6DB2B218B78D8">
    <w:name w:val="9615FCC68BA5479EAAF6DB2B218B78D8"/>
    <w:rsid w:val="004E46F1"/>
  </w:style>
  <w:style w:type="paragraph" w:customStyle="1" w:styleId="34A4BD4CA48C4C3B90AE3A87DB11E5F3">
    <w:name w:val="34A4BD4CA48C4C3B90AE3A87DB11E5F3"/>
    <w:rsid w:val="004E46F1"/>
  </w:style>
  <w:style w:type="paragraph" w:customStyle="1" w:styleId="99B6DF3BBF19410CB561C73CE0C0D09C">
    <w:name w:val="99B6DF3BBF19410CB561C73CE0C0D09C"/>
    <w:rsid w:val="004E46F1"/>
  </w:style>
  <w:style w:type="paragraph" w:customStyle="1" w:styleId="F0B98552D8CC40F6984E77B7C5FE2CF8">
    <w:name w:val="F0B98552D8CC40F6984E77B7C5FE2CF8"/>
    <w:rsid w:val="004E46F1"/>
  </w:style>
  <w:style w:type="paragraph" w:customStyle="1" w:styleId="17E8C24952B943AEACEAC33AEA475C4E">
    <w:name w:val="17E8C24952B943AEACEAC33AEA475C4E"/>
    <w:rsid w:val="004E46F1"/>
  </w:style>
  <w:style w:type="paragraph" w:customStyle="1" w:styleId="3D91108979A14CDE91C0905FEDE46818">
    <w:name w:val="3D91108979A14CDE91C0905FEDE46818"/>
    <w:rsid w:val="004E46F1"/>
  </w:style>
  <w:style w:type="paragraph" w:customStyle="1" w:styleId="A4540A4A6DCD4806A098ACB47BC20095">
    <w:name w:val="A4540A4A6DCD4806A098ACB47BC20095"/>
    <w:rsid w:val="004E46F1"/>
  </w:style>
  <w:style w:type="paragraph" w:customStyle="1" w:styleId="549143C1AB0442378AB6D6B1197FBCBE">
    <w:name w:val="549143C1AB0442378AB6D6B1197FBCBE"/>
    <w:rsid w:val="004E46F1"/>
  </w:style>
  <w:style w:type="paragraph" w:customStyle="1" w:styleId="C030DDB752344BFB8CE9BD60764D8742">
    <w:name w:val="C030DDB752344BFB8CE9BD60764D8742"/>
    <w:rsid w:val="004E46F1"/>
  </w:style>
  <w:style w:type="paragraph" w:customStyle="1" w:styleId="D5C0E49A9DF44A95B134A067DAC1D429">
    <w:name w:val="D5C0E49A9DF44A95B134A067DAC1D429"/>
    <w:rsid w:val="004E46F1"/>
  </w:style>
  <w:style w:type="paragraph" w:customStyle="1" w:styleId="D6E6511081684D719D2B9709BC0E47AB">
    <w:name w:val="D6E6511081684D719D2B9709BC0E47AB"/>
    <w:rsid w:val="004E46F1"/>
  </w:style>
  <w:style w:type="paragraph" w:customStyle="1" w:styleId="3A93354BFF0548DE91AA15F8D4A35CFD">
    <w:name w:val="3A93354BFF0548DE91AA15F8D4A35CFD"/>
    <w:rsid w:val="004E46F1"/>
  </w:style>
  <w:style w:type="paragraph" w:customStyle="1" w:styleId="03322386BAAC4561BF4FD8FEB2760134">
    <w:name w:val="03322386BAAC4561BF4FD8FEB2760134"/>
    <w:rsid w:val="004E46F1"/>
  </w:style>
  <w:style w:type="paragraph" w:customStyle="1" w:styleId="52C6E2164D1147C3AA1DF766886E64C8">
    <w:name w:val="52C6E2164D1147C3AA1DF766886E64C8"/>
    <w:rsid w:val="004E46F1"/>
  </w:style>
  <w:style w:type="paragraph" w:customStyle="1" w:styleId="2482555D8295447EAF34B6911FD4E23D">
    <w:name w:val="2482555D8295447EAF34B6911FD4E23D"/>
    <w:rsid w:val="004E46F1"/>
  </w:style>
  <w:style w:type="paragraph" w:customStyle="1" w:styleId="7F44555AFA264C778238308015CFEC09">
    <w:name w:val="7F44555AFA264C778238308015CFEC09"/>
    <w:rsid w:val="004E46F1"/>
  </w:style>
  <w:style w:type="paragraph" w:customStyle="1" w:styleId="F720D18A90774A81A4E2EBA0DA6BE27A">
    <w:name w:val="F720D18A90774A81A4E2EBA0DA6BE27A"/>
    <w:rsid w:val="004E46F1"/>
  </w:style>
  <w:style w:type="paragraph" w:customStyle="1" w:styleId="C45239AD372E4FED9B072B193FA2A367">
    <w:name w:val="C45239AD372E4FED9B072B193FA2A367"/>
    <w:rsid w:val="004E46F1"/>
  </w:style>
  <w:style w:type="paragraph" w:customStyle="1" w:styleId="CA8BF2BAA6A148269560E1CA35123D56">
    <w:name w:val="CA8BF2BAA6A148269560E1CA35123D56"/>
    <w:rsid w:val="004E46F1"/>
  </w:style>
  <w:style w:type="paragraph" w:customStyle="1" w:styleId="6277CC0748284E25868B2F32079B65E7">
    <w:name w:val="6277CC0748284E25868B2F32079B65E7"/>
    <w:rsid w:val="004E46F1"/>
  </w:style>
  <w:style w:type="paragraph" w:customStyle="1" w:styleId="29D2B056AD9D4DC9BD51E0CABA4B2C82">
    <w:name w:val="29D2B056AD9D4DC9BD51E0CABA4B2C82"/>
    <w:rsid w:val="004E46F1"/>
  </w:style>
  <w:style w:type="paragraph" w:customStyle="1" w:styleId="671A6A8DACBA486A8A7436B41C5E83D4">
    <w:name w:val="671A6A8DACBA486A8A7436B41C5E83D4"/>
    <w:rsid w:val="004E46F1"/>
  </w:style>
  <w:style w:type="paragraph" w:customStyle="1" w:styleId="274AF7C18146458290C51F87EAD5C5A2">
    <w:name w:val="274AF7C18146458290C51F87EAD5C5A2"/>
    <w:rsid w:val="004E46F1"/>
  </w:style>
  <w:style w:type="paragraph" w:customStyle="1" w:styleId="B44D36606615404BBA968957CC9138E1">
    <w:name w:val="B44D36606615404BBA968957CC9138E1"/>
    <w:rsid w:val="004E46F1"/>
  </w:style>
  <w:style w:type="paragraph" w:customStyle="1" w:styleId="E59A35425F2442D88B76DDAD883485B8">
    <w:name w:val="E59A35425F2442D88B76DDAD883485B8"/>
    <w:rsid w:val="004E46F1"/>
  </w:style>
  <w:style w:type="paragraph" w:customStyle="1" w:styleId="4F4497F4A31F453C8A45B3BF3B0E9A46">
    <w:name w:val="4F4497F4A31F453C8A45B3BF3B0E9A46"/>
    <w:rsid w:val="004E46F1"/>
  </w:style>
  <w:style w:type="paragraph" w:customStyle="1" w:styleId="07EE4F4007CD455DB4DC23932AA08273">
    <w:name w:val="07EE4F4007CD455DB4DC23932AA08273"/>
    <w:rsid w:val="004E46F1"/>
  </w:style>
  <w:style w:type="paragraph" w:customStyle="1" w:styleId="FB7E617FD2D443AFAA9D6CF8048EA872">
    <w:name w:val="FB7E617FD2D443AFAA9D6CF8048EA872"/>
    <w:rsid w:val="004E46F1"/>
  </w:style>
  <w:style w:type="paragraph" w:customStyle="1" w:styleId="877A0CCF7F42446B91249CC1BE8A54A8">
    <w:name w:val="877A0CCF7F42446B91249CC1BE8A54A8"/>
    <w:rsid w:val="004E46F1"/>
  </w:style>
  <w:style w:type="paragraph" w:customStyle="1" w:styleId="86527388CC894425A20DE656C257EC74">
    <w:name w:val="86527388CC894425A20DE656C257EC74"/>
    <w:rsid w:val="004E46F1"/>
  </w:style>
  <w:style w:type="paragraph" w:customStyle="1" w:styleId="578F6833554141E3B20BC22D79FD8CBA">
    <w:name w:val="578F6833554141E3B20BC22D79FD8CBA"/>
    <w:rsid w:val="004E46F1"/>
  </w:style>
  <w:style w:type="paragraph" w:customStyle="1" w:styleId="95130075D1AA4E9680AEB1F08989E589">
    <w:name w:val="95130075D1AA4E9680AEB1F08989E589"/>
    <w:rsid w:val="004E46F1"/>
  </w:style>
  <w:style w:type="paragraph" w:customStyle="1" w:styleId="CDD021B1C1F441B6BB7ADDE0E2497AA2">
    <w:name w:val="CDD021B1C1F441B6BB7ADDE0E2497AA2"/>
    <w:rsid w:val="004E46F1"/>
  </w:style>
  <w:style w:type="paragraph" w:customStyle="1" w:styleId="4A5B31C0B5B7484EA351B24061BB8EB6">
    <w:name w:val="4A5B31C0B5B7484EA351B24061BB8EB6"/>
    <w:rsid w:val="004E46F1"/>
  </w:style>
  <w:style w:type="paragraph" w:customStyle="1" w:styleId="7549771635594166BF5C98656639DE73">
    <w:name w:val="7549771635594166BF5C98656639DE73"/>
    <w:rsid w:val="004E46F1"/>
  </w:style>
  <w:style w:type="paragraph" w:customStyle="1" w:styleId="6F9F5C73DC4043C5BD67F2853E47BB2C">
    <w:name w:val="6F9F5C73DC4043C5BD67F2853E47BB2C"/>
    <w:rsid w:val="004E46F1"/>
  </w:style>
  <w:style w:type="paragraph" w:customStyle="1" w:styleId="D9FF1FB438D843EFB14685C5B77140F5">
    <w:name w:val="D9FF1FB438D843EFB14685C5B77140F5"/>
    <w:rsid w:val="004E46F1"/>
  </w:style>
  <w:style w:type="paragraph" w:customStyle="1" w:styleId="F8A4213933A2453AA26A49072142F878">
    <w:name w:val="F8A4213933A2453AA26A49072142F878"/>
    <w:rsid w:val="004E46F1"/>
  </w:style>
  <w:style w:type="paragraph" w:customStyle="1" w:styleId="3063CF9FF29844E78856A60BE5DE2598">
    <w:name w:val="3063CF9FF29844E78856A60BE5DE2598"/>
    <w:rsid w:val="004E46F1"/>
  </w:style>
  <w:style w:type="paragraph" w:customStyle="1" w:styleId="2A065A7A719A45D8A9302CCC41D0669C">
    <w:name w:val="2A065A7A719A45D8A9302CCC41D0669C"/>
    <w:rsid w:val="004E46F1"/>
  </w:style>
  <w:style w:type="paragraph" w:customStyle="1" w:styleId="57A3DB2AEB2E4CC9972EF0F17C7A6D0B">
    <w:name w:val="57A3DB2AEB2E4CC9972EF0F17C7A6D0B"/>
    <w:rsid w:val="004E46F1"/>
  </w:style>
  <w:style w:type="paragraph" w:customStyle="1" w:styleId="9ABD62BF5547410DBFDC45846607F29F">
    <w:name w:val="9ABD62BF5547410DBFDC45846607F29F"/>
    <w:rsid w:val="004E46F1"/>
  </w:style>
  <w:style w:type="paragraph" w:customStyle="1" w:styleId="27B23659C190400183380792B54733BB">
    <w:name w:val="27B23659C190400183380792B54733BB"/>
    <w:rsid w:val="004E46F1"/>
  </w:style>
  <w:style w:type="paragraph" w:customStyle="1" w:styleId="F6C71056B4474660964E758D78BEE26C">
    <w:name w:val="F6C71056B4474660964E758D78BEE26C"/>
    <w:rsid w:val="004E46F1"/>
  </w:style>
  <w:style w:type="paragraph" w:customStyle="1" w:styleId="F0E9FEDE05224BF3806B34D2FB1E87B8">
    <w:name w:val="F0E9FEDE05224BF3806B34D2FB1E87B8"/>
    <w:rsid w:val="004E46F1"/>
  </w:style>
  <w:style w:type="paragraph" w:customStyle="1" w:styleId="CCDFA2C6C1604D019D823395C9D282D1">
    <w:name w:val="CCDFA2C6C1604D019D823395C9D282D1"/>
    <w:rsid w:val="004E46F1"/>
  </w:style>
  <w:style w:type="paragraph" w:customStyle="1" w:styleId="CC94D71528234949A90107C68E4E40DF">
    <w:name w:val="CC94D71528234949A90107C68E4E40DF"/>
    <w:rsid w:val="004E46F1"/>
  </w:style>
  <w:style w:type="paragraph" w:customStyle="1" w:styleId="279A80656782456FB9A820D6B95E45BB">
    <w:name w:val="279A80656782456FB9A820D6B95E45BB"/>
    <w:rsid w:val="004E46F1"/>
  </w:style>
  <w:style w:type="paragraph" w:customStyle="1" w:styleId="CA2FCBB7DBC048009ED31E184609CCF8">
    <w:name w:val="CA2FCBB7DBC048009ED31E184609CCF8"/>
    <w:rsid w:val="004E46F1"/>
  </w:style>
  <w:style w:type="paragraph" w:customStyle="1" w:styleId="74DCB60A6E204414B6BCDF3C7B507352">
    <w:name w:val="74DCB60A6E204414B6BCDF3C7B507352"/>
    <w:rsid w:val="004E46F1"/>
  </w:style>
  <w:style w:type="paragraph" w:customStyle="1" w:styleId="B8369AF517D547C4993D80CBD6D0805D">
    <w:name w:val="B8369AF517D547C4993D80CBD6D0805D"/>
    <w:rsid w:val="004E46F1"/>
  </w:style>
  <w:style w:type="paragraph" w:customStyle="1" w:styleId="109BFCA9F61C44C2BF22F53367E83617">
    <w:name w:val="109BFCA9F61C44C2BF22F53367E83617"/>
    <w:rsid w:val="004E46F1"/>
  </w:style>
  <w:style w:type="paragraph" w:customStyle="1" w:styleId="32634C9B4D794BA79BE987A9AA8101A8">
    <w:name w:val="32634C9B4D794BA79BE987A9AA8101A8"/>
    <w:rsid w:val="004E46F1"/>
  </w:style>
  <w:style w:type="paragraph" w:customStyle="1" w:styleId="B79091B9321F42B8993C4F0EFBB8B715">
    <w:name w:val="B79091B9321F42B8993C4F0EFBB8B715"/>
    <w:rsid w:val="004E46F1"/>
  </w:style>
  <w:style w:type="paragraph" w:customStyle="1" w:styleId="3C4674D608384792A54D00E3C95D028A">
    <w:name w:val="3C4674D608384792A54D00E3C95D028A"/>
    <w:rsid w:val="004E46F1"/>
  </w:style>
  <w:style w:type="paragraph" w:customStyle="1" w:styleId="11C5A349C0F74E228274470B1D8F6A3A">
    <w:name w:val="11C5A349C0F74E228274470B1D8F6A3A"/>
    <w:rsid w:val="004E46F1"/>
  </w:style>
  <w:style w:type="paragraph" w:customStyle="1" w:styleId="C4CC64593C6B4EF480160C5A51CD099C">
    <w:name w:val="C4CC64593C6B4EF480160C5A51CD099C"/>
    <w:rsid w:val="004E46F1"/>
  </w:style>
  <w:style w:type="paragraph" w:customStyle="1" w:styleId="A945871B2B8346EC822638B4CB22EAE6">
    <w:name w:val="A945871B2B8346EC822638B4CB22EAE6"/>
    <w:rsid w:val="004E46F1"/>
  </w:style>
  <w:style w:type="paragraph" w:customStyle="1" w:styleId="DBF8F4B337EE41FCBBC911F22B16739F">
    <w:name w:val="DBF8F4B337EE41FCBBC911F22B16739F"/>
    <w:rsid w:val="004E46F1"/>
  </w:style>
  <w:style w:type="paragraph" w:customStyle="1" w:styleId="D3AF674A26D04FA9B21A11DE98EBD10D">
    <w:name w:val="D3AF674A26D04FA9B21A11DE98EBD10D"/>
    <w:rsid w:val="004E46F1"/>
  </w:style>
  <w:style w:type="paragraph" w:customStyle="1" w:styleId="B1A85DCCCA6D4F1EA325D823186266B5">
    <w:name w:val="B1A85DCCCA6D4F1EA325D823186266B5"/>
    <w:rsid w:val="004E46F1"/>
  </w:style>
  <w:style w:type="paragraph" w:customStyle="1" w:styleId="86789B04B0EA46108DD9C618EA9B7419">
    <w:name w:val="86789B04B0EA46108DD9C618EA9B7419"/>
    <w:rsid w:val="004E46F1"/>
  </w:style>
  <w:style w:type="paragraph" w:customStyle="1" w:styleId="814477D781D44054A3EF0680739B7B22">
    <w:name w:val="814477D781D44054A3EF0680739B7B22"/>
    <w:rsid w:val="004E46F1"/>
  </w:style>
  <w:style w:type="paragraph" w:customStyle="1" w:styleId="11DC0E3CFCC34CAE9C94BA7C6B48D899">
    <w:name w:val="11DC0E3CFCC34CAE9C94BA7C6B48D899"/>
    <w:rsid w:val="004E46F1"/>
  </w:style>
  <w:style w:type="paragraph" w:customStyle="1" w:styleId="B1CC4EE651E442AC9DE90B39799A9062">
    <w:name w:val="B1CC4EE651E442AC9DE90B39799A9062"/>
    <w:rsid w:val="004E46F1"/>
  </w:style>
  <w:style w:type="paragraph" w:customStyle="1" w:styleId="7D84A0E462644309ADC10700D24DBDA8">
    <w:name w:val="7D84A0E462644309ADC10700D24DBDA8"/>
    <w:rsid w:val="004E46F1"/>
  </w:style>
  <w:style w:type="paragraph" w:customStyle="1" w:styleId="4553D0E5F61B405385A504C88769C7DD">
    <w:name w:val="4553D0E5F61B405385A504C88769C7DD"/>
    <w:rsid w:val="004E46F1"/>
  </w:style>
  <w:style w:type="paragraph" w:customStyle="1" w:styleId="4F55D69271914438A219E116C92DB5E2">
    <w:name w:val="4F55D69271914438A219E116C92DB5E2"/>
    <w:rsid w:val="004E46F1"/>
  </w:style>
  <w:style w:type="paragraph" w:customStyle="1" w:styleId="8629CDFF1AA847B7B94D5E73C272D425">
    <w:name w:val="8629CDFF1AA847B7B94D5E73C272D425"/>
    <w:rsid w:val="004E46F1"/>
  </w:style>
  <w:style w:type="paragraph" w:customStyle="1" w:styleId="1D5A656C7EC04EE9ABD94B8C72CFA1EF">
    <w:name w:val="1D5A656C7EC04EE9ABD94B8C72CFA1EF"/>
    <w:rsid w:val="00EF4EE5"/>
  </w:style>
  <w:style w:type="paragraph" w:customStyle="1" w:styleId="991423D072414A2AA6DF43712C237799">
    <w:name w:val="991423D072414A2AA6DF43712C237799"/>
    <w:rsid w:val="00EF4EE5"/>
  </w:style>
  <w:style w:type="paragraph" w:customStyle="1" w:styleId="CB0C133D497C423EBF575B787C78CA9A">
    <w:name w:val="CB0C133D497C423EBF575B787C78CA9A"/>
    <w:rsid w:val="00EF4EE5"/>
  </w:style>
  <w:style w:type="paragraph" w:customStyle="1" w:styleId="2355B419C47642A88C02D82A0FA56953">
    <w:name w:val="2355B419C47642A88C02D82A0FA56953"/>
    <w:rsid w:val="00EF4EE5"/>
  </w:style>
  <w:style w:type="paragraph" w:customStyle="1" w:styleId="3ECA38ADD9184970BA74FE464250B068">
    <w:name w:val="3ECA38ADD9184970BA74FE464250B068"/>
    <w:rsid w:val="00EF4EE5"/>
  </w:style>
  <w:style w:type="paragraph" w:customStyle="1" w:styleId="A989F1AAD6EE46BD969784D2B7FC634F">
    <w:name w:val="A989F1AAD6EE46BD969784D2B7FC634F"/>
    <w:rsid w:val="00EF4EE5"/>
  </w:style>
  <w:style w:type="paragraph" w:customStyle="1" w:styleId="BE8CA511471548C18B084D6945E334D7">
    <w:name w:val="BE8CA511471548C18B084D6945E334D7"/>
    <w:rsid w:val="00EF4EE5"/>
  </w:style>
  <w:style w:type="paragraph" w:customStyle="1" w:styleId="F8A3CC1C6A1248F3A6FD716419FA7B87">
    <w:name w:val="F8A3CC1C6A1248F3A6FD716419FA7B87"/>
    <w:rsid w:val="00EF4EE5"/>
  </w:style>
  <w:style w:type="paragraph" w:customStyle="1" w:styleId="13C8CE487AD94373AB5B0B6512AA0A01">
    <w:name w:val="13C8CE487AD94373AB5B0B6512AA0A01"/>
    <w:rsid w:val="00EF4EE5"/>
  </w:style>
  <w:style w:type="paragraph" w:customStyle="1" w:styleId="D0B94E3BB0194EEFB0C70155A3C911D9">
    <w:name w:val="D0B94E3BB0194EEFB0C70155A3C911D9"/>
    <w:rsid w:val="00EF4EE5"/>
  </w:style>
  <w:style w:type="paragraph" w:customStyle="1" w:styleId="4554C2D2E1E443DA93A4941E48DC24EE">
    <w:name w:val="4554C2D2E1E443DA93A4941E48DC24EE"/>
    <w:rsid w:val="00EF4EE5"/>
  </w:style>
  <w:style w:type="paragraph" w:customStyle="1" w:styleId="5D039AA8D5E74E349364F7EFE330E514">
    <w:name w:val="5D039AA8D5E74E349364F7EFE330E514"/>
    <w:rsid w:val="00EF4EE5"/>
  </w:style>
  <w:style w:type="paragraph" w:customStyle="1" w:styleId="597249E6889D4BB193FDD8649885E6F4">
    <w:name w:val="597249E6889D4BB193FDD8649885E6F4"/>
    <w:rsid w:val="00EF4EE5"/>
  </w:style>
  <w:style w:type="paragraph" w:customStyle="1" w:styleId="F1091E249B38482A817B77C86665FC3E">
    <w:name w:val="F1091E249B38482A817B77C86665FC3E"/>
    <w:rsid w:val="00EF4EE5"/>
  </w:style>
  <w:style w:type="paragraph" w:customStyle="1" w:styleId="9C8852479F024BCCA262A0A71D9465E1">
    <w:name w:val="9C8852479F024BCCA262A0A71D9465E1"/>
    <w:rsid w:val="00EF4EE5"/>
  </w:style>
  <w:style w:type="paragraph" w:customStyle="1" w:styleId="8A5E6DB3061840AC9E9F88942FD9F895">
    <w:name w:val="8A5E6DB3061840AC9E9F88942FD9F895"/>
    <w:rsid w:val="00EF4EE5"/>
  </w:style>
  <w:style w:type="paragraph" w:customStyle="1" w:styleId="14EA90820F674A198AEE7FEB94C51368">
    <w:name w:val="14EA90820F674A198AEE7FEB94C51368"/>
    <w:rsid w:val="00EF4EE5"/>
  </w:style>
  <w:style w:type="paragraph" w:customStyle="1" w:styleId="C46C40A3580A4E5BB2A2F78B6AF1EFDD">
    <w:name w:val="C46C40A3580A4E5BB2A2F78B6AF1EFDD"/>
    <w:rsid w:val="00EF4EE5"/>
  </w:style>
  <w:style w:type="paragraph" w:customStyle="1" w:styleId="6CB7DC04226A4701A1D976595D345993">
    <w:name w:val="6CB7DC04226A4701A1D976595D345993"/>
    <w:rsid w:val="00EF4EE5"/>
  </w:style>
  <w:style w:type="paragraph" w:customStyle="1" w:styleId="FD1F9E279E164D969E391AEDEA92CAE0">
    <w:name w:val="FD1F9E279E164D969E391AEDEA92CAE0"/>
    <w:rsid w:val="00EF4EE5"/>
  </w:style>
  <w:style w:type="paragraph" w:customStyle="1" w:styleId="532FEB2504CE466FA98767D2FD737B00">
    <w:name w:val="532FEB2504CE466FA98767D2FD737B00"/>
    <w:rsid w:val="00EF4EE5"/>
  </w:style>
  <w:style w:type="paragraph" w:customStyle="1" w:styleId="948AE3C06CAD419EBF61D2DE1AB12270">
    <w:name w:val="948AE3C06CAD419EBF61D2DE1AB12270"/>
    <w:rsid w:val="00EF4EE5"/>
  </w:style>
  <w:style w:type="paragraph" w:customStyle="1" w:styleId="E61704DDFA464D21B618FAF7E46FD823">
    <w:name w:val="E61704DDFA464D21B618FAF7E46FD823"/>
    <w:rsid w:val="00EF4EE5"/>
  </w:style>
  <w:style w:type="paragraph" w:customStyle="1" w:styleId="8CF61D2CCD054DC3827660DA27298939">
    <w:name w:val="8CF61D2CCD054DC3827660DA27298939"/>
    <w:rsid w:val="00EF4EE5"/>
  </w:style>
  <w:style w:type="paragraph" w:customStyle="1" w:styleId="2259BEA3E1DA46598D618989D6BEF373">
    <w:name w:val="2259BEA3E1DA46598D618989D6BEF373"/>
    <w:rsid w:val="00EF4EE5"/>
  </w:style>
  <w:style w:type="paragraph" w:customStyle="1" w:styleId="E901238EB729431197796BFDCC723C53">
    <w:name w:val="E901238EB729431197796BFDCC723C53"/>
    <w:rsid w:val="00EF4EE5"/>
  </w:style>
  <w:style w:type="paragraph" w:customStyle="1" w:styleId="05B12FFCCBCD4AFD807B41294C60CB4B">
    <w:name w:val="05B12FFCCBCD4AFD807B41294C60CB4B"/>
    <w:rsid w:val="00EF4EE5"/>
  </w:style>
  <w:style w:type="paragraph" w:customStyle="1" w:styleId="5DE88E7CE446402A8C126FB09F8E816C">
    <w:name w:val="5DE88E7CE446402A8C126FB09F8E816C"/>
    <w:rsid w:val="00EF4EE5"/>
  </w:style>
  <w:style w:type="paragraph" w:customStyle="1" w:styleId="B85891A388734A4B95631BEFC7AB2BD7">
    <w:name w:val="B85891A388734A4B95631BEFC7AB2BD7"/>
    <w:rsid w:val="00EF4EE5"/>
  </w:style>
  <w:style w:type="paragraph" w:customStyle="1" w:styleId="0E6BEAE1518F400D97233C8B3BCE2817">
    <w:name w:val="0E6BEAE1518F400D97233C8B3BCE2817"/>
    <w:rsid w:val="00EF4EE5"/>
  </w:style>
  <w:style w:type="paragraph" w:customStyle="1" w:styleId="3B82C1D5F8314F2699EF984C20BC284F">
    <w:name w:val="3B82C1D5F8314F2699EF984C20BC284F"/>
    <w:rsid w:val="00EF4EE5"/>
  </w:style>
  <w:style w:type="paragraph" w:customStyle="1" w:styleId="0EBEC34978A44F9291558486D0211DA7">
    <w:name w:val="0EBEC34978A44F9291558486D0211DA7"/>
    <w:rsid w:val="00EF4EE5"/>
  </w:style>
  <w:style w:type="paragraph" w:customStyle="1" w:styleId="AFE94D8CFAD846B8BDD11C8D9636D8AB">
    <w:name w:val="AFE94D8CFAD846B8BDD11C8D9636D8AB"/>
    <w:rsid w:val="00EF4EE5"/>
  </w:style>
  <w:style w:type="paragraph" w:customStyle="1" w:styleId="5D0678857C6748F6BA4987EAD373DD36">
    <w:name w:val="5D0678857C6748F6BA4987EAD373DD36"/>
    <w:rsid w:val="00EF4EE5"/>
  </w:style>
  <w:style w:type="paragraph" w:customStyle="1" w:styleId="8034BA02CE244788A9EAF2DAC0ACBD8D">
    <w:name w:val="8034BA02CE244788A9EAF2DAC0ACBD8D"/>
    <w:rsid w:val="00EF4EE5"/>
  </w:style>
  <w:style w:type="paragraph" w:customStyle="1" w:styleId="D143C33959324C3EABB1DE921EACBE54">
    <w:name w:val="D143C33959324C3EABB1DE921EACBE54"/>
    <w:rsid w:val="00EF4EE5"/>
  </w:style>
  <w:style w:type="paragraph" w:customStyle="1" w:styleId="0A2F51F7D3FA4CABA4B59804769C315E">
    <w:name w:val="0A2F51F7D3FA4CABA4B59804769C315E"/>
    <w:rsid w:val="00EF4EE5"/>
  </w:style>
  <w:style w:type="paragraph" w:customStyle="1" w:styleId="9801A3D91E65443695F419F386781F64">
    <w:name w:val="9801A3D91E65443695F419F386781F64"/>
    <w:rsid w:val="00EF4EE5"/>
  </w:style>
  <w:style w:type="paragraph" w:customStyle="1" w:styleId="90C1083430F9493B8C2AFEDA712ECFC3">
    <w:name w:val="90C1083430F9493B8C2AFEDA712ECFC3"/>
    <w:rsid w:val="00EF4EE5"/>
  </w:style>
  <w:style w:type="paragraph" w:customStyle="1" w:styleId="1AFB1504A1754161B2A542131CE00908">
    <w:name w:val="1AFB1504A1754161B2A542131CE00908"/>
    <w:rsid w:val="00EF4EE5"/>
  </w:style>
  <w:style w:type="paragraph" w:customStyle="1" w:styleId="245BA5296283435099296B05A84D8F2E">
    <w:name w:val="245BA5296283435099296B05A84D8F2E"/>
    <w:rsid w:val="00EF4EE5"/>
  </w:style>
  <w:style w:type="paragraph" w:customStyle="1" w:styleId="885EE2F32B9F4FCDB8B3BBEAD6E65108">
    <w:name w:val="885EE2F32B9F4FCDB8B3BBEAD6E65108"/>
    <w:rsid w:val="00EF4EE5"/>
  </w:style>
  <w:style w:type="paragraph" w:customStyle="1" w:styleId="EC95AEC6507641DAB4B4C8F328DC1A0F">
    <w:name w:val="EC95AEC6507641DAB4B4C8F328DC1A0F"/>
    <w:rsid w:val="00EF4EE5"/>
  </w:style>
  <w:style w:type="paragraph" w:customStyle="1" w:styleId="546986C097884DBEA49ABB82C1C815E0">
    <w:name w:val="546986C097884DBEA49ABB82C1C815E0"/>
    <w:rsid w:val="00EF4EE5"/>
  </w:style>
  <w:style w:type="paragraph" w:customStyle="1" w:styleId="38F69600A07E4416A765031BDB1EF6F2">
    <w:name w:val="38F69600A07E4416A765031BDB1EF6F2"/>
    <w:rsid w:val="00EF4EE5"/>
  </w:style>
  <w:style w:type="paragraph" w:customStyle="1" w:styleId="FF2544B90EF04ACC8DD0B9F65AC0A31F">
    <w:name w:val="FF2544B90EF04ACC8DD0B9F65AC0A31F"/>
    <w:rsid w:val="00EF4EE5"/>
  </w:style>
  <w:style w:type="paragraph" w:customStyle="1" w:styleId="A1AB9FE5DF4749C49A9BCA65478DC83F">
    <w:name w:val="A1AB9FE5DF4749C49A9BCA65478DC83F"/>
    <w:rsid w:val="00EF4EE5"/>
  </w:style>
  <w:style w:type="paragraph" w:customStyle="1" w:styleId="D878F105918043079613462EE005926C">
    <w:name w:val="D878F105918043079613462EE005926C"/>
    <w:rsid w:val="00EF4EE5"/>
  </w:style>
  <w:style w:type="paragraph" w:customStyle="1" w:styleId="51FDC49E155540B5BB3DCAA433C36DB5">
    <w:name w:val="51FDC49E155540B5BB3DCAA433C36DB5"/>
    <w:rsid w:val="00EF4EE5"/>
  </w:style>
  <w:style w:type="paragraph" w:customStyle="1" w:styleId="A4BC28F64257475F9B465F647582D53D">
    <w:name w:val="A4BC28F64257475F9B465F647582D53D"/>
    <w:rsid w:val="00EF4EE5"/>
  </w:style>
  <w:style w:type="paragraph" w:customStyle="1" w:styleId="1E0DDCC687BF4560B30B253873AB3B1D">
    <w:name w:val="1E0DDCC687BF4560B30B253873AB3B1D"/>
    <w:rsid w:val="00EF4EE5"/>
  </w:style>
  <w:style w:type="paragraph" w:customStyle="1" w:styleId="DDB5D2D2F5D34EF4985A487EF8B7A38A">
    <w:name w:val="DDB5D2D2F5D34EF4985A487EF8B7A38A"/>
    <w:rsid w:val="00EF4EE5"/>
  </w:style>
  <w:style w:type="paragraph" w:customStyle="1" w:styleId="48600B2A29CB4537994EE1DC3BCD56C6">
    <w:name w:val="48600B2A29CB4537994EE1DC3BCD56C6"/>
    <w:rsid w:val="00EF4EE5"/>
  </w:style>
  <w:style w:type="paragraph" w:customStyle="1" w:styleId="BFC6FC0364B44A51998E9CA39F9C000D">
    <w:name w:val="BFC6FC0364B44A51998E9CA39F9C000D"/>
    <w:rsid w:val="00EF4EE5"/>
  </w:style>
  <w:style w:type="paragraph" w:customStyle="1" w:styleId="C6E2E6D5A8264DF187B03DD1C5357A11">
    <w:name w:val="C6E2E6D5A8264DF187B03DD1C5357A11"/>
    <w:rsid w:val="00EF4EE5"/>
  </w:style>
  <w:style w:type="paragraph" w:customStyle="1" w:styleId="3D52F704A05148518B95DD4B2406C3DC">
    <w:name w:val="3D52F704A05148518B95DD4B2406C3DC"/>
    <w:rsid w:val="00EF4EE5"/>
  </w:style>
  <w:style w:type="paragraph" w:customStyle="1" w:styleId="AC02E40FBB38457C98F42A585D12C85D">
    <w:name w:val="AC02E40FBB38457C98F42A585D12C85D"/>
    <w:rsid w:val="00EF4EE5"/>
  </w:style>
  <w:style w:type="paragraph" w:customStyle="1" w:styleId="8C0F792689B24EAF8B06B26DC9B48CA0">
    <w:name w:val="8C0F792689B24EAF8B06B26DC9B48CA0"/>
    <w:rsid w:val="00EF4EE5"/>
  </w:style>
  <w:style w:type="paragraph" w:customStyle="1" w:styleId="B47B6FC30ACB42C592C6320E6554E205">
    <w:name w:val="B47B6FC30ACB42C592C6320E6554E205"/>
    <w:rsid w:val="00EF4EE5"/>
  </w:style>
  <w:style w:type="paragraph" w:customStyle="1" w:styleId="710107FD6AC141498F71290EAEB61DDF">
    <w:name w:val="710107FD6AC141498F71290EAEB61DDF"/>
    <w:rsid w:val="00475A8E"/>
  </w:style>
  <w:style w:type="paragraph" w:customStyle="1" w:styleId="2968D4A5601C4D3AAB342504ED6334AE">
    <w:name w:val="2968D4A5601C4D3AAB342504ED6334AE"/>
    <w:rsid w:val="00475A8E"/>
  </w:style>
  <w:style w:type="paragraph" w:customStyle="1" w:styleId="1D909729772B4A02BF986077BA4498FC">
    <w:name w:val="1D909729772B4A02BF986077BA4498FC"/>
    <w:rsid w:val="00475A8E"/>
  </w:style>
  <w:style w:type="paragraph" w:customStyle="1" w:styleId="E37A59C5BBD24658ABD0A7C08878303B">
    <w:name w:val="E37A59C5BBD24658ABD0A7C08878303B"/>
    <w:rsid w:val="00475A8E"/>
  </w:style>
  <w:style w:type="paragraph" w:customStyle="1" w:styleId="9475F3BC57444AF69DE7566B1CB595D2">
    <w:name w:val="9475F3BC57444AF69DE7566B1CB595D2"/>
    <w:rsid w:val="00475A8E"/>
  </w:style>
  <w:style w:type="paragraph" w:customStyle="1" w:styleId="E7FCC0C3998241E8B061B63DE5BCEB0E">
    <w:name w:val="E7FCC0C3998241E8B061B63DE5BCEB0E"/>
    <w:rsid w:val="00475A8E"/>
  </w:style>
  <w:style w:type="paragraph" w:customStyle="1" w:styleId="78634022FBAE401584722FA156EEB2C5">
    <w:name w:val="78634022FBAE401584722FA156EEB2C5"/>
    <w:rsid w:val="00475A8E"/>
  </w:style>
  <w:style w:type="paragraph" w:customStyle="1" w:styleId="4D003AA025534EC4ABB7860ADADCD853">
    <w:name w:val="4D003AA025534EC4ABB7860ADADCD853"/>
    <w:rsid w:val="00475A8E"/>
  </w:style>
  <w:style w:type="paragraph" w:customStyle="1" w:styleId="C5553FBA17F7413D88CF31095D883CB2">
    <w:name w:val="C5553FBA17F7413D88CF31095D883CB2"/>
    <w:rsid w:val="00475A8E"/>
  </w:style>
  <w:style w:type="paragraph" w:customStyle="1" w:styleId="BFC6A53D5A6748FF99A02A2269520329">
    <w:name w:val="BFC6A53D5A6748FF99A02A2269520329"/>
    <w:rsid w:val="00475A8E"/>
  </w:style>
  <w:style w:type="paragraph" w:customStyle="1" w:styleId="EA07FFE2670B453D8431158D40E203D7">
    <w:name w:val="EA07FFE2670B453D8431158D40E203D7"/>
    <w:rsid w:val="00475A8E"/>
  </w:style>
  <w:style w:type="paragraph" w:customStyle="1" w:styleId="ABE2804D41824578BEEAFC4FD53F6E26">
    <w:name w:val="ABE2804D41824578BEEAFC4FD53F6E26"/>
    <w:rsid w:val="00475A8E"/>
  </w:style>
  <w:style w:type="paragraph" w:customStyle="1" w:styleId="122DB8C215294A1D836EF779425275F8">
    <w:name w:val="122DB8C215294A1D836EF779425275F8"/>
    <w:rsid w:val="00475A8E"/>
  </w:style>
  <w:style w:type="paragraph" w:customStyle="1" w:styleId="A57ECE618B4344B79EF2416DD7766F49">
    <w:name w:val="A57ECE618B4344B79EF2416DD7766F49"/>
    <w:rsid w:val="00475A8E"/>
  </w:style>
  <w:style w:type="paragraph" w:customStyle="1" w:styleId="D6C1181885AB4853A7122DD55B265122">
    <w:name w:val="D6C1181885AB4853A7122DD55B265122"/>
    <w:rsid w:val="00475A8E"/>
  </w:style>
  <w:style w:type="paragraph" w:customStyle="1" w:styleId="D883A23B53404E0F87C9D80589828C74">
    <w:name w:val="D883A23B53404E0F87C9D80589828C74"/>
    <w:rsid w:val="00475A8E"/>
  </w:style>
  <w:style w:type="paragraph" w:customStyle="1" w:styleId="16311A8344944138A10BE600A1C26B58">
    <w:name w:val="16311A8344944138A10BE600A1C26B58"/>
    <w:rsid w:val="00475A8E"/>
  </w:style>
  <w:style w:type="paragraph" w:customStyle="1" w:styleId="7D380857168A40F589A74CAAEBDFDA28">
    <w:name w:val="7D380857168A40F589A74CAAEBDFDA28"/>
    <w:rsid w:val="00475A8E"/>
  </w:style>
  <w:style w:type="paragraph" w:customStyle="1" w:styleId="EF0DBE219FDE47F6BB065D2165C412B8">
    <w:name w:val="EF0DBE219FDE47F6BB065D2165C412B8"/>
    <w:rsid w:val="00475A8E"/>
  </w:style>
  <w:style w:type="paragraph" w:customStyle="1" w:styleId="2F5CFBAA264F4EB0A12B72D98AF45C35">
    <w:name w:val="2F5CFBAA264F4EB0A12B72D98AF45C35"/>
    <w:rsid w:val="00475A8E"/>
  </w:style>
  <w:style w:type="paragraph" w:customStyle="1" w:styleId="223B1D56FB184071873818186B3CFE0B">
    <w:name w:val="223B1D56FB184071873818186B3CFE0B"/>
    <w:rsid w:val="00475A8E"/>
  </w:style>
  <w:style w:type="paragraph" w:customStyle="1" w:styleId="6CC35F434E5A4955B4168ABB73A64677">
    <w:name w:val="6CC35F434E5A4955B4168ABB73A64677"/>
    <w:rsid w:val="00475A8E"/>
  </w:style>
  <w:style w:type="paragraph" w:customStyle="1" w:styleId="CA9F63D1286E47199DA75BF7D66136AA">
    <w:name w:val="CA9F63D1286E47199DA75BF7D66136AA"/>
    <w:rsid w:val="00475A8E"/>
  </w:style>
  <w:style w:type="paragraph" w:customStyle="1" w:styleId="5E10D9D4CD6E44CEA3B7912F836C0510">
    <w:name w:val="5E10D9D4CD6E44CEA3B7912F836C0510"/>
    <w:rsid w:val="00475A8E"/>
  </w:style>
  <w:style w:type="paragraph" w:customStyle="1" w:styleId="DED38B210DD1471FAA21F56646D5ADE5">
    <w:name w:val="DED38B210DD1471FAA21F56646D5ADE5"/>
    <w:rsid w:val="00475A8E"/>
  </w:style>
  <w:style w:type="paragraph" w:customStyle="1" w:styleId="6EAB4339121A4C37B131A96AE72BE8CF">
    <w:name w:val="6EAB4339121A4C37B131A96AE72BE8CF"/>
    <w:rsid w:val="00475A8E"/>
  </w:style>
  <w:style w:type="paragraph" w:customStyle="1" w:styleId="DCE580D11EBE4900BB406CC5DB2E8ED2">
    <w:name w:val="DCE580D11EBE4900BB406CC5DB2E8ED2"/>
    <w:rsid w:val="00475A8E"/>
  </w:style>
  <w:style w:type="paragraph" w:customStyle="1" w:styleId="E060739E26E24344BAF4455284516042">
    <w:name w:val="E060739E26E24344BAF4455284516042"/>
    <w:rsid w:val="00475A8E"/>
  </w:style>
  <w:style w:type="paragraph" w:customStyle="1" w:styleId="C08740C08A99407EBCE0F5A9BE448EB8">
    <w:name w:val="C08740C08A99407EBCE0F5A9BE448EB8"/>
    <w:rsid w:val="00475A8E"/>
  </w:style>
  <w:style w:type="paragraph" w:customStyle="1" w:styleId="3EBC62C727474E99AD8EAE9C70D12D77">
    <w:name w:val="3EBC62C727474E99AD8EAE9C70D12D77"/>
    <w:rsid w:val="00475A8E"/>
  </w:style>
  <w:style w:type="paragraph" w:customStyle="1" w:styleId="B3CEAD7AAB2644628C4551B10828DCCD">
    <w:name w:val="B3CEAD7AAB2644628C4551B10828DCCD"/>
    <w:rsid w:val="00475A8E"/>
  </w:style>
  <w:style w:type="paragraph" w:customStyle="1" w:styleId="F6F62B79015849DCA266C19164CF7F2D">
    <w:name w:val="F6F62B79015849DCA266C19164CF7F2D"/>
    <w:rsid w:val="00475A8E"/>
  </w:style>
  <w:style w:type="paragraph" w:customStyle="1" w:styleId="7324A8B383744C7DBD249FF0F67D805D">
    <w:name w:val="7324A8B383744C7DBD249FF0F67D805D"/>
    <w:rsid w:val="00475A8E"/>
  </w:style>
  <w:style w:type="paragraph" w:customStyle="1" w:styleId="8F044DF7AE60434493F9ABFEF9DB21C6">
    <w:name w:val="8F044DF7AE60434493F9ABFEF9DB21C6"/>
    <w:rsid w:val="00475A8E"/>
  </w:style>
  <w:style w:type="paragraph" w:customStyle="1" w:styleId="59AF66837FC249FBB2DB56BFB0DEA787">
    <w:name w:val="59AF66837FC249FBB2DB56BFB0DEA787"/>
    <w:rsid w:val="00475A8E"/>
  </w:style>
  <w:style w:type="paragraph" w:customStyle="1" w:styleId="229AC4969EE1451AB9D2680BBD9099F5">
    <w:name w:val="229AC4969EE1451AB9D2680BBD9099F5"/>
    <w:rsid w:val="00475A8E"/>
  </w:style>
  <w:style w:type="paragraph" w:customStyle="1" w:styleId="6E4F5B3F8D9A4EB4B8D7B5A6B18940B5">
    <w:name w:val="6E4F5B3F8D9A4EB4B8D7B5A6B18940B5"/>
    <w:rsid w:val="00475A8E"/>
  </w:style>
  <w:style w:type="paragraph" w:customStyle="1" w:styleId="2A4943A6976A484CA02261D3B71CA533">
    <w:name w:val="2A4943A6976A484CA02261D3B71CA533"/>
    <w:rsid w:val="00475A8E"/>
  </w:style>
  <w:style w:type="paragraph" w:customStyle="1" w:styleId="146DEEBFE2B84916BB569B30C17BF701">
    <w:name w:val="146DEEBFE2B84916BB569B30C17BF701"/>
    <w:rsid w:val="00475A8E"/>
  </w:style>
  <w:style w:type="paragraph" w:customStyle="1" w:styleId="A8C8729C675B404E9D4AE26BAF5E5405">
    <w:name w:val="A8C8729C675B404E9D4AE26BAF5E5405"/>
    <w:rsid w:val="00475A8E"/>
  </w:style>
  <w:style w:type="paragraph" w:customStyle="1" w:styleId="39327C3F5958400CBD67DBB5D9DD9FC2">
    <w:name w:val="39327C3F5958400CBD67DBB5D9DD9FC2"/>
    <w:rsid w:val="00475A8E"/>
  </w:style>
  <w:style w:type="paragraph" w:customStyle="1" w:styleId="9C5597EB152C4D02ADC7C7F202F9AB54">
    <w:name w:val="9C5597EB152C4D02ADC7C7F202F9AB54"/>
    <w:rsid w:val="00475A8E"/>
  </w:style>
  <w:style w:type="paragraph" w:customStyle="1" w:styleId="C4AC2D019A814259A178F1819ECC3444">
    <w:name w:val="C4AC2D019A814259A178F1819ECC3444"/>
    <w:rsid w:val="00475A8E"/>
  </w:style>
  <w:style w:type="paragraph" w:customStyle="1" w:styleId="ABAA725D2652474A9CD7C7475E91A420">
    <w:name w:val="ABAA725D2652474A9CD7C7475E91A420"/>
    <w:rsid w:val="00475A8E"/>
  </w:style>
  <w:style w:type="paragraph" w:customStyle="1" w:styleId="6131D5A4480240738B8B0026D70DA58B">
    <w:name w:val="6131D5A4480240738B8B0026D70DA58B"/>
    <w:rsid w:val="00475A8E"/>
  </w:style>
  <w:style w:type="paragraph" w:customStyle="1" w:styleId="35E7F74CBF83445C9D8C895DE960B788">
    <w:name w:val="35E7F74CBF83445C9D8C895DE960B788"/>
    <w:rsid w:val="00475A8E"/>
  </w:style>
  <w:style w:type="paragraph" w:customStyle="1" w:styleId="455CF67D20F644F993505DF862FD5485">
    <w:name w:val="455CF67D20F644F993505DF862FD5485"/>
    <w:rsid w:val="00475A8E"/>
  </w:style>
  <w:style w:type="paragraph" w:customStyle="1" w:styleId="3680A58A384047F58FF8F3065D2B719C">
    <w:name w:val="3680A58A384047F58FF8F3065D2B719C"/>
    <w:rsid w:val="00475A8E"/>
  </w:style>
  <w:style w:type="paragraph" w:customStyle="1" w:styleId="26A8CF5181F34E0AB6E369CFA67E4A62">
    <w:name w:val="26A8CF5181F34E0AB6E369CFA67E4A62"/>
    <w:rsid w:val="00475A8E"/>
  </w:style>
  <w:style w:type="paragraph" w:customStyle="1" w:styleId="17284FACD2AE44978D78B334EF4BE97C">
    <w:name w:val="17284FACD2AE44978D78B334EF4BE97C"/>
    <w:rsid w:val="00475A8E"/>
  </w:style>
  <w:style w:type="paragraph" w:customStyle="1" w:styleId="5CF23500A4DF4994BA94E4F7AE8CB1D1">
    <w:name w:val="5CF23500A4DF4994BA94E4F7AE8CB1D1"/>
    <w:rsid w:val="00475A8E"/>
  </w:style>
  <w:style w:type="paragraph" w:customStyle="1" w:styleId="F811BE361A1440B2984AF902710BF498">
    <w:name w:val="F811BE361A1440B2984AF902710BF498"/>
    <w:rsid w:val="00611FE0"/>
  </w:style>
  <w:style w:type="paragraph" w:customStyle="1" w:styleId="63689B6B6BE9493FAB1910F0BD589520">
    <w:name w:val="63689B6B6BE9493FAB1910F0BD589520"/>
    <w:rsid w:val="00611FE0"/>
  </w:style>
  <w:style w:type="paragraph" w:customStyle="1" w:styleId="0AC0136789F84CA8B73DA2F7FA738691">
    <w:name w:val="0AC0136789F84CA8B73DA2F7FA738691"/>
    <w:rsid w:val="00611FE0"/>
  </w:style>
  <w:style w:type="paragraph" w:customStyle="1" w:styleId="61EC62540C2F4CDB86B8D09B432BCDB1">
    <w:name w:val="61EC62540C2F4CDB86B8D09B432BCDB1"/>
    <w:rsid w:val="00611FE0"/>
  </w:style>
  <w:style w:type="paragraph" w:customStyle="1" w:styleId="178FEB3C5EA64DB99939EBEA23EB82C2">
    <w:name w:val="178FEB3C5EA64DB99939EBEA23EB82C2"/>
    <w:rsid w:val="00611FE0"/>
  </w:style>
  <w:style w:type="paragraph" w:customStyle="1" w:styleId="BD1F214E7A4D4DA49B5AB2655BFE412F">
    <w:name w:val="BD1F214E7A4D4DA49B5AB2655BFE412F"/>
    <w:rsid w:val="00611FE0"/>
  </w:style>
  <w:style w:type="paragraph" w:customStyle="1" w:styleId="C534DE52E52D422BAF57985AFA30F788">
    <w:name w:val="C534DE52E52D422BAF57985AFA30F788"/>
    <w:rsid w:val="00611FE0"/>
  </w:style>
  <w:style w:type="paragraph" w:customStyle="1" w:styleId="B885957433A24D4D919DBA35AAD60497">
    <w:name w:val="B885957433A24D4D919DBA35AAD60497"/>
    <w:rsid w:val="00611FE0"/>
  </w:style>
  <w:style w:type="paragraph" w:customStyle="1" w:styleId="E378DF0AD076433B98E9AE7045437CEB">
    <w:name w:val="E378DF0AD076433B98E9AE7045437CEB"/>
    <w:rsid w:val="00611FE0"/>
  </w:style>
  <w:style w:type="paragraph" w:customStyle="1" w:styleId="5B572070101840A682C15E8EF37BC9E0">
    <w:name w:val="5B572070101840A682C15E8EF37BC9E0"/>
    <w:rsid w:val="00611FE0"/>
  </w:style>
  <w:style w:type="paragraph" w:customStyle="1" w:styleId="13ECFA5491914BEF9D6ED763F6E160CD">
    <w:name w:val="13ECFA5491914BEF9D6ED763F6E160CD"/>
    <w:rsid w:val="00611FE0"/>
  </w:style>
  <w:style w:type="paragraph" w:customStyle="1" w:styleId="8332947CE47B418F8860102DBAA0A901">
    <w:name w:val="8332947CE47B418F8860102DBAA0A901"/>
    <w:rsid w:val="00611FE0"/>
  </w:style>
  <w:style w:type="paragraph" w:customStyle="1" w:styleId="10842F9B5DE9467BAE1FE92D5B082C2B">
    <w:name w:val="10842F9B5DE9467BAE1FE92D5B082C2B"/>
    <w:rsid w:val="00611FE0"/>
  </w:style>
  <w:style w:type="paragraph" w:customStyle="1" w:styleId="32163C77F45F4C60B04F91D3F99F60F5">
    <w:name w:val="32163C77F45F4C60B04F91D3F99F60F5"/>
    <w:rsid w:val="00611FE0"/>
  </w:style>
  <w:style w:type="paragraph" w:customStyle="1" w:styleId="2AE80C3B12F24F9C8E1460AF7B645498">
    <w:name w:val="2AE80C3B12F24F9C8E1460AF7B645498"/>
    <w:rsid w:val="00611FE0"/>
  </w:style>
  <w:style w:type="paragraph" w:customStyle="1" w:styleId="326E52AEF5BF4B45805F9F3B9C27565C">
    <w:name w:val="326E52AEF5BF4B45805F9F3B9C27565C"/>
    <w:rsid w:val="00611FE0"/>
  </w:style>
  <w:style w:type="paragraph" w:customStyle="1" w:styleId="859312DA619C4D228E23F3CE78AF2064">
    <w:name w:val="859312DA619C4D228E23F3CE78AF2064"/>
    <w:rsid w:val="00611FE0"/>
  </w:style>
  <w:style w:type="paragraph" w:customStyle="1" w:styleId="F2C8EE827AF249E7B708E2CB7011D0F4">
    <w:name w:val="F2C8EE827AF249E7B708E2CB7011D0F4"/>
    <w:rsid w:val="00611FE0"/>
  </w:style>
  <w:style w:type="paragraph" w:customStyle="1" w:styleId="5B1C582DDC0F4DC7A106D33562725F59">
    <w:name w:val="5B1C582DDC0F4DC7A106D33562725F59"/>
    <w:rsid w:val="00611FE0"/>
  </w:style>
  <w:style w:type="paragraph" w:customStyle="1" w:styleId="33430CC9B21E412695C218DF007C259E">
    <w:name w:val="33430CC9B21E412695C218DF007C259E"/>
    <w:rsid w:val="00611FE0"/>
  </w:style>
  <w:style w:type="paragraph" w:customStyle="1" w:styleId="3B7CA8AD89AE4A8FAA7F069BE93DF215">
    <w:name w:val="3B7CA8AD89AE4A8FAA7F069BE93DF215"/>
    <w:rsid w:val="00611FE0"/>
  </w:style>
  <w:style w:type="paragraph" w:customStyle="1" w:styleId="C565DBB0335B48B1B97106E31CA0731D">
    <w:name w:val="C565DBB0335B48B1B97106E31CA0731D"/>
    <w:rsid w:val="00611FE0"/>
  </w:style>
  <w:style w:type="paragraph" w:customStyle="1" w:styleId="4BEDA0C7C6A847AC8C3B6CEC6676A5D0">
    <w:name w:val="4BEDA0C7C6A847AC8C3B6CEC6676A5D0"/>
    <w:rsid w:val="00611FE0"/>
  </w:style>
  <w:style w:type="paragraph" w:customStyle="1" w:styleId="2C56BC8A4BFE4189A435D81E44479F21">
    <w:name w:val="2C56BC8A4BFE4189A435D81E44479F21"/>
    <w:rsid w:val="00611FE0"/>
  </w:style>
  <w:style w:type="paragraph" w:customStyle="1" w:styleId="4409951252A94D2AB43F1440CDBCCE36">
    <w:name w:val="4409951252A94D2AB43F1440CDBCCE36"/>
    <w:rsid w:val="00961ECC"/>
  </w:style>
  <w:style w:type="paragraph" w:customStyle="1" w:styleId="758D57AEF98B4D1E86273D356EC37F2E">
    <w:name w:val="758D57AEF98B4D1E86273D356EC37F2E"/>
    <w:rsid w:val="00961ECC"/>
  </w:style>
  <w:style w:type="paragraph" w:customStyle="1" w:styleId="058C59BF09DB4ECC8CD4466CF982403A">
    <w:name w:val="058C59BF09DB4ECC8CD4466CF982403A"/>
    <w:rsid w:val="00961E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5D190-DC39-4F62-B22F-5C03B08B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7</Pages>
  <Words>6528</Words>
  <Characters>3721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унова Марина Павловна</dc:creator>
  <cp:lastModifiedBy>Мишина Алена Валерьевна</cp:lastModifiedBy>
  <cp:revision>274</cp:revision>
  <cp:lastPrinted>2022-11-14T05:16:00Z</cp:lastPrinted>
  <dcterms:created xsi:type="dcterms:W3CDTF">2021-08-20T05:57:00Z</dcterms:created>
  <dcterms:modified xsi:type="dcterms:W3CDTF">2022-11-14T10:13:00Z</dcterms:modified>
</cp:coreProperties>
</file>